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B67" w:rsidRDefault="00070B67" w:rsidP="00E80889">
      <w:pPr>
        <w:pStyle w:val="1"/>
      </w:pPr>
      <w:r>
        <w:rPr>
          <w:rFonts w:hint="eastAsia"/>
        </w:rPr>
        <w:t>课程</w:t>
      </w:r>
      <w:r>
        <w:t>介绍</w:t>
      </w:r>
    </w:p>
    <w:p w:rsidR="00070B67" w:rsidRDefault="00070B67" w:rsidP="00070B67"/>
    <w:p w:rsidR="00070B67" w:rsidRDefault="00070B67" w:rsidP="00070B67">
      <w:pPr>
        <w:rPr>
          <w:rFonts w:ascii="楷体" w:eastAsia="楷体" w:hAnsi="楷体"/>
        </w:rPr>
      </w:pPr>
      <w:r w:rsidRPr="005D523D">
        <w:rPr>
          <w:rFonts w:ascii="楷体" w:eastAsia="楷体" w:hAnsi="楷体" w:hint="eastAsia"/>
        </w:rPr>
        <w:t>每</w:t>
      </w:r>
      <w:r w:rsidRPr="005D523D">
        <w:rPr>
          <w:rFonts w:ascii="楷体" w:eastAsia="楷体" w:hAnsi="楷体"/>
        </w:rPr>
        <w:t>特</w:t>
      </w:r>
      <w:r w:rsidRPr="005D523D">
        <w:rPr>
          <w:rFonts w:ascii="楷体" w:eastAsia="楷体" w:hAnsi="楷体" w:hint="eastAsia"/>
        </w:rPr>
        <w:t>教育</w:t>
      </w:r>
      <w:r w:rsidRPr="005D523D">
        <w:rPr>
          <w:rFonts w:ascii="楷体" w:eastAsia="楷体" w:hAnsi="楷体"/>
        </w:rPr>
        <w:t>第六期</w:t>
      </w:r>
      <w:r w:rsidR="00E5644E" w:rsidRPr="005D523D">
        <w:rPr>
          <w:rFonts w:ascii="楷体" w:eastAsia="楷体" w:hAnsi="楷体" w:hint="eastAsia"/>
        </w:rPr>
        <w:t>课程内容</w:t>
      </w:r>
      <w:r w:rsidR="00E5644E" w:rsidRPr="005D523D">
        <w:rPr>
          <w:rFonts w:ascii="楷体" w:eastAsia="楷体" w:hAnsi="楷体"/>
        </w:rPr>
        <w:t>主要围绕</w:t>
      </w:r>
      <w:r w:rsidR="007865AF" w:rsidRPr="005D523D">
        <w:rPr>
          <w:rFonts w:ascii="楷体" w:eastAsia="楷体" w:hAnsi="楷体" w:hint="eastAsia"/>
        </w:rPr>
        <w:t>N</w:t>
      </w:r>
      <w:r w:rsidR="007865AF" w:rsidRPr="005D523D">
        <w:rPr>
          <w:rFonts w:ascii="楷体" w:eastAsia="楷体" w:hAnsi="楷体"/>
        </w:rPr>
        <w:t>etty、</w:t>
      </w:r>
      <w:r w:rsidR="007865AF" w:rsidRPr="005D523D">
        <w:rPr>
          <w:rFonts w:ascii="楷体" w:eastAsia="楷体" w:hAnsi="楷体" w:hint="eastAsia"/>
        </w:rPr>
        <w:t>R</w:t>
      </w:r>
      <w:r w:rsidR="007865AF" w:rsidRPr="005D523D">
        <w:rPr>
          <w:rFonts w:ascii="楷体" w:eastAsia="楷体" w:hAnsi="楷体"/>
        </w:rPr>
        <w:t>edis</w:t>
      </w:r>
      <w:r w:rsidR="007865AF" w:rsidRPr="005D523D">
        <w:rPr>
          <w:rFonts w:ascii="楷体" w:eastAsia="楷体" w:hAnsi="楷体" w:hint="eastAsia"/>
        </w:rPr>
        <w:t>原理</w:t>
      </w:r>
      <w:r w:rsidR="007865AF" w:rsidRPr="005D523D">
        <w:rPr>
          <w:rFonts w:ascii="楷体" w:eastAsia="楷体" w:hAnsi="楷体"/>
        </w:rPr>
        <w:t>分析、</w:t>
      </w:r>
      <w:r w:rsidR="007865AF" w:rsidRPr="005D523D">
        <w:rPr>
          <w:rFonts w:ascii="楷体" w:eastAsia="楷体" w:hAnsi="楷体" w:hint="eastAsia"/>
        </w:rPr>
        <w:t>高性能</w:t>
      </w:r>
      <w:r w:rsidR="007865AF" w:rsidRPr="005D523D">
        <w:rPr>
          <w:rFonts w:ascii="楷体" w:eastAsia="楷体" w:hAnsi="楷体"/>
        </w:rPr>
        <w:t>消息中间件、容器技术、微服务解决</w:t>
      </w:r>
      <w:r w:rsidR="007865AF" w:rsidRPr="005D523D">
        <w:rPr>
          <w:rFonts w:ascii="楷体" w:eastAsia="楷体" w:hAnsi="楷体" w:hint="eastAsia"/>
        </w:rPr>
        <w:t>方案、</w:t>
      </w:r>
      <w:r w:rsidR="007865AF" w:rsidRPr="005D523D">
        <w:rPr>
          <w:rFonts w:ascii="楷体" w:eastAsia="楷体" w:hAnsi="楷体"/>
        </w:rPr>
        <w:t>微服务电商项目实战操作</w:t>
      </w:r>
      <w:r w:rsidR="001F35C7">
        <w:rPr>
          <w:rFonts w:ascii="楷体" w:eastAsia="楷体" w:hAnsi="楷体" w:hint="eastAsia"/>
        </w:rPr>
        <w:t>vue</w:t>
      </w:r>
      <w:r w:rsidR="001F35C7">
        <w:rPr>
          <w:rFonts w:ascii="楷体" w:eastAsia="楷体" w:hAnsi="楷体"/>
        </w:rPr>
        <w:t>+SpringCloud</w:t>
      </w:r>
    </w:p>
    <w:p w:rsidR="00F55904" w:rsidRDefault="00F55904" w:rsidP="00070B67">
      <w:pPr>
        <w:rPr>
          <w:rFonts w:ascii="楷体" w:eastAsia="楷体" w:hAnsi="楷体"/>
        </w:rPr>
      </w:pPr>
    </w:p>
    <w:p w:rsidR="00F55904" w:rsidRDefault="00F55904" w:rsidP="00070B67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第六期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>规划</w:t>
      </w:r>
    </w:p>
    <w:p w:rsidR="007C1F7B" w:rsidRDefault="007C1F7B" w:rsidP="00070B67">
      <w:pPr>
        <w:rPr>
          <w:rFonts w:ascii="楷体" w:eastAsia="楷体" w:hAnsi="楷体"/>
        </w:rPr>
      </w:pPr>
    </w:p>
    <w:p w:rsidR="007C1F7B" w:rsidRDefault="007C1F7B" w:rsidP="00070B67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社区</w:t>
      </w:r>
      <w:r>
        <w:rPr>
          <w:rFonts w:ascii="楷体" w:eastAsia="楷体" w:hAnsi="楷体"/>
        </w:rPr>
        <w:t>平台</w:t>
      </w:r>
      <w:r w:rsidR="0071551F">
        <w:rPr>
          <w:rFonts w:ascii="楷体" w:eastAsia="楷体" w:hAnsi="楷体" w:hint="eastAsia"/>
        </w:rPr>
        <w:t xml:space="preserve"> 工单、</w:t>
      </w:r>
      <w:r w:rsidR="003C6BA2">
        <w:rPr>
          <w:rFonts w:ascii="楷体" w:eastAsia="楷体" w:hAnsi="楷体" w:hint="eastAsia"/>
        </w:rPr>
        <w:t>面试</w:t>
      </w:r>
      <w:r w:rsidR="003C6BA2">
        <w:rPr>
          <w:rFonts w:ascii="楷体" w:eastAsia="楷体" w:hAnsi="楷体"/>
        </w:rPr>
        <w:t>宝典、核心资料</w:t>
      </w:r>
    </w:p>
    <w:p w:rsidR="0018048C" w:rsidRDefault="0018048C" w:rsidP="00070B67">
      <w:pPr>
        <w:rPr>
          <w:rFonts w:ascii="楷体" w:eastAsia="楷体" w:hAnsi="楷体"/>
        </w:rPr>
      </w:pPr>
    </w:p>
    <w:p w:rsidR="0018048C" w:rsidRDefault="00CD2FFF" w:rsidP="00070B67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上课</w:t>
      </w:r>
      <w:r>
        <w:rPr>
          <w:rFonts w:ascii="楷体" w:eastAsia="楷体" w:hAnsi="楷体"/>
        </w:rPr>
        <w:t>时间：</w:t>
      </w:r>
      <w:r w:rsidR="00B8361A">
        <w:rPr>
          <w:rFonts w:ascii="楷体" w:eastAsia="楷体" w:hAnsi="楷体" w:hint="eastAsia"/>
        </w:rPr>
        <w:t>每周</w:t>
      </w:r>
      <w:r w:rsidR="00B8361A">
        <w:rPr>
          <w:rFonts w:ascii="楷体" w:eastAsia="楷体" w:hAnsi="楷体"/>
        </w:rPr>
        <w:t>二、周四</w:t>
      </w:r>
      <w:r w:rsidR="00B8361A">
        <w:rPr>
          <w:rFonts w:ascii="楷体" w:eastAsia="楷体" w:hAnsi="楷体" w:hint="eastAsia"/>
        </w:rPr>
        <w:t>、</w:t>
      </w:r>
      <w:r w:rsidR="00B8361A">
        <w:rPr>
          <w:rFonts w:ascii="楷体" w:eastAsia="楷体" w:hAnsi="楷体"/>
        </w:rPr>
        <w:t>周六晚上</w:t>
      </w:r>
      <w:r w:rsidR="00B8361A">
        <w:rPr>
          <w:rFonts w:ascii="楷体" w:eastAsia="楷体" w:hAnsi="楷体" w:hint="eastAsia"/>
        </w:rPr>
        <w:t>20:30开课</w:t>
      </w:r>
      <w:r w:rsidR="00870A9E">
        <w:rPr>
          <w:rFonts w:ascii="楷体" w:eastAsia="楷体" w:hAnsi="楷体" w:hint="eastAsia"/>
        </w:rPr>
        <w:t xml:space="preserve"> 周一</w:t>
      </w:r>
      <w:r w:rsidR="00870A9E">
        <w:rPr>
          <w:rFonts w:ascii="楷体" w:eastAsia="楷体" w:hAnsi="楷体"/>
        </w:rPr>
        <w:t>强制必须听</w:t>
      </w:r>
    </w:p>
    <w:p w:rsidR="00F55904" w:rsidRDefault="00F55904" w:rsidP="00070B67">
      <w:pPr>
        <w:rPr>
          <w:rFonts w:ascii="楷体" w:eastAsia="楷体" w:hAnsi="楷体"/>
        </w:rPr>
      </w:pPr>
    </w:p>
    <w:p w:rsidR="00F55904" w:rsidRPr="005D523D" w:rsidRDefault="00F55904" w:rsidP="00070B67">
      <w:pPr>
        <w:rPr>
          <w:rFonts w:ascii="楷体" w:eastAsia="楷体" w:hAnsi="楷体"/>
        </w:rPr>
      </w:pPr>
    </w:p>
    <w:p w:rsidR="004D533E" w:rsidRDefault="009B46CA" w:rsidP="00E80889">
      <w:pPr>
        <w:pStyle w:val="1"/>
      </w:pPr>
      <w:r>
        <w:rPr>
          <w:rFonts w:hint="eastAsia"/>
        </w:rPr>
        <w:t>网络</w:t>
      </w:r>
      <w:r>
        <w:t>编程基础</w:t>
      </w:r>
    </w:p>
    <w:p w:rsidR="00E4344A" w:rsidRDefault="00E4344A" w:rsidP="00F4627A">
      <w:pPr>
        <w:pStyle w:val="2"/>
      </w:pPr>
      <w:r>
        <w:rPr>
          <w:rFonts w:hint="eastAsia"/>
        </w:rPr>
        <w:t>OSI</w:t>
      </w:r>
      <w:r>
        <w:rPr>
          <w:rFonts w:hint="eastAsia"/>
        </w:rPr>
        <w:t>七层</w:t>
      </w:r>
      <w:r w:rsidR="00C552A8">
        <w:rPr>
          <w:rFonts w:hint="eastAsia"/>
        </w:rPr>
        <w:t>模型</w:t>
      </w:r>
    </w:p>
    <w:p w:rsidR="00D70FAE" w:rsidRDefault="00D236F2" w:rsidP="00D236F2">
      <w:pPr>
        <w:rPr>
          <w:rFonts w:ascii="楷体" w:eastAsia="楷体" w:hAnsi="楷体"/>
        </w:rPr>
      </w:pPr>
      <w:r w:rsidRPr="009869AC">
        <w:rPr>
          <w:rFonts w:ascii="楷体" w:eastAsia="楷体" w:hAnsi="楷体" w:hint="eastAsia"/>
        </w:rPr>
        <w:t>应用层</w:t>
      </w:r>
      <w:r w:rsidR="00B2691D">
        <w:rPr>
          <w:rFonts w:ascii="楷体" w:eastAsia="楷体" w:hAnsi="楷体" w:hint="eastAsia"/>
        </w:rPr>
        <w:t>：</w:t>
      </w:r>
      <w:r w:rsidR="00F44CAE">
        <w:rPr>
          <w:rFonts w:ascii="楷体" w:eastAsia="楷体" w:hAnsi="楷体" w:hint="eastAsia"/>
        </w:rPr>
        <w:t>H</w:t>
      </w:r>
      <w:r w:rsidR="00F44CAE">
        <w:rPr>
          <w:rFonts w:ascii="楷体" w:eastAsia="楷体" w:hAnsi="楷体"/>
        </w:rPr>
        <w:t>ttp协议、电子</w:t>
      </w:r>
      <w:r w:rsidR="00F44CAE">
        <w:rPr>
          <w:rFonts w:ascii="楷体" w:eastAsia="楷体" w:hAnsi="楷体" w:hint="eastAsia"/>
        </w:rPr>
        <w:t>文件</w:t>
      </w:r>
      <w:r w:rsidR="00F44CAE">
        <w:rPr>
          <w:rFonts w:ascii="楷体" w:eastAsia="楷体" w:hAnsi="楷体"/>
        </w:rPr>
        <w:t>传输</w:t>
      </w:r>
      <w:r w:rsidR="00DD4924">
        <w:rPr>
          <w:rFonts w:ascii="楷体" w:eastAsia="楷体" w:hAnsi="楷体" w:hint="eastAsia"/>
        </w:rPr>
        <w:t>、</w:t>
      </w:r>
      <w:r w:rsidR="00DD4924">
        <w:rPr>
          <w:rFonts w:ascii="楷体" w:eastAsia="楷体" w:hAnsi="楷体"/>
        </w:rPr>
        <w:t>文件服务器等</w:t>
      </w:r>
    </w:p>
    <w:p w:rsidR="00D236F2" w:rsidRPr="009869AC" w:rsidRDefault="00D236F2" w:rsidP="00D236F2">
      <w:pPr>
        <w:rPr>
          <w:rFonts w:ascii="楷体" w:eastAsia="楷体" w:hAnsi="楷体"/>
        </w:rPr>
      </w:pPr>
      <w:r w:rsidRPr="009869AC">
        <w:rPr>
          <w:rFonts w:ascii="楷体" w:eastAsia="楷体" w:hAnsi="楷体" w:hint="eastAsia"/>
        </w:rPr>
        <w:t>表示层</w:t>
      </w:r>
      <w:r w:rsidR="00D70FAE">
        <w:rPr>
          <w:rFonts w:ascii="楷体" w:eastAsia="楷体" w:hAnsi="楷体" w:hint="eastAsia"/>
        </w:rPr>
        <w:t>：</w:t>
      </w:r>
      <w:r w:rsidR="0049443A">
        <w:rPr>
          <w:rFonts w:ascii="楷体" w:eastAsia="楷体" w:hAnsi="楷体" w:hint="eastAsia"/>
        </w:rPr>
        <w:t>解决</w:t>
      </w:r>
      <w:r w:rsidR="0049443A">
        <w:rPr>
          <w:rFonts w:ascii="楷体" w:eastAsia="楷体" w:hAnsi="楷体"/>
        </w:rPr>
        <w:t>我们</w:t>
      </w:r>
      <w:r w:rsidR="0049443A">
        <w:rPr>
          <w:rFonts w:ascii="楷体" w:eastAsia="楷体" w:hAnsi="楷体" w:hint="eastAsia"/>
        </w:rPr>
        <w:t>不同</w:t>
      </w:r>
      <w:r w:rsidR="00D171C0">
        <w:rPr>
          <w:rFonts w:ascii="楷体" w:eastAsia="楷体" w:hAnsi="楷体"/>
        </w:rPr>
        <w:t>系统之间语法的</w:t>
      </w:r>
      <w:r w:rsidR="00D171C0">
        <w:rPr>
          <w:rFonts w:ascii="楷体" w:eastAsia="楷体" w:hAnsi="楷体" w:hint="eastAsia"/>
        </w:rPr>
        <w:t>通讯</w:t>
      </w:r>
    </w:p>
    <w:p w:rsidR="00D236F2" w:rsidRPr="009869AC" w:rsidRDefault="007C69C6" w:rsidP="00D236F2">
      <w:pPr>
        <w:rPr>
          <w:rFonts w:ascii="楷体" w:eastAsia="楷体" w:hAnsi="楷体"/>
        </w:rPr>
      </w:pPr>
      <w:r w:rsidRPr="009869AC">
        <w:rPr>
          <w:rFonts w:ascii="楷体" w:eastAsia="楷体" w:hAnsi="楷体" w:hint="eastAsia"/>
        </w:rPr>
        <w:t>会话</w:t>
      </w:r>
      <w:r w:rsidRPr="009869AC">
        <w:rPr>
          <w:rFonts w:ascii="楷体" w:eastAsia="楷体" w:hAnsi="楷体"/>
        </w:rPr>
        <w:t>层</w:t>
      </w:r>
      <w:r w:rsidR="00EC1D06">
        <w:rPr>
          <w:rFonts w:ascii="楷体" w:eastAsia="楷体" w:hAnsi="楷体" w:hint="eastAsia"/>
        </w:rPr>
        <w:t>：</w:t>
      </w:r>
      <w:r w:rsidR="00C56B9D">
        <w:rPr>
          <w:rFonts w:ascii="楷体" w:eastAsia="楷体" w:hAnsi="楷体" w:hint="eastAsia"/>
        </w:rPr>
        <w:t>建立</w:t>
      </w:r>
      <w:r w:rsidR="00C56B9D">
        <w:rPr>
          <w:rFonts w:ascii="楷体" w:eastAsia="楷体" w:hAnsi="楷体"/>
        </w:rPr>
        <w:t>与应用程序之间</w:t>
      </w:r>
      <w:r w:rsidR="00C56B9D">
        <w:rPr>
          <w:rFonts w:ascii="楷体" w:eastAsia="楷体" w:hAnsi="楷体" w:hint="eastAsia"/>
        </w:rPr>
        <w:t>的通讯</w:t>
      </w:r>
    </w:p>
    <w:p w:rsidR="00382AD1" w:rsidRDefault="00382AD1" w:rsidP="00D236F2">
      <w:pPr>
        <w:rPr>
          <w:rFonts w:ascii="楷体" w:eastAsia="楷体" w:hAnsi="楷体"/>
        </w:rPr>
      </w:pPr>
      <w:r w:rsidRPr="009869AC">
        <w:rPr>
          <w:rFonts w:ascii="楷体" w:eastAsia="楷体" w:hAnsi="楷体" w:hint="eastAsia"/>
        </w:rPr>
        <w:t>传输层</w:t>
      </w:r>
      <w:r w:rsidR="00EA41EF">
        <w:rPr>
          <w:rFonts w:ascii="楷体" w:eastAsia="楷体" w:hAnsi="楷体" w:hint="eastAsia"/>
        </w:rPr>
        <w:t>：</w:t>
      </w:r>
      <w:r w:rsidR="00187D0A">
        <w:rPr>
          <w:rFonts w:ascii="楷体" w:eastAsia="楷体" w:hAnsi="楷体" w:hint="eastAsia"/>
        </w:rPr>
        <w:t>提供</w:t>
      </w:r>
      <w:r w:rsidR="00187D0A">
        <w:rPr>
          <w:rFonts w:ascii="楷体" w:eastAsia="楷体" w:hAnsi="楷体"/>
        </w:rPr>
        <w:t>了端口</w:t>
      </w:r>
      <w:r w:rsidR="00187D0A">
        <w:rPr>
          <w:rFonts w:ascii="楷体" w:eastAsia="楷体" w:hAnsi="楷体" w:hint="eastAsia"/>
        </w:rPr>
        <w:t>号</w:t>
      </w:r>
      <w:r w:rsidR="00187D0A">
        <w:rPr>
          <w:rFonts w:ascii="楷体" w:eastAsia="楷体" w:hAnsi="楷体"/>
        </w:rPr>
        <w:t>和接口协议</w:t>
      </w:r>
      <w:r w:rsidR="00F144B1">
        <w:rPr>
          <w:rFonts w:ascii="楷体" w:eastAsia="楷体" w:hAnsi="楷体" w:hint="eastAsia"/>
        </w:rPr>
        <w:t>TPC/</w:t>
      </w:r>
      <w:r w:rsidR="00F144B1">
        <w:rPr>
          <w:rFonts w:ascii="楷体" w:eastAsia="楷体" w:hAnsi="楷体"/>
        </w:rPr>
        <w:t>Udp</w:t>
      </w:r>
    </w:p>
    <w:p w:rsidR="00851D36" w:rsidRPr="009869AC" w:rsidRDefault="00851D36" w:rsidP="00D236F2">
      <w:pPr>
        <w:rPr>
          <w:rFonts w:ascii="楷体" w:eastAsia="楷体" w:hAnsi="楷体"/>
        </w:rPr>
      </w:pPr>
    </w:p>
    <w:p w:rsidR="00382AD1" w:rsidRDefault="0030081B" w:rsidP="00D236F2">
      <w:pPr>
        <w:rPr>
          <w:rFonts w:ascii="楷体" w:eastAsia="楷体" w:hAnsi="楷体"/>
        </w:rPr>
      </w:pPr>
      <w:r w:rsidRPr="009869AC">
        <w:rPr>
          <w:rFonts w:ascii="楷体" w:eastAsia="楷体" w:hAnsi="楷体" w:hint="eastAsia"/>
        </w:rPr>
        <w:t>网络层</w:t>
      </w:r>
      <w:r w:rsidR="00CB2527">
        <w:rPr>
          <w:rFonts w:ascii="楷体" w:eastAsia="楷体" w:hAnsi="楷体" w:hint="eastAsia"/>
        </w:rPr>
        <w:t>：</w:t>
      </w:r>
      <w:r w:rsidR="00094B97">
        <w:rPr>
          <w:rFonts w:ascii="楷体" w:eastAsia="楷体" w:hAnsi="楷体" w:hint="eastAsia"/>
        </w:rPr>
        <w:t>为</w:t>
      </w:r>
      <w:r w:rsidR="00094B97">
        <w:rPr>
          <w:rFonts w:ascii="楷体" w:eastAsia="楷体" w:hAnsi="楷体"/>
        </w:rPr>
        <w:t>数据包选择路由</w:t>
      </w:r>
      <w:r w:rsidR="0008196A">
        <w:rPr>
          <w:rFonts w:ascii="楷体" w:eastAsia="楷体" w:hAnsi="楷体" w:hint="eastAsia"/>
        </w:rPr>
        <w:t xml:space="preserve"> </w:t>
      </w:r>
      <w:r w:rsidR="003452D8">
        <w:rPr>
          <w:rFonts w:ascii="楷体" w:eastAsia="楷体" w:hAnsi="楷体" w:hint="eastAsia"/>
        </w:rPr>
        <w:t>路由器</w:t>
      </w:r>
      <w:r w:rsidR="003452D8">
        <w:rPr>
          <w:rFonts w:ascii="楷体" w:eastAsia="楷体" w:hAnsi="楷体"/>
        </w:rPr>
        <w:t>、交换机</w:t>
      </w:r>
    </w:p>
    <w:p w:rsidR="00B67087" w:rsidRDefault="00B67087" w:rsidP="00D236F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定义了</w:t>
      </w:r>
      <w:r>
        <w:rPr>
          <w:rFonts w:ascii="楷体" w:eastAsia="楷体" w:hAnsi="楷体"/>
        </w:rPr>
        <w:t>ip地址，可以根据ip地址找到对应的服务器</w:t>
      </w:r>
    </w:p>
    <w:p w:rsidR="00851D36" w:rsidRPr="00851D36" w:rsidRDefault="00851D36" w:rsidP="00D236F2">
      <w:pPr>
        <w:rPr>
          <w:rFonts w:ascii="楷体" w:eastAsia="楷体" w:hAnsi="楷体"/>
        </w:rPr>
      </w:pPr>
    </w:p>
    <w:p w:rsidR="003679EB" w:rsidRPr="009869AC" w:rsidRDefault="00A037BF" w:rsidP="00D236F2">
      <w:pPr>
        <w:rPr>
          <w:rFonts w:ascii="楷体" w:eastAsia="楷体" w:hAnsi="楷体"/>
        </w:rPr>
      </w:pPr>
      <w:r w:rsidRPr="009869AC">
        <w:rPr>
          <w:rFonts w:ascii="楷体" w:eastAsia="楷体" w:hAnsi="楷体" w:hint="eastAsia"/>
        </w:rPr>
        <w:t>数据链路</w:t>
      </w:r>
      <w:r w:rsidRPr="009869AC">
        <w:rPr>
          <w:rFonts w:ascii="楷体" w:eastAsia="楷体" w:hAnsi="楷体"/>
        </w:rPr>
        <w:t>层</w:t>
      </w:r>
      <w:r w:rsidR="00731438">
        <w:rPr>
          <w:rFonts w:ascii="楷体" w:eastAsia="楷体" w:hAnsi="楷体" w:hint="eastAsia"/>
        </w:rPr>
        <w:t>：</w:t>
      </w:r>
      <w:r w:rsidR="00B643C5" w:rsidRPr="00B643C5">
        <w:rPr>
          <w:rFonts w:ascii="楷体" w:eastAsia="楷体" w:hAnsi="楷体" w:hint="eastAsia"/>
        </w:rPr>
        <w:t>传输有地址的帧以及错误检测功能</w:t>
      </w:r>
    </w:p>
    <w:p w:rsidR="003679EB" w:rsidRDefault="00D2260A" w:rsidP="00B47A70">
      <w:pPr>
        <w:rPr>
          <w:rFonts w:ascii="楷体" w:eastAsia="楷体" w:hAnsi="楷体"/>
        </w:rPr>
      </w:pPr>
      <w:r w:rsidRPr="009869AC">
        <w:rPr>
          <w:rFonts w:ascii="楷体" w:eastAsia="楷体" w:hAnsi="楷体" w:hint="eastAsia"/>
        </w:rPr>
        <w:t>物理层</w:t>
      </w:r>
      <w:r w:rsidR="00B47A70">
        <w:rPr>
          <w:rFonts w:ascii="楷体" w:eastAsia="楷体" w:hAnsi="楷体" w:hint="eastAsia"/>
        </w:rPr>
        <w:t>:以</w:t>
      </w:r>
      <w:r w:rsidR="00B47A70">
        <w:rPr>
          <w:rFonts w:ascii="楷体" w:eastAsia="楷体" w:hAnsi="楷体"/>
        </w:rPr>
        <w:t>二进制形式，在物理机器上实现传输</w:t>
      </w:r>
    </w:p>
    <w:p w:rsidR="00F77E3A" w:rsidRPr="009869AC" w:rsidRDefault="00F77E3A" w:rsidP="00B47A7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光纤</w:t>
      </w:r>
      <w:r>
        <w:rPr>
          <w:rFonts w:ascii="楷体" w:eastAsia="楷体" w:hAnsi="楷体"/>
        </w:rPr>
        <w:t>、</w:t>
      </w:r>
      <w:r w:rsidR="0069670F">
        <w:rPr>
          <w:rFonts w:ascii="楷体" w:eastAsia="楷体" w:hAnsi="楷体" w:hint="eastAsia"/>
        </w:rPr>
        <w:t>各种</w:t>
      </w:r>
      <w:r w:rsidR="0069670F">
        <w:rPr>
          <w:rFonts w:ascii="楷体" w:eastAsia="楷体" w:hAnsi="楷体"/>
        </w:rPr>
        <w:t>物理</w:t>
      </w:r>
      <w:r w:rsidR="0069670F">
        <w:rPr>
          <w:rFonts w:ascii="楷体" w:eastAsia="楷体" w:hAnsi="楷体" w:hint="eastAsia"/>
        </w:rPr>
        <w:t>介质</w:t>
      </w:r>
      <w:r w:rsidR="0069670F">
        <w:rPr>
          <w:rFonts w:ascii="楷体" w:eastAsia="楷体" w:hAnsi="楷体"/>
        </w:rPr>
        <w:t>传输</w:t>
      </w:r>
      <w:r>
        <w:rPr>
          <w:rFonts w:ascii="楷体" w:eastAsia="楷体" w:hAnsi="楷体"/>
        </w:rPr>
        <w:t>）</w:t>
      </w:r>
    </w:p>
    <w:p w:rsidR="00A037BF" w:rsidRPr="00B47A70" w:rsidRDefault="00A037BF" w:rsidP="00D236F2">
      <w:pPr>
        <w:rPr>
          <w:rFonts w:ascii="楷体" w:eastAsia="楷体" w:hAnsi="楷体"/>
        </w:rPr>
      </w:pPr>
    </w:p>
    <w:p w:rsidR="00D2260A" w:rsidRPr="009869AC" w:rsidRDefault="00D2260A" w:rsidP="00D236F2">
      <w:pPr>
        <w:rPr>
          <w:rFonts w:ascii="楷体" w:eastAsia="楷体" w:hAnsi="楷体"/>
        </w:rPr>
      </w:pPr>
    </w:p>
    <w:p w:rsidR="00F4627A" w:rsidRPr="009869AC" w:rsidRDefault="00F4627A" w:rsidP="00F4627A">
      <w:pPr>
        <w:rPr>
          <w:rFonts w:ascii="楷体" w:eastAsia="楷体" w:hAnsi="楷体"/>
        </w:rPr>
      </w:pPr>
      <w:r w:rsidRPr="009869AC">
        <w:rPr>
          <w:rFonts w:ascii="楷体" w:eastAsia="楷体" w:hAnsi="楷体" w:hint="eastAsia"/>
        </w:rPr>
        <w:t>参考图来源：</w:t>
      </w:r>
      <w:hyperlink r:id="rId8" w:history="1">
        <w:r w:rsidR="00DA19C5" w:rsidRPr="009869AC">
          <w:rPr>
            <w:rFonts w:ascii="楷体" w:eastAsia="楷体" w:hAnsi="楷体" w:hint="eastAsia"/>
          </w:rPr>
          <w:t>http://www.colasoft.com.cn/download/protocols_map.php</w:t>
        </w:r>
      </w:hyperlink>
    </w:p>
    <w:p w:rsidR="00882F89" w:rsidRDefault="00882F89" w:rsidP="00882F89"/>
    <w:p w:rsidR="00882F89" w:rsidRPr="00882F89" w:rsidRDefault="00882F89" w:rsidP="005328E4">
      <w:pPr>
        <w:pStyle w:val="2"/>
      </w:pPr>
      <w:r>
        <w:rPr>
          <w:rFonts w:hint="eastAsia"/>
        </w:rPr>
        <w:t>S</w:t>
      </w:r>
      <w:r>
        <w:t>ocket</w:t>
      </w:r>
      <w:r>
        <w:t>网络</w:t>
      </w:r>
      <w:r>
        <w:rPr>
          <w:rFonts w:hint="eastAsia"/>
        </w:rPr>
        <w:t>通讯</w:t>
      </w:r>
      <w:r>
        <w:t>技术</w:t>
      </w:r>
    </w:p>
    <w:p w:rsidR="007947DE" w:rsidRPr="007947DE" w:rsidRDefault="007947DE" w:rsidP="007947DE"/>
    <w:p w:rsidR="00267BAE" w:rsidRDefault="005509D4" w:rsidP="00EC52A8">
      <w:pPr>
        <w:pStyle w:val="3"/>
      </w:pPr>
      <w:r>
        <w:rPr>
          <w:rFonts w:hint="eastAsia"/>
        </w:rPr>
        <w:lastRenderedPageBreak/>
        <w:t>TCP</w:t>
      </w:r>
      <w:r>
        <w:rPr>
          <w:rFonts w:hint="eastAsia"/>
        </w:rPr>
        <w:t>与</w:t>
      </w:r>
      <w:r>
        <w:rPr>
          <w:rFonts w:hint="eastAsia"/>
        </w:rPr>
        <w:t>UDP</w:t>
      </w:r>
      <w:r>
        <w:rPr>
          <w:rFonts w:hint="eastAsia"/>
        </w:rPr>
        <w:t>协议</w:t>
      </w:r>
    </w:p>
    <w:p w:rsidR="007D3C09" w:rsidRPr="007D3C09" w:rsidRDefault="007D3C09" w:rsidP="007D3C09"/>
    <w:p w:rsidR="00AB1A28" w:rsidRDefault="00AB1A28" w:rsidP="00AB1A28">
      <w:pPr>
        <w:pStyle w:val="4"/>
      </w:pPr>
      <w:r>
        <w:rPr>
          <w:rFonts w:hint="eastAsia"/>
        </w:rPr>
        <w:t>S</w:t>
      </w:r>
      <w:r>
        <w:t xml:space="preserve">ocket </w:t>
      </w:r>
    </w:p>
    <w:p w:rsidR="00C4634E" w:rsidRDefault="0046670B" w:rsidP="00C4634E">
      <w:pPr>
        <w:rPr>
          <w:rFonts w:ascii="楷体" w:eastAsia="楷体" w:hAnsi="楷体"/>
        </w:rPr>
      </w:pPr>
      <w:r w:rsidRPr="00A71D40">
        <w:rPr>
          <w:rFonts w:ascii="楷体" w:eastAsia="楷体" w:hAnsi="楷体" w:hint="eastAsia"/>
        </w:rPr>
        <w:t>socket(套接字)是两个程序之间通过双向信道进行数据交换的端，可以理解为接口。使用socket编程也称为网络编程，socket只是接口并不是网络通信协议。</w:t>
      </w:r>
    </w:p>
    <w:p w:rsidR="00621D2A" w:rsidRDefault="00621D2A" w:rsidP="00621D2A">
      <w:pPr>
        <w:pStyle w:val="4"/>
      </w:pPr>
      <w:r>
        <w:rPr>
          <w:rFonts w:hint="eastAsia"/>
        </w:rPr>
        <w:t>TCP</w:t>
      </w:r>
      <w:r>
        <w:rPr>
          <w:rFonts w:hint="eastAsia"/>
        </w:rPr>
        <w:t>与</w:t>
      </w:r>
      <w:r>
        <w:rPr>
          <w:rFonts w:hint="eastAsia"/>
        </w:rPr>
        <w:t>UDP</w:t>
      </w:r>
      <w:r>
        <w:rPr>
          <w:rFonts w:hint="eastAsia"/>
        </w:rPr>
        <w:t>区别</w:t>
      </w:r>
    </w:p>
    <w:p w:rsidR="008653CD" w:rsidRDefault="008653CD" w:rsidP="008653CD"/>
    <w:p w:rsidR="008653CD" w:rsidRPr="008653CD" w:rsidRDefault="008653CD" w:rsidP="008653CD">
      <w:r w:rsidRPr="00B95BCA">
        <w:rPr>
          <w:rFonts w:ascii="楷体" w:eastAsia="楷体" w:hAnsi="楷体"/>
        </w:rPr>
        <w:t>TCP</w:t>
      </w:r>
      <w:r w:rsidRPr="00B95BCA">
        <w:rPr>
          <w:rFonts w:ascii="楷体" w:eastAsia="楷体" w:hAnsi="楷体" w:hint="eastAsia"/>
        </w:rPr>
        <w:t>是面向</w:t>
      </w:r>
      <w:r w:rsidRPr="00B95BCA">
        <w:rPr>
          <w:rFonts w:ascii="楷体" w:eastAsia="楷体" w:hAnsi="楷体"/>
        </w:rPr>
        <w:t>连接</w:t>
      </w:r>
      <w:r w:rsidRPr="00B95BCA">
        <w:rPr>
          <w:rFonts w:ascii="楷体" w:eastAsia="楷体" w:hAnsi="楷体" w:hint="eastAsia"/>
        </w:rPr>
        <w:t>的</w:t>
      </w:r>
      <w:r w:rsidRPr="00B95BCA">
        <w:rPr>
          <w:rFonts w:ascii="楷体" w:eastAsia="楷体" w:hAnsi="楷体"/>
        </w:rPr>
        <w:t>可</w:t>
      </w:r>
      <w:r w:rsidRPr="00B95BCA">
        <w:rPr>
          <w:rFonts w:ascii="楷体" w:eastAsia="楷体" w:hAnsi="楷体" w:hint="eastAsia"/>
        </w:rPr>
        <w:t>靠</w:t>
      </w:r>
      <w:r w:rsidRPr="00B95BCA">
        <w:rPr>
          <w:rFonts w:ascii="楷体" w:eastAsia="楷体" w:hAnsi="楷体"/>
        </w:rPr>
        <w:t>协议、</w:t>
      </w:r>
      <w:r w:rsidR="00B85577" w:rsidRPr="00B95BCA">
        <w:rPr>
          <w:rFonts w:ascii="楷体" w:eastAsia="楷体" w:hAnsi="楷体" w:hint="eastAsia"/>
        </w:rPr>
        <w:t>通过</w:t>
      </w:r>
      <w:r w:rsidR="00B85577" w:rsidRPr="00B95BCA">
        <w:rPr>
          <w:rFonts w:ascii="楷体" w:eastAsia="楷体" w:hAnsi="楷体"/>
        </w:rPr>
        <w:t>三次握手</w:t>
      </w:r>
      <w:r w:rsidR="0036455C" w:rsidRPr="00B95BCA">
        <w:rPr>
          <w:rFonts w:ascii="楷体" w:eastAsia="楷体" w:hAnsi="楷体" w:hint="eastAsia"/>
        </w:rPr>
        <w:t>建立</w:t>
      </w:r>
      <w:r w:rsidR="0036455C" w:rsidRPr="00B95BCA">
        <w:rPr>
          <w:rFonts w:ascii="楷体" w:eastAsia="楷体" w:hAnsi="楷体"/>
        </w:rPr>
        <w:t>连接</w:t>
      </w:r>
      <w:r w:rsidR="000200F2" w:rsidRPr="00B95BCA">
        <w:rPr>
          <w:rFonts w:ascii="楷体" w:eastAsia="楷体" w:hAnsi="楷体" w:hint="eastAsia"/>
        </w:rPr>
        <w:t>，</w:t>
      </w:r>
      <w:r w:rsidR="000200F2" w:rsidRPr="00B95BCA">
        <w:rPr>
          <w:rFonts w:ascii="楷体" w:eastAsia="楷体" w:hAnsi="楷体"/>
        </w:rPr>
        <w:t>通讯完成时拆除连接</w:t>
      </w:r>
    </w:p>
    <w:p w:rsidR="007D3C09" w:rsidRDefault="00B95BCA" w:rsidP="00C4634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UDP是面向</w:t>
      </w:r>
      <w:r>
        <w:rPr>
          <w:rFonts w:ascii="楷体" w:eastAsia="楷体" w:hAnsi="楷体"/>
        </w:rPr>
        <w:t>无连接通讯协议，udp</w:t>
      </w:r>
      <w:r>
        <w:rPr>
          <w:rFonts w:ascii="楷体" w:eastAsia="楷体" w:hAnsi="楷体" w:hint="eastAsia"/>
        </w:rPr>
        <w:t>通讯</w:t>
      </w:r>
      <w:r>
        <w:rPr>
          <w:rFonts w:ascii="楷体" w:eastAsia="楷体" w:hAnsi="楷体"/>
        </w:rPr>
        <w:t>时不需要</w:t>
      </w:r>
      <w:r w:rsidR="009222DF">
        <w:rPr>
          <w:rFonts w:ascii="楷体" w:eastAsia="楷体" w:hAnsi="楷体" w:hint="eastAsia"/>
        </w:rPr>
        <w:t>接受方</w:t>
      </w:r>
      <w:r w:rsidR="009222DF">
        <w:rPr>
          <w:rFonts w:ascii="楷体" w:eastAsia="楷体" w:hAnsi="楷体"/>
        </w:rPr>
        <w:t>确定</w:t>
      </w:r>
      <w:r w:rsidR="005329D1">
        <w:rPr>
          <w:rFonts w:ascii="楷体" w:eastAsia="楷体" w:hAnsi="楷体" w:hint="eastAsia"/>
        </w:rPr>
        <w:t>，</w:t>
      </w:r>
      <w:r w:rsidR="005329D1">
        <w:rPr>
          <w:rFonts w:ascii="楷体" w:eastAsia="楷体" w:hAnsi="楷体"/>
        </w:rPr>
        <w:t>属于</w:t>
      </w:r>
      <w:r w:rsidR="005329D1">
        <w:rPr>
          <w:rFonts w:ascii="楷体" w:eastAsia="楷体" w:hAnsi="楷体" w:hint="eastAsia"/>
        </w:rPr>
        <w:t>不可靠</w:t>
      </w:r>
      <w:r w:rsidR="005329D1">
        <w:rPr>
          <w:rFonts w:ascii="楷体" w:eastAsia="楷体" w:hAnsi="楷体"/>
        </w:rPr>
        <w:t>传输，可能会存在丢包的</w:t>
      </w:r>
      <w:r w:rsidR="005329D1">
        <w:rPr>
          <w:rFonts w:ascii="楷体" w:eastAsia="楷体" w:hAnsi="楷体" w:hint="eastAsia"/>
        </w:rPr>
        <w:t>现象</w:t>
      </w:r>
      <w:r w:rsidR="005329D1">
        <w:rPr>
          <w:rFonts w:ascii="楷体" w:eastAsia="楷体" w:hAnsi="楷体"/>
        </w:rPr>
        <w:t>。</w:t>
      </w:r>
    </w:p>
    <w:p w:rsidR="007D3C09" w:rsidRPr="00A71D40" w:rsidRDefault="007D3C09" w:rsidP="00C4634E">
      <w:pPr>
        <w:rPr>
          <w:rFonts w:ascii="楷体" w:eastAsia="楷体" w:hAnsi="楷体"/>
        </w:rPr>
      </w:pPr>
    </w:p>
    <w:p w:rsidR="00764542" w:rsidRDefault="00764542" w:rsidP="00764542">
      <w:pPr>
        <w:pStyle w:val="4"/>
      </w:pPr>
      <w:r>
        <w:rPr>
          <w:rFonts w:hint="eastAsia"/>
        </w:rPr>
        <w:t>三次握手</w:t>
      </w:r>
      <w:r>
        <w:t>和</w:t>
      </w:r>
      <w:r>
        <w:rPr>
          <w:rFonts w:hint="eastAsia"/>
        </w:rPr>
        <w:t>挥手（分手</w:t>
      </w:r>
      <w:r>
        <w:t>）</w:t>
      </w:r>
      <w:r>
        <w:rPr>
          <w:rFonts w:hint="eastAsia"/>
        </w:rPr>
        <w:t>概念</w:t>
      </w:r>
    </w:p>
    <w:p w:rsidR="00764542" w:rsidRDefault="00764542" w:rsidP="00764542">
      <w:r>
        <w:rPr>
          <w:noProof/>
        </w:rPr>
        <w:drawing>
          <wp:inline distT="0" distB="0" distL="0" distR="0" wp14:anchorId="320F6103" wp14:editId="130974F4">
            <wp:extent cx="5274310" cy="42024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42" w:rsidRDefault="00764542" w:rsidP="00764542"/>
    <w:p w:rsidR="00764542" w:rsidRPr="00423F28" w:rsidRDefault="00764542" w:rsidP="00764542">
      <w:pPr>
        <w:rPr>
          <w:rFonts w:ascii="楷体" w:eastAsia="楷体" w:hAnsi="楷体"/>
        </w:rPr>
      </w:pPr>
      <w:r w:rsidRPr="00423F28">
        <w:rPr>
          <w:rFonts w:ascii="楷体" w:eastAsia="楷体" w:hAnsi="楷体" w:hint="eastAsia"/>
        </w:rPr>
        <w:t>首先</w:t>
      </w:r>
      <w:r w:rsidRPr="00423F28">
        <w:rPr>
          <w:rFonts w:ascii="楷体" w:eastAsia="楷体" w:hAnsi="楷体"/>
        </w:rPr>
        <w:t>我们</w:t>
      </w:r>
      <w:r w:rsidRPr="00423F28">
        <w:rPr>
          <w:rFonts w:ascii="楷体" w:eastAsia="楷体" w:hAnsi="楷体" w:hint="eastAsia"/>
        </w:rPr>
        <w:t>要</w:t>
      </w:r>
      <w:r w:rsidRPr="00423F28">
        <w:rPr>
          <w:rFonts w:ascii="楷体" w:eastAsia="楷体" w:hAnsi="楷体"/>
        </w:rPr>
        <w:t>知道</w:t>
      </w:r>
      <w:r w:rsidRPr="00423F28">
        <w:rPr>
          <w:rFonts w:ascii="楷体" w:eastAsia="楷体" w:hAnsi="楷体" w:hint="eastAsia"/>
        </w:rPr>
        <w:t>在</w:t>
      </w:r>
      <w:r w:rsidRPr="00423F28">
        <w:rPr>
          <w:rFonts w:ascii="楷体" w:eastAsia="楷体" w:hAnsi="楷体"/>
        </w:rPr>
        <w:t>tcp</w:t>
      </w:r>
      <w:r w:rsidRPr="00423F28">
        <w:rPr>
          <w:rFonts w:ascii="楷体" w:eastAsia="楷体" w:hAnsi="楷体" w:hint="eastAsia"/>
        </w:rPr>
        <w:t>建立</w:t>
      </w:r>
      <w:r w:rsidRPr="00423F28">
        <w:rPr>
          <w:rFonts w:ascii="楷体" w:eastAsia="楷体" w:hAnsi="楷体"/>
        </w:rPr>
        <w:t>连接中，</w:t>
      </w:r>
      <w:r w:rsidRPr="00423F28">
        <w:rPr>
          <w:rFonts w:ascii="楷体" w:eastAsia="楷体" w:hAnsi="楷体" w:hint="eastAsia"/>
        </w:rPr>
        <w:t>有一些</w:t>
      </w:r>
      <w:r w:rsidRPr="00423F28">
        <w:rPr>
          <w:rFonts w:ascii="楷体" w:eastAsia="楷体" w:hAnsi="楷体"/>
        </w:rPr>
        <w:t>名词表示</w:t>
      </w:r>
      <w:r w:rsidRPr="00423F28">
        <w:rPr>
          <w:rFonts w:ascii="楷体" w:eastAsia="楷体" w:hAnsi="楷体" w:hint="eastAsia"/>
        </w:rPr>
        <w:t>：</w:t>
      </w:r>
    </w:p>
    <w:p w:rsidR="00764542" w:rsidRPr="00423F28" w:rsidRDefault="00764542" w:rsidP="00764542">
      <w:pPr>
        <w:rPr>
          <w:rFonts w:ascii="楷体" w:eastAsia="楷体" w:hAnsi="楷体"/>
        </w:rPr>
      </w:pPr>
      <w:r w:rsidRPr="00423F28">
        <w:rPr>
          <w:rFonts w:ascii="楷体" w:eastAsia="楷体" w:hAnsi="楷体" w:hint="eastAsia"/>
        </w:rPr>
        <w:t>比如</w:t>
      </w:r>
      <w:r w:rsidRPr="00423F28">
        <w:rPr>
          <w:rFonts w:ascii="楷体" w:eastAsia="楷体" w:hAnsi="楷体"/>
        </w:rPr>
        <w:t>：</w:t>
      </w:r>
      <w:r w:rsidRPr="00423F28">
        <w:rPr>
          <w:rFonts w:ascii="楷体" w:eastAsia="楷体" w:hAnsi="楷体" w:hint="eastAsia"/>
        </w:rPr>
        <w:t>syn就是建立</w:t>
      </w:r>
      <w:r w:rsidRPr="00423F28">
        <w:rPr>
          <w:rFonts w:ascii="楷体" w:eastAsia="楷体" w:hAnsi="楷体"/>
        </w:rPr>
        <w:t>连接、</w:t>
      </w:r>
      <w:r w:rsidRPr="00423F28">
        <w:rPr>
          <w:rFonts w:ascii="楷体" w:eastAsia="楷体" w:hAnsi="楷体" w:hint="eastAsia"/>
        </w:rPr>
        <w:t>ack</w:t>
      </w:r>
      <w:r w:rsidRPr="00423F28">
        <w:rPr>
          <w:rFonts w:ascii="楷体" w:eastAsia="楷体" w:hAnsi="楷体"/>
        </w:rPr>
        <w:t>就是确认</w:t>
      </w:r>
      <w:r w:rsidRPr="00423F28">
        <w:rPr>
          <w:rFonts w:ascii="楷体" w:eastAsia="楷体" w:hAnsi="楷体" w:hint="eastAsia"/>
        </w:rPr>
        <w:t>标志</w:t>
      </w:r>
      <w:r>
        <w:rPr>
          <w:rFonts w:ascii="楷体" w:eastAsia="楷体" w:hAnsi="楷体" w:hint="eastAsia"/>
        </w:rPr>
        <w:t>、</w:t>
      </w:r>
      <w:r>
        <w:rPr>
          <w:rFonts w:ascii="楷体" w:eastAsia="楷体" w:hAnsi="楷体"/>
        </w:rPr>
        <w:t>fin</w:t>
      </w:r>
      <w:r>
        <w:rPr>
          <w:rFonts w:ascii="楷体" w:eastAsia="楷体" w:hAnsi="楷体" w:hint="eastAsia"/>
        </w:rPr>
        <w:t>终止</w:t>
      </w:r>
      <w:r>
        <w:rPr>
          <w:rFonts w:ascii="楷体" w:eastAsia="楷体" w:hAnsi="楷体"/>
        </w:rPr>
        <w:t>标志</w:t>
      </w:r>
    </w:p>
    <w:p w:rsidR="00764542" w:rsidRDefault="00764542" w:rsidP="00764542"/>
    <w:p w:rsidR="00764542" w:rsidRDefault="00764542" w:rsidP="00764542">
      <w:pPr>
        <w:rPr>
          <w:rFonts w:ascii="楷体" w:eastAsia="楷体" w:hAnsi="楷体"/>
        </w:rPr>
      </w:pPr>
      <w:r w:rsidRPr="00A41122">
        <w:rPr>
          <w:rFonts w:ascii="楷体" w:eastAsia="楷体" w:hAnsi="楷体" w:hint="eastAsia"/>
        </w:rPr>
        <w:t>第一次</w:t>
      </w:r>
      <w:r w:rsidRPr="00A41122">
        <w:rPr>
          <w:rFonts w:ascii="楷体" w:eastAsia="楷体" w:hAnsi="楷体"/>
        </w:rPr>
        <w:t>握手：</w:t>
      </w:r>
      <w:r w:rsidRPr="00A41122">
        <w:rPr>
          <w:rFonts w:ascii="楷体" w:eastAsia="楷体" w:hAnsi="楷体" w:hint="eastAsia"/>
        </w:rPr>
        <w:t>客户端会</w:t>
      </w:r>
      <w:r w:rsidRPr="00A41122">
        <w:rPr>
          <w:rFonts w:ascii="楷体" w:eastAsia="楷体" w:hAnsi="楷体"/>
        </w:rPr>
        <w:t>向服务器端</w:t>
      </w:r>
      <w:r w:rsidRPr="00A41122">
        <w:rPr>
          <w:rFonts w:ascii="楷体" w:eastAsia="楷体" w:hAnsi="楷体" w:hint="eastAsia"/>
        </w:rPr>
        <w:t>发送码为syn</w:t>
      </w:r>
      <w:r w:rsidRPr="00A41122">
        <w:rPr>
          <w:rFonts w:ascii="楷体" w:eastAsia="楷体" w:hAnsi="楷体"/>
        </w:rPr>
        <w:t>=1</w:t>
      </w:r>
      <w:r w:rsidRPr="00A41122">
        <w:rPr>
          <w:rFonts w:ascii="楷体" w:eastAsia="楷体" w:hAnsi="楷体" w:hint="eastAsia"/>
        </w:rPr>
        <w:t>，随机</w:t>
      </w:r>
      <w:r w:rsidRPr="00A41122">
        <w:rPr>
          <w:rFonts w:ascii="楷体" w:eastAsia="楷体" w:hAnsi="楷体"/>
        </w:rPr>
        <w:t>产生一个seq_number=</w:t>
      </w:r>
      <w:r>
        <w:rPr>
          <w:rFonts w:ascii="楷体" w:eastAsia="楷体" w:hAnsi="楷体"/>
        </w:rPr>
        <w:t>x</w:t>
      </w:r>
      <w:r w:rsidRPr="00A41122">
        <w:rPr>
          <w:rFonts w:ascii="楷体" w:eastAsia="楷体" w:hAnsi="楷体" w:hint="eastAsia"/>
        </w:rPr>
        <w:t>的</w:t>
      </w:r>
      <w:r w:rsidRPr="00A41122">
        <w:rPr>
          <w:rFonts w:ascii="楷体" w:eastAsia="楷体" w:hAnsi="楷体"/>
        </w:rPr>
        <w:t>数据包到服务器端</w:t>
      </w:r>
      <w:r w:rsidRPr="00A41122">
        <w:rPr>
          <w:rFonts w:ascii="楷体" w:eastAsia="楷体" w:hAnsi="楷体" w:hint="eastAsia"/>
        </w:rPr>
        <w:t xml:space="preserve"> （syn</w:t>
      </w:r>
      <w:r w:rsidRPr="00A41122">
        <w:rPr>
          <w:rFonts w:ascii="楷体" w:eastAsia="楷体" w:hAnsi="楷体"/>
        </w:rPr>
        <w:t>）</w:t>
      </w:r>
    </w:p>
    <w:p w:rsidR="00BE7692" w:rsidRPr="00E32D57" w:rsidRDefault="00764542" w:rsidP="0076454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第二次握手：</w:t>
      </w:r>
      <w:r>
        <w:rPr>
          <w:rFonts w:ascii="楷体" w:eastAsia="楷体" w:hAnsi="楷体"/>
        </w:rPr>
        <w:t>服务端接受到</w:t>
      </w:r>
      <w:r>
        <w:rPr>
          <w:rFonts w:ascii="楷体" w:eastAsia="楷体" w:hAnsi="楷体" w:hint="eastAsia"/>
        </w:rPr>
        <w:t>客户端请求</w:t>
      </w:r>
      <w:r>
        <w:rPr>
          <w:rFonts w:ascii="楷体" w:eastAsia="楷体" w:hAnsi="楷体"/>
        </w:rPr>
        <w:t>之后，</w:t>
      </w:r>
      <w:r>
        <w:rPr>
          <w:rFonts w:ascii="楷体" w:eastAsia="楷体" w:hAnsi="楷体" w:hint="eastAsia"/>
        </w:rPr>
        <w:t>确认</w:t>
      </w:r>
      <w:r>
        <w:rPr>
          <w:rFonts w:ascii="楷体" w:eastAsia="楷体" w:hAnsi="楷体"/>
        </w:rPr>
        <w:t>ack</w:t>
      </w:r>
      <w:r>
        <w:rPr>
          <w:rFonts w:ascii="楷体" w:eastAsia="楷体" w:hAnsi="楷体" w:hint="eastAsia"/>
        </w:rPr>
        <w:t>=x+1, 于是</w:t>
      </w:r>
      <w:r>
        <w:rPr>
          <w:rFonts w:ascii="楷体" w:eastAsia="楷体" w:hAnsi="楷体"/>
        </w:rPr>
        <w:t>就向</w:t>
      </w:r>
      <w:r>
        <w:rPr>
          <w:rFonts w:ascii="楷体" w:eastAsia="楷体" w:hAnsi="楷体" w:hint="eastAsia"/>
        </w:rPr>
        <w:t>客户端</w:t>
      </w:r>
      <w:r>
        <w:rPr>
          <w:rFonts w:ascii="楷体" w:eastAsia="楷体" w:hAnsi="楷体"/>
        </w:rPr>
        <w:t>发送syn</w:t>
      </w:r>
      <w:r>
        <w:rPr>
          <w:rFonts w:ascii="楷体" w:eastAsia="楷体" w:hAnsi="楷体" w:hint="eastAsia"/>
        </w:rPr>
        <w:t>（服务端独立</w:t>
      </w:r>
      <w:r>
        <w:rPr>
          <w:rFonts w:ascii="楷体" w:eastAsia="楷体" w:hAnsi="楷体"/>
        </w:rPr>
        <w:t>生成</w:t>
      </w:r>
      <w:r>
        <w:rPr>
          <w:rFonts w:ascii="楷体" w:eastAsia="楷体" w:hAnsi="楷体" w:hint="eastAsia"/>
        </w:rPr>
        <w:t xml:space="preserve"> 随机生成</w:t>
      </w:r>
      <w:r>
        <w:rPr>
          <w:rFonts w:ascii="楷体" w:eastAsia="楷体" w:hAnsi="楷体"/>
        </w:rPr>
        <w:t>数字</w:t>
      </w:r>
      <w:r>
        <w:rPr>
          <w:rFonts w:ascii="楷体" w:eastAsia="楷体" w:hAnsi="楷体" w:hint="eastAsia"/>
        </w:rPr>
        <w:t>Y</w:t>
      </w:r>
      <w:r>
        <w:rPr>
          <w:rFonts w:ascii="楷体" w:eastAsia="楷体" w:hAnsi="楷体"/>
        </w:rPr>
        <w:t>）+ack</w:t>
      </w:r>
    </w:p>
    <w:p w:rsidR="00764542" w:rsidRDefault="00764542" w:rsidP="0076454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第三次握手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>客户端</w:t>
      </w:r>
      <w:r>
        <w:rPr>
          <w:rFonts w:ascii="楷体" w:eastAsia="楷体" w:hAnsi="楷体"/>
        </w:rPr>
        <w:t>接受syn+ack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向服务器端发送</w:t>
      </w:r>
      <w:r>
        <w:rPr>
          <w:rFonts w:ascii="楷体" w:eastAsia="楷体" w:hAnsi="楷体" w:hint="eastAsia"/>
        </w:rPr>
        <w:t>ack</w:t>
      </w:r>
      <w:r>
        <w:rPr>
          <w:rFonts w:ascii="楷体" w:eastAsia="楷体" w:hAnsi="楷体"/>
        </w:rPr>
        <w:t>=y+1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此包发送完毕即可</w:t>
      </w:r>
      <w:r>
        <w:rPr>
          <w:rFonts w:ascii="楷体" w:eastAsia="楷体" w:hAnsi="楷体" w:hint="eastAsia"/>
        </w:rPr>
        <w:t xml:space="preserve"> 建立</w:t>
      </w:r>
      <w:r>
        <w:rPr>
          <w:rFonts w:ascii="楷体" w:eastAsia="楷体" w:hAnsi="楷体"/>
        </w:rPr>
        <w:t>tcp连接。</w:t>
      </w:r>
    </w:p>
    <w:p w:rsidR="00764542" w:rsidRDefault="00764542" w:rsidP="00764542">
      <w:pPr>
        <w:rPr>
          <w:rFonts w:ascii="楷体" w:eastAsia="楷体" w:hAnsi="楷体"/>
        </w:rPr>
      </w:pPr>
    </w:p>
    <w:p w:rsidR="00764542" w:rsidRDefault="00764542" w:rsidP="0076454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白话文</w:t>
      </w:r>
      <w:r>
        <w:rPr>
          <w:rFonts w:ascii="楷体" w:eastAsia="楷体" w:hAnsi="楷体"/>
        </w:rPr>
        <w:t>翻译：</w:t>
      </w:r>
    </w:p>
    <w:p w:rsidR="00764542" w:rsidRDefault="00764542" w:rsidP="0076454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第一次</w:t>
      </w:r>
      <w:r>
        <w:rPr>
          <w:rFonts w:ascii="楷体" w:eastAsia="楷体" w:hAnsi="楷体"/>
        </w:rPr>
        <w:t>握手：客户端向服务器端发送</w:t>
      </w:r>
      <w:r>
        <w:rPr>
          <w:rFonts w:ascii="楷体" w:eastAsia="楷体" w:hAnsi="楷体" w:hint="eastAsia"/>
        </w:rPr>
        <w:t xml:space="preserve"> 问</w:t>
      </w:r>
      <w:r>
        <w:rPr>
          <w:rFonts w:ascii="楷体" w:eastAsia="楷体" w:hAnsi="楷体"/>
        </w:rPr>
        <w:t>服务器你在不在？</w:t>
      </w:r>
    </w:p>
    <w:p w:rsidR="00764542" w:rsidRDefault="00764542" w:rsidP="0076454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第二次</w:t>
      </w:r>
      <w:r>
        <w:rPr>
          <w:rFonts w:ascii="楷体" w:eastAsia="楷体" w:hAnsi="楷体"/>
        </w:rPr>
        <w:t>握手</w:t>
      </w:r>
      <w:r>
        <w:rPr>
          <w:rFonts w:ascii="楷体" w:eastAsia="楷体" w:hAnsi="楷体" w:hint="eastAsia"/>
        </w:rPr>
        <w:t>：服务器</w:t>
      </w:r>
      <w:r>
        <w:rPr>
          <w:rFonts w:ascii="楷体" w:eastAsia="楷体" w:hAnsi="楷体"/>
        </w:rPr>
        <w:t>端回应客户端说：我在的</w:t>
      </w:r>
      <w:r>
        <w:rPr>
          <w:rFonts w:ascii="楷体" w:eastAsia="楷体" w:hAnsi="楷体" w:hint="eastAsia"/>
        </w:rPr>
        <w:t>。</w:t>
      </w:r>
    </w:p>
    <w:p w:rsidR="00764542" w:rsidRPr="00815BE0" w:rsidRDefault="00764542" w:rsidP="0076454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第三次握手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>客户端</w:t>
      </w:r>
      <w:r>
        <w:rPr>
          <w:rFonts w:ascii="楷体" w:eastAsia="楷体" w:hAnsi="楷体"/>
        </w:rPr>
        <w:t>发送给</w:t>
      </w:r>
      <w:r>
        <w:rPr>
          <w:rFonts w:ascii="楷体" w:eastAsia="楷体" w:hAnsi="楷体" w:hint="eastAsia"/>
        </w:rPr>
        <w:t>服务器端</w:t>
      </w:r>
      <w:r>
        <w:rPr>
          <w:rFonts w:ascii="楷体" w:eastAsia="楷体" w:hAnsi="楷体"/>
        </w:rPr>
        <w:t>：ok，那我开始</w:t>
      </w:r>
      <w:r>
        <w:rPr>
          <w:rFonts w:ascii="楷体" w:eastAsia="楷体" w:hAnsi="楷体" w:hint="eastAsia"/>
        </w:rPr>
        <w:t>建立</w:t>
      </w:r>
      <w:r>
        <w:rPr>
          <w:rFonts w:ascii="楷体" w:eastAsia="楷体" w:hAnsi="楷体"/>
        </w:rPr>
        <w:t>连接的</w:t>
      </w:r>
    </w:p>
    <w:p w:rsidR="00764542" w:rsidRPr="005849AF" w:rsidRDefault="00764542" w:rsidP="00764542">
      <w:pPr>
        <w:rPr>
          <w:rFonts w:ascii="楷体" w:eastAsia="楷体" w:hAnsi="楷体"/>
        </w:rPr>
      </w:pPr>
    </w:p>
    <w:p w:rsidR="00764542" w:rsidRDefault="00764542" w:rsidP="00764542">
      <w:pPr>
        <w:rPr>
          <w:rFonts w:ascii="楷体" w:eastAsia="楷体" w:hAnsi="楷体"/>
        </w:rPr>
      </w:pPr>
    </w:p>
    <w:p w:rsidR="00764542" w:rsidRDefault="00764542" w:rsidP="00764542">
      <w:pPr>
        <w:rPr>
          <w:rFonts w:ascii="楷体" w:eastAsia="楷体" w:hAnsi="楷体"/>
        </w:rPr>
      </w:pPr>
    </w:p>
    <w:p w:rsidR="00764542" w:rsidRDefault="00764542" w:rsidP="00764542">
      <w:pPr>
        <w:rPr>
          <w:rFonts w:ascii="楷体" w:eastAsia="楷体" w:hAnsi="楷体"/>
        </w:rPr>
      </w:pPr>
    </w:p>
    <w:p w:rsidR="00764542" w:rsidRDefault="00764542" w:rsidP="0076454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关闭</w:t>
      </w:r>
      <w:r>
        <w:rPr>
          <w:rFonts w:ascii="楷体" w:eastAsia="楷体" w:hAnsi="楷体"/>
        </w:rPr>
        <w:t>连接：</w:t>
      </w:r>
    </w:p>
    <w:p w:rsidR="00764542" w:rsidRDefault="00764542" w:rsidP="0076454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第一次挥手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 xml:space="preserve"> 客户端</w:t>
      </w:r>
      <w:r>
        <w:rPr>
          <w:rFonts w:ascii="楷体" w:eastAsia="楷体" w:hAnsi="楷体"/>
        </w:rPr>
        <w:t>向服务器端发送释放的</w:t>
      </w:r>
      <w:r>
        <w:rPr>
          <w:rFonts w:ascii="楷体" w:eastAsia="楷体" w:hAnsi="楷体" w:hint="eastAsia"/>
        </w:rPr>
        <w:t>报文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停止</w:t>
      </w:r>
      <w:r>
        <w:rPr>
          <w:rFonts w:ascii="楷体" w:eastAsia="楷体" w:hAnsi="楷体"/>
        </w:rPr>
        <w:t>发送</w:t>
      </w:r>
      <w:r>
        <w:rPr>
          <w:rFonts w:ascii="楷体" w:eastAsia="楷体" w:hAnsi="楷体" w:hint="eastAsia"/>
        </w:rPr>
        <w:t xml:space="preserve">数据 </w:t>
      </w:r>
      <w:r>
        <w:rPr>
          <w:rFonts w:ascii="楷体" w:eastAsia="楷体" w:hAnsi="楷体"/>
        </w:rPr>
        <w:t>fin=1</w:t>
      </w:r>
      <w:r>
        <w:rPr>
          <w:rFonts w:ascii="楷体" w:eastAsia="楷体" w:hAnsi="楷体" w:hint="eastAsia"/>
        </w:rPr>
        <w:t>、</w:t>
      </w:r>
      <w:r>
        <w:rPr>
          <w:rFonts w:ascii="楷体" w:eastAsia="楷体" w:hAnsi="楷体"/>
        </w:rPr>
        <w:t>生成一个</w:t>
      </w:r>
      <w:r>
        <w:rPr>
          <w:rFonts w:ascii="楷体" w:eastAsia="楷体" w:hAnsi="楷体" w:hint="eastAsia"/>
        </w:rPr>
        <w:t>序列号seq</w:t>
      </w:r>
      <w:r>
        <w:rPr>
          <w:rFonts w:ascii="楷体" w:eastAsia="楷体" w:hAnsi="楷体"/>
        </w:rPr>
        <w:t>=u；</w:t>
      </w:r>
    </w:p>
    <w:p w:rsidR="00764542" w:rsidRDefault="00764542" w:rsidP="0076454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第二次挥手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 xml:space="preserve"> 服务器</w:t>
      </w:r>
      <w:r>
        <w:rPr>
          <w:rFonts w:ascii="楷体" w:eastAsia="楷体" w:hAnsi="楷体"/>
        </w:rPr>
        <w:t>端接受到释放的报文后，</w:t>
      </w:r>
      <w:r>
        <w:rPr>
          <w:rFonts w:ascii="楷体" w:eastAsia="楷体" w:hAnsi="楷体" w:hint="eastAsia"/>
        </w:rPr>
        <w:t>发送ack</w:t>
      </w:r>
      <w:r>
        <w:rPr>
          <w:rFonts w:ascii="楷体" w:eastAsia="楷体" w:hAnsi="楷体"/>
        </w:rPr>
        <w:t>=u+1</w:t>
      </w:r>
      <w:r>
        <w:rPr>
          <w:rFonts w:ascii="楷体" w:eastAsia="楷体" w:hAnsi="楷体" w:hint="eastAsia"/>
        </w:rPr>
        <w:t>；随机</w:t>
      </w:r>
      <w:r>
        <w:rPr>
          <w:rFonts w:ascii="楷体" w:eastAsia="楷体" w:hAnsi="楷体"/>
        </w:rPr>
        <w:t>生成的seq=v</w:t>
      </w:r>
      <w:r>
        <w:rPr>
          <w:rFonts w:ascii="楷体" w:eastAsia="楷体" w:hAnsi="楷体" w:hint="eastAsia"/>
        </w:rPr>
        <w:t>给</w:t>
      </w:r>
      <w:r>
        <w:rPr>
          <w:rFonts w:ascii="楷体" w:eastAsia="楷体" w:hAnsi="楷体"/>
        </w:rPr>
        <w:t>客户端；</w:t>
      </w:r>
      <w:r>
        <w:rPr>
          <w:rFonts w:ascii="楷体" w:eastAsia="楷体" w:hAnsi="楷体" w:hint="eastAsia"/>
        </w:rPr>
        <w:t>当前</w:t>
      </w:r>
      <w:r>
        <w:rPr>
          <w:rFonts w:ascii="楷体" w:eastAsia="楷体" w:hAnsi="楷体"/>
        </w:rPr>
        <w:t>状态为</w:t>
      </w:r>
      <w:r>
        <w:rPr>
          <w:rFonts w:ascii="楷体" w:eastAsia="楷体" w:hAnsi="楷体" w:hint="eastAsia"/>
        </w:rPr>
        <w:t>关闭</w:t>
      </w:r>
      <w:r>
        <w:rPr>
          <w:rFonts w:ascii="楷体" w:eastAsia="楷体" w:hAnsi="楷体"/>
        </w:rPr>
        <w:t>等待状态</w:t>
      </w:r>
    </w:p>
    <w:p w:rsidR="00764542" w:rsidRDefault="00764542" w:rsidP="00764542">
      <w:pPr>
        <w:rPr>
          <w:rFonts w:ascii="楷体" w:eastAsia="楷体" w:hAnsi="楷体"/>
        </w:rPr>
      </w:pPr>
    </w:p>
    <w:p w:rsidR="00764542" w:rsidRDefault="00764542" w:rsidP="0076454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客户端收到</w:t>
      </w:r>
      <w:r>
        <w:rPr>
          <w:rFonts w:ascii="楷体" w:eastAsia="楷体" w:hAnsi="楷体"/>
        </w:rPr>
        <w:t>了</w:t>
      </w:r>
      <w:r>
        <w:rPr>
          <w:rFonts w:ascii="楷体" w:eastAsia="楷体" w:hAnsi="楷体" w:hint="eastAsia"/>
        </w:rPr>
        <w:t>服务器确认</w:t>
      </w:r>
      <w:r>
        <w:rPr>
          <w:rFonts w:ascii="楷体" w:eastAsia="楷体" w:hAnsi="楷体"/>
        </w:rPr>
        <w:t>通知之后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此时客户端就会进入</w:t>
      </w:r>
      <w:r>
        <w:rPr>
          <w:rFonts w:ascii="楷体" w:eastAsia="楷体" w:hAnsi="楷体" w:hint="eastAsia"/>
        </w:rPr>
        <w:t>到</w:t>
      </w:r>
      <w:r>
        <w:rPr>
          <w:rFonts w:ascii="楷体" w:eastAsia="楷体" w:hAnsi="楷体"/>
        </w:rPr>
        <w:t>终止状态</w:t>
      </w:r>
      <w:r>
        <w:rPr>
          <w:rFonts w:ascii="楷体" w:eastAsia="楷体" w:hAnsi="楷体" w:hint="eastAsia"/>
        </w:rPr>
        <w:t>，等待</w:t>
      </w:r>
      <w:r>
        <w:rPr>
          <w:rFonts w:ascii="楷体" w:eastAsia="楷体" w:hAnsi="楷体"/>
        </w:rPr>
        <w:t>服务器端</w:t>
      </w: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释放报文。</w:t>
      </w:r>
    </w:p>
    <w:p w:rsidR="00764542" w:rsidRDefault="00764542" w:rsidP="0076454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第三</w:t>
      </w:r>
      <w:r>
        <w:rPr>
          <w:rFonts w:ascii="楷体" w:eastAsia="楷体" w:hAnsi="楷体"/>
        </w:rPr>
        <w:t>次挥手：</w:t>
      </w:r>
      <w:r>
        <w:rPr>
          <w:rFonts w:ascii="楷体" w:eastAsia="楷体" w:hAnsi="楷体" w:hint="eastAsia"/>
        </w:rPr>
        <w:t>服务器端最后数据</w:t>
      </w:r>
      <w:r>
        <w:rPr>
          <w:rFonts w:ascii="楷体" w:eastAsia="楷体" w:hAnsi="楷体"/>
        </w:rPr>
        <w:t>发送完毕之后，</w:t>
      </w:r>
      <w:r w:rsidRPr="00626128">
        <w:rPr>
          <w:rFonts w:ascii="楷体" w:eastAsia="楷体" w:hAnsi="楷体" w:hint="eastAsia"/>
        </w:rPr>
        <w:t>就向客户端发送连接释放报文，FIN=1，ack=u+1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当前</w:t>
      </w:r>
      <w:r>
        <w:rPr>
          <w:rFonts w:ascii="楷体" w:eastAsia="楷体" w:hAnsi="楷体"/>
        </w:rPr>
        <w:t>为半关闭状态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随机生成一个随机</w:t>
      </w:r>
      <w:r>
        <w:rPr>
          <w:rFonts w:ascii="楷体" w:eastAsia="楷体" w:hAnsi="楷体" w:hint="eastAsia"/>
        </w:rPr>
        <w:t>树</w:t>
      </w:r>
      <w:r>
        <w:rPr>
          <w:rFonts w:ascii="楷体" w:eastAsia="楷体" w:hAnsi="楷体"/>
        </w:rPr>
        <w:t>w</w:t>
      </w:r>
    </w:p>
    <w:p w:rsidR="00764542" w:rsidRDefault="00764542" w:rsidP="00764542">
      <w:pPr>
        <w:rPr>
          <w:rFonts w:ascii="楷体" w:eastAsia="楷体" w:hAnsi="楷体"/>
        </w:rPr>
      </w:pPr>
    </w:p>
    <w:p w:rsidR="00764542" w:rsidRPr="00960568" w:rsidRDefault="00764542" w:rsidP="0076454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第四</w:t>
      </w:r>
      <w:r>
        <w:rPr>
          <w:rFonts w:ascii="楷体" w:eastAsia="楷体" w:hAnsi="楷体"/>
        </w:rPr>
        <w:t>次挥手</w:t>
      </w:r>
      <w:r w:rsidRPr="0073563A">
        <w:rPr>
          <w:rFonts w:ascii="楷体" w:eastAsia="楷体" w:hAnsi="楷体" w:hint="eastAsia"/>
        </w:rPr>
        <w:t>，</w:t>
      </w:r>
      <w:r>
        <w:rPr>
          <w:rFonts w:ascii="楷体" w:eastAsia="楷体" w:hAnsi="楷体" w:hint="eastAsia"/>
        </w:rPr>
        <w:t>客户端</w:t>
      </w:r>
      <w:r w:rsidRPr="0073563A">
        <w:rPr>
          <w:rFonts w:ascii="楷体" w:eastAsia="楷体" w:hAnsi="楷体" w:hint="eastAsia"/>
        </w:rPr>
        <w:t>必须发出确认，ACK=1，ack=w+1，而自己的序列号是seq=u+1，此时，客户端就进入了TIME-WAIT（时间等待）状态。注意此时TCP连接还没有释放，必须经过2</w:t>
      </w:r>
      <w:r w:rsidRPr="0073563A">
        <w:rPr>
          <w:rFonts w:ascii="MS Mincho" w:eastAsia="MS Mincho" w:hAnsi="MS Mincho" w:cs="MS Mincho" w:hint="eastAsia"/>
        </w:rPr>
        <w:t>∗∗</w:t>
      </w:r>
      <w:r w:rsidRPr="0073563A">
        <w:rPr>
          <w:rFonts w:ascii="楷体" w:eastAsia="楷体" w:hAnsi="楷体" w:hint="eastAsia"/>
        </w:rPr>
        <w:t>MSL（最长报文段寿命）的时间后，当客户端撤销相应的TCB后，才进入CLOSED状态。</w:t>
      </w:r>
    </w:p>
    <w:p w:rsidR="00764542" w:rsidRPr="00DC663C" w:rsidRDefault="00764542" w:rsidP="00764542">
      <w:pPr>
        <w:rPr>
          <w:rFonts w:ascii="楷体" w:eastAsia="楷体" w:hAnsi="楷体"/>
        </w:rPr>
      </w:pPr>
    </w:p>
    <w:p w:rsidR="00764542" w:rsidRDefault="00764542" w:rsidP="00764542">
      <w:pPr>
        <w:rPr>
          <w:rFonts w:ascii="楷体" w:eastAsia="楷体" w:hAnsi="楷体"/>
        </w:rPr>
      </w:pPr>
      <w:r w:rsidRPr="003450D5">
        <w:rPr>
          <w:rFonts w:ascii="楷体" w:eastAsia="楷体" w:hAnsi="楷体" w:hint="eastAsia"/>
        </w:rPr>
        <w:t>服务器只要收到了客户端发出的确认，立即进入CLOSED状态。同样，撤销TCB后，就结束了这次的TCP连接。可以看到，服务器结束TCP连接的时间要比客户端早一些。</w:t>
      </w:r>
    </w:p>
    <w:p w:rsidR="00764542" w:rsidRDefault="00764542" w:rsidP="00764542">
      <w:pPr>
        <w:rPr>
          <w:rFonts w:ascii="楷体" w:eastAsia="楷体" w:hAnsi="楷体"/>
        </w:rPr>
      </w:pPr>
    </w:p>
    <w:p w:rsidR="00764542" w:rsidRDefault="00764542" w:rsidP="0076454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白话文</w:t>
      </w:r>
      <w:r>
        <w:rPr>
          <w:rFonts w:ascii="楷体" w:eastAsia="楷体" w:hAnsi="楷体"/>
        </w:rPr>
        <w:t>翻译</w:t>
      </w:r>
      <w:r>
        <w:rPr>
          <w:rFonts w:ascii="楷体" w:eastAsia="楷体" w:hAnsi="楷体" w:hint="eastAsia"/>
        </w:rPr>
        <w:t>四次</w:t>
      </w:r>
      <w:r>
        <w:rPr>
          <w:rFonts w:ascii="楷体" w:eastAsia="楷体" w:hAnsi="楷体"/>
        </w:rPr>
        <w:t>挥手：</w:t>
      </w:r>
    </w:p>
    <w:p w:rsidR="00764542" w:rsidRDefault="00764542" w:rsidP="00764542">
      <w:pPr>
        <w:rPr>
          <w:rFonts w:ascii="楷体" w:eastAsia="楷体" w:hAnsi="楷体"/>
        </w:rPr>
      </w:pPr>
    </w:p>
    <w:p w:rsidR="00764542" w:rsidRDefault="00764542" w:rsidP="0076454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第一次挥手 </w:t>
      </w:r>
      <w:r>
        <w:rPr>
          <w:rFonts w:ascii="楷体" w:eastAsia="楷体" w:hAnsi="楷体"/>
        </w:rPr>
        <w:t xml:space="preserve">  </w:t>
      </w:r>
      <w:r>
        <w:rPr>
          <w:rFonts w:ascii="楷体" w:eastAsia="楷体" w:hAnsi="楷体" w:hint="eastAsia"/>
        </w:rPr>
        <w:t>客户端</w:t>
      </w:r>
      <w:r>
        <w:rPr>
          <w:rFonts w:ascii="楷体" w:eastAsia="楷体" w:hAnsi="楷体"/>
        </w:rPr>
        <w:t>向</w:t>
      </w:r>
      <w:r>
        <w:rPr>
          <w:rFonts w:ascii="楷体" w:eastAsia="楷体" w:hAnsi="楷体" w:hint="eastAsia"/>
        </w:rPr>
        <w:t>服务端发送</w:t>
      </w:r>
      <w:r>
        <w:rPr>
          <w:rFonts w:ascii="楷体" w:eastAsia="楷体" w:hAnsi="楷体"/>
        </w:rPr>
        <w:t>一个</w:t>
      </w:r>
      <w:r>
        <w:rPr>
          <w:rFonts w:ascii="楷体" w:eastAsia="楷体" w:hAnsi="楷体" w:hint="eastAsia"/>
        </w:rPr>
        <w:t>释放</w:t>
      </w:r>
      <w:r>
        <w:rPr>
          <w:rFonts w:ascii="楷体" w:eastAsia="楷体" w:hAnsi="楷体"/>
        </w:rPr>
        <w:t>连接通知；</w:t>
      </w:r>
    </w:p>
    <w:p w:rsidR="00764542" w:rsidRDefault="00764542" w:rsidP="0076454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第二次</w:t>
      </w:r>
      <w:r>
        <w:rPr>
          <w:rFonts w:ascii="楷体" w:eastAsia="楷体" w:hAnsi="楷体"/>
        </w:rPr>
        <w:t>挥手</w:t>
      </w:r>
      <w:r>
        <w:rPr>
          <w:rFonts w:ascii="楷体" w:eastAsia="楷体" w:hAnsi="楷体" w:hint="eastAsia"/>
        </w:rPr>
        <w:t xml:space="preserve">   服务端</w:t>
      </w:r>
      <w:r>
        <w:rPr>
          <w:rFonts w:ascii="楷体" w:eastAsia="楷体" w:hAnsi="楷体"/>
        </w:rPr>
        <w:t>接受到释放通知之</w:t>
      </w:r>
      <w:r>
        <w:rPr>
          <w:rFonts w:ascii="楷体" w:eastAsia="楷体" w:hAnsi="楷体" w:hint="eastAsia"/>
        </w:rPr>
        <w:t>后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告诉</w:t>
      </w:r>
      <w:r>
        <w:rPr>
          <w:rFonts w:ascii="楷体" w:eastAsia="楷体" w:hAnsi="楷体"/>
        </w:rPr>
        <w:t>给客户端说等待一下，</w:t>
      </w:r>
      <w:r>
        <w:rPr>
          <w:rFonts w:ascii="楷体" w:eastAsia="楷体" w:hAnsi="楷体" w:hint="eastAsia"/>
        </w:rPr>
        <w:t>因为可能</w:t>
      </w:r>
      <w:r>
        <w:rPr>
          <w:rFonts w:ascii="楷体" w:eastAsia="楷体" w:hAnsi="楷体"/>
        </w:rPr>
        <w:t>存在有其他的</w:t>
      </w:r>
      <w:r>
        <w:rPr>
          <w:rFonts w:ascii="楷体" w:eastAsia="楷体" w:hAnsi="楷体" w:hint="eastAsia"/>
        </w:rPr>
        <w:t>数据</w:t>
      </w:r>
      <w:r>
        <w:rPr>
          <w:rFonts w:ascii="楷体" w:eastAsia="楷体" w:hAnsi="楷体"/>
        </w:rPr>
        <w:t>没有发送完毕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等待数据全部传输完毕之后就开始</w:t>
      </w:r>
      <w:r>
        <w:rPr>
          <w:rFonts w:ascii="楷体" w:eastAsia="楷体" w:hAnsi="楷体" w:hint="eastAsia"/>
        </w:rPr>
        <w:t xml:space="preserve"> 关闭</w:t>
      </w:r>
      <w:r>
        <w:rPr>
          <w:rFonts w:ascii="楷体" w:eastAsia="楷体" w:hAnsi="楷体"/>
        </w:rPr>
        <w:t>连接；</w:t>
      </w:r>
    </w:p>
    <w:p w:rsidR="00764542" w:rsidRDefault="00764542" w:rsidP="0076454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第三次</w:t>
      </w:r>
      <w:r>
        <w:rPr>
          <w:rFonts w:ascii="楷体" w:eastAsia="楷体" w:hAnsi="楷体"/>
        </w:rPr>
        <w:t>挥手</w:t>
      </w:r>
      <w:r>
        <w:rPr>
          <w:rFonts w:ascii="楷体" w:eastAsia="楷体" w:hAnsi="楷体" w:hint="eastAsia"/>
        </w:rPr>
        <w:t xml:space="preserve">   服务器</w:t>
      </w:r>
      <w:r>
        <w:rPr>
          <w:rFonts w:ascii="楷体" w:eastAsia="楷体" w:hAnsi="楷体"/>
        </w:rPr>
        <w:t>端所有的数据</w:t>
      </w:r>
      <w:r>
        <w:rPr>
          <w:rFonts w:ascii="楷体" w:eastAsia="楷体" w:hAnsi="楷体" w:hint="eastAsia"/>
        </w:rPr>
        <w:t>发送</w:t>
      </w:r>
      <w:r>
        <w:rPr>
          <w:rFonts w:ascii="楷体" w:eastAsia="楷体" w:hAnsi="楷体"/>
        </w:rPr>
        <w:t>完毕之后，就告诉客户端</w:t>
      </w:r>
      <w:r>
        <w:rPr>
          <w:rFonts w:ascii="楷体" w:eastAsia="楷体" w:hAnsi="楷体" w:hint="eastAsia"/>
        </w:rPr>
        <w:t>说</w:t>
      </w:r>
      <w:r>
        <w:rPr>
          <w:rFonts w:ascii="楷体" w:eastAsia="楷体" w:hAnsi="楷体"/>
        </w:rPr>
        <w:t>现在可以释放连接了。</w:t>
      </w:r>
    </w:p>
    <w:p w:rsidR="00764542" w:rsidRDefault="00764542" w:rsidP="0076454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第四次</w:t>
      </w:r>
      <w:r>
        <w:rPr>
          <w:rFonts w:ascii="楷体" w:eastAsia="楷体" w:hAnsi="楷体"/>
        </w:rPr>
        <w:t>挥手：</w:t>
      </w:r>
      <w:r>
        <w:rPr>
          <w:rFonts w:ascii="楷体" w:eastAsia="楷体" w:hAnsi="楷体" w:hint="eastAsia"/>
        </w:rPr>
        <w:t xml:space="preserve"> 客户端</w:t>
      </w:r>
      <w:r>
        <w:rPr>
          <w:rFonts w:ascii="楷体" w:eastAsia="楷体" w:hAnsi="楷体"/>
        </w:rPr>
        <w:t>确认</w:t>
      </w:r>
      <w:r>
        <w:rPr>
          <w:rFonts w:ascii="楷体" w:eastAsia="楷体" w:hAnsi="楷体" w:hint="eastAsia"/>
        </w:rPr>
        <w:t>是最终</w:t>
      </w:r>
      <w:r>
        <w:rPr>
          <w:rFonts w:ascii="楷体" w:eastAsia="楷体" w:hAnsi="楷体"/>
        </w:rPr>
        <w:t>释放连接</w:t>
      </w:r>
      <w:r>
        <w:rPr>
          <w:rFonts w:ascii="楷体" w:eastAsia="楷体" w:hAnsi="楷体" w:hint="eastAsia"/>
        </w:rPr>
        <w:t>通知</w:t>
      </w:r>
      <w:r>
        <w:rPr>
          <w:rFonts w:ascii="楷体" w:eastAsia="楷体" w:hAnsi="楷体"/>
        </w:rPr>
        <w:t xml:space="preserve">，ok </w:t>
      </w:r>
      <w:r>
        <w:rPr>
          <w:rFonts w:ascii="楷体" w:eastAsia="楷体" w:hAnsi="楷体" w:hint="eastAsia"/>
        </w:rPr>
        <w:t>就</w:t>
      </w:r>
      <w:r>
        <w:rPr>
          <w:rFonts w:ascii="楷体" w:eastAsia="楷体" w:hAnsi="楷体"/>
        </w:rPr>
        <w:t>开始</w:t>
      </w:r>
      <w:r>
        <w:rPr>
          <w:rFonts w:ascii="楷体" w:eastAsia="楷体" w:hAnsi="楷体" w:hint="eastAsia"/>
        </w:rPr>
        <w:t xml:space="preserve"> 就</w:t>
      </w:r>
      <w:r>
        <w:rPr>
          <w:rFonts w:ascii="楷体" w:eastAsia="楷体" w:hAnsi="楷体"/>
        </w:rPr>
        <w:t>向服务区端发送我们可以开</w:t>
      </w:r>
      <w:r>
        <w:rPr>
          <w:rFonts w:ascii="楷体" w:eastAsia="楷体" w:hAnsi="楷体"/>
        </w:rPr>
        <w:lastRenderedPageBreak/>
        <w:t>始关闭连接啦；</w:t>
      </w:r>
    </w:p>
    <w:p w:rsidR="00764542" w:rsidRPr="00BD0D18" w:rsidRDefault="00764542" w:rsidP="00764542">
      <w:pPr>
        <w:rPr>
          <w:rFonts w:ascii="楷体" w:eastAsia="楷体" w:hAnsi="楷体"/>
        </w:rPr>
      </w:pPr>
    </w:p>
    <w:p w:rsidR="00764542" w:rsidRDefault="00764542" w:rsidP="00764542">
      <w:pPr>
        <w:rPr>
          <w:rFonts w:ascii="楷体" w:eastAsia="楷体" w:hAnsi="楷体"/>
        </w:rPr>
      </w:pPr>
    </w:p>
    <w:p w:rsidR="00764542" w:rsidRPr="00AE57D5" w:rsidRDefault="00764542" w:rsidP="00764542">
      <w:pPr>
        <w:rPr>
          <w:rFonts w:ascii="楷体" w:eastAsia="楷体" w:hAnsi="楷体"/>
        </w:rPr>
      </w:pPr>
    </w:p>
    <w:p w:rsidR="00764542" w:rsidRPr="00A41122" w:rsidRDefault="00764542" w:rsidP="00764542">
      <w:pPr>
        <w:rPr>
          <w:rFonts w:ascii="楷体" w:eastAsia="楷体" w:hAnsi="楷体"/>
        </w:rPr>
      </w:pPr>
    </w:p>
    <w:p w:rsidR="00C4634E" w:rsidRDefault="00C4634E" w:rsidP="007345A1">
      <w:pPr>
        <w:pStyle w:val="4"/>
      </w:pPr>
      <w:r w:rsidRPr="007345A1">
        <w:rPr>
          <w:rFonts w:hint="eastAsia"/>
        </w:rPr>
        <w:t>S</w:t>
      </w:r>
      <w:r w:rsidRPr="007345A1">
        <w:t>ocket</w:t>
      </w:r>
      <w:r w:rsidR="00A76AB2">
        <w:t xml:space="preserve"> </w:t>
      </w:r>
      <w:r w:rsidRPr="007345A1">
        <w:t>Tcp</w:t>
      </w:r>
      <w:r w:rsidR="00970A75">
        <w:rPr>
          <w:rFonts w:hint="eastAsia"/>
        </w:rPr>
        <w:t>通讯</w:t>
      </w:r>
      <w:r w:rsidR="00970A75">
        <w:t>代码</w:t>
      </w:r>
    </w:p>
    <w:p w:rsidR="00854B54" w:rsidRDefault="00854B54" w:rsidP="00854B54"/>
    <w:p w:rsidR="00854B54" w:rsidRPr="00854B54" w:rsidRDefault="00854B54" w:rsidP="00854B54">
      <w:pPr>
        <w:pStyle w:val="5"/>
      </w:pPr>
      <w:r>
        <w:rPr>
          <w:rFonts w:hint="eastAsia"/>
        </w:rPr>
        <w:t>服务器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08A3" w:rsidRPr="00A408A3" w:rsidTr="00A408A3">
        <w:tc>
          <w:tcPr>
            <w:tcW w:w="8296" w:type="dxa"/>
          </w:tcPr>
          <w:p w:rsidR="00A408A3" w:rsidRPr="00A408A3" w:rsidRDefault="00A408A3" w:rsidP="00A408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 w:rsidRPr="00A408A3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ocketTcpServer {</w:t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408A3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static void </w:t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main(String[] args) </w:t>
            </w:r>
            <w:r w:rsidRPr="00A408A3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throws </w:t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IOException {</w:t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A408A3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 w:rsidRPr="00A408A3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创建</w:t>
            </w:r>
            <w:r w:rsidRPr="00A408A3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Server Socket</w:t>
            </w:r>
            <w:r w:rsidRPr="00A408A3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ServerSocket serverSocket = </w:t>
            </w:r>
            <w:r w:rsidRPr="00A408A3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erverSocket();</w:t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A408A3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 w:rsidRPr="00A408A3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创建我们的</w:t>
            </w:r>
            <w:r w:rsidRPr="00A408A3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 Socket </w:t>
            </w:r>
            <w:r w:rsidRPr="00A408A3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监听连接地址和端口号</w:t>
            </w:r>
            <w:r w:rsidRPr="00A408A3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SocketAddress address = </w:t>
            </w:r>
            <w:r w:rsidRPr="00A408A3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InetSocketAddress(InetAddress.</w:t>
            </w:r>
            <w:r w:rsidRPr="00A408A3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LocalHost</w:t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, </w:t>
            </w:r>
            <w:r w:rsidRPr="00A408A3"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8080</w:t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A408A3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 w:rsidRPr="00A408A3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绑定我们的监听地址</w:t>
            </w:r>
            <w:r w:rsidRPr="00A408A3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erverSocket.bind(address);</w:t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A408A3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 w:rsidRPr="00A408A3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等待接受请求</w:t>
            </w:r>
            <w:r w:rsidRPr="00A408A3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A408A3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out</w:t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(</w:t>
            </w:r>
            <w:r w:rsidRPr="00A408A3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</w:t>
            </w:r>
            <w:r w:rsidRPr="00A408A3"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5"/>
                <w:szCs w:val="15"/>
              </w:rPr>
              <w:t>等待客户端发送消息</w:t>
            </w:r>
            <w:r w:rsidRPr="00A408A3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.."</w:t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Socket accept = serverSocket.accept();</w:t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A408A3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 w:rsidRPr="00A408A3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获取</w:t>
            </w:r>
            <w:r w:rsidRPr="00A408A3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OutputStream</w:t>
            </w:r>
            <w:r w:rsidRPr="00A408A3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流</w:t>
            </w:r>
            <w:r w:rsidRPr="00A408A3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PrintWriter socketOut = </w:t>
            </w:r>
            <w:r w:rsidRPr="00A408A3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PrintWriter(accept.getOutputStream());</w:t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A408A3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byte </w:t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buf[] = </w:t>
            </w:r>
            <w:r w:rsidRPr="00A408A3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ew byte</w:t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[</w:t>
            </w:r>
            <w:r w:rsidRPr="00A408A3"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1024</w:t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];</w:t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A408A3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accept.getInputStream().read(buf) &gt; </w:t>
            </w:r>
            <w:r w:rsidRPr="00A408A3"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0</w:t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System.</w:t>
            </w:r>
            <w:r w:rsidRPr="00A408A3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out</w:t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(</w:t>
            </w:r>
            <w:r w:rsidRPr="00A408A3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</w:t>
            </w:r>
            <w:r w:rsidRPr="00A408A3"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5"/>
                <w:szCs w:val="15"/>
              </w:rPr>
              <w:t>服务器端接受到客户端消息：</w:t>
            </w:r>
            <w:r w:rsidRPr="00A408A3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 xml:space="preserve">" </w:t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+ </w:t>
            </w:r>
            <w:r w:rsidRPr="00A408A3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tring(buf));</w:t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A408A3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 w:rsidRPr="00A408A3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服务器端响应消息</w:t>
            </w:r>
            <w:r w:rsidRPr="00A408A3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String sendStr = </w:t>
            </w:r>
            <w:r w:rsidRPr="00A408A3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</w:t>
            </w:r>
            <w:r w:rsidRPr="00A408A3"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5"/>
                <w:szCs w:val="15"/>
              </w:rPr>
              <w:t>每特教育平均就业薪资突破了</w:t>
            </w:r>
            <w:r w:rsidRPr="00A408A3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3</w:t>
            </w:r>
            <w:r w:rsidRPr="00A408A3"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5"/>
                <w:szCs w:val="15"/>
              </w:rPr>
              <w:t>万</w:t>
            </w:r>
            <w:r w:rsidRPr="00A408A3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</w:t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socketOut.write(sendStr);</w:t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socketOut.flush();</w:t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A408A3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 w:rsidRPr="00A408A3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关闭所有连接</w:t>
            </w:r>
            <w:r w:rsidRPr="00A408A3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ocketOut.close();</w:t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accept.close();</w:t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serverSocket.close();</w:t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A408A3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>}</w:t>
            </w:r>
          </w:p>
          <w:p w:rsidR="00A408A3" w:rsidRPr="00A408A3" w:rsidRDefault="00A408A3" w:rsidP="00A408A3">
            <w:pPr>
              <w:rPr>
                <w:sz w:val="15"/>
                <w:szCs w:val="15"/>
              </w:rPr>
            </w:pPr>
          </w:p>
        </w:tc>
      </w:tr>
    </w:tbl>
    <w:p w:rsidR="00854B54" w:rsidRDefault="00854B54" w:rsidP="00854B54">
      <w:pPr>
        <w:pStyle w:val="5"/>
      </w:pPr>
      <w:r>
        <w:rPr>
          <w:rFonts w:hint="eastAsia"/>
        </w:rPr>
        <w:lastRenderedPageBreak/>
        <w:t>客户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4B54" w:rsidTr="00854B54">
        <w:tc>
          <w:tcPr>
            <w:tcW w:w="8296" w:type="dxa"/>
          </w:tcPr>
          <w:p w:rsidR="00854B54" w:rsidRPr="00854B54" w:rsidRDefault="00854B54" w:rsidP="00854B5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854B5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public class </w:t>
            </w:r>
            <w:r w:rsidRPr="00854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ocketTcpClient {</w:t>
            </w:r>
            <w:r w:rsidRPr="00854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</w:t>
            </w:r>
            <w:r w:rsidRPr="00854B5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public static void </w:t>
            </w:r>
            <w:r w:rsidRPr="00854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ain(String[] args) </w:t>
            </w:r>
            <w:r w:rsidRPr="00854B5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throws </w:t>
            </w:r>
            <w:r w:rsidRPr="00854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OException {</w:t>
            </w:r>
            <w:r w:rsidRPr="00854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 w:rsidRPr="00854B5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 xml:space="preserve">// </w:t>
            </w:r>
            <w:r w:rsidRPr="00854B54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创建</w:t>
            </w:r>
            <w:r w:rsidRPr="00854B5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socket</w:t>
            </w:r>
            <w:r w:rsidRPr="00854B5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    </w:t>
            </w:r>
            <w:r w:rsidRPr="00854B5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final </w:t>
            </w:r>
            <w:r w:rsidRPr="00854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ocket socket = </w:t>
            </w:r>
            <w:r w:rsidRPr="00854B5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new </w:t>
            </w:r>
            <w:r w:rsidRPr="00854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ocket();</w:t>
            </w:r>
            <w:r w:rsidRPr="00854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 w:rsidRPr="00854B5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 xml:space="preserve">// </w:t>
            </w:r>
            <w:r w:rsidRPr="00854B54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创建</w:t>
            </w:r>
            <w:r w:rsidRPr="00854B5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socket</w:t>
            </w:r>
            <w:r w:rsidRPr="00854B54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地址</w:t>
            </w:r>
            <w:r w:rsidRPr="00854B54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    </w:t>
            </w:r>
            <w:r w:rsidRPr="00854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ocketAddress address = </w:t>
            </w:r>
            <w:r w:rsidRPr="00854B5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new </w:t>
            </w:r>
            <w:r w:rsidRPr="00854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etSocketAddress(InetAddress.</w:t>
            </w:r>
            <w:r w:rsidRPr="00854B54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LocalHost</w:t>
            </w:r>
            <w:r w:rsidRPr="00854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, </w:t>
            </w:r>
            <w:r w:rsidRPr="00854B54">
              <w:rPr>
                <w:rFonts w:ascii="Consolas" w:eastAsia="宋体" w:hAnsi="Consolas" w:cs="Consolas"/>
                <w:color w:val="0000FF"/>
                <w:kern w:val="0"/>
                <w:sz w:val="13"/>
                <w:szCs w:val="13"/>
              </w:rPr>
              <w:t>8080</w:t>
            </w:r>
            <w:r w:rsidRPr="00854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854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socket.connect(address);</w:t>
            </w:r>
            <w:r w:rsidRPr="00854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 w:rsidRPr="00854B5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 xml:space="preserve">// </w:t>
            </w:r>
            <w:r w:rsidRPr="00854B54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创建</w:t>
            </w:r>
            <w:r w:rsidRPr="00854B5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PrintWriter</w:t>
            </w:r>
            <w:r w:rsidRPr="00854B5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    </w:t>
            </w:r>
            <w:r w:rsidRPr="00854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PrintWriter socketOut = </w:t>
            </w:r>
            <w:r w:rsidRPr="00854B5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new </w:t>
            </w:r>
            <w:r w:rsidRPr="00854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rintWriter(socket.getOutputStream());</w:t>
            </w:r>
            <w:r w:rsidRPr="00854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BufferedReader socketIn = </w:t>
            </w:r>
            <w:r w:rsidRPr="00854B5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new </w:t>
            </w:r>
            <w:r w:rsidRPr="00854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ufferedReader(</w:t>
            </w:r>
            <w:r w:rsidRPr="00854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    </w:t>
            </w:r>
            <w:r w:rsidRPr="00854B5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new </w:t>
            </w:r>
            <w:r w:rsidRPr="00854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putStreamReader(socket.getInputStream()));</w:t>
            </w:r>
            <w:r w:rsidRPr="00854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854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 w:rsidRPr="00854B5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 xml:space="preserve">// </w:t>
            </w:r>
            <w:r w:rsidRPr="00854B54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向服务器发送的内容</w:t>
            </w:r>
            <w:r w:rsidRPr="00854B54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    </w:t>
            </w:r>
            <w:r w:rsidRPr="00854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tring sendStr = </w:t>
            </w:r>
            <w:r w:rsidRPr="00854B54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3"/>
                <w:szCs w:val="13"/>
              </w:rPr>
              <w:t>"</w:t>
            </w:r>
            <w:r w:rsidRPr="00854B54"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3"/>
                <w:szCs w:val="13"/>
              </w:rPr>
              <w:t>客户端问服务器端：你们每特教育第六期平均就业薪资突破多少？</w:t>
            </w:r>
            <w:r w:rsidRPr="00854B54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3"/>
                <w:szCs w:val="13"/>
              </w:rPr>
              <w:t>"</w:t>
            </w:r>
            <w:r w:rsidRPr="00854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  <w:r w:rsidRPr="00854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socketOut.write(sendStr);</w:t>
            </w:r>
            <w:r w:rsidRPr="00854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socketOut.flush();</w:t>
            </w:r>
            <w:r w:rsidRPr="00854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String receiveStr = socketIn.readLine();</w:t>
            </w:r>
            <w:r w:rsidRPr="00854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System.</w:t>
            </w:r>
            <w:r w:rsidRPr="00854B54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3"/>
                <w:szCs w:val="13"/>
              </w:rPr>
              <w:t>out</w:t>
            </w:r>
            <w:r w:rsidRPr="00854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854B54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3"/>
                <w:szCs w:val="13"/>
              </w:rPr>
              <w:t>"</w:t>
            </w:r>
            <w:r w:rsidRPr="00854B54"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3"/>
                <w:szCs w:val="13"/>
              </w:rPr>
              <w:t>服务器端回复：</w:t>
            </w:r>
            <w:r w:rsidRPr="00854B54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3"/>
                <w:szCs w:val="13"/>
              </w:rPr>
              <w:t xml:space="preserve">: " </w:t>
            </w:r>
            <w:r w:rsidRPr="00854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 receiveStr);</w:t>
            </w:r>
            <w:r w:rsidRPr="00854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854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 w:rsidRPr="00854B5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 xml:space="preserve">// </w:t>
            </w:r>
            <w:r w:rsidRPr="00854B54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关闭连接</w:t>
            </w:r>
            <w:r w:rsidRPr="00854B54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    </w:t>
            </w:r>
            <w:r w:rsidRPr="00854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ocketOut.close();</w:t>
            </w:r>
            <w:r w:rsidRPr="00854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socketIn.close();</w:t>
            </w:r>
            <w:r w:rsidRPr="00854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socket.close();</w:t>
            </w:r>
            <w:r w:rsidRPr="00854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}</w:t>
            </w:r>
            <w:r w:rsidRPr="00854B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>}</w:t>
            </w:r>
          </w:p>
          <w:p w:rsidR="00854B54" w:rsidRPr="00854B54" w:rsidRDefault="00854B54" w:rsidP="00854B54"/>
        </w:tc>
      </w:tr>
    </w:tbl>
    <w:p w:rsidR="00854B54" w:rsidRPr="00854B54" w:rsidRDefault="00854B54" w:rsidP="00854B54"/>
    <w:p w:rsidR="00A408A3" w:rsidRDefault="00A408A3" w:rsidP="00A408A3"/>
    <w:p w:rsidR="00A408A3" w:rsidRPr="00A408A3" w:rsidRDefault="00A408A3" w:rsidP="00A408A3"/>
    <w:p w:rsidR="000E3342" w:rsidRDefault="000E3342" w:rsidP="000E3342">
      <w:pPr>
        <w:pStyle w:val="4"/>
      </w:pPr>
      <w:r w:rsidRPr="007345A1">
        <w:rPr>
          <w:rFonts w:hint="eastAsia"/>
        </w:rPr>
        <w:t>S</w:t>
      </w:r>
      <w:r w:rsidR="00A25E10">
        <w:t>ocketUdp</w:t>
      </w:r>
      <w:r>
        <w:rPr>
          <w:rFonts w:hint="eastAsia"/>
        </w:rPr>
        <w:t>通讯</w:t>
      </w:r>
      <w:r>
        <w:t>代码</w:t>
      </w:r>
    </w:p>
    <w:p w:rsidR="008A6659" w:rsidRDefault="008A6659" w:rsidP="007D3C09">
      <w:pPr>
        <w:pStyle w:val="5"/>
      </w:pPr>
      <w:r w:rsidRPr="007D3C09">
        <w:t>Udp</w:t>
      </w:r>
      <w:r w:rsidRPr="007D3C09">
        <w:t>服务器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3C09" w:rsidTr="007D3C09">
        <w:tc>
          <w:tcPr>
            <w:tcW w:w="8296" w:type="dxa"/>
          </w:tcPr>
          <w:p w:rsidR="007D3C09" w:rsidRPr="007D3C09" w:rsidRDefault="007D3C09" w:rsidP="007D3C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7D3C0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/*</w:t>
            </w:r>
            <w:r w:rsidRPr="007D3C0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* </w:t>
            </w:r>
            <w:r w:rsidRPr="007D3C0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接收客户端发送的数据</w:t>
            </w:r>
            <w:r w:rsidRPr="007D3C0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*/</w:t>
            </w:r>
            <w:r w:rsidRPr="007D3C0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br/>
              <w:t>//1.</w:t>
            </w:r>
            <w:r w:rsidRPr="007D3C0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创建服务器端</w:t>
            </w:r>
            <w:r w:rsidRPr="007D3C0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DatagramSocket</w:t>
            </w:r>
            <w:r w:rsidRPr="007D3C0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，指定端口</w:t>
            </w:r>
            <w:r w:rsidRPr="007D3C0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br/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DatagramSocket socket = </w:t>
            </w:r>
            <w:r w:rsidRPr="007D3C0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new 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atagramSocket(</w:t>
            </w:r>
            <w:r w:rsidRPr="007D3C09">
              <w:rPr>
                <w:rFonts w:ascii="Consolas" w:eastAsia="宋体" w:hAnsi="Consolas" w:cs="Consolas"/>
                <w:color w:val="0000FF"/>
                <w:kern w:val="0"/>
                <w:sz w:val="13"/>
                <w:szCs w:val="13"/>
              </w:rPr>
              <w:t>8800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7D3C0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lastRenderedPageBreak/>
              <w:t>//2.</w:t>
            </w:r>
            <w:r w:rsidRPr="007D3C0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创建数据报，用于接收客户端发送的数据</w:t>
            </w:r>
            <w:r w:rsidRPr="007D3C0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br/>
            </w:r>
            <w:r w:rsidRPr="007D3C0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>byte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[] data = </w:t>
            </w:r>
            <w:r w:rsidRPr="007D3C0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>new byte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7D3C09">
              <w:rPr>
                <w:rFonts w:ascii="Consolas" w:eastAsia="宋体" w:hAnsi="Consolas" w:cs="Consolas"/>
                <w:color w:val="0000FF"/>
                <w:kern w:val="0"/>
                <w:sz w:val="13"/>
                <w:szCs w:val="13"/>
              </w:rPr>
              <w:t>1024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];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7D3C0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//</w:t>
            </w:r>
            <w:r w:rsidRPr="007D3C0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创建字节数组，指定接收的数据包的大小</w:t>
            </w:r>
            <w:r w:rsidRPr="007D3C0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br/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DatagramPacket packet = </w:t>
            </w:r>
            <w:r w:rsidRPr="007D3C0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new 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atagramPacket(data, data.</w:t>
            </w:r>
            <w:r w:rsidRPr="007D3C09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3"/>
                <w:szCs w:val="13"/>
              </w:rPr>
              <w:t>length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7D3C0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//3.</w:t>
            </w:r>
            <w:r w:rsidRPr="007D3C0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接收客户端发送的数据</w:t>
            </w:r>
            <w:r w:rsidRPr="007D3C0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br/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7D3C0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3"/>
                <w:szCs w:val="13"/>
              </w:rPr>
              <w:t>out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7D3C0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3"/>
                <w:szCs w:val="13"/>
              </w:rPr>
              <w:t>"****</w:t>
            </w:r>
            <w:r w:rsidRPr="007D3C09"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3"/>
                <w:szCs w:val="13"/>
              </w:rPr>
              <w:t>服务器端已经启动，等待客户端发送数据</w:t>
            </w:r>
            <w:r w:rsidRPr="007D3C0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3"/>
                <w:szCs w:val="13"/>
              </w:rPr>
              <w:t>"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7D3C0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//</w:t>
            </w:r>
            <w:r w:rsidRPr="007D3C0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此方法在接收到数据报之前会一直阻塞</w:t>
            </w:r>
            <w:r w:rsidRPr="007D3C0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br/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ocket.receive(packet);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7D3C0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//4.</w:t>
            </w:r>
            <w:r w:rsidRPr="007D3C0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读取数据</w:t>
            </w:r>
            <w:r w:rsidRPr="007D3C0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br/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tring info = </w:t>
            </w:r>
            <w:r w:rsidRPr="007D3C0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new 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tring(data, </w:t>
            </w:r>
            <w:r w:rsidRPr="007D3C09">
              <w:rPr>
                <w:rFonts w:ascii="Consolas" w:eastAsia="宋体" w:hAnsi="Consolas" w:cs="Consolas"/>
                <w:color w:val="0000FF"/>
                <w:kern w:val="0"/>
                <w:sz w:val="13"/>
                <w:szCs w:val="13"/>
              </w:rPr>
              <w:t>0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, packet.getLength());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>System.</w:t>
            </w:r>
            <w:r w:rsidRPr="007D3C0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3"/>
                <w:szCs w:val="13"/>
              </w:rPr>
              <w:t>out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7D3C0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3"/>
                <w:szCs w:val="13"/>
              </w:rPr>
              <w:t>"</w:t>
            </w:r>
            <w:r w:rsidRPr="007D3C09"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3"/>
                <w:szCs w:val="13"/>
              </w:rPr>
              <w:t>我是服务器，客户端说：</w:t>
            </w:r>
            <w:r w:rsidRPr="007D3C0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3"/>
                <w:szCs w:val="13"/>
              </w:rPr>
              <w:t xml:space="preserve">" 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 info);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7D3C0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/*</w:t>
            </w:r>
            <w:r w:rsidRPr="007D3C0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* </w:t>
            </w:r>
            <w:r w:rsidRPr="007D3C0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向客户端响应数据</w:t>
            </w:r>
            <w:r w:rsidRPr="007D3C0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*/</w:t>
            </w:r>
            <w:r w:rsidRPr="007D3C0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br/>
              <w:t>//1.</w:t>
            </w:r>
            <w:r w:rsidRPr="007D3C0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定义客户端的地址、端口号、数据</w:t>
            </w:r>
            <w:r w:rsidRPr="007D3C0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br/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etAddress address = packet.getAddress();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7D3C0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int 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ort = packet.getPort();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7D3C0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>byte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[] data2 = </w:t>
            </w:r>
            <w:r w:rsidRPr="007D3C0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3"/>
                <w:szCs w:val="13"/>
              </w:rPr>
              <w:t>"</w:t>
            </w:r>
            <w:r w:rsidRPr="007D3C09"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3"/>
                <w:szCs w:val="13"/>
              </w:rPr>
              <w:t>第六期已经开班啦</w:t>
            </w:r>
            <w:r w:rsidRPr="007D3C0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3"/>
                <w:szCs w:val="13"/>
              </w:rPr>
              <w:t>~~"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Bytes();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7D3C0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//2.</w:t>
            </w:r>
            <w:r w:rsidRPr="007D3C0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创建数据报，包含响应的数据信息</w:t>
            </w:r>
            <w:r w:rsidRPr="007D3C0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br/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DatagramPacket packet2 = </w:t>
            </w:r>
            <w:r w:rsidRPr="007D3C0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new 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atagramPacket(data2, data2.</w:t>
            </w:r>
            <w:r w:rsidRPr="007D3C09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3"/>
                <w:szCs w:val="13"/>
              </w:rPr>
              <w:t>length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, address, port);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7D3C0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//3.</w:t>
            </w:r>
            <w:r w:rsidRPr="007D3C0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响应客户端</w:t>
            </w:r>
            <w:r w:rsidRPr="007D3C0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br/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ocket.send(packet2);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7D3C0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//4.</w:t>
            </w:r>
            <w:r w:rsidRPr="007D3C0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关闭资源</w:t>
            </w:r>
            <w:r w:rsidRPr="007D3C0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br/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ocket.close();</w:t>
            </w:r>
          </w:p>
          <w:p w:rsidR="007D3C09" w:rsidRPr="007D3C09" w:rsidRDefault="007D3C09" w:rsidP="007D3C09"/>
        </w:tc>
      </w:tr>
    </w:tbl>
    <w:p w:rsidR="007D3C09" w:rsidRPr="007D3C09" w:rsidRDefault="007D3C09" w:rsidP="007D3C09"/>
    <w:p w:rsidR="008A6659" w:rsidRPr="007D3C09" w:rsidRDefault="008A6659" w:rsidP="007D3C09">
      <w:pPr>
        <w:pStyle w:val="5"/>
      </w:pPr>
      <w:r w:rsidRPr="007D3C09">
        <w:t>Udp</w:t>
      </w:r>
      <w:r w:rsidRPr="007D3C09">
        <w:t>客户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3C09" w:rsidTr="007D3C09">
        <w:tc>
          <w:tcPr>
            <w:tcW w:w="8296" w:type="dxa"/>
          </w:tcPr>
          <w:p w:rsidR="007D3C09" w:rsidRPr="007D3C09" w:rsidRDefault="007D3C09" w:rsidP="007D3C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7D3C0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/*</w:t>
            </w:r>
            <w:r w:rsidRPr="007D3C0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* </w:t>
            </w:r>
            <w:r w:rsidRPr="007D3C0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向服务器端发送数据</w:t>
            </w:r>
            <w:r w:rsidRPr="007D3C0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*/</w:t>
            </w:r>
            <w:r w:rsidRPr="007D3C0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br/>
              <w:t>//1.</w:t>
            </w:r>
            <w:r w:rsidRPr="007D3C0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定义服务器的地址、端口号、数据</w:t>
            </w:r>
            <w:r w:rsidRPr="007D3C0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br/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etAddress address = InetAddress.</w:t>
            </w:r>
            <w:r w:rsidRPr="007D3C09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ByName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D3C0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3"/>
                <w:szCs w:val="13"/>
              </w:rPr>
              <w:t>"localhost"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7D3C0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int 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port = </w:t>
            </w:r>
            <w:r w:rsidRPr="007D3C09">
              <w:rPr>
                <w:rFonts w:ascii="Consolas" w:eastAsia="宋体" w:hAnsi="Consolas" w:cs="Consolas"/>
                <w:color w:val="0000FF"/>
                <w:kern w:val="0"/>
                <w:sz w:val="13"/>
                <w:szCs w:val="13"/>
              </w:rPr>
              <w:t>8800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7D3C0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>byte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[] data = </w:t>
            </w:r>
            <w:r w:rsidRPr="007D3C0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3"/>
                <w:szCs w:val="13"/>
              </w:rPr>
              <w:t>"</w:t>
            </w:r>
            <w:r w:rsidRPr="007D3C09"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3"/>
                <w:szCs w:val="13"/>
              </w:rPr>
              <w:t>每特教育第六期开班了吗？</w:t>
            </w:r>
            <w:r w:rsidRPr="007D3C0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3"/>
                <w:szCs w:val="13"/>
              </w:rPr>
              <w:t>"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Bytes();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7D3C0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//2.</w:t>
            </w:r>
            <w:r w:rsidRPr="007D3C0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创建数据报，包含发送的数据信息</w:t>
            </w:r>
            <w:r w:rsidRPr="007D3C0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br/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DatagramPacket packet = </w:t>
            </w:r>
            <w:r w:rsidRPr="007D3C0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new 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atagramPacket(data, data.</w:t>
            </w:r>
            <w:r w:rsidRPr="007D3C09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3"/>
                <w:szCs w:val="13"/>
              </w:rPr>
              <w:t>length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, address, port);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7D3C0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//3.</w:t>
            </w:r>
            <w:r w:rsidRPr="007D3C0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创建</w:t>
            </w:r>
            <w:r w:rsidRPr="007D3C0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DatagramSocket</w:t>
            </w:r>
            <w:r w:rsidRPr="007D3C0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对象</w:t>
            </w:r>
            <w:r w:rsidRPr="007D3C0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br/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DatagramSocket socket = </w:t>
            </w:r>
            <w:r w:rsidRPr="007D3C0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new 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atagramSocket();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7D3C0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//4.</w:t>
            </w:r>
            <w:r w:rsidRPr="007D3C0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向服务器端发送数据报</w:t>
            </w:r>
            <w:r w:rsidRPr="007D3C0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br/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ocket.send(packet);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br/>
            </w:r>
            <w:r w:rsidRPr="007D3C0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/*</w:t>
            </w:r>
            <w:r w:rsidRPr="007D3C0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* </w:t>
            </w:r>
            <w:r w:rsidRPr="007D3C0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接收服务器端响应的数据</w:t>
            </w:r>
            <w:r w:rsidRPr="007D3C0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*/</w:t>
            </w:r>
            <w:r w:rsidRPr="007D3C0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br/>
              <w:t>//1.</w:t>
            </w:r>
            <w:r w:rsidRPr="007D3C0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创建数据报，用于接收服务器端响应的数据</w:t>
            </w:r>
            <w:r w:rsidRPr="007D3C0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br/>
            </w:r>
            <w:r w:rsidRPr="007D3C0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>byte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[] data2 = </w:t>
            </w:r>
            <w:r w:rsidRPr="007D3C0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>new byte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7D3C09">
              <w:rPr>
                <w:rFonts w:ascii="Consolas" w:eastAsia="宋体" w:hAnsi="Consolas" w:cs="Consolas"/>
                <w:color w:val="0000FF"/>
                <w:kern w:val="0"/>
                <w:sz w:val="13"/>
                <w:szCs w:val="13"/>
              </w:rPr>
              <w:t>1024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];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DatagramPacket packet2 = </w:t>
            </w:r>
            <w:r w:rsidRPr="007D3C0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new 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atagramPacket(data2, data2.</w:t>
            </w:r>
            <w:r w:rsidRPr="007D3C09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3"/>
                <w:szCs w:val="13"/>
              </w:rPr>
              <w:t>length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7D3C0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//2.</w:t>
            </w:r>
            <w:r w:rsidRPr="007D3C0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接收服务器响应的数据</w:t>
            </w:r>
            <w:r w:rsidRPr="007D3C0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br/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ocket.receive(packet2);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7D3C0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//3.</w:t>
            </w:r>
            <w:r w:rsidRPr="007D3C0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读取数据</w:t>
            </w:r>
            <w:r w:rsidRPr="007D3C0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br/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tring reply = </w:t>
            </w:r>
            <w:r w:rsidRPr="007D3C0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new 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tring(data2, </w:t>
            </w:r>
            <w:r w:rsidRPr="007D3C09">
              <w:rPr>
                <w:rFonts w:ascii="Consolas" w:eastAsia="宋体" w:hAnsi="Consolas" w:cs="Consolas"/>
                <w:color w:val="0000FF"/>
                <w:kern w:val="0"/>
                <w:sz w:val="13"/>
                <w:szCs w:val="13"/>
              </w:rPr>
              <w:t>0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, packet2.getLength());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>System.</w:t>
            </w:r>
            <w:r w:rsidRPr="007D3C0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3"/>
                <w:szCs w:val="13"/>
              </w:rPr>
              <w:t>out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7D3C0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3"/>
                <w:szCs w:val="13"/>
              </w:rPr>
              <w:t>"</w:t>
            </w:r>
            <w:r w:rsidRPr="007D3C09"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3"/>
                <w:szCs w:val="13"/>
              </w:rPr>
              <w:t>我是客户端，服务器说：</w:t>
            </w:r>
            <w:r w:rsidRPr="007D3C0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3"/>
                <w:szCs w:val="13"/>
              </w:rPr>
              <w:t xml:space="preserve">" 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 reply);</w:t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7D3C0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//4.</w:t>
            </w:r>
            <w:r w:rsidRPr="007D3C0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关闭资源</w:t>
            </w:r>
            <w:r w:rsidRPr="007D3C0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br/>
            </w:r>
            <w:r w:rsidRPr="007D3C0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ocket.close();</w:t>
            </w:r>
          </w:p>
          <w:p w:rsidR="007D3C09" w:rsidRPr="007D3C09" w:rsidRDefault="007D3C09" w:rsidP="00D435D7"/>
        </w:tc>
      </w:tr>
    </w:tbl>
    <w:p w:rsidR="00D435D7" w:rsidRDefault="00D435D7" w:rsidP="00D435D7"/>
    <w:p w:rsidR="00D435D7" w:rsidRPr="00D435D7" w:rsidRDefault="00D435D7" w:rsidP="00D435D7"/>
    <w:p w:rsidR="00B31652" w:rsidRDefault="006B7DF3" w:rsidP="00EC52A8">
      <w:pPr>
        <w:pStyle w:val="3"/>
      </w:pPr>
      <w:r>
        <w:rPr>
          <w:rFonts w:hint="eastAsia"/>
        </w:rPr>
        <w:t>H</w:t>
      </w:r>
      <w:r>
        <w:t>ttp</w:t>
      </w:r>
      <w:r>
        <w:t>协议</w:t>
      </w:r>
      <w:r>
        <w:rPr>
          <w:rFonts w:hint="eastAsia"/>
        </w:rPr>
        <w:t>7</w:t>
      </w:r>
      <w:r>
        <w:rPr>
          <w:rFonts w:hint="eastAsia"/>
        </w:rPr>
        <w:t>个</w:t>
      </w:r>
      <w:r>
        <w:t>请求过程</w:t>
      </w:r>
    </w:p>
    <w:p w:rsidR="008C0563" w:rsidRDefault="00D76CDB" w:rsidP="008C0563">
      <w:pPr>
        <w:rPr>
          <w:rFonts w:ascii="楷体" w:eastAsia="楷体" w:hAnsi="楷体"/>
        </w:rPr>
      </w:pPr>
      <w:r w:rsidRPr="005E7274">
        <w:rPr>
          <w:rFonts w:ascii="楷体" w:eastAsia="楷体" w:hAnsi="楷体" w:hint="eastAsia"/>
        </w:rPr>
        <w:t>H</w:t>
      </w:r>
      <w:r w:rsidRPr="005E7274">
        <w:rPr>
          <w:rFonts w:ascii="楷体" w:eastAsia="楷体" w:hAnsi="楷体"/>
        </w:rPr>
        <w:t>ttp</w:t>
      </w:r>
      <w:r w:rsidRPr="005E7274">
        <w:rPr>
          <w:rFonts w:ascii="楷体" w:eastAsia="楷体" w:hAnsi="楷体" w:hint="eastAsia"/>
        </w:rPr>
        <w:t>协议</w:t>
      </w:r>
      <w:r w:rsidRPr="005E7274">
        <w:rPr>
          <w:rFonts w:ascii="楷体" w:eastAsia="楷体" w:hAnsi="楷体"/>
        </w:rPr>
        <w:t>一种</w:t>
      </w:r>
      <w:r w:rsidRPr="005E7274">
        <w:rPr>
          <w:rFonts w:ascii="楷体" w:eastAsia="楷体" w:hAnsi="楷体" w:hint="eastAsia"/>
        </w:rPr>
        <w:t>超文本</w:t>
      </w:r>
      <w:r w:rsidRPr="005E7274">
        <w:rPr>
          <w:rFonts w:ascii="楷体" w:eastAsia="楷体" w:hAnsi="楷体"/>
        </w:rPr>
        <w:t>传输的协议</w:t>
      </w:r>
      <w:r w:rsidR="005E7274">
        <w:rPr>
          <w:rFonts w:ascii="楷体" w:eastAsia="楷体" w:hAnsi="楷体" w:hint="eastAsia"/>
        </w:rPr>
        <w:t>，</w:t>
      </w:r>
      <w:r w:rsidR="00B25170">
        <w:rPr>
          <w:rFonts w:ascii="楷体" w:eastAsia="楷体" w:hAnsi="楷体" w:hint="eastAsia"/>
        </w:rPr>
        <w:t>基于TCP/IP协议</w:t>
      </w:r>
      <w:r w:rsidR="00B25170">
        <w:rPr>
          <w:rFonts w:ascii="楷体" w:eastAsia="楷体" w:hAnsi="楷体"/>
        </w:rPr>
        <w:t>的</w:t>
      </w:r>
      <w:r w:rsidR="00B25170">
        <w:rPr>
          <w:rFonts w:ascii="楷体" w:eastAsia="楷体" w:hAnsi="楷体" w:hint="eastAsia"/>
        </w:rPr>
        <w:t>包装</w:t>
      </w:r>
      <w:r w:rsidR="00B25170">
        <w:rPr>
          <w:rFonts w:ascii="楷体" w:eastAsia="楷体" w:hAnsi="楷体"/>
        </w:rPr>
        <w:t>，</w:t>
      </w:r>
      <w:r w:rsidR="005E7274">
        <w:rPr>
          <w:rFonts w:ascii="楷体" w:eastAsia="楷体" w:hAnsi="楷体" w:hint="eastAsia"/>
        </w:rPr>
        <w:t>包含</w:t>
      </w:r>
      <w:r w:rsidR="005E7274">
        <w:rPr>
          <w:rFonts w:ascii="楷体" w:eastAsia="楷体" w:hAnsi="楷体"/>
        </w:rPr>
        <w:t>：img、css、js</w:t>
      </w:r>
      <w:r w:rsidR="003046A8">
        <w:rPr>
          <w:rFonts w:ascii="楷体" w:eastAsia="楷体" w:hAnsi="楷体" w:hint="eastAsia"/>
        </w:rPr>
        <w:t>、</w:t>
      </w:r>
      <w:r w:rsidR="003046A8">
        <w:rPr>
          <w:rFonts w:ascii="楷体" w:eastAsia="楷体" w:hAnsi="楷体"/>
        </w:rPr>
        <w:t>html等。</w:t>
      </w:r>
    </w:p>
    <w:p w:rsidR="003C0040" w:rsidRDefault="003C0040" w:rsidP="008C0563">
      <w:pPr>
        <w:rPr>
          <w:rFonts w:ascii="楷体" w:eastAsia="楷体" w:hAnsi="楷体"/>
        </w:rPr>
      </w:pPr>
    </w:p>
    <w:p w:rsidR="003C0040" w:rsidRDefault="003C0040" w:rsidP="008C056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H</w:t>
      </w:r>
      <w:r>
        <w:rPr>
          <w:rFonts w:ascii="楷体" w:eastAsia="楷体" w:hAnsi="楷体"/>
        </w:rPr>
        <w:t>ttp协议的特征：</w:t>
      </w:r>
    </w:p>
    <w:p w:rsidR="009D75D0" w:rsidRPr="004F2050" w:rsidRDefault="004F2050" w:rsidP="003E46B1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</w:rPr>
      </w:pPr>
      <w:r w:rsidRPr="004F2050">
        <w:rPr>
          <w:rFonts w:ascii="楷体" w:eastAsia="楷体" w:hAnsi="楷体" w:hint="eastAsia"/>
        </w:rPr>
        <w:t>无状态</w:t>
      </w:r>
    </w:p>
    <w:p w:rsidR="004F2050" w:rsidRDefault="004F1B11" w:rsidP="003E46B1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请求</w:t>
      </w:r>
      <w:r>
        <w:rPr>
          <w:rFonts w:ascii="楷体" w:eastAsia="楷体" w:hAnsi="楷体"/>
        </w:rPr>
        <w:t>与</w:t>
      </w:r>
      <w:r>
        <w:rPr>
          <w:rFonts w:ascii="楷体" w:eastAsia="楷体" w:hAnsi="楷体" w:hint="eastAsia"/>
        </w:rPr>
        <w:t>响应</w:t>
      </w:r>
      <w:r>
        <w:rPr>
          <w:rFonts w:ascii="楷体" w:eastAsia="楷体" w:hAnsi="楷体"/>
        </w:rPr>
        <w:t>模型</w:t>
      </w:r>
    </w:p>
    <w:p w:rsidR="00AE44F2" w:rsidRDefault="00C41147" w:rsidP="003E46B1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简单</w:t>
      </w:r>
      <w:r>
        <w:rPr>
          <w:rFonts w:ascii="楷体" w:eastAsia="楷体" w:hAnsi="楷体"/>
        </w:rPr>
        <w:t>快速</w:t>
      </w:r>
    </w:p>
    <w:p w:rsidR="000B5CF5" w:rsidRDefault="000B5CF5" w:rsidP="003E46B1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灵活</w:t>
      </w:r>
      <w:r w:rsidR="009C5E61">
        <w:rPr>
          <w:rFonts w:ascii="楷体" w:eastAsia="楷体" w:hAnsi="楷体" w:hint="eastAsia"/>
        </w:rPr>
        <w:t>可以</w:t>
      </w:r>
      <w:r w:rsidR="009C5E61">
        <w:rPr>
          <w:rFonts w:ascii="楷体" w:eastAsia="楷体" w:hAnsi="楷体"/>
        </w:rPr>
        <w:t>传输任何类型</w:t>
      </w:r>
    </w:p>
    <w:p w:rsidR="00954007" w:rsidRDefault="00954007" w:rsidP="00954007">
      <w:pPr>
        <w:rPr>
          <w:rFonts w:ascii="楷体" w:eastAsia="楷体" w:hAnsi="楷体"/>
        </w:rPr>
      </w:pPr>
    </w:p>
    <w:p w:rsidR="00954007" w:rsidRDefault="00954007" w:rsidP="00954007">
      <w:pPr>
        <w:rPr>
          <w:rFonts w:ascii="楷体" w:eastAsia="楷体" w:hAnsi="楷体"/>
        </w:rPr>
      </w:pPr>
    </w:p>
    <w:p w:rsidR="005A6471" w:rsidRDefault="005A6471" w:rsidP="00954007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H</w:t>
      </w:r>
      <w:r>
        <w:rPr>
          <w:rFonts w:ascii="楷体" w:eastAsia="楷体" w:hAnsi="楷体"/>
        </w:rPr>
        <w:t>ttp分为</w:t>
      </w:r>
      <w:r>
        <w:rPr>
          <w:rFonts w:ascii="楷体" w:eastAsia="楷体" w:hAnsi="楷体" w:hint="eastAsia"/>
        </w:rPr>
        <w:t xml:space="preserve"> 请求</w:t>
      </w:r>
      <w:r>
        <w:rPr>
          <w:rFonts w:ascii="楷体" w:eastAsia="楷体" w:hAnsi="楷体"/>
        </w:rPr>
        <w:t>与</w:t>
      </w:r>
      <w:r>
        <w:rPr>
          <w:rFonts w:ascii="楷体" w:eastAsia="楷体" w:hAnsi="楷体" w:hint="eastAsia"/>
        </w:rPr>
        <w:t>响应</w:t>
      </w:r>
    </w:p>
    <w:p w:rsidR="005A6471" w:rsidRDefault="005A6471" w:rsidP="00954007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请求</w:t>
      </w:r>
      <w:r>
        <w:rPr>
          <w:rFonts w:ascii="楷体" w:eastAsia="楷体" w:hAnsi="楷体"/>
        </w:rPr>
        <w:t>：</w:t>
      </w:r>
    </w:p>
    <w:p w:rsidR="005A6471" w:rsidRDefault="005A6471" w:rsidP="00954007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请求</w:t>
      </w:r>
      <w:r>
        <w:rPr>
          <w:rFonts w:ascii="楷体" w:eastAsia="楷体" w:hAnsi="楷体"/>
        </w:rPr>
        <w:t>行</w:t>
      </w:r>
    </w:p>
    <w:p w:rsidR="005A6471" w:rsidRDefault="005A6471" w:rsidP="00954007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请求</w:t>
      </w:r>
      <w:r>
        <w:rPr>
          <w:rFonts w:ascii="楷体" w:eastAsia="楷体" w:hAnsi="楷体"/>
        </w:rPr>
        <w:t>头</w:t>
      </w:r>
    </w:p>
    <w:p w:rsidR="005A6471" w:rsidRDefault="005A6471" w:rsidP="00954007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请求方法</w:t>
      </w:r>
      <w:r>
        <w:rPr>
          <w:rFonts w:ascii="楷体" w:eastAsia="楷体" w:hAnsi="楷体"/>
        </w:rPr>
        <w:br/>
      </w:r>
      <w:r>
        <w:rPr>
          <w:rFonts w:ascii="楷体" w:eastAsia="楷体" w:hAnsi="楷体" w:hint="eastAsia"/>
        </w:rPr>
        <w:t>响应</w:t>
      </w:r>
      <w:r>
        <w:rPr>
          <w:rFonts w:ascii="楷体" w:eastAsia="楷体" w:hAnsi="楷体"/>
        </w:rPr>
        <w:t>：</w:t>
      </w:r>
    </w:p>
    <w:p w:rsidR="005A6471" w:rsidRDefault="005A6471" w:rsidP="00954007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响应</w:t>
      </w:r>
      <w:r>
        <w:rPr>
          <w:rFonts w:ascii="楷体" w:eastAsia="楷体" w:hAnsi="楷体"/>
        </w:rPr>
        <w:t>行</w:t>
      </w:r>
    </w:p>
    <w:p w:rsidR="005A6471" w:rsidRDefault="005A6471" w:rsidP="00954007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响应</w:t>
      </w:r>
      <w:r>
        <w:rPr>
          <w:rFonts w:ascii="楷体" w:eastAsia="楷体" w:hAnsi="楷体"/>
        </w:rPr>
        <w:t>头</w:t>
      </w:r>
    </w:p>
    <w:p w:rsidR="005A6471" w:rsidRDefault="005A6471" w:rsidP="00954007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响应</w:t>
      </w:r>
      <w:r>
        <w:rPr>
          <w:rFonts w:ascii="楷体" w:eastAsia="楷体" w:hAnsi="楷体"/>
        </w:rPr>
        <w:t>题</w:t>
      </w:r>
    </w:p>
    <w:p w:rsidR="005A6471" w:rsidRDefault="005A6471" w:rsidP="00954007">
      <w:pPr>
        <w:rPr>
          <w:rFonts w:ascii="楷体" w:eastAsia="楷体" w:hAnsi="楷体"/>
        </w:rPr>
      </w:pPr>
    </w:p>
    <w:p w:rsidR="000072C2" w:rsidRDefault="000072C2" w:rsidP="000072C2">
      <w:pPr>
        <w:pStyle w:val="3"/>
      </w:pPr>
      <w:r>
        <w:rPr>
          <w:rFonts w:hint="eastAsia"/>
        </w:rPr>
        <w:lastRenderedPageBreak/>
        <w:t>使用</w:t>
      </w:r>
      <w:r>
        <w:t>socket</w:t>
      </w:r>
      <w:r w:rsidR="00AA24F0">
        <w:rPr>
          <w:rFonts w:hint="eastAsia"/>
        </w:rPr>
        <w:t>模拟</w:t>
      </w:r>
      <w:r w:rsidR="00AA24F0">
        <w:rPr>
          <w:rFonts w:hint="eastAsia"/>
        </w:rPr>
        <w:t>H</w:t>
      </w:r>
      <w:r w:rsidR="00AA24F0">
        <w:t>ttp</w:t>
      </w:r>
      <w:r w:rsidR="00AA24F0">
        <w:t>服务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6F38" w:rsidRPr="00FE6F38" w:rsidTr="00FE6F38">
        <w:tc>
          <w:tcPr>
            <w:tcW w:w="8296" w:type="dxa"/>
          </w:tcPr>
          <w:p w:rsidR="00FE6F38" w:rsidRPr="00FE6F38" w:rsidRDefault="00FE6F38" w:rsidP="00FE6F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FE6F38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public class 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ttpTest {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</w:t>
            </w:r>
            <w:r w:rsidRPr="00FE6F38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public static void 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ain(String[] args) </w:t>
            </w:r>
            <w:r w:rsidRPr="00FE6F38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throws 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OException {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ServerSocket serverSocket = </w:t>
            </w:r>
            <w:r w:rsidRPr="00FE6F38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new 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erSocket(</w:t>
            </w:r>
            <w:r w:rsidRPr="00FE6F38">
              <w:rPr>
                <w:rFonts w:ascii="Consolas" w:eastAsia="宋体" w:hAnsi="Consolas" w:cs="Consolas"/>
                <w:color w:val="0000FF"/>
                <w:kern w:val="0"/>
                <w:sz w:val="13"/>
                <w:szCs w:val="13"/>
              </w:rPr>
              <w:t>8888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 w:rsidRPr="00FE6F38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//</w:t>
            </w:r>
            <w:r w:rsidRPr="00FE6F38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一直监听，直到受到停止的命令</w:t>
            </w:r>
            <w:r w:rsidRPr="00FE6F38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    </w:t>
            </w:r>
            <w:r w:rsidRPr="00FE6F38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while 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E6F38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>true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Socket socket = </w:t>
            </w:r>
            <w:r w:rsidRPr="00FE6F38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>null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</w:t>
            </w:r>
            <w:r w:rsidRPr="00FE6F38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try 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{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    </w:t>
            </w:r>
            <w:r w:rsidRPr="00FE6F38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//</w:t>
            </w:r>
            <w:r w:rsidRPr="00FE6F38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如果没有请求，会一直</w:t>
            </w:r>
            <w:r w:rsidRPr="00FE6F38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hold</w:t>
            </w:r>
            <w:r w:rsidRPr="00FE6F38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在这里等待，有客户端请求的时候才会继续往下执行</w:t>
            </w:r>
            <w:r w:rsidRPr="00FE6F38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            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ocket = serverSocket.accept();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    </w:t>
            </w:r>
            <w:r w:rsidRPr="00FE6F38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//</w:t>
            </w:r>
            <w:r w:rsidRPr="00FE6F38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获取输入流</w:t>
            </w:r>
            <w:r w:rsidRPr="00FE6F38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(</w:t>
            </w:r>
            <w:r w:rsidRPr="00FE6F38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请求</w:t>
            </w:r>
            <w:r w:rsidRPr="00FE6F38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)</w:t>
            </w:r>
            <w:r w:rsidRPr="00FE6F38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            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BufferedReader bufferedReader = </w:t>
            </w:r>
            <w:r w:rsidRPr="00FE6F38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new 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ufferedReader(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            </w:t>
            </w:r>
            <w:r w:rsidRPr="00FE6F38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new 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putStreamReader(socket.getInputStream()));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    StringBuilder stringBuilder = </w:t>
            </w:r>
            <w:r w:rsidRPr="00FE6F38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new 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tringBuilder();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    String line = </w:t>
            </w:r>
            <w:r w:rsidRPr="00FE6F38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>null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    </w:t>
            </w:r>
            <w:r w:rsidRPr="00FE6F38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//</w:t>
            </w:r>
            <w:r w:rsidRPr="00FE6F38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得到请求的内容，注意这里作两个判断非空和</w:t>
            </w:r>
            <w:r w:rsidRPr="00FE6F38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""</w:t>
            </w:r>
            <w:r w:rsidRPr="00FE6F38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都要，只判断</w:t>
            </w:r>
            <w:r w:rsidRPr="00FE6F38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null</w:t>
            </w:r>
            <w:r w:rsidRPr="00FE6F38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会有问题</w:t>
            </w:r>
            <w:r w:rsidRPr="00FE6F38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            </w:t>
            </w:r>
            <w:r w:rsidRPr="00FE6F38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while 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(line = bufferedReader.readLine()) != </w:t>
            </w:r>
            <w:r w:rsidRPr="00FE6F38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>null</w:t>
            </w:r>
            <w:r w:rsidRPr="00FE6F38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br/>
              <w:t xml:space="preserve">                        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&amp;&amp; !line.equals(</w:t>
            </w:r>
            <w:r w:rsidRPr="00FE6F38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3"/>
                <w:szCs w:val="13"/>
                <w:shd w:val="clear" w:color="auto" w:fill="F6EBBC"/>
              </w:rPr>
              <w:t>""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 {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        stringBuilder.append(line).append(</w:t>
            </w:r>
            <w:r w:rsidRPr="00FE6F38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3"/>
                <w:szCs w:val="13"/>
              </w:rPr>
              <w:t>"&lt;br&gt;"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    }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    String result = stringBuilder.toString();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    System.</w:t>
            </w:r>
            <w:r w:rsidRPr="00FE6F38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3"/>
                <w:szCs w:val="13"/>
              </w:rPr>
              <w:t>out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result);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    </w:t>
            </w:r>
            <w:r w:rsidRPr="00FE6F38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//</w:t>
            </w:r>
            <w:r w:rsidRPr="00FE6F38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这里第二个参数表示自动刷新缓存</w:t>
            </w:r>
            <w:r w:rsidRPr="00FE6F38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            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PrintWriter printWriter = </w:t>
            </w:r>
            <w:r w:rsidRPr="00FE6F38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new 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rintWriter(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            socket.getOutputStream(), </w:t>
            </w:r>
            <w:r w:rsidRPr="00FE6F38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>true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    printWriter.println(</w:t>
            </w:r>
            <w:r w:rsidRPr="00FE6F38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3"/>
                <w:szCs w:val="13"/>
              </w:rPr>
              <w:t>"HTTP/1.1 200 OK"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    printWriter.println(</w:t>
            </w:r>
            <w:r w:rsidRPr="00FE6F38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3"/>
                <w:szCs w:val="13"/>
              </w:rPr>
              <w:t>"Content-Type:text/html;charset=utf-8"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    printWriter.println();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    printWriter.println(</w:t>
            </w:r>
            <w:r w:rsidRPr="00FE6F38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3"/>
                <w:szCs w:val="13"/>
              </w:rPr>
              <w:t>"&lt;h5&gt;</w:t>
            </w:r>
            <w:r w:rsidRPr="00FE6F38"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3"/>
                <w:szCs w:val="13"/>
              </w:rPr>
              <w:t>你刚才发送的请求数据是：</w:t>
            </w:r>
            <w:r w:rsidRPr="00FE6F38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3"/>
                <w:szCs w:val="13"/>
              </w:rPr>
              <w:t>&lt;br&gt;"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    </w:t>
            </w:r>
            <w:r w:rsidRPr="00FE6F38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//</w:t>
            </w:r>
            <w:r w:rsidRPr="00FE6F38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将日志输出到浏览器</w:t>
            </w:r>
            <w:r w:rsidRPr="00FE6F38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            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rintWriter.write(result);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    printWriter.println(</w:t>
            </w:r>
            <w:r w:rsidRPr="00FE6F38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3"/>
                <w:szCs w:val="13"/>
              </w:rPr>
              <w:t>"&lt;/h5&gt;"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    </w:t>
            </w:r>
            <w:r w:rsidRPr="00FE6F38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// release</w:t>
            </w:r>
            <w:r w:rsidRPr="00FE6F38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            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rintWriter.close();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    bufferedReader.close();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    socket.close();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} </w:t>
            </w:r>
            <w:r w:rsidRPr="00FE6F38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catch 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IOException e) {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    e.printStackTrace();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}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}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  }</w:t>
            </w:r>
            <w:r w:rsidRPr="00FE6F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>}</w:t>
            </w:r>
          </w:p>
          <w:p w:rsidR="00FE6F38" w:rsidRPr="00FE6F38" w:rsidRDefault="00FE6F38" w:rsidP="0032683C">
            <w:pPr>
              <w:rPr>
                <w:sz w:val="13"/>
                <w:szCs w:val="13"/>
              </w:rPr>
            </w:pPr>
          </w:p>
        </w:tc>
      </w:tr>
    </w:tbl>
    <w:p w:rsidR="0032683C" w:rsidRPr="0032683C" w:rsidRDefault="0032683C" w:rsidP="0032683C"/>
    <w:p w:rsidR="00151989" w:rsidRPr="000072C2" w:rsidRDefault="00151989" w:rsidP="00954007">
      <w:pPr>
        <w:rPr>
          <w:rFonts w:ascii="楷体" w:eastAsia="楷体" w:hAnsi="楷体"/>
        </w:rPr>
      </w:pPr>
    </w:p>
    <w:p w:rsidR="008C0563" w:rsidRPr="008C0563" w:rsidRDefault="008C0563" w:rsidP="008C0563"/>
    <w:p w:rsidR="00EC52A8" w:rsidRDefault="00EC52A8" w:rsidP="00EC52A8">
      <w:pPr>
        <w:pStyle w:val="3"/>
      </w:pPr>
      <w:r>
        <w:rPr>
          <w:rFonts w:hint="eastAsia"/>
        </w:rPr>
        <w:t>长</w:t>
      </w:r>
      <w:r>
        <w:t>连接与短连接区别</w:t>
      </w:r>
    </w:p>
    <w:p w:rsidR="00D62D0B" w:rsidRPr="00517A5B" w:rsidRDefault="007842A7" w:rsidP="00517A5B">
      <w:pPr>
        <w:ind w:firstLineChars="50" w:firstLine="105"/>
        <w:rPr>
          <w:rFonts w:ascii="楷体" w:eastAsia="楷体" w:hAnsi="楷体"/>
        </w:rPr>
      </w:pPr>
      <w:r w:rsidRPr="00517A5B">
        <w:rPr>
          <w:rFonts w:ascii="楷体" w:eastAsia="楷体" w:hAnsi="楷体" w:hint="eastAsia"/>
        </w:rPr>
        <w:t>H</w:t>
      </w:r>
      <w:r w:rsidRPr="00517A5B">
        <w:rPr>
          <w:rFonts w:ascii="楷体" w:eastAsia="楷体" w:hAnsi="楷体"/>
        </w:rPr>
        <w:t>ttp协议</w:t>
      </w:r>
      <w:r w:rsidRPr="00517A5B">
        <w:rPr>
          <w:rFonts w:ascii="楷体" w:eastAsia="楷体" w:hAnsi="楷体" w:hint="eastAsia"/>
        </w:rPr>
        <w:t xml:space="preserve">1.0： </w:t>
      </w:r>
      <w:r w:rsidR="00FF3138" w:rsidRPr="00517A5B">
        <w:rPr>
          <w:rFonts w:ascii="楷体" w:eastAsia="楷体" w:hAnsi="楷体" w:hint="eastAsia"/>
        </w:rPr>
        <w:t>规定客户端</w:t>
      </w:r>
      <w:r w:rsidR="00FF3138" w:rsidRPr="00517A5B">
        <w:rPr>
          <w:rFonts w:ascii="楷体" w:eastAsia="楷体" w:hAnsi="楷体"/>
        </w:rPr>
        <w:t>与浏览器保持短暂的连接，</w:t>
      </w:r>
      <w:r w:rsidR="00D62D0B" w:rsidRPr="00517A5B">
        <w:rPr>
          <w:rFonts w:ascii="楷体" w:eastAsia="楷体" w:hAnsi="楷体" w:hint="eastAsia"/>
        </w:rPr>
        <w:t>服务器</w:t>
      </w:r>
      <w:r w:rsidR="00D62D0B" w:rsidRPr="00517A5B">
        <w:rPr>
          <w:rFonts w:ascii="楷体" w:eastAsia="楷体" w:hAnsi="楷体"/>
        </w:rPr>
        <w:t>完成数据传输</w:t>
      </w:r>
      <w:r w:rsidR="00D62D0B" w:rsidRPr="00517A5B">
        <w:rPr>
          <w:rFonts w:ascii="楷体" w:eastAsia="楷体" w:hAnsi="楷体" w:hint="eastAsia"/>
        </w:rPr>
        <w:t>数据</w:t>
      </w:r>
      <w:r w:rsidR="00D62D0B" w:rsidRPr="00517A5B">
        <w:rPr>
          <w:rFonts w:ascii="楷体" w:eastAsia="楷体" w:hAnsi="楷体"/>
        </w:rPr>
        <w:t>之后就</w:t>
      </w:r>
      <w:r w:rsidR="00D62D0B" w:rsidRPr="00517A5B">
        <w:rPr>
          <w:rFonts w:ascii="楷体" w:eastAsia="楷体" w:hAnsi="楷体" w:hint="eastAsia"/>
        </w:rPr>
        <w:t>会立马</w:t>
      </w:r>
      <w:r w:rsidR="00C15F46">
        <w:rPr>
          <w:rFonts w:ascii="楷体" w:eastAsia="楷体" w:hAnsi="楷体"/>
        </w:rPr>
        <w:t>关闭连接</w:t>
      </w:r>
      <w:r w:rsidR="00C15F46">
        <w:rPr>
          <w:rFonts w:ascii="楷体" w:eastAsia="楷体" w:hAnsi="楷体" w:hint="eastAsia"/>
        </w:rPr>
        <w:t>，</w:t>
      </w:r>
      <w:r w:rsidR="00C15F46">
        <w:rPr>
          <w:rFonts w:ascii="楷体" w:eastAsia="楷体" w:hAnsi="楷体"/>
        </w:rPr>
        <w:t>如果频繁的</w:t>
      </w:r>
      <w:r w:rsidR="00C15F46">
        <w:rPr>
          <w:rFonts w:ascii="楷体" w:eastAsia="楷体" w:hAnsi="楷体" w:hint="eastAsia"/>
        </w:rPr>
        <w:t>向服务器端</w:t>
      </w:r>
      <w:r w:rsidR="00C15F46">
        <w:rPr>
          <w:rFonts w:ascii="楷体" w:eastAsia="楷体" w:hAnsi="楷体"/>
        </w:rPr>
        <w:t>发送请求的话</w:t>
      </w:r>
      <w:r w:rsidR="00C15F46">
        <w:rPr>
          <w:rFonts w:ascii="楷体" w:eastAsia="楷体" w:hAnsi="楷体" w:hint="eastAsia"/>
        </w:rPr>
        <w:t>，</w:t>
      </w:r>
      <w:r w:rsidR="00C15F46">
        <w:rPr>
          <w:rFonts w:ascii="楷体" w:eastAsia="楷体" w:hAnsi="楷体"/>
        </w:rPr>
        <w:t>这时候</w:t>
      </w:r>
      <w:r w:rsidR="00C15F46">
        <w:rPr>
          <w:rFonts w:ascii="楷体" w:eastAsia="楷体" w:hAnsi="楷体" w:hint="eastAsia"/>
        </w:rPr>
        <w:t>是非常消耗</w:t>
      </w:r>
      <w:r w:rsidR="00C15F46">
        <w:rPr>
          <w:rFonts w:ascii="楷体" w:eastAsia="楷体" w:hAnsi="楷体"/>
        </w:rPr>
        <w:t>服务器资源。</w:t>
      </w:r>
    </w:p>
    <w:p w:rsidR="007842A7" w:rsidRPr="00517A5B" w:rsidRDefault="00D62D0B" w:rsidP="007842A7">
      <w:pPr>
        <w:rPr>
          <w:rFonts w:ascii="楷体" w:eastAsia="楷体" w:hAnsi="楷体"/>
        </w:rPr>
      </w:pPr>
      <w:r w:rsidRPr="00517A5B">
        <w:rPr>
          <w:rFonts w:ascii="楷体" w:eastAsia="楷体" w:hAnsi="楷体"/>
        </w:rPr>
        <w:t xml:space="preserve"> </w:t>
      </w:r>
      <w:r w:rsidR="006477F2" w:rsidRPr="00517A5B">
        <w:rPr>
          <w:rFonts w:ascii="楷体" w:eastAsia="楷体" w:hAnsi="楷体" w:hint="eastAsia"/>
        </w:rPr>
        <w:t>H</w:t>
      </w:r>
      <w:r w:rsidR="006477F2" w:rsidRPr="00517A5B">
        <w:rPr>
          <w:rFonts w:ascii="楷体" w:eastAsia="楷体" w:hAnsi="楷体"/>
        </w:rPr>
        <w:t>ttp协议</w:t>
      </w:r>
      <w:r w:rsidR="006477F2" w:rsidRPr="00517A5B">
        <w:rPr>
          <w:rFonts w:ascii="楷体" w:eastAsia="楷体" w:hAnsi="楷体" w:hint="eastAsia"/>
        </w:rPr>
        <w:t xml:space="preserve">1.1： </w:t>
      </w:r>
      <w:r w:rsidR="009512FB" w:rsidRPr="00517A5B">
        <w:rPr>
          <w:rFonts w:ascii="楷体" w:eastAsia="楷体" w:hAnsi="楷体"/>
        </w:rPr>
        <w:t>Http协议从</w:t>
      </w:r>
      <w:r w:rsidR="009512FB" w:rsidRPr="00517A5B">
        <w:rPr>
          <w:rFonts w:ascii="楷体" w:eastAsia="楷体" w:hAnsi="楷体" w:hint="eastAsia"/>
        </w:rPr>
        <w:t>1.1开始</w:t>
      </w:r>
      <w:r w:rsidR="009512FB" w:rsidRPr="00517A5B">
        <w:rPr>
          <w:rFonts w:ascii="楷体" w:eastAsia="楷体" w:hAnsi="楷体"/>
        </w:rPr>
        <w:t>就支持长连接，</w:t>
      </w:r>
      <w:r w:rsidR="005B442C" w:rsidRPr="00517A5B">
        <w:rPr>
          <w:rFonts w:ascii="楷体" w:eastAsia="楷体" w:hAnsi="楷体" w:hint="eastAsia"/>
        </w:rPr>
        <w:t>会根据</w:t>
      </w:r>
      <w:r w:rsidR="005B442C" w:rsidRPr="00517A5B">
        <w:rPr>
          <w:rFonts w:ascii="楷体" w:eastAsia="楷体" w:hAnsi="楷体"/>
        </w:rPr>
        <w:t>特定时间</w:t>
      </w:r>
      <w:r w:rsidR="005B442C" w:rsidRPr="00517A5B">
        <w:rPr>
          <w:rFonts w:ascii="楷体" w:eastAsia="楷体" w:hAnsi="楷体" w:hint="eastAsia"/>
        </w:rPr>
        <w:t>保持当前</w:t>
      </w:r>
      <w:r w:rsidR="005B442C" w:rsidRPr="00517A5B">
        <w:rPr>
          <w:rFonts w:ascii="楷体" w:eastAsia="楷体" w:hAnsi="楷体"/>
        </w:rPr>
        <w:t>连接状态</w:t>
      </w:r>
      <w:r w:rsidR="005B442C" w:rsidRPr="00517A5B">
        <w:rPr>
          <w:rFonts w:ascii="楷体" w:eastAsia="楷体" w:hAnsi="楷体" w:hint="eastAsia"/>
        </w:rPr>
        <w:t>，</w:t>
      </w:r>
      <w:r w:rsidR="005B442C" w:rsidRPr="00517A5B">
        <w:rPr>
          <w:rFonts w:ascii="楷体" w:eastAsia="楷体" w:hAnsi="楷体"/>
        </w:rPr>
        <w:t>不会立马关闭掉tcp</w:t>
      </w:r>
      <w:r w:rsidR="005B442C" w:rsidRPr="00517A5B">
        <w:rPr>
          <w:rFonts w:ascii="楷体" w:eastAsia="楷体" w:hAnsi="楷体" w:hint="eastAsia"/>
        </w:rPr>
        <w:t>连接</w:t>
      </w:r>
      <w:r w:rsidR="005B442C" w:rsidRPr="00517A5B">
        <w:rPr>
          <w:rFonts w:ascii="楷体" w:eastAsia="楷体" w:hAnsi="楷体"/>
        </w:rPr>
        <w:t>；</w:t>
      </w:r>
      <w:r w:rsidR="005B442C" w:rsidRPr="00517A5B">
        <w:rPr>
          <w:rFonts w:ascii="楷体" w:eastAsia="楷体" w:hAnsi="楷体" w:hint="eastAsia"/>
        </w:rPr>
        <w:t xml:space="preserve"> </w:t>
      </w:r>
    </w:p>
    <w:p w:rsidR="0089229A" w:rsidRPr="00517A5B" w:rsidRDefault="0089229A" w:rsidP="007842A7">
      <w:pPr>
        <w:rPr>
          <w:rFonts w:ascii="楷体" w:eastAsia="楷体" w:hAnsi="楷体"/>
        </w:rPr>
      </w:pPr>
      <w:r w:rsidRPr="00517A5B">
        <w:rPr>
          <w:rFonts w:ascii="楷体" w:eastAsia="楷体" w:hAnsi="楷体"/>
        </w:rPr>
        <w:t>Http协议</w:t>
      </w:r>
      <w:r w:rsidRPr="00517A5B">
        <w:rPr>
          <w:rFonts w:ascii="楷体" w:eastAsia="楷体" w:hAnsi="楷体" w:hint="eastAsia"/>
        </w:rPr>
        <w:t>建立</w:t>
      </w:r>
      <w:r w:rsidRPr="00517A5B">
        <w:rPr>
          <w:rFonts w:ascii="楷体" w:eastAsia="楷体" w:hAnsi="楷体"/>
        </w:rPr>
        <w:t>长连接之后</w:t>
      </w:r>
      <w:r w:rsidRPr="00517A5B">
        <w:rPr>
          <w:rFonts w:ascii="楷体" w:eastAsia="楷体" w:hAnsi="楷体" w:hint="eastAsia"/>
        </w:rPr>
        <w:t>，</w:t>
      </w:r>
      <w:r w:rsidRPr="00517A5B">
        <w:rPr>
          <w:rFonts w:ascii="楷体" w:eastAsia="楷体" w:hAnsi="楷体"/>
        </w:rPr>
        <w:t>默认情况下</w:t>
      </w:r>
      <w:r w:rsidRPr="00517A5B">
        <w:rPr>
          <w:rFonts w:ascii="楷体" w:eastAsia="楷体" w:hAnsi="楷体" w:hint="eastAsia"/>
        </w:rPr>
        <w:t>在300</w:t>
      </w:r>
      <w:r w:rsidRPr="00517A5B">
        <w:rPr>
          <w:rFonts w:ascii="楷体" w:eastAsia="楷体" w:hAnsi="楷体"/>
        </w:rPr>
        <w:t>s</w:t>
      </w:r>
      <w:r w:rsidRPr="00517A5B">
        <w:rPr>
          <w:rFonts w:ascii="楷体" w:eastAsia="楷体" w:hAnsi="楷体" w:hint="eastAsia"/>
        </w:rPr>
        <w:t>为</w:t>
      </w:r>
      <w:r w:rsidR="00074453" w:rsidRPr="00517A5B">
        <w:rPr>
          <w:rFonts w:ascii="楷体" w:eastAsia="楷体" w:hAnsi="楷体"/>
        </w:rPr>
        <w:t>空闲状态情况下会</w:t>
      </w:r>
      <w:r w:rsidR="00BF69AC" w:rsidRPr="00517A5B">
        <w:rPr>
          <w:rFonts w:ascii="楷体" w:eastAsia="楷体" w:hAnsi="楷体" w:hint="eastAsia"/>
        </w:rPr>
        <w:t>主动</w:t>
      </w:r>
      <w:r w:rsidR="00BF69AC" w:rsidRPr="00517A5B">
        <w:rPr>
          <w:rFonts w:ascii="楷体" w:eastAsia="楷体" w:hAnsi="楷体"/>
        </w:rPr>
        <w:t>断开连接；</w:t>
      </w:r>
    </w:p>
    <w:p w:rsidR="00DE29E7" w:rsidRPr="00DE29E7" w:rsidRDefault="00DE29E7" w:rsidP="00DE29E7"/>
    <w:p w:rsidR="00D3198F" w:rsidRDefault="00DC641C" w:rsidP="00CF3447">
      <w:pPr>
        <w:pStyle w:val="1"/>
      </w:pPr>
      <w:r>
        <w:rPr>
          <w:rFonts w:hint="eastAsia"/>
        </w:rPr>
        <w:t>L</w:t>
      </w:r>
      <w:r>
        <w:t>inux</w:t>
      </w:r>
      <w:r>
        <w:t>网络</w:t>
      </w:r>
      <w:r>
        <w:rPr>
          <w:rFonts w:hint="eastAsia"/>
        </w:rPr>
        <w:t>IO</w:t>
      </w:r>
      <w:r>
        <w:rPr>
          <w:rFonts w:hint="eastAsia"/>
        </w:rPr>
        <w:t>模型</w:t>
      </w:r>
    </w:p>
    <w:p w:rsidR="00EC52A8" w:rsidRPr="00EC52A8" w:rsidRDefault="00EC52A8" w:rsidP="00EC52A8"/>
    <w:p w:rsidR="00EC52A8" w:rsidRDefault="005A3BE1" w:rsidP="00EC52A8">
      <w:pPr>
        <w:pStyle w:val="3"/>
      </w:pPr>
      <w:r>
        <w:rPr>
          <w:rFonts w:hint="eastAsia"/>
        </w:rPr>
        <w:t>同步和</w:t>
      </w:r>
      <w:r>
        <w:t>异步的区别</w:t>
      </w:r>
    </w:p>
    <w:p w:rsidR="00021A20" w:rsidRDefault="002C2235" w:rsidP="00021A20">
      <w:pPr>
        <w:rPr>
          <w:rFonts w:ascii="楷体" w:eastAsia="楷体" w:hAnsi="楷体"/>
        </w:rPr>
      </w:pPr>
      <w:r w:rsidRPr="00100FCF">
        <w:rPr>
          <w:rFonts w:ascii="楷体" w:eastAsia="楷体" w:hAnsi="楷体" w:hint="eastAsia"/>
        </w:rPr>
        <w:t>同步</w:t>
      </w:r>
      <w:r w:rsidRPr="00100FCF">
        <w:rPr>
          <w:rFonts w:ascii="楷体" w:eastAsia="楷体" w:hAnsi="楷体"/>
        </w:rPr>
        <w:t>也</w:t>
      </w:r>
      <w:r w:rsidRPr="00100FCF">
        <w:rPr>
          <w:rFonts w:ascii="楷体" w:eastAsia="楷体" w:hAnsi="楷体" w:hint="eastAsia"/>
        </w:rPr>
        <w:t>就是</w:t>
      </w:r>
      <w:r w:rsidRPr="00100FCF">
        <w:rPr>
          <w:rFonts w:ascii="楷体" w:eastAsia="楷体" w:hAnsi="楷体"/>
        </w:rPr>
        <w:t>程序从上往下实现执行</w:t>
      </w:r>
      <w:r w:rsidR="00C060BC">
        <w:rPr>
          <w:rFonts w:ascii="楷体" w:eastAsia="楷体" w:hAnsi="楷体" w:hint="eastAsia"/>
        </w:rPr>
        <w:t>；</w:t>
      </w:r>
    </w:p>
    <w:p w:rsidR="00021A20" w:rsidRDefault="00100FCF" w:rsidP="00021A2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异步从新</w:t>
      </w:r>
      <w:r>
        <w:rPr>
          <w:rFonts w:ascii="楷体" w:eastAsia="楷体" w:hAnsi="楷体"/>
        </w:rPr>
        <w:t>开启一个新</w:t>
      </w:r>
      <w:r>
        <w:rPr>
          <w:rFonts w:ascii="楷体" w:eastAsia="楷体" w:hAnsi="楷体" w:hint="eastAsia"/>
        </w:rPr>
        <w:t>分支</w:t>
      </w:r>
      <w:r>
        <w:rPr>
          <w:rFonts w:ascii="楷体" w:eastAsia="楷体" w:hAnsi="楷体"/>
        </w:rPr>
        <w:t>，相互</w:t>
      </w:r>
      <w:r>
        <w:rPr>
          <w:rFonts w:ascii="楷体" w:eastAsia="楷体" w:hAnsi="楷体" w:hint="eastAsia"/>
        </w:rPr>
        <w:t>不会</w:t>
      </w:r>
      <w:r>
        <w:rPr>
          <w:rFonts w:ascii="楷体" w:eastAsia="楷体" w:hAnsi="楷体"/>
        </w:rPr>
        <w:t>影响；</w:t>
      </w:r>
    </w:p>
    <w:p w:rsidR="00D45214" w:rsidRDefault="00D45214" w:rsidP="00021A20">
      <w:pPr>
        <w:rPr>
          <w:rFonts w:ascii="楷体" w:eastAsia="楷体" w:hAnsi="楷体"/>
        </w:rPr>
      </w:pPr>
    </w:p>
    <w:p w:rsidR="00BA0538" w:rsidRDefault="0002651A" w:rsidP="00021A2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站在H</w:t>
      </w:r>
      <w:r>
        <w:rPr>
          <w:rFonts w:ascii="楷体" w:eastAsia="楷体" w:hAnsi="楷体"/>
        </w:rPr>
        <w:t>ttp协议上分析</w:t>
      </w:r>
      <w:r>
        <w:rPr>
          <w:rFonts w:ascii="楷体" w:eastAsia="楷体" w:hAnsi="楷体" w:hint="eastAsia"/>
        </w:rPr>
        <w:t>同步</w:t>
      </w:r>
      <w:r>
        <w:rPr>
          <w:rFonts w:ascii="楷体" w:eastAsia="楷体" w:hAnsi="楷体"/>
        </w:rPr>
        <w:t>与异步区别：</w:t>
      </w:r>
    </w:p>
    <w:p w:rsidR="0002651A" w:rsidRDefault="0002651A" w:rsidP="00021A20">
      <w:pPr>
        <w:rPr>
          <w:rFonts w:ascii="楷体" w:eastAsia="楷体" w:hAnsi="楷体"/>
        </w:rPr>
      </w:pPr>
    </w:p>
    <w:p w:rsidR="0002651A" w:rsidRDefault="00CA1BF0" w:rsidP="00021A2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我们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>H</w:t>
      </w:r>
      <w:r>
        <w:rPr>
          <w:rFonts w:ascii="楷体" w:eastAsia="楷体" w:hAnsi="楷体"/>
        </w:rPr>
        <w:t>ttp</w:t>
      </w:r>
      <w:r>
        <w:rPr>
          <w:rFonts w:ascii="楷体" w:eastAsia="楷体" w:hAnsi="楷体" w:hint="eastAsia"/>
        </w:rPr>
        <w:t>协议</w:t>
      </w:r>
      <w:r>
        <w:rPr>
          <w:rFonts w:ascii="楷体" w:eastAsia="楷体" w:hAnsi="楷体"/>
        </w:rPr>
        <w:t>请求</w:t>
      </w:r>
      <w:r>
        <w:rPr>
          <w:rFonts w:ascii="楷体" w:eastAsia="楷体" w:hAnsi="楷体" w:hint="eastAsia"/>
        </w:rPr>
        <w:t>默认</w:t>
      </w:r>
      <w:r>
        <w:rPr>
          <w:rFonts w:ascii="楷体" w:eastAsia="楷体" w:hAnsi="楷体"/>
        </w:rPr>
        <w:t>情况下</w:t>
      </w:r>
      <w:r>
        <w:rPr>
          <w:rFonts w:ascii="楷体" w:eastAsia="楷体" w:hAnsi="楷体" w:hint="eastAsia"/>
        </w:rPr>
        <w:t>同步</w:t>
      </w:r>
      <w:r>
        <w:rPr>
          <w:rFonts w:ascii="楷体" w:eastAsia="楷体" w:hAnsi="楷体"/>
        </w:rPr>
        <w:t>形式</w:t>
      </w:r>
      <w:r>
        <w:rPr>
          <w:rFonts w:ascii="楷体" w:eastAsia="楷体" w:hAnsi="楷体" w:hint="eastAsia"/>
        </w:rPr>
        <w:t>调用</w:t>
      </w:r>
      <w:r>
        <w:rPr>
          <w:rFonts w:ascii="楷体" w:eastAsia="楷体" w:hAnsi="楷体"/>
        </w:rPr>
        <w:t>，如果调用过程</w:t>
      </w:r>
      <w:r>
        <w:rPr>
          <w:rFonts w:ascii="楷体" w:eastAsia="楷体" w:hAnsi="楷体" w:hint="eastAsia"/>
        </w:rPr>
        <w:t>非常耗时</w:t>
      </w:r>
      <w:r>
        <w:rPr>
          <w:rFonts w:ascii="楷体" w:eastAsia="楷体" w:hAnsi="楷体"/>
        </w:rPr>
        <w:t>的情况下</w:t>
      </w:r>
      <w:r>
        <w:rPr>
          <w:rFonts w:ascii="楷体" w:eastAsia="楷体" w:hAnsi="楷体" w:hint="eastAsia"/>
        </w:rPr>
        <w:t xml:space="preserve"> 客户端</w:t>
      </w:r>
      <w:r w:rsidR="001B3CB7">
        <w:rPr>
          <w:rFonts w:ascii="楷体" w:eastAsia="楷体" w:hAnsi="楷体"/>
        </w:rPr>
        <w:t>等待时间就非常长</w:t>
      </w:r>
      <w:r w:rsidR="001B3CB7">
        <w:rPr>
          <w:rFonts w:ascii="楷体" w:eastAsia="楷体" w:hAnsi="楷体" w:hint="eastAsia"/>
        </w:rPr>
        <w:t>，</w:t>
      </w:r>
      <w:r w:rsidR="005832F2">
        <w:rPr>
          <w:rFonts w:ascii="楷体" w:eastAsia="楷体" w:hAnsi="楷体" w:hint="eastAsia"/>
        </w:rPr>
        <w:t xml:space="preserve"> 这这种</w:t>
      </w:r>
      <w:r w:rsidR="005832F2">
        <w:rPr>
          <w:rFonts w:ascii="楷体" w:eastAsia="楷体" w:hAnsi="楷体"/>
        </w:rPr>
        <w:t>形式我们可以理解</w:t>
      </w:r>
      <w:r w:rsidR="005832F2">
        <w:rPr>
          <w:rFonts w:ascii="楷体" w:eastAsia="楷体" w:hAnsi="楷体" w:hint="eastAsia"/>
        </w:rPr>
        <w:t>阻塞式</w:t>
      </w:r>
      <w:r w:rsidR="005832F2">
        <w:rPr>
          <w:rFonts w:ascii="楷体" w:eastAsia="楷体" w:hAnsi="楷体"/>
        </w:rPr>
        <w:t>；</w:t>
      </w:r>
    </w:p>
    <w:p w:rsidR="009F266A" w:rsidRDefault="009F266A" w:rsidP="00021A20">
      <w:pPr>
        <w:rPr>
          <w:rFonts w:ascii="楷体" w:eastAsia="楷体" w:hAnsi="楷体"/>
        </w:rPr>
      </w:pPr>
    </w:p>
    <w:p w:rsidR="009F266A" w:rsidRDefault="0025564E" w:rsidP="00021A2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解决</w:t>
      </w:r>
      <w:r>
        <w:rPr>
          <w:rFonts w:ascii="楷体" w:eastAsia="楷体" w:hAnsi="楷体"/>
        </w:rPr>
        <w:t>办法：耗时的代码我们可以使用多线程实现处理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但是</w:t>
      </w:r>
      <w:r>
        <w:rPr>
          <w:rFonts w:ascii="楷体" w:eastAsia="楷体" w:hAnsi="楷体" w:hint="eastAsia"/>
        </w:rPr>
        <w:t>不能</w:t>
      </w:r>
      <w:r>
        <w:rPr>
          <w:rFonts w:ascii="楷体" w:eastAsia="楷体" w:hAnsi="楷体"/>
        </w:rPr>
        <w:t>立马获取结果</w:t>
      </w:r>
      <w:r w:rsidR="00F01F7E">
        <w:rPr>
          <w:rFonts w:ascii="楷体" w:eastAsia="楷体" w:hAnsi="楷体" w:hint="eastAsia"/>
        </w:rPr>
        <w:t>；</w:t>
      </w:r>
      <w:r w:rsidR="00DB333E">
        <w:rPr>
          <w:rFonts w:ascii="楷体" w:eastAsia="楷体" w:hAnsi="楷体" w:hint="eastAsia"/>
        </w:rPr>
        <w:t xml:space="preserve"> 客户端</w:t>
      </w:r>
      <w:r w:rsidR="00CF4BA4">
        <w:rPr>
          <w:rFonts w:ascii="楷体" w:eastAsia="楷体" w:hAnsi="楷体"/>
        </w:rPr>
        <w:t>可以主动查询</w:t>
      </w:r>
    </w:p>
    <w:p w:rsidR="0002651A" w:rsidRPr="00CE76B3" w:rsidRDefault="0002651A" w:rsidP="00021A20">
      <w:pPr>
        <w:rPr>
          <w:rFonts w:ascii="楷体" w:eastAsia="楷体" w:hAnsi="楷体"/>
        </w:rPr>
      </w:pPr>
    </w:p>
    <w:p w:rsidR="00CE76B3" w:rsidRPr="00CE76B3" w:rsidRDefault="00CE76B3" w:rsidP="00CE76B3"/>
    <w:p w:rsidR="001E53D7" w:rsidRDefault="001E53D7" w:rsidP="001E53D7">
      <w:pPr>
        <w:pStyle w:val="3"/>
      </w:pPr>
      <w:r>
        <w:rPr>
          <w:rFonts w:hint="eastAsia"/>
        </w:rPr>
        <w:t>Bio</w:t>
      </w:r>
      <w:r>
        <w:rPr>
          <w:rFonts w:hint="eastAsia"/>
        </w:rPr>
        <w:t>演变</w:t>
      </w:r>
      <w:r>
        <w:t>的</w:t>
      </w:r>
      <w:r>
        <w:t>NIO</w:t>
      </w:r>
      <w:r>
        <w:rPr>
          <w:rFonts w:hint="eastAsia"/>
        </w:rPr>
        <w:t>的</w:t>
      </w:r>
      <w:r>
        <w:t>过程</w:t>
      </w:r>
    </w:p>
    <w:p w:rsidR="0092283C" w:rsidRDefault="00F52C34" w:rsidP="001E53D7">
      <w:pPr>
        <w:rPr>
          <w:rFonts w:ascii="楷体" w:eastAsia="楷体" w:hAnsi="楷体"/>
        </w:rPr>
      </w:pPr>
      <w:r w:rsidRPr="005D5CB7">
        <w:rPr>
          <w:rFonts w:ascii="楷体" w:eastAsia="楷体" w:hAnsi="楷体"/>
        </w:rPr>
        <w:t>Bio是一个</w:t>
      </w:r>
      <w:r w:rsidRPr="005D5CB7">
        <w:rPr>
          <w:rFonts w:ascii="楷体" w:eastAsia="楷体" w:hAnsi="楷体" w:hint="eastAsia"/>
        </w:rPr>
        <w:t>阻塞式</w:t>
      </w:r>
      <w:r w:rsidRPr="005D5CB7">
        <w:rPr>
          <w:rFonts w:ascii="楷体" w:eastAsia="楷体" w:hAnsi="楷体"/>
        </w:rPr>
        <w:t>的io，</w:t>
      </w:r>
      <w:r w:rsidRPr="005D5CB7">
        <w:rPr>
          <w:rFonts w:ascii="楷体" w:eastAsia="楷体" w:hAnsi="楷体" w:hint="eastAsia"/>
        </w:rPr>
        <w:t>不</w:t>
      </w:r>
      <w:r w:rsidRPr="005D5CB7">
        <w:rPr>
          <w:rFonts w:ascii="楷体" w:eastAsia="楷体" w:hAnsi="楷体"/>
        </w:rPr>
        <w:t>能够支持</w:t>
      </w:r>
      <w:r w:rsidRPr="005D5CB7">
        <w:rPr>
          <w:rFonts w:ascii="楷体" w:eastAsia="楷体" w:hAnsi="楷体" w:hint="eastAsia"/>
        </w:rPr>
        <w:t>并发</w:t>
      </w:r>
      <w:r w:rsidRPr="005D5CB7">
        <w:rPr>
          <w:rFonts w:ascii="楷体" w:eastAsia="楷体" w:hAnsi="楷体"/>
        </w:rPr>
        <w:t>请求</w:t>
      </w:r>
      <w:r w:rsidRPr="005D5CB7">
        <w:rPr>
          <w:rFonts w:ascii="楷体" w:eastAsia="楷体" w:hAnsi="楷体" w:hint="eastAsia"/>
        </w:rPr>
        <w:t>访问</w:t>
      </w:r>
      <w:r w:rsidRPr="005D5CB7">
        <w:rPr>
          <w:rFonts w:ascii="楷体" w:eastAsia="楷体" w:hAnsi="楷体"/>
        </w:rPr>
        <w:t>；</w:t>
      </w:r>
      <w:r w:rsidR="00E41E66">
        <w:rPr>
          <w:rFonts w:ascii="楷体" w:eastAsia="楷体" w:hAnsi="楷体" w:hint="eastAsia"/>
        </w:rPr>
        <w:t>可以</w:t>
      </w:r>
      <w:r w:rsidR="00E41E66">
        <w:rPr>
          <w:rFonts w:ascii="楷体" w:eastAsia="楷体" w:hAnsi="楷体"/>
        </w:rPr>
        <w:t>多线程优化代码</w:t>
      </w:r>
    </w:p>
    <w:p w:rsidR="0092283C" w:rsidRDefault="00612A96" w:rsidP="001E53D7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这种方式</w:t>
      </w:r>
      <w:r>
        <w:rPr>
          <w:rFonts w:ascii="楷体" w:eastAsia="楷体" w:hAnsi="楷体"/>
        </w:rPr>
        <w:t>也存在缺点：</w:t>
      </w:r>
      <w:r w:rsidR="00A44239">
        <w:rPr>
          <w:rFonts w:ascii="楷体" w:eastAsia="楷体" w:hAnsi="楷体" w:hint="eastAsia"/>
        </w:rPr>
        <w:t>如果</w:t>
      </w:r>
      <w:r w:rsidR="00A44239">
        <w:rPr>
          <w:rFonts w:ascii="楷体" w:eastAsia="楷体" w:hAnsi="楷体"/>
        </w:rPr>
        <w:t>每个请求过来都使用一个线程，这时候非常浪费</w:t>
      </w:r>
      <w:r w:rsidR="00A44239">
        <w:rPr>
          <w:rFonts w:ascii="楷体" w:eastAsia="楷体" w:hAnsi="楷体" w:hint="eastAsia"/>
        </w:rPr>
        <w:t>CPU的</w:t>
      </w:r>
      <w:r w:rsidR="00A44239">
        <w:rPr>
          <w:rFonts w:ascii="楷体" w:eastAsia="楷体" w:hAnsi="楷体"/>
        </w:rPr>
        <w:t>资源。</w:t>
      </w:r>
    </w:p>
    <w:p w:rsidR="00552C18" w:rsidRDefault="00552C18" w:rsidP="001E53D7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所以在</w:t>
      </w:r>
      <w:r>
        <w:rPr>
          <w:rFonts w:ascii="楷体" w:eastAsia="楷体" w:hAnsi="楷体"/>
        </w:rPr>
        <w:t>网络编程服务</w:t>
      </w:r>
      <w:r>
        <w:rPr>
          <w:rFonts w:ascii="楷体" w:eastAsia="楷体" w:hAnsi="楷体" w:hint="eastAsia"/>
        </w:rPr>
        <w:t>器</w:t>
      </w:r>
      <w:r>
        <w:rPr>
          <w:rFonts w:ascii="楷体" w:eastAsia="楷体" w:hAnsi="楷体"/>
        </w:rPr>
        <w:t>中</w:t>
      </w:r>
      <w:r>
        <w:rPr>
          <w:rFonts w:ascii="楷体" w:eastAsia="楷体" w:hAnsi="楷体" w:hint="eastAsia"/>
        </w:rPr>
        <w:t>，</w:t>
      </w:r>
      <w:r w:rsidR="006A65DB">
        <w:rPr>
          <w:rFonts w:ascii="楷体" w:eastAsia="楷体" w:hAnsi="楷体" w:hint="eastAsia"/>
        </w:rPr>
        <w:t>是否使用</w:t>
      </w:r>
      <w:r w:rsidR="006A65DB">
        <w:rPr>
          <w:rFonts w:ascii="楷体" w:eastAsia="楷体" w:hAnsi="楷体"/>
        </w:rPr>
        <w:t>单线程提高</w:t>
      </w:r>
      <w:r w:rsidR="002E1BA9">
        <w:rPr>
          <w:rFonts w:ascii="楷体" w:eastAsia="楷体" w:hAnsi="楷体" w:hint="eastAsia"/>
        </w:rPr>
        <w:t>响应的</w:t>
      </w:r>
      <w:r w:rsidR="002E1BA9">
        <w:rPr>
          <w:rFonts w:ascii="楷体" w:eastAsia="楷体" w:hAnsi="楷体"/>
        </w:rPr>
        <w:t>效率问题，所以nio出现；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1E66" w:rsidTr="00E41E66">
        <w:tc>
          <w:tcPr>
            <w:tcW w:w="8296" w:type="dxa"/>
          </w:tcPr>
          <w:p w:rsidR="00A84107" w:rsidRPr="00A84107" w:rsidRDefault="00A84107" w:rsidP="00A841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 w:rsidRPr="00A8410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lastRenderedPageBreak/>
              <w:t xml:space="preserve">public class 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erverTcpSocket {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8410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static byte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[] </w:t>
            </w:r>
            <w:r w:rsidRPr="00A84107"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bytes 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 w:rsidRPr="00A8410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ew byte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[</w:t>
            </w:r>
            <w:r w:rsidRPr="00A84107"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1024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];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8410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static void 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main(String[] args) {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ExecutorService executorService = Executors.</w:t>
            </w:r>
            <w:r w:rsidRPr="00A84107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newCachedThreadPool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A8410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try 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{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 w:rsidRPr="00A8410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 1.</w:t>
            </w:r>
            <w:r w:rsidRPr="00A84107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创建一个</w:t>
            </w:r>
            <w:r w:rsidRPr="00A8410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ServerSocket</w:t>
            </w:r>
            <w:r w:rsidRPr="00A84107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连接</w:t>
            </w:r>
            <w:r w:rsidRPr="00A84107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    </w:t>
            </w:r>
            <w:r w:rsidRPr="00A8410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final 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ServerSocket serverSocket = </w:t>
            </w:r>
            <w:r w:rsidRPr="00A8410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erverSocket();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 w:rsidRPr="00A8410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 2.</w:t>
            </w:r>
            <w:r w:rsidRPr="00A84107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绑定端口号</w:t>
            </w:r>
            <w:r w:rsidRPr="00A84107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    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erverSocket.bind(</w:t>
            </w:r>
            <w:r w:rsidRPr="00A8410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InetSocketAddress(</w:t>
            </w:r>
            <w:r w:rsidRPr="00A84107"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8080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);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 w:rsidRPr="00A8410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 3.</w:t>
            </w:r>
            <w:r w:rsidRPr="00A84107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当前线程放弃</w:t>
            </w:r>
            <w:r w:rsidRPr="00A8410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cpu</w:t>
            </w:r>
            <w:r w:rsidRPr="00A84107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资源等待获取数据</w:t>
            </w:r>
            <w:r w:rsidRPr="00A84107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    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A84107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out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(</w:t>
            </w:r>
            <w:r w:rsidRPr="00A8410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</w:t>
            </w:r>
            <w:r w:rsidRPr="00A84107"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5"/>
                <w:szCs w:val="15"/>
              </w:rPr>
              <w:t>等待获取数据</w:t>
            </w:r>
            <w:r w:rsidRPr="00A8410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..."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 w:rsidRPr="00A8410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while 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8410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true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</w:t>
            </w:r>
            <w:r w:rsidRPr="00A8410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final 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ocket socket = serverSocket.accept();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executorService.execute(</w:t>
            </w:r>
            <w:r w:rsidRPr="00A8410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Runnable() {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    </w:t>
            </w:r>
            <w:r w:rsidRPr="00A8410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void 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run() {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        </w:t>
            </w:r>
            <w:r w:rsidRPr="00A8410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try 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{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            System.</w:t>
            </w:r>
            <w:r w:rsidRPr="00A84107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out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(</w:t>
            </w:r>
            <w:r w:rsidRPr="00A8410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</w:t>
            </w:r>
            <w:r w:rsidRPr="00A84107"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5"/>
                <w:szCs w:val="15"/>
              </w:rPr>
              <w:t>获取到数据</w:t>
            </w:r>
            <w:r w:rsidRPr="00A8410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..."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            </w:t>
            </w:r>
            <w:r w:rsidRPr="00A8410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 4.</w:t>
            </w:r>
            <w:r w:rsidRPr="00A84107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读取数据</w:t>
            </w:r>
            <w:r w:rsidRPr="00A84107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                    </w:t>
            </w:r>
            <w:r w:rsidRPr="00A8410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nt 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read = </w:t>
            </w:r>
            <w:r w:rsidRPr="00A84107">
              <w:rPr>
                <w:rFonts w:ascii="Consolas" w:eastAsia="宋体" w:hAnsi="Consolas" w:cs="Consolas"/>
                <w:color w:val="660E7A"/>
                <w:kern w:val="0"/>
                <w:sz w:val="15"/>
                <w:szCs w:val="15"/>
              </w:rPr>
              <w:t>socket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getInputStream().read(</w:t>
            </w:r>
            <w:r w:rsidRPr="00A84107"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bytes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            String result = </w:t>
            </w:r>
            <w:r w:rsidRPr="00A8410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tring(</w:t>
            </w:r>
            <w:r w:rsidRPr="00A84107"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bytes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            System.</w:t>
            </w:r>
            <w:r w:rsidRPr="00A84107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out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(result);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        } </w:t>
            </w:r>
            <w:r w:rsidRPr="00A8410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catch 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Exception e) {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        }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    }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});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}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 </w:t>
            </w:r>
            <w:r w:rsidRPr="00A8410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catch 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Exception e) {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A8410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>}</w:t>
            </w:r>
          </w:p>
          <w:p w:rsidR="00E41E66" w:rsidRPr="00A84107" w:rsidRDefault="00E41E66" w:rsidP="001E53D7">
            <w:pPr>
              <w:rPr>
                <w:rFonts w:ascii="楷体" w:eastAsia="楷体" w:hAnsi="楷体"/>
              </w:rPr>
            </w:pPr>
          </w:p>
        </w:tc>
      </w:tr>
    </w:tbl>
    <w:p w:rsidR="00FB2728" w:rsidRDefault="00FB2728" w:rsidP="00A15A3A"/>
    <w:p w:rsidR="00345899" w:rsidRDefault="00345899" w:rsidP="00A15A3A"/>
    <w:p w:rsidR="00345899" w:rsidRDefault="00345899" w:rsidP="00A15A3A"/>
    <w:p w:rsidR="00345899" w:rsidRDefault="00345899" w:rsidP="00A15A3A">
      <w:r>
        <w:rPr>
          <w:rFonts w:hint="eastAsia"/>
        </w:rPr>
        <w:t>NIO</w:t>
      </w:r>
      <w:r>
        <w:rPr>
          <w:rFonts w:hint="eastAsia"/>
        </w:rPr>
        <w:t>非</w:t>
      </w:r>
      <w:r>
        <w:t>阻塞式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7EF5" w:rsidTr="00757EF5">
        <w:tc>
          <w:tcPr>
            <w:tcW w:w="8296" w:type="dxa"/>
          </w:tcPr>
          <w:p w:rsidR="00757EF5" w:rsidRPr="00757EF5" w:rsidRDefault="00757EF5" w:rsidP="00757E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757EF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="000B6132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ServerNioTcpSocket {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57EF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static 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ByteBuffer </w:t>
            </w:r>
            <w:r w:rsidRPr="00757EF5"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8"/>
                <w:szCs w:val="18"/>
              </w:rPr>
              <w:t xml:space="preserve">byteBuffer 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= ByteBuffer.</w:t>
            </w:r>
            <w:r w:rsidRPr="00757EF5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allocate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757EF5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512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);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57EF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main(String[] args) {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57EF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{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757EF5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/ 1.</w:t>
            </w:r>
            <w:r w:rsidRPr="00757EF5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8"/>
                <w:szCs w:val="18"/>
              </w:rPr>
              <w:t>创建一个</w:t>
            </w:r>
            <w:r w:rsidRPr="00757EF5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ServerSocketChannel</w:t>
            </w:r>
            <w:r w:rsidRPr="00757EF5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8"/>
                <w:szCs w:val="18"/>
              </w:rPr>
              <w:t>连接</w:t>
            </w:r>
            <w:r w:rsidRPr="00757EF5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757EF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final 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ServerSocketChannel serverSocketChannel = ServerSocketChannel.</w:t>
            </w:r>
            <w:r w:rsidRPr="00757EF5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open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();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57EF5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/ 2.</w:t>
            </w:r>
            <w:r w:rsidRPr="00757EF5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8"/>
                <w:szCs w:val="18"/>
              </w:rPr>
              <w:t>绑定端口号</w:t>
            </w:r>
            <w:r w:rsidRPr="00757EF5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serverSocketChannel.bind(</w:t>
            </w:r>
            <w:r w:rsidRPr="00757EF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InetSocketAddress(</w:t>
            </w:r>
            <w:r w:rsidRPr="00757EF5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8080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));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57EF5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757EF5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8"/>
                <w:szCs w:val="18"/>
              </w:rPr>
              <w:t>设置为非阻塞式</w:t>
            </w:r>
            <w:r w:rsidRPr="00757EF5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serverSocketChannel.configureBlocking(</w:t>
            </w:r>
            <w:r w:rsidRPr="00757EF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);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57EF5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757EF5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8"/>
                <w:szCs w:val="18"/>
              </w:rPr>
              <w:t>非阻塞式</w:t>
            </w:r>
            <w:r w:rsidRPr="00757EF5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SocketChannel socketChannel = serverSocketChannel.accept();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57EF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(socketChannel != </w:t>
            </w:r>
            <w:r w:rsidRPr="00757EF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) {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757EF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j = socketChannel.read(</w:t>
            </w:r>
            <w:r w:rsidRPr="00757EF5"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8"/>
                <w:szCs w:val="18"/>
              </w:rPr>
              <w:t>byteBuffer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);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757EF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(j &gt; </w:t>
            </w:r>
            <w:r w:rsidRPr="00757EF5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0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) {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757EF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>byte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[] bytes = Arrays.</w:t>
            </w:r>
            <w:r w:rsidRPr="00757EF5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opyOf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757EF5"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8"/>
                <w:szCs w:val="18"/>
              </w:rPr>
              <w:t>byteBuffer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.array(), </w:t>
            </w:r>
            <w:r w:rsidRPr="00757EF5"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8"/>
                <w:szCs w:val="18"/>
              </w:rPr>
              <w:t>byteBuffer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.limit());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            System.</w:t>
            </w:r>
            <w:r w:rsidRPr="00757EF5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57EF5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757EF5"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8"/>
                <w:szCs w:val="18"/>
              </w:rPr>
              <w:t>获取到数据</w:t>
            </w:r>
            <w:r w:rsidRPr="00757EF5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 xml:space="preserve">" 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+ </w:t>
            </w:r>
            <w:r w:rsidRPr="00757EF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String(bytes));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        }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    System.</w:t>
            </w:r>
            <w:r w:rsidRPr="00757EF5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57EF5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757EF5"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8"/>
                <w:szCs w:val="18"/>
              </w:rPr>
              <w:t>程序执行完毕</w:t>
            </w:r>
            <w:r w:rsidRPr="00757EF5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.."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);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} </w:t>
            </w:r>
            <w:r w:rsidRPr="00757EF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(Exception e) {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    e.printStackTrace();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757EF5" w:rsidRPr="00757EF5" w:rsidRDefault="00757EF5" w:rsidP="00A15A3A"/>
        </w:tc>
      </w:tr>
    </w:tbl>
    <w:p w:rsidR="00757EF5" w:rsidRDefault="00757EF5" w:rsidP="00A15A3A"/>
    <w:p w:rsidR="00757EF5" w:rsidRDefault="00757EF5" w:rsidP="00A15A3A"/>
    <w:p w:rsidR="00757EF5" w:rsidRDefault="00757EF5" w:rsidP="00A15A3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7EF5" w:rsidTr="00757EF5">
        <w:tc>
          <w:tcPr>
            <w:tcW w:w="8296" w:type="dxa"/>
          </w:tcPr>
          <w:p w:rsidR="00757EF5" w:rsidRPr="00757EF5" w:rsidRDefault="00757EF5" w:rsidP="00757E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757EF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ClientTcpSocket {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57EF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main(String[] args) {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57EF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{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    Socket socket = </w:t>
            </w:r>
            <w:r w:rsidRPr="00757EF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Socket();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    SocketAddress address = </w:t>
            </w:r>
            <w:r w:rsidRPr="00757EF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InetSocketAddress(InetAddress.</w:t>
            </w:r>
            <w:r w:rsidRPr="00757EF5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LocalHost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(), </w:t>
            </w:r>
            <w:r w:rsidRPr="00757EF5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8080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);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    socket.connect(address);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    socket.getOutputStream().write(</w:t>
            </w:r>
            <w:r w:rsidRPr="00757EF5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mayikt"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.getBytes());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} </w:t>
            </w:r>
            <w:r w:rsidRPr="00757EF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(Exception e) {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57EF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757EF5" w:rsidRPr="00757EF5" w:rsidRDefault="00757EF5" w:rsidP="00A15A3A"/>
        </w:tc>
      </w:tr>
    </w:tbl>
    <w:p w:rsidR="00757EF5" w:rsidRPr="00BF5E25" w:rsidRDefault="00757EF5" w:rsidP="00A15A3A"/>
    <w:p w:rsidR="00D017A9" w:rsidRDefault="00D017A9" w:rsidP="005C2053">
      <w:pPr>
        <w:pStyle w:val="3"/>
      </w:pPr>
      <w:r>
        <w:rPr>
          <w:rFonts w:hint="eastAsia"/>
        </w:rPr>
        <w:lastRenderedPageBreak/>
        <w:t>五种</w:t>
      </w:r>
      <w:r>
        <w:rPr>
          <w:rFonts w:hint="eastAsia"/>
        </w:rPr>
        <w:t>IO</w:t>
      </w:r>
      <w:r>
        <w:rPr>
          <w:rFonts w:hint="eastAsia"/>
        </w:rPr>
        <w:t>模型</w:t>
      </w:r>
    </w:p>
    <w:p w:rsidR="007D22E7" w:rsidRPr="00B64A6D" w:rsidRDefault="007D22E7" w:rsidP="007D22E7">
      <w:pPr>
        <w:rPr>
          <w:rFonts w:ascii="楷体" w:eastAsia="楷体" w:hAnsi="楷体"/>
        </w:rPr>
      </w:pPr>
      <w:r w:rsidRPr="00B64A6D">
        <w:rPr>
          <w:rFonts w:ascii="楷体" w:eastAsia="楷体" w:hAnsi="楷体" w:hint="eastAsia"/>
        </w:rPr>
        <w:t>Linux下的五种I/O模型</w:t>
      </w:r>
    </w:p>
    <w:p w:rsidR="007D22E7" w:rsidRPr="00B64A6D" w:rsidRDefault="007D22E7" w:rsidP="007D22E7">
      <w:pPr>
        <w:rPr>
          <w:rFonts w:ascii="楷体" w:eastAsia="楷体" w:hAnsi="楷体"/>
        </w:rPr>
      </w:pPr>
      <w:r w:rsidRPr="00B64A6D">
        <w:rPr>
          <w:rFonts w:ascii="楷体" w:eastAsia="楷体" w:hAnsi="楷体" w:hint="eastAsia"/>
        </w:rPr>
        <w:t>1)阻塞I/O（blocking I/O）</w:t>
      </w:r>
    </w:p>
    <w:p w:rsidR="007D22E7" w:rsidRPr="00B64A6D" w:rsidRDefault="007D22E7" w:rsidP="007D22E7">
      <w:pPr>
        <w:rPr>
          <w:rFonts w:ascii="楷体" w:eastAsia="楷体" w:hAnsi="楷体"/>
        </w:rPr>
      </w:pPr>
      <w:r w:rsidRPr="00B64A6D">
        <w:rPr>
          <w:rFonts w:ascii="楷体" w:eastAsia="楷体" w:hAnsi="楷体" w:hint="eastAsia"/>
        </w:rPr>
        <w:t>2)非阻塞I/O （nonblocking I/O）</w:t>
      </w:r>
    </w:p>
    <w:p w:rsidR="007D22E7" w:rsidRPr="00B64A6D" w:rsidRDefault="007D22E7" w:rsidP="007D22E7">
      <w:pPr>
        <w:rPr>
          <w:rFonts w:ascii="楷体" w:eastAsia="楷体" w:hAnsi="楷体"/>
        </w:rPr>
      </w:pPr>
      <w:r w:rsidRPr="00B64A6D">
        <w:rPr>
          <w:rFonts w:ascii="楷体" w:eastAsia="楷体" w:hAnsi="楷体" w:hint="eastAsia"/>
        </w:rPr>
        <w:t>3) I/O复用(select 和poll) （I/O multiplexing）</w:t>
      </w:r>
    </w:p>
    <w:p w:rsidR="007D22E7" w:rsidRPr="00B64A6D" w:rsidRDefault="007D22E7" w:rsidP="007D22E7">
      <w:pPr>
        <w:rPr>
          <w:rFonts w:ascii="楷体" w:eastAsia="楷体" w:hAnsi="楷体"/>
        </w:rPr>
      </w:pPr>
      <w:r w:rsidRPr="00B64A6D">
        <w:rPr>
          <w:rFonts w:ascii="楷体" w:eastAsia="楷体" w:hAnsi="楷体" w:hint="eastAsia"/>
        </w:rPr>
        <w:t>4)信号驱动I/O （signal driven I/O (SIGIO)）</w:t>
      </w:r>
    </w:p>
    <w:p w:rsidR="007D22E7" w:rsidRPr="00B64A6D" w:rsidRDefault="007D22E7" w:rsidP="007D22E7">
      <w:pPr>
        <w:rPr>
          <w:rFonts w:ascii="楷体" w:eastAsia="楷体" w:hAnsi="楷体"/>
        </w:rPr>
      </w:pPr>
      <w:r w:rsidRPr="00B64A6D">
        <w:rPr>
          <w:rFonts w:ascii="楷体" w:eastAsia="楷体" w:hAnsi="楷体" w:hint="eastAsia"/>
        </w:rPr>
        <w:t>5)异步I/O （asynchronous I/O (the POSIX aio_functions)）</w:t>
      </w:r>
    </w:p>
    <w:p w:rsidR="007D22E7" w:rsidRPr="00B64A6D" w:rsidRDefault="007D22E7" w:rsidP="007D22E7">
      <w:pPr>
        <w:rPr>
          <w:rFonts w:ascii="楷体" w:eastAsia="楷体" w:hAnsi="楷体"/>
        </w:rPr>
      </w:pPr>
    </w:p>
    <w:p w:rsidR="00414913" w:rsidRDefault="00414913" w:rsidP="007D22E7">
      <w:pPr>
        <w:rPr>
          <w:rFonts w:ascii="楷体" w:eastAsia="楷体" w:hAnsi="楷体"/>
        </w:rPr>
      </w:pPr>
      <w:r w:rsidRPr="00B64A6D">
        <w:rPr>
          <w:rFonts w:ascii="楷体" w:eastAsia="楷体" w:hAnsi="楷体" w:hint="eastAsia"/>
        </w:rPr>
        <w:t>前面</w:t>
      </w:r>
      <w:r w:rsidRPr="00B64A6D">
        <w:rPr>
          <w:rFonts w:ascii="楷体" w:eastAsia="楷体" w:hAnsi="楷体"/>
        </w:rPr>
        <w:t>四种都是同步io、</w:t>
      </w:r>
      <w:r w:rsidR="00C45801" w:rsidRPr="00B64A6D">
        <w:rPr>
          <w:rFonts w:ascii="楷体" w:eastAsia="楷体" w:hAnsi="楷体" w:hint="eastAsia"/>
        </w:rPr>
        <w:t>第五种</w:t>
      </w:r>
      <w:r w:rsidR="00C45801" w:rsidRPr="00B64A6D">
        <w:rPr>
          <w:rFonts w:ascii="楷体" w:eastAsia="楷体" w:hAnsi="楷体"/>
        </w:rPr>
        <w:t>是</w:t>
      </w:r>
      <w:r w:rsidR="00C45801" w:rsidRPr="00B64A6D">
        <w:rPr>
          <w:rFonts w:ascii="楷体" w:eastAsia="楷体" w:hAnsi="楷体" w:hint="eastAsia"/>
        </w:rPr>
        <w:t>异步IO；</w:t>
      </w:r>
    </w:p>
    <w:p w:rsidR="006D128D" w:rsidRDefault="0098376C" w:rsidP="005C2053">
      <w:pPr>
        <w:pStyle w:val="4"/>
      </w:pPr>
      <w:r>
        <w:rPr>
          <w:rFonts w:hint="eastAsia"/>
        </w:rPr>
        <w:t>阻塞</w:t>
      </w:r>
      <w:r>
        <w:rPr>
          <w:rFonts w:hint="eastAsia"/>
        </w:rPr>
        <w:t>I/O</w:t>
      </w:r>
    </w:p>
    <w:p w:rsidR="009C11AC" w:rsidRPr="009C11AC" w:rsidRDefault="009C11AC" w:rsidP="009C11AC">
      <w:r>
        <w:rPr>
          <w:noProof/>
        </w:rPr>
        <w:drawing>
          <wp:inline distT="0" distB="0" distL="0" distR="0" wp14:anchorId="30897B21" wp14:editId="0605B277">
            <wp:extent cx="5274310" cy="37433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467" w:rsidRPr="00371777" w:rsidRDefault="00994467" w:rsidP="00994467">
      <w:pPr>
        <w:rPr>
          <w:rFonts w:ascii="楷体" w:eastAsia="楷体" w:hAnsi="楷体"/>
        </w:rPr>
      </w:pPr>
      <w:r w:rsidRPr="00371777">
        <w:rPr>
          <w:rFonts w:ascii="楷体" w:eastAsia="楷体" w:hAnsi="楷体" w:hint="eastAsia"/>
        </w:rPr>
        <w:t>专业话术</w:t>
      </w:r>
      <w:r w:rsidRPr="00371777">
        <w:rPr>
          <w:rFonts w:ascii="楷体" w:eastAsia="楷体" w:hAnsi="楷体"/>
        </w:rPr>
        <w:t>：</w:t>
      </w:r>
    </w:p>
    <w:p w:rsidR="00371777" w:rsidRDefault="009A776E" w:rsidP="00E744A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当我们</w:t>
      </w:r>
      <w:r>
        <w:rPr>
          <w:rFonts w:ascii="楷体" w:eastAsia="楷体" w:hAnsi="楷体"/>
        </w:rPr>
        <w:t>在</w:t>
      </w:r>
      <w:r w:rsidR="005C453E" w:rsidRPr="009C396C">
        <w:rPr>
          <w:rFonts w:ascii="楷体" w:eastAsia="楷体" w:hAnsi="楷体" w:hint="eastAsia"/>
        </w:rPr>
        <w:t>调用</w:t>
      </w:r>
      <w:r w:rsidR="005C453E" w:rsidRPr="009C396C">
        <w:rPr>
          <w:rFonts w:ascii="楷体" w:eastAsia="楷体" w:hAnsi="楷体"/>
        </w:rPr>
        <w:t>一个io</w:t>
      </w:r>
      <w:r w:rsidR="004023C5" w:rsidRPr="009C396C">
        <w:rPr>
          <w:rFonts w:ascii="楷体" w:eastAsia="楷体" w:hAnsi="楷体"/>
        </w:rPr>
        <w:t>函数的时候</w:t>
      </w:r>
      <w:r w:rsidR="004023C5" w:rsidRPr="009C396C">
        <w:rPr>
          <w:rFonts w:ascii="楷体" w:eastAsia="楷体" w:hAnsi="楷体" w:hint="eastAsia"/>
        </w:rPr>
        <w:t>，</w:t>
      </w:r>
      <w:r w:rsidR="004023C5" w:rsidRPr="009C396C">
        <w:rPr>
          <w:rFonts w:ascii="楷体" w:eastAsia="楷体" w:hAnsi="楷体"/>
        </w:rPr>
        <w:t>如果没有获取到数据</w:t>
      </w:r>
      <w:r w:rsidR="004023C5" w:rsidRPr="009C396C">
        <w:rPr>
          <w:rFonts w:ascii="楷体" w:eastAsia="楷体" w:hAnsi="楷体" w:hint="eastAsia"/>
        </w:rPr>
        <w:t>的</w:t>
      </w:r>
      <w:r w:rsidR="004023C5" w:rsidRPr="009C396C">
        <w:rPr>
          <w:rFonts w:ascii="楷体" w:eastAsia="楷体" w:hAnsi="楷体"/>
        </w:rPr>
        <w:t>情况下</w:t>
      </w:r>
      <w:r w:rsidR="004023C5" w:rsidRPr="009C396C">
        <w:rPr>
          <w:rFonts w:ascii="楷体" w:eastAsia="楷体" w:hAnsi="楷体" w:hint="eastAsia"/>
        </w:rPr>
        <w:t>，</w:t>
      </w:r>
      <w:r w:rsidR="00594CA8">
        <w:rPr>
          <w:rFonts w:ascii="楷体" w:eastAsia="楷体" w:hAnsi="楷体" w:hint="eastAsia"/>
        </w:rPr>
        <w:t>那么</w:t>
      </w:r>
      <w:r w:rsidR="00594CA8">
        <w:rPr>
          <w:rFonts w:ascii="楷体" w:eastAsia="楷体" w:hAnsi="楷体"/>
        </w:rPr>
        <w:t>就会</w:t>
      </w:r>
      <w:r w:rsidR="004023C5" w:rsidRPr="009C396C">
        <w:rPr>
          <w:rFonts w:ascii="楷体" w:eastAsia="楷体" w:hAnsi="楷体" w:hint="eastAsia"/>
        </w:rPr>
        <w:t>一直</w:t>
      </w:r>
      <w:r w:rsidR="004023C5" w:rsidRPr="009C396C">
        <w:rPr>
          <w:rFonts w:ascii="楷体" w:eastAsia="楷体" w:hAnsi="楷体"/>
        </w:rPr>
        <w:t>等待；</w:t>
      </w:r>
      <w:r w:rsidR="008C3321">
        <w:rPr>
          <w:rFonts w:ascii="楷体" w:eastAsia="楷体" w:hAnsi="楷体" w:hint="eastAsia"/>
        </w:rPr>
        <w:t>等待</w:t>
      </w:r>
      <w:r w:rsidR="008C3321">
        <w:rPr>
          <w:rFonts w:ascii="楷体" w:eastAsia="楷体" w:hAnsi="楷体"/>
        </w:rPr>
        <w:t>的过程中</w:t>
      </w:r>
      <w:r w:rsidR="000E190C">
        <w:rPr>
          <w:rFonts w:ascii="楷体" w:eastAsia="楷体" w:hAnsi="楷体" w:hint="eastAsia"/>
        </w:rPr>
        <w:t>会</w:t>
      </w:r>
      <w:r w:rsidR="008C3321">
        <w:rPr>
          <w:rFonts w:ascii="楷体" w:eastAsia="楷体" w:hAnsi="楷体" w:hint="eastAsia"/>
        </w:rPr>
        <w:t>导致</w:t>
      </w:r>
      <w:r w:rsidR="00A2327E">
        <w:rPr>
          <w:rFonts w:ascii="楷体" w:eastAsia="楷体" w:hAnsi="楷体" w:hint="eastAsia"/>
        </w:rPr>
        <w:t>整个</w:t>
      </w:r>
      <w:r w:rsidR="0017412B">
        <w:rPr>
          <w:rFonts w:ascii="楷体" w:eastAsia="楷体" w:hAnsi="楷体" w:hint="eastAsia"/>
        </w:rPr>
        <w:t>应用</w:t>
      </w:r>
      <w:r w:rsidR="00EA44A0">
        <w:rPr>
          <w:rFonts w:ascii="楷体" w:eastAsia="楷体" w:hAnsi="楷体" w:hint="eastAsia"/>
        </w:rPr>
        <w:t>程序</w:t>
      </w:r>
      <w:r w:rsidR="0017412B">
        <w:rPr>
          <w:rFonts w:ascii="楷体" w:eastAsia="楷体" w:hAnsi="楷体" w:hint="eastAsia"/>
        </w:rPr>
        <w:t>一直</w:t>
      </w:r>
      <w:r w:rsidR="00124A81">
        <w:rPr>
          <w:rFonts w:ascii="楷体" w:eastAsia="楷体" w:hAnsi="楷体" w:hint="eastAsia"/>
        </w:rPr>
        <w:t>是</w:t>
      </w:r>
      <w:r w:rsidR="00124A81">
        <w:rPr>
          <w:rFonts w:ascii="楷体" w:eastAsia="楷体" w:hAnsi="楷体"/>
        </w:rPr>
        <w:t>一个</w:t>
      </w:r>
      <w:r w:rsidR="00F41D93">
        <w:rPr>
          <w:rFonts w:ascii="楷体" w:eastAsia="楷体" w:hAnsi="楷体" w:hint="eastAsia"/>
        </w:rPr>
        <w:t>阻塞</w:t>
      </w:r>
      <w:r w:rsidR="00E10E75">
        <w:rPr>
          <w:rFonts w:ascii="楷体" w:eastAsia="楷体" w:hAnsi="楷体"/>
        </w:rPr>
        <w:t>的</w:t>
      </w:r>
      <w:r w:rsidR="00E10E75">
        <w:rPr>
          <w:rFonts w:ascii="楷体" w:eastAsia="楷体" w:hAnsi="楷体" w:hint="eastAsia"/>
        </w:rPr>
        <w:t>过程</w:t>
      </w:r>
      <w:r w:rsidR="007D0D32">
        <w:rPr>
          <w:rFonts w:ascii="楷体" w:eastAsia="楷体" w:hAnsi="楷体" w:hint="eastAsia"/>
        </w:rPr>
        <w:t>，</w:t>
      </w:r>
      <w:r w:rsidR="007D0D32">
        <w:rPr>
          <w:rFonts w:ascii="楷体" w:eastAsia="楷体" w:hAnsi="楷体"/>
        </w:rPr>
        <w:t>无法</w:t>
      </w:r>
      <w:r w:rsidR="007D0D32">
        <w:rPr>
          <w:rFonts w:ascii="楷体" w:eastAsia="楷体" w:hAnsi="楷体" w:hint="eastAsia"/>
        </w:rPr>
        <w:t>去做</w:t>
      </w:r>
      <w:r w:rsidR="007D0D32">
        <w:rPr>
          <w:rFonts w:ascii="楷体" w:eastAsia="楷体" w:hAnsi="楷体"/>
        </w:rPr>
        <w:t>其他的实现。</w:t>
      </w:r>
    </w:p>
    <w:p w:rsidR="00656D09" w:rsidRPr="00656D09" w:rsidRDefault="00656D09" w:rsidP="00E744A0">
      <w:pPr>
        <w:rPr>
          <w:rFonts w:ascii="楷体" w:eastAsia="楷体" w:hAnsi="楷体"/>
          <w:i/>
        </w:rPr>
      </w:pPr>
    </w:p>
    <w:p w:rsidR="00C42F74" w:rsidRPr="00656D09" w:rsidRDefault="00C42F74" w:rsidP="00E744A0">
      <w:pPr>
        <w:rPr>
          <w:rFonts w:ascii="楷体" w:eastAsia="楷体" w:hAnsi="楷体"/>
          <w:i/>
        </w:rPr>
      </w:pPr>
      <w:r w:rsidRPr="00656D09">
        <w:rPr>
          <w:rFonts w:ascii="楷体" w:eastAsia="楷体" w:hAnsi="楷体" w:hint="eastAsia"/>
          <w:i/>
        </w:rPr>
        <w:t>白话文</w:t>
      </w:r>
      <w:r w:rsidRPr="00656D09">
        <w:rPr>
          <w:rFonts w:ascii="楷体" w:eastAsia="楷体" w:hAnsi="楷体"/>
          <w:i/>
        </w:rPr>
        <w:t>：</w:t>
      </w:r>
    </w:p>
    <w:p w:rsidR="00371777" w:rsidRDefault="00371777" w:rsidP="00E744A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比如</w:t>
      </w:r>
      <w:r>
        <w:rPr>
          <w:rFonts w:ascii="楷体" w:eastAsia="楷体" w:hAnsi="楷体"/>
        </w:rPr>
        <w:t>我们现在</w:t>
      </w:r>
      <w:r>
        <w:rPr>
          <w:rFonts w:ascii="楷体" w:eastAsia="楷体" w:hAnsi="楷体" w:hint="eastAsia"/>
        </w:rPr>
        <w:t>每</w:t>
      </w:r>
      <w:r>
        <w:rPr>
          <w:rFonts w:ascii="楷体" w:eastAsia="楷体" w:hAnsi="楷体"/>
        </w:rPr>
        <w:t>特教育第六期要开班啦，</w:t>
      </w:r>
      <w:r>
        <w:rPr>
          <w:rFonts w:ascii="楷体" w:eastAsia="楷体" w:hAnsi="楷体" w:hint="eastAsia"/>
        </w:rPr>
        <w:t>由于</w:t>
      </w:r>
      <w:r>
        <w:rPr>
          <w:rFonts w:ascii="楷体" w:eastAsia="楷体" w:hAnsi="楷体"/>
        </w:rPr>
        <w:t>口碑非常好</w:t>
      </w:r>
      <w:r w:rsidR="00933F0F">
        <w:rPr>
          <w:rFonts w:ascii="楷体" w:eastAsia="楷体" w:hAnsi="楷体" w:hint="eastAsia"/>
        </w:rPr>
        <w:t>、</w:t>
      </w:r>
      <w:r w:rsidR="00CF1B1B">
        <w:rPr>
          <w:rFonts w:ascii="楷体" w:eastAsia="楷体" w:hAnsi="楷体" w:hint="eastAsia"/>
        </w:rPr>
        <w:t>就业</w:t>
      </w:r>
      <w:r w:rsidR="00CF1B1B">
        <w:rPr>
          <w:rFonts w:ascii="楷体" w:eastAsia="楷体" w:hAnsi="楷体"/>
        </w:rPr>
        <w:t>薪资非常高</w:t>
      </w:r>
      <w:r w:rsidR="00CF1B1B">
        <w:rPr>
          <w:rFonts w:ascii="楷体" w:eastAsia="楷体" w:hAnsi="楷体" w:hint="eastAsia"/>
        </w:rPr>
        <w:t xml:space="preserve"> 这个</w:t>
      </w:r>
      <w:r w:rsidR="00CF1B1B">
        <w:rPr>
          <w:rFonts w:ascii="楷体" w:eastAsia="楷体" w:hAnsi="楷体"/>
        </w:rPr>
        <w:t>时候有很多程序猿来排队报名学习</w:t>
      </w:r>
      <w:r w:rsidR="00CF1B1B">
        <w:rPr>
          <w:rFonts w:ascii="楷体" w:eastAsia="楷体" w:hAnsi="楷体" w:hint="eastAsia"/>
        </w:rPr>
        <w:t>；</w:t>
      </w:r>
      <w:r w:rsidR="000138E9">
        <w:rPr>
          <w:rFonts w:ascii="楷体" w:eastAsia="楷体" w:hAnsi="楷体"/>
        </w:rPr>
        <w:t>这个时候小</w:t>
      </w:r>
      <w:r w:rsidR="000138E9">
        <w:rPr>
          <w:rFonts w:ascii="楷体" w:eastAsia="楷体" w:hAnsi="楷体" w:hint="eastAsia"/>
        </w:rPr>
        <w:t>军</w:t>
      </w:r>
      <w:r w:rsidR="0005020A">
        <w:rPr>
          <w:rFonts w:ascii="楷体" w:eastAsia="楷体" w:hAnsi="楷体" w:hint="eastAsia"/>
        </w:rPr>
        <w:t>前面</w:t>
      </w:r>
      <w:r w:rsidR="0005020A">
        <w:rPr>
          <w:rFonts w:ascii="楷体" w:eastAsia="楷体" w:hAnsi="楷体"/>
        </w:rPr>
        <w:t>还有</w:t>
      </w:r>
      <w:r w:rsidR="0005020A">
        <w:rPr>
          <w:rFonts w:ascii="楷体" w:eastAsia="楷体" w:hAnsi="楷体" w:hint="eastAsia"/>
        </w:rPr>
        <w:t>100个</w:t>
      </w:r>
      <w:r w:rsidR="0005020A">
        <w:rPr>
          <w:rFonts w:ascii="楷体" w:eastAsia="楷体" w:hAnsi="楷体"/>
        </w:rPr>
        <w:t>学员正在</w:t>
      </w:r>
      <w:r w:rsidR="0005020A">
        <w:rPr>
          <w:rFonts w:ascii="楷体" w:eastAsia="楷体" w:hAnsi="楷体" w:hint="eastAsia"/>
        </w:rPr>
        <w:t>排队</w:t>
      </w:r>
      <w:r w:rsidR="0005020A">
        <w:rPr>
          <w:rFonts w:ascii="楷体" w:eastAsia="楷体" w:hAnsi="楷体"/>
        </w:rPr>
        <w:t>报名，</w:t>
      </w:r>
      <w:r w:rsidR="00D16FCF">
        <w:rPr>
          <w:rFonts w:ascii="楷体" w:eastAsia="楷体" w:hAnsi="楷体" w:hint="eastAsia"/>
        </w:rPr>
        <w:t>小军必须</w:t>
      </w:r>
      <w:r w:rsidR="00D16FCF">
        <w:rPr>
          <w:rFonts w:ascii="楷体" w:eastAsia="楷体" w:hAnsi="楷体"/>
        </w:rPr>
        <w:t>要等待前面</w:t>
      </w:r>
      <w:r w:rsidR="00D16FCF">
        <w:rPr>
          <w:rFonts w:ascii="楷体" w:eastAsia="楷体" w:hAnsi="楷体" w:hint="eastAsia"/>
        </w:rPr>
        <w:t>100个</w:t>
      </w:r>
      <w:r w:rsidR="00D16FCF">
        <w:rPr>
          <w:rFonts w:ascii="楷体" w:eastAsia="楷体" w:hAnsi="楷体"/>
        </w:rPr>
        <w:t>学员报名</w:t>
      </w:r>
      <w:r w:rsidR="00425A31">
        <w:rPr>
          <w:rFonts w:ascii="楷体" w:eastAsia="楷体" w:hAnsi="楷体" w:hint="eastAsia"/>
        </w:rPr>
        <w:t>完成</w:t>
      </w:r>
      <w:r w:rsidR="00425A31">
        <w:rPr>
          <w:rFonts w:ascii="楷体" w:eastAsia="楷体" w:hAnsi="楷体"/>
        </w:rPr>
        <w:t>之后，</w:t>
      </w:r>
      <w:r w:rsidR="00425A31">
        <w:rPr>
          <w:rFonts w:ascii="楷体" w:eastAsia="楷体" w:hAnsi="楷体" w:hint="eastAsia"/>
        </w:rPr>
        <w:t>轮训</w:t>
      </w:r>
      <w:r w:rsidR="00425A31">
        <w:rPr>
          <w:rFonts w:ascii="楷体" w:eastAsia="楷体" w:hAnsi="楷体"/>
        </w:rPr>
        <w:t>到</w:t>
      </w:r>
      <w:r w:rsidR="00425A31">
        <w:rPr>
          <w:rFonts w:ascii="楷体" w:eastAsia="楷体" w:hAnsi="楷体" w:hint="eastAsia"/>
        </w:rPr>
        <w:t>小军</w:t>
      </w:r>
      <w:r w:rsidR="00425A31">
        <w:rPr>
          <w:rFonts w:ascii="楷体" w:eastAsia="楷体" w:hAnsi="楷体"/>
        </w:rPr>
        <w:t>才可以报名</w:t>
      </w:r>
      <w:r w:rsidR="00425A31">
        <w:rPr>
          <w:rFonts w:ascii="楷体" w:eastAsia="楷体" w:hAnsi="楷体" w:hint="eastAsia"/>
        </w:rPr>
        <w:t>；</w:t>
      </w:r>
      <w:r w:rsidR="007D66EA">
        <w:rPr>
          <w:rFonts w:ascii="楷体" w:eastAsia="楷体" w:hAnsi="楷体" w:hint="eastAsia"/>
        </w:rPr>
        <w:t>小</w:t>
      </w:r>
      <w:r w:rsidR="007D66EA">
        <w:rPr>
          <w:rFonts w:ascii="楷体" w:eastAsia="楷体" w:hAnsi="楷体"/>
        </w:rPr>
        <w:t>军为了保证</w:t>
      </w:r>
      <w:r w:rsidR="00A30DCB">
        <w:rPr>
          <w:rFonts w:ascii="楷体" w:eastAsia="楷体" w:hAnsi="楷体"/>
        </w:rPr>
        <w:t>当前的</w:t>
      </w:r>
      <w:r w:rsidR="00A30DCB">
        <w:rPr>
          <w:rFonts w:ascii="楷体" w:eastAsia="楷体" w:hAnsi="楷体" w:hint="eastAsia"/>
        </w:rPr>
        <w:t>排队</w:t>
      </w:r>
      <w:r w:rsidR="00A30DCB">
        <w:rPr>
          <w:rFonts w:ascii="楷体" w:eastAsia="楷体" w:hAnsi="楷体"/>
        </w:rPr>
        <w:t>位置</w:t>
      </w:r>
      <w:r w:rsidR="007D66EA">
        <w:rPr>
          <w:rFonts w:ascii="楷体" w:eastAsia="楷体" w:hAnsi="楷体" w:hint="eastAsia"/>
        </w:rPr>
        <w:t>存在</w:t>
      </w:r>
      <w:r w:rsidR="00A30DCB">
        <w:rPr>
          <w:rFonts w:ascii="楷体" w:eastAsia="楷体" w:hAnsi="楷体"/>
        </w:rPr>
        <w:t>，</w:t>
      </w:r>
      <w:r w:rsidR="008B3AC2">
        <w:rPr>
          <w:rFonts w:ascii="楷体" w:eastAsia="楷体" w:hAnsi="楷体" w:hint="eastAsia"/>
        </w:rPr>
        <w:t>也不能</w:t>
      </w:r>
      <w:r w:rsidR="008B3AC2">
        <w:rPr>
          <w:rFonts w:ascii="楷体" w:eastAsia="楷体" w:hAnsi="楷体"/>
        </w:rPr>
        <w:t>做其他的事情，</w:t>
      </w:r>
      <w:r w:rsidR="008B3AC2">
        <w:rPr>
          <w:rFonts w:ascii="楷体" w:eastAsia="楷体" w:hAnsi="楷体" w:hint="eastAsia"/>
        </w:rPr>
        <w:t>这个</w:t>
      </w:r>
      <w:r w:rsidR="008B3AC2">
        <w:rPr>
          <w:rFonts w:ascii="楷体" w:eastAsia="楷体" w:hAnsi="楷体"/>
        </w:rPr>
        <w:t>过程我们</w:t>
      </w:r>
      <w:r w:rsidR="008B3AC2">
        <w:rPr>
          <w:rFonts w:ascii="楷体" w:eastAsia="楷体" w:hAnsi="楷体" w:hint="eastAsia"/>
        </w:rPr>
        <w:t>可以称作为</w:t>
      </w:r>
      <w:r w:rsidR="009F0817">
        <w:rPr>
          <w:rFonts w:ascii="楷体" w:eastAsia="楷体" w:hAnsi="楷体" w:hint="eastAsia"/>
        </w:rPr>
        <w:t>阻塞</w:t>
      </w:r>
      <w:r w:rsidR="009F0817">
        <w:rPr>
          <w:rFonts w:ascii="楷体" w:eastAsia="楷体" w:hAnsi="楷体"/>
        </w:rPr>
        <w:t>式；</w:t>
      </w:r>
    </w:p>
    <w:p w:rsidR="002062D2" w:rsidRDefault="002062D2" w:rsidP="00E744A0">
      <w:pPr>
        <w:rPr>
          <w:rFonts w:ascii="楷体" w:eastAsia="楷体" w:hAnsi="楷体"/>
        </w:rPr>
      </w:pPr>
    </w:p>
    <w:p w:rsidR="002062D2" w:rsidRDefault="002062D2" w:rsidP="00E744A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用户</w:t>
      </w:r>
      <w:r>
        <w:rPr>
          <w:rFonts w:ascii="楷体" w:eastAsia="楷体" w:hAnsi="楷体"/>
        </w:rPr>
        <w:t>空间与内核空间</w:t>
      </w:r>
      <w:r w:rsidR="00F07C9F">
        <w:rPr>
          <w:rFonts w:ascii="楷体" w:eastAsia="楷体" w:hAnsi="楷体" w:hint="eastAsia"/>
        </w:rPr>
        <w:t>区别</w:t>
      </w:r>
      <w:r w:rsidR="00F07C9F">
        <w:rPr>
          <w:rFonts w:ascii="楷体" w:eastAsia="楷体" w:hAnsi="楷体"/>
        </w:rPr>
        <w:t>：</w:t>
      </w:r>
    </w:p>
    <w:p w:rsidR="00F07C9F" w:rsidRDefault="00F07C9F" w:rsidP="00E744A0">
      <w:pPr>
        <w:rPr>
          <w:rFonts w:ascii="楷体" w:eastAsia="楷体" w:hAnsi="楷体"/>
        </w:rPr>
      </w:pPr>
    </w:p>
    <w:p w:rsidR="00F07C9F" w:rsidRPr="002273AD" w:rsidRDefault="00F07C9F" w:rsidP="00E744A0">
      <w:pPr>
        <w:rPr>
          <w:rFonts w:ascii="楷体" w:eastAsia="楷体" w:hAnsi="楷体"/>
        </w:rPr>
      </w:pPr>
    </w:p>
    <w:p w:rsidR="00E744A0" w:rsidRPr="00E744A0" w:rsidRDefault="00E744A0" w:rsidP="00E744A0"/>
    <w:p w:rsidR="0098376C" w:rsidRDefault="005C2E6F" w:rsidP="005C2053">
      <w:pPr>
        <w:pStyle w:val="4"/>
      </w:pPr>
      <w:r>
        <w:rPr>
          <w:rFonts w:hint="eastAsia"/>
        </w:rPr>
        <w:t>非</w:t>
      </w:r>
      <w:r>
        <w:t>阻塞</w:t>
      </w:r>
      <w:r>
        <w:rPr>
          <w:rFonts w:hint="eastAsia"/>
        </w:rPr>
        <w:t>I</w:t>
      </w:r>
      <w:r w:rsidR="004B6706">
        <w:rPr>
          <w:rFonts w:hint="eastAsia"/>
        </w:rPr>
        <w:t>/</w:t>
      </w:r>
      <w:r>
        <w:rPr>
          <w:rFonts w:hint="eastAsia"/>
        </w:rPr>
        <w:t>O</w:t>
      </w:r>
    </w:p>
    <w:p w:rsidR="00E2023F" w:rsidRDefault="00E2023F" w:rsidP="008B60E1"/>
    <w:p w:rsidR="00E2023F" w:rsidRPr="009D60E3" w:rsidRDefault="00E2023F" w:rsidP="008B60E1">
      <w:pPr>
        <w:rPr>
          <w:rFonts w:ascii="楷体" w:eastAsia="楷体" w:hAnsi="楷体"/>
        </w:rPr>
      </w:pPr>
      <w:r w:rsidRPr="009D60E3">
        <w:rPr>
          <w:rFonts w:ascii="楷体" w:eastAsia="楷体" w:hAnsi="楷体" w:hint="eastAsia"/>
        </w:rPr>
        <w:t>专业</w:t>
      </w:r>
      <w:r w:rsidRPr="009D60E3">
        <w:rPr>
          <w:rFonts w:ascii="楷体" w:eastAsia="楷体" w:hAnsi="楷体"/>
        </w:rPr>
        <w:t>数据：</w:t>
      </w:r>
    </w:p>
    <w:p w:rsidR="0096498A" w:rsidRDefault="004801EB" w:rsidP="008B60E1">
      <w:pPr>
        <w:rPr>
          <w:rFonts w:ascii="楷体" w:eastAsia="楷体" w:hAnsi="楷体"/>
        </w:rPr>
      </w:pPr>
      <w:r w:rsidRPr="009D60E3">
        <w:rPr>
          <w:rFonts w:ascii="楷体" w:eastAsia="楷体" w:hAnsi="楷体" w:hint="eastAsia"/>
        </w:rPr>
        <w:t>不管是否</w:t>
      </w:r>
      <w:r w:rsidRPr="009D60E3">
        <w:rPr>
          <w:rFonts w:ascii="楷体" w:eastAsia="楷体" w:hAnsi="楷体"/>
        </w:rPr>
        <w:t>有获取到数据，</w:t>
      </w:r>
      <w:r w:rsidR="00AD599B" w:rsidRPr="009D60E3">
        <w:rPr>
          <w:rFonts w:ascii="楷体" w:eastAsia="楷体" w:hAnsi="楷体" w:hint="eastAsia"/>
        </w:rPr>
        <w:t>都</w:t>
      </w:r>
      <w:r w:rsidR="00AD599B" w:rsidRPr="009D60E3">
        <w:rPr>
          <w:rFonts w:ascii="楷体" w:eastAsia="楷体" w:hAnsi="楷体"/>
        </w:rPr>
        <w:t>会</w:t>
      </w:r>
      <w:r w:rsidR="00AD599B" w:rsidRPr="009D60E3">
        <w:rPr>
          <w:rFonts w:ascii="楷体" w:eastAsia="楷体" w:hAnsi="楷体" w:hint="eastAsia"/>
        </w:rPr>
        <w:t>立马</w:t>
      </w:r>
      <w:r w:rsidR="00AD599B" w:rsidRPr="009D60E3">
        <w:rPr>
          <w:rFonts w:ascii="楷体" w:eastAsia="楷体" w:hAnsi="楷体"/>
        </w:rPr>
        <w:t>获取结果</w:t>
      </w:r>
      <w:r w:rsidR="009D60E3">
        <w:rPr>
          <w:rFonts w:ascii="楷体" w:eastAsia="楷体" w:hAnsi="楷体" w:hint="eastAsia"/>
        </w:rPr>
        <w:t>，</w:t>
      </w:r>
      <w:r w:rsidR="009D60E3">
        <w:rPr>
          <w:rFonts w:ascii="楷体" w:eastAsia="楷体" w:hAnsi="楷体"/>
        </w:rPr>
        <w:t>如果没有获取数据</w:t>
      </w:r>
      <w:r w:rsidR="00326DF2">
        <w:rPr>
          <w:rFonts w:ascii="楷体" w:eastAsia="楷体" w:hAnsi="楷体" w:hint="eastAsia"/>
        </w:rPr>
        <w:t>的</w:t>
      </w:r>
      <w:r w:rsidR="00326DF2">
        <w:rPr>
          <w:rFonts w:ascii="楷体" w:eastAsia="楷体" w:hAnsi="楷体"/>
        </w:rPr>
        <w:t>话</w:t>
      </w:r>
      <w:r w:rsidR="002C43FA">
        <w:rPr>
          <w:rFonts w:ascii="楷体" w:eastAsia="楷体" w:hAnsi="楷体" w:hint="eastAsia"/>
        </w:rPr>
        <w:t>、那么</w:t>
      </w:r>
      <w:r w:rsidR="002C43FA">
        <w:rPr>
          <w:rFonts w:ascii="楷体" w:eastAsia="楷体" w:hAnsi="楷体"/>
        </w:rPr>
        <w:t>就</w:t>
      </w:r>
      <w:r w:rsidR="002C43FA">
        <w:rPr>
          <w:rFonts w:ascii="楷体" w:eastAsia="楷体" w:hAnsi="楷体" w:hint="eastAsia"/>
        </w:rPr>
        <w:t>不间断</w:t>
      </w:r>
      <w:r w:rsidR="002C43FA">
        <w:rPr>
          <w:rFonts w:ascii="楷体" w:eastAsia="楷体" w:hAnsi="楷体"/>
        </w:rPr>
        <w:t>的循环重试</w:t>
      </w:r>
      <w:r w:rsidR="004F502D">
        <w:rPr>
          <w:rFonts w:ascii="楷体" w:eastAsia="楷体" w:hAnsi="楷体" w:hint="eastAsia"/>
        </w:rPr>
        <w:t>，</w:t>
      </w:r>
      <w:r w:rsidR="00EE2E88">
        <w:rPr>
          <w:rFonts w:ascii="楷体" w:eastAsia="楷体" w:hAnsi="楷体" w:hint="eastAsia"/>
        </w:rPr>
        <w:t>但是</w:t>
      </w:r>
      <w:r w:rsidR="00EE2E88">
        <w:rPr>
          <w:rFonts w:ascii="楷体" w:eastAsia="楷体" w:hAnsi="楷体"/>
        </w:rPr>
        <w:t>我们整个应用程序不会实现阻塞</w:t>
      </w:r>
      <w:r w:rsidR="00EE2E88">
        <w:rPr>
          <w:rFonts w:ascii="楷体" w:eastAsia="楷体" w:hAnsi="楷体" w:hint="eastAsia"/>
        </w:rPr>
        <w:t>。</w:t>
      </w:r>
    </w:p>
    <w:p w:rsidR="00F663CE" w:rsidRDefault="00F663CE" w:rsidP="008B60E1">
      <w:pPr>
        <w:rPr>
          <w:rFonts w:ascii="楷体" w:eastAsia="楷体" w:hAnsi="楷体"/>
        </w:rPr>
      </w:pPr>
    </w:p>
    <w:p w:rsidR="0096498A" w:rsidRDefault="0096498A" w:rsidP="008B60E1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白话文</w:t>
      </w:r>
      <w:r>
        <w:rPr>
          <w:rFonts w:ascii="楷体" w:eastAsia="楷体" w:hAnsi="楷体"/>
        </w:rPr>
        <w:t>：</w:t>
      </w:r>
    </w:p>
    <w:p w:rsidR="005125D2" w:rsidRDefault="005125D2" w:rsidP="008B60E1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小军</w:t>
      </w:r>
      <w:r w:rsidR="009F1BE9">
        <w:rPr>
          <w:rFonts w:ascii="楷体" w:eastAsia="楷体" w:hAnsi="楷体" w:hint="eastAsia"/>
        </w:rPr>
        <w:t>安排</w:t>
      </w:r>
      <w:r w:rsidR="009F1BE9">
        <w:rPr>
          <w:rFonts w:ascii="楷体" w:eastAsia="楷体" w:hAnsi="楷体"/>
        </w:rPr>
        <w:t>黄</w:t>
      </w:r>
      <w:r w:rsidR="009F1BE9">
        <w:rPr>
          <w:rFonts w:ascii="楷体" w:eastAsia="楷体" w:hAnsi="楷体" w:hint="eastAsia"/>
        </w:rPr>
        <w:t>牛</w:t>
      </w:r>
      <w:r w:rsidR="009F1BE9">
        <w:rPr>
          <w:rFonts w:ascii="楷体" w:eastAsia="楷体" w:hAnsi="楷体"/>
        </w:rPr>
        <w:t>帮我们</w:t>
      </w:r>
      <w:r w:rsidR="00F663CE">
        <w:rPr>
          <w:rFonts w:ascii="楷体" w:eastAsia="楷体" w:hAnsi="楷体" w:hint="eastAsia"/>
        </w:rPr>
        <w:t>代替</w:t>
      </w:r>
      <w:r w:rsidR="00F663CE">
        <w:rPr>
          <w:rFonts w:ascii="楷体" w:eastAsia="楷体" w:hAnsi="楷体"/>
        </w:rPr>
        <w:t>排队</w:t>
      </w:r>
      <w:r w:rsidR="003E2018">
        <w:rPr>
          <w:rFonts w:ascii="楷体" w:eastAsia="楷体" w:hAnsi="楷体" w:hint="eastAsia"/>
        </w:rPr>
        <w:t>，</w:t>
      </w:r>
      <w:r w:rsidR="001640ED">
        <w:rPr>
          <w:rFonts w:ascii="楷体" w:eastAsia="楷体" w:hAnsi="楷体" w:hint="eastAsia"/>
        </w:rPr>
        <w:t>每次</w:t>
      </w:r>
      <w:r w:rsidR="001640ED">
        <w:rPr>
          <w:rFonts w:ascii="楷体" w:eastAsia="楷体" w:hAnsi="楷体"/>
        </w:rPr>
        <w:t>间隔</w:t>
      </w:r>
      <w:r w:rsidR="001640ED">
        <w:rPr>
          <w:rFonts w:ascii="楷体" w:eastAsia="楷体" w:hAnsi="楷体" w:hint="eastAsia"/>
        </w:rPr>
        <w:t>一段</w:t>
      </w:r>
      <w:r w:rsidR="001640ED">
        <w:rPr>
          <w:rFonts w:ascii="楷体" w:eastAsia="楷体" w:hAnsi="楷体"/>
        </w:rPr>
        <w:t>时间</w:t>
      </w:r>
      <w:r w:rsidR="001640ED">
        <w:rPr>
          <w:rFonts w:ascii="楷体" w:eastAsia="楷体" w:hAnsi="楷体" w:hint="eastAsia"/>
        </w:rPr>
        <w:t>咨询</w:t>
      </w:r>
      <w:r w:rsidR="001640ED">
        <w:rPr>
          <w:rFonts w:ascii="楷体" w:eastAsia="楷体" w:hAnsi="楷体"/>
        </w:rPr>
        <w:t>黄牛</w:t>
      </w:r>
      <w:r w:rsidR="001640ED">
        <w:rPr>
          <w:rFonts w:ascii="楷体" w:eastAsia="楷体" w:hAnsi="楷体" w:hint="eastAsia"/>
        </w:rPr>
        <w:t xml:space="preserve"> 是否</w:t>
      </w:r>
      <w:r w:rsidR="001640ED">
        <w:rPr>
          <w:rFonts w:ascii="楷体" w:eastAsia="楷体" w:hAnsi="楷体"/>
        </w:rPr>
        <w:t>轮到自己呢</w:t>
      </w:r>
      <w:r w:rsidR="001640ED">
        <w:rPr>
          <w:rFonts w:ascii="楷体" w:eastAsia="楷体" w:hAnsi="楷体" w:hint="eastAsia"/>
        </w:rPr>
        <w:t>。</w:t>
      </w:r>
      <w:r w:rsidR="00632290">
        <w:rPr>
          <w:rFonts w:ascii="楷体" w:eastAsia="楷体" w:hAnsi="楷体" w:hint="eastAsia"/>
        </w:rPr>
        <w:t>那么</w:t>
      </w:r>
      <w:r w:rsidR="00632290">
        <w:rPr>
          <w:rFonts w:ascii="楷体" w:eastAsia="楷体" w:hAnsi="楷体"/>
        </w:rPr>
        <w:t>这个时候</w:t>
      </w:r>
      <w:r w:rsidR="00632290">
        <w:rPr>
          <w:rFonts w:ascii="楷体" w:eastAsia="楷体" w:hAnsi="楷体" w:hint="eastAsia"/>
        </w:rPr>
        <w:t>小</w:t>
      </w:r>
      <w:r w:rsidR="00632290">
        <w:rPr>
          <w:rFonts w:ascii="楷体" w:eastAsia="楷体" w:hAnsi="楷体"/>
        </w:rPr>
        <w:t>军可以</w:t>
      </w:r>
      <w:r w:rsidR="00632290">
        <w:rPr>
          <w:rFonts w:ascii="楷体" w:eastAsia="楷体" w:hAnsi="楷体" w:hint="eastAsia"/>
        </w:rPr>
        <w:t>实现</w:t>
      </w:r>
      <w:r w:rsidR="00632290">
        <w:rPr>
          <w:rFonts w:ascii="楷体" w:eastAsia="楷体" w:hAnsi="楷体"/>
        </w:rPr>
        <w:t>做其他的事情</w:t>
      </w:r>
    </w:p>
    <w:p w:rsidR="00B82216" w:rsidRDefault="00B82216" w:rsidP="008B60E1">
      <w:pPr>
        <w:rPr>
          <w:rFonts w:ascii="楷体" w:eastAsia="楷体" w:hAnsi="楷体"/>
        </w:rPr>
      </w:pPr>
    </w:p>
    <w:p w:rsidR="00B82216" w:rsidRDefault="00B82216" w:rsidP="008B60E1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这种</w:t>
      </w:r>
      <w:r>
        <w:rPr>
          <w:rFonts w:ascii="楷体" w:eastAsia="楷体" w:hAnsi="楷体"/>
        </w:rPr>
        <w:t>非阻塞式的io还存在</w:t>
      </w:r>
      <w:r>
        <w:rPr>
          <w:rFonts w:ascii="楷体" w:eastAsia="楷体" w:hAnsi="楷体" w:hint="eastAsia"/>
        </w:rPr>
        <w:t>那些缺点</w:t>
      </w:r>
      <w:r>
        <w:rPr>
          <w:rFonts w:ascii="楷体" w:eastAsia="楷体" w:hAnsi="楷体"/>
        </w:rPr>
        <w:t>？</w:t>
      </w:r>
      <w:r w:rsidR="001C0517">
        <w:rPr>
          <w:rFonts w:ascii="楷体" w:eastAsia="楷体" w:hAnsi="楷体" w:hint="eastAsia"/>
        </w:rPr>
        <w:t>也</w:t>
      </w:r>
      <w:r w:rsidR="001C0517">
        <w:rPr>
          <w:rFonts w:ascii="楷体" w:eastAsia="楷体" w:hAnsi="楷体"/>
        </w:rPr>
        <w:t>是非常</w:t>
      </w:r>
      <w:r w:rsidR="001C0517">
        <w:rPr>
          <w:rFonts w:ascii="楷体" w:eastAsia="楷体" w:hAnsi="楷体" w:hint="eastAsia"/>
        </w:rPr>
        <w:t>消耗</w:t>
      </w:r>
      <w:r w:rsidR="001C0517">
        <w:rPr>
          <w:rFonts w:ascii="楷体" w:eastAsia="楷体" w:hAnsi="楷体"/>
        </w:rPr>
        <w:t>cpu的资源，但是程序不会阻塞。</w:t>
      </w:r>
    </w:p>
    <w:p w:rsidR="00CB0606" w:rsidRDefault="00CB0606" w:rsidP="008B60E1">
      <w:pPr>
        <w:rPr>
          <w:rFonts w:ascii="楷体" w:eastAsia="楷体" w:hAnsi="楷体"/>
        </w:rPr>
      </w:pPr>
      <w:r>
        <w:rPr>
          <w:rFonts w:ascii="楷体" w:eastAsia="楷体" w:hAnsi="楷体"/>
        </w:rPr>
        <w:t>C</w:t>
      </w:r>
      <w:r>
        <w:rPr>
          <w:rFonts w:ascii="楷体" w:eastAsia="楷体" w:hAnsi="楷体" w:hint="eastAsia"/>
        </w:rPr>
        <w:t>as</w:t>
      </w:r>
      <w:r>
        <w:rPr>
          <w:rFonts w:ascii="楷体" w:eastAsia="楷体" w:hAnsi="楷体"/>
        </w:rPr>
        <w:t>、乐观锁与悲观锁</w:t>
      </w:r>
    </w:p>
    <w:p w:rsidR="00D717EE" w:rsidRPr="00D717EE" w:rsidRDefault="00D717EE" w:rsidP="00D717EE"/>
    <w:p w:rsidR="005C2E6F" w:rsidRDefault="005C2E6F" w:rsidP="005C2053">
      <w:pPr>
        <w:pStyle w:val="4"/>
      </w:pPr>
      <w:r>
        <w:rPr>
          <w:rFonts w:hint="eastAsia"/>
        </w:rPr>
        <w:t>IO</w:t>
      </w:r>
      <w:r>
        <w:rPr>
          <w:rFonts w:hint="eastAsia"/>
        </w:rPr>
        <w:t>复用</w:t>
      </w:r>
      <w:r w:rsidR="001C3DAB">
        <w:rPr>
          <w:rFonts w:hint="eastAsia"/>
        </w:rPr>
        <w:t>(</w:t>
      </w:r>
      <w:r w:rsidR="003D1F39" w:rsidRPr="003D1F39">
        <w:rPr>
          <w:rFonts w:hint="eastAsia"/>
        </w:rPr>
        <w:t>select</w:t>
      </w:r>
      <w:r w:rsidR="003D1F39" w:rsidRPr="003D1F39">
        <w:rPr>
          <w:rFonts w:hint="eastAsia"/>
        </w:rPr>
        <w:t>，</w:t>
      </w:r>
      <w:r w:rsidR="003D1F39" w:rsidRPr="003D1F39">
        <w:rPr>
          <w:rFonts w:hint="eastAsia"/>
        </w:rPr>
        <w:t>poll</w:t>
      </w:r>
      <w:r w:rsidR="003D1F39" w:rsidRPr="003D1F39">
        <w:rPr>
          <w:rFonts w:hint="eastAsia"/>
        </w:rPr>
        <w:t>，</w:t>
      </w:r>
      <w:r w:rsidR="003D1F39" w:rsidRPr="003D1F39">
        <w:rPr>
          <w:rFonts w:hint="eastAsia"/>
        </w:rPr>
        <w:t>epoll</w:t>
      </w:r>
      <w:r w:rsidR="001C3DAB">
        <w:rPr>
          <w:rFonts w:hint="eastAsia"/>
        </w:rPr>
        <w:t>)</w:t>
      </w:r>
    </w:p>
    <w:p w:rsidR="00D717EE" w:rsidRPr="00353037" w:rsidRDefault="00D717EE" w:rsidP="00D717EE">
      <w:pPr>
        <w:rPr>
          <w:rFonts w:ascii="楷体" w:eastAsia="楷体" w:hAnsi="楷体"/>
        </w:rPr>
      </w:pPr>
    </w:p>
    <w:p w:rsidR="0062773D" w:rsidRDefault="0062773D" w:rsidP="00D717EE">
      <w:pPr>
        <w:rPr>
          <w:rFonts w:ascii="楷体" w:eastAsia="楷体" w:hAnsi="楷体"/>
        </w:rPr>
      </w:pPr>
      <w:r w:rsidRPr="00353037">
        <w:rPr>
          <w:rFonts w:ascii="楷体" w:eastAsia="楷体" w:hAnsi="楷体"/>
        </w:rPr>
        <w:t>IO</w:t>
      </w:r>
      <w:r w:rsidRPr="00353037">
        <w:rPr>
          <w:rFonts w:ascii="楷体" w:eastAsia="楷体" w:hAnsi="楷体" w:hint="eastAsia"/>
        </w:rPr>
        <w:t>复用</w:t>
      </w:r>
      <w:r w:rsidRPr="00353037">
        <w:rPr>
          <w:rFonts w:ascii="楷体" w:eastAsia="楷体" w:hAnsi="楷体"/>
        </w:rPr>
        <w:t>机制</w:t>
      </w:r>
      <w:r w:rsidR="00F94E14" w:rsidRPr="00353037">
        <w:rPr>
          <w:rFonts w:ascii="楷体" w:eastAsia="楷体" w:hAnsi="楷体" w:hint="eastAsia"/>
        </w:rPr>
        <w:t>：</w:t>
      </w:r>
      <w:r w:rsidR="00F94E14" w:rsidRPr="00353037">
        <w:rPr>
          <w:rFonts w:ascii="楷体" w:eastAsia="楷体" w:hAnsi="楷体"/>
        </w:rPr>
        <w:t>IO</w:t>
      </w:r>
      <w:r w:rsidR="00F94E14" w:rsidRPr="00353037">
        <w:rPr>
          <w:rFonts w:ascii="楷体" w:eastAsia="楷体" w:hAnsi="楷体" w:hint="eastAsia"/>
        </w:rPr>
        <w:t>实际指的</w:t>
      </w:r>
      <w:r w:rsidR="00F94E14" w:rsidRPr="00353037">
        <w:rPr>
          <w:rFonts w:ascii="楷体" w:eastAsia="楷体" w:hAnsi="楷体"/>
        </w:rPr>
        <w:t>就是网络的</w:t>
      </w:r>
      <w:r w:rsidR="00F94E14" w:rsidRPr="00353037">
        <w:rPr>
          <w:rFonts w:ascii="楷体" w:eastAsia="楷体" w:hAnsi="楷体" w:hint="eastAsia"/>
        </w:rPr>
        <w:t>IO、</w:t>
      </w:r>
      <w:r w:rsidR="0093781A" w:rsidRPr="00353037">
        <w:rPr>
          <w:rFonts w:ascii="楷体" w:eastAsia="楷体" w:hAnsi="楷体" w:hint="eastAsia"/>
        </w:rPr>
        <w:t>多路也</w:t>
      </w:r>
      <w:r w:rsidR="0093781A" w:rsidRPr="00353037">
        <w:rPr>
          <w:rFonts w:ascii="楷体" w:eastAsia="楷体" w:hAnsi="楷体"/>
        </w:rPr>
        <w:t>就是多个不同的tcp连接；</w:t>
      </w:r>
      <w:r w:rsidR="00AD3922" w:rsidRPr="00353037">
        <w:rPr>
          <w:rFonts w:ascii="楷体" w:eastAsia="楷体" w:hAnsi="楷体" w:hint="eastAsia"/>
        </w:rPr>
        <w:t>复用</w:t>
      </w:r>
      <w:r w:rsidR="006936CC">
        <w:rPr>
          <w:rFonts w:ascii="楷体" w:eastAsia="楷体" w:hAnsi="楷体"/>
        </w:rPr>
        <w:t>也就是指</w:t>
      </w:r>
      <w:r w:rsidR="006936CC">
        <w:rPr>
          <w:rFonts w:ascii="楷体" w:eastAsia="楷体" w:hAnsi="楷体" w:hint="eastAsia"/>
        </w:rPr>
        <w:t>使用</w:t>
      </w:r>
      <w:r w:rsidR="00C85A92" w:rsidRPr="00353037">
        <w:rPr>
          <w:rFonts w:ascii="楷体" w:eastAsia="楷体" w:hAnsi="楷体" w:hint="eastAsia"/>
        </w:rPr>
        <w:t>同</w:t>
      </w:r>
      <w:r w:rsidR="00C85A92" w:rsidRPr="00353037">
        <w:rPr>
          <w:rFonts w:ascii="楷体" w:eastAsia="楷体" w:hAnsi="楷体"/>
        </w:rPr>
        <w:t>一个线程</w:t>
      </w:r>
      <w:r w:rsidR="008F1800">
        <w:rPr>
          <w:rFonts w:ascii="楷体" w:eastAsia="楷体" w:hAnsi="楷体" w:hint="eastAsia"/>
        </w:rPr>
        <w:t>合并</w:t>
      </w:r>
      <w:r w:rsidR="00C85A92" w:rsidRPr="00353037">
        <w:rPr>
          <w:rFonts w:ascii="楷体" w:eastAsia="楷体" w:hAnsi="楷体"/>
        </w:rPr>
        <w:t>处理</w:t>
      </w:r>
      <w:r w:rsidR="00BA6989" w:rsidRPr="00353037">
        <w:rPr>
          <w:rFonts w:ascii="楷体" w:eastAsia="楷体" w:hAnsi="楷体" w:hint="eastAsia"/>
        </w:rPr>
        <w:t>多个</w:t>
      </w:r>
      <w:r w:rsidR="00BA6989" w:rsidRPr="00353037">
        <w:rPr>
          <w:rFonts w:ascii="楷体" w:eastAsia="楷体" w:hAnsi="楷体"/>
        </w:rPr>
        <w:t>不同的</w:t>
      </w:r>
      <w:r w:rsidR="00BA6989" w:rsidRPr="00353037">
        <w:rPr>
          <w:rFonts w:ascii="楷体" w:eastAsia="楷体" w:hAnsi="楷体" w:hint="eastAsia"/>
        </w:rPr>
        <w:t>IO操作</w:t>
      </w:r>
      <w:r w:rsidR="00A404E5">
        <w:rPr>
          <w:rFonts w:ascii="楷体" w:eastAsia="楷体" w:hAnsi="楷体" w:hint="eastAsia"/>
        </w:rPr>
        <w:t>，</w:t>
      </w:r>
      <w:r w:rsidR="00A404E5">
        <w:rPr>
          <w:rFonts w:ascii="楷体" w:eastAsia="楷体" w:hAnsi="楷体"/>
        </w:rPr>
        <w:t>这样的话可以减少</w:t>
      </w:r>
      <w:r w:rsidR="00A404E5">
        <w:rPr>
          <w:rFonts w:ascii="楷体" w:eastAsia="楷体" w:hAnsi="楷体" w:hint="eastAsia"/>
        </w:rPr>
        <w:t>CP</w:t>
      </w:r>
      <w:r w:rsidR="00A404E5">
        <w:rPr>
          <w:rFonts w:ascii="楷体" w:eastAsia="楷体" w:hAnsi="楷体"/>
        </w:rPr>
        <w:t>U</w:t>
      </w:r>
      <w:r w:rsidR="00A404E5">
        <w:rPr>
          <w:rFonts w:ascii="楷体" w:eastAsia="楷体" w:hAnsi="楷体" w:hint="eastAsia"/>
        </w:rPr>
        <w:t>资源。</w:t>
      </w:r>
    </w:p>
    <w:p w:rsidR="00D1504F" w:rsidRDefault="00D1504F" w:rsidP="00D717EE">
      <w:pPr>
        <w:rPr>
          <w:rFonts w:ascii="楷体" w:eastAsia="楷体" w:hAnsi="楷体"/>
        </w:rPr>
      </w:pPr>
    </w:p>
    <w:p w:rsidR="0062773D" w:rsidRDefault="004572BA" w:rsidP="00D717EE">
      <w:pPr>
        <w:rPr>
          <w:rFonts w:ascii="楷体" w:eastAsia="楷体" w:hAnsi="楷体"/>
        </w:rPr>
      </w:pPr>
      <w:r w:rsidRPr="00353037">
        <w:rPr>
          <w:rFonts w:ascii="楷体" w:eastAsia="楷体" w:hAnsi="楷体" w:hint="eastAsia"/>
        </w:rPr>
        <w:t>白话文</w:t>
      </w:r>
      <w:r w:rsidRPr="00353037">
        <w:rPr>
          <w:rFonts w:ascii="楷体" w:eastAsia="楷体" w:hAnsi="楷体"/>
        </w:rPr>
        <w:t>：</w:t>
      </w:r>
      <w:r w:rsidR="00DF3174" w:rsidRPr="00353037">
        <w:rPr>
          <w:rFonts w:ascii="楷体" w:eastAsia="楷体" w:hAnsi="楷体" w:hint="eastAsia"/>
        </w:rPr>
        <w:t>单</w:t>
      </w:r>
      <w:r w:rsidR="00DF3174" w:rsidRPr="00353037">
        <w:rPr>
          <w:rFonts w:ascii="楷体" w:eastAsia="楷体" w:hAnsi="楷体"/>
        </w:rPr>
        <w:t>个线程可以</w:t>
      </w:r>
      <w:r w:rsidR="00353037">
        <w:rPr>
          <w:rFonts w:ascii="楷体" w:eastAsia="楷体" w:hAnsi="楷体" w:hint="eastAsia"/>
        </w:rPr>
        <w:t>同时</w:t>
      </w:r>
      <w:r w:rsidR="00353037">
        <w:rPr>
          <w:rFonts w:ascii="楷体" w:eastAsia="楷体" w:hAnsi="楷体"/>
        </w:rPr>
        <w:t>处理多个不同的io操作</w:t>
      </w:r>
      <w:r w:rsidR="005842BE">
        <w:rPr>
          <w:rFonts w:ascii="楷体" w:eastAsia="楷体" w:hAnsi="楷体" w:hint="eastAsia"/>
        </w:rPr>
        <w:t>，应用</w:t>
      </w:r>
      <w:r w:rsidR="005842BE">
        <w:rPr>
          <w:rFonts w:ascii="楷体" w:eastAsia="楷体" w:hAnsi="楷体"/>
        </w:rPr>
        <w:t>场景非常</w:t>
      </w:r>
      <w:r w:rsidR="005842BE">
        <w:rPr>
          <w:rFonts w:ascii="楷体" w:eastAsia="楷体" w:hAnsi="楷体" w:hint="eastAsia"/>
        </w:rPr>
        <w:t>广泛</w:t>
      </w:r>
      <w:r w:rsidR="005842BE">
        <w:rPr>
          <w:rFonts w:ascii="楷体" w:eastAsia="楷体" w:hAnsi="楷体"/>
        </w:rPr>
        <w:t>：</w:t>
      </w:r>
      <w:r w:rsidR="00BF5195">
        <w:rPr>
          <w:rFonts w:ascii="楷体" w:eastAsia="楷体" w:hAnsi="楷体" w:hint="eastAsia"/>
        </w:rPr>
        <w:t>redis</w:t>
      </w:r>
      <w:r w:rsidR="00BF5195">
        <w:rPr>
          <w:rFonts w:ascii="楷体" w:eastAsia="楷体" w:hAnsi="楷体"/>
        </w:rPr>
        <w:t>原理</w:t>
      </w:r>
      <w:r w:rsidR="003E2276">
        <w:rPr>
          <w:rFonts w:ascii="楷体" w:eastAsia="楷体" w:hAnsi="楷体" w:hint="eastAsia"/>
        </w:rPr>
        <w:t>。</w:t>
      </w:r>
      <w:r w:rsidR="003E2276">
        <w:rPr>
          <w:rFonts w:ascii="楷体" w:eastAsia="楷体" w:hAnsi="楷体"/>
        </w:rPr>
        <w:t>Mysql</w:t>
      </w:r>
      <w:r w:rsidR="003E2276">
        <w:rPr>
          <w:rFonts w:ascii="楷体" w:eastAsia="楷体" w:hAnsi="楷体" w:hint="eastAsia"/>
        </w:rPr>
        <w:t>连接</w:t>
      </w:r>
      <w:r w:rsidR="003E2276">
        <w:rPr>
          <w:rFonts w:ascii="楷体" w:eastAsia="楷体" w:hAnsi="楷体"/>
        </w:rPr>
        <w:t>原理</w:t>
      </w:r>
    </w:p>
    <w:p w:rsidR="00082EFB" w:rsidRPr="0061706F" w:rsidRDefault="00082EFB" w:rsidP="00D717E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下周二</w:t>
      </w:r>
      <w:r>
        <w:rPr>
          <w:rFonts w:ascii="楷体" w:eastAsia="楷体" w:hAnsi="楷体"/>
        </w:rPr>
        <w:t>重点分析nio的复用机制</w:t>
      </w:r>
    </w:p>
    <w:p w:rsidR="0066306F" w:rsidRDefault="0041578B" w:rsidP="005C2053">
      <w:pPr>
        <w:pStyle w:val="4"/>
      </w:pPr>
      <w:r>
        <w:rPr>
          <w:rFonts w:hint="eastAsia"/>
        </w:rPr>
        <w:t>信号</w:t>
      </w:r>
      <w:r>
        <w:t>驱动</w:t>
      </w:r>
      <w:r>
        <w:rPr>
          <w:rFonts w:hint="eastAsia"/>
        </w:rPr>
        <w:t>I/O</w:t>
      </w:r>
    </w:p>
    <w:p w:rsidR="00497CBA" w:rsidRDefault="000F3937" w:rsidP="00497CBA">
      <w:pPr>
        <w:rPr>
          <w:rFonts w:ascii="楷体" w:eastAsia="楷体" w:hAnsi="楷体"/>
        </w:rPr>
      </w:pPr>
      <w:r w:rsidRPr="00DE7B2A">
        <w:rPr>
          <w:rFonts w:ascii="楷体" w:eastAsia="楷体" w:hAnsi="楷体" w:hint="eastAsia"/>
        </w:rPr>
        <w:t>发出</w:t>
      </w:r>
      <w:r w:rsidRPr="00DE7B2A">
        <w:rPr>
          <w:rFonts w:ascii="楷体" w:eastAsia="楷体" w:hAnsi="楷体"/>
        </w:rPr>
        <w:t>一个请求</w:t>
      </w:r>
      <w:r w:rsidR="00EF2AE5" w:rsidRPr="00DE7B2A">
        <w:rPr>
          <w:rFonts w:ascii="楷体" w:eastAsia="楷体" w:hAnsi="楷体" w:hint="eastAsia"/>
        </w:rPr>
        <w:t>实现</w:t>
      </w:r>
      <w:r w:rsidR="00EF2AE5" w:rsidRPr="00DE7B2A">
        <w:rPr>
          <w:rFonts w:ascii="楷体" w:eastAsia="楷体" w:hAnsi="楷体"/>
        </w:rPr>
        <w:t>观察监听</w:t>
      </w:r>
      <w:r w:rsidR="001C51BC" w:rsidRPr="00DE7B2A">
        <w:rPr>
          <w:rFonts w:ascii="楷体" w:eastAsia="楷体" w:hAnsi="楷体" w:hint="eastAsia"/>
        </w:rPr>
        <w:t>，</w:t>
      </w:r>
      <w:r w:rsidR="001C51BC" w:rsidRPr="00DE7B2A">
        <w:rPr>
          <w:rFonts w:ascii="楷体" w:eastAsia="楷体" w:hAnsi="楷体"/>
        </w:rPr>
        <w:t>当有数据的时候直接走我们</w:t>
      </w:r>
      <w:r w:rsidR="004342F5">
        <w:rPr>
          <w:rFonts w:ascii="楷体" w:eastAsia="楷体" w:hAnsi="楷体" w:hint="eastAsia"/>
        </w:rPr>
        <w:t>异步回调</w:t>
      </w:r>
      <w:r w:rsidR="004342F5">
        <w:rPr>
          <w:rFonts w:ascii="楷体" w:eastAsia="楷体" w:hAnsi="楷体"/>
        </w:rPr>
        <w:t>；</w:t>
      </w:r>
    </w:p>
    <w:p w:rsidR="004342F5" w:rsidRDefault="004342F5" w:rsidP="00497CBA">
      <w:pPr>
        <w:rPr>
          <w:rFonts w:ascii="楷体" w:eastAsia="楷体" w:hAnsi="楷体"/>
        </w:rPr>
      </w:pPr>
    </w:p>
    <w:p w:rsidR="008C5530" w:rsidRDefault="008C5530" w:rsidP="00497CB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白话文</w:t>
      </w:r>
      <w:r>
        <w:rPr>
          <w:rFonts w:ascii="楷体" w:eastAsia="楷体" w:hAnsi="楷体"/>
        </w:rPr>
        <w:t>：小军</w:t>
      </w:r>
      <w:r w:rsidR="00BC0DF5">
        <w:rPr>
          <w:rFonts w:ascii="楷体" w:eastAsia="楷体" w:hAnsi="楷体" w:hint="eastAsia"/>
        </w:rPr>
        <w:t>在</w:t>
      </w:r>
      <w:r w:rsidR="00BC0DF5">
        <w:rPr>
          <w:rFonts w:ascii="楷体" w:eastAsia="楷体" w:hAnsi="楷体"/>
        </w:rPr>
        <w:t>排队的时候</w:t>
      </w:r>
      <w:r w:rsidR="00BC0DF5">
        <w:rPr>
          <w:rFonts w:ascii="楷体" w:eastAsia="楷体" w:hAnsi="楷体" w:hint="eastAsia"/>
        </w:rPr>
        <w:t xml:space="preserve"> 只需要</w:t>
      </w:r>
      <w:r w:rsidR="00085A60">
        <w:rPr>
          <w:rFonts w:ascii="楷体" w:eastAsia="楷体" w:hAnsi="楷体"/>
        </w:rPr>
        <w:t>去领取</w:t>
      </w:r>
      <w:r w:rsidR="00085A60">
        <w:rPr>
          <w:rFonts w:ascii="楷体" w:eastAsia="楷体" w:hAnsi="楷体" w:hint="eastAsia"/>
        </w:rPr>
        <w:t>一个</w:t>
      </w:r>
      <w:r w:rsidR="00085A60">
        <w:rPr>
          <w:rFonts w:ascii="楷体" w:eastAsia="楷体" w:hAnsi="楷体"/>
        </w:rPr>
        <w:t>排队的号码</w:t>
      </w:r>
      <w:r w:rsidR="00A87E57">
        <w:rPr>
          <w:rFonts w:ascii="楷体" w:eastAsia="楷体" w:hAnsi="楷体" w:hint="eastAsia"/>
        </w:rPr>
        <w:t>，</w:t>
      </w:r>
      <w:r w:rsidR="00A87E57">
        <w:rPr>
          <w:rFonts w:ascii="楷体" w:eastAsia="楷体" w:hAnsi="楷体"/>
        </w:rPr>
        <w:t>等到</w:t>
      </w:r>
      <w:r w:rsidR="00A87E57">
        <w:rPr>
          <w:rFonts w:ascii="楷体" w:eastAsia="楷体" w:hAnsi="楷体" w:hint="eastAsia"/>
        </w:rPr>
        <w:t>叫</w:t>
      </w:r>
      <w:r w:rsidR="00A87E57">
        <w:rPr>
          <w:rFonts w:ascii="楷体" w:eastAsia="楷体" w:hAnsi="楷体"/>
        </w:rPr>
        <w:t>到了小军的时候才开始</w:t>
      </w:r>
      <w:r w:rsidR="003C4786">
        <w:rPr>
          <w:rFonts w:ascii="楷体" w:eastAsia="楷体" w:hAnsi="楷体" w:hint="eastAsia"/>
        </w:rPr>
        <w:t>处理</w:t>
      </w:r>
      <w:r w:rsidR="00C158DE">
        <w:rPr>
          <w:rFonts w:ascii="楷体" w:eastAsia="楷体" w:hAnsi="楷体"/>
        </w:rPr>
        <w:t>业务</w:t>
      </w:r>
      <w:r w:rsidR="00C158DE">
        <w:rPr>
          <w:rFonts w:ascii="楷体" w:eastAsia="楷体" w:hAnsi="楷体" w:hint="eastAsia"/>
        </w:rPr>
        <w:t>，</w:t>
      </w:r>
      <w:r w:rsidR="003C4786">
        <w:rPr>
          <w:rFonts w:ascii="楷体" w:eastAsia="楷体" w:hAnsi="楷体" w:hint="eastAsia"/>
        </w:rPr>
        <w:t>这时候</w:t>
      </w:r>
      <w:r w:rsidR="003C4786">
        <w:rPr>
          <w:rFonts w:ascii="楷体" w:eastAsia="楷体" w:hAnsi="楷体"/>
        </w:rPr>
        <w:t>小军实际上还是可以</w:t>
      </w:r>
      <w:r w:rsidR="003C4786">
        <w:rPr>
          <w:rFonts w:ascii="楷体" w:eastAsia="楷体" w:hAnsi="楷体" w:hint="eastAsia"/>
        </w:rPr>
        <w:t>去做其他</w:t>
      </w:r>
      <w:r w:rsidR="003C4786">
        <w:rPr>
          <w:rFonts w:ascii="楷体" w:eastAsia="楷体" w:hAnsi="楷体"/>
        </w:rPr>
        <w:t>的事情。</w:t>
      </w:r>
      <w:r w:rsidR="00B533D0">
        <w:rPr>
          <w:rFonts w:ascii="楷体" w:eastAsia="楷体" w:hAnsi="楷体" w:hint="eastAsia"/>
        </w:rPr>
        <w:t xml:space="preserve"> 银行架构</w:t>
      </w:r>
    </w:p>
    <w:p w:rsidR="003477E4" w:rsidRDefault="00FE151D" w:rsidP="005C2053">
      <w:pPr>
        <w:pStyle w:val="4"/>
      </w:pPr>
      <w:r>
        <w:rPr>
          <w:rFonts w:hint="eastAsia"/>
        </w:rPr>
        <w:t>异步</w:t>
      </w:r>
      <w:r>
        <w:rPr>
          <w:rFonts w:hint="eastAsia"/>
        </w:rPr>
        <w:t>I/O</w:t>
      </w:r>
      <w:r w:rsidR="00A108F0">
        <w:t>(Aio)</w:t>
      </w:r>
    </w:p>
    <w:p w:rsidR="00AE6093" w:rsidRPr="003978CB" w:rsidRDefault="00AE6093" w:rsidP="00AE6093">
      <w:pPr>
        <w:rPr>
          <w:rFonts w:ascii="楷体" w:eastAsia="楷体" w:hAnsi="楷体"/>
        </w:rPr>
      </w:pPr>
      <w:r w:rsidRPr="003978CB">
        <w:rPr>
          <w:rFonts w:ascii="楷体" w:eastAsia="楷体" w:hAnsi="楷体" w:hint="eastAsia"/>
        </w:rPr>
        <w:t>异步</w:t>
      </w:r>
      <w:r w:rsidRPr="003978CB">
        <w:rPr>
          <w:rFonts w:ascii="楷体" w:eastAsia="楷体" w:hAnsi="楷体"/>
        </w:rPr>
        <w:t>io</w:t>
      </w:r>
      <w:r w:rsidRPr="003978CB">
        <w:rPr>
          <w:rFonts w:ascii="楷体" w:eastAsia="楷体" w:hAnsi="楷体" w:hint="eastAsia"/>
        </w:rPr>
        <w:t>也</w:t>
      </w:r>
      <w:r w:rsidRPr="003978CB">
        <w:rPr>
          <w:rFonts w:ascii="楷体" w:eastAsia="楷体" w:hAnsi="楷体"/>
        </w:rPr>
        <w:t>就是</w:t>
      </w:r>
      <w:r w:rsidR="007A5DF8" w:rsidRPr="003978CB">
        <w:rPr>
          <w:rFonts w:ascii="楷体" w:eastAsia="楷体" w:hAnsi="楷体" w:hint="eastAsia"/>
        </w:rPr>
        <w:t>发出</w:t>
      </w:r>
      <w:r w:rsidR="007A5DF8" w:rsidRPr="003978CB">
        <w:rPr>
          <w:rFonts w:ascii="楷体" w:eastAsia="楷体" w:hAnsi="楷体"/>
        </w:rPr>
        <w:t>请求数据之后，</w:t>
      </w:r>
      <w:r w:rsidR="00CE7778" w:rsidRPr="003978CB">
        <w:rPr>
          <w:rFonts w:ascii="楷体" w:eastAsia="楷体" w:hAnsi="楷体" w:hint="eastAsia"/>
        </w:rPr>
        <w:t>剩下</w:t>
      </w:r>
      <w:r w:rsidR="00CE7778" w:rsidRPr="003978CB">
        <w:rPr>
          <w:rFonts w:ascii="楷体" w:eastAsia="楷体" w:hAnsi="楷体"/>
        </w:rPr>
        <w:t>的事情</w:t>
      </w:r>
      <w:r w:rsidR="00CE7778" w:rsidRPr="003978CB">
        <w:rPr>
          <w:rFonts w:ascii="楷体" w:eastAsia="楷体" w:hAnsi="楷体" w:hint="eastAsia"/>
        </w:rPr>
        <w:t>完全</w:t>
      </w:r>
      <w:r w:rsidR="00CE7778" w:rsidRPr="003978CB">
        <w:rPr>
          <w:rFonts w:ascii="楷体" w:eastAsia="楷体" w:hAnsi="楷体"/>
        </w:rPr>
        <w:t>实现异步完成</w:t>
      </w:r>
    </w:p>
    <w:p w:rsidR="00B31652" w:rsidRDefault="00B31652" w:rsidP="00B31652"/>
    <w:p w:rsidR="002C20E6" w:rsidRDefault="002C20E6" w:rsidP="00B31652"/>
    <w:p w:rsidR="00BF5E25" w:rsidRDefault="00BF5E25" w:rsidP="00B31652"/>
    <w:p w:rsidR="00B544E7" w:rsidRDefault="00B544E7" w:rsidP="00731E42">
      <w:pPr>
        <w:pStyle w:val="1"/>
      </w:pPr>
      <w:r>
        <w:rPr>
          <w:rFonts w:hint="eastAsia"/>
        </w:rPr>
        <w:t>N</w:t>
      </w:r>
      <w:r>
        <w:t>io</w:t>
      </w:r>
      <w:r>
        <w:t>与</w:t>
      </w:r>
      <w:r>
        <w:rPr>
          <w:rFonts w:hint="eastAsia"/>
        </w:rPr>
        <w:t>B</w:t>
      </w:r>
      <w:r>
        <w:t>io</w:t>
      </w:r>
      <w:r>
        <w:t>的核心区别</w:t>
      </w:r>
    </w:p>
    <w:p w:rsidR="00D9126A" w:rsidRDefault="007B7124" w:rsidP="00E0000C">
      <w:pPr>
        <w:pStyle w:val="2"/>
      </w:pPr>
      <w:r>
        <w:rPr>
          <w:rFonts w:hint="eastAsia"/>
        </w:rPr>
        <w:t>什么</w:t>
      </w:r>
      <w:r>
        <w:t>是</w:t>
      </w:r>
      <w:r w:rsidR="009D7F43">
        <w:t>NIO</w:t>
      </w:r>
    </w:p>
    <w:p w:rsidR="00F472E1" w:rsidRDefault="00E0000C" w:rsidP="00E0000C">
      <w:pPr>
        <w:rPr>
          <w:rFonts w:ascii="楷体" w:eastAsia="楷体" w:hAnsi="楷体"/>
        </w:rPr>
      </w:pPr>
      <w:r w:rsidRPr="00986FAA">
        <w:rPr>
          <w:rFonts w:ascii="楷体" w:eastAsia="楷体" w:hAnsi="楷体" w:hint="eastAsia"/>
        </w:rPr>
        <w:t>J</w:t>
      </w:r>
      <w:r w:rsidRPr="00986FAA">
        <w:rPr>
          <w:rFonts w:ascii="楷体" w:eastAsia="楷体" w:hAnsi="楷体"/>
        </w:rPr>
        <w:t>ava的nio</w:t>
      </w:r>
      <w:r w:rsidR="00C82BFF" w:rsidRPr="00986FAA">
        <w:rPr>
          <w:rFonts w:ascii="楷体" w:eastAsia="楷体" w:hAnsi="楷体"/>
        </w:rPr>
        <w:t>是</w:t>
      </w:r>
      <w:r w:rsidR="00C82BFF" w:rsidRPr="00986FAA">
        <w:rPr>
          <w:rFonts w:ascii="楷体" w:eastAsia="楷体" w:hAnsi="楷体" w:hint="eastAsia"/>
        </w:rPr>
        <w:t>在</w:t>
      </w:r>
      <w:r w:rsidR="00C82BFF" w:rsidRPr="00986FAA">
        <w:rPr>
          <w:rFonts w:ascii="楷体" w:eastAsia="楷体" w:hAnsi="楷体"/>
        </w:rPr>
        <w:t>Jdk1.4</w:t>
      </w:r>
      <w:r w:rsidR="00C82BFF" w:rsidRPr="00986FAA">
        <w:rPr>
          <w:rFonts w:ascii="楷体" w:eastAsia="楷体" w:hAnsi="楷体" w:hint="eastAsia"/>
        </w:rPr>
        <w:t>版本</w:t>
      </w:r>
      <w:r w:rsidR="002E480B" w:rsidRPr="00986FAA">
        <w:rPr>
          <w:rFonts w:ascii="楷体" w:eastAsia="楷体" w:hAnsi="楷体" w:hint="eastAsia"/>
        </w:rPr>
        <w:t>之后</w:t>
      </w:r>
      <w:r w:rsidR="002E480B" w:rsidRPr="00986FAA">
        <w:rPr>
          <w:rFonts w:ascii="楷体" w:eastAsia="楷体" w:hAnsi="楷体"/>
        </w:rPr>
        <w:t>推出了一套新的io方案，</w:t>
      </w:r>
      <w:r w:rsidR="00BF6D3C" w:rsidRPr="00986FAA">
        <w:rPr>
          <w:rFonts w:ascii="楷体" w:eastAsia="楷体" w:hAnsi="楷体" w:hint="eastAsia"/>
        </w:rPr>
        <w:t>这种</w:t>
      </w:r>
      <w:r w:rsidR="00BF6D3C" w:rsidRPr="00986FAA">
        <w:rPr>
          <w:rFonts w:ascii="楷体" w:eastAsia="楷体" w:hAnsi="楷体"/>
        </w:rPr>
        <w:t>io方案对</w:t>
      </w:r>
      <w:r w:rsidR="00BF6D3C" w:rsidRPr="00986FAA">
        <w:rPr>
          <w:rFonts w:ascii="楷体" w:eastAsia="楷体" w:hAnsi="楷体" w:hint="eastAsia"/>
        </w:rPr>
        <w:t>原有</w:t>
      </w:r>
      <w:r w:rsidR="00BF6D3C" w:rsidRPr="00986FAA">
        <w:rPr>
          <w:rFonts w:ascii="楷体" w:eastAsia="楷体" w:hAnsi="楷体"/>
        </w:rPr>
        <w:t>io做了一次性能上的升级</w:t>
      </w:r>
    </w:p>
    <w:p w:rsidR="007B7124" w:rsidRDefault="00B105A1" w:rsidP="00E0000C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NIO翻译</w:t>
      </w:r>
      <w:r>
        <w:rPr>
          <w:rFonts w:ascii="楷体" w:eastAsia="楷体" w:hAnsi="楷体"/>
        </w:rPr>
        <w:t>成</w:t>
      </w:r>
      <w:r w:rsidR="00F472E1">
        <w:rPr>
          <w:rFonts w:ascii="楷体" w:eastAsia="楷体" w:hAnsi="楷体" w:hint="eastAsia"/>
        </w:rPr>
        <w:t>英文</w:t>
      </w:r>
      <w:r w:rsidR="00AF13EB">
        <w:rPr>
          <w:rFonts w:ascii="楷体" w:eastAsia="楷体" w:hAnsi="楷体" w:hint="eastAsia"/>
        </w:rPr>
        <w:t xml:space="preserve"> </w:t>
      </w:r>
      <w:r w:rsidR="00AF13EB">
        <w:rPr>
          <w:rFonts w:ascii="楷体" w:eastAsia="楷体" w:hAnsi="楷体"/>
        </w:rPr>
        <w:t>no</w:t>
      </w:r>
      <w:r w:rsidR="00A06A00">
        <w:rPr>
          <w:rFonts w:ascii="楷体" w:eastAsia="楷体" w:hAnsi="楷体"/>
        </w:rPr>
        <w:t xml:space="preserve"> </w:t>
      </w:r>
      <w:r w:rsidR="00A06A00" w:rsidRPr="00A06A00">
        <w:t xml:space="preserve"> </w:t>
      </w:r>
      <w:r w:rsidR="00A06A00" w:rsidRPr="00A06A00">
        <w:rPr>
          <w:rFonts w:ascii="楷体" w:eastAsia="楷体" w:hAnsi="楷体"/>
        </w:rPr>
        <w:t>blocking</w:t>
      </w:r>
      <w:r w:rsidR="00D11383">
        <w:rPr>
          <w:rFonts w:ascii="楷体" w:eastAsia="楷体" w:hAnsi="楷体"/>
        </w:rPr>
        <w:t xml:space="preserve"> io </w:t>
      </w:r>
      <w:r w:rsidR="00D11383">
        <w:rPr>
          <w:rFonts w:ascii="楷体" w:eastAsia="楷体" w:hAnsi="楷体" w:hint="eastAsia"/>
        </w:rPr>
        <w:t>简称</w:t>
      </w:r>
      <w:r w:rsidR="00D11383">
        <w:rPr>
          <w:rFonts w:ascii="楷体" w:eastAsia="楷体" w:hAnsi="楷体"/>
        </w:rPr>
        <w:t>为</w:t>
      </w:r>
      <w:r w:rsidR="003853B9">
        <w:rPr>
          <w:rFonts w:ascii="楷体" w:eastAsia="楷体" w:hAnsi="楷体" w:hint="eastAsia"/>
        </w:rPr>
        <w:t xml:space="preserve"> </w:t>
      </w:r>
      <w:r w:rsidR="003853B9">
        <w:rPr>
          <w:rFonts w:ascii="楷体" w:eastAsia="楷体" w:hAnsi="楷体"/>
        </w:rPr>
        <w:t>nio</w:t>
      </w:r>
      <w:r w:rsidR="00B63177">
        <w:rPr>
          <w:rFonts w:ascii="楷体" w:eastAsia="楷体" w:hAnsi="楷体"/>
        </w:rPr>
        <w:t xml:space="preserve"> </w:t>
      </w:r>
      <w:r w:rsidR="00B63177">
        <w:rPr>
          <w:rFonts w:ascii="楷体" w:eastAsia="楷体" w:hAnsi="楷体" w:hint="eastAsia"/>
        </w:rPr>
        <w:t>非</w:t>
      </w:r>
      <w:r w:rsidR="00B63177">
        <w:rPr>
          <w:rFonts w:ascii="楷体" w:eastAsia="楷体" w:hAnsi="楷体"/>
        </w:rPr>
        <w:t>阻塞</w:t>
      </w:r>
      <w:r w:rsidR="00B63177">
        <w:rPr>
          <w:rFonts w:ascii="楷体" w:eastAsia="楷体" w:hAnsi="楷体" w:hint="eastAsia"/>
        </w:rPr>
        <w:t>io</w:t>
      </w:r>
      <w:r w:rsidR="00322AE7">
        <w:rPr>
          <w:rFonts w:ascii="楷体" w:eastAsia="楷体" w:hAnsi="楷体" w:hint="eastAsia"/>
        </w:rPr>
        <w:t>，</w:t>
      </w:r>
      <w:r w:rsidR="00D07F26">
        <w:rPr>
          <w:rFonts w:ascii="楷体" w:eastAsia="楷体" w:hAnsi="楷体" w:hint="eastAsia"/>
        </w:rPr>
        <w:t>不是</w:t>
      </w:r>
      <w:r w:rsidR="00D07F26">
        <w:rPr>
          <w:rFonts w:ascii="楷体" w:eastAsia="楷体" w:hAnsi="楷体"/>
        </w:rPr>
        <w:t>new io</w:t>
      </w:r>
      <w:r w:rsidR="00D07F26">
        <w:rPr>
          <w:rFonts w:ascii="楷体" w:eastAsia="楷体" w:hAnsi="楷体" w:hint="eastAsia"/>
        </w:rPr>
        <w:t>。</w:t>
      </w:r>
    </w:p>
    <w:p w:rsidR="00D935D6" w:rsidRPr="000504F3" w:rsidRDefault="00FB6E9B" w:rsidP="00B3165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比</w:t>
      </w:r>
      <w:r>
        <w:rPr>
          <w:rFonts w:ascii="楷体" w:eastAsia="楷体" w:hAnsi="楷体"/>
        </w:rPr>
        <w:t>传统的io支持了</w:t>
      </w:r>
      <w:r>
        <w:rPr>
          <w:rFonts w:ascii="楷体" w:eastAsia="楷体" w:hAnsi="楷体" w:hint="eastAsia"/>
        </w:rPr>
        <w:t>面向</w:t>
      </w:r>
      <w:r>
        <w:rPr>
          <w:rFonts w:ascii="楷体" w:eastAsia="楷体" w:hAnsi="楷体"/>
        </w:rPr>
        <w:t>缓冲区、</w:t>
      </w:r>
      <w:r w:rsidR="00B73C99">
        <w:rPr>
          <w:rFonts w:ascii="楷体" w:eastAsia="楷体" w:hAnsi="楷体" w:hint="eastAsia"/>
        </w:rPr>
        <w:t>基于</w:t>
      </w:r>
      <w:r w:rsidR="00B73C99">
        <w:rPr>
          <w:rFonts w:ascii="楷体" w:eastAsia="楷体" w:hAnsi="楷体"/>
        </w:rPr>
        <w:t>通道实现的io</w:t>
      </w:r>
      <w:r w:rsidR="00B73C99">
        <w:rPr>
          <w:rFonts w:ascii="楷体" w:eastAsia="楷体" w:hAnsi="楷体" w:hint="eastAsia"/>
        </w:rPr>
        <w:t>的</w:t>
      </w:r>
      <w:r w:rsidR="00B73C99">
        <w:rPr>
          <w:rFonts w:ascii="楷体" w:eastAsia="楷体" w:hAnsi="楷体"/>
        </w:rPr>
        <w:t>方案。</w:t>
      </w:r>
    </w:p>
    <w:p w:rsidR="000504F3" w:rsidRDefault="009B7474" w:rsidP="00802F10">
      <w:pPr>
        <w:pStyle w:val="2"/>
      </w:pPr>
      <w:r>
        <w:t>NIO</w:t>
      </w:r>
      <w:r>
        <w:rPr>
          <w:rFonts w:hint="eastAsia"/>
        </w:rPr>
        <w:t>与</w:t>
      </w:r>
      <w:r>
        <w:rPr>
          <w:rFonts w:hint="eastAsia"/>
        </w:rPr>
        <w:t>BIO</w:t>
      </w:r>
      <w:r>
        <w:rPr>
          <w:rFonts w:hint="eastAsia"/>
        </w:rPr>
        <w:t>区别</w:t>
      </w:r>
    </w:p>
    <w:p w:rsidR="000504F3" w:rsidRDefault="000504F3" w:rsidP="000504F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504F3" w:rsidTr="000504F3">
        <w:tc>
          <w:tcPr>
            <w:tcW w:w="4148" w:type="dxa"/>
          </w:tcPr>
          <w:p w:rsidR="000504F3" w:rsidRPr="00802F10" w:rsidRDefault="000504F3" w:rsidP="000504F3">
            <w:pPr>
              <w:rPr>
                <w:rFonts w:ascii="楷体" w:eastAsia="楷体" w:hAnsi="楷体"/>
              </w:rPr>
            </w:pPr>
            <w:r w:rsidRPr="00802F10">
              <w:rPr>
                <w:rFonts w:ascii="楷体" w:eastAsia="楷体" w:hAnsi="楷体" w:hint="eastAsia"/>
              </w:rPr>
              <w:t>IO</w:t>
            </w:r>
          </w:p>
        </w:tc>
        <w:tc>
          <w:tcPr>
            <w:tcW w:w="4148" w:type="dxa"/>
          </w:tcPr>
          <w:p w:rsidR="000504F3" w:rsidRPr="00802F10" w:rsidRDefault="000504F3" w:rsidP="000504F3">
            <w:pPr>
              <w:rPr>
                <w:rFonts w:ascii="楷体" w:eastAsia="楷体" w:hAnsi="楷体"/>
              </w:rPr>
            </w:pPr>
            <w:r w:rsidRPr="00802F10">
              <w:rPr>
                <w:rFonts w:ascii="楷体" w:eastAsia="楷体" w:hAnsi="楷体" w:hint="eastAsia"/>
              </w:rPr>
              <w:t>N</w:t>
            </w:r>
            <w:r w:rsidRPr="00802F10">
              <w:rPr>
                <w:rFonts w:ascii="楷体" w:eastAsia="楷体" w:hAnsi="楷体"/>
              </w:rPr>
              <w:t>io</w:t>
            </w:r>
          </w:p>
        </w:tc>
      </w:tr>
      <w:tr w:rsidR="000504F3" w:rsidTr="000504F3">
        <w:tc>
          <w:tcPr>
            <w:tcW w:w="4148" w:type="dxa"/>
          </w:tcPr>
          <w:p w:rsidR="000504F3" w:rsidRPr="00802F10" w:rsidRDefault="000504F3" w:rsidP="000504F3">
            <w:pPr>
              <w:rPr>
                <w:rFonts w:ascii="楷体" w:eastAsia="楷体" w:hAnsi="楷体"/>
              </w:rPr>
            </w:pPr>
            <w:r w:rsidRPr="00802F10">
              <w:rPr>
                <w:rFonts w:ascii="楷体" w:eastAsia="楷体" w:hAnsi="楷体" w:hint="eastAsia"/>
              </w:rPr>
              <w:t>面向流(Stream oriented)</w:t>
            </w:r>
          </w:p>
        </w:tc>
        <w:tc>
          <w:tcPr>
            <w:tcW w:w="4148" w:type="dxa"/>
          </w:tcPr>
          <w:p w:rsidR="000504F3" w:rsidRPr="00802F10" w:rsidRDefault="000504F3" w:rsidP="000504F3">
            <w:pPr>
              <w:rPr>
                <w:rFonts w:ascii="楷体" w:eastAsia="楷体" w:hAnsi="楷体"/>
              </w:rPr>
            </w:pPr>
            <w:r w:rsidRPr="00802F10">
              <w:rPr>
                <w:rFonts w:ascii="楷体" w:eastAsia="楷体" w:hAnsi="楷体" w:hint="eastAsia"/>
              </w:rPr>
              <w:t>面向缓冲区(Buffer oriented)</w:t>
            </w:r>
          </w:p>
        </w:tc>
      </w:tr>
      <w:tr w:rsidR="000504F3" w:rsidTr="000504F3">
        <w:tc>
          <w:tcPr>
            <w:tcW w:w="4148" w:type="dxa"/>
          </w:tcPr>
          <w:p w:rsidR="000504F3" w:rsidRPr="00802F10" w:rsidRDefault="00802F10" w:rsidP="000504F3">
            <w:pPr>
              <w:rPr>
                <w:rFonts w:ascii="楷体" w:eastAsia="楷体" w:hAnsi="楷体"/>
              </w:rPr>
            </w:pPr>
            <w:r w:rsidRPr="00802F10">
              <w:rPr>
                <w:rFonts w:ascii="楷体" w:eastAsia="楷体" w:hAnsi="楷体" w:hint="eastAsia"/>
              </w:rPr>
              <w:t>阻塞式(Blocking IO)</w:t>
            </w:r>
          </w:p>
        </w:tc>
        <w:tc>
          <w:tcPr>
            <w:tcW w:w="4148" w:type="dxa"/>
          </w:tcPr>
          <w:p w:rsidR="000504F3" w:rsidRPr="00802F10" w:rsidRDefault="00802F10" w:rsidP="000504F3">
            <w:pPr>
              <w:rPr>
                <w:rFonts w:ascii="楷体" w:eastAsia="楷体" w:hAnsi="楷体"/>
              </w:rPr>
            </w:pPr>
            <w:r w:rsidRPr="00802F10">
              <w:rPr>
                <w:rFonts w:ascii="楷体" w:eastAsia="楷体" w:hAnsi="楷体" w:hint="eastAsia"/>
              </w:rPr>
              <w:t>非阻塞式(Non blocking IO)</w:t>
            </w:r>
          </w:p>
        </w:tc>
      </w:tr>
      <w:tr w:rsidR="000504F3" w:rsidTr="000504F3">
        <w:tc>
          <w:tcPr>
            <w:tcW w:w="4148" w:type="dxa"/>
          </w:tcPr>
          <w:p w:rsidR="000504F3" w:rsidRPr="00802F10" w:rsidRDefault="000504F3" w:rsidP="000504F3">
            <w:pPr>
              <w:rPr>
                <w:rFonts w:ascii="楷体" w:eastAsia="楷体" w:hAnsi="楷体"/>
              </w:rPr>
            </w:pPr>
          </w:p>
        </w:tc>
        <w:tc>
          <w:tcPr>
            <w:tcW w:w="4148" w:type="dxa"/>
          </w:tcPr>
          <w:p w:rsidR="000504F3" w:rsidRPr="00802F10" w:rsidRDefault="00802F10" w:rsidP="000504F3">
            <w:pPr>
              <w:rPr>
                <w:rFonts w:ascii="楷体" w:eastAsia="楷体" w:hAnsi="楷体"/>
              </w:rPr>
            </w:pPr>
            <w:r w:rsidRPr="00802F10">
              <w:rPr>
                <w:rFonts w:ascii="楷体" w:eastAsia="楷体" w:hAnsi="楷体" w:hint="eastAsia"/>
              </w:rPr>
              <w:t>选择器(Selectors)</w:t>
            </w:r>
          </w:p>
        </w:tc>
      </w:tr>
    </w:tbl>
    <w:p w:rsidR="00045211" w:rsidRDefault="00045211" w:rsidP="00A70B12"/>
    <w:p w:rsidR="00045211" w:rsidRDefault="00045211" w:rsidP="00A70B12"/>
    <w:p w:rsidR="00045211" w:rsidRDefault="00045211" w:rsidP="00A70B12">
      <w:pPr>
        <w:rPr>
          <w:rFonts w:ascii="楷体" w:eastAsia="楷体" w:hAnsi="楷体"/>
        </w:rPr>
      </w:pPr>
      <w:r w:rsidRPr="00387A79">
        <w:rPr>
          <w:rFonts w:ascii="楷体" w:eastAsia="楷体" w:hAnsi="楷体" w:hint="eastAsia"/>
        </w:rPr>
        <w:t>传统</w:t>
      </w:r>
      <w:r w:rsidRPr="00387A79">
        <w:rPr>
          <w:rFonts w:ascii="楷体" w:eastAsia="楷体" w:hAnsi="楷体"/>
        </w:rPr>
        <w:t>的bio</w:t>
      </w:r>
      <w:r w:rsidR="00387A79">
        <w:rPr>
          <w:rFonts w:ascii="楷体" w:eastAsia="楷体" w:hAnsi="楷体" w:hint="eastAsia"/>
        </w:rPr>
        <w:t xml:space="preserve">（同步阻塞 </w:t>
      </w:r>
      <w:r w:rsidR="00387A79">
        <w:rPr>
          <w:rFonts w:ascii="楷体" w:eastAsia="楷体" w:hAnsi="楷体"/>
        </w:rPr>
        <w:t>）</w:t>
      </w:r>
      <w:r w:rsidRPr="00387A79">
        <w:rPr>
          <w:rFonts w:ascii="楷体" w:eastAsia="楷体" w:hAnsi="楷体"/>
        </w:rPr>
        <w:t>是</w:t>
      </w:r>
      <w:r w:rsidRPr="00387A79">
        <w:rPr>
          <w:rFonts w:ascii="楷体" w:eastAsia="楷体" w:hAnsi="楷体" w:hint="eastAsia"/>
        </w:rPr>
        <w:t>面向与</w:t>
      </w:r>
      <w:r w:rsidRPr="00387A79">
        <w:rPr>
          <w:rFonts w:ascii="楷体" w:eastAsia="楷体" w:hAnsi="楷体"/>
        </w:rPr>
        <w:t>流传输的，</w:t>
      </w:r>
      <w:r w:rsidR="00087935">
        <w:rPr>
          <w:rFonts w:ascii="楷体" w:eastAsia="楷体" w:hAnsi="楷体" w:hint="eastAsia"/>
        </w:rPr>
        <w:t>而</w:t>
      </w:r>
      <w:r w:rsidR="004C5E40">
        <w:rPr>
          <w:rFonts w:ascii="楷体" w:eastAsia="楷体" w:hAnsi="楷体" w:hint="eastAsia"/>
        </w:rPr>
        <w:t>NIO</w:t>
      </w:r>
      <w:r w:rsidR="00A106E6">
        <w:rPr>
          <w:rFonts w:ascii="楷体" w:eastAsia="楷体" w:hAnsi="楷体" w:hint="eastAsia"/>
        </w:rPr>
        <w:t>（同步非</w:t>
      </w:r>
      <w:r w:rsidR="00A106E6">
        <w:rPr>
          <w:rFonts w:ascii="楷体" w:eastAsia="楷体" w:hAnsi="楷体"/>
        </w:rPr>
        <w:t>阻塞</w:t>
      </w:r>
      <w:r w:rsidR="00A106E6">
        <w:rPr>
          <w:rFonts w:ascii="楷体" w:eastAsia="楷体" w:hAnsi="楷体" w:hint="eastAsia"/>
        </w:rPr>
        <w:t>io</w:t>
      </w:r>
      <w:r w:rsidR="00A106E6">
        <w:rPr>
          <w:rFonts w:ascii="楷体" w:eastAsia="楷体" w:hAnsi="楷体"/>
        </w:rPr>
        <w:t>）</w:t>
      </w:r>
      <w:r w:rsidR="004C5E40">
        <w:rPr>
          <w:rFonts w:ascii="楷体" w:eastAsia="楷体" w:hAnsi="楷体" w:hint="eastAsia"/>
        </w:rPr>
        <w:t>是</w:t>
      </w:r>
      <w:r w:rsidR="004C5E40">
        <w:rPr>
          <w:rFonts w:ascii="楷体" w:eastAsia="楷体" w:hAnsi="楷体"/>
        </w:rPr>
        <w:t>面向与缓冲区</w:t>
      </w:r>
      <w:r w:rsidR="00A7504C">
        <w:rPr>
          <w:rFonts w:ascii="楷体" w:eastAsia="楷体" w:hAnsi="楷体" w:hint="eastAsia"/>
        </w:rPr>
        <w:t>非</w:t>
      </w:r>
      <w:r w:rsidR="00A7504C">
        <w:rPr>
          <w:rFonts w:ascii="楷体" w:eastAsia="楷体" w:hAnsi="楷体"/>
        </w:rPr>
        <w:t>阻塞</w:t>
      </w:r>
      <w:r w:rsidR="00A7504C">
        <w:rPr>
          <w:rFonts w:ascii="楷体" w:eastAsia="楷体" w:hAnsi="楷体" w:hint="eastAsia"/>
        </w:rPr>
        <w:t>式</w:t>
      </w:r>
      <w:r w:rsidR="00A7504C">
        <w:rPr>
          <w:rFonts w:ascii="楷体" w:eastAsia="楷体" w:hAnsi="楷体"/>
        </w:rPr>
        <w:t>的io</w:t>
      </w:r>
      <w:r w:rsidR="0044712C">
        <w:rPr>
          <w:rFonts w:ascii="楷体" w:eastAsia="楷体" w:hAnsi="楷体" w:hint="eastAsia"/>
        </w:rPr>
        <w:t>，</w:t>
      </w:r>
      <w:r w:rsidR="0044712C">
        <w:rPr>
          <w:rFonts w:ascii="楷体" w:eastAsia="楷体" w:hAnsi="楷体"/>
        </w:rPr>
        <w:t>其中最大的</w:t>
      </w:r>
      <w:r w:rsidR="0044712C">
        <w:rPr>
          <w:rFonts w:ascii="楷体" w:eastAsia="楷体" w:hAnsi="楷体" w:hint="eastAsia"/>
        </w:rPr>
        <w:t>亮点</w:t>
      </w:r>
      <w:r w:rsidR="0044712C">
        <w:rPr>
          <w:rFonts w:ascii="楷体" w:eastAsia="楷体" w:hAnsi="楷体"/>
        </w:rPr>
        <w:t>就是</w:t>
      </w:r>
      <w:r w:rsidR="0044712C">
        <w:rPr>
          <w:rFonts w:ascii="楷体" w:eastAsia="楷体" w:hAnsi="楷体" w:hint="eastAsia"/>
        </w:rPr>
        <w:t>多</w:t>
      </w:r>
      <w:r w:rsidR="0044712C">
        <w:rPr>
          <w:rFonts w:ascii="楷体" w:eastAsia="楷体" w:hAnsi="楷体"/>
        </w:rPr>
        <w:t>路io复用机制。</w:t>
      </w:r>
    </w:p>
    <w:p w:rsidR="007366A1" w:rsidRDefault="007366A1" w:rsidP="00A70B12">
      <w:pPr>
        <w:rPr>
          <w:rFonts w:ascii="楷体" w:eastAsia="楷体" w:hAnsi="楷体"/>
        </w:rPr>
      </w:pPr>
    </w:p>
    <w:p w:rsidR="007366A1" w:rsidRDefault="007366A1" w:rsidP="00A70B1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阻塞式</w:t>
      </w:r>
      <w:r>
        <w:rPr>
          <w:rFonts w:ascii="楷体" w:eastAsia="楷体" w:hAnsi="楷体"/>
        </w:rPr>
        <w:t>io</w:t>
      </w:r>
      <w:r w:rsidR="00C83A19">
        <w:rPr>
          <w:rFonts w:ascii="楷体" w:eastAsia="楷体" w:hAnsi="楷体" w:hint="eastAsia"/>
        </w:rPr>
        <w:t>：当</w:t>
      </w:r>
      <w:r w:rsidR="00A15427">
        <w:rPr>
          <w:rFonts w:ascii="楷体" w:eastAsia="楷体" w:hAnsi="楷体"/>
        </w:rPr>
        <w:t>我们没有获取到数据的时候，</w:t>
      </w:r>
      <w:r w:rsidR="00A15427">
        <w:rPr>
          <w:rFonts w:ascii="楷体" w:eastAsia="楷体" w:hAnsi="楷体" w:hint="eastAsia"/>
        </w:rPr>
        <w:t>整个</w:t>
      </w:r>
      <w:r w:rsidR="00A15427">
        <w:rPr>
          <w:rFonts w:ascii="楷体" w:eastAsia="楷体" w:hAnsi="楷体"/>
        </w:rPr>
        <w:t>应用程序会实现</w:t>
      </w:r>
      <w:r w:rsidR="00A15427">
        <w:rPr>
          <w:rFonts w:ascii="楷体" w:eastAsia="楷体" w:hAnsi="楷体" w:hint="eastAsia"/>
        </w:rPr>
        <w:t>阻塞等待</w:t>
      </w:r>
      <w:r w:rsidR="00C219AD">
        <w:rPr>
          <w:rFonts w:ascii="楷体" w:eastAsia="楷体" w:hAnsi="楷体" w:hint="eastAsia"/>
        </w:rPr>
        <w:t>，</w:t>
      </w:r>
      <w:r w:rsidR="00C219AD">
        <w:rPr>
          <w:rFonts w:ascii="楷体" w:eastAsia="楷体" w:hAnsi="楷体"/>
        </w:rPr>
        <w:t>不能</w:t>
      </w:r>
      <w:r w:rsidR="00C219AD">
        <w:rPr>
          <w:rFonts w:ascii="楷体" w:eastAsia="楷体" w:hAnsi="楷体" w:hint="eastAsia"/>
        </w:rPr>
        <w:t>实现</w:t>
      </w:r>
      <w:r w:rsidR="00C219AD">
        <w:rPr>
          <w:rFonts w:ascii="楷体" w:eastAsia="楷体" w:hAnsi="楷体"/>
        </w:rPr>
        <w:t>做其他的事情。</w:t>
      </w:r>
    </w:p>
    <w:p w:rsidR="007366A1" w:rsidRDefault="007366A1" w:rsidP="00A70B12">
      <w:pPr>
        <w:rPr>
          <w:rFonts w:ascii="楷体" w:eastAsia="楷体" w:hAnsi="楷体"/>
        </w:rPr>
      </w:pPr>
    </w:p>
    <w:p w:rsidR="007366A1" w:rsidRDefault="007366A1" w:rsidP="00A70B1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非</w:t>
      </w:r>
      <w:r>
        <w:rPr>
          <w:rFonts w:ascii="楷体" w:eastAsia="楷体" w:hAnsi="楷体"/>
        </w:rPr>
        <w:t>阻塞</w:t>
      </w:r>
      <w:r>
        <w:rPr>
          <w:rFonts w:ascii="楷体" w:eastAsia="楷体" w:hAnsi="楷体" w:hint="eastAsia"/>
        </w:rPr>
        <w:t>式</w:t>
      </w:r>
      <w:r>
        <w:rPr>
          <w:rFonts w:ascii="楷体" w:eastAsia="楷体" w:hAnsi="楷体"/>
        </w:rPr>
        <w:t>io</w:t>
      </w:r>
      <w:r>
        <w:rPr>
          <w:rFonts w:ascii="楷体" w:eastAsia="楷体" w:hAnsi="楷体" w:hint="eastAsia"/>
        </w:rPr>
        <w:t>：</w:t>
      </w:r>
      <w:r w:rsidR="002C72B9">
        <w:rPr>
          <w:rFonts w:ascii="楷体" w:eastAsia="楷体" w:hAnsi="楷体" w:hint="eastAsia"/>
        </w:rPr>
        <w:t>不管</w:t>
      </w:r>
      <w:r w:rsidR="002C72B9">
        <w:rPr>
          <w:rFonts w:ascii="楷体" w:eastAsia="楷体" w:hAnsi="楷体"/>
        </w:rPr>
        <w:t>是否有获取到数据，都必须立马</w:t>
      </w:r>
      <w:r w:rsidR="002C72B9">
        <w:rPr>
          <w:rFonts w:ascii="楷体" w:eastAsia="楷体" w:hAnsi="楷体" w:hint="eastAsia"/>
        </w:rPr>
        <w:t>获取</w:t>
      </w:r>
      <w:r w:rsidR="002C72B9">
        <w:rPr>
          <w:rFonts w:ascii="楷体" w:eastAsia="楷体" w:hAnsi="楷体"/>
        </w:rPr>
        <w:t>到</w:t>
      </w:r>
      <w:r w:rsidR="002C72B9">
        <w:rPr>
          <w:rFonts w:ascii="楷体" w:eastAsia="楷体" w:hAnsi="楷体" w:hint="eastAsia"/>
        </w:rPr>
        <w:t>结果</w:t>
      </w:r>
      <w:r w:rsidR="002C72B9">
        <w:rPr>
          <w:rFonts w:ascii="楷体" w:eastAsia="楷体" w:hAnsi="楷体"/>
        </w:rPr>
        <w:t>，如果没有获取</w:t>
      </w:r>
      <w:r w:rsidR="002C72B9">
        <w:rPr>
          <w:rFonts w:ascii="楷体" w:eastAsia="楷体" w:hAnsi="楷体" w:hint="eastAsia"/>
        </w:rPr>
        <w:t>数据</w:t>
      </w:r>
      <w:r w:rsidR="002C72B9">
        <w:rPr>
          <w:rFonts w:ascii="楷体" w:eastAsia="楷体" w:hAnsi="楷体"/>
        </w:rPr>
        <w:t>的情况下，</w:t>
      </w:r>
      <w:r w:rsidR="002C72B9">
        <w:rPr>
          <w:rFonts w:ascii="楷体" w:eastAsia="楷体" w:hAnsi="楷体" w:hint="eastAsia"/>
        </w:rPr>
        <w:t>就</w:t>
      </w:r>
      <w:r w:rsidR="002C72B9">
        <w:rPr>
          <w:rFonts w:ascii="楷体" w:eastAsia="楷体" w:hAnsi="楷体"/>
        </w:rPr>
        <w:t>会不断</w:t>
      </w:r>
      <w:r w:rsidR="002C72B9">
        <w:rPr>
          <w:rFonts w:ascii="楷体" w:eastAsia="楷体" w:hAnsi="楷体" w:hint="eastAsia"/>
        </w:rPr>
        <w:t>的</w:t>
      </w:r>
      <w:r w:rsidR="0010767A">
        <w:rPr>
          <w:rFonts w:ascii="楷体" w:eastAsia="楷体" w:hAnsi="楷体"/>
        </w:rPr>
        <w:t>重试</w:t>
      </w:r>
      <w:r w:rsidR="0010767A">
        <w:rPr>
          <w:rFonts w:ascii="楷体" w:eastAsia="楷体" w:hAnsi="楷体" w:hint="eastAsia"/>
        </w:rPr>
        <w:t>获取</w:t>
      </w:r>
      <w:r w:rsidR="0010767A">
        <w:rPr>
          <w:rFonts w:ascii="楷体" w:eastAsia="楷体" w:hAnsi="楷体"/>
        </w:rPr>
        <w:t>数据</w:t>
      </w:r>
    </w:p>
    <w:p w:rsidR="00D2562F" w:rsidRPr="00387A79" w:rsidRDefault="00D2562F" w:rsidP="00A70B1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类似于</w:t>
      </w:r>
      <w:r>
        <w:rPr>
          <w:rFonts w:ascii="楷体" w:eastAsia="楷体" w:hAnsi="楷体"/>
        </w:rPr>
        <w:t>之前学习：</w:t>
      </w:r>
      <w:r w:rsidR="00B732EB">
        <w:rPr>
          <w:rFonts w:ascii="楷体" w:eastAsia="楷体" w:hAnsi="楷体"/>
        </w:rPr>
        <w:t>cas、</w:t>
      </w:r>
      <w:r w:rsidR="00C90817">
        <w:rPr>
          <w:rFonts w:ascii="楷体" w:eastAsia="楷体" w:hAnsi="楷体" w:hint="eastAsia"/>
        </w:rPr>
        <w:t>悲观</w:t>
      </w:r>
      <w:r w:rsidR="00C90817">
        <w:rPr>
          <w:rFonts w:ascii="楷体" w:eastAsia="楷体" w:hAnsi="楷体"/>
        </w:rPr>
        <w:t>和乐观锁</w:t>
      </w:r>
    </w:p>
    <w:p w:rsidR="00045211" w:rsidRPr="00387A79" w:rsidRDefault="00045211" w:rsidP="00A70B12"/>
    <w:p w:rsidR="00802F10" w:rsidRDefault="00802F10" w:rsidP="00802F10">
      <w:pPr>
        <w:pStyle w:val="2"/>
      </w:pPr>
      <w:r>
        <w:rPr>
          <w:rFonts w:hint="eastAsia"/>
        </w:rPr>
        <w:t>引入</w:t>
      </w:r>
      <w:r>
        <w:t>nio</w:t>
      </w:r>
      <w:r>
        <w:t>操作</w:t>
      </w:r>
    </w:p>
    <w:p w:rsidR="00802F10" w:rsidRDefault="00802F10" w:rsidP="00A70B12"/>
    <w:p w:rsidR="00A70B12" w:rsidRDefault="00A70B12" w:rsidP="00A70B12">
      <w:pPr>
        <w:pStyle w:val="1"/>
      </w:pPr>
      <w:r>
        <w:rPr>
          <w:rFonts w:hint="eastAsia"/>
        </w:rPr>
        <w:lastRenderedPageBreak/>
        <w:t>NIO</w:t>
      </w:r>
      <w:r>
        <w:rPr>
          <w:rFonts w:hint="eastAsia"/>
        </w:rPr>
        <w:t>的核心</w:t>
      </w:r>
      <w:r>
        <w:t>组件</w:t>
      </w:r>
    </w:p>
    <w:p w:rsidR="00E0000C" w:rsidRDefault="009B7968" w:rsidP="00EB1654">
      <w:pPr>
        <w:pStyle w:val="2"/>
      </w:pPr>
      <w:r w:rsidRPr="009B7968">
        <w:rPr>
          <w:rFonts w:hint="eastAsia"/>
        </w:rPr>
        <w:t>通道（</w:t>
      </w:r>
      <w:r w:rsidRPr="009B7968">
        <w:rPr>
          <w:rFonts w:hint="eastAsia"/>
        </w:rPr>
        <w:t>Channel</w:t>
      </w:r>
      <w:r w:rsidRPr="009B7968">
        <w:rPr>
          <w:rFonts w:hint="eastAsia"/>
        </w:rPr>
        <w:t>）</w:t>
      </w:r>
    </w:p>
    <w:p w:rsidR="00E97A04" w:rsidRPr="0038152C" w:rsidRDefault="00255B59" w:rsidP="00E97A04">
      <w:pPr>
        <w:rPr>
          <w:rFonts w:ascii="楷体" w:eastAsia="楷体" w:hAnsi="楷体"/>
        </w:rPr>
      </w:pPr>
      <w:r w:rsidRPr="0038152C">
        <w:rPr>
          <w:rFonts w:ascii="楷体" w:eastAsia="楷体" w:hAnsi="楷体" w:hint="eastAsia"/>
        </w:rPr>
        <w:t>通常</w:t>
      </w:r>
      <w:r w:rsidRPr="0038152C">
        <w:rPr>
          <w:rFonts w:ascii="楷体" w:eastAsia="楷体" w:hAnsi="楷体"/>
        </w:rPr>
        <w:t>我们nio所有的操作都是通过通道开始的，</w:t>
      </w:r>
      <w:r w:rsidR="0038152C">
        <w:rPr>
          <w:rFonts w:ascii="楷体" w:eastAsia="楷体" w:hAnsi="楷体" w:hint="eastAsia"/>
        </w:rPr>
        <w:t>所有</w:t>
      </w:r>
      <w:r w:rsidR="0038152C">
        <w:rPr>
          <w:rFonts w:ascii="楷体" w:eastAsia="楷体" w:hAnsi="楷体"/>
        </w:rPr>
        <w:t>的通道都会</w:t>
      </w:r>
      <w:r w:rsidR="0038152C">
        <w:rPr>
          <w:rFonts w:ascii="楷体" w:eastAsia="楷体" w:hAnsi="楷体" w:hint="eastAsia"/>
        </w:rPr>
        <w:t>注册</w:t>
      </w:r>
      <w:r w:rsidR="0038152C">
        <w:rPr>
          <w:rFonts w:ascii="楷体" w:eastAsia="楷体" w:hAnsi="楷体"/>
        </w:rPr>
        <w:t>到统一个</w:t>
      </w:r>
      <w:r w:rsidR="00502AB7" w:rsidRPr="00502AB7">
        <w:rPr>
          <w:rFonts w:ascii="楷体" w:eastAsia="楷体" w:hAnsi="楷体" w:hint="eastAsia"/>
        </w:rPr>
        <w:t>选择器(Selector)</w:t>
      </w:r>
      <w:r w:rsidR="00502AB7">
        <w:rPr>
          <w:rFonts w:ascii="楷体" w:eastAsia="楷体" w:hAnsi="楷体" w:hint="eastAsia"/>
        </w:rPr>
        <w:t>上</w:t>
      </w:r>
      <w:r w:rsidR="00502AB7">
        <w:rPr>
          <w:rFonts w:ascii="楷体" w:eastAsia="楷体" w:hAnsi="楷体"/>
        </w:rPr>
        <w:t>实现管理，</w:t>
      </w:r>
      <w:r w:rsidR="00443868">
        <w:rPr>
          <w:rFonts w:ascii="楷体" w:eastAsia="楷体" w:hAnsi="楷体" w:hint="eastAsia"/>
        </w:rPr>
        <w:t>在</w:t>
      </w:r>
      <w:r w:rsidR="00443868">
        <w:rPr>
          <w:rFonts w:ascii="楷体" w:eastAsia="楷体" w:hAnsi="楷体"/>
        </w:rPr>
        <w:t>通过选择器</w:t>
      </w:r>
      <w:r w:rsidR="00443868">
        <w:rPr>
          <w:rFonts w:ascii="楷体" w:eastAsia="楷体" w:hAnsi="楷体" w:hint="eastAsia"/>
        </w:rPr>
        <w:t>将</w:t>
      </w:r>
      <w:r w:rsidR="00443868">
        <w:rPr>
          <w:rFonts w:ascii="楷体" w:eastAsia="楷体" w:hAnsi="楷体"/>
        </w:rPr>
        <w:t>数据统一写入到</w:t>
      </w:r>
      <w:r w:rsidR="0038152C">
        <w:rPr>
          <w:rFonts w:ascii="楷体" w:eastAsia="楷体" w:hAnsi="楷体" w:hint="eastAsia"/>
        </w:rPr>
        <w:t xml:space="preserve"> </w:t>
      </w:r>
      <w:r w:rsidR="006100E1" w:rsidRPr="0038152C">
        <w:rPr>
          <w:rFonts w:ascii="楷体" w:eastAsia="楷体" w:hAnsi="楷体"/>
        </w:rPr>
        <w:t>buffer中</w:t>
      </w:r>
      <w:r w:rsidR="002642AF">
        <w:rPr>
          <w:rFonts w:ascii="楷体" w:eastAsia="楷体" w:hAnsi="楷体" w:hint="eastAsia"/>
        </w:rPr>
        <w:t>。</w:t>
      </w:r>
    </w:p>
    <w:p w:rsidR="00E97A04" w:rsidRPr="00E97A04" w:rsidRDefault="0038152C" w:rsidP="0038152C">
      <w:pPr>
        <w:tabs>
          <w:tab w:val="left" w:pos="885"/>
        </w:tabs>
      </w:pPr>
      <w:r>
        <w:tab/>
      </w:r>
    </w:p>
    <w:p w:rsidR="00D02916" w:rsidRDefault="00D02916" w:rsidP="00D02916">
      <w:pPr>
        <w:pStyle w:val="2"/>
      </w:pPr>
      <w:r>
        <w:rPr>
          <w:rFonts w:hint="eastAsia"/>
        </w:rPr>
        <w:t>缓冲区</w:t>
      </w:r>
      <w:r>
        <w:rPr>
          <w:rFonts w:hint="eastAsia"/>
        </w:rPr>
        <w:t>(</w:t>
      </w:r>
      <w:r w:rsidRPr="00D02916">
        <w:t>Buffer</w:t>
      </w:r>
      <w:r>
        <w:t>)</w:t>
      </w:r>
    </w:p>
    <w:p w:rsidR="0038152C" w:rsidRPr="002D3E23" w:rsidRDefault="00B80C97" w:rsidP="0038152C">
      <w:pPr>
        <w:rPr>
          <w:rFonts w:ascii="楷体" w:eastAsia="楷体" w:hAnsi="楷体"/>
        </w:rPr>
      </w:pPr>
      <w:r w:rsidRPr="008C086F">
        <w:rPr>
          <w:rFonts w:ascii="楷体" w:eastAsia="楷体" w:hAnsi="楷体" w:hint="eastAsia"/>
        </w:rPr>
        <w:t>Buffer本质上就是一块内存区</w:t>
      </w:r>
      <w:r w:rsidR="002D3E23" w:rsidRPr="008C086F">
        <w:rPr>
          <w:rFonts w:ascii="楷体" w:eastAsia="楷体" w:hAnsi="楷体" w:hint="eastAsia"/>
        </w:rPr>
        <w:t>，</w:t>
      </w:r>
      <w:r w:rsidR="00A9460E" w:rsidRPr="008C086F">
        <w:rPr>
          <w:rFonts w:ascii="楷体" w:eastAsia="楷体" w:hAnsi="楷体" w:hint="eastAsia"/>
        </w:rPr>
        <w:t>可以</w:t>
      </w:r>
      <w:r w:rsidR="00A9460E" w:rsidRPr="008C086F">
        <w:rPr>
          <w:rFonts w:ascii="楷体" w:eastAsia="楷体" w:hAnsi="楷体"/>
        </w:rPr>
        <w:t>用来读取数据</w:t>
      </w:r>
      <w:r w:rsidR="008C086F">
        <w:rPr>
          <w:rFonts w:ascii="楷体" w:eastAsia="楷体" w:hAnsi="楷体" w:hint="eastAsia"/>
        </w:rPr>
        <w:t>，</w:t>
      </w:r>
      <w:r w:rsidR="008C086F">
        <w:rPr>
          <w:rFonts w:ascii="楷体" w:eastAsia="楷体" w:hAnsi="楷体"/>
        </w:rPr>
        <w:t>也就</w:t>
      </w:r>
      <w:r w:rsidR="008C086F">
        <w:rPr>
          <w:rFonts w:ascii="楷体" w:eastAsia="楷体" w:hAnsi="楷体" w:hint="eastAsia"/>
        </w:rPr>
        <w:t>先将</w:t>
      </w:r>
      <w:r w:rsidR="000B5C05">
        <w:rPr>
          <w:rFonts w:ascii="楷体" w:eastAsia="楷体" w:hAnsi="楷体"/>
        </w:rPr>
        <w:t>数据写入</w:t>
      </w:r>
      <w:r w:rsidR="000B5C05">
        <w:rPr>
          <w:rFonts w:ascii="楷体" w:eastAsia="楷体" w:hAnsi="楷体" w:hint="eastAsia"/>
        </w:rPr>
        <w:t>到</w:t>
      </w:r>
      <w:r w:rsidR="000B5C05">
        <w:rPr>
          <w:rFonts w:ascii="楷体" w:eastAsia="楷体" w:hAnsi="楷体"/>
        </w:rPr>
        <w:t>缓冲区中</w:t>
      </w:r>
      <w:r w:rsidR="000B5C05">
        <w:rPr>
          <w:rFonts w:ascii="楷体" w:eastAsia="楷体" w:hAnsi="楷体" w:hint="eastAsia"/>
        </w:rPr>
        <w:t>、</w:t>
      </w:r>
      <w:r w:rsidR="000B5C05">
        <w:rPr>
          <w:rFonts w:ascii="楷体" w:eastAsia="楷体" w:hAnsi="楷体"/>
        </w:rPr>
        <w:t>在统一的</w:t>
      </w:r>
      <w:r w:rsidR="006168BB">
        <w:rPr>
          <w:rFonts w:ascii="楷体" w:eastAsia="楷体" w:hAnsi="楷体" w:hint="eastAsia"/>
        </w:rPr>
        <w:t>写入</w:t>
      </w:r>
      <w:r w:rsidR="006168BB">
        <w:rPr>
          <w:rFonts w:ascii="楷体" w:eastAsia="楷体" w:hAnsi="楷体"/>
        </w:rPr>
        <w:t>到硬盘上。</w:t>
      </w:r>
    </w:p>
    <w:p w:rsidR="00D02916" w:rsidRDefault="00D02916" w:rsidP="00D02916">
      <w:pPr>
        <w:pStyle w:val="2"/>
      </w:pPr>
      <w:r>
        <w:rPr>
          <w:rFonts w:hint="eastAsia"/>
        </w:rPr>
        <w:t>选择器</w:t>
      </w:r>
      <w:r>
        <w:rPr>
          <w:rFonts w:hint="eastAsia"/>
        </w:rPr>
        <w:t>(</w:t>
      </w:r>
      <w:r w:rsidRPr="00D02916">
        <w:t>Selector</w:t>
      </w:r>
      <w:r>
        <w:rPr>
          <w:rFonts w:hint="eastAsia"/>
        </w:rPr>
        <w:t>)</w:t>
      </w:r>
    </w:p>
    <w:p w:rsidR="00AA56E2" w:rsidRPr="00EB1654" w:rsidRDefault="00AA56E2" w:rsidP="00AA56E2">
      <w:pPr>
        <w:rPr>
          <w:rFonts w:ascii="楷体" w:eastAsia="楷体" w:hAnsi="楷体"/>
        </w:rPr>
      </w:pPr>
      <w:r w:rsidRPr="00EB1654">
        <w:rPr>
          <w:rFonts w:ascii="楷体" w:eastAsia="楷体" w:hAnsi="楷体"/>
        </w:rPr>
        <w:t>Selector</w:t>
      </w:r>
      <w:r w:rsidRPr="00EB1654">
        <w:rPr>
          <w:rFonts w:ascii="楷体" w:eastAsia="楷体" w:hAnsi="楷体" w:hint="eastAsia"/>
        </w:rPr>
        <w:t>可以称做</w:t>
      </w:r>
      <w:r w:rsidR="00FE4E48" w:rsidRPr="00EB1654">
        <w:rPr>
          <w:rFonts w:ascii="楷体" w:eastAsia="楷体" w:hAnsi="楷体"/>
        </w:rPr>
        <w:t>为选择器</w:t>
      </w:r>
      <w:r w:rsidR="00FE4E48" w:rsidRPr="00EB1654">
        <w:rPr>
          <w:rFonts w:ascii="楷体" w:eastAsia="楷体" w:hAnsi="楷体" w:hint="eastAsia"/>
        </w:rPr>
        <w:t>，</w:t>
      </w:r>
      <w:r w:rsidR="00F61DD5" w:rsidRPr="00EB1654">
        <w:rPr>
          <w:rFonts w:ascii="楷体" w:eastAsia="楷体" w:hAnsi="楷体" w:hint="eastAsia"/>
        </w:rPr>
        <w:t>也可以把它</w:t>
      </w:r>
      <w:r w:rsidR="00F61DD5" w:rsidRPr="00EB1654">
        <w:rPr>
          <w:rFonts w:ascii="楷体" w:eastAsia="楷体" w:hAnsi="楷体"/>
        </w:rPr>
        <w:t>叫做多路复用</w:t>
      </w:r>
      <w:r w:rsidR="00ED23FB" w:rsidRPr="00EB1654">
        <w:rPr>
          <w:rFonts w:ascii="楷体" w:eastAsia="楷体" w:hAnsi="楷体" w:hint="eastAsia"/>
        </w:rPr>
        <w:t>器</w:t>
      </w:r>
      <w:r w:rsidR="00997426" w:rsidRPr="00EB1654">
        <w:rPr>
          <w:rFonts w:ascii="楷体" w:eastAsia="楷体" w:hAnsi="楷体" w:hint="eastAsia"/>
        </w:rPr>
        <w:t>，</w:t>
      </w:r>
      <w:r w:rsidR="00997426" w:rsidRPr="00EB1654">
        <w:rPr>
          <w:rFonts w:ascii="楷体" w:eastAsia="楷体" w:hAnsi="楷体"/>
        </w:rPr>
        <w:t>可以在</w:t>
      </w:r>
      <w:r w:rsidR="00997426" w:rsidRPr="00EB1654">
        <w:rPr>
          <w:rFonts w:ascii="楷体" w:eastAsia="楷体" w:hAnsi="楷体" w:hint="eastAsia"/>
        </w:rPr>
        <w:t>单</w:t>
      </w:r>
      <w:r w:rsidR="00997426" w:rsidRPr="00EB1654">
        <w:rPr>
          <w:rFonts w:ascii="楷体" w:eastAsia="楷体" w:hAnsi="楷体"/>
        </w:rPr>
        <w:t>线程的情况下</w:t>
      </w:r>
      <w:r w:rsidR="00B64871" w:rsidRPr="00EB1654">
        <w:rPr>
          <w:rFonts w:ascii="楷体" w:eastAsia="楷体" w:hAnsi="楷体" w:hint="eastAsia"/>
        </w:rPr>
        <w:t>可以去</w:t>
      </w:r>
      <w:r w:rsidR="00B64871" w:rsidRPr="00EB1654">
        <w:rPr>
          <w:rFonts w:ascii="楷体" w:eastAsia="楷体" w:hAnsi="楷体"/>
        </w:rPr>
        <w:t>维护</w:t>
      </w:r>
      <w:r w:rsidR="00B64871" w:rsidRPr="00EB1654">
        <w:rPr>
          <w:rFonts w:ascii="楷体" w:eastAsia="楷体" w:hAnsi="楷体" w:hint="eastAsia"/>
        </w:rPr>
        <w:t>多个</w:t>
      </w:r>
      <w:r w:rsidR="00827141" w:rsidRPr="00EB1654">
        <w:rPr>
          <w:rFonts w:ascii="楷体" w:eastAsia="楷体" w:hAnsi="楷体" w:hint="eastAsia"/>
        </w:rPr>
        <w:t>Channel</w:t>
      </w:r>
      <w:r w:rsidR="00376360" w:rsidRPr="00EB1654">
        <w:rPr>
          <w:rFonts w:ascii="楷体" w:eastAsia="楷体" w:hAnsi="楷体" w:hint="eastAsia"/>
        </w:rPr>
        <w:t>，</w:t>
      </w:r>
      <w:r w:rsidR="00376360" w:rsidRPr="00EB1654">
        <w:rPr>
          <w:rFonts w:ascii="楷体" w:eastAsia="楷体" w:hAnsi="楷体"/>
        </w:rPr>
        <w:t>也可以</w:t>
      </w:r>
      <w:r w:rsidR="00376360" w:rsidRPr="00EB1654">
        <w:rPr>
          <w:rFonts w:ascii="楷体" w:eastAsia="楷体" w:hAnsi="楷体" w:hint="eastAsia"/>
        </w:rPr>
        <w:t>去维护</w:t>
      </w:r>
      <w:r w:rsidR="00376360" w:rsidRPr="00EB1654">
        <w:rPr>
          <w:rFonts w:ascii="楷体" w:eastAsia="楷体" w:hAnsi="楷体"/>
        </w:rPr>
        <w:t>多个连接；</w:t>
      </w:r>
    </w:p>
    <w:p w:rsidR="00E12863" w:rsidRDefault="00E12863" w:rsidP="00B31652"/>
    <w:p w:rsidR="00E12863" w:rsidRPr="005B2225" w:rsidRDefault="00E12863" w:rsidP="00E12863">
      <w:pPr>
        <w:pStyle w:val="2"/>
      </w:pPr>
      <w:r>
        <w:t>NIO</w:t>
      </w:r>
      <w:r>
        <w:rPr>
          <w:rFonts w:hint="eastAsia"/>
        </w:rPr>
        <w:t>设计</w:t>
      </w:r>
      <w:r>
        <w:t>思想伪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3D87" w:rsidTr="00DA3D87">
        <w:tc>
          <w:tcPr>
            <w:tcW w:w="8296" w:type="dxa"/>
          </w:tcPr>
          <w:p w:rsidR="00DA3D87" w:rsidRPr="00DA3D87" w:rsidRDefault="00DA3D87" w:rsidP="00DA3D87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 w:rsidRPr="00DA3D87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t>SocketNioTcpServer {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 w:rsidRPr="00DA3D87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static 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List&lt;SocketChannel&gt; </w:t>
            </w:r>
            <w:r w:rsidRPr="00DA3D87">
              <w:rPr>
                <w:rFonts w:ascii="Consolas" w:hAnsi="Consolas" w:cs="Consolas"/>
                <w:i/>
                <w:iCs/>
                <w:color w:val="660E7A"/>
                <w:sz w:val="15"/>
                <w:szCs w:val="15"/>
              </w:rPr>
              <w:t xml:space="preserve">listSocketChannel 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= </w:t>
            </w:r>
            <w:r w:rsidRPr="00DA3D87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t>ArrayList&lt;&gt;();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 w:rsidRPr="00DA3D87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static 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ByteBuffer </w:t>
            </w:r>
            <w:r w:rsidRPr="00DA3D87">
              <w:rPr>
                <w:rFonts w:ascii="Consolas" w:hAnsi="Consolas" w:cs="Consolas"/>
                <w:i/>
                <w:iCs/>
                <w:color w:val="660E7A"/>
                <w:sz w:val="15"/>
                <w:szCs w:val="15"/>
              </w:rPr>
              <w:t xml:space="preserve">byteBuffer 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t>= ByteBuffer.</w:t>
            </w:r>
            <w:r w:rsidRPr="00DA3D87">
              <w:rPr>
                <w:rFonts w:ascii="Consolas" w:hAnsi="Consolas" w:cs="Consolas"/>
                <w:i/>
                <w:iCs/>
                <w:color w:val="000000"/>
                <w:sz w:val="15"/>
                <w:szCs w:val="15"/>
              </w:rPr>
              <w:t>allocate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t>(</w:t>
            </w:r>
            <w:r w:rsidRPr="00DA3D87">
              <w:rPr>
                <w:rFonts w:ascii="Consolas" w:hAnsi="Consolas" w:cs="Consolas"/>
                <w:color w:val="0000FF"/>
                <w:sz w:val="15"/>
                <w:szCs w:val="15"/>
              </w:rPr>
              <w:t>512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 w:rsidRPr="00DA3D87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static void 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t>main(String[] args) {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 w:rsidRPr="00DA3D87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try 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t>{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 w:rsidRPr="00DA3D87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// 1.</w:t>
            </w:r>
            <w:r w:rsidRPr="00DA3D87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创建一个</w:t>
            </w:r>
            <w:r w:rsidRPr="00DA3D87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ServerSocketChannel</w:t>
            </w:r>
            <w:r w:rsidRPr="00DA3D87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       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t>ServerSocketChannel serverSocketChannel = ServerSocketChannel.</w:t>
            </w:r>
            <w:r w:rsidRPr="00DA3D87">
              <w:rPr>
                <w:rFonts w:ascii="Consolas" w:hAnsi="Consolas" w:cs="Consolas"/>
                <w:i/>
                <w:iCs/>
                <w:color w:val="000000"/>
                <w:sz w:val="15"/>
                <w:szCs w:val="15"/>
              </w:rPr>
              <w:t>open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t>();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 w:rsidRPr="00DA3D87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// 2. </w:t>
            </w:r>
            <w:r w:rsidRPr="00DA3D87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绑定地址</w:t>
            </w:r>
            <w:r w:rsidRPr="00DA3D87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          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t>ServerSocketChannel bind = serverSocketChannel.bind(</w:t>
            </w:r>
            <w:r w:rsidRPr="00DA3D87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t>InetSocketAddress(</w:t>
            </w:r>
            <w:r w:rsidRPr="00DA3D87">
              <w:rPr>
                <w:rFonts w:ascii="Consolas" w:hAnsi="Consolas" w:cs="Consolas"/>
                <w:color w:val="0000FF"/>
                <w:sz w:val="15"/>
                <w:szCs w:val="15"/>
              </w:rPr>
              <w:t>8080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t>));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serverSocketChannel.configureBlocking(</w:t>
            </w:r>
            <w:r w:rsidRPr="00DA3D87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false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 w:rsidRPr="00DA3D87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while 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t>(</w:t>
            </w:r>
            <w:r w:rsidRPr="00DA3D87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true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t>) {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SocketChannel socketChannel = serverSocketChannel.accept();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DA3D87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if 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(socketChannel != </w:t>
            </w:r>
            <w:r w:rsidRPr="00DA3D87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null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t>) {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    socketChannel.configureBlocking(</w:t>
            </w:r>
            <w:r w:rsidRPr="00DA3D87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false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    </w:t>
            </w:r>
            <w:r w:rsidRPr="00DA3D87">
              <w:rPr>
                <w:rFonts w:ascii="Consolas" w:hAnsi="Consolas" w:cs="Consolas"/>
                <w:i/>
                <w:iCs/>
                <w:color w:val="660E7A"/>
                <w:sz w:val="15"/>
                <w:szCs w:val="15"/>
              </w:rPr>
              <w:t>listSocketChannel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t>.add(socketChannel);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}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DA3D87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for 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(SocketChannel scl : </w:t>
            </w:r>
            <w:r w:rsidRPr="00DA3D87">
              <w:rPr>
                <w:rFonts w:ascii="Consolas" w:hAnsi="Consolas" w:cs="Consolas"/>
                <w:i/>
                <w:iCs/>
                <w:color w:val="660E7A"/>
                <w:sz w:val="15"/>
                <w:szCs w:val="15"/>
              </w:rPr>
              <w:t>listSocketChannel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t>) {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    </w:t>
            </w:r>
            <w:r w:rsidRPr="00DA3D87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try 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t>{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lastRenderedPageBreak/>
              <w:t xml:space="preserve">                        </w:t>
            </w:r>
            <w:r w:rsidRPr="00DA3D87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int 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t>read = scl.read(</w:t>
            </w:r>
            <w:r w:rsidRPr="00DA3D87">
              <w:rPr>
                <w:rFonts w:ascii="Consolas" w:hAnsi="Consolas" w:cs="Consolas"/>
                <w:i/>
                <w:iCs/>
                <w:color w:val="660E7A"/>
                <w:sz w:val="15"/>
                <w:szCs w:val="15"/>
              </w:rPr>
              <w:t>byteBuffer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        </w:t>
            </w:r>
            <w:r w:rsidRPr="00DA3D87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if 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(read &gt; </w:t>
            </w:r>
            <w:r w:rsidRPr="00DA3D87">
              <w:rPr>
                <w:rFonts w:ascii="Consolas" w:hAnsi="Consolas" w:cs="Consolas"/>
                <w:color w:val="0000FF"/>
                <w:sz w:val="15"/>
                <w:szCs w:val="15"/>
              </w:rPr>
              <w:t>0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t>) {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            </w:t>
            </w:r>
            <w:r w:rsidRPr="00DA3D87">
              <w:rPr>
                <w:rFonts w:ascii="Consolas" w:hAnsi="Consolas" w:cs="Consolas"/>
                <w:i/>
                <w:iCs/>
                <w:color w:val="660E7A"/>
                <w:sz w:val="15"/>
                <w:szCs w:val="15"/>
              </w:rPr>
              <w:t>byteBuffer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t>.flip();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            Charset charset = Charset.</w:t>
            </w:r>
            <w:r w:rsidRPr="00DA3D87">
              <w:rPr>
                <w:rFonts w:ascii="Consolas" w:hAnsi="Consolas" w:cs="Consolas"/>
                <w:i/>
                <w:iCs/>
                <w:color w:val="000000"/>
                <w:sz w:val="15"/>
                <w:szCs w:val="15"/>
              </w:rPr>
              <w:t>forName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t>(</w:t>
            </w:r>
            <w:r w:rsidRPr="00DA3D87"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UTF-8"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            String receiveText = charset.newDecoder().decode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                    (</w:t>
            </w:r>
            <w:r w:rsidRPr="00DA3D87">
              <w:rPr>
                <w:rFonts w:ascii="Consolas" w:hAnsi="Consolas" w:cs="Consolas"/>
                <w:i/>
                <w:iCs/>
                <w:color w:val="660E7A"/>
                <w:sz w:val="15"/>
                <w:szCs w:val="15"/>
              </w:rPr>
              <w:t>byteBuffer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t>.asReadOnlyBuffer()).toString();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            System.</w:t>
            </w:r>
            <w:r w:rsidRPr="00DA3D87">
              <w:rPr>
                <w:rFonts w:ascii="Consolas" w:hAnsi="Consolas" w:cs="Consolas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t>.println(</w:t>
            </w:r>
            <w:r w:rsidRPr="00DA3D87"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 xml:space="preserve">"receiveText:" 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t>+ receiveText);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        }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    } </w:t>
            </w:r>
            <w:r w:rsidRPr="00DA3D87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catch 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t>(Exception e) {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        e.printStackTrace();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    }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}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}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} </w:t>
            </w:r>
            <w:r w:rsidRPr="00DA3D87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catch 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t>(Exception e) {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e.printStackTrace();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}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}</w:t>
            </w:r>
            <w:r w:rsidRPr="00DA3D87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>}</w:t>
            </w:r>
          </w:p>
          <w:p w:rsidR="00DA3D87" w:rsidRPr="00DA3D87" w:rsidRDefault="00DA3D87" w:rsidP="00B31652"/>
        </w:tc>
      </w:tr>
    </w:tbl>
    <w:p w:rsidR="0085170C" w:rsidRPr="00DA3D87" w:rsidRDefault="0085170C" w:rsidP="00B31652"/>
    <w:p w:rsidR="0085170C" w:rsidRDefault="0085170C" w:rsidP="00B31652"/>
    <w:p w:rsidR="0085170C" w:rsidRDefault="0085170C" w:rsidP="00B31652"/>
    <w:p w:rsidR="0085170C" w:rsidRDefault="0085170C" w:rsidP="00B31652"/>
    <w:p w:rsidR="00DA3D87" w:rsidRDefault="00DA3D87" w:rsidP="00DA3D87">
      <w:pPr>
        <w:pStyle w:val="2"/>
      </w:pPr>
      <w:r>
        <w:rPr>
          <w:rFonts w:hint="eastAsia"/>
        </w:rPr>
        <w:t>使用</w:t>
      </w:r>
      <w:r>
        <w:t>jdk</w:t>
      </w:r>
      <w:r>
        <w:t>原生</w:t>
      </w:r>
      <w:r>
        <w:t>api</w:t>
      </w:r>
      <w:r>
        <w:t>实现</w:t>
      </w:r>
      <w:r>
        <w:t>nio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6BD0" w:rsidTr="00136BD0">
        <w:tc>
          <w:tcPr>
            <w:tcW w:w="8296" w:type="dxa"/>
          </w:tcPr>
          <w:p w:rsidR="00136BD0" w:rsidRPr="00136BD0" w:rsidRDefault="00136BD0" w:rsidP="00136BD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 w:rsidRPr="00136BD0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class 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NIOServer {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 w:rsidRPr="00136BD0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/**</w:t>
            </w:r>
            <w:r w:rsidRPr="00136BD0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br/>
              <w:t xml:space="preserve">     * 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创建一个选择器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 </w:t>
            </w:r>
            <w:r w:rsidRPr="00136BD0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*/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 xml:space="preserve"> </w:t>
            </w:r>
            <w:r w:rsidRPr="00136BD0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br/>
              <w:t xml:space="preserve">    </w:t>
            </w:r>
            <w:r w:rsidRPr="00136BD0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rivate 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Selector </w:t>
            </w:r>
            <w:r w:rsidRPr="00136BD0"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selector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 w:rsidRPr="00136BD0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void 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initServer(</w:t>
            </w:r>
            <w:r w:rsidRPr="00136BD0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nt 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port) </w:t>
            </w:r>
            <w:r w:rsidRPr="00136BD0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throws 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IOException {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 w:rsidRPr="00136BD0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 xml:space="preserve">// 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获得一个</w:t>
            </w:r>
            <w:r w:rsidRPr="00136BD0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ServerSocketChannel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通道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    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ServerSocketChannel serverSocketChannel = ServerSocketChannel.</w:t>
            </w:r>
            <w:r w:rsidRPr="00136BD0">
              <w:rPr>
                <w:rFonts w:ascii="Consolas" w:hAnsi="Consolas" w:cs="Consolas"/>
                <w:i/>
                <w:iCs/>
                <w:color w:val="000000"/>
                <w:sz w:val="13"/>
                <w:szCs w:val="13"/>
              </w:rPr>
              <w:t>open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();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 w:rsidRPr="00136BD0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 xml:space="preserve">// 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设置通道为非阻塞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    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serverSocketChannel.configureBlocking(</w:t>
            </w:r>
            <w:r w:rsidRPr="00136BD0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false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 w:rsidRPr="00136BD0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 xml:space="preserve">// 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将该通道对应的</w:t>
            </w:r>
            <w:r w:rsidRPr="00136BD0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ServerSocket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绑定到</w:t>
            </w:r>
            <w:r w:rsidRPr="00136BD0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port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 xml:space="preserve">端口     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    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serverSocketChannel.bind(</w:t>
            </w:r>
            <w:r w:rsidRPr="00136BD0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new 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InetSocketAddress(port));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 w:rsidRPr="00136BD0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 xml:space="preserve">// 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获得一个通道管理器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    </w:t>
            </w:r>
            <w:r w:rsidRPr="00136BD0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this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.</w:t>
            </w:r>
            <w:r w:rsidRPr="00136BD0"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 xml:space="preserve">selector 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= Selector.</w:t>
            </w:r>
            <w:r w:rsidRPr="00136BD0">
              <w:rPr>
                <w:rFonts w:ascii="Consolas" w:hAnsi="Consolas" w:cs="Consolas"/>
                <w:i/>
                <w:iCs/>
                <w:color w:val="000000"/>
                <w:sz w:val="13"/>
                <w:szCs w:val="13"/>
              </w:rPr>
              <w:t>open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();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 w:rsidRPr="00136BD0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 xml:space="preserve">// 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将通道管理器和该通道绑定，并为该通道注册</w:t>
            </w:r>
            <w:r w:rsidRPr="00136BD0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SelectionKey.OP_ACCEPT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事件</w:t>
            </w:r>
            <w:r w:rsidRPr="00136BD0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,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注册该事件后，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lastRenderedPageBreak/>
              <w:t xml:space="preserve">        </w:t>
            </w:r>
            <w:r w:rsidRPr="00136BD0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 xml:space="preserve">// 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当该事件到达时，</w:t>
            </w:r>
            <w:r w:rsidRPr="00136BD0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selector.select()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会返回，如果该事件没到达</w:t>
            </w:r>
            <w:r w:rsidRPr="00136BD0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selector.select()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会一直阻塞。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    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serverSocketChannel.register(</w:t>
            </w:r>
            <w:r w:rsidRPr="00136BD0"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selector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, SelectionKey.</w:t>
            </w:r>
            <w:r w:rsidRPr="00136BD0">
              <w:rPr>
                <w:rFonts w:ascii="Consolas" w:hAnsi="Consolas" w:cs="Consolas"/>
                <w:b/>
                <w:bCs/>
                <w:i/>
                <w:iCs/>
                <w:color w:val="660E7A"/>
                <w:sz w:val="13"/>
                <w:szCs w:val="13"/>
              </w:rPr>
              <w:t>OP_ACCEPT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 w:rsidRPr="00136BD0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void 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listen() </w:t>
            </w:r>
            <w:r w:rsidRPr="00136BD0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throws 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IOException {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System.</w:t>
            </w:r>
            <w:r w:rsidRPr="00136BD0">
              <w:rPr>
                <w:rFonts w:ascii="Consolas" w:hAnsi="Consolas" w:cs="Consolas"/>
                <w:b/>
                <w:bCs/>
                <w:i/>
                <w:iCs/>
                <w:color w:val="660E7A"/>
                <w:sz w:val="13"/>
                <w:szCs w:val="13"/>
              </w:rPr>
              <w:t>out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.println(</w:t>
            </w:r>
            <w:r w:rsidRPr="00136BD0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 w:rsidRPr="00136BD0"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服务端启动成功！</w:t>
            </w:r>
            <w:r w:rsidRPr="00136BD0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 w:rsidRPr="00136BD0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 xml:space="preserve">// 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轮询访问</w:t>
            </w:r>
            <w:r w:rsidRPr="00136BD0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selector</w:t>
            </w:r>
            <w:r w:rsidRPr="00136BD0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br/>
              <w:t xml:space="preserve">        </w:t>
            </w:r>
            <w:r w:rsidRPr="00136BD0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while 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 w:rsidRPr="00136BD0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true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) {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    </w:t>
            </w:r>
            <w:r w:rsidRPr="00136BD0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 xml:space="preserve">// 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当注册的事件到达时，方法返回；否则</w:t>
            </w:r>
            <w:r w:rsidRPr="00136BD0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,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该方法会一直阻塞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        </w:t>
            </w:r>
            <w:r w:rsidRPr="00136BD0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nt 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select = </w:t>
            </w:r>
            <w:r w:rsidRPr="00136BD0"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selector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.select();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    </w:t>
            </w:r>
            <w:r w:rsidRPr="00136BD0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f 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(select == </w:t>
            </w:r>
            <w:r w:rsidRPr="00136BD0">
              <w:rPr>
                <w:rFonts w:ascii="Consolas" w:hAnsi="Consolas" w:cs="Consolas"/>
                <w:color w:val="0000FF"/>
                <w:sz w:val="13"/>
                <w:szCs w:val="13"/>
              </w:rPr>
              <w:t>0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) {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        </w:t>
            </w:r>
            <w:r w:rsidRPr="00136BD0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continue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    }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    </w:t>
            </w:r>
            <w:r w:rsidRPr="00136BD0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 xml:space="preserve">// 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获得</w:t>
            </w:r>
            <w:r w:rsidRPr="00136BD0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selector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中选中的项的迭代器，选中的项为注册的事件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        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Iterator&lt;SelectionKey&gt; ite = </w:t>
            </w:r>
            <w:r w:rsidRPr="00136BD0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this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.</w:t>
            </w:r>
            <w:r w:rsidRPr="00136BD0"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selector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.selectedKeys().iterator();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    </w:t>
            </w:r>
            <w:r w:rsidRPr="00136BD0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while 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(ite.hasNext()) {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        SelectionKey key = (SelectionKey) ite.next();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        </w:t>
            </w:r>
            <w:r w:rsidRPr="00136BD0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 xml:space="preserve">// 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删除已选的</w:t>
            </w:r>
            <w:r w:rsidRPr="00136BD0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key,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以防重复处理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            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ite.remove();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        </w:t>
            </w:r>
            <w:r w:rsidRPr="00136BD0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f 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(key.isAcceptable()) {</w:t>
            </w:r>
            <w:r w:rsidRPr="00136BD0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 xml:space="preserve">// 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客户端请求连接事件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                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ServerSocketChannel server = (ServerSocketChannel) key.channel();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            </w:t>
            </w:r>
            <w:r w:rsidRPr="00136BD0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 xml:space="preserve">// 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获得和客户端连接的通道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                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SocketChannel channel = server.accept();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            </w:t>
            </w:r>
            <w:r w:rsidRPr="00136BD0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 xml:space="preserve">// 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设置成非阻塞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                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channel.configureBlocking(</w:t>
            </w:r>
            <w:r w:rsidRPr="00136BD0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false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            </w:t>
            </w:r>
            <w:r w:rsidRPr="00136BD0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 xml:space="preserve">// 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在和客户端连接成功之后，为了可以接收到客户端的信息，需要给通道设置读的权限。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                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channel.register(</w:t>
            </w:r>
            <w:r w:rsidRPr="00136BD0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this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.</w:t>
            </w:r>
            <w:r w:rsidRPr="00136BD0"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selector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, SelectionKey.</w:t>
            </w:r>
            <w:r w:rsidRPr="00136BD0">
              <w:rPr>
                <w:rFonts w:ascii="Consolas" w:hAnsi="Consolas" w:cs="Consolas"/>
                <w:b/>
                <w:bCs/>
                <w:i/>
                <w:iCs/>
                <w:color w:val="660E7A"/>
                <w:sz w:val="13"/>
                <w:szCs w:val="13"/>
              </w:rPr>
              <w:t>OP_READ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        } </w:t>
            </w:r>
            <w:r w:rsidRPr="00136BD0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else if 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(key.isReadable()) {</w:t>
            </w:r>
            <w:r w:rsidRPr="00136BD0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 xml:space="preserve">// 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获得了可读的事件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                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read(key);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        }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    }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}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 w:rsidRPr="00136BD0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void 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read(SelectionKey key) </w:t>
            </w:r>
            <w:r w:rsidRPr="00136BD0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throws 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IOException {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 w:rsidRPr="00136BD0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 xml:space="preserve">// 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服务器可读取消息</w:t>
            </w:r>
            <w:r w:rsidRPr="00136BD0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: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得到事件发生的</w:t>
            </w:r>
            <w:r w:rsidRPr="00136BD0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Socket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通道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    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SocketChannel channel = (SocketChannel) key.channel();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 w:rsidRPr="00136BD0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 xml:space="preserve">// 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创建读取的缓冲区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    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ByteBuffer buffer = ByteBuffer.</w:t>
            </w:r>
            <w:r w:rsidRPr="00136BD0">
              <w:rPr>
                <w:rFonts w:ascii="Consolas" w:hAnsi="Consolas" w:cs="Consolas"/>
                <w:i/>
                <w:iCs/>
                <w:color w:val="000000"/>
                <w:sz w:val="13"/>
                <w:szCs w:val="13"/>
              </w:rPr>
              <w:t>allocate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 w:rsidRPr="00136BD0">
              <w:rPr>
                <w:rFonts w:ascii="Consolas" w:hAnsi="Consolas" w:cs="Consolas"/>
                <w:color w:val="0000FF"/>
                <w:sz w:val="13"/>
                <w:szCs w:val="13"/>
              </w:rPr>
              <w:t>512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lastRenderedPageBreak/>
              <w:t xml:space="preserve">        channel.read(buffer);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 w:rsidRPr="00136BD0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byte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[] data = buffer.array();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String msg = </w:t>
            </w:r>
            <w:r w:rsidRPr="00136BD0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new 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String(data).trim();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System.</w:t>
            </w:r>
            <w:r w:rsidRPr="00136BD0">
              <w:rPr>
                <w:rFonts w:ascii="Consolas" w:hAnsi="Consolas" w:cs="Consolas"/>
                <w:b/>
                <w:bCs/>
                <w:i/>
                <w:iCs/>
                <w:color w:val="660E7A"/>
                <w:sz w:val="13"/>
                <w:szCs w:val="13"/>
              </w:rPr>
              <w:t>out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.println(</w:t>
            </w:r>
            <w:r w:rsidRPr="00136BD0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 w:rsidRPr="00136BD0"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服务端收到信息：</w:t>
            </w:r>
            <w:r w:rsidRPr="00136BD0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 xml:space="preserve">" 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+ msg);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ByteBuffer outBuffer = ByteBuffer.</w:t>
            </w:r>
            <w:r w:rsidRPr="00136BD0">
              <w:rPr>
                <w:rFonts w:ascii="Consolas" w:hAnsi="Consolas" w:cs="Consolas"/>
                <w:i/>
                <w:iCs/>
                <w:color w:val="000000"/>
                <w:sz w:val="13"/>
                <w:szCs w:val="13"/>
              </w:rPr>
              <w:t>wrap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(msg.getBytes(</w:t>
            </w:r>
            <w:r w:rsidRPr="00136BD0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utf-8"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));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channel.write(outBuffer);</w:t>
            </w:r>
            <w:r w:rsidRPr="00136BD0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 xml:space="preserve">// 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将消息回送给客户端</w:t>
            </w:r>
            <w:r w:rsidRPr="00136BD0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}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 w:rsidRPr="00136BD0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static void 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main(String[] args) </w:t>
            </w:r>
            <w:r w:rsidRPr="00136BD0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throws 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IOException {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NIOServer server = </w:t>
            </w:r>
            <w:r w:rsidRPr="00136BD0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new 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NIOServer();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server.initServer(</w:t>
            </w:r>
            <w:r w:rsidRPr="00136BD0">
              <w:rPr>
                <w:rFonts w:ascii="Consolas" w:hAnsi="Consolas" w:cs="Consolas"/>
                <w:color w:val="0000FF"/>
                <w:sz w:val="13"/>
                <w:szCs w:val="13"/>
              </w:rPr>
              <w:t>8000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server.listen();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 w:rsidRPr="00136BD0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}</w:t>
            </w:r>
          </w:p>
          <w:p w:rsidR="00136BD0" w:rsidRPr="00136BD0" w:rsidRDefault="00136BD0" w:rsidP="00DA3D87"/>
        </w:tc>
      </w:tr>
    </w:tbl>
    <w:p w:rsidR="00DA3D87" w:rsidRPr="00DA3D87" w:rsidRDefault="00DA3D87" w:rsidP="00DA3D87"/>
    <w:p w:rsidR="0085170C" w:rsidRDefault="0085170C" w:rsidP="00B31652"/>
    <w:p w:rsidR="00867396" w:rsidRDefault="00B86FEA" w:rsidP="00867396">
      <w:pPr>
        <w:pStyle w:val="2"/>
      </w:pPr>
      <w:r>
        <w:t>Redis</w:t>
      </w:r>
      <w:r>
        <w:t>是如何单线程能够</w:t>
      </w:r>
      <w:r>
        <w:rPr>
          <w:rFonts w:hint="eastAsia"/>
        </w:rPr>
        <w:t>非常</w:t>
      </w:r>
      <w:r>
        <w:t>好支持并发</w:t>
      </w:r>
    </w:p>
    <w:p w:rsidR="001B3331" w:rsidRDefault="001B3331" w:rsidP="001B3331"/>
    <w:p w:rsidR="002710C2" w:rsidRPr="00E95D6A" w:rsidRDefault="002710C2" w:rsidP="001B3331">
      <w:pPr>
        <w:rPr>
          <w:rFonts w:ascii="楷体" w:eastAsia="楷体" w:hAnsi="楷体"/>
        </w:rPr>
      </w:pPr>
      <w:r w:rsidRPr="00E95D6A">
        <w:rPr>
          <w:rFonts w:ascii="楷体" w:eastAsia="楷体" w:hAnsi="楷体" w:hint="eastAsia"/>
        </w:rPr>
        <w:t>首先R</w:t>
      </w:r>
      <w:r w:rsidRPr="00E95D6A">
        <w:rPr>
          <w:rFonts w:ascii="楷体" w:eastAsia="楷体" w:hAnsi="楷体"/>
        </w:rPr>
        <w:t>edis</w:t>
      </w:r>
      <w:r w:rsidRPr="00E95D6A">
        <w:rPr>
          <w:rFonts w:ascii="楷体" w:eastAsia="楷体" w:hAnsi="楷体" w:hint="eastAsia"/>
        </w:rPr>
        <w:t>官方</w:t>
      </w:r>
      <w:r w:rsidRPr="00E95D6A">
        <w:rPr>
          <w:rFonts w:ascii="楷体" w:eastAsia="楷体" w:hAnsi="楷体"/>
        </w:rPr>
        <w:t>是</w:t>
      </w:r>
      <w:r w:rsidRPr="00E95D6A">
        <w:rPr>
          <w:rFonts w:ascii="楷体" w:eastAsia="楷体" w:hAnsi="楷体" w:hint="eastAsia"/>
        </w:rPr>
        <w:t>没有</w:t>
      </w:r>
      <w:r w:rsidRPr="00E95D6A">
        <w:rPr>
          <w:rFonts w:ascii="楷体" w:eastAsia="楷体" w:hAnsi="楷体"/>
        </w:rPr>
        <w:t>windows版本的，</w:t>
      </w:r>
      <w:r w:rsidR="002A7A3A" w:rsidRPr="00E95D6A">
        <w:rPr>
          <w:rFonts w:ascii="楷体" w:eastAsia="楷体" w:hAnsi="楷体" w:hint="eastAsia"/>
        </w:rPr>
        <w:t>只有</w:t>
      </w:r>
      <w:r w:rsidR="002A7A3A" w:rsidRPr="00E95D6A">
        <w:rPr>
          <w:rFonts w:ascii="楷体" w:eastAsia="楷体" w:hAnsi="楷体"/>
        </w:rPr>
        <w:t>redis版本</w:t>
      </w:r>
    </w:p>
    <w:p w:rsidR="002710C2" w:rsidRDefault="002710C2" w:rsidP="001B3331"/>
    <w:p w:rsidR="00B76B61" w:rsidRPr="00247489" w:rsidRDefault="001B3331" w:rsidP="001B3331">
      <w:pPr>
        <w:rPr>
          <w:rFonts w:ascii="楷体" w:eastAsia="楷体" w:hAnsi="楷体"/>
        </w:rPr>
      </w:pPr>
      <w:r w:rsidRPr="00F26A47">
        <w:rPr>
          <w:rFonts w:ascii="楷体" w:eastAsia="楷体" w:hAnsi="楷体" w:hint="eastAsia"/>
        </w:rPr>
        <w:t>R</w:t>
      </w:r>
      <w:r w:rsidRPr="00F26A47">
        <w:rPr>
          <w:rFonts w:ascii="楷体" w:eastAsia="楷体" w:hAnsi="楷体"/>
        </w:rPr>
        <w:t>edis</w:t>
      </w:r>
      <w:r w:rsidRPr="00F26A47">
        <w:rPr>
          <w:rFonts w:ascii="楷体" w:eastAsia="楷体" w:hAnsi="楷体" w:hint="eastAsia"/>
        </w:rPr>
        <w:t>的</w:t>
      </w:r>
      <w:r w:rsidRPr="00F26A47">
        <w:rPr>
          <w:rFonts w:ascii="楷体" w:eastAsia="楷体" w:hAnsi="楷体"/>
        </w:rPr>
        <w:t>底层采用</w:t>
      </w:r>
      <w:r w:rsidR="00592F75" w:rsidRPr="00F26A47">
        <w:rPr>
          <w:rFonts w:ascii="楷体" w:eastAsia="楷体" w:hAnsi="楷体"/>
        </w:rPr>
        <w:t>Nio</w:t>
      </w:r>
      <w:r w:rsidR="00592F75" w:rsidRPr="00F26A47">
        <w:rPr>
          <w:rFonts w:ascii="楷体" w:eastAsia="楷体" w:hAnsi="楷体" w:hint="eastAsia"/>
        </w:rPr>
        <w:t>中</w:t>
      </w:r>
      <w:r w:rsidR="00592F75" w:rsidRPr="00F26A47">
        <w:rPr>
          <w:rFonts w:ascii="楷体" w:eastAsia="楷体" w:hAnsi="楷体"/>
        </w:rPr>
        <w:t>的多路</w:t>
      </w:r>
      <w:r w:rsidR="008D0913" w:rsidRPr="00F26A47">
        <w:rPr>
          <w:rFonts w:ascii="楷体" w:eastAsia="楷体" w:hAnsi="楷体" w:hint="eastAsia"/>
        </w:rPr>
        <w:t>IO复用</w:t>
      </w:r>
      <w:r w:rsidR="008D0913" w:rsidRPr="00F26A47">
        <w:rPr>
          <w:rFonts w:ascii="楷体" w:eastAsia="楷体" w:hAnsi="楷体"/>
        </w:rPr>
        <w:t>的机制，能够非常好的支持</w:t>
      </w:r>
      <w:r w:rsidR="008D0913" w:rsidRPr="00F26A47">
        <w:rPr>
          <w:rFonts w:ascii="楷体" w:eastAsia="楷体" w:hAnsi="楷体" w:hint="eastAsia"/>
        </w:rPr>
        <w:t>这样</w:t>
      </w:r>
      <w:r w:rsidR="008D0913" w:rsidRPr="00F26A47">
        <w:rPr>
          <w:rFonts w:ascii="楷体" w:eastAsia="楷体" w:hAnsi="楷体"/>
        </w:rPr>
        <w:t>的</w:t>
      </w:r>
      <w:r w:rsidR="008D0913" w:rsidRPr="00F26A47">
        <w:rPr>
          <w:rFonts w:ascii="楷体" w:eastAsia="楷体" w:hAnsi="楷体" w:hint="eastAsia"/>
        </w:rPr>
        <w:t>并发</w:t>
      </w:r>
      <w:r w:rsidR="0082003A">
        <w:rPr>
          <w:rFonts w:ascii="楷体" w:eastAsia="楷体" w:hAnsi="楷体" w:hint="eastAsia"/>
        </w:rPr>
        <w:t>，</w:t>
      </w:r>
      <w:r w:rsidR="0082003A">
        <w:rPr>
          <w:rFonts w:ascii="楷体" w:eastAsia="楷体" w:hAnsi="楷体"/>
        </w:rPr>
        <w:t>从而保证线程安全问题</w:t>
      </w:r>
      <w:r w:rsidR="0082003A">
        <w:rPr>
          <w:rFonts w:ascii="楷体" w:eastAsia="楷体" w:hAnsi="楷体" w:hint="eastAsia"/>
        </w:rPr>
        <w:t>；</w:t>
      </w:r>
    </w:p>
    <w:p w:rsidR="00B76B61" w:rsidRDefault="0085211E" w:rsidP="001B3331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但是N</w:t>
      </w:r>
      <w:r>
        <w:rPr>
          <w:rFonts w:ascii="楷体" w:eastAsia="楷体" w:hAnsi="楷体"/>
        </w:rPr>
        <w:t>io</w:t>
      </w:r>
      <w:r>
        <w:rPr>
          <w:rFonts w:ascii="楷体" w:eastAsia="楷体" w:hAnsi="楷体" w:hint="eastAsia"/>
        </w:rPr>
        <w:t>在</w:t>
      </w:r>
      <w:r>
        <w:rPr>
          <w:rFonts w:ascii="楷体" w:eastAsia="楷体" w:hAnsi="楷体"/>
        </w:rPr>
        <w:t>不同的操作系统上实现的方式</w:t>
      </w:r>
      <w:r>
        <w:rPr>
          <w:rFonts w:ascii="楷体" w:eastAsia="楷体" w:hAnsi="楷体" w:hint="eastAsia"/>
        </w:rPr>
        <w:t>有</w:t>
      </w:r>
      <w:r>
        <w:rPr>
          <w:rFonts w:ascii="楷体" w:eastAsia="楷体" w:hAnsi="楷体"/>
        </w:rPr>
        <w:t>所不同</w:t>
      </w:r>
      <w:r w:rsidR="00247489">
        <w:rPr>
          <w:rFonts w:ascii="楷体" w:eastAsia="楷体" w:hAnsi="楷体" w:hint="eastAsia"/>
        </w:rPr>
        <w:t>，在</w:t>
      </w:r>
      <w:r w:rsidR="00247489">
        <w:rPr>
          <w:rFonts w:ascii="楷体" w:eastAsia="楷体" w:hAnsi="楷体"/>
        </w:rPr>
        <w:t>我们windows操作系统使用select实现轮训</w:t>
      </w:r>
      <w:r w:rsidR="00513B54">
        <w:rPr>
          <w:rFonts w:ascii="楷体" w:eastAsia="楷体" w:hAnsi="楷体" w:hint="eastAsia"/>
        </w:rPr>
        <w:t>时间</w:t>
      </w:r>
      <w:r w:rsidR="00513B54">
        <w:rPr>
          <w:rFonts w:ascii="楷体" w:eastAsia="楷体" w:hAnsi="楷体"/>
        </w:rPr>
        <w:t>复杂度</w:t>
      </w:r>
      <w:r w:rsidR="00513B54">
        <w:rPr>
          <w:rFonts w:ascii="楷体" w:eastAsia="楷体" w:hAnsi="楷体" w:hint="eastAsia"/>
        </w:rPr>
        <w:t>是</w:t>
      </w:r>
      <w:r w:rsidR="00513B54">
        <w:rPr>
          <w:rFonts w:ascii="楷体" w:eastAsia="楷体" w:hAnsi="楷体"/>
        </w:rPr>
        <w:t>为</w:t>
      </w:r>
      <w:r w:rsidR="00513B54">
        <w:rPr>
          <w:rFonts w:ascii="楷体" w:eastAsia="楷体" w:hAnsi="楷体" w:hint="eastAsia"/>
        </w:rPr>
        <w:t>o(</w:t>
      </w:r>
      <w:r w:rsidR="00513B54">
        <w:rPr>
          <w:rFonts w:ascii="楷体" w:eastAsia="楷体" w:hAnsi="楷体"/>
        </w:rPr>
        <w:t>n</w:t>
      </w:r>
      <w:r w:rsidR="00513B54">
        <w:rPr>
          <w:rFonts w:ascii="楷体" w:eastAsia="楷体" w:hAnsi="楷体" w:hint="eastAsia"/>
        </w:rPr>
        <w:t>)</w:t>
      </w:r>
      <w:r w:rsidR="00952B5C">
        <w:rPr>
          <w:rFonts w:ascii="楷体" w:eastAsia="楷体" w:hAnsi="楷体" w:hint="eastAsia"/>
        </w:rPr>
        <w:t>，而且</w:t>
      </w:r>
      <w:r w:rsidR="00E95D6A">
        <w:rPr>
          <w:rFonts w:ascii="楷体" w:eastAsia="楷体" w:hAnsi="楷体"/>
        </w:rPr>
        <w:t>还存在空轮训的</w:t>
      </w:r>
      <w:r w:rsidR="00E95D6A">
        <w:rPr>
          <w:rFonts w:ascii="楷体" w:eastAsia="楷体" w:hAnsi="楷体" w:hint="eastAsia"/>
        </w:rPr>
        <w:t>情况</w:t>
      </w:r>
      <w:r w:rsidR="00E95D6A">
        <w:rPr>
          <w:rFonts w:ascii="楷体" w:eastAsia="楷体" w:hAnsi="楷体"/>
        </w:rPr>
        <w:t>，</w:t>
      </w:r>
      <w:r w:rsidR="005225D2">
        <w:rPr>
          <w:rFonts w:ascii="楷体" w:eastAsia="楷体" w:hAnsi="楷体" w:hint="eastAsia"/>
        </w:rPr>
        <w:t>效率</w:t>
      </w:r>
      <w:r w:rsidR="00F928EB">
        <w:rPr>
          <w:rFonts w:ascii="楷体" w:eastAsia="楷体" w:hAnsi="楷体"/>
        </w:rPr>
        <w:t>非常低</w:t>
      </w:r>
      <w:r w:rsidR="001C4691">
        <w:rPr>
          <w:rFonts w:ascii="楷体" w:eastAsia="楷体" w:hAnsi="楷体" w:hint="eastAsia"/>
        </w:rPr>
        <w:t>，</w:t>
      </w:r>
      <w:r w:rsidR="00FE0CDC" w:rsidRPr="00F26A47">
        <w:rPr>
          <w:rFonts w:ascii="楷体" w:eastAsia="楷体" w:hAnsi="楷体" w:hint="eastAsia"/>
        </w:rPr>
        <w:t xml:space="preserve"> </w:t>
      </w:r>
      <w:r w:rsidR="00873A38">
        <w:rPr>
          <w:rFonts w:ascii="楷体" w:eastAsia="楷体" w:hAnsi="楷体" w:hint="eastAsia"/>
        </w:rPr>
        <w:t>其次是</w:t>
      </w:r>
      <w:r w:rsidR="00873A38">
        <w:rPr>
          <w:rFonts w:ascii="楷体" w:eastAsia="楷体" w:hAnsi="楷体"/>
        </w:rPr>
        <w:t>默认对我们</w:t>
      </w:r>
      <w:r w:rsidR="00EB249E">
        <w:rPr>
          <w:rFonts w:ascii="楷体" w:eastAsia="楷体" w:hAnsi="楷体" w:hint="eastAsia"/>
        </w:rPr>
        <w:t>轮训</w:t>
      </w:r>
      <w:r w:rsidR="00EB249E">
        <w:rPr>
          <w:rFonts w:ascii="楷体" w:eastAsia="楷体" w:hAnsi="楷体"/>
        </w:rPr>
        <w:t>的数据有一定限制</w:t>
      </w:r>
      <w:r w:rsidR="00B92669">
        <w:rPr>
          <w:rFonts w:ascii="楷体" w:eastAsia="楷体" w:hAnsi="楷体" w:hint="eastAsia"/>
        </w:rPr>
        <w:t>，</w:t>
      </w:r>
      <w:r w:rsidR="0056173E">
        <w:rPr>
          <w:rFonts w:ascii="楷体" w:eastAsia="楷体" w:hAnsi="楷体"/>
        </w:rPr>
        <w:t>所以支持上万的</w:t>
      </w:r>
      <w:r w:rsidR="0056173E">
        <w:rPr>
          <w:rFonts w:ascii="楷体" w:eastAsia="楷体" w:hAnsi="楷体" w:hint="eastAsia"/>
        </w:rPr>
        <w:t>tcp</w:t>
      </w:r>
      <w:r w:rsidR="0056173E">
        <w:rPr>
          <w:rFonts w:ascii="楷体" w:eastAsia="楷体" w:hAnsi="楷体"/>
        </w:rPr>
        <w:t>连接</w:t>
      </w:r>
      <w:r w:rsidR="00B92669">
        <w:rPr>
          <w:rFonts w:ascii="楷体" w:eastAsia="楷体" w:hAnsi="楷体"/>
        </w:rPr>
        <w:t>是非常难。</w:t>
      </w:r>
    </w:p>
    <w:p w:rsidR="00BC0A50" w:rsidRDefault="00BC0A50" w:rsidP="001B3331">
      <w:pPr>
        <w:rPr>
          <w:rFonts w:ascii="楷体" w:eastAsia="楷体" w:hAnsi="楷体"/>
        </w:rPr>
      </w:pPr>
    </w:p>
    <w:p w:rsidR="00712742" w:rsidRDefault="00712742" w:rsidP="001B3331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所以</w:t>
      </w:r>
      <w:r>
        <w:rPr>
          <w:rFonts w:ascii="楷体" w:eastAsia="楷体" w:hAnsi="楷体"/>
        </w:rPr>
        <w:t>在linux操作</w:t>
      </w:r>
      <w:r>
        <w:rPr>
          <w:rFonts w:ascii="楷体" w:eastAsia="楷体" w:hAnsi="楷体" w:hint="eastAsia"/>
        </w:rPr>
        <w:t>系统</w:t>
      </w:r>
      <w:r w:rsidR="00870BA3">
        <w:rPr>
          <w:rFonts w:ascii="楷体" w:eastAsia="楷体" w:hAnsi="楷体" w:hint="eastAsia"/>
        </w:rPr>
        <w:t>采用</w:t>
      </w:r>
      <w:r w:rsidR="00D61A45">
        <w:rPr>
          <w:rFonts w:ascii="楷体" w:eastAsia="楷体" w:hAnsi="楷体" w:hint="eastAsia"/>
        </w:rPr>
        <w:t>epoll</w:t>
      </w:r>
      <w:r w:rsidR="00835A33">
        <w:rPr>
          <w:rFonts w:ascii="楷体" w:eastAsia="楷体" w:hAnsi="楷体" w:hint="eastAsia"/>
        </w:rPr>
        <w:t>实现事件</w:t>
      </w:r>
      <w:r w:rsidR="00835A33">
        <w:rPr>
          <w:rFonts w:ascii="楷体" w:eastAsia="楷体" w:hAnsi="楷体"/>
        </w:rPr>
        <w:t>驱动</w:t>
      </w:r>
      <w:r w:rsidR="00CA5FBF">
        <w:rPr>
          <w:rFonts w:ascii="楷体" w:eastAsia="楷体" w:hAnsi="楷体" w:hint="eastAsia"/>
        </w:rPr>
        <w:t>回调</w:t>
      </w:r>
      <w:r w:rsidR="00CA5FBF">
        <w:rPr>
          <w:rFonts w:ascii="楷体" w:eastAsia="楷体" w:hAnsi="楷体"/>
        </w:rPr>
        <w:t>，</w:t>
      </w:r>
      <w:r w:rsidR="0006386D">
        <w:rPr>
          <w:rFonts w:ascii="楷体" w:eastAsia="楷体" w:hAnsi="楷体" w:hint="eastAsia"/>
        </w:rPr>
        <w:t>不</w:t>
      </w:r>
      <w:r w:rsidR="0006386D">
        <w:rPr>
          <w:rFonts w:ascii="楷体" w:eastAsia="楷体" w:hAnsi="楷体"/>
        </w:rPr>
        <w:t>会存在空轮训</w:t>
      </w:r>
      <w:r w:rsidR="0006386D">
        <w:rPr>
          <w:rFonts w:ascii="楷体" w:eastAsia="楷体" w:hAnsi="楷体" w:hint="eastAsia"/>
        </w:rPr>
        <w:t>的</w:t>
      </w:r>
      <w:r w:rsidR="0006386D">
        <w:rPr>
          <w:rFonts w:ascii="楷体" w:eastAsia="楷体" w:hAnsi="楷体"/>
        </w:rPr>
        <w:t>情况，</w:t>
      </w:r>
      <w:r w:rsidR="0006386D">
        <w:rPr>
          <w:rFonts w:ascii="楷体" w:eastAsia="楷体" w:hAnsi="楷体" w:hint="eastAsia"/>
        </w:rPr>
        <w:t>只对活跃</w:t>
      </w:r>
      <w:r w:rsidR="00142116">
        <w:rPr>
          <w:rFonts w:ascii="楷体" w:eastAsia="楷体" w:hAnsi="楷体" w:hint="eastAsia"/>
        </w:rPr>
        <w:t>的</w:t>
      </w:r>
      <w:r w:rsidR="0006386D">
        <w:rPr>
          <w:rFonts w:ascii="楷体" w:eastAsia="楷体" w:hAnsi="楷体" w:hint="eastAsia"/>
        </w:rPr>
        <w:t xml:space="preserve"> </w:t>
      </w:r>
      <w:r w:rsidR="00860F8D">
        <w:rPr>
          <w:rFonts w:ascii="楷体" w:eastAsia="楷体" w:hAnsi="楷体"/>
        </w:rPr>
        <w:t>socket</w:t>
      </w:r>
      <w:r w:rsidR="005238C5">
        <w:rPr>
          <w:rFonts w:ascii="楷体" w:eastAsia="楷体" w:hAnsi="楷体" w:hint="eastAsia"/>
        </w:rPr>
        <w:t>连接</w:t>
      </w:r>
      <w:r w:rsidR="00044BD8">
        <w:rPr>
          <w:rFonts w:ascii="楷体" w:eastAsia="楷体" w:hAnsi="楷体" w:hint="eastAsia"/>
        </w:rPr>
        <w:t>实现</w:t>
      </w:r>
      <w:r w:rsidR="00044BD8">
        <w:rPr>
          <w:rFonts w:ascii="楷体" w:eastAsia="楷体" w:hAnsi="楷体"/>
        </w:rPr>
        <w:t>主动回调</w:t>
      </w:r>
      <w:r w:rsidR="003B66E1">
        <w:rPr>
          <w:rFonts w:ascii="楷体" w:eastAsia="楷体" w:hAnsi="楷体" w:hint="eastAsia"/>
        </w:rPr>
        <w:t>这样在性能上</w:t>
      </w:r>
      <w:r w:rsidR="003B66E1">
        <w:rPr>
          <w:rFonts w:ascii="楷体" w:eastAsia="楷体" w:hAnsi="楷体"/>
        </w:rPr>
        <w:t>有大大的</w:t>
      </w:r>
      <w:r w:rsidR="003B66E1">
        <w:rPr>
          <w:rFonts w:ascii="楷体" w:eastAsia="楷体" w:hAnsi="楷体" w:hint="eastAsia"/>
        </w:rPr>
        <w:t>提升</w:t>
      </w:r>
      <w:r w:rsidR="0064784F">
        <w:rPr>
          <w:rFonts w:ascii="楷体" w:eastAsia="楷体" w:hAnsi="楷体" w:hint="eastAsia"/>
        </w:rPr>
        <w:t>，</w:t>
      </w:r>
      <w:r w:rsidR="0064784F">
        <w:rPr>
          <w:rFonts w:ascii="楷体" w:eastAsia="楷体" w:hAnsi="楷体"/>
        </w:rPr>
        <w:t>所以</w:t>
      </w:r>
      <w:r w:rsidR="0064784F">
        <w:rPr>
          <w:rFonts w:ascii="楷体" w:eastAsia="楷体" w:hAnsi="楷体" w:hint="eastAsia"/>
        </w:rPr>
        <w:t>时间复杂度是</w:t>
      </w:r>
      <w:r w:rsidR="0064784F">
        <w:rPr>
          <w:rFonts w:ascii="楷体" w:eastAsia="楷体" w:hAnsi="楷体"/>
        </w:rPr>
        <w:t>为o(1)</w:t>
      </w:r>
    </w:p>
    <w:p w:rsidR="00F43FA9" w:rsidRDefault="00F43FA9" w:rsidP="001B3331">
      <w:pPr>
        <w:rPr>
          <w:rFonts w:ascii="楷体" w:eastAsia="楷体" w:hAnsi="楷体"/>
        </w:rPr>
      </w:pPr>
    </w:p>
    <w:p w:rsidR="00F43FA9" w:rsidRPr="00712742" w:rsidRDefault="00F43FA9" w:rsidP="001B3331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注意</w:t>
      </w:r>
      <w:r>
        <w:rPr>
          <w:rFonts w:ascii="楷体" w:eastAsia="楷体" w:hAnsi="楷体"/>
        </w:rPr>
        <w:t>：windows操作</w:t>
      </w:r>
      <w:r>
        <w:rPr>
          <w:rFonts w:ascii="楷体" w:eastAsia="楷体" w:hAnsi="楷体" w:hint="eastAsia"/>
        </w:rPr>
        <w:t>系统</w:t>
      </w:r>
      <w:r>
        <w:rPr>
          <w:rFonts w:ascii="楷体" w:eastAsia="楷体" w:hAnsi="楷体"/>
        </w:rPr>
        <w:t>是</w:t>
      </w:r>
      <w:r>
        <w:rPr>
          <w:rFonts w:ascii="楷体" w:eastAsia="楷体" w:hAnsi="楷体" w:hint="eastAsia"/>
        </w:rPr>
        <w:t>没有</w:t>
      </w:r>
      <w:r w:rsidR="0049745D">
        <w:rPr>
          <w:rFonts w:ascii="楷体" w:eastAsia="楷体" w:hAnsi="楷体" w:hint="eastAsia"/>
        </w:rPr>
        <w:t>epoll</w:t>
      </w:r>
      <w:r w:rsidR="00BA1DDA">
        <w:rPr>
          <w:rFonts w:ascii="楷体" w:eastAsia="楷体" w:hAnsi="楷体" w:hint="eastAsia"/>
        </w:rPr>
        <w:t>，</w:t>
      </w:r>
      <w:r w:rsidR="00BA1DDA">
        <w:rPr>
          <w:rFonts w:ascii="楷体" w:eastAsia="楷体" w:hAnsi="楷体"/>
        </w:rPr>
        <w:t>只有linux系统</w:t>
      </w:r>
      <w:r w:rsidR="00BA1DDA">
        <w:rPr>
          <w:rFonts w:ascii="楷体" w:eastAsia="楷体" w:hAnsi="楷体" w:hint="eastAsia"/>
        </w:rPr>
        <w:t>才有</w:t>
      </w:r>
      <w:r w:rsidR="003B38F7">
        <w:rPr>
          <w:rFonts w:ascii="楷体" w:eastAsia="楷体" w:hAnsi="楷体" w:hint="eastAsia"/>
        </w:rPr>
        <w:t>epoll</w:t>
      </w:r>
    </w:p>
    <w:p w:rsidR="00B86FEA" w:rsidRPr="00B86FEA" w:rsidRDefault="00B86FEA" w:rsidP="00B86FEA"/>
    <w:p w:rsidR="0085170C" w:rsidRPr="0011668C" w:rsidRDefault="00745CF1" w:rsidP="00B31652">
      <w:pPr>
        <w:rPr>
          <w:rFonts w:ascii="楷体" w:eastAsia="楷体" w:hAnsi="楷体"/>
        </w:rPr>
      </w:pPr>
      <w:r w:rsidRPr="0011668C">
        <w:rPr>
          <w:rFonts w:ascii="楷体" w:eastAsia="楷体" w:hAnsi="楷体" w:hint="eastAsia"/>
        </w:rPr>
        <w:t>所以</w:t>
      </w:r>
      <w:r w:rsidR="0011668C">
        <w:rPr>
          <w:rFonts w:ascii="楷体" w:eastAsia="楷体" w:hAnsi="楷体" w:hint="eastAsia"/>
        </w:rPr>
        <w:t>为什么</w:t>
      </w:r>
      <w:r w:rsidR="0011668C">
        <w:rPr>
          <w:rFonts w:ascii="楷体" w:eastAsia="楷体" w:hAnsi="楷体"/>
        </w:rPr>
        <w:t>nginx、redis</w:t>
      </w:r>
      <w:r w:rsidR="0011668C">
        <w:rPr>
          <w:rFonts w:ascii="楷体" w:eastAsia="楷体" w:hAnsi="楷体" w:hint="eastAsia"/>
        </w:rPr>
        <w:t>都</w:t>
      </w:r>
      <w:r w:rsidR="0011668C">
        <w:rPr>
          <w:rFonts w:ascii="楷体" w:eastAsia="楷体" w:hAnsi="楷体"/>
        </w:rPr>
        <w:t>能够</w:t>
      </w:r>
      <w:r w:rsidR="0011668C">
        <w:rPr>
          <w:rFonts w:ascii="楷体" w:eastAsia="楷体" w:hAnsi="楷体" w:hint="eastAsia"/>
        </w:rPr>
        <w:t>非常</w:t>
      </w:r>
      <w:r w:rsidR="0011668C">
        <w:rPr>
          <w:rFonts w:ascii="楷体" w:eastAsia="楷体" w:hAnsi="楷体"/>
        </w:rPr>
        <w:t>高支持高并发，最终都是linux中的</w:t>
      </w:r>
      <w:r w:rsidR="009D68C5">
        <w:rPr>
          <w:rFonts w:ascii="楷体" w:eastAsia="楷体" w:hAnsi="楷体" w:hint="eastAsia"/>
        </w:rPr>
        <w:t>IO多路</w:t>
      </w:r>
      <w:r w:rsidR="009D68C5">
        <w:rPr>
          <w:rFonts w:ascii="楷体" w:eastAsia="楷体" w:hAnsi="楷体"/>
        </w:rPr>
        <w:t>复用机制epoll</w:t>
      </w:r>
    </w:p>
    <w:p w:rsidR="0085170C" w:rsidRDefault="0085170C" w:rsidP="00B31652"/>
    <w:p w:rsidR="0085170C" w:rsidRDefault="0085170C" w:rsidP="00B31652"/>
    <w:p w:rsidR="0085170C" w:rsidRDefault="0085170C" w:rsidP="00B31652"/>
    <w:p w:rsidR="0085170C" w:rsidRDefault="0085170C" w:rsidP="00B31652"/>
    <w:p w:rsidR="0085170C" w:rsidRDefault="0085170C" w:rsidP="00B31652"/>
    <w:p w:rsidR="0085170C" w:rsidRDefault="0085170C" w:rsidP="00B31652"/>
    <w:p w:rsidR="0085170C" w:rsidRDefault="0085170C" w:rsidP="00B31652"/>
    <w:p w:rsidR="0085170C" w:rsidRDefault="0085170C" w:rsidP="00B31652"/>
    <w:p w:rsidR="0085170C" w:rsidRDefault="0085170C" w:rsidP="00B31652"/>
    <w:p w:rsidR="00543793" w:rsidRDefault="00543793" w:rsidP="00543793">
      <w:pPr>
        <w:pStyle w:val="1"/>
      </w:pPr>
      <w:r>
        <w:t>Netty</w:t>
      </w:r>
      <w:r>
        <w:rPr>
          <w:rFonts w:hint="eastAsia"/>
        </w:rPr>
        <w:t>框架</w:t>
      </w:r>
    </w:p>
    <w:p w:rsidR="00543793" w:rsidRDefault="00543793" w:rsidP="00C55863">
      <w:pPr>
        <w:pStyle w:val="2"/>
      </w:pPr>
      <w:r>
        <w:rPr>
          <w:rFonts w:hint="eastAsia"/>
        </w:rPr>
        <w:t>不</w:t>
      </w:r>
      <w:r>
        <w:t>选择</w:t>
      </w:r>
      <w:r>
        <w:rPr>
          <w:rFonts w:hint="eastAsia"/>
        </w:rPr>
        <w:t>J</w:t>
      </w:r>
      <w:r>
        <w:t>ava</w:t>
      </w:r>
      <w:r>
        <w:t>原生</w:t>
      </w:r>
      <w:r>
        <w:rPr>
          <w:rFonts w:hint="eastAsia"/>
        </w:rPr>
        <w:t>NIO</w:t>
      </w:r>
      <w:r>
        <w:rPr>
          <w:rFonts w:hint="eastAsia"/>
        </w:rPr>
        <w:t>编程</w:t>
      </w:r>
      <w:r>
        <w:t>的原因</w:t>
      </w:r>
    </w:p>
    <w:p w:rsidR="005038E0" w:rsidRDefault="005038E0" w:rsidP="005038E0"/>
    <w:p w:rsidR="005038E0" w:rsidRPr="00E73E44" w:rsidRDefault="009F7B17" w:rsidP="005038E0">
      <w:pPr>
        <w:rPr>
          <w:rFonts w:ascii="楷体" w:eastAsia="楷体" w:hAnsi="楷体"/>
          <w:color w:val="333333"/>
          <w:szCs w:val="21"/>
        </w:rPr>
      </w:pPr>
      <w:r>
        <w:rPr>
          <w:rFonts w:ascii="楷体" w:eastAsia="楷体" w:hAnsi="楷体"/>
          <w:color w:val="333333"/>
          <w:szCs w:val="21"/>
        </w:rPr>
        <w:t>1.</w:t>
      </w:r>
      <w:r w:rsidR="005038E0" w:rsidRPr="00E73E44">
        <w:rPr>
          <w:rFonts w:ascii="楷体" w:eastAsia="楷体" w:hAnsi="楷体" w:hint="eastAsia"/>
          <w:color w:val="333333"/>
          <w:szCs w:val="21"/>
        </w:rPr>
        <w:t>NIO的类库和API繁杂，使用麻烦，你需要熟练掌握Selector、ServerSocketChannel、SocketChannel、ByteBuffer等。</w:t>
      </w:r>
    </w:p>
    <w:p w:rsidR="00976463" w:rsidRPr="00E73E44" w:rsidRDefault="00976463" w:rsidP="005038E0">
      <w:pPr>
        <w:rPr>
          <w:rFonts w:ascii="楷体" w:eastAsia="楷体" w:hAnsi="楷体"/>
          <w:color w:val="333333"/>
          <w:szCs w:val="21"/>
        </w:rPr>
      </w:pPr>
    </w:p>
    <w:p w:rsidR="00976463" w:rsidRPr="00E73E44" w:rsidRDefault="009F7B17" w:rsidP="005038E0">
      <w:pPr>
        <w:rPr>
          <w:rFonts w:ascii="楷体" w:eastAsia="楷体" w:hAnsi="楷体"/>
          <w:color w:val="333333"/>
          <w:szCs w:val="21"/>
        </w:rPr>
      </w:pPr>
      <w:r>
        <w:rPr>
          <w:rFonts w:ascii="楷体" w:eastAsia="楷体" w:hAnsi="楷体" w:hint="eastAsia"/>
          <w:color w:val="333333"/>
          <w:szCs w:val="21"/>
        </w:rPr>
        <w:t>2.</w:t>
      </w:r>
      <w:r w:rsidR="00976463" w:rsidRPr="00E73E44">
        <w:rPr>
          <w:rFonts w:ascii="楷体" w:eastAsia="楷体" w:hAnsi="楷体" w:hint="eastAsia"/>
          <w:color w:val="333333"/>
          <w:szCs w:val="21"/>
        </w:rPr>
        <w:t>需要具备其他的额外技能做铺垫，例如熟悉Java多线程编程。这是因为NIO编程涉及到Reactor模式，你必须对多线程和网路编程非常熟悉，才能编写出高质量的NIO程序。</w:t>
      </w:r>
    </w:p>
    <w:p w:rsidR="006632EA" w:rsidRPr="00E73E44" w:rsidRDefault="006632EA" w:rsidP="005038E0">
      <w:pPr>
        <w:rPr>
          <w:rFonts w:ascii="楷体" w:eastAsia="楷体" w:hAnsi="楷体"/>
          <w:color w:val="333333"/>
          <w:szCs w:val="21"/>
        </w:rPr>
      </w:pPr>
    </w:p>
    <w:p w:rsidR="006632EA" w:rsidRPr="00E73E44" w:rsidRDefault="009F7B17" w:rsidP="005038E0">
      <w:pPr>
        <w:rPr>
          <w:rFonts w:ascii="楷体" w:eastAsia="楷体" w:hAnsi="楷体"/>
          <w:color w:val="333333"/>
          <w:szCs w:val="21"/>
        </w:rPr>
      </w:pPr>
      <w:r>
        <w:rPr>
          <w:rFonts w:ascii="楷体" w:eastAsia="楷体" w:hAnsi="楷体" w:hint="eastAsia"/>
          <w:color w:val="333333"/>
          <w:szCs w:val="21"/>
        </w:rPr>
        <w:t>3.</w:t>
      </w:r>
      <w:r w:rsidR="006632EA" w:rsidRPr="00E73E44">
        <w:rPr>
          <w:rFonts w:ascii="楷体" w:eastAsia="楷体" w:hAnsi="楷体" w:hint="eastAsia"/>
          <w:color w:val="333333"/>
          <w:szCs w:val="21"/>
        </w:rPr>
        <w:t>可靠性能力补齐，工作量和难度都非常大。例如客户端面临断连重连、网络闪断、半包读写、失败缓存、网络拥塞和异常码流的处理等问题，NIO编程的特点是功能开发相对容易，但是可靠性能力补齐的工作量和难度都非常大。</w:t>
      </w:r>
    </w:p>
    <w:p w:rsidR="00E73E44" w:rsidRPr="00E73E44" w:rsidRDefault="00E73E44" w:rsidP="005038E0">
      <w:pPr>
        <w:rPr>
          <w:rFonts w:ascii="楷体" w:eastAsia="楷体" w:hAnsi="楷体"/>
          <w:color w:val="333333"/>
          <w:szCs w:val="21"/>
        </w:rPr>
      </w:pPr>
    </w:p>
    <w:p w:rsidR="00E73E44" w:rsidRDefault="00E73E44" w:rsidP="003E46B1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color w:val="333333"/>
          <w:szCs w:val="21"/>
        </w:rPr>
      </w:pPr>
      <w:r w:rsidRPr="009C5B3A">
        <w:rPr>
          <w:rFonts w:ascii="楷体" w:eastAsia="楷体" w:hAnsi="楷体" w:hint="eastAsia"/>
          <w:color w:val="333333"/>
          <w:szCs w:val="21"/>
        </w:rPr>
        <w:t>JDK NIO的BUG，例如臭名昭著的epoll bug，它会导致Selector空轮询，最终导致CPU 100%。官方声称在JDK1.6版本的update18修复了该问题，但是直到JDK1.7版本该问题仍旧存在，只不过该BUG发生概率降低了一些而已，它并没有被根本解决。该BUG以及与该BUG相关的问题单可以参见以下链接内容。</w:t>
      </w:r>
    </w:p>
    <w:p w:rsidR="009C5B3A" w:rsidRPr="009C5B3A" w:rsidRDefault="009C5B3A" w:rsidP="009C5B3A">
      <w:pPr>
        <w:pStyle w:val="a3"/>
        <w:ind w:left="360" w:firstLineChars="0" w:firstLine="0"/>
        <w:rPr>
          <w:rFonts w:ascii="楷体" w:eastAsia="楷体" w:hAnsi="楷体"/>
          <w:color w:val="333333"/>
          <w:szCs w:val="21"/>
        </w:rPr>
      </w:pPr>
    </w:p>
    <w:p w:rsidR="009C5B3A" w:rsidRPr="009C5B3A" w:rsidRDefault="009C5B3A" w:rsidP="009C5B3A">
      <w:pPr>
        <w:rPr>
          <w:rFonts w:ascii="楷体" w:eastAsia="楷体" w:hAnsi="楷体"/>
        </w:rPr>
      </w:pPr>
      <w:r w:rsidRPr="009C5B3A">
        <w:rPr>
          <w:rFonts w:ascii="楷体" w:eastAsia="楷体" w:hAnsi="楷体" w:hint="eastAsia"/>
        </w:rPr>
        <w:t>由于上述原因，在大多数场景下，不建议大家直接使用JDK的NIO类库，除非你精通NIO编程或者有特殊的需求。在绝大多数的业务场景中，我们可以使用NIO框架Netty来进行NIO编程，它既可以作为客户端也可以作为服务端，同时支持UDP和异步文件传输，功能非常强大。</w:t>
      </w:r>
    </w:p>
    <w:p w:rsidR="00E94BC9" w:rsidRDefault="00E94BC9" w:rsidP="00445E70">
      <w:pPr>
        <w:pStyle w:val="2"/>
      </w:pPr>
      <w:r>
        <w:rPr>
          <w:rFonts w:hint="eastAsia"/>
        </w:rPr>
        <w:t>为什么</w:t>
      </w:r>
      <w:r>
        <w:t>选择</w:t>
      </w:r>
      <w:r>
        <w:rPr>
          <w:rFonts w:hint="eastAsia"/>
        </w:rPr>
        <w:t>N</w:t>
      </w:r>
      <w:r>
        <w:t>etty</w:t>
      </w:r>
      <w:r>
        <w:t>框架</w:t>
      </w:r>
    </w:p>
    <w:p w:rsidR="009C5DAD" w:rsidRPr="00FE1535" w:rsidRDefault="009C5DAD" w:rsidP="009C5DAD">
      <w:pPr>
        <w:rPr>
          <w:rFonts w:ascii="楷体" w:eastAsia="楷体" w:hAnsi="楷体"/>
        </w:rPr>
      </w:pPr>
      <w:r w:rsidRPr="00FE1535">
        <w:rPr>
          <w:rFonts w:ascii="楷体" w:eastAsia="楷体" w:hAnsi="楷体" w:hint="eastAsia"/>
        </w:rPr>
        <w:t>Netty是业界最流行的NIO框架之一，它的健壮性、功能、性能、可定制性和可扩展性在同类框架中都是首屈一指的，它已经得到成百上千的商用项目验证，例如Hadoop的RPC框架Avro就使用了Netty作为底层通信框架，其他还有业界主流的RPC框架，也使用Netty来构建高性能的异步通信能力。</w:t>
      </w:r>
    </w:p>
    <w:p w:rsidR="009C5DAD" w:rsidRDefault="009C5DAD" w:rsidP="009C5DAD"/>
    <w:p w:rsidR="009C5DAD" w:rsidRPr="00FE1535" w:rsidRDefault="009C5DAD" w:rsidP="009C5DAD">
      <w:pPr>
        <w:rPr>
          <w:rFonts w:ascii="楷体" w:eastAsia="楷体" w:hAnsi="楷体"/>
        </w:rPr>
      </w:pPr>
      <w:r w:rsidRPr="00FE1535">
        <w:rPr>
          <w:rFonts w:ascii="楷体" w:eastAsia="楷体" w:hAnsi="楷体" w:hint="eastAsia"/>
        </w:rPr>
        <w:t>通过对Netty的分析，我们将它的优点总结如下。</w:t>
      </w:r>
    </w:p>
    <w:p w:rsidR="009C5DAD" w:rsidRPr="00FE1535" w:rsidRDefault="009C5DAD" w:rsidP="009C5DAD">
      <w:pPr>
        <w:rPr>
          <w:rFonts w:ascii="楷体" w:eastAsia="楷体" w:hAnsi="楷体"/>
        </w:rPr>
      </w:pPr>
    </w:p>
    <w:p w:rsidR="009C5DAD" w:rsidRPr="00FE1535" w:rsidRDefault="009C5DAD" w:rsidP="009C5DAD">
      <w:pPr>
        <w:rPr>
          <w:rFonts w:ascii="楷体" w:eastAsia="楷体" w:hAnsi="楷体"/>
        </w:rPr>
      </w:pPr>
      <w:r w:rsidRPr="00FE1535">
        <w:rPr>
          <w:rFonts w:ascii="楷体" w:eastAsia="楷体" w:hAnsi="楷体" w:hint="eastAsia"/>
        </w:rPr>
        <w:t>◎    API使用简单，开发门槛低；</w:t>
      </w:r>
    </w:p>
    <w:p w:rsidR="009C5DAD" w:rsidRPr="00FE1535" w:rsidRDefault="009C5DAD" w:rsidP="009C5DAD">
      <w:pPr>
        <w:rPr>
          <w:rFonts w:ascii="楷体" w:eastAsia="楷体" w:hAnsi="楷体"/>
        </w:rPr>
      </w:pPr>
    </w:p>
    <w:p w:rsidR="009C5DAD" w:rsidRPr="00FE1535" w:rsidRDefault="009C5DAD" w:rsidP="009C5DAD">
      <w:pPr>
        <w:rPr>
          <w:rFonts w:ascii="楷体" w:eastAsia="楷体" w:hAnsi="楷体"/>
        </w:rPr>
      </w:pPr>
      <w:r w:rsidRPr="00FE1535">
        <w:rPr>
          <w:rFonts w:ascii="楷体" w:eastAsia="楷体" w:hAnsi="楷体" w:hint="eastAsia"/>
        </w:rPr>
        <w:t>◎    功能强大，预置了多种编解码功能，支持多种主流协议；</w:t>
      </w:r>
    </w:p>
    <w:p w:rsidR="009C5DAD" w:rsidRPr="00FE1535" w:rsidRDefault="009C5DAD" w:rsidP="009C5DAD">
      <w:pPr>
        <w:rPr>
          <w:rFonts w:ascii="楷体" w:eastAsia="楷体" w:hAnsi="楷体"/>
        </w:rPr>
      </w:pPr>
    </w:p>
    <w:p w:rsidR="009C5DAD" w:rsidRPr="00FE1535" w:rsidRDefault="009C5DAD" w:rsidP="009C5DAD">
      <w:pPr>
        <w:rPr>
          <w:rFonts w:ascii="楷体" w:eastAsia="楷体" w:hAnsi="楷体"/>
        </w:rPr>
      </w:pPr>
      <w:r w:rsidRPr="00FE1535">
        <w:rPr>
          <w:rFonts w:ascii="楷体" w:eastAsia="楷体" w:hAnsi="楷体" w:hint="eastAsia"/>
        </w:rPr>
        <w:t>◎    定制能力强，可以通过ChannelHandler对通信框架进行灵活地扩展；</w:t>
      </w:r>
    </w:p>
    <w:p w:rsidR="009C5DAD" w:rsidRPr="00FE1535" w:rsidRDefault="009C5DAD" w:rsidP="009C5DAD">
      <w:pPr>
        <w:rPr>
          <w:rFonts w:ascii="楷体" w:eastAsia="楷体" w:hAnsi="楷体"/>
        </w:rPr>
      </w:pPr>
    </w:p>
    <w:p w:rsidR="009C5DAD" w:rsidRPr="00FE1535" w:rsidRDefault="009C5DAD" w:rsidP="009C5DAD">
      <w:pPr>
        <w:rPr>
          <w:rFonts w:ascii="楷体" w:eastAsia="楷体" w:hAnsi="楷体"/>
        </w:rPr>
      </w:pPr>
      <w:r w:rsidRPr="00FE1535">
        <w:rPr>
          <w:rFonts w:ascii="楷体" w:eastAsia="楷体" w:hAnsi="楷体" w:hint="eastAsia"/>
        </w:rPr>
        <w:t>◎    性能高，通过与其他业界主流的NIO框架对比，Netty的综合性能最优；</w:t>
      </w:r>
    </w:p>
    <w:p w:rsidR="009C5DAD" w:rsidRPr="00FE1535" w:rsidRDefault="009C5DAD" w:rsidP="009C5DAD">
      <w:pPr>
        <w:rPr>
          <w:rFonts w:ascii="楷体" w:eastAsia="楷体" w:hAnsi="楷体"/>
        </w:rPr>
      </w:pPr>
    </w:p>
    <w:p w:rsidR="009C5DAD" w:rsidRPr="00FE1535" w:rsidRDefault="009C5DAD" w:rsidP="009C5DAD">
      <w:pPr>
        <w:rPr>
          <w:rFonts w:ascii="楷体" w:eastAsia="楷体" w:hAnsi="楷体"/>
        </w:rPr>
      </w:pPr>
      <w:r w:rsidRPr="00FE1535">
        <w:rPr>
          <w:rFonts w:ascii="楷体" w:eastAsia="楷体" w:hAnsi="楷体" w:hint="eastAsia"/>
        </w:rPr>
        <w:t>◎    成熟、稳定，Netty修复了已经发现的所有JDK NIO BUG，业务开发人员不需要再为NIO的BUG而烦恼；</w:t>
      </w:r>
    </w:p>
    <w:p w:rsidR="009C5DAD" w:rsidRPr="00FE1535" w:rsidRDefault="009C5DAD" w:rsidP="009C5DAD">
      <w:pPr>
        <w:rPr>
          <w:rFonts w:ascii="楷体" w:eastAsia="楷体" w:hAnsi="楷体"/>
        </w:rPr>
      </w:pPr>
    </w:p>
    <w:p w:rsidR="009C5DAD" w:rsidRPr="00FE1535" w:rsidRDefault="009C5DAD" w:rsidP="009C5DAD">
      <w:pPr>
        <w:rPr>
          <w:rFonts w:ascii="楷体" w:eastAsia="楷体" w:hAnsi="楷体"/>
        </w:rPr>
      </w:pPr>
      <w:r w:rsidRPr="00FE1535">
        <w:rPr>
          <w:rFonts w:ascii="楷体" w:eastAsia="楷体" w:hAnsi="楷体" w:hint="eastAsia"/>
        </w:rPr>
        <w:t>◎    社区活跃，版本迭代周期短，发现的BUG可以被及时修复，同时，更多的新功能会加入；</w:t>
      </w:r>
    </w:p>
    <w:p w:rsidR="009C5DAD" w:rsidRPr="00FE1535" w:rsidRDefault="009C5DAD" w:rsidP="009C5DAD">
      <w:pPr>
        <w:rPr>
          <w:rFonts w:ascii="楷体" w:eastAsia="楷体" w:hAnsi="楷体"/>
        </w:rPr>
      </w:pPr>
    </w:p>
    <w:p w:rsidR="009C5DAD" w:rsidRPr="00FE1535" w:rsidRDefault="009C5DAD" w:rsidP="009C5DAD">
      <w:pPr>
        <w:rPr>
          <w:rFonts w:ascii="楷体" w:eastAsia="楷体" w:hAnsi="楷体"/>
        </w:rPr>
      </w:pPr>
      <w:r w:rsidRPr="00FE1535">
        <w:rPr>
          <w:rFonts w:ascii="楷体" w:eastAsia="楷体" w:hAnsi="楷体" w:hint="eastAsia"/>
        </w:rPr>
        <w:t>◎    经历了大规模的商业应用考验，质量得到验证。Netty在互联网、大数据、网络游戏、企业应用、电信软件等众多行业已经得到了成功商用，证明它已经完全能够满足不同行业的商业应用了。</w:t>
      </w:r>
    </w:p>
    <w:p w:rsidR="009C5DAD" w:rsidRPr="00FE1535" w:rsidRDefault="009C5DAD" w:rsidP="009C5DAD">
      <w:pPr>
        <w:rPr>
          <w:rFonts w:ascii="楷体" w:eastAsia="楷体" w:hAnsi="楷体"/>
        </w:rPr>
      </w:pPr>
    </w:p>
    <w:p w:rsidR="009C5DAD" w:rsidRPr="00FE1535" w:rsidRDefault="009C5DAD" w:rsidP="009C5DAD">
      <w:pPr>
        <w:rPr>
          <w:rFonts w:ascii="楷体" w:eastAsia="楷体" w:hAnsi="楷体"/>
        </w:rPr>
      </w:pPr>
      <w:r w:rsidRPr="00FE1535">
        <w:rPr>
          <w:rFonts w:ascii="楷体" w:eastAsia="楷体" w:hAnsi="楷体" w:hint="eastAsia"/>
        </w:rPr>
        <w:t>正是因为这些优点，Netty逐渐成为了Java NIO编程的首选框架。</w:t>
      </w:r>
    </w:p>
    <w:p w:rsidR="003A0D15" w:rsidRDefault="003A0D15" w:rsidP="009C5DAD"/>
    <w:p w:rsidR="003A0D15" w:rsidRDefault="003A0D15" w:rsidP="003A0D15">
      <w:pPr>
        <w:pStyle w:val="2"/>
      </w:pPr>
      <w:r>
        <w:rPr>
          <w:rFonts w:hint="eastAsia"/>
        </w:rPr>
        <w:t>基于</w:t>
      </w:r>
      <w:r>
        <w:rPr>
          <w:rFonts w:hint="eastAsia"/>
        </w:rPr>
        <w:t>N</w:t>
      </w:r>
      <w:r>
        <w:t>etty</w:t>
      </w:r>
      <w:r>
        <w:rPr>
          <w:rFonts w:hint="eastAsia"/>
        </w:rPr>
        <w:t>框架</w:t>
      </w:r>
      <w:r>
        <w:t>构建</w:t>
      </w:r>
      <w:r>
        <w:rPr>
          <w:rFonts w:hint="eastAsia"/>
        </w:rPr>
        <w:t>N</w:t>
      </w:r>
      <w:r>
        <w:t>io</w:t>
      </w:r>
      <w:r>
        <w:t>编程</w:t>
      </w:r>
    </w:p>
    <w:p w:rsidR="003A0D15" w:rsidRDefault="003A0D15" w:rsidP="003A0D15"/>
    <w:p w:rsidR="003A0D15" w:rsidRDefault="006A53BF" w:rsidP="00347CB4">
      <w:pPr>
        <w:pStyle w:val="3"/>
      </w:pPr>
      <w:r>
        <w:rPr>
          <w:rFonts w:hint="eastAsia"/>
        </w:rPr>
        <w:t>创建一个</w:t>
      </w:r>
      <w:r>
        <w:rPr>
          <w:rFonts w:hint="eastAsia"/>
        </w:rPr>
        <w:t>N</w:t>
      </w:r>
      <w:r>
        <w:t>etty</w:t>
      </w:r>
      <w:r w:rsidR="00B615FD">
        <w:rPr>
          <w:rFonts w:hint="eastAsia"/>
        </w:rPr>
        <w:t>项目</w:t>
      </w:r>
    </w:p>
    <w:p w:rsidR="00A56335" w:rsidRDefault="00A56335" w:rsidP="00A56335">
      <w:pPr>
        <w:pStyle w:val="4"/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6872" w:rsidTr="00CD6872">
        <w:tc>
          <w:tcPr>
            <w:tcW w:w="8296" w:type="dxa"/>
          </w:tcPr>
          <w:p w:rsidR="00CD6872" w:rsidRPr="00CD6872" w:rsidRDefault="00CD6872" w:rsidP="00CD687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 w:rsidRPr="00CD68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CD6872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dependency</w:t>
            </w:r>
            <w:r w:rsidRPr="00CD68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D68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CD68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CD6872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groupId</w:t>
            </w:r>
            <w:r w:rsidRPr="00CD68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D68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io.netty</w:t>
            </w:r>
            <w:r w:rsidRPr="00CD68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CD6872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groupId</w:t>
            </w:r>
            <w:r w:rsidRPr="00CD68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D68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CD68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CD6872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artifactId</w:t>
            </w:r>
            <w:r w:rsidRPr="00CD68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D68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netty-all</w:t>
            </w:r>
            <w:r w:rsidRPr="00CD68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CD6872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artifactId</w:t>
            </w:r>
            <w:r w:rsidRPr="00CD68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D68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CD68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CD6872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version</w:t>
            </w:r>
            <w:r w:rsidRPr="00CD68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D68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4.1.42.Final</w:t>
            </w:r>
            <w:r w:rsidRPr="00CD68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CD6872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version</w:t>
            </w:r>
            <w:r w:rsidRPr="00CD68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D68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 w:rsidRPr="00CD68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CD6872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dependency</w:t>
            </w:r>
            <w:r w:rsidRPr="00CD68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</w:p>
          <w:p w:rsidR="00CD6872" w:rsidRPr="00CD6872" w:rsidRDefault="00CD6872" w:rsidP="00A56335"/>
        </w:tc>
      </w:tr>
    </w:tbl>
    <w:p w:rsidR="00A56335" w:rsidRPr="00A56335" w:rsidRDefault="00A56335" w:rsidP="00A56335"/>
    <w:p w:rsidR="00A56335" w:rsidRDefault="00A56335" w:rsidP="00A56335">
      <w:pPr>
        <w:pStyle w:val="4"/>
      </w:pPr>
      <w:r>
        <w:rPr>
          <w:rFonts w:hint="eastAsia"/>
        </w:rPr>
        <w:t>服务器</w:t>
      </w:r>
      <w:r>
        <w:t>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2716" w:rsidRPr="00DF2716" w:rsidTr="00DF2716">
        <w:tc>
          <w:tcPr>
            <w:tcW w:w="8296" w:type="dxa"/>
          </w:tcPr>
          <w:p w:rsidR="00DF2716" w:rsidRPr="00DF2716" w:rsidRDefault="00DF2716" w:rsidP="00DF271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DF2716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public class 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NettyServer {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</w:t>
            </w:r>
            <w:r w:rsidRPr="00DF271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/**</w:t>
            </w:r>
            <w:r w:rsidRPr="00DF271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 * netty</w:t>
            </w:r>
            <w:r w:rsidRPr="00DF2716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启动端口号</w:t>
            </w:r>
            <w:r w:rsidRPr="00DF2716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 </w:t>
            </w:r>
            <w:r w:rsidRPr="00DF271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*/</w:t>
            </w:r>
            <w:r w:rsidRPr="00DF271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</w:t>
            </w:r>
            <w:r w:rsidRPr="00DF2716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private static int </w:t>
            </w:r>
            <w:r w:rsidRPr="00DF2716"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3"/>
                <w:szCs w:val="13"/>
              </w:rPr>
              <w:t xml:space="preserve">port 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r w:rsidRPr="00DF2716">
              <w:rPr>
                <w:rFonts w:ascii="Consolas" w:eastAsia="宋体" w:hAnsi="Consolas" w:cs="Consolas"/>
                <w:color w:val="0000FF"/>
                <w:kern w:val="0"/>
                <w:sz w:val="13"/>
                <w:szCs w:val="13"/>
              </w:rPr>
              <w:t>8080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  </w:t>
            </w:r>
            <w:r w:rsidRPr="00DF2716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public static void 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ain(String[] args) {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 w:rsidRPr="00DF271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/**</w:t>
            </w:r>
            <w:r w:rsidRPr="00DF271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     *  </w:t>
            </w:r>
            <w:r w:rsidRPr="00DF2716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 xml:space="preserve">客户端创建两个线程池组分别为 </w:t>
            </w:r>
            <w:r w:rsidRPr="00DF271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boss</w:t>
            </w:r>
            <w:r w:rsidRPr="00DF2716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线程组和工作线程组</w:t>
            </w:r>
            <w:r w:rsidRPr="00DF2716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     </w:t>
            </w:r>
            <w:r w:rsidRPr="00DF271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*/</w:t>
            </w:r>
            <w:r w:rsidRPr="00DF271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    // </w:t>
            </w:r>
            <w:r w:rsidRPr="00DF2716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用于接受客户端连接的请求 （并没有处理请求）</w:t>
            </w:r>
            <w:r w:rsidRPr="00DF2716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    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NioEventLoopGroup bossGroup = </w:t>
            </w:r>
            <w:r w:rsidRPr="00DF2716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new 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NioEventLoopGroup();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 w:rsidRPr="00DF271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 xml:space="preserve">// </w:t>
            </w:r>
            <w:r w:rsidRPr="00DF2716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用于处理客户端连接的读写操作</w:t>
            </w:r>
            <w:r w:rsidRPr="00DF2716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    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NioEventLoopGroup workGroup = </w:t>
            </w:r>
            <w:r w:rsidRPr="00DF2716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new 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NioEventLoopGroup();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 w:rsidRPr="00DF271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 xml:space="preserve">// </w:t>
            </w:r>
            <w:r w:rsidRPr="00DF2716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用于创建我们的</w:t>
            </w:r>
            <w:r w:rsidRPr="00DF271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ServerBootstrap</w:t>
            </w:r>
            <w:r w:rsidRPr="00DF271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    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erverBootstrap serverBootstrap = </w:t>
            </w:r>
            <w:r w:rsidRPr="00DF2716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new 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erBootstrap();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serverBootstrap.group(bossGroup, workGroup).channel(NioServerSocketChannel.</w:t>
            </w:r>
            <w:r w:rsidRPr="00DF2716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>class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    .childHandler(</w:t>
            </w:r>
            <w:r w:rsidRPr="00DF2716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new 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Initializer&lt;SocketChannel&gt;() {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        </w:t>
            </w:r>
            <w:r w:rsidRPr="00DF2716">
              <w:rPr>
                <w:rFonts w:ascii="Consolas" w:eastAsia="宋体" w:hAnsi="Consolas" w:cs="Consolas"/>
                <w:color w:val="808000"/>
                <w:kern w:val="0"/>
                <w:sz w:val="13"/>
                <w:szCs w:val="13"/>
              </w:rPr>
              <w:t>@Override</w:t>
            </w:r>
            <w:r w:rsidRPr="00DF2716">
              <w:rPr>
                <w:rFonts w:ascii="Consolas" w:eastAsia="宋体" w:hAnsi="Consolas" w:cs="Consolas"/>
                <w:color w:val="808000"/>
                <w:kern w:val="0"/>
                <w:sz w:val="13"/>
                <w:szCs w:val="13"/>
              </w:rPr>
              <w:br/>
              <w:t xml:space="preserve">                    </w:t>
            </w:r>
            <w:r w:rsidRPr="00DF2716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protected void 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initChannel(SocketChannel socketChannel) </w:t>
            </w:r>
            <w:r w:rsidRPr="00DF2716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throws 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ception {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            socketChannel.pipeline().addLast(</w:t>
            </w:r>
            <w:r w:rsidRPr="00DF2716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new 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erHandler());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        }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    });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 w:rsidRPr="00DF271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 xml:space="preserve">//  </w:t>
            </w:r>
            <w:r w:rsidRPr="00DF2716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绑定我们的端口号码</w:t>
            </w:r>
            <w:r w:rsidRPr="00DF2716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    </w:t>
            </w:r>
            <w:r w:rsidRPr="00DF2716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try 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{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</w:t>
            </w:r>
            <w:r w:rsidRPr="00DF271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 xml:space="preserve">// </w:t>
            </w:r>
            <w:r w:rsidRPr="00DF2716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绑定端口号，同步等待成功</w:t>
            </w:r>
            <w:r w:rsidRPr="00DF2716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        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Future future = serverBootstrap.bind(</w:t>
            </w:r>
            <w:r w:rsidRPr="00DF2716"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3"/>
                <w:szCs w:val="13"/>
              </w:rPr>
              <w:t>port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.sync();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System.</w:t>
            </w:r>
            <w:r w:rsidRPr="00DF2716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3"/>
                <w:szCs w:val="13"/>
              </w:rPr>
              <w:t>out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DF2716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3"/>
                <w:szCs w:val="13"/>
              </w:rPr>
              <w:t>"</w:t>
            </w:r>
            <w:r w:rsidRPr="00DF2716"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3"/>
                <w:szCs w:val="13"/>
              </w:rPr>
              <w:t>服务器启动成功：</w:t>
            </w:r>
            <w:r w:rsidRPr="00DF2716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3"/>
                <w:szCs w:val="13"/>
              </w:rPr>
              <w:t xml:space="preserve">" 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+ </w:t>
            </w:r>
            <w:r w:rsidRPr="00DF2716"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3"/>
                <w:szCs w:val="13"/>
              </w:rPr>
              <w:t>port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</w:t>
            </w:r>
            <w:r w:rsidRPr="00DF271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 xml:space="preserve">// </w:t>
            </w:r>
            <w:r w:rsidRPr="00DF2716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等待服务器监听端口</w:t>
            </w:r>
            <w:r w:rsidRPr="00DF2716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        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future.channel().closeFuture().sync();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} </w:t>
            </w:r>
            <w:r w:rsidRPr="00DF2716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catch 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Exception e) {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e.printStackTrace();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} </w:t>
            </w:r>
            <w:r w:rsidRPr="00DF2716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finally 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{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</w:t>
            </w:r>
            <w:r w:rsidRPr="00DF2716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 xml:space="preserve">// </w:t>
            </w:r>
            <w:r w:rsidRPr="00DF2716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优雅的关闭连接</w:t>
            </w:r>
            <w:r w:rsidRPr="00DF2716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        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ossGroup.shutdownGracefully();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workGroup.shutdownGracefully();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}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}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>}</w:t>
            </w:r>
          </w:p>
          <w:p w:rsidR="00DF2716" w:rsidRDefault="00DF2716" w:rsidP="00A56335">
            <w:pPr>
              <w:rPr>
                <w:sz w:val="13"/>
                <w:szCs w:val="13"/>
              </w:rPr>
            </w:pPr>
          </w:p>
          <w:p w:rsidR="00182C72" w:rsidRDefault="00182C72" w:rsidP="00A56335">
            <w:pPr>
              <w:rPr>
                <w:sz w:val="13"/>
                <w:szCs w:val="13"/>
              </w:rPr>
            </w:pPr>
          </w:p>
          <w:p w:rsidR="00182C72" w:rsidRPr="00182C72" w:rsidRDefault="00182C72" w:rsidP="00182C7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 w:rsidRPr="00182C72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ServerHandler </w:t>
            </w:r>
            <w:r w:rsidRPr="00182C72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extends 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impleChannelInboundHandler {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182C72">
              <w:rPr>
                <w:rFonts w:ascii="Consolas" w:eastAsia="宋体" w:hAnsi="Consolas" w:cs="Consolas"/>
                <w:color w:val="808000"/>
                <w:kern w:val="0"/>
                <w:sz w:val="15"/>
                <w:szCs w:val="15"/>
              </w:rPr>
              <w:t>@Override</w:t>
            </w:r>
            <w:r w:rsidRPr="00182C72">
              <w:rPr>
                <w:rFonts w:ascii="Consolas" w:eastAsia="宋体" w:hAnsi="Consolas" w:cs="Consolas"/>
                <w:color w:val="808000"/>
                <w:kern w:val="0"/>
                <w:sz w:val="15"/>
                <w:szCs w:val="15"/>
              </w:rPr>
              <w:br/>
              <w:t xml:space="preserve">    </w:t>
            </w:r>
            <w:r w:rsidRPr="00182C72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otected void 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channelRead0(ChannelHandlerContext ctx, Object o) </w:t>
            </w:r>
            <w:r w:rsidRPr="00182C72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throws 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Exception {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182C72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 w:rsidRPr="00182C72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接受我们的数据</w:t>
            </w:r>
            <w:r w:rsidRPr="00182C72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ByteBuf byteBuf = (ByteBuf) o;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String request = byteBuf.toString(CharsetUtil.</w:t>
            </w:r>
            <w:r w:rsidRPr="00182C72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UTF_8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 xml:space="preserve">        System.</w:t>
            </w:r>
            <w:r w:rsidRPr="00182C72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out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(</w:t>
            </w:r>
            <w:r w:rsidRPr="00182C72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 xml:space="preserve">"request:" 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 request);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182C72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 w:rsidRPr="00182C72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响应内容</w:t>
            </w:r>
            <w:r w:rsidRPr="00182C72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:</w:t>
            </w:r>
            <w:r w:rsidRPr="00182C72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tx.writeAndFlush(Unpooled.</w:t>
            </w:r>
            <w:r w:rsidRPr="00182C7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opiedBuffer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82C72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</w:t>
            </w:r>
            <w:r w:rsidRPr="00182C72"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5"/>
                <w:szCs w:val="15"/>
              </w:rPr>
              <w:t>平均突破</w:t>
            </w:r>
            <w:r w:rsidRPr="00182C72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3</w:t>
            </w:r>
            <w:r w:rsidRPr="00182C72"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5"/>
                <w:szCs w:val="15"/>
              </w:rPr>
              <w:t>万月薪</w:t>
            </w:r>
            <w:r w:rsidRPr="00182C72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, CharsetUtil.</w:t>
            </w:r>
            <w:r w:rsidRPr="00182C72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UTF_8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);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>}</w:t>
            </w:r>
          </w:p>
          <w:p w:rsidR="00182C72" w:rsidRPr="00182C72" w:rsidRDefault="00182C72" w:rsidP="00A56335">
            <w:pPr>
              <w:rPr>
                <w:sz w:val="13"/>
                <w:szCs w:val="13"/>
              </w:rPr>
            </w:pPr>
          </w:p>
        </w:tc>
      </w:tr>
    </w:tbl>
    <w:p w:rsidR="00A56335" w:rsidRDefault="00A56335" w:rsidP="00A56335"/>
    <w:p w:rsidR="00CD6872" w:rsidRDefault="00CD6872" w:rsidP="00A56335"/>
    <w:p w:rsidR="00CD6872" w:rsidRPr="00A56335" w:rsidRDefault="00CD6872" w:rsidP="00A56335"/>
    <w:p w:rsidR="00A56335" w:rsidRDefault="00A56335" w:rsidP="00A56335">
      <w:pPr>
        <w:pStyle w:val="4"/>
      </w:pPr>
      <w:r>
        <w:rPr>
          <w:rFonts w:hint="eastAsia"/>
        </w:rPr>
        <w:t>客户端</w:t>
      </w:r>
    </w:p>
    <w:p w:rsidR="00DF2716" w:rsidRPr="00DF2716" w:rsidRDefault="00DF2716" w:rsidP="00B86DBE">
      <w:pPr>
        <w:pStyle w:val="5"/>
      </w:pPr>
      <w:r>
        <w:rPr>
          <w:rFonts w:hint="eastAsia"/>
        </w:rPr>
        <w:t>S</w:t>
      </w:r>
      <w:r>
        <w:t>ocket</w:t>
      </w:r>
      <w:r>
        <w:t>原生客户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2716" w:rsidRPr="00DF2716" w:rsidTr="00DF2716">
        <w:tc>
          <w:tcPr>
            <w:tcW w:w="8296" w:type="dxa"/>
          </w:tcPr>
          <w:p w:rsidR="00DF2716" w:rsidRPr="00DF2716" w:rsidRDefault="00DF2716" w:rsidP="00DF271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DF2716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public class 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ocketClient {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</w:t>
            </w:r>
            <w:r w:rsidRPr="00DF2716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public static void 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ain(String[] args) </w:t>
            </w:r>
            <w:r w:rsidRPr="00DF2716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throws 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OException {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Socket socket = </w:t>
            </w:r>
            <w:r w:rsidRPr="00DF2716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new 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ocket(</w:t>
            </w:r>
            <w:r w:rsidRPr="00DF2716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3"/>
                <w:szCs w:val="13"/>
              </w:rPr>
              <w:t>"127.0.0.1"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F2716">
              <w:rPr>
                <w:rFonts w:ascii="Consolas" w:eastAsia="宋体" w:hAnsi="Consolas" w:cs="Consolas"/>
                <w:color w:val="0000FF"/>
                <w:kern w:val="0"/>
                <w:sz w:val="13"/>
                <w:szCs w:val="13"/>
              </w:rPr>
              <w:t>8080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OutputStream outputStream = socket.getOutputStream();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 w:rsidRPr="00DF2716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for 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F2716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int 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i = </w:t>
            </w:r>
            <w:r w:rsidRPr="00DF2716">
              <w:rPr>
                <w:rFonts w:ascii="Consolas" w:eastAsia="宋体" w:hAnsi="Consolas" w:cs="Consolas"/>
                <w:color w:val="0000FF"/>
                <w:kern w:val="0"/>
                <w:sz w:val="13"/>
                <w:szCs w:val="13"/>
              </w:rPr>
              <w:t>0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; i &lt; </w:t>
            </w:r>
            <w:r w:rsidRPr="00DF2716">
              <w:rPr>
                <w:rFonts w:ascii="Consolas" w:eastAsia="宋体" w:hAnsi="Consolas" w:cs="Consolas"/>
                <w:color w:val="0000FF"/>
                <w:kern w:val="0"/>
                <w:sz w:val="13"/>
                <w:szCs w:val="13"/>
              </w:rPr>
              <w:t>10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 i++) {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outputStream.write(</w:t>
            </w:r>
            <w:r w:rsidRPr="00DF2716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3"/>
                <w:szCs w:val="13"/>
              </w:rPr>
              <w:t>"mayikt"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Bytes());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}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outputStream.close();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socket.close();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}</w:t>
            </w:r>
            <w:r w:rsidRPr="00DF27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>}</w:t>
            </w:r>
          </w:p>
          <w:p w:rsidR="00DF2716" w:rsidRPr="00DF2716" w:rsidRDefault="00DF2716" w:rsidP="00DF2716">
            <w:pPr>
              <w:rPr>
                <w:sz w:val="13"/>
                <w:szCs w:val="13"/>
              </w:rPr>
            </w:pPr>
          </w:p>
        </w:tc>
      </w:tr>
    </w:tbl>
    <w:p w:rsidR="00DF2716" w:rsidRPr="00DF2716" w:rsidRDefault="00DF2716" w:rsidP="00DF2716"/>
    <w:p w:rsidR="00D43D9A" w:rsidRPr="00DF2716" w:rsidRDefault="00B86DBE" w:rsidP="00B86DBE">
      <w:pPr>
        <w:pStyle w:val="5"/>
      </w:pPr>
      <w:r>
        <w:rPr>
          <w:rFonts w:hint="eastAsia"/>
        </w:rPr>
        <w:t>N</w:t>
      </w:r>
      <w:r>
        <w:t>etty</w:t>
      </w:r>
      <w:r>
        <w:t>客户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2C72" w:rsidTr="00182C72">
        <w:tc>
          <w:tcPr>
            <w:tcW w:w="8296" w:type="dxa"/>
          </w:tcPr>
          <w:p w:rsidR="00182C72" w:rsidRPr="00182C72" w:rsidRDefault="00182C72" w:rsidP="00182C7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182C72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public class 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NettyClient {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</w:t>
            </w:r>
            <w:r w:rsidRPr="00182C72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public static void 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ain(String[] args) {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 w:rsidRPr="00182C72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//</w:t>
            </w:r>
            <w:r w:rsidRPr="00182C72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创建</w:t>
            </w:r>
            <w:r w:rsidRPr="00182C72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nioEventLoopGroup</w:t>
            </w:r>
            <w:r w:rsidRPr="00182C72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    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NioEventLoopGroup group = </w:t>
            </w:r>
            <w:r w:rsidRPr="00182C72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new 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NioEventLoopGroup();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Bootstrap bootstrap = </w:t>
            </w:r>
            <w:r w:rsidRPr="00182C72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new 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ootstrap();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      bootstrap.group(group).channel(NioSocketChannel.</w:t>
            </w:r>
            <w:r w:rsidRPr="00182C72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>class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    .remoteAddress(</w:t>
            </w:r>
            <w:r w:rsidRPr="00182C72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new 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etSocketAddress(</w:t>
            </w:r>
            <w:r w:rsidRPr="00182C72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3"/>
                <w:szCs w:val="13"/>
              </w:rPr>
              <w:t>"127.0.0.1"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82C72">
              <w:rPr>
                <w:rFonts w:ascii="Consolas" w:eastAsia="宋体" w:hAnsi="Consolas" w:cs="Consolas"/>
                <w:color w:val="0000FF"/>
                <w:kern w:val="0"/>
                <w:sz w:val="13"/>
                <w:szCs w:val="13"/>
              </w:rPr>
              <w:t>8080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    .handler(</w:t>
            </w:r>
            <w:r w:rsidRPr="00182C72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new 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Initializer&lt;SocketChannel&gt;() {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        </w:t>
            </w:r>
            <w:r w:rsidRPr="00182C72">
              <w:rPr>
                <w:rFonts w:ascii="Consolas" w:eastAsia="宋体" w:hAnsi="Consolas" w:cs="Consolas"/>
                <w:color w:val="808000"/>
                <w:kern w:val="0"/>
                <w:sz w:val="13"/>
                <w:szCs w:val="13"/>
              </w:rPr>
              <w:t>@Override</w:t>
            </w:r>
            <w:r w:rsidRPr="00182C72">
              <w:rPr>
                <w:rFonts w:ascii="Consolas" w:eastAsia="宋体" w:hAnsi="Consolas" w:cs="Consolas"/>
                <w:color w:val="808000"/>
                <w:kern w:val="0"/>
                <w:sz w:val="13"/>
                <w:szCs w:val="13"/>
              </w:rPr>
              <w:br/>
              <w:t xml:space="preserve">                    </w:t>
            </w:r>
            <w:r w:rsidRPr="00182C72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protected void 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initChannel(SocketChannel ch) </w:t>
            </w:r>
            <w:r w:rsidRPr="00182C72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throws 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ception {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            ch.pipeline().addLast(</w:t>
            </w:r>
            <w:r w:rsidRPr="00182C72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new 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lientHandler());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        }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    });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 w:rsidRPr="00182C72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try 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{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</w:t>
            </w:r>
            <w:r w:rsidRPr="00182C72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 xml:space="preserve">// </w:t>
            </w:r>
            <w:r w:rsidRPr="00182C72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发起同步连接</w:t>
            </w:r>
            <w:r w:rsidRPr="00182C72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        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Future sync = bootstrap.connect().sync();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sync.channel().closeFuture().sync();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} </w:t>
            </w:r>
            <w:r w:rsidRPr="00182C72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catch 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Exception e) {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} </w:t>
            </w:r>
            <w:r w:rsidRPr="00182C72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finally 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{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group.shutdownGracefully();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}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}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>}</w:t>
            </w:r>
          </w:p>
          <w:p w:rsidR="00182C72" w:rsidRDefault="00182C72" w:rsidP="009C5DAD"/>
          <w:p w:rsidR="00182C72" w:rsidRDefault="00182C72" w:rsidP="009C5DAD"/>
          <w:p w:rsidR="00182C72" w:rsidRPr="00182C72" w:rsidRDefault="00182C72" w:rsidP="00182C7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182C72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public class 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ClientHandler </w:t>
            </w:r>
            <w:r w:rsidRPr="00182C72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extends 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impleChannelInboundHandler&lt;ByteBuf&gt; {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</w:t>
            </w:r>
            <w:r w:rsidRPr="00182C72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/**</w:t>
            </w:r>
            <w:r w:rsidRPr="00182C72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 * </w:t>
            </w:r>
            <w:r w:rsidRPr="00182C72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活跃通道可以发送消息</w:t>
            </w:r>
            <w:r w:rsidRPr="00182C72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 </w:t>
            </w:r>
            <w:r w:rsidRPr="00182C72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*</w:t>
            </w:r>
            <w:r w:rsidRPr="00182C72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 * </w:t>
            </w:r>
            <w:r w:rsidRPr="00182C72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3"/>
                <w:szCs w:val="13"/>
              </w:rPr>
              <w:t xml:space="preserve">@param </w:t>
            </w:r>
            <w:r w:rsidRPr="00182C72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3"/>
                <w:szCs w:val="13"/>
              </w:rPr>
              <w:t>ctx</w:t>
            </w:r>
            <w:r w:rsidRPr="00182C72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3"/>
                <w:szCs w:val="13"/>
              </w:rPr>
              <w:br/>
              <w:t xml:space="preserve">     </w:t>
            </w:r>
            <w:r w:rsidRPr="00182C72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 xml:space="preserve">* </w:t>
            </w:r>
            <w:r w:rsidRPr="00182C72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3"/>
                <w:szCs w:val="13"/>
              </w:rPr>
              <w:t xml:space="preserve">@throws </w:t>
            </w:r>
            <w:r w:rsidRPr="00182C72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Exception</w:t>
            </w:r>
            <w:r w:rsidRPr="00182C72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 */</w:t>
            </w:r>
            <w:r w:rsidRPr="00182C72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</w:t>
            </w:r>
            <w:r w:rsidRPr="00182C72">
              <w:rPr>
                <w:rFonts w:ascii="Consolas" w:eastAsia="宋体" w:hAnsi="Consolas" w:cs="Consolas"/>
                <w:color w:val="808000"/>
                <w:kern w:val="0"/>
                <w:sz w:val="13"/>
                <w:szCs w:val="13"/>
              </w:rPr>
              <w:t>@Override</w:t>
            </w:r>
            <w:r w:rsidRPr="00182C72">
              <w:rPr>
                <w:rFonts w:ascii="Consolas" w:eastAsia="宋体" w:hAnsi="Consolas" w:cs="Consolas"/>
                <w:color w:val="808000"/>
                <w:kern w:val="0"/>
                <w:sz w:val="13"/>
                <w:szCs w:val="13"/>
              </w:rPr>
              <w:br/>
              <w:t xml:space="preserve">    </w:t>
            </w:r>
            <w:r w:rsidRPr="00182C72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public void 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channelActive(ChannelHandlerContext ctx) </w:t>
            </w:r>
            <w:r w:rsidRPr="00182C72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throws 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ception {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 w:rsidRPr="00182C72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 xml:space="preserve">// </w:t>
            </w:r>
            <w:r w:rsidRPr="00182C72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发送数据</w:t>
            </w:r>
            <w:r w:rsidRPr="00182C72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    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tx.writeAndFlush(Unpooled.</w:t>
            </w:r>
            <w:r w:rsidRPr="00182C7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piedBuffer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82C72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3"/>
                <w:szCs w:val="13"/>
              </w:rPr>
              <w:t>"</w:t>
            </w:r>
            <w:r w:rsidRPr="00182C72"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3"/>
                <w:szCs w:val="13"/>
              </w:rPr>
              <w:t>每特教育平均月薪突破多少</w:t>
            </w:r>
            <w:r w:rsidRPr="00182C72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3"/>
                <w:szCs w:val="13"/>
              </w:rPr>
              <w:t>?"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, CharsetUtil.</w:t>
            </w:r>
            <w:r w:rsidRPr="00182C72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3"/>
                <w:szCs w:val="13"/>
              </w:rPr>
              <w:t>UTF_8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;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}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</w:t>
            </w:r>
            <w:r w:rsidRPr="00182C72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/**</w:t>
            </w:r>
            <w:r w:rsidRPr="00182C72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 * </w:t>
            </w:r>
            <w:r w:rsidRPr="00182C72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读取消息</w:t>
            </w:r>
            <w:r w:rsidRPr="00182C72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 </w:t>
            </w:r>
            <w:r w:rsidRPr="00182C72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*</w:t>
            </w:r>
            <w:r w:rsidRPr="00182C72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 * </w:t>
            </w:r>
            <w:r w:rsidRPr="00182C72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3"/>
                <w:szCs w:val="13"/>
              </w:rPr>
              <w:t xml:space="preserve">@param </w:t>
            </w:r>
            <w:r w:rsidRPr="00182C72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3"/>
                <w:szCs w:val="13"/>
              </w:rPr>
              <w:t>ctx</w:t>
            </w:r>
            <w:r w:rsidRPr="00182C72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3"/>
                <w:szCs w:val="13"/>
              </w:rPr>
              <w:br/>
              <w:t xml:space="preserve">     </w:t>
            </w:r>
            <w:r w:rsidRPr="00182C72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 xml:space="preserve">* </w:t>
            </w:r>
            <w:r w:rsidRPr="00182C72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3"/>
                <w:szCs w:val="13"/>
              </w:rPr>
              <w:t xml:space="preserve">@param </w:t>
            </w:r>
            <w:r w:rsidRPr="00182C72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3"/>
                <w:szCs w:val="13"/>
              </w:rPr>
              <w:t>msg</w:t>
            </w:r>
            <w:r w:rsidRPr="00182C72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3"/>
                <w:szCs w:val="13"/>
              </w:rPr>
              <w:br/>
              <w:t xml:space="preserve">     </w:t>
            </w:r>
            <w:r w:rsidRPr="00182C72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 xml:space="preserve">* </w:t>
            </w:r>
            <w:r w:rsidRPr="00182C72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3"/>
                <w:szCs w:val="13"/>
              </w:rPr>
              <w:t xml:space="preserve">@throws </w:t>
            </w:r>
            <w:r w:rsidRPr="00182C72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Exception</w:t>
            </w:r>
            <w:r w:rsidRPr="00182C72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 */</w:t>
            </w:r>
            <w:r w:rsidRPr="00182C72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br/>
            </w:r>
            <w:r w:rsidRPr="00182C72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lastRenderedPageBreak/>
              <w:t xml:space="preserve">    </w:t>
            </w:r>
            <w:r w:rsidRPr="00182C72">
              <w:rPr>
                <w:rFonts w:ascii="Consolas" w:eastAsia="宋体" w:hAnsi="Consolas" w:cs="Consolas"/>
                <w:color w:val="808000"/>
                <w:kern w:val="0"/>
                <w:sz w:val="13"/>
                <w:szCs w:val="13"/>
              </w:rPr>
              <w:t>@Override</w:t>
            </w:r>
            <w:r w:rsidRPr="00182C72">
              <w:rPr>
                <w:rFonts w:ascii="Consolas" w:eastAsia="宋体" w:hAnsi="Consolas" w:cs="Consolas"/>
                <w:color w:val="808000"/>
                <w:kern w:val="0"/>
                <w:sz w:val="13"/>
                <w:szCs w:val="13"/>
              </w:rPr>
              <w:br/>
              <w:t xml:space="preserve">    </w:t>
            </w:r>
            <w:r w:rsidRPr="00182C72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protected void 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channelRead0(ChannelHandlerContext ctx, ByteBuf msg) </w:t>
            </w:r>
            <w:r w:rsidRPr="00182C72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throws 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ception {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System.</w:t>
            </w:r>
            <w:r w:rsidRPr="00182C72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3"/>
                <w:szCs w:val="13"/>
              </w:rPr>
              <w:t>out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182C72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3"/>
                <w:szCs w:val="13"/>
              </w:rPr>
              <w:t>"resp</w:t>
            </w:r>
            <w:r w:rsidRPr="00182C72"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3"/>
                <w:szCs w:val="13"/>
              </w:rPr>
              <w:t>：</w:t>
            </w:r>
            <w:r w:rsidRPr="00182C72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3"/>
                <w:szCs w:val="13"/>
              </w:rPr>
              <w:t xml:space="preserve">" 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 msg.toString(CharsetUtil.</w:t>
            </w:r>
            <w:r w:rsidRPr="00182C72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3"/>
                <w:szCs w:val="13"/>
              </w:rPr>
              <w:t>UTF_8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;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}</w:t>
            </w:r>
            <w:r w:rsidRPr="00182C7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>}</w:t>
            </w:r>
          </w:p>
          <w:p w:rsidR="00182C72" w:rsidRPr="00182C72" w:rsidRDefault="00182C72" w:rsidP="009C5DAD"/>
        </w:tc>
      </w:tr>
    </w:tbl>
    <w:p w:rsidR="00182C72" w:rsidRDefault="00182C72" w:rsidP="00182C72">
      <w:pPr>
        <w:pStyle w:val="3"/>
      </w:pPr>
      <w:r>
        <w:rPr>
          <w:rFonts w:hint="eastAsia"/>
        </w:rPr>
        <w:lastRenderedPageBreak/>
        <w:t>粘</w:t>
      </w:r>
      <w:r>
        <w:t>包拆包解决方案：</w:t>
      </w:r>
    </w:p>
    <w:p w:rsidR="00182C72" w:rsidRDefault="00182C72" w:rsidP="00182C72"/>
    <w:p w:rsidR="00997B4C" w:rsidRDefault="00182C72" w:rsidP="00182C72">
      <w:pPr>
        <w:rPr>
          <w:rFonts w:ascii="楷体" w:eastAsia="楷体" w:hAnsi="楷体"/>
        </w:rPr>
      </w:pPr>
      <w:r w:rsidRPr="001B2BF6">
        <w:rPr>
          <w:rFonts w:ascii="楷体" w:eastAsia="楷体" w:hAnsi="楷体" w:hint="eastAsia"/>
        </w:rPr>
        <w:t>什么 是</w:t>
      </w:r>
      <w:r w:rsidRPr="001B2BF6">
        <w:rPr>
          <w:rFonts w:ascii="楷体" w:eastAsia="楷体" w:hAnsi="楷体"/>
        </w:rPr>
        <w:t>粘包、</w:t>
      </w:r>
      <w:r w:rsidRPr="001B2BF6">
        <w:rPr>
          <w:rFonts w:ascii="楷体" w:eastAsia="楷体" w:hAnsi="楷体" w:hint="eastAsia"/>
        </w:rPr>
        <w:t>拆包</w:t>
      </w:r>
    </w:p>
    <w:p w:rsidR="00BF561B" w:rsidRPr="001B2BF6" w:rsidRDefault="00BF561B" w:rsidP="00182C72">
      <w:pPr>
        <w:rPr>
          <w:rFonts w:ascii="楷体" w:eastAsia="楷体" w:hAnsi="楷体"/>
        </w:rPr>
      </w:pPr>
    </w:p>
    <w:p w:rsidR="00997B4C" w:rsidRPr="001B2BF6" w:rsidRDefault="00997B4C" w:rsidP="00182C72">
      <w:pPr>
        <w:rPr>
          <w:rFonts w:ascii="楷体" w:eastAsia="楷体" w:hAnsi="楷体"/>
        </w:rPr>
      </w:pPr>
      <w:r w:rsidRPr="001B2BF6">
        <w:rPr>
          <w:rFonts w:ascii="楷体" w:eastAsia="楷体" w:hAnsi="楷体" w:hint="eastAsia"/>
        </w:rPr>
        <w:t>原因</w:t>
      </w:r>
      <w:r w:rsidRPr="001B2BF6">
        <w:rPr>
          <w:rFonts w:ascii="楷体" w:eastAsia="楷体" w:hAnsi="楷体"/>
        </w:rPr>
        <w:t>的造成：</w:t>
      </w:r>
    </w:p>
    <w:p w:rsidR="00997B4C" w:rsidRDefault="00997B4C" w:rsidP="00182C72">
      <w:pPr>
        <w:rPr>
          <w:rFonts w:ascii="楷体" w:eastAsia="楷体" w:hAnsi="楷体"/>
        </w:rPr>
      </w:pPr>
      <w:r w:rsidRPr="001B2BF6">
        <w:rPr>
          <w:rFonts w:ascii="楷体" w:eastAsia="楷体" w:hAnsi="楷体" w:hint="eastAsia"/>
        </w:rPr>
        <w:t>因为</w:t>
      </w:r>
      <w:r w:rsidR="00BF561B">
        <w:rPr>
          <w:rFonts w:ascii="楷体" w:eastAsia="楷体" w:hAnsi="楷体" w:hint="eastAsia"/>
        </w:rPr>
        <w:t>我们</w:t>
      </w:r>
      <w:r w:rsidR="00BF561B">
        <w:rPr>
          <w:rFonts w:ascii="楷体" w:eastAsia="楷体" w:hAnsi="楷体"/>
        </w:rPr>
        <w:t>现在的</w:t>
      </w:r>
      <w:r w:rsidRPr="001B2BF6">
        <w:rPr>
          <w:rFonts w:ascii="楷体" w:eastAsia="楷体" w:hAnsi="楷体"/>
        </w:rPr>
        <w:t>tcp</w:t>
      </w:r>
      <w:r w:rsidR="009968F9">
        <w:rPr>
          <w:rFonts w:ascii="楷体" w:eastAsia="楷体" w:hAnsi="楷体" w:hint="eastAsia"/>
        </w:rPr>
        <w:t>连接</w:t>
      </w:r>
      <w:r w:rsidR="009968F9">
        <w:rPr>
          <w:rFonts w:ascii="楷体" w:eastAsia="楷体" w:hAnsi="楷体"/>
        </w:rPr>
        <w:t>默认为</w:t>
      </w:r>
      <w:r w:rsidRPr="001B2BF6">
        <w:rPr>
          <w:rFonts w:ascii="楷体" w:eastAsia="楷体" w:hAnsi="楷体"/>
        </w:rPr>
        <w:t>长</w:t>
      </w:r>
      <w:r w:rsidRPr="001B2BF6">
        <w:rPr>
          <w:rFonts w:ascii="楷体" w:eastAsia="楷体" w:hAnsi="楷体" w:hint="eastAsia"/>
        </w:rPr>
        <w:t>连接</w:t>
      </w:r>
      <w:r w:rsidRPr="001B2BF6">
        <w:rPr>
          <w:rFonts w:ascii="楷体" w:eastAsia="楷体" w:hAnsi="楷体"/>
        </w:rPr>
        <w:t>的</w:t>
      </w:r>
      <w:r w:rsidRPr="001B2BF6">
        <w:rPr>
          <w:rFonts w:ascii="楷体" w:eastAsia="楷体" w:hAnsi="楷体" w:hint="eastAsia"/>
        </w:rPr>
        <w:t>形式</w:t>
      </w:r>
      <w:r w:rsidR="00116FF7">
        <w:rPr>
          <w:rFonts w:ascii="楷体" w:eastAsia="楷体" w:hAnsi="楷体" w:hint="eastAsia"/>
        </w:rPr>
        <w:t>实现</w:t>
      </w:r>
      <w:r w:rsidR="00C30845">
        <w:rPr>
          <w:rFonts w:ascii="楷体" w:eastAsia="楷体" w:hAnsi="楷体" w:hint="eastAsia"/>
        </w:rPr>
        <w:t>通讯</w:t>
      </w:r>
      <w:r w:rsidRPr="001B2BF6">
        <w:rPr>
          <w:rFonts w:ascii="楷体" w:eastAsia="楷体" w:hAnsi="楷体"/>
        </w:rPr>
        <w:t>，发送请求之后不会立马关闭连接</w:t>
      </w:r>
    </w:p>
    <w:p w:rsidR="00357D29" w:rsidRPr="001B2BF6" w:rsidRDefault="004A17BE" w:rsidP="00182C7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客户端</w:t>
      </w:r>
      <w:r>
        <w:rPr>
          <w:rFonts w:ascii="楷体" w:eastAsia="楷体" w:hAnsi="楷体"/>
        </w:rPr>
        <w:t>与服务器端</w:t>
      </w:r>
      <w:r>
        <w:rPr>
          <w:rFonts w:ascii="楷体" w:eastAsia="楷体" w:hAnsi="楷体" w:hint="eastAsia"/>
        </w:rPr>
        <w:t>建立连接</w:t>
      </w:r>
      <w:r w:rsidR="00254569">
        <w:rPr>
          <w:rFonts w:ascii="楷体" w:eastAsia="楷体" w:hAnsi="楷体" w:hint="eastAsia"/>
        </w:rPr>
        <w:t>，</w:t>
      </w:r>
      <w:r w:rsidR="00254569">
        <w:rPr>
          <w:rFonts w:ascii="楷体" w:eastAsia="楷体" w:hAnsi="楷体"/>
        </w:rPr>
        <w:t>客户端发送一条消息</w:t>
      </w:r>
      <w:r w:rsidR="006B0DC9">
        <w:rPr>
          <w:rFonts w:ascii="楷体" w:eastAsia="楷体" w:hAnsi="楷体" w:hint="eastAsia"/>
        </w:rPr>
        <w:t>，</w:t>
      </w:r>
      <w:r w:rsidR="006B0DC9">
        <w:rPr>
          <w:rFonts w:ascii="楷体" w:eastAsia="楷体" w:hAnsi="楷体"/>
        </w:rPr>
        <w:t>客户端与服务器端关闭</w:t>
      </w:r>
      <w:r w:rsidR="006B0DC9">
        <w:rPr>
          <w:rFonts w:ascii="楷体" w:eastAsia="楷体" w:hAnsi="楷体" w:hint="eastAsia"/>
        </w:rPr>
        <w:t>连接</w:t>
      </w:r>
    </w:p>
    <w:p w:rsidR="00645845" w:rsidRDefault="00156466" w:rsidP="00182C7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客户端</w:t>
      </w:r>
      <w:r>
        <w:rPr>
          <w:rFonts w:ascii="楷体" w:eastAsia="楷体" w:hAnsi="楷体"/>
        </w:rPr>
        <w:t>与服务器端</w:t>
      </w:r>
      <w:r>
        <w:rPr>
          <w:rFonts w:ascii="楷体" w:eastAsia="楷体" w:hAnsi="楷体" w:hint="eastAsia"/>
        </w:rPr>
        <w:t>建立连接，</w:t>
      </w:r>
      <w:r>
        <w:rPr>
          <w:rFonts w:ascii="楷体" w:eastAsia="楷体" w:hAnsi="楷体"/>
        </w:rPr>
        <w:t>客户端发送</w:t>
      </w:r>
      <w:r>
        <w:rPr>
          <w:rFonts w:ascii="楷体" w:eastAsia="楷体" w:hAnsi="楷体" w:hint="eastAsia"/>
        </w:rPr>
        <w:t>多</w:t>
      </w:r>
      <w:r>
        <w:rPr>
          <w:rFonts w:ascii="楷体" w:eastAsia="楷体" w:hAnsi="楷体"/>
        </w:rPr>
        <w:t>条消息</w:t>
      </w:r>
      <w:r w:rsidR="00C41751">
        <w:rPr>
          <w:rFonts w:ascii="楷体" w:eastAsia="楷体" w:hAnsi="楷体" w:hint="eastAsia"/>
        </w:rPr>
        <w:t>，</w:t>
      </w:r>
      <w:r w:rsidR="00C41751">
        <w:rPr>
          <w:rFonts w:ascii="楷体" w:eastAsia="楷体" w:hAnsi="楷体"/>
        </w:rPr>
        <w:t>客户端与服务器端关闭</w:t>
      </w:r>
      <w:r w:rsidR="00C41751">
        <w:rPr>
          <w:rFonts w:ascii="楷体" w:eastAsia="楷体" w:hAnsi="楷体" w:hint="eastAsia"/>
        </w:rPr>
        <w:t>连接</w:t>
      </w:r>
    </w:p>
    <w:p w:rsidR="00352CBB" w:rsidRDefault="00352CBB" w:rsidP="00182C72">
      <w:pPr>
        <w:rPr>
          <w:rFonts w:ascii="楷体" w:eastAsia="楷体" w:hAnsi="楷体"/>
        </w:rPr>
      </w:pPr>
    </w:p>
    <w:p w:rsidR="00352CBB" w:rsidRDefault="00352CBB" w:rsidP="00182C7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什么</w:t>
      </w:r>
      <w:r>
        <w:rPr>
          <w:rFonts w:ascii="楷体" w:eastAsia="楷体" w:hAnsi="楷体"/>
        </w:rPr>
        <w:t>是</w:t>
      </w:r>
      <w:r>
        <w:rPr>
          <w:rFonts w:ascii="楷体" w:eastAsia="楷体" w:hAnsi="楷体" w:hint="eastAsia"/>
        </w:rPr>
        <w:t>粘</w:t>
      </w:r>
      <w:r>
        <w:rPr>
          <w:rFonts w:ascii="楷体" w:eastAsia="楷体" w:hAnsi="楷体"/>
        </w:rPr>
        <w:t>包：</w:t>
      </w:r>
      <w:r w:rsidR="0046788A">
        <w:rPr>
          <w:rFonts w:ascii="楷体" w:eastAsia="楷体" w:hAnsi="楷体" w:hint="eastAsia"/>
        </w:rPr>
        <w:t>多次</w:t>
      </w:r>
      <w:r w:rsidR="0046788A">
        <w:rPr>
          <w:rFonts w:ascii="楷体" w:eastAsia="楷体" w:hAnsi="楷体"/>
        </w:rPr>
        <w:t>发送的消息</w:t>
      </w:r>
      <w:r w:rsidR="0046788A">
        <w:rPr>
          <w:rFonts w:ascii="楷体" w:eastAsia="楷体" w:hAnsi="楷体" w:hint="eastAsia"/>
        </w:rPr>
        <w:t>，</w:t>
      </w:r>
      <w:r w:rsidR="0046788A">
        <w:rPr>
          <w:rFonts w:ascii="楷体" w:eastAsia="楷体" w:hAnsi="楷体"/>
        </w:rPr>
        <w:t>客户端</w:t>
      </w:r>
      <w:r w:rsidR="0046788A">
        <w:rPr>
          <w:rFonts w:ascii="楷体" w:eastAsia="楷体" w:hAnsi="楷体" w:hint="eastAsia"/>
        </w:rPr>
        <w:t>一次</w:t>
      </w:r>
      <w:r w:rsidR="0046788A">
        <w:rPr>
          <w:rFonts w:ascii="楷体" w:eastAsia="楷体" w:hAnsi="楷体"/>
        </w:rPr>
        <w:t>合并</w:t>
      </w:r>
      <w:r w:rsidR="0046788A">
        <w:rPr>
          <w:rFonts w:ascii="楷体" w:eastAsia="楷体" w:hAnsi="楷体" w:hint="eastAsia"/>
        </w:rPr>
        <w:t>读取</w:t>
      </w:r>
      <w:r w:rsidR="00C87703">
        <w:rPr>
          <w:rFonts w:ascii="楷体" w:eastAsia="楷体" w:hAnsi="楷体" w:hint="eastAsia"/>
        </w:rPr>
        <w:t xml:space="preserve"> </w:t>
      </w:r>
      <w:r w:rsidR="00C87703">
        <w:rPr>
          <w:rFonts w:ascii="楷体" w:eastAsia="楷体" w:hAnsi="楷体"/>
        </w:rPr>
        <w:t>msg+msg</w:t>
      </w:r>
    </w:p>
    <w:p w:rsidR="00C87703" w:rsidRDefault="00147CA5" w:rsidP="00182C7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什么</w:t>
      </w:r>
      <w:r>
        <w:rPr>
          <w:rFonts w:ascii="楷体" w:eastAsia="楷体" w:hAnsi="楷体"/>
        </w:rPr>
        <w:t>是</w:t>
      </w:r>
      <w:r>
        <w:rPr>
          <w:rFonts w:ascii="楷体" w:eastAsia="楷体" w:hAnsi="楷体" w:hint="eastAsia"/>
        </w:rPr>
        <w:t>拆包</w:t>
      </w:r>
      <w:r>
        <w:rPr>
          <w:rFonts w:ascii="楷体" w:eastAsia="楷体" w:hAnsi="楷体"/>
        </w:rPr>
        <w:t>：</w:t>
      </w:r>
      <w:r w:rsidR="006B6597">
        <w:rPr>
          <w:rFonts w:ascii="楷体" w:eastAsia="楷体" w:hAnsi="楷体" w:hint="eastAsia"/>
        </w:rPr>
        <w:t>第一次完整</w:t>
      </w:r>
      <w:r w:rsidR="006B6597">
        <w:rPr>
          <w:rFonts w:ascii="楷体" w:eastAsia="楷体" w:hAnsi="楷体"/>
        </w:rPr>
        <w:t>消息+第二次部分消息组合</w:t>
      </w:r>
      <w:r w:rsidR="006B6597">
        <w:rPr>
          <w:rFonts w:ascii="楷体" w:eastAsia="楷体" w:hAnsi="楷体" w:hint="eastAsia"/>
        </w:rPr>
        <w:t xml:space="preserve"> 、</w:t>
      </w:r>
      <w:r w:rsidR="006B6597">
        <w:rPr>
          <w:rFonts w:ascii="楷体" w:eastAsia="楷体" w:hAnsi="楷体"/>
        </w:rPr>
        <w:t>第二次</w:t>
      </w:r>
      <w:r w:rsidR="006B6597">
        <w:rPr>
          <w:rFonts w:ascii="楷体" w:eastAsia="楷体" w:hAnsi="楷体" w:hint="eastAsia"/>
        </w:rPr>
        <w:t>缺失</w:t>
      </w:r>
      <w:r w:rsidR="006B6597">
        <w:rPr>
          <w:rFonts w:ascii="楷体" w:eastAsia="楷体" w:hAnsi="楷体"/>
        </w:rPr>
        <w:t>的</w:t>
      </w:r>
      <w:r w:rsidR="006B6597">
        <w:rPr>
          <w:rFonts w:ascii="楷体" w:eastAsia="楷体" w:hAnsi="楷体" w:hint="eastAsia"/>
        </w:rPr>
        <w:t>消息</w:t>
      </w:r>
    </w:p>
    <w:p w:rsidR="006B6597" w:rsidRDefault="00CF09A3" w:rsidP="00182C72">
      <w:pPr>
        <w:rPr>
          <w:rFonts w:ascii="楷体" w:eastAsia="楷体" w:hAnsi="楷体"/>
        </w:rPr>
      </w:pPr>
      <w:r>
        <w:rPr>
          <w:rFonts w:ascii="楷体" w:eastAsia="楷体" w:hAnsi="楷体"/>
        </w:rPr>
        <w:t>Msg Msg=msgmsg</w:t>
      </w:r>
    </w:p>
    <w:p w:rsidR="00CF09A3" w:rsidRDefault="00CF09A3" w:rsidP="00182C72">
      <w:pPr>
        <w:rPr>
          <w:rFonts w:ascii="楷体" w:eastAsia="楷体" w:hAnsi="楷体"/>
        </w:rPr>
      </w:pPr>
      <w:r>
        <w:rPr>
          <w:rFonts w:ascii="楷体" w:eastAsia="楷体" w:hAnsi="楷体"/>
        </w:rPr>
        <w:t>Msg Msg=MsgM  sg</w:t>
      </w:r>
    </w:p>
    <w:p w:rsidR="00C068D5" w:rsidRPr="006B6597" w:rsidRDefault="00C068D5" w:rsidP="00182C72"/>
    <w:p w:rsidR="00645845" w:rsidRDefault="00645845" w:rsidP="00182C72"/>
    <w:p w:rsidR="00CA45B6" w:rsidRDefault="00CA45B6" w:rsidP="00182C72">
      <w:pPr>
        <w:rPr>
          <w:rFonts w:ascii="楷体" w:eastAsia="楷体" w:hAnsi="楷体"/>
        </w:rPr>
      </w:pPr>
      <w:r w:rsidRPr="003B5194">
        <w:rPr>
          <w:rFonts w:ascii="楷体" w:eastAsia="楷体" w:hAnsi="楷体" w:hint="eastAsia"/>
        </w:rPr>
        <w:t>粘包</w:t>
      </w:r>
      <w:r w:rsidRPr="003B5194">
        <w:rPr>
          <w:rFonts w:ascii="楷体" w:eastAsia="楷体" w:hAnsi="楷体"/>
        </w:rPr>
        <w:t>与</w:t>
      </w:r>
      <w:r w:rsidRPr="003B5194">
        <w:rPr>
          <w:rFonts w:ascii="楷体" w:eastAsia="楷体" w:hAnsi="楷体" w:hint="eastAsia"/>
        </w:rPr>
        <w:t>拆包</w:t>
      </w:r>
      <w:r w:rsidR="003E1BE0" w:rsidRPr="003B5194">
        <w:rPr>
          <w:rFonts w:ascii="楷体" w:eastAsia="楷体" w:hAnsi="楷体" w:hint="eastAsia"/>
        </w:rPr>
        <w:t>产生</w:t>
      </w:r>
      <w:r w:rsidR="003E1BE0" w:rsidRPr="003B5194">
        <w:rPr>
          <w:rFonts w:ascii="楷体" w:eastAsia="楷体" w:hAnsi="楷体"/>
        </w:rPr>
        <w:t>的背景：</w:t>
      </w:r>
    </w:p>
    <w:p w:rsidR="00EE386A" w:rsidRDefault="00EE386A" w:rsidP="00182C72">
      <w:pPr>
        <w:rPr>
          <w:rFonts w:ascii="楷体" w:eastAsia="楷体" w:hAnsi="楷体"/>
        </w:rPr>
      </w:pPr>
      <w:r>
        <w:rPr>
          <w:rFonts w:ascii="楷体" w:eastAsia="楷体" w:hAnsi="楷体"/>
        </w:rPr>
        <w:t>T</w:t>
      </w:r>
      <w:r>
        <w:rPr>
          <w:rFonts w:ascii="楷体" w:eastAsia="楷体" w:hAnsi="楷体" w:hint="eastAsia"/>
        </w:rPr>
        <w:t>cp</w:t>
      </w:r>
      <w:r>
        <w:rPr>
          <w:rFonts w:ascii="楷体" w:eastAsia="楷体" w:hAnsi="楷体"/>
        </w:rPr>
        <w:t>协议为了高</w:t>
      </w:r>
      <w:r>
        <w:rPr>
          <w:rFonts w:ascii="楷体" w:eastAsia="楷体" w:hAnsi="楷体" w:hint="eastAsia"/>
        </w:rPr>
        <w:t>性能</w:t>
      </w:r>
      <w:r>
        <w:rPr>
          <w:rFonts w:ascii="楷体" w:eastAsia="楷体" w:hAnsi="楷体"/>
        </w:rPr>
        <w:t>的传输，</w:t>
      </w:r>
      <w:r w:rsidR="008E1817">
        <w:rPr>
          <w:rFonts w:ascii="楷体" w:eastAsia="楷体" w:hAnsi="楷体" w:hint="eastAsia"/>
        </w:rPr>
        <w:t>发送和</w:t>
      </w:r>
      <w:r w:rsidR="008E1817">
        <w:rPr>
          <w:rFonts w:ascii="楷体" w:eastAsia="楷体" w:hAnsi="楷体"/>
        </w:rPr>
        <w:t>接受的时候都</w:t>
      </w:r>
      <w:r w:rsidR="008E1817">
        <w:rPr>
          <w:rFonts w:ascii="楷体" w:eastAsia="楷体" w:hAnsi="楷体" w:hint="eastAsia"/>
        </w:rPr>
        <w:t>采用</w:t>
      </w:r>
      <w:r w:rsidR="008E1817">
        <w:rPr>
          <w:rFonts w:ascii="楷体" w:eastAsia="楷体" w:hAnsi="楷体"/>
        </w:rPr>
        <w:t>了缓冲区</w:t>
      </w:r>
    </w:p>
    <w:p w:rsidR="009834B1" w:rsidRPr="008666AF" w:rsidRDefault="006D1FF0" w:rsidP="003E46B1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8666AF">
        <w:rPr>
          <w:rFonts w:ascii="楷体" w:eastAsia="楷体" w:hAnsi="楷体" w:hint="eastAsia"/>
        </w:rPr>
        <w:t>当</w:t>
      </w:r>
      <w:r w:rsidRPr="008666AF">
        <w:rPr>
          <w:rFonts w:ascii="楷体" w:eastAsia="楷体" w:hAnsi="楷体"/>
        </w:rPr>
        <w:t>我们</w:t>
      </w:r>
      <w:r w:rsidRPr="008666AF">
        <w:rPr>
          <w:rFonts w:ascii="楷体" w:eastAsia="楷体" w:hAnsi="楷体" w:hint="eastAsia"/>
        </w:rPr>
        <w:t>的应用</w:t>
      </w:r>
      <w:r w:rsidRPr="008666AF">
        <w:rPr>
          <w:rFonts w:ascii="楷体" w:eastAsia="楷体" w:hAnsi="楷体"/>
        </w:rPr>
        <w:t>程序发送的</w:t>
      </w:r>
      <w:r w:rsidRPr="008666AF">
        <w:rPr>
          <w:rFonts w:ascii="楷体" w:eastAsia="楷体" w:hAnsi="楷体" w:hint="eastAsia"/>
        </w:rPr>
        <w:t>数据大于</w:t>
      </w:r>
      <w:r w:rsidR="003108EE" w:rsidRPr="008666AF">
        <w:rPr>
          <w:rFonts w:ascii="楷体" w:eastAsia="楷体" w:hAnsi="楷体" w:hint="eastAsia"/>
        </w:rPr>
        <w:t>套</w:t>
      </w:r>
      <w:r w:rsidR="003108EE" w:rsidRPr="008666AF">
        <w:rPr>
          <w:rFonts w:ascii="楷体" w:eastAsia="楷体" w:hAnsi="楷体"/>
        </w:rPr>
        <w:t>字节缓冲区</w:t>
      </w:r>
      <w:r w:rsidR="00B176D0" w:rsidRPr="008666AF">
        <w:rPr>
          <w:rFonts w:ascii="楷体" w:eastAsia="楷体" w:hAnsi="楷体" w:hint="eastAsia"/>
        </w:rPr>
        <w:t>的</w:t>
      </w:r>
      <w:r w:rsidR="00B176D0" w:rsidRPr="008666AF">
        <w:rPr>
          <w:rFonts w:ascii="楷体" w:eastAsia="楷体" w:hAnsi="楷体"/>
        </w:rPr>
        <w:t>时候，就会实现</w:t>
      </w:r>
      <w:r w:rsidR="00B176D0" w:rsidRPr="008666AF">
        <w:rPr>
          <w:rFonts w:ascii="楷体" w:eastAsia="楷体" w:hAnsi="楷体" w:hint="eastAsia"/>
        </w:rPr>
        <w:t>拆包</w:t>
      </w:r>
      <w:r w:rsidR="00B176D0" w:rsidRPr="008666AF">
        <w:rPr>
          <w:rFonts w:ascii="楷体" w:eastAsia="楷体" w:hAnsi="楷体"/>
        </w:rPr>
        <w:t>。</w:t>
      </w:r>
    </w:p>
    <w:p w:rsidR="008666AF" w:rsidRDefault="00FD7F0D" w:rsidP="003E46B1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当我们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>应用</w:t>
      </w:r>
      <w:r>
        <w:rPr>
          <w:rFonts w:ascii="楷体" w:eastAsia="楷体" w:hAnsi="楷体"/>
        </w:rPr>
        <w:t>程序写</w:t>
      </w:r>
      <w:r>
        <w:rPr>
          <w:rFonts w:ascii="楷体" w:eastAsia="楷体" w:hAnsi="楷体" w:hint="eastAsia"/>
        </w:rPr>
        <w:t>入</w:t>
      </w:r>
      <w:r>
        <w:rPr>
          <w:rFonts w:ascii="楷体" w:eastAsia="楷体" w:hAnsi="楷体"/>
        </w:rPr>
        <w:t>的数据小于</w:t>
      </w:r>
      <w:r w:rsidR="00512CCB">
        <w:rPr>
          <w:rFonts w:ascii="楷体" w:eastAsia="楷体" w:hAnsi="楷体" w:hint="eastAsia"/>
        </w:rPr>
        <w:t>套字节缓冲区</w:t>
      </w:r>
      <w:r w:rsidR="0017678E">
        <w:rPr>
          <w:rFonts w:ascii="楷体" w:eastAsia="楷体" w:hAnsi="楷体" w:hint="eastAsia"/>
        </w:rPr>
        <w:t>的</w:t>
      </w:r>
      <w:r w:rsidR="0017678E">
        <w:rPr>
          <w:rFonts w:ascii="楷体" w:eastAsia="楷体" w:hAnsi="楷体"/>
        </w:rPr>
        <w:t>时候，多次发送的消息会合并到一起</w:t>
      </w:r>
      <w:r w:rsidR="00C8336D">
        <w:rPr>
          <w:rFonts w:ascii="楷体" w:eastAsia="楷体" w:hAnsi="楷体" w:hint="eastAsia"/>
        </w:rPr>
        <w:t>接受，这个</w:t>
      </w:r>
      <w:r w:rsidR="00C8336D">
        <w:rPr>
          <w:rFonts w:ascii="楷体" w:eastAsia="楷体" w:hAnsi="楷体"/>
        </w:rPr>
        <w:t>过程我们可以称做为粘包。</w:t>
      </w:r>
    </w:p>
    <w:p w:rsidR="00ED7C2C" w:rsidRDefault="00ED7C2C" w:rsidP="003E46B1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接受</w:t>
      </w:r>
      <w:r>
        <w:rPr>
          <w:rFonts w:ascii="楷体" w:eastAsia="楷体" w:hAnsi="楷体"/>
        </w:rPr>
        <w:t>端</w:t>
      </w:r>
      <w:r>
        <w:rPr>
          <w:rFonts w:ascii="楷体" w:eastAsia="楷体" w:hAnsi="楷体" w:hint="eastAsia"/>
        </w:rPr>
        <w:t>不够及时</w:t>
      </w:r>
      <w:r>
        <w:rPr>
          <w:rFonts w:ascii="楷体" w:eastAsia="楷体" w:hAnsi="楷体"/>
        </w:rPr>
        <w:t>的获取</w:t>
      </w:r>
      <w:r w:rsidR="004F2E03">
        <w:rPr>
          <w:rFonts w:ascii="楷体" w:eastAsia="楷体" w:hAnsi="楷体" w:hint="eastAsia"/>
        </w:rPr>
        <w:t>缓冲区</w:t>
      </w:r>
      <w:r w:rsidR="004F2E03">
        <w:rPr>
          <w:rFonts w:ascii="楷体" w:eastAsia="楷体" w:hAnsi="楷体"/>
        </w:rPr>
        <w:t>的</w:t>
      </w:r>
      <w:r w:rsidR="004F2E03">
        <w:rPr>
          <w:rFonts w:ascii="楷体" w:eastAsia="楷体" w:hAnsi="楷体" w:hint="eastAsia"/>
        </w:rPr>
        <w:t>数据</w:t>
      </w:r>
      <w:r w:rsidR="004F2E03">
        <w:rPr>
          <w:rFonts w:ascii="楷体" w:eastAsia="楷体" w:hAnsi="楷体"/>
        </w:rPr>
        <w:t>，也会产生</w:t>
      </w:r>
      <w:r w:rsidR="005B2DB7">
        <w:rPr>
          <w:rFonts w:ascii="楷体" w:eastAsia="楷体" w:hAnsi="楷体" w:hint="eastAsia"/>
        </w:rPr>
        <w:t>粘包</w:t>
      </w:r>
      <w:r w:rsidR="005B2DB7">
        <w:rPr>
          <w:rFonts w:ascii="楷体" w:eastAsia="楷体" w:hAnsi="楷体"/>
        </w:rPr>
        <w:t>的问题</w:t>
      </w:r>
    </w:p>
    <w:p w:rsidR="00803FD2" w:rsidRPr="008666AF" w:rsidRDefault="00803FD2" w:rsidP="003E46B1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803FD2">
        <w:rPr>
          <w:rFonts w:ascii="楷体" w:eastAsia="楷体" w:hAnsi="楷体" w:hint="eastAsia"/>
        </w:rPr>
        <w:t>进行mss（最大报文长度）大小的TCP分段，当TCP报文长度-TCP头部长度&gt;mss的时候将发生拆包。</w:t>
      </w:r>
    </w:p>
    <w:p w:rsidR="00284E3A" w:rsidRDefault="00284E3A" w:rsidP="00182C72"/>
    <w:p w:rsidR="00C94AD1" w:rsidRPr="004D34A7" w:rsidRDefault="00C94AD1" w:rsidP="00182C72">
      <w:pPr>
        <w:rPr>
          <w:rFonts w:ascii="楷体" w:eastAsia="楷体" w:hAnsi="楷体"/>
        </w:rPr>
      </w:pPr>
    </w:p>
    <w:p w:rsidR="00C94AD1" w:rsidRPr="004D34A7" w:rsidRDefault="00C94AD1" w:rsidP="00182C72">
      <w:pPr>
        <w:rPr>
          <w:rFonts w:ascii="楷体" w:eastAsia="楷体" w:hAnsi="楷体"/>
        </w:rPr>
      </w:pPr>
      <w:r w:rsidRPr="004D34A7">
        <w:rPr>
          <w:rFonts w:ascii="楷体" w:eastAsia="楷体" w:hAnsi="楷体" w:hint="eastAsia"/>
        </w:rPr>
        <w:t>解决</w:t>
      </w:r>
      <w:r w:rsidRPr="004D34A7">
        <w:rPr>
          <w:rFonts w:ascii="楷体" w:eastAsia="楷体" w:hAnsi="楷体"/>
        </w:rPr>
        <w:t>思路：</w:t>
      </w:r>
    </w:p>
    <w:p w:rsidR="00C94AD1" w:rsidRPr="004D34A7" w:rsidRDefault="00F67C76" w:rsidP="00182C72">
      <w:pPr>
        <w:rPr>
          <w:rFonts w:ascii="楷体" w:eastAsia="楷体" w:hAnsi="楷体"/>
        </w:rPr>
      </w:pPr>
      <w:r w:rsidRPr="004D34A7">
        <w:rPr>
          <w:rFonts w:ascii="楷体" w:eastAsia="楷体" w:hAnsi="楷体" w:hint="eastAsia"/>
        </w:rPr>
        <w:t>1.</w:t>
      </w:r>
      <w:r w:rsidR="00C94AD1" w:rsidRPr="004D34A7">
        <w:rPr>
          <w:rFonts w:ascii="楷体" w:eastAsia="楷体" w:hAnsi="楷体" w:hint="eastAsia"/>
        </w:rPr>
        <w:t>以固定</w:t>
      </w:r>
      <w:r w:rsidR="00C94AD1" w:rsidRPr="004D34A7">
        <w:rPr>
          <w:rFonts w:ascii="楷体" w:eastAsia="楷体" w:hAnsi="楷体"/>
        </w:rPr>
        <w:t>的长度发送数据</w:t>
      </w:r>
      <w:r w:rsidRPr="004D34A7">
        <w:rPr>
          <w:rFonts w:ascii="楷体" w:eastAsia="楷体" w:hAnsi="楷体" w:hint="eastAsia"/>
        </w:rPr>
        <w:t>，</w:t>
      </w:r>
      <w:r w:rsidRPr="004D34A7">
        <w:rPr>
          <w:rFonts w:ascii="楷体" w:eastAsia="楷体" w:hAnsi="楷体"/>
        </w:rPr>
        <w:t>到</w:t>
      </w:r>
      <w:r w:rsidRPr="004D34A7">
        <w:rPr>
          <w:rFonts w:ascii="楷体" w:eastAsia="楷体" w:hAnsi="楷体" w:hint="eastAsia"/>
        </w:rPr>
        <w:t>缓冲区</w:t>
      </w:r>
    </w:p>
    <w:p w:rsidR="002B26C8" w:rsidRDefault="004D34A7" w:rsidP="00182C7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2.可以</w:t>
      </w:r>
      <w:r>
        <w:rPr>
          <w:rFonts w:ascii="楷体" w:eastAsia="楷体" w:hAnsi="楷体"/>
        </w:rPr>
        <w:t>在数据之间设置一些边界</w:t>
      </w:r>
      <w:r>
        <w:rPr>
          <w:rFonts w:ascii="楷体" w:eastAsia="楷体" w:hAnsi="楷体" w:hint="eastAsia"/>
        </w:rPr>
        <w:t>(</w:t>
      </w:r>
      <w:r w:rsidR="00833CD1">
        <w:rPr>
          <w:rFonts w:ascii="楷体" w:eastAsia="楷体" w:hAnsi="楷体" w:hint="eastAsia"/>
        </w:rPr>
        <w:t>\n</w:t>
      </w:r>
      <w:r w:rsidR="001738A4">
        <w:rPr>
          <w:rFonts w:ascii="楷体" w:eastAsia="楷体" w:hAnsi="楷体" w:hint="eastAsia"/>
        </w:rPr>
        <w:t>或者\r\n</w:t>
      </w:r>
      <w:r>
        <w:rPr>
          <w:rFonts w:ascii="楷体" w:eastAsia="楷体" w:hAnsi="楷体" w:hint="eastAsia"/>
        </w:rPr>
        <w:t>)</w:t>
      </w:r>
    </w:p>
    <w:p w:rsidR="00C6547D" w:rsidRPr="002B26C8" w:rsidRDefault="002B26C8" w:rsidP="00182C7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利用</w:t>
      </w:r>
      <w:r>
        <w:rPr>
          <w:rFonts w:ascii="楷体" w:eastAsia="楷体" w:hAnsi="楷体"/>
        </w:rPr>
        <w:t>编码器</w:t>
      </w:r>
      <w:r w:rsidR="00C6547D">
        <w:rPr>
          <w:rFonts w:ascii="楷体" w:eastAsia="楷体" w:hAnsi="楷体" w:hint="eastAsia"/>
        </w:rPr>
        <w:t>L</w:t>
      </w:r>
      <w:r w:rsidR="00C6547D">
        <w:rPr>
          <w:rFonts w:ascii="楷体" w:eastAsia="楷体" w:hAnsi="楷体"/>
        </w:rPr>
        <w:t>ineBaseDFrameDecoder</w:t>
      </w:r>
      <w:r w:rsidR="00C6547D">
        <w:rPr>
          <w:rFonts w:ascii="楷体" w:eastAsia="楷体" w:hAnsi="楷体" w:hint="eastAsia"/>
        </w:rPr>
        <w:t>解决</w:t>
      </w:r>
      <w:r w:rsidR="00C6547D">
        <w:rPr>
          <w:rFonts w:ascii="楷体" w:eastAsia="楷体" w:hAnsi="楷体"/>
        </w:rPr>
        <w:t>tcp</w:t>
      </w:r>
      <w:r w:rsidR="00C6547D">
        <w:rPr>
          <w:rFonts w:ascii="楷体" w:eastAsia="楷体" w:hAnsi="楷体" w:hint="eastAsia"/>
        </w:rPr>
        <w:t>粘</w:t>
      </w:r>
      <w:r w:rsidR="00C6547D">
        <w:rPr>
          <w:rFonts w:ascii="楷体" w:eastAsia="楷体" w:hAnsi="楷体"/>
        </w:rPr>
        <w:t>包的问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4497" w:rsidTr="00214497">
        <w:tc>
          <w:tcPr>
            <w:tcW w:w="8296" w:type="dxa"/>
          </w:tcPr>
          <w:p w:rsidR="00214497" w:rsidRPr="00214497" w:rsidRDefault="00214497" w:rsidP="002144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 w:rsidRPr="0021449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erverBootstrap.group(bossGroup, workGroup).channel(NioServerSocketChannel.</w:t>
            </w:r>
            <w:r w:rsidRPr="0021449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class</w:t>
            </w:r>
            <w:r w:rsidRPr="0021449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21449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.childHandler(</w:t>
            </w:r>
            <w:r w:rsidRPr="0021449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21449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hannelInitializer&lt;SocketChannel&gt;() {</w:t>
            </w:r>
            <w:r w:rsidRPr="0021449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 w:rsidRPr="00214497">
              <w:rPr>
                <w:rFonts w:ascii="Consolas" w:eastAsia="宋体" w:hAnsi="Consolas" w:cs="Consolas"/>
                <w:color w:val="808000"/>
                <w:kern w:val="0"/>
                <w:sz w:val="15"/>
                <w:szCs w:val="15"/>
              </w:rPr>
              <w:t>@Override</w:t>
            </w:r>
            <w:r w:rsidRPr="00214497">
              <w:rPr>
                <w:rFonts w:ascii="Consolas" w:eastAsia="宋体" w:hAnsi="Consolas" w:cs="Consolas"/>
                <w:color w:val="808000"/>
                <w:kern w:val="0"/>
                <w:sz w:val="15"/>
                <w:szCs w:val="15"/>
              </w:rPr>
              <w:br/>
              <w:t xml:space="preserve">            </w:t>
            </w:r>
            <w:r w:rsidRPr="0021449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otected void </w:t>
            </w:r>
            <w:r w:rsidRPr="0021449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initChannel(SocketChannel socketChannel) </w:t>
            </w:r>
            <w:r w:rsidRPr="0021449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throws </w:t>
            </w:r>
            <w:r w:rsidRPr="0021449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Exception {</w:t>
            </w:r>
            <w:r w:rsidRPr="0021449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</w:t>
            </w:r>
            <w:r w:rsidRPr="0021449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 w:rsidRPr="00214497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设置我们分割最大长度为</w:t>
            </w:r>
            <w:r w:rsidRPr="0021449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1024</w:t>
            </w:r>
            <w:r w:rsidRPr="0021449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        </w:t>
            </w:r>
            <w:r w:rsidRPr="0021449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ocketChannel.pipeline().addLast(</w:t>
            </w:r>
            <w:r w:rsidRPr="0021449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21449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LineBasedFrameDecoder(</w:t>
            </w:r>
            <w:r w:rsidRPr="00214497"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1024</w:t>
            </w:r>
            <w:r w:rsidRPr="0021449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);</w:t>
            </w:r>
            <w:r w:rsidRPr="0021449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 w:rsidRPr="0021449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 xml:space="preserve">                </w:t>
            </w:r>
            <w:r w:rsidRPr="0021449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 w:rsidRPr="00214497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获取数据的结果为</w:t>
            </w:r>
            <w:r w:rsidRPr="0021449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string</w:t>
            </w:r>
            <w:r w:rsidRPr="00214497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类型</w:t>
            </w:r>
            <w:r w:rsidRPr="00214497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        </w:t>
            </w:r>
            <w:r w:rsidRPr="0021449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ocketChannel.pipeline().addLast(</w:t>
            </w:r>
            <w:r w:rsidRPr="0021449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21449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tringEncoder());</w:t>
            </w:r>
            <w:r w:rsidRPr="0021449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socketChannel.pipeline().addLast(</w:t>
            </w:r>
            <w:r w:rsidRPr="0021449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21449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erverHandler());</w:t>
            </w:r>
            <w:r w:rsidRPr="0021449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}</w:t>
            </w:r>
            <w:r w:rsidRPr="0021449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);</w:t>
            </w:r>
          </w:p>
          <w:p w:rsidR="00214497" w:rsidRPr="00214497" w:rsidRDefault="00214497" w:rsidP="00182C72"/>
        </w:tc>
      </w:tr>
    </w:tbl>
    <w:p w:rsidR="00BE0B85" w:rsidRPr="00214497" w:rsidRDefault="00BE0B85" w:rsidP="00182C72"/>
    <w:p w:rsidR="008043A1" w:rsidRDefault="00C237D7" w:rsidP="008043A1">
      <w:pPr>
        <w:pStyle w:val="3"/>
      </w:pPr>
      <w:r>
        <w:rPr>
          <w:rFonts w:hint="eastAsia"/>
        </w:rPr>
        <w:t>常用</w:t>
      </w:r>
      <w:r>
        <w:t>编码器</w:t>
      </w:r>
    </w:p>
    <w:p w:rsidR="000A7073" w:rsidRDefault="000A7073" w:rsidP="000A7073">
      <w:r>
        <w:rPr>
          <w:rFonts w:hint="eastAsia"/>
        </w:rPr>
        <w:t xml:space="preserve">　</w:t>
      </w:r>
      <w:r>
        <w:rPr>
          <w:rFonts w:hint="eastAsia"/>
        </w:rPr>
        <w:t xml:space="preserve">DelimiterBasedFrameDecoder </w:t>
      </w:r>
      <w:r>
        <w:rPr>
          <w:rFonts w:hint="eastAsia"/>
        </w:rPr>
        <w:t>解决</w:t>
      </w:r>
      <w:r>
        <w:rPr>
          <w:rFonts w:hint="eastAsia"/>
        </w:rPr>
        <w:t>TCP</w:t>
      </w:r>
      <w:r>
        <w:rPr>
          <w:rFonts w:hint="eastAsia"/>
        </w:rPr>
        <w:t>的粘包解码器</w:t>
      </w:r>
    </w:p>
    <w:p w:rsidR="000A7073" w:rsidRDefault="000A7073" w:rsidP="000A7073">
      <w:r>
        <w:rPr>
          <w:rFonts w:hint="eastAsia"/>
        </w:rPr>
        <w:t xml:space="preserve">　</w:t>
      </w:r>
      <w:r>
        <w:rPr>
          <w:rFonts w:hint="eastAsia"/>
        </w:rPr>
        <w:t xml:space="preserve">StringDecoder              </w:t>
      </w:r>
      <w:r>
        <w:rPr>
          <w:rFonts w:hint="eastAsia"/>
        </w:rPr>
        <w:t>消息转成</w:t>
      </w:r>
      <w:r>
        <w:rPr>
          <w:rFonts w:hint="eastAsia"/>
        </w:rPr>
        <w:t>String</w:t>
      </w:r>
      <w:r>
        <w:rPr>
          <w:rFonts w:hint="eastAsia"/>
        </w:rPr>
        <w:t>解码器</w:t>
      </w:r>
    </w:p>
    <w:p w:rsidR="000A7073" w:rsidRDefault="000A7073" w:rsidP="000A7073">
      <w:r>
        <w:rPr>
          <w:rFonts w:hint="eastAsia"/>
        </w:rPr>
        <w:t xml:space="preserve">　</w:t>
      </w:r>
      <w:r>
        <w:rPr>
          <w:rFonts w:hint="eastAsia"/>
        </w:rPr>
        <w:t xml:space="preserve">LineBasedFrameDecoder      </w:t>
      </w:r>
      <w:r>
        <w:rPr>
          <w:rFonts w:hint="eastAsia"/>
        </w:rPr>
        <w:t>自动完成标识符分隔解码器</w:t>
      </w:r>
    </w:p>
    <w:p w:rsidR="000A7073" w:rsidRDefault="000A7073" w:rsidP="000A7073">
      <w:r>
        <w:rPr>
          <w:rFonts w:hint="eastAsia"/>
        </w:rPr>
        <w:t xml:space="preserve">　</w:t>
      </w:r>
      <w:r>
        <w:rPr>
          <w:rFonts w:hint="eastAsia"/>
        </w:rPr>
        <w:t xml:space="preserve">FixedLengthFrameDecoder    </w:t>
      </w:r>
      <w:r>
        <w:rPr>
          <w:rFonts w:hint="eastAsia"/>
        </w:rPr>
        <w:t>固定长度解码器，二进制</w:t>
      </w:r>
    </w:p>
    <w:p w:rsidR="008043A1" w:rsidRDefault="000A7073" w:rsidP="000A7073">
      <w:r>
        <w:rPr>
          <w:rFonts w:hint="eastAsia"/>
        </w:rPr>
        <w:t xml:space="preserve">　</w:t>
      </w:r>
      <w:r>
        <w:rPr>
          <w:rFonts w:hint="eastAsia"/>
        </w:rPr>
        <w:t>Base64Decoder</w:t>
      </w:r>
      <w:r>
        <w:rPr>
          <w:rFonts w:hint="eastAsia"/>
        </w:rPr>
        <w:t>解码器</w:t>
      </w:r>
    </w:p>
    <w:p w:rsidR="000A7073" w:rsidRDefault="000A7073" w:rsidP="000A7073"/>
    <w:p w:rsidR="008043A1" w:rsidRPr="00C47D69" w:rsidRDefault="00156DC9" w:rsidP="00EE6D6C">
      <w:pPr>
        <w:ind w:firstLineChars="50" w:firstLine="105"/>
        <w:rPr>
          <w:rFonts w:ascii="楷体" w:eastAsia="楷体" w:hAnsi="楷体"/>
        </w:rPr>
      </w:pPr>
      <w:r w:rsidRPr="00C47D69">
        <w:rPr>
          <w:rFonts w:ascii="楷体" w:eastAsia="楷体" w:hAnsi="楷体"/>
        </w:rPr>
        <w:t xml:space="preserve">LineBasedFrameDecoder </w:t>
      </w:r>
      <w:r w:rsidR="00A02231" w:rsidRPr="00C47D69">
        <w:rPr>
          <w:rFonts w:ascii="楷体" w:eastAsia="楷体" w:hAnsi="楷体" w:hint="eastAsia"/>
        </w:rPr>
        <w:t>以</w:t>
      </w:r>
      <w:r w:rsidR="00C47D69">
        <w:rPr>
          <w:rFonts w:ascii="楷体" w:eastAsia="楷体" w:hAnsi="楷体" w:hint="eastAsia"/>
        </w:rPr>
        <w:t>设置</w:t>
      </w:r>
      <w:r w:rsidR="00A02231" w:rsidRPr="00C47D69">
        <w:rPr>
          <w:rFonts w:ascii="楷体" w:eastAsia="楷体" w:hAnsi="楷体" w:hint="eastAsia"/>
        </w:rPr>
        <w:t>特定</w:t>
      </w:r>
      <w:r w:rsidR="00A02231" w:rsidRPr="00C47D69">
        <w:rPr>
          <w:rFonts w:ascii="楷体" w:eastAsia="楷体" w:hAnsi="楷体"/>
        </w:rPr>
        <w:t>的</w:t>
      </w:r>
      <w:r w:rsidR="00C10F91" w:rsidRPr="00C47D69">
        <w:rPr>
          <w:rFonts w:ascii="楷体" w:eastAsia="楷体" w:hAnsi="楷体" w:hint="eastAsia"/>
        </w:rPr>
        <w:t>字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6D6C" w:rsidTr="00EE6D6C">
        <w:tc>
          <w:tcPr>
            <w:tcW w:w="8296" w:type="dxa"/>
          </w:tcPr>
          <w:p w:rsidR="00EE6D6C" w:rsidRPr="00EE6D6C" w:rsidRDefault="00EE6D6C" w:rsidP="00EE6D6C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EE6D6C">
              <w:rPr>
                <w:rFonts w:ascii="Consolas" w:hAnsi="Consolas" w:cs="Consolas"/>
                <w:color w:val="000000"/>
                <w:sz w:val="18"/>
                <w:szCs w:val="18"/>
              </w:rPr>
              <w:t>ByteBuf byteBuf = Unpooled.</w:t>
            </w:r>
            <w:r w:rsidRPr="00EE6D6C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opiedBuffer</w:t>
            </w:r>
            <w:r w:rsidRPr="00EE6D6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EE6D6C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$_"</w:t>
            </w:r>
            <w:r w:rsidRPr="00EE6D6C">
              <w:rPr>
                <w:rFonts w:ascii="Consolas" w:hAnsi="Consolas" w:cs="Consolas"/>
                <w:color w:val="000000"/>
                <w:sz w:val="18"/>
                <w:szCs w:val="18"/>
              </w:rPr>
              <w:t>.getBytes());</w:t>
            </w:r>
            <w:r w:rsidRPr="00EE6D6C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>ch.pipeline().addLast(</w:t>
            </w:r>
            <w:r w:rsidRPr="00EE6D6C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EE6D6C">
              <w:rPr>
                <w:rFonts w:ascii="Consolas" w:hAnsi="Consolas" w:cs="Consolas"/>
                <w:color w:val="000000"/>
                <w:sz w:val="18"/>
                <w:szCs w:val="18"/>
              </w:rPr>
              <w:t>DelimiterBasedFrameDecoder(</w:t>
            </w:r>
            <w:r w:rsidRPr="00EE6D6C">
              <w:rPr>
                <w:rFonts w:ascii="Consolas" w:hAnsi="Consolas" w:cs="Consolas"/>
                <w:color w:val="0000FF"/>
                <w:sz w:val="18"/>
                <w:szCs w:val="18"/>
              </w:rPr>
              <w:t>1024</w:t>
            </w:r>
            <w:r w:rsidRPr="00EE6D6C">
              <w:rPr>
                <w:rFonts w:ascii="Consolas" w:hAnsi="Consolas" w:cs="Consolas"/>
                <w:color w:val="000000"/>
                <w:sz w:val="18"/>
                <w:szCs w:val="18"/>
              </w:rPr>
              <w:t>, byteBuf));</w:t>
            </w:r>
          </w:p>
          <w:p w:rsidR="00EE6D6C" w:rsidRPr="00EE6D6C" w:rsidRDefault="00EE6D6C" w:rsidP="00182C72"/>
        </w:tc>
      </w:tr>
    </w:tbl>
    <w:p w:rsidR="00BE0B85" w:rsidRPr="00182C72" w:rsidRDefault="00BE0B85" w:rsidP="00182C72"/>
    <w:p w:rsidR="003A0D15" w:rsidRDefault="00D759C7" w:rsidP="009C5DAD">
      <w:r w:rsidRPr="00D759C7">
        <w:t>FixedLengthFrameDecoder</w:t>
      </w:r>
    </w:p>
    <w:p w:rsidR="00CF037A" w:rsidRDefault="001C7D22" w:rsidP="00CF037A">
      <w:pPr>
        <w:pStyle w:val="2"/>
      </w:pPr>
      <w:r>
        <w:rPr>
          <w:rFonts w:hint="eastAsia"/>
        </w:rPr>
        <w:t>序列化</w:t>
      </w:r>
      <w:r>
        <w:t>与</w:t>
      </w:r>
      <w:r>
        <w:rPr>
          <w:rFonts w:hint="eastAsia"/>
        </w:rPr>
        <w:t>反序列化</w:t>
      </w:r>
    </w:p>
    <w:p w:rsidR="00B150F8" w:rsidRDefault="00B150F8" w:rsidP="00B150F8"/>
    <w:p w:rsidR="00B150F8" w:rsidRPr="00D01779" w:rsidRDefault="00A85575" w:rsidP="00B150F8">
      <w:pPr>
        <w:rPr>
          <w:rFonts w:ascii="楷体" w:eastAsia="楷体" w:hAnsi="楷体"/>
        </w:rPr>
      </w:pPr>
      <w:r w:rsidRPr="00D01779">
        <w:rPr>
          <w:rFonts w:ascii="楷体" w:eastAsia="楷体" w:hAnsi="楷体" w:hint="eastAsia"/>
        </w:rPr>
        <w:t>序列化</w:t>
      </w:r>
      <w:r w:rsidRPr="00D01779">
        <w:rPr>
          <w:rFonts w:ascii="楷体" w:eastAsia="楷体" w:hAnsi="楷体"/>
        </w:rPr>
        <w:t>：</w:t>
      </w:r>
      <w:r w:rsidR="001D7FCE" w:rsidRPr="00D01779">
        <w:rPr>
          <w:rFonts w:ascii="楷体" w:eastAsia="楷体" w:hAnsi="楷体" w:hint="eastAsia"/>
        </w:rPr>
        <w:t>把</w:t>
      </w:r>
      <w:r w:rsidR="001D7FCE" w:rsidRPr="00D01779">
        <w:rPr>
          <w:rFonts w:ascii="楷体" w:eastAsia="楷体" w:hAnsi="楷体"/>
        </w:rPr>
        <w:t>对象转换</w:t>
      </w:r>
      <w:r w:rsidR="001D7FCE" w:rsidRPr="00D01779">
        <w:rPr>
          <w:rFonts w:ascii="楷体" w:eastAsia="楷体" w:hAnsi="楷体" w:hint="eastAsia"/>
        </w:rPr>
        <w:t>成</w:t>
      </w:r>
      <w:r w:rsidR="001D7FCE" w:rsidRPr="00D01779">
        <w:rPr>
          <w:rFonts w:ascii="楷体" w:eastAsia="楷体" w:hAnsi="楷体"/>
        </w:rPr>
        <w:t>字节的过程</w:t>
      </w:r>
      <w:r w:rsidR="0053736D" w:rsidRPr="00D01779">
        <w:rPr>
          <w:rFonts w:ascii="楷体" w:eastAsia="楷体" w:hAnsi="楷体" w:hint="eastAsia"/>
        </w:rPr>
        <w:t>，</w:t>
      </w:r>
      <w:r w:rsidR="0053736D" w:rsidRPr="00D01779">
        <w:rPr>
          <w:rFonts w:ascii="楷体" w:eastAsia="楷体" w:hAnsi="楷体"/>
        </w:rPr>
        <w:t>称为</w:t>
      </w:r>
      <w:r w:rsidR="0053736D" w:rsidRPr="00D01779">
        <w:rPr>
          <w:rFonts w:ascii="楷体" w:eastAsia="楷体" w:hAnsi="楷体" w:hint="eastAsia"/>
        </w:rPr>
        <w:t>对象</w:t>
      </w:r>
      <w:r w:rsidR="0053736D" w:rsidRPr="00D01779">
        <w:rPr>
          <w:rFonts w:ascii="楷体" w:eastAsia="楷体" w:hAnsi="楷体"/>
        </w:rPr>
        <w:t>序列化</w:t>
      </w:r>
    </w:p>
    <w:p w:rsidR="0053736D" w:rsidRDefault="008D3CD1" w:rsidP="00B150F8">
      <w:pPr>
        <w:rPr>
          <w:rFonts w:ascii="楷体" w:eastAsia="楷体" w:hAnsi="楷体"/>
        </w:rPr>
      </w:pPr>
      <w:r w:rsidRPr="00D01779">
        <w:rPr>
          <w:rFonts w:ascii="楷体" w:eastAsia="楷体" w:hAnsi="楷体" w:hint="eastAsia"/>
        </w:rPr>
        <w:t>反序列化</w:t>
      </w:r>
      <w:r w:rsidRPr="00D01779">
        <w:rPr>
          <w:rFonts w:ascii="楷体" w:eastAsia="楷体" w:hAnsi="楷体"/>
        </w:rPr>
        <w:t>：</w:t>
      </w:r>
      <w:r w:rsidR="00D07810" w:rsidRPr="00D01779">
        <w:rPr>
          <w:rFonts w:ascii="楷体" w:eastAsia="楷体" w:hAnsi="楷体" w:hint="eastAsia"/>
        </w:rPr>
        <w:t>把</w:t>
      </w:r>
      <w:r w:rsidR="00D07810" w:rsidRPr="00D01779">
        <w:rPr>
          <w:rFonts w:ascii="楷体" w:eastAsia="楷体" w:hAnsi="楷体"/>
        </w:rPr>
        <w:t>字节</w:t>
      </w:r>
      <w:r w:rsidR="00D07810" w:rsidRPr="00D01779">
        <w:rPr>
          <w:rFonts w:ascii="楷体" w:eastAsia="楷体" w:hAnsi="楷体" w:hint="eastAsia"/>
        </w:rPr>
        <w:t>恢复</w:t>
      </w:r>
      <w:r w:rsidR="00457B73" w:rsidRPr="00D01779">
        <w:rPr>
          <w:rFonts w:ascii="楷体" w:eastAsia="楷体" w:hAnsi="楷体"/>
        </w:rPr>
        <w:t>成</w:t>
      </w:r>
      <w:r w:rsidR="00457B73" w:rsidRPr="00D01779">
        <w:rPr>
          <w:rFonts w:ascii="楷体" w:eastAsia="楷体" w:hAnsi="楷体" w:hint="eastAsia"/>
        </w:rPr>
        <w:t>对象</w:t>
      </w:r>
      <w:r w:rsidR="00457B73" w:rsidRPr="00D01779">
        <w:rPr>
          <w:rFonts w:ascii="楷体" w:eastAsia="楷体" w:hAnsi="楷体"/>
        </w:rPr>
        <w:t>的过程，称为反序列化</w:t>
      </w:r>
    </w:p>
    <w:p w:rsidR="00D01779" w:rsidRDefault="00D01779" w:rsidP="00B150F8">
      <w:pPr>
        <w:rPr>
          <w:rFonts w:ascii="楷体" w:eastAsia="楷体" w:hAnsi="楷体"/>
        </w:rPr>
      </w:pPr>
    </w:p>
    <w:p w:rsidR="00D01779" w:rsidRPr="00701CF4" w:rsidRDefault="00D01779" w:rsidP="003E46B1">
      <w:pPr>
        <w:pStyle w:val="a3"/>
        <w:numPr>
          <w:ilvl w:val="0"/>
          <w:numId w:val="3"/>
        </w:numPr>
        <w:ind w:firstLineChars="0"/>
        <w:rPr>
          <w:rFonts w:ascii="楷体" w:eastAsia="楷体" w:hAnsi="楷体"/>
        </w:rPr>
      </w:pPr>
      <w:r w:rsidRPr="00701CF4">
        <w:rPr>
          <w:rFonts w:ascii="楷体" w:eastAsia="楷体" w:hAnsi="楷体" w:hint="eastAsia"/>
        </w:rPr>
        <w:t>对象</w:t>
      </w:r>
      <w:r w:rsidRPr="00701CF4">
        <w:rPr>
          <w:rFonts w:ascii="楷体" w:eastAsia="楷体" w:hAnsi="楷体"/>
        </w:rPr>
        <w:t>的持久化</w:t>
      </w:r>
      <w:r w:rsidRPr="00701CF4">
        <w:rPr>
          <w:rFonts w:ascii="楷体" w:eastAsia="楷体" w:hAnsi="楷体" w:hint="eastAsia"/>
        </w:rPr>
        <w:t>概念</w:t>
      </w:r>
      <w:r w:rsidRPr="00701CF4">
        <w:rPr>
          <w:rFonts w:ascii="楷体" w:eastAsia="楷体" w:hAnsi="楷体"/>
        </w:rPr>
        <w:t>：</w:t>
      </w:r>
      <w:r w:rsidR="00D52995" w:rsidRPr="00701CF4">
        <w:rPr>
          <w:rFonts w:ascii="楷体" w:eastAsia="楷体" w:hAnsi="楷体" w:hint="eastAsia"/>
        </w:rPr>
        <w:t>把</w:t>
      </w:r>
      <w:r w:rsidR="00D52995" w:rsidRPr="00701CF4">
        <w:rPr>
          <w:rFonts w:ascii="楷体" w:eastAsia="楷体" w:hAnsi="楷体"/>
        </w:rPr>
        <w:t>字节</w:t>
      </w:r>
      <w:r w:rsidR="00D52995" w:rsidRPr="00701CF4">
        <w:rPr>
          <w:rFonts w:ascii="楷体" w:eastAsia="楷体" w:hAnsi="楷体" w:hint="eastAsia"/>
        </w:rPr>
        <w:t>保存</w:t>
      </w:r>
      <w:r w:rsidR="00D52995" w:rsidRPr="00701CF4">
        <w:rPr>
          <w:rFonts w:ascii="楷体" w:eastAsia="楷体" w:hAnsi="楷体"/>
        </w:rPr>
        <w:t>的硬盘上</w:t>
      </w:r>
      <w:r w:rsidR="00960DC5" w:rsidRPr="00701CF4">
        <w:rPr>
          <w:rFonts w:ascii="楷体" w:eastAsia="楷体" w:hAnsi="楷体" w:hint="eastAsia"/>
        </w:rPr>
        <w:t>永久</w:t>
      </w:r>
      <w:r w:rsidR="00960DC5" w:rsidRPr="00701CF4">
        <w:rPr>
          <w:rFonts w:ascii="楷体" w:eastAsia="楷体" w:hAnsi="楷体"/>
        </w:rPr>
        <w:t>的存放</w:t>
      </w:r>
    </w:p>
    <w:p w:rsidR="0031694B" w:rsidRPr="00CA459C" w:rsidRDefault="00701CF4" w:rsidP="003E46B1">
      <w:pPr>
        <w:pStyle w:val="a3"/>
        <w:numPr>
          <w:ilvl w:val="0"/>
          <w:numId w:val="3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网络</w:t>
      </w:r>
      <w:r w:rsidR="00A57646">
        <w:rPr>
          <w:rFonts w:ascii="楷体" w:eastAsia="楷体" w:hAnsi="楷体"/>
        </w:rPr>
        <w:t>传输对象概念:</w:t>
      </w:r>
      <w:r w:rsidR="00A57646">
        <w:rPr>
          <w:rFonts w:ascii="楷体" w:eastAsia="楷体" w:hAnsi="楷体" w:hint="eastAsia"/>
        </w:rPr>
        <w:t>客户端</w:t>
      </w:r>
      <w:r w:rsidR="003B1CAD">
        <w:rPr>
          <w:rFonts w:ascii="楷体" w:eastAsia="楷体" w:hAnsi="楷体"/>
        </w:rPr>
        <w:t>将</w:t>
      </w:r>
      <w:r w:rsidR="003B1CAD">
        <w:rPr>
          <w:rFonts w:ascii="楷体" w:eastAsia="楷体" w:hAnsi="楷体" w:hint="eastAsia"/>
        </w:rPr>
        <w:t>对象</w:t>
      </w:r>
      <w:r w:rsidR="00696176">
        <w:rPr>
          <w:rFonts w:ascii="楷体" w:eastAsia="楷体" w:hAnsi="楷体" w:hint="eastAsia"/>
        </w:rPr>
        <w:t>序列化</w:t>
      </w:r>
      <w:r w:rsidR="00696176">
        <w:rPr>
          <w:rFonts w:ascii="楷体" w:eastAsia="楷体" w:hAnsi="楷体"/>
        </w:rPr>
        <w:t>为字节</w:t>
      </w:r>
      <w:r w:rsidR="00A66B9E">
        <w:rPr>
          <w:rFonts w:ascii="楷体" w:eastAsia="楷体" w:hAnsi="楷体" w:hint="eastAsia"/>
        </w:rPr>
        <w:t>（序列化</w:t>
      </w:r>
      <w:r w:rsidR="00A66B9E">
        <w:rPr>
          <w:rFonts w:ascii="楷体" w:eastAsia="楷体" w:hAnsi="楷体"/>
        </w:rPr>
        <w:t>）</w:t>
      </w:r>
      <w:r w:rsidR="00696176">
        <w:rPr>
          <w:rFonts w:ascii="楷体" w:eastAsia="楷体" w:hAnsi="楷体"/>
        </w:rPr>
        <w:t>，变成二进制的</w:t>
      </w:r>
      <w:r w:rsidR="00696176">
        <w:rPr>
          <w:rFonts w:ascii="楷体" w:eastAsia="楷体" w:hAnsi="楷体" w:hint="eastAsia"/>
        </w:rPr>
        <w:t>形式发送</w:t>
      </w:r>
      <w:r w:rsidR="00696176">
        <w:rPr>
          <w:rFonts w:ascii="楷体" w:eastAsia="楷体" w:hAnsi="楷体"/>
        </w:rPr>
        <w:t>到</w:t>
      </w:r>
      <w:r w:rsidR="00A57646">
        <w:rPr>
          <w:rFonts w:ascii="楷体" w:eastAsia="楷体" w:hAnsi="楷体" w:hint="eastAsia"/>
        </w:rPr>
        <w:t>服务器端</w:t>
      </w:r>
      <w:r w:rsidR="00696176">
        <w:rPr>
          <w:rFonts w:ascii="楷体" w:eastAsia="楷体" w:hAnsi="楷体" w:hint="eastAsia"/>
        </w:rPr>
        <w:t>端</w:t>
      </w:r>
      <w:r w:rsidR="00B5307D">
        <w:rPr>
          <w:rFonts w:ascii="楷体" w:eastAsia="楷体" w:hAnsi="楷体" w:hint="eastAsia"/>
        </w:rPr>
        <w:t>，</w:t>
      </w:r>
      <w:r w:rsidR="00A57646">
        <w:rPr>
          <w:rFonts w:ascii="楷体" w:eastAsia="楷体" w:hAnsi="楷体" w:hint="eastAsia"/>
        </w:rPr>
        <w:t>服务器</w:t>
      </w:r>
      <w:r w:rsidR="00A57646">
        <w:rPr>
          <w:rFonts w:ascii="楷体" w:eastAsia="楷体" w:hAnsi="楷体"/>
        </w:rPr>
        <w:t>端</w:t>
      </w:r>
      <w:r w:rsidR="00B5307D">
        <w:rPr>
          <w:rFonts w:ascii="楷体" w:eastAsia="楷体" w:hAnsi="楷体" w:hint="eastAsia"/>
        </w:rPr>
        <w:t>接受</w:t>
      </w:r>
      <w:r w:rsidR="00B5307D">
        <w:rPr>
          <w:rFonts w:ascii="楷体" w:eastAsia="楷体" w:hAnsi="楷体"/>
        </w:rPr>
        <w:t>到</w:t>
      </w:r>
      <w:r w:rsidR="00B5307D">
        <w:rPr>
          <w:rFonts w:ascii="楷体" w:eastAsia="楷体" w:hAnsi="楷体" w:hint="eastAsia"/>
        </w:rPr>
        <w:t>字节</w:t>
      </w:r>
      <w:r w:rsidR="00B5307D">
        <w:rPr>
          <w:rFonts w:ascii="楷体" w:eastAsia="楷体" w:hAnsi="楷体"/>
        </w:rPr>
        <w:t>对象后，</w:t>
      </w:r>
      <w:r w:rsidR="00B4146F">
        <w:rPr>
          <w:rFonts w:ascii="楷体" w:eastAsia="楷体" w:hAnsi="楷体" w:hint="eastAsia"/>
        </w:rPr>
        <w:t>反</w:t>
      </w:r>
      <w:r w:rsidR="00B4146F">
        <w:rPr>
          <w:rFonts w:ascii="楷体" w:eastAsia="楷体" w:hAnsi="楷体"/>
        </w:rPr>
        <w:t>序列化成对象</w:t>
      </w:r>
    </w:p>
    <w:p w:rsidR="0031694B" w:rsidRDefault="0031694B" w:rsidP="0031694B">
      <w:pPr>
        <w:rPr>
          <w:rFonts w:ascii="楷体" w:eastAsia="楷体" w:hAnsi="楷体"/>
        </w:rPr>
      </w:pPr>
    </w:p>
    <w:p w:rsidR="0031694B" w:rsidRDefault="0031694B" w:rsidP="003169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注意</w:t>
      </w:r>
      <w:r w:rsidR="00113C64">
        <w:rPr>
          <w:rFonts w:ascii="楷体" w:eastAsia="楷体" w:hAnsi="楷体" w:hint="eastAsia"/>
        </w:rPr>
        <w:t>序列化</w:t>
      </w:r>
      <w:r w:rsidR="00113C64">
        <w:rPr>
          <w:rFonts w:ascii="楷体" w:eastAsia="楷体" w:hAnsi="楷体"/>
        </w:rPr>
        <w:t>的</w:t>
      </w:r>
      <w:r w:rsidR="00113C64">
        <w:rPr>
          <w:rFonts w:ascii="楷体" w:eastAsia="楷体" w:hAnsi="楷体" w:hint="eastAsia"/>
        </w:rPr>
        <w:t>类</w:t>
      </w:r>
      <w:r w:rsidR="00113C64">
        <w:rPr>
          <w:rFonts w:ascii="楷体" w:eastAsia="楷体" w:hAnsi="楷体"/>
        </w:rPr>
        <w:t>必须要</w:t>
      </w:r>
      <w:r w:rsidR="008C33F1">
        <w:rPr>
          <w:rFonts w:ascii="楷体" w:eastAsia="楷体" w:hAnsi="楷体" w:hint="eastAsia"/>
        </w:rPr>
        <w:t>实现</w:t>
      </w:r>
      <w:r w:rsidR="008C33F1" w:rsidRPr="008C33F1">
        <w:rPr>
          <w:rFonts w:ascii="楷体" w:eastAsia="楷体" w:hAnsi="楷体"/>
        </w:rPr>
        <w:t>Serializable</w:t>
      </w:r>
      <w:r w:rsidR="008C33F1">
        <w:rPr>
          <w:rFonts w:ascii="楷体" w:eastAsia="楷体" w:hAnsi="楷体" w:hint="eastAsia"/>
        </w:rPr>
        <w:t>接口</w:t>
      </w:r>
      <w:r w:rsidR="003D3B52">
        <w:rPr>
          <w:rFonts w:ascii="楷体" w:eastAsia="楷体" w:hAnsi="楷体" w:hint="eastAsia"/>
        </w:rPr>
        <w:t xml:space="preserve"> </w:t>
      </w:r>
      <w:r w:rsidR="003D3B52">
        <w:rPr>
          <w:rFonts w:ascii="楷体" w:eastAsia="楷体" w:hAnsi="楷体"/>
        </w:rPr>
        <w:t xml:space="preserve"> </w:t>
      </w:r>
      <w:r w:rsidR="003D3B52" w:rsidRPr="003D3B52">
        <w:rPr>
          <w:rFonts w:ascii="楷体" w:eastAsia="楷体" w:hAnsi="楷体"/>
        </w:rPr>
        <w:t>transient</w:t>
      </w:r>
      <w:r w:rsidR="003D3B52">
        <w:rPr>
          <w:rFonts w:ascii="楷体" w:eastAsia="楷体" w:hAnsi="楷体" w:hint="eastAsia"/>
        </w:rPr>
        <w:t>修士变量</w:t>
      </w:r>
      <w:r w:rsidR="003D3B52">
        <w:rPr>
          <w:rFonts w:ascii="楷体" w:eastAsia="楷体" w:hAnsi="楷体"/>
        </w:rPr>
        <w:t>不被序列化</w:t>
      </w:r>
    </w:p>
    <w:p w:rsidR="0085756C" w:rsidRDefault="0085756C" w:rsidP="0085756C">
      <w:pPr>
        <w:pStyle w:val="2"/>
      </w:pPr>
      <w:r>
        <w:rPr>
          <w:rFonts w:hint="eastAsia"/>
        </w:rPr>
        <w:t>Java</w:t>
      </w:r>
      <w:r>
        <w:rPr>
          <w:rFonts w:hint="eastAsia"/>
        </w:rPr>
        <w:t>实现</w:t>
      </w:r>
      <w:r>
        <w:t>序列化与反序列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6E79" w:rsidRPr="009D6E79" w:rsidTr="009D6E79">
        <w:tc>
          <w:tcPr>
            <w:tcW w:w="8296" w:type="dxa"/>
          </w:tcPr>
          <w:p w:rsidR="009D6E79" w:rsidRPr="009D6E79" w:rsidRDefault="009D6E79" w:rsidP="009D6E7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 w:rsidRPr="009D6E79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mport 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t>com.mayikt.entity.MsgEntity;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 w:rsidRPr="009D6E79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mport 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t>java.io.*;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 w:rsidRPr="009D6E79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mport 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t>java.util.Date;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 w:rsidRPr="009D6E79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mport 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t>java.util.UUID;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lastRenderedPageBreak/>
              <w:br/>
            </w:r>
            <w:r w:rsidRPr="009D6E7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/**</w:t>
            </w:r>
            <w:r w:rsidRPr="009D6E7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br/>
              <w:t xml:space="preserve"> * </w:t>
            </w:r>
            <w:r w:rsidRPr="009D6E79">
              <w:rPr>
                <w:rFonts w:ascii="Consolas" w:hAnsi="Consolas" w:cs="Consolas"/>
                <w:b/>
                <w:bCs/>
                <w:i/>
                <w:iCs/>
                <w:color w:val="808080"/>
                <w:sz w:val="13"/>
                <w:szCs w:val="13"/>
              </w:rPr>
              <w:t xml:space="preserve">@author </w:t>
            </w:r>
            <w:r w:rsidRPr="009D6E79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蚂蚁课堂创始人</w:t>
            </w:r>
            <w:r w:rsidRPr="009D6E7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-</w:t>
            </w:r>
            <w:r w:rsidRPr="009D6E79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余胜军</w:t>
            </w:r>
            <w:r w:rsidRPr="009D6E7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QQ644064779</w:t>
            </w:r>
            <w:r w:rsidRPr="009D6E7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br/>
              <w:t xml:space="preserve"> * </w:t>
            </w:r>
            <w:r w:rsidRPr="009D6E79">
              <w:rPr>
                <w:rFonts w:ascii="Consolas" w:hAnsi="Consolas" w:cs="Consolas"/>
                <w:b/>
                <w:bCs/>
                <w:i/>
                <w:iCs/>
                <w:color w:val="808080"/>
                <w:sz w:val="13"/>
                <w:szCs w:val="13"/>
              </w:rPr>
              <w:t xml:space="preserve">@title: </w:t>
            </w:r>
            <w:r w:rsidRPr="009D6E7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Test002</w:t>
            </w:r>
            <w:r w:rsidRPr="009D6E7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br/>
              <w:t xml:space="preserve"> * </w:t>
            </w:r>
            <w:r w:rsidRPr="009D6E79">
              <w:rPr>
                <w:rFonts w:ascii="Consolas" w:hAnsi="Consolas" w:cs="Consolas"/>
                <w:b/>
                <w:bCs/>
                <w:i/>
                <w:iCs/>
                <w:color w:val="808080"/>
                <w:sz w:val="13"/>
                <w:szCs w:val="13"/>
              </w:rPr>
              <w:t xml:space="preserve">@description: </w:t>
            </w:r>
            <w:r w:rsidRPr="009D6E79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每特教育独创第五期互联网架构课程</w:t>
            </w:r>
            <w:r w:rsidRPr="009D6E79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</w:t>
            </w:r>
            <w:r w:rsidRPr="009D6E7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 xml:space="preserve">* </w:t>
            </w:r>
            <w:r w:rsidRPr="009D6E79">
              <w:rPr>
                <w:rFonts w:ascii="Consolas" w:hAnsi="Consolas" w:cs="Consolas"/>
                <w:b/>
                <w:bCs/>
                <w:i/>
                <w:iCs/>
                <w:color w:val="808080"/>
                <w:sz w:val="13"/>
                <w:szCs w:val="13"/>
              </w:rPr>
              <w:t xml:space="preserve">@date </w:t>
            </w:r>
            <w:r w:rsidRPr="009D6E7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2019/10/2918:42</w:t>
            </w:r>
            <w:r w:rsidRPr="009D6E7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br/>
              <w:t xml:space="preserve"> */</w:t>
            </w:r>
            <w:r w:rsidRPr="009D6E7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br/>
            </w:r>
            <w:r w:rsidRPr="009D6E79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class 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t>Test002 {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 w:rsidRPr="009D6E79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static void 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t>main(String[] args) {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String fileName=</w:t>
            </w:r>
            <w:r w:rsidRPr="009D6E79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D:</w:t>
            </w:r>
            <w:r w:rsidRPr="009D6E79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\\</w:t>
            </w:r>
            <w:r w:rsidRPr="009D6E79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codes</w:t>
            </w:r>
            <w:r w:rsidRPr="009D6E79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\\</w:t>
            </w:r>
            <w:r w:rsidRPr="009D6E79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msg"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 w:rsidRPr="009D6E79">
              <w:rPr>
                <w:rFonts w:ascii="Consolas" w:hAnsi="Consolas" w:cs="Consolas"/>
                <w:i/>
                <w:iCs/>
                <w:color w:val="000000"/>
                <w:sz w:val="13"/>
                <w:szCs w:val="13"/>
              </w:rPr>
              <w:t>serialize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t>(fileName);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 w:rsidRPr="009D6E79">
              <w:rPr>
                <w:rFonts w:ascii="Consolas" w:hAnsi="Consolas" w:cs="Consolas"/>
                <w:i/>
                <w:iCs/>
                <w:color w:val="000000"/>
                <w:sz w:val="13"/>
                <w:szCs w:val="13"/>
              </w:rPr>
              <w:t>deserialize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t>(fileName);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 w:rsidRPr="009D6E7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/**</w:t>
            </w:r>
            <w:r w:rsidRPr="009D6E7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br/>
              <w:t xml:space="preserve">     * </w:t>
            </w:r>
            <w:r w:rsidRPr="009D6E79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序列化对象到文件</w:t>
            </w:r>
            <w:r w:rsidRPr="009D6E79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 </w:t>
            </w:r>
            <w:r w:rsidRPr="009D6E7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*</w:t>
            </w:r>
            <w:r w:rsidRPr="009D6E7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br/>
              <w:t xml:space="preserve">     * </w:t>
            </w:r>
            <w:r w:rsidRPr="009D6E79">
              <w:rPr>
                <w:rFonts w:ascii="Consolas" w:hAnsi="Consolas" w:cs="Consolas"/>
                <w:b/>
                <w:bCs/>
                <w:i/>
                <w:iCs/>
                <w:color w:val="808080"/>
                <w:sz w:val="13"/>
                <w:szCs w:val="13"/>
              </w:rPr>
              <w:t xml:space="preserve">@param </w:t>
            </w:r>
            <w:r w:rsidRPr="009D6E79">
              <w:rPr>
                <w:rFonts w:ascii="Consolas" w:hAnsi="Consolas" w:cs="Consolas"/>
                <w:b/>
                <w:bCs/>
                <w:i/>
                <w:iCs/>
                <w:color w:val="3D3D3D"/>
                <w:sz w:val="13"/>
                <w:szCs w:val="13"/>
              </w:rPr>
              <w:t>fileName</w:t>
            </w:r>
            <w:r w:rsidRPr="009D6E79">
              <w:rPr>
                <w:rFonts w:ascii="Consolas" w:hAnsi="Consolas" w:cs="Consolas"/>
                <w:b/>
                <w:bCs/>
                <w:i/>
                <w:iCs/>
                <w:color w:val="3D3D3D"/>
                <w:sz w:val="13"/>
                <w:szCs w:val="13"/>
              </w:rPr>
              <w:br/>
              <w:t xml:space="preserve">     </w:t>
            </w:r>
            <w:r w:rsidRPr="009D6E7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*/</w:t>
            </w:r>
            <w:r w:rsidRPr="009D6E7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br/>
              <w:t xml:space="preserve">    </w:t>
            </w:r>
            <w:r w:rsidRPr="009D6E79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static void 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t>serialize(String fileName) {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 w:rsidRPr="009D6E79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try 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t>{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    ObjectOutputStream out = </w:t>
            </w:r>
            <w:r w:rsidRPr="009D6E79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new 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t>ObjectOutputStream(</w:t>
            </w:r>
            <w:r w:rsidRPr="009D6E79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new 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t>FileOutputStream(fileName));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    </w:t>
            </w:r>
            <w:r w:rsidRPr="009D6E7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//</w:t>
            </w:r>
            <w:r w:rsidRPr="009D6E79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序列化一个字符串到文件</w:t>
            </w:r>
            <w:r w:rsidRPr="009D6E79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        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t>out.writeObject(</w:t>
            </w:r>
            <w:r w:rsidRPr="009D6E79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 w:rsidRPr="009D6E79"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序列化的日期是：</w:t>
            </w:r>
            <w:r w:rsidRPr="009D6E79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    </w:t>
            </w:r>
            <w:r w:rsidRPr="009D6E7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//</w:t>
            </w:r>
            <w:r w:rsidRPr="009D6E79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序列化一个当前日期对象到文件</w:t>
            </w:r>
            <w:r w:rsidRPr="009D6E79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        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t>out.writeObject(</w:t>
            </w:r>
            <w:r w:rsidRPr="009D6E79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new 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t>Date());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    MsgEntity msgEntity = </w:t>
            </w:r>
            <w:r w:rsidRPr="009D6E79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new 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t>MsgEntity(UUID.</w:t>
            </w:r>
            <w:r w:rsidRPr="009D6E79">
              <w:rPr>
                <w:rFonts w:ascii="Consolas" w:hAnsi="Consolas" w:cs="Consolas"/>
                <w:i/>
                <w:iCs/>
                <w:color w:val="000000"/>
                <w:sz w:val="13"/>
                <w:szCs w:val="13"/>
              </w:rPr>
              <w:t>randomUUID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().toString(), </w:t>
            </w:r>
            <w:r w:rsidRPr="009D6E79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 w:rsidRPr="009D6E79"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每特教育真的牛逼</w:t>
            </w:r>
            <w:r w:rsidRPr="009D6E79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!"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    </w:t>
            </w:r>
            <w:r w:rsidRPr="009D6E7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//</w:t>
            </w:r>
            <w:r w:rsidRPr="009D6E79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序列化一个</w:t>
            </w:r>
            <w:r w:rsidRPr="009D6E7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MsgEntity</w:t>
            </w:r>
            <w:r w:rsidRPr="009D6E79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对象</w:t>
            </w:r>
            <w:r w:rsidRPr="009D6E79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        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t>out.writeObject(msgEntity);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    out.close();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} </w:t>
            </w:r>
            <w:r w:rsidRPr="009D6E79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catch 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t>(FileNotFoundException e) {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    e.printStackTrace();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} </w:t>
            </w:r>
            <w:r w:rsidRPr="009D6E79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catch 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t>(IOException e) {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    e.printStackTrace();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}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 w:rsidRPr="009D6E7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/**</w:t>
            </w:r>
            <w:r w:rsidRPr="009D6E7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br/>
              <w:t xml:space="preserve">     * </w:t>
            </w:r>
            <w:r w:rsidRPr="009D6E79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反序列化</w:t>
            </w:r>
            <w:r w:rsidRPr="009D6E79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 </w:t>
            </w:r>
            <w:r w:rsidRPr="009D6E7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*</w:t>
            </w:r>
            <w:r w:rsidRPr="009D6E7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br/>
              <w:t xml:space="preserve">     * </w:t>
            </w:r>
            <w:r w:rsidRPr="009D6E79">
              <w:rPr>
                <w:rFonts w:ascii="Consolas" w:hAnsi="Consolas" w:cs="Consolas"/>
                <w:b/>
                <w:bCs/>
                <w:i/>
                <w:iCs/>
                <w:color w:val="808080"/>
                <w:sz w:val="13"/>
                <w:szCs w:val="13"/>
              </w:rPr>
              <w:t xml:space="preserve">@param </w:t>
            </w:r>
            <w:r w:rsidRPr="009D6E79">
              <w:rPr>
                <w:rFonts w:ascii="Consolas" w:hAnsi="Consolas" w:cs="Consolas"/>
                <w:b/>
                <w:bCs/>
                <w:i/>
                <w:iCs/>
                <w:color w:val="3D3D3D"/>
                <w:sz w:val="13"/>
                <w:szCs w:val="13"/>
              </w:rPr>
              <w:t>fileName</w:t>
            </w:r>
            <w:r w:rsidRPr="009D6E79">
              <w:rPr>
                <w:rFonts w:ascii="Consolas" w:hAnsi="Consolas" w:cs="Consolas"/>
                <w:b/>
                <w:bCs/>
                <w:i/>
                <w:iCs/>
                <w:color w:val="3D3D3D"/>
                <w:sz w:val="13"/>
                <w:szCs w:val="13"/>
              </w:rPr>
              <w:br/>
              <w:t xml:space="preserve">     </w:t>
            </w:r>
            <w:r w:rsidRPr="009D6E7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*/</w:t>
            </w:r>
            <w:r w:rsidRPr="009D6E7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br/>
              <w:t xml:space="preserve">    </w:t>
            </w:r>
            <w:r w:rsidRPr="009D6E79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static void 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t>deserialize(String fileName) {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lastRenderedPageBreak/>
              <w:t xml:space="preserve">        </w:t>
            </w:r>
            <w:r w:rsidRPr="009D6E79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try 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t>{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    </w:t>
            </w:r>
            <w:r w:rsidRPr="009D6E7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//</w:t>
            </w:r>
            <w:r w:rsidRPr="009D6E79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从本地文件中读取字节 变为对象</w:t>
            </w:r>
            <w:r w:rsidRPr="009D6E79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        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ObjectInputStream in = </w:t>
            </w:r>
            <w:r w:rsidRPr="009D6E79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new 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t>ObjectInputStream(</w:t>
            </w:r>
            <w:r w:rsidRPr="009D6E79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new 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t>FileInputStream(fileName));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    String str = (String) in.readObject();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    </w:t>
            </w:r>
            <w:r w:rsidRPr="009D6E7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//</w:t>
            </w:r>
            <w:r w:rsidRPr="009D6E79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日期对象</w:t>
            </w:r>
            <w:r w:rsidRPr="009D6E79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        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t>Date date = (Date) in.readObject();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    </w:t>
            </w:r>
            <w:r w:rsidRPr="009D6E7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//MsgEntity</w:t>
            </w:r>
            <w:r w:rsidRPr="009D6E79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对象</w:t>
            </w:r>
            <w:r w:rsidRPr="009D6E79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        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t>MsgEntity userInfo = (MsgEntity) in.readObject();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    System.</w:t>
            </w:r>
            <w:r w:rsidRPr="009D6E79">
              <w:rPr>
                <w:rFonts w:ascii="Consolas" w:hAnsi="Consolas" w:cs="Consolas"/>
                <w:b/>
                <w:bCs/>
                <w:i/>
                <w:iCs/>
                <w:color w:val="660E7A"/>
                <w:sz w:val="13"/>
                <w:szCs w:val="13"/>
              </w:rPr>
              <w:t>out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t>.println(str);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    System.</w:t>
            </w:r>
            <w:r w:rsidRPr="009D6E79">
              <w:rPr>
                <w:rFonts w:ascii="Consolas" w:hAnsi="Consolas" w:cs="Consolas"/>
                <w:b/>
                <w:bCs/>
                <w:i/>
                <w:iCs/>
                <w:color w:val="660E7A"/>
                <w:sz w:val="13"/>
                <w:szCs w:val="13"/>
              </w:rPr>
              <w:t>out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t>.println(date);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    System.</w:t>
            </w:r>
            <w:r w:rsidRPr="009D6E79">
              <w:rPr>
                <w:rFonts w:ascii="Consolas" w:hAnsi="Consolas" w:cs="Consolas"/>
                <w:b/>
                <w:bCs/>
                <w:i/>
                <w:iCs/>
                <w:color w:val="660E7A"/>
                <w:sz w:val="13"/>
                <w:szCs w:val="13"/>
              </w:rPr>
              <w:t>out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t>.println(userInfo);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} </w:t>
            </w:r>
            <w:r w:rsidRPr="009D6E79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catch 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t>(FileNotFoundException e) {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    e.printStackTrace();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} </w:t>
            </w:r>
            <w:r w:rsidRPr="009D6E79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catch 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t>(IOException e) {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    e.printStackTrace();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} </w:t>
            </w:r>
            <w:r w:rsidRPr="009D6E79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catch 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t>(ClassNotFoundException e) {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    e.printStackTrace();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}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 w:rsidRPr="009D6E79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}</w:t>
            </w:r>
          </w:p>
          <w:p w:rsidR="009D6E79" w:rsidRPr="009D6E79" w:rsidRDefault="009D6E79" w:rsidP="009D6E79">
            <w:pPr>
              <w:pStyle w:val="HTML"/>
              <w:shd w:val="clear" w:color="auto" w:fill="FFFFFF"/>
              <w:rPr>
                <w:sz w:val="13"/>
                <w:szCs w:val="13"/>
              </w:rPr>
            </w:pPr>
          </w:p>
        </w:tc>
      </w:tr>
    </w:tbl>
    <w:p w:rsidR="0085756C" w:rsidRPr="0085756C" w:rsidRDefault="0085756C" w:rsidP="0085756C"/>
    <w:p w:rsidR="009D6E79" w:rsidRDefault="009D6E79" w:rsidP="0031694B">
      <w:pPr>
        <w:rPr>
          <w:rFonts w:ascii="楷体" w:eastAsia="楷体" w:hAnsi="楷体"/>
        </w:rPr>
      </w:pPr>
    </w:p>
    <w:p w:rsidR="00CA459C" w:rsidRDefault="00CA459C" w:rsidP="00F138B4">
      <w:pPr>
        <w:pStyle w:val="3"/>
      </w:pPr>
      <w:r>
        <w:rPr>
          <w:rFonts w:hint="eastAsia"/>
        </w:rPr>
        <w:t>其他</w:t>
      </w:r>
      <w:r>
        <w:t>序列化实现方案</w:t>
      </w:r>
    </w:p>
    <w:p w:rsidR="00E3227F" w:rsidRDefault="00E3227F" w:rsidP="003E46B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将</w:t>
      </w:r>
      <w:r>
        <w:t>对象转换</w:t>
      </w:r>
      <w:r>
        <w:rPr>
          <w:rFonts w:hint="eastAsia"/>
        </w:rPr>
        <w:t>成</w:t>
      </w:r>
      <w:r>
        <w:t>json</w:t>
      </w:r>
    </w:p>
    <w:p w:rsidR="00E3227F" w:rsidRDefault="00D7668D" w:rsidP="003E46B1">
      <w:pPr>
        <w:pStyle w:val="a3"/>
        <w:numPr>
          <w:ilvl w:val="0"/>
          <w:numId w:val="4"/>
        </w:numPr>
        <w:ind w:firstLineChars="0"/>
      </w:pPr>
      <w:r w:rsidRPr="00D7668D">
        <w:rPr>
          <w:rFonts w:hint="eastAsia"/>
        </w:rPr>
        <w:t>用</w:t>
      </w:r>
      <w:r w:rsidRPr="00D7668D">
        <w:rPr>
          <w:rFonts w:hint="eastAsia"/>
        </w:rPr>
        <w:t>XML</w:t>
      </w:r>
      <w:r w:rsidRPr="00D7668D">
        <w:rPr>
          <w:rFonts w:hint="eastAsia"/>
        </w:rPr>
        <w:t>格式序列化</w:t>
      </w:r>
    </w:p>
    <w:p w:rsidR="00D7668D" w:rsidRPr="00E3227F" w:rsidRDefault="00D7668D" w:rsidP="003E46B1">
      <w:pPr>
        <w:pStyle w:val="a3"/>
        <w:numPr>
          <w:ilvl w:val="0"/>
          <w:numId w:val="4"/>
        </w:numPr>
        <w:ind w:firstLineChars="0"/>
      </w:pPr>
      <w:r w:rsidRPr="00D7668D">
        <w:t>ProtoBuf</w:t>
      </w:r>
      <w:r>
        <w:rPr>
          <w:rFonts w:hint="eastAsia"/>
        </w:rPr>
        <w:t>（谷歌</w:t>
      </w:r>
      <w:r>
        <w:t>第三方</w:t>
      </w:r>
      <w:r>
        <w:rPr>
          <w:rFonts w:hint="eastAsia"/>
        </w:rPr>
        <w:t>协议</w:t>
      </w:r>
      <w:r>
        <w:t>）</w:t>
      </w:r>
    </w:p>
    <w:p w:rsidR="00CF037A" w:rsidRPr="00CF037A" w:rsidRDefault="00CF037A" w:rsidP="00CF037A"/>
    <w:p w:rsidR="000A7073" w:rsidRDefault="00AD5BCF" w:rsidP="00AD5BCF">
      <w:pPr>
        <w:pStyle w:val="3"/>
      </w:pPr>
      <w:r>
        <w:rPr>
          <w:rFonts w:hint="eastAsia"/>
        </w:rPr>
        <w:t>使用</w:t>
      </w:r>
      <w:r>
        <w:t>json</w:t>
      </w:r>
      <w:r>
        <w:t>格式实现</w:t>
      </w:r>
      <w:r>
        <w:t>rpc</w:t>
      </w:r>
      <w:r>
        <w:t>通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BCF" w:rsidRPr="00AD5BCF" w:rsidTr="00AD5BCF">
        <w:tc>
          <w:tcPr>
            <w:tcW w:w="8296" w:type="dxa"/>
          </w:tcPr>
          <w:p w:rsidR="00AD5BCF" w:rsidRPr="00AD5BCF" w:rsidRDefault="00AD5BCF" w:rsidP="00AD5BCF">
            <w:pPr>
              <w:pStyle w:val="HTML"/>
              <w:shd w:val="clear" w:color="auto" w:fill="FFFFFF"/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</w:pPr>
          </w:p>
          <w:p w:rsidR="00AD5BCF" w:rsidRPr="00AD5BCF" w:rsidRDefault="00AD5BCF" w:rsidP="00AD5BCF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AD5BCF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ServerHandler </w:t>
            </w:r>
            <w:r w:rsidRPr="00AD5BCF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extends </w:t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t>SimpleChannelInboundHandler&lt;String&gt; {</w:t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 w:rsidRPr="00AD5BCF">
              <w:rPr>
                <w:rFonts w:ascii="Consolas" w:hAnsi="Consolas" w:cs="Consolas"/>
                <w:color w:val="808000"/>
                <w:sz w:val="21"/>
                <w:szCs w:val="21"/>
              </w:rPr>
              <w:t>@Override</w:t>
            </w:r>
            <w:r w:rsidRPr="00AD5BCF">
              <w:rPr>
                <w:rFonts w:ascii="Consolas" w:hAnsi="Consolas" w:cs="Consolas"/>
                <w:color w:val="808000"/>
                <w:sz w:val="21"/>
                <w:szCs w:val="21"/>
              </w:rPr>
              <w:br/>
              <w:t xml:space="preserve">    </w:t>
            </w:r>
            <w:r w:rsidRPr="00AD5BCF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protected void </w:t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channelRead0(ChannelHandlerContext channelHandlerContext, String o) </w:t>
            </w:r>
            <w:r w:rsidRPr="00AD5BCF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t>Exception {</w:t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    System.</w:t>
            </w:r>
            <w:r w:rsidRPr="00AD5BCF">
              <w:rPr>
                <w:rFonts w:ascii="Consolas" w:hAnsi="Consolas" w:cs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t>.println(</w:t>
            </w:r>
            <w:r w:rsidRPr="00AD5BCF">
              <w:rPr>
                <w:rFonts w:ascii="Consolas" w:hAnsi="Consolas" w:cs="Consolas"/>
                <w:b/>
                <w:bCs/>
                <w:color w:val="008000"/>
                <w:sz w:val="21"/>
                <w:szCs w:val="21"/>
              </w:rPr>
              <w:t xml:space="preserve">"o:" </w:t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t>+ o);</w:t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    MsgEntity msgEntity = JSONObject.</w:t>
            </w:r>
            <w:r w:rsidRPr="00AD5BCF">
              <w:rPr>
                <w:rFonts w:ascii="Consolas" w:hAnsi="Consolas" w:cs="Consolas"/>
                <w:i/>
                <w:iCs/>
                <w:color w:val="000000"/>
                <w:sz w:val="21"/>
                <w:szCs w:val="21"/>
              </w:rPr>
              <w:t>parseObject</w:t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t>(o, MsgEntity.</w:t>
            </w:r>
            <w:r w:rsidRPr="00AD5BCF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>class</w:t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t>);</w:t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    System.</w:t>
            </w:r>
            <w:r w:rsidRPr="00AD5BCF">
              <w:rPr>
                <w:rFonts w:ascii="Consolas" w:hAnsi="Consolas" w:cs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t>.println(</w:t>
            </w:r>
            <w:r w:rsidRPr="00AD5BCF">
              <w:rPr>
                <w:rFonts w:ascii="Consolas" w:hAnsi="Consolas" w:cs="Consolas"/>
                <w:b/>
                <w:bCs/>
                <w:color w:val="008000"/>
                <w:sz w:val="21"/>
                <w:szCs w:val="21"/>
              </w:rPr>
              <w:t xml:space="preserve">"msgEntity:" </w:t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t>+ msgEntity);</w:t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br/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lastRenderedPageBreak/>
              <w:t xml:space="preserve">    }</w:t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>}</w:t>
            </w:r>
          </w:p>
          <w:p w:rsidR="00AD5BCF" w:rsidRPr="00AD5BCF" w:rsidRDefault="00AD5BCF" w:rsidP="00AD5BCF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1"/>
                <w:szCs w:val="21"/>
              </w:rPr>
            </w:pPr>
          </w:p>
          <w:p w:rsidR="00AD5BCF" w:rsidRPr="00AD5BCF" w:rsidRDefault="00AD5BCF" w:rsidP="00AD5BCF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t>ch.pipeline().addLast(</w:t>
            </w:r>
            <w:r w:rsidRPr="00AD5BCF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t>StringEncoder());</w:t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>ch.pipeline().addLast(</w:t>
            </w:r>
            <w:r w:rsidRPr="00AD5BCF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t>ClientHandler());</w:t>
            </w:r>
          </w:p>
          <w:p w:rsidR="00AD5BCF" w:rsidRPr="00AD5BCF" w:rsidRDefault="00AD5BCF" w:rsidP="00AD5BCF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1"/>
                <w:szCs w:val="21"/>
              </w:rPr>
            </w:pPr>
          </w:p>
          <w:p w:rsidR="00AD5BCF" w:rsidRPr="00AD5BCF" w:rsidRDefault="00AD5BCF" w:rsidP="00AD5BCF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1"/>
                <w:szCs w:val="21"/>
              </w:rPr>
            </w:pPr>
          </w:p>
          <w:p w:rsidR="00AD5BCF" w:rsidRPr="00AD5BCF" w:rsidRDefault="00AD5BCF" w:rsidP="00AD5BCF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1"/>
                <w:szCs w:val="21"/>
              </w:rPr>
            </w:pPr>
          </w:p>
          <w:p w:rsidR="00AD5BCF" w:rsidRPr="00AD5BCF" w:rsidRDefault="00AD5BCF" w:rsidP="00AD5BCF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AD5BCF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ClientHandler </w:t>
            </w:r>
            <w:r w:rsidRPr="00AD5BCF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extends </w:t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t>SimpleChannelInboundHandler&lt;String&gt; {</w:t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br/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br/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 w:rsidRPr="00AD5BCF">
              <w:rPr>
                <w:rFonts w:ascii="Consolas" w:hAnsi="Consolas" w:cs="Consolas"/>
                <w:i/>
                <w:iCs/>
                <w:color w:val="808080"/>
                <w:sz w:val="21"/>
                <w:szCs w:val="21"/>
              </w:rPr>
              <w:t>/**</w:t>
            </w:r>
            <w:r w:rsidRPr="00AD5BCF">
              <w:rPr>
                <w:rFonts w:ascii="Consolas" w:hAnsi="Consolas" w:cs="Consolas"/>
                <w:i/>
                <w:iCs/>
                <w:color w:val="808080"/>
                <w:sz w:val="21"/>
                <w:szCs w:val="21"/>
              </w:rPr>
              <w:br/>
              <w:t xml:space="preserve">     * </w:t>
            </w:r>
            <w:r w:rsidRPr="00AD5BCF">
              <w:rPr>
                <w:rFonts w:cs="Consolas" w:hint="eastAsia"/>
                <w:i/>
                <w:iCs/>
                <w:color w:val="808080"/>
                <w:sz w:val="21"/>
                <w:szCs w:val="21"/>
              </w:rPr>
              <w:t>活跃通道可以发送消息</w:t>
            </w:r>
            <w:r w:rsidRPr="00AD5BCF">
              <w:rPr>
                <w:rFonts w:cs="Consolas" w:hint="eastAsia"/>
                <w:i/>
                <w:iCs/>
                <w:color w:val="808080"/>
                <w:sz w:val="21"/>
                <w:szCs w:val="21"/>
              </w:rPr>
              <w:br/>
              <w:t xml:space="preserve">     </w:t>
            </w:r>
            <w:r w:rsidRPr="00AD5BCF">
              <w:rPr>
                <w:rFonts w:ascii="Consolas" w:hAnsi="Consolas" w:cs="Consolas"/>
                <w:i/>
                <w:iCs/>
                <w:color w:val="808080"/>
                <w:sz w:val="21"/>
                <w:szCs w:val="21"/>
              </w:rPr>
              <w:t>*</w:t>
            </w:r>
            <w:r w:rsidRPr="00AD5BCF">
              <w:rPr>
                <w:rFonts w:ascii="Consolas" w:hAnsi="Consolas" w:cs="Consolas"/>
                <w:i/>
                <w:iCs/>
                <w:color w:val="808080"/>
                <w:sz w:val="21"/>
                <w:szCs w:val="21"/>
              </w:rPr>
              <w:br/>
              <w:t xml:space="preserve">     * </w:t>
            </w:r>
            <w:r w:rsidRPr="00AD5BCF">
              <w:rPr>
                <w:rFonts w:ascii="Consolas" w:hAnsi="Consolas" w:cs="Consolas"/>
                <w:b/>
                <w:bCs/>
                <w:i/>
                <w:iCs/>
                <w:color w:val="808080"/>
                <w:sz w:val="21"/>
                <w:szCs w:val="21"/>
              </w:rPr>
              <w:t xml:space="preserve">@param </w:t>
            </w:r>
            <w:r w:rsidRPr="00AD5BCF">
              <w:rPr>
                <w:rFonts w:ascii="Consolas" w:hAnsi="Consolas" w:cs="Consolas"/>
                <w:b/>
                <w:bCs/>
                <w:i/>
                <w:iCs/>
                <w:color w:val="3D3D3D"/>
                <w:sz w:val="21"/>
                <w:szCs w:val="21"/>
              </w:rPr>
              <w:t>ctx</w:t>
            </w:r>
            <w:r w:rsidRPr="00AD5BCF">
              <w:rPr>
                <w:rFonts w:ascii="Consolas" w:hAnsi="Consolas" w:cs="Consolas"/>
                <w:b/>
                <w:bCs/>
                <w:i/>
                <w:iCs/>
                <w:color w:val="3D3D3D"/>
                <w:sz w:val="21"/>
                <w:szCs w:val="21"/>
              </w:rPr>
              <w:br/>
              <w:t xml:space="preserve">     </w:t>
            </w:r>
            <w:r w:rsidRPr="00AD5BCF">
              <w:rPr>
                <w:rFonts w:ascii="Consolas" w:hAnsi="Consolas" w:cs="Consolas"/>
                <w:i/>
                <w:iCs/>
                <w:color w:val="808080"/>
                <w:sz w:val="21"/>
                <w:szCs w:val="21"/>
              </w:rPr>
              <w:t xml:space="preserve">* </w:t>
            </w:r>
            <w:r w:rsidRPr="00AD5BCF">
              <w:rPr>
                <w:rFonts w:ascii="Consolas" w:hAnsi="Consolas" w:cs="Consolas"/>
                <w:b/>
                <w:bCs/>
                <w:i/>
                <w:iCs/>
                <w:color w:val="808080"/>
                <w:sz w:val="21"/>
                <w:szCs w:val="21"/>
              </w:rPr>
              <w:t xml:space="preserve">@throws </w:t>
            </w:r>
            <w:r w:rsidRPr="00AD5BCF">
              <w:rPr>
                <w:rFonts w:ascii="Consolas" w:hAnsi="Consolas" w:cs="Consolas"/>
                <w:i/>
                <w:iCs/>
                <w:color w:val="808080"/>
                <w:sz w:val="21"/>
                <w:szCs w:val="21"/>
              </w:rPr>
              <w:t>Exception</w:t>
            </w:r>
            <w:r w:rsidRPr="00AD5BCF">
              <w:rPr>
                <w:rFonts w:ascii="Consolas" w:hAnsi="Consolas" w:cs="Consolas"/>
                <w:i/>
                <w:iCs/>
                <w:color w:val="808080"/>
                <w:sz w:val="21"/>
                <w:szCs w:val="21"/>
              </w:rPr>
              <w:br/>
              <w:t xml:space="preserve">     */</w:t>
            </w:r>
            <w:r w:rsidRPr="00AD5BCF">
              <w:rPr>
                <w:rFonts w:ascii="Consolas" w:hAnsi="Consolas" w:cs="Consolas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 w:rsidRPr="00AD5BCF">
              <w:rPr>
                <w:rFonts w:ascii="Consolas" w:hAnsi="Consolas" w:cs="Consolas"/>
                <w:color w:val="808000"/>
                <w:sz w:val="21"/>
                <w:szCs w:val="21"/>
              </w:rPr>
              <w:t>@Override</w:t>
            </w:r>
            <w:r w:rsidRPr="00AD5BCF">
              <w:rPr>
                <w:rFonts w:ascii="Consolas" w:hAnsi="Consolas" w:cs="Consolas"/>
                <w:color w:val="808000"/>
                <w:sz w:val="21"/>
                <w:szCs w:val="21"/>
              </w:rPr>
              <w:br/>
              <w:t xml:space="preserve">    </w:t>
            </w:r>
            <w:r w:rsidRPr="00AD5BCF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channelActive(ChannelHandlerContext ctx) </w:t>
            </w:r>
            <w:r w:rsidRPr="00AD5BCF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t>Exception {</w:t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    MsgEntity msgEntity = </w:t>
            </w:r>
            <w:r w:rsidRPr="00AD5BCF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t>MsgEntity(UUID.</w:t>
            </w:r>
            <w:r w:rsidRPr="00AD5BCF">
              <w:rPr>
                <w:rFonts w:ascii="Consolas" w:hAnsi="Consolas" w:cs="Consolas"/>
                <w:i/>
                <w:iCs/>
                <w:color w:val="000000"/>
                <w:sz w:val="21"/>
                <w:szCs w:val="21"/>
              </w:rPr>
              <w:t>randomUUID</w:t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().toString(), </w:t>
            </w:r>
            <w:r w:rsidRPr="00AD5BCF">
              <w:rPr>
                <w:rFonts w:ascii="Consolas" w:hAnsi="Consolas" w:cs="Consolas"/>
                <w:b/>
                <w:bCs/>
                <w:color w:val="008000"/>
                <w:sz w:val="21"/>
                <w:szCs w:val="21"/>
              </w:rPr>
              <w:t>"</w:t>
            </w:r>
            <w:r w:rsidRPr="00AD5BCF">
              <w:rPr>
                <w:rFonts w:cs="Consolas" w:hint="eastAsia"/>
                <w:b/>
                <w:bCs/>
                <w:color w:val="008000"/>
                <w:sz w:val="21"/>
                <w:szCs w:val="21"/>
              </w:rPr>
              <w:t>每特教育真牛逼</w:t>
            </w:r>
            <w:r w:rsidRPr="00AD5BCF">
              <w:rPr>
                <w:rFonts w:ascii="Consolas" w:hAnsi="Consolas" w:cs="Consolas"/>
                <w:b/>
                <w:bCs/>
                <w:color w:val="008000"/>
                <w:sz w:val="21"/>
                <w:szCs w:val="21"/>
              </w:rPr>
              <w:t>"</w:t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t>);</w:t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    String json = JSONObject.</w:t>
            </w:r>
            <w:r w:rsidRPr="00AD5BCF">
              <w:rPr>
                <w:rFonts w:ascii="Consolas" w:hAnsi="Consolas" w:cs="Consolas"/>
                <w:i/>
                <w:iCs/>
                <w:color w:val="000000"/>
                <w:sz w:val="21"/>
                <w:szCs w:val="21"/>
              </w:rPr>
              <w:t>toJSONString</w:t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t>(msgEntity);</w:t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r w:rsidRPr="00AD5BCF">
              <w:rPr>
                <w:rFonts w:ascii="Consolas" w:hAnsi="Consolas" w:cs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 w:rsidRPr="00AD5BCF">
              <w:rPr>
                <w:rFonts w:cs="Consolas" w:hint="eastAsia"/>
                <w:i/>
                <w:iCs/>
                <w:color w:val="808080"/>
                <w:sz w:val="21"/>
                <w:szCs w:val="21"/>
              </w:rPr>
              <w:t>发送数据</w:t>
            </w:r>
            <w:r w:rsidRPr="00AD5BCF">
              <w:rPr>
                <w:rFonts w:cs="Consolas"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t>ctx.writeAndFlush(json);</w:t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}</w:t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br/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br/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 w:rsidRPr="00AD5BCF">
              <w:rPr>
                <w:rFonts w:ascii="Consolas" w:hAnsi="Consolas" w:cs="Consolas"/>
                <w:i/>
                <w:iCs/>
                <w:color w:val="808080"/>
                <w:sz w:val="21"/>
                <w:szCs w:val="21"/>
              </w:rPr>
              <w:t>/**</w:t>
            </w:r>
            <w:r w:rsidRPr="00AD5BCF">
              <w:rPr>
                <w:rFonts w:ascii="Consolas" w:hAnsi="Consolas" w:cs="Consolas"/>
                <w:i/>
                <w:iCs/>
                <w:color w:val="808080"/>
                <w:sz w:val="21"/>
                <w:szCs w:val="21"/>
              </w:rPr>
              <w:br/>
              <w:t xml:space="preserve">     * </w:t>
            </w:r>
            <w:r w:rsidRPr="00AD5BCF">
              <w:rPr>
                <w:rFonts w:cs="Consolas" w:hint="eastAsia"/>
                <w:i/>
                <w:iCs/>
                <w:color w:val="808080"/>
                <w:sz w:val="21"/>
                <w:szCs w:val="21"/>
              </w:rPr>
              <w:t>读取消息</w:t>
            </w:r>
            <w:r w:rsidRPr="00AD5BCF">
              <w:rPr>
                <w:rFonts w:cs="Consolas" w:hint="eastAsia"/>
                <w:i/>
                <w:iCs/>
                <w:color w:val="808080"/>
                <w:sz w:val="21"/>
                <w:szCs w:val="21"/>
              </w:rPr>
              <w:br/>
              <w:t xml:space="preserve">     </w:t>
            </w:r>
            <w:r w:rsidRPr="00AD5BCF">
              <w:rPr>
                <w:rFonts w:ascii="Consolas" w:hAnsi="Consolas" w:cs="Consolas"/>
                <w:i/>
                <w:iCs/>
                <w:color w:val="808080"/>
                <w:sz w:val="21"/>
                <w:szCs w:val="21"/>
              </w:rPr>
              <w:t>*</w:t>
            </w:r>
            <w:r w:rsidRPr="00AD5BCF">
              <w:rPr>
                <w:rFonts w:ascii="Consolas" w:hAnsi="Consolas" w:cs="Consolas"/>
                <w:i/>
                <w:iCs/>
                <w:color w:val="808080"/>
                <w:sz w:val="21"/>
                <w:szCs w:val="21"/>
              </w:rPr>
              <w:br/>
              <w:t xml:space="preserve">     * </w:t>
            </w:r>
            <w:r w:rsidRPr="00AD5BCF">
              <w:rPr>
                <w:rFonts w:ascii="Consolas" w:hAnsi="Consolas" w:cs="Consolas"/>
                <w:b/>
                <w:bCs/>
                <w:i/>
                <w:iCs/>
                <w:color w:val="808080"/>
                <w:sz w:val="21"/>
                <w:szCs w:val="21"/>
              </w:rPr>
              <w:t xml:space="preserve">@param </w:t>
            </w:r>
            <w:r w:rsidRPr="00AD5BCF">
              <w:rPr>
                <w:rFonts w:ascii="Consolas" w:hAnsi="Consolas" w:cs="Consolas"/>
                <w:b/>
                <w:bCs/>
                <w:i/>
                <w:iCs/>
                <w:color w:val="3D3D3D"/>
                <w:sz w:val="21"/>
                <w:szCs w:val="21"/>
              </w:rPr>
              <w:t>channelHandlerContext</w:t>
            </w:r>
            <w:r w:rsidRPr="00AD5BCF">
              <w:rPr>
                <w:rFonts w:ascii="Consolas" w:hAnsi="Consolas" w:cs="Consolas"/>
                <w:b/>
                <w:bCs/>
                <w:i/>
                <w:iCs/>
                <w:color w:val="3D3D3D"/>
                <w:sz w:val="21"/>
                <w:szCs w:val="21"/>
              </w:rPr>
              <w:br/>
              <w:t xml:space="preserve">     </w:t>
            </w:r>
            <w:r w:rsidRPr="00AD5BCF">
              <w:rPr>
                <w:rFonts w:ascii="Consolas" w:hAnsi="Consolas" w:cs="Consolas"/>
                <w:i/>
                <w:iCs/>
                <w:color w:val="808080"/>
                <w:sz w:val="21"/>
                <w:szCs w:val="21"/>
              </w:rPr>
              <w:t xml:space="preserve">* </w:t>
            </w:r>
            <w:r w:rsidRPr="00AD5BCF">
              <w:rPr>
                <w:rFonts w:ascii="Consolas" w:hAnsi="Consolas" w:cs="Consolas"/>
                <w:b/>
                <w:bCs/>
                <w:i/>
                <w:iCs/>
                <w:color w:val="808080"/>
                <w:sz w:val="21"/>
                <w:szCs w:val="21"/>
              </w:rPr>
              <w:t xml:space="preserve">@param </w:t>
            </w:r>
            <w:r w:rsidRPr="00AD5BCF">
              <w:rPr>
                <w:rFonts w:ascii="Consolas" w:hAnsi="Consolas" w:cs="Consolas"/>
                <w:b/>
                <w:bCs/>
                <w:i/>
                <w:iCs/>
                <w:color w:val="3D3D3D"/>
                <w:sz w:val="21"/>
                <w:szCs w:val="21"/>
              </w:rPr>
              <w:t>s</w:t>
            </w:r>
            <w:r w:rsidRPr="00AD5BCF">
              <w:rPr>
                <w:rFonts w:ascii="Consolas" w:hAnsi="Consolas" w:cs="Consolas"/>
                <w:b/>
                <w:bCs/>
                <w:i/>
                <w:iCs/>
                <w:color w:val="3D3D3D"/>
                <w:sz w:val="21"/>
                <w:szCs w:val="21"/>
              </w:rPr>
              <w:br/>
              <w:t xml:space="preserve">     </w:t>
            </w:r>
            <w:r w:rsidRPr="00AD5BCF">
              <w:rPr>
                <w:rFonts w:ascii="Consolas" w:hAnsi="Consolas" w:cs="Consolas"/>
                <w:i/>
                <w:iCs/>
                <w:color w:val="808080"/>
                <w:sz w:val="21"/>
                <w:szCs w:val="21"/>
              </w:rPr>
              <w:t xml:space="preserve">* </w:t>
            </w:r>
            <w:r w:rsidRPr="00AD5BCF">
              <w:rPr>
                <w:rFonts w:ascii="Consolas" w:hAnsi="Consolas" w:cs="Consolas"/>
                <w:b/>
                <w:bCs/>
                <w:i/>
                <w:iCs/>
                <w:color w:val="808080"/>
                <w:sz w:val="21"/>
                <w:szCs w:val="21"/>
              </w:rPr>
              <w:t xml:space="preserve">@throws </w:t>
            </w:r>
            <w:r w:rsidRPr="00AD5BCF">
              <w:rPr>
                <w:rFonts w:ascii="Consolas" w:hAnsi="Consolas" w:cs="Consolas"/>
                <w:i/>
                <w:iCs/>
                <w:color w:val="808080"/>
                <w:sz w:val="21"/>
                <w:szCs w:val="21"/>
              </w:rPr>
              <w:t>Exception</w:t>
            </w:r>
            <w:r w:rsidRPr="00AD5BCF">
              <w:rPr>
                <w:rFonts w:ascii="Consolas" w:hAnsi="Consolas" w:cs="Consolas"/>
                <w:i/>
                <w:iCs/>
                <w:color w:val="808080"/>
                <w:sz w:val="21"/>
                <w:szCs w:val="21"/>
              </w:rPr>
              <w:br/>
              <w:t xml:space="preserve">     */</w:t>
            </w:r>
            <w:r w:rsidRPr="00AD5BCF">
              <w:rPr>
                <w:rFonts w:ascii="Consolas" w:hAnsi="Consolas" w:cs="Consolas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 w:rsidRPr="00AD5BCF">
              <w:rPr>
                <w:rFonts w:ascii="Consolas" w:hAnsi="Consolas" w:cs="Consolas"/>
                <w:color w:val="808000"/>
                <w:sz w:val="21"/>
                <w:szCs w:val="21"/>
              </w:rPr>
              <w:t>@Override</w:t>
            </w:r>
            <w:r w:rsidRPr="00AD5BCF">
              <w:rPr>
                <w:rFonts w:ascii="Consolas" w:hAnsi="Consolas" w:cs="Consolas"/>
                <w:color w:val="808000"/>
                <w:sz w:val="21"/>
                <w:szCs w:val="21"/>
              </w:rPr>
              <w:br/>
              <w:t xml:space="preserve">    </w:t>
            </w:r>
            <w:r w:rsidRPr="00AD5BCF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protected void </w:t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channelRead0(ChannelHandlerContext channelHandlerContext, String s) </w:t>
            </w:r>
            <w:r w:rsidRPr="00AD5BCF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t>Exception {</w:t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    System.</w:t>
            </w:r>
            <w:r w:rsidRPr="00AD5BCF">
              <w:rPr>
                <w:rFonts w:ascii="Consolas" w:hAnsi="Consolas" w:cs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t>.println(</w:t>
            </w:r>
            <w:r w:rsidRPr="00AD5BCF">
              <w:rPr>
                <w:rFonts w:ascii="Consolas" w:hAnsi="Consolas" w:cs="Consolas"/>
                <w:b/>
                <w:bCs/>
                <w:color w:val="008000"/>
                <w:sz w:val="21"/>
                <w:szCs w:val="21"/>
              </w:rPr>
              <w:t>"resp</w:t>
            </w:r>
            <w:r w:rsidRPr="00AD5BCF">
              <w:rPr>
                <w:rFonts w:cs="Consolas" w:hint="eastAsia"/>
                <w:b/>
                <w:bCs/>
                <w:color w:val="008000"/>
                <w:sz w:val="21"/>
                <w:szCs w:val="21"/>
              </w:rPr>
              <w:t>：</w:t>
            </w:r>
            <w:r w:rsidRPr="00AD5BCF">
              <w:rPr>
                <w:rFonts w:ascii="Consolas" w:hAnsi="Consolas" w:cs="Consolas"/>
                <w:b/>
                <w:bCs/>
                <w:color w:val="008000"/>
                <w:sz w:val="21"/>
                <w:szCs w:val="21"/>
              </w:rPr>
              <w:t xml:space="preserve">" </w:t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t>+ s);</w:t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}</w:t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>}</w:t>
            </w:r>
          </w:p>
          <w:p w:rsidR="00AD5BCF" w:rsidRPr="00AD5BCF" w:rsidRDefault="00AD5BCF" w:rsidP="00AD5BCF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t>socketChannel.pipeline().addLast(</w:t>
            </w:r>
            <w:r w:rsidRPr="00AD5BCF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t>StringDecoder());</w:t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>socketChannel.pipeline().addLast(</w:t>
            </w:r>
            <w:r w:rsidRPr="00AD5BCF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AD5BCF">
              <w:rPr>
                <w:rFonts w:ascii="Consolas" w:hAnsi="Consolas" w:cs="Consolas"/>
                <w:color w:val="000000"/>
                <w:sz w:val="21"/>
                <w:szCs w:val="21"/>
              </w:rPr>
              <w:t>ServerHandler());</w:t>
            </w:r>
          </w:p>
          <w:p w:rsidR="00AD5BCF" w:rsidRPr="00AD5BCF" w:rsidRDefault="00AD5BCF" w:rsidP="000A7073">
            <w:pPr>
              <w:rPr>
                <w:szCs w:val="21"/>
              </w:rPr>
            </w:pPr>
          </w:p>
        </w:tc>
      </w:tr>
    </w:tbl>
    <w:p w:rsidR="000A7073" w:rsidRPr="000A7073" w:rsidRDefault="000A7073" w:rsidP="000A7073"/>
    <w:p w:rsidR="00E9397F" w:rsidRDefault="00E9397F" w:rsidP="00E9397F">
      <w:pPr>
        <w:pStyle w:val="3"/>
      </w:pPr>
      <w:r>
        <w:rPr>
          <w:rFonts w:hint="eastAsia"/>
        </w:rPr>
        <w:t>业界</w:t>
      </w:r>
      <w:r>
        <w:t>主流的</w:t>
      </w:r>
      <w:r w:rsidR="00B60F9D">
        <w:rPr>
          <w:rFonts w:hint="eastAsia"/>
        </w:rPr>
        <w:t>编解码</w:t>
      </w:r>
      <w:r w:rsidR="00B60F9D">
        <w:t>框架</w:t>
      </w:r>
    </w:p>
    <w:p w:rsidR="008043A1" w:rsidRPr="008043A1" w:rsidRDefault="008043A1" w:rsidP="008043A1"/>
    <w:p w:rsidR="00AD5BCF" w:rsidRDefault="00EF1A0E" w:rsidP="00AD5BCF">
      <w:r w:rsidRPr="00EF1A0E">
        <w:rPr>
          <w:rFonts w:hint="eastAsia"/>
        </w:rPr>
        <w:t xml:space="preserve">Facebook </w:t>
      </w:r>
      <w:r w:rsidRPr="00EF1A0E">
        <w:rPr>
          <w:rFonts w:hint="eastAsia"/>
        </w:rPr>
        <w:t>的</w:t>
      </w:r>
      <w:r w:rsidRPr="00EF1A0E">
        <w:rPr>
          <w:rFonts w:hint="eastAsia"/>
        </w:rPr>
        <w:t xml:space="preserve"> Thrift</w:t>
      </w:r>
    </w:p>
    <w:p w:rsidR="006A08E3" w:rsidRDefault="006A08E3" w:rsidP="00AD5BCF">
      <w:r w:rsidRPr="006A08E3">
        <w:rPr>
          <w:rFonts w:hint="eastAsia"/>
        </w:rPr>
        <w:t xml:space="preserve">Jboos </w:t>
      </w:r>
      <w:r w:rsidRPr="006A08E3">
        <w:rPr>
          <w:rFonts w:hint="eastAsia"/>
        </w:rPr>
        <w:t>的</w:t>
      </w:r>
      <w:r w:rsidRPr="006A08E3">
        <w:rPr>
          <w:rFonts w:hint="eastAsia"/>
        </w:rPr>
        <w:t xml:space="preserve"> Marshaling</w:t>
      </w:r>
    </w:p>
    <w:p w:rsidR="00776D51" w:rsidRDefault="00776D51" w:rsidP="00AD5BCF">
      <w:r w:rsidRPr="00776D51">
        <w:t>MessagePack</w:t>
      </w:r>
    </w:p>
    <w:p w:rsidR="00776D51" w:rsidRPr="00AD5BCF" w:rsidRDefault="00776D51" w:rsidP="00AD5BCF">
      <w:r>
        <w:rPr>
          <w:rFonts w:hint="eastAsia"/>
        </w:rPr>
        <w:t>谷歌</w:t>
      </w:r>
      <w:r w:rsidR="00BE73B3" w:rsidRPr="00BE73B3">
        <w:t>protobuf</w:t>
      </w:r>
    </w:p>
    <w:p w:rsidR="00BE73B3" w:rsidRDefault="00BE73B3" w:rsidP="00BE73B3">
      <w:pPr>
        <w:pStyle w:val="3"/>
      </w:pPr>
      <w:r w:rsidRPr="00776D51">
        <w:t>MessagePack</w:t>
      </w:r>
      <w:r>
        <w:rPr>
          <w:rFonts w:hint="eastAsia"/>
        </w:rPr>
        <w:t>编码器</w:t>
      </w:r>
    </w:p>
    <w:p w:rsidR="00D91C21" w:rsidRDefault="00D91C21" w:rsidP="00D91C21">
      <w:r>
        <w:rPr>
          <w:rFonts w:hint="eastAsia"/>
        </w:rPr>
        <w:t>它像</w:t>
      </w:r>
      <w:r>
        <w:rPr>
          <w:rFonts w:hint="eastAsia"/>
        </w:rPr>
        <w:t xml:space="preserve"> JSON</w:t>
      </w:r>
      <w:r>
        <w:rPr>
          <w:rFonts w:hint="eastAsia"/>
        </w:rPr>
        <w:t>，但是更快更小。</w:t>
      </w:r>
    </w:p>
    <w:p w:rsidR="00D91C21" w:rsidRDefault="00D91C21" w:rsidP="00D91C21">
      <w:r>
        <w:rPr>
          <w:rFonts w:hint="eastAsia"/>
        </w:rPr>
        <w:t xml:space="preserve">MessagePack </w:t>
      </w:r>
      <w:r>
        <w:rPr>
          <w:rFonts w:hint="eastAsia"/>
        </w:rPr>
        <w:t>是一种高效的二进制序列化格式。它允许您在</w:t>
      </w:r>
      <w:r>
        <w:rPr>
          <w:rFonts w:hint="eastAsia"/>
        </w:rPr>
        <w:t xml:space="preserve"> JSON </w:t>
      </w:r>
      <w:r>
        <w:rPr>
          <w:rFonts w:hint="eastAsia"/>
        </w:rPr>
        <w:t>等多种语言之间交换数据，但它更快速更小巧。小整数被编码为单个字节，典型的短字符串除了字符串本身之外只需要一个额外的字节。</w:t>
      </w:r>
    </w:p>
    <w:p w:rsidR="00226FF4" w:rsidRPr="00226FF4" w:rsidRDefault="00226FF4" w:rsidP="00226FF4">
      <w:r w:rsidRPr="00226FF4">
        <w:rPr>
          <w:rFonts w:hint="eastAsia"/>
        </w:rPr>
        <w:t>支持</w:t>
      </w:r>
      <w:r w:rsidRPr="00226FF4">
        <w:rPr>
          <w:rFonts w:hint="eastAsia"/>
        </w:rPr>
        <w:t>Python</w:t>
      </w:r>
      <w:r w:rsidRPr="00226FF4">
        <w:rPr>
          <w:rFonts w:hint="eastAsia"/>
        </w:rPr>
        <w:t>、</w:t>
      </w:r>
      <w:r w:rsidRPr="00226FF4">
        <w:rPr>
          <w:rFonts w:hint="eastAsia"/>
        </w:rPr>
        <w:t>Ruby</w:t>
      </w:r>
      <w:r w:rsidRPr="00226FF4">
        <w:rPr>
          <w:rFonts w:hint="eastAsia"/>
        </w:rPr>
        <w:t>、</w:t>
      </w:r>
      <w:r w:rsidRPr="00226FF4">
        <w:rPr>
          <w:rFonts w:hint="eastAsia"/>
        </w:rPr>
        <w:t>Java</w:t>
      </w:r>
      <w:r w:rsidRPr="00226FF4">
        <w:rPr>
          <w:rFonts w:hint="eastAsia"/>
        </w:rPr>
        <w:t>、</w:t>
      </w:r>
      <w:r w:rsidRPr="00226FF4">
        <w:rPr>
          <w:rFonts w:hint="eastAsia"/>
        </w:rPr>
        <w:t>C/C++</w:t>
      </w:r>
      <w:r w:rsidRPr="00226FF4">
        <w:rPr>
          <w:rFonts w:hint="eastAsia"/>
        </w:rPr>
        <w:t>等众多语言。宣称比</w:t>
      </w:r>
      <w:r w:rsidRPr="00226FF4">
        <w:rPr>
          <w:rFonts w:hint="eastAsia"/>
        </w:rPr>
        <w:t>Google Protocol Buffers</w:t>
      </w:r>
      <w:r w:rsidRPr="00226FF4">
        <w:rPr>
          <w:rFonts w:hint="eastAsia"/>
        </w:rPr>
        <w:t>还要快</w:t>
      </w:r>
      <w:r w:rsidRPr="00226FF4">
        <w:rPr>
          <w:rFonts w:hint="eastAsia"/>
        </w:rPr>
        <w:t>4</w:t>
      </w:r>
      <w:r w:rsidRPr="00226FF4">
        <w:rPr>
          <w:rFonts w:hint="eastAsia"/>
        </w:rPr>
        <w:t>倍。</w:t>
      </w:r>
    </w:p>
    <w:p w:rsidR="00895DE8" w:rsidRPr="00226FF4" w:rsidRDefault="00895DE8" w:rsidP="00D91C21"/>
    <w:p w:rsidR="00895DE8" w:rsidRDefault="00895DE8" w:rsidP="006D042E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简单</w:t>
      </w:r>
      <w:r>
        <w:t>的使用</w:t>
      </w:r>
    </w:p>
    <w:p w:rsidR="00E014A7" w:rsidRDefault="00D80A21" w:rsidP="00D80A21">
      <w:pPr>
        <w:pStyle w:val="5"/>
      </w:pPr>
      <w:r>
        <w:rPr>
          <w:rFonts w:hint="eastAsia"/>
        </w:rPr>
        <w:t>M</w:t>
      </w:r>
      <w:r>
        <w:t>aven</w:t>
      </w:r>
      <w:r>
        <w:t>的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0A21" w:rsidRPr="00D80A21" w:rsidTr="00D80A21">
        <w:tc>
          <w:tcPr>
            <w:tcW w:w="8296" w:type="dxa"/>
          </w:tcPr>
          <w:p w:rsidR="00D80A21" w:rsidRPr="00D80A21" w:rsidRDefault="00D80A21" w:rsidP="00D80A21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 w:rsidRPr="00D80A21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&lt;!-- MessagePack dependency --&gt;</w:t>
            </w:r>
            <w:r w:rsidRPr="00D80A21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80A21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80A21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</w:rPr>
              <w:t>org.msgpack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80A21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80A21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</w:rPr>
              <w:t>msgpack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80A21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80A21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</w:rPr>
              <w:t>0.6.12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80A21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80A21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80A21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80A21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</w:rPr>
              <w:t>io.netty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80A21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80A21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</w:rPr>
              <w:t>netty-all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80A21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80A21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</w:rPr>
              <w:t>4.1.32.Final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80A21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80A21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  <w:p w:rsidR="00D80A21" w:rsidRPr="00D80A21" w:rsidRDefault="00D80A21" w:rsidP="00D80A21">
            <w:pPr>
              <w:rPr>
                <w:sz w:val="15"/>
                <w:szCs w:val="15"/>
              </w:rPr>
            </w:pPr>
          </w:p>
        </w:tc>
      </w:tr>
    </w:tbl>
    <w:p w:rsidR="00D80A21" w:rsidRPr="00D80A21" w:rsidRDefault="00D80A21" w:rsidP="00D80A21"/>
    <w:p w:rsidR="00D80A21" w:rsidRPr="00E014A7" w:rsidRDefault="00D80A21" w:rsidP="00D80A21">
      <w:pPr>
        <w:pStyle w:val="5"/>
      </w:pPr>
      <w:r>
        <w:rPr>
          <w:rFonts w:hint="eastAsia"/>
        </w:rPr>
        <w:lastRenderedPageBreak/>
        <w:t>基本</w:t>
      </w:r>
      <w:r>
        <w:t>的</w:t>
      </w:r>
      <w:r>
        <w:rPr>
          <w:rFonts w:hint="eastAsia"/>
        </w:rPr>
        <w:t>API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0A21" w:rsidTr="00D80A21">
        <w:tc>
          <w:tcPr>
            <w:tcW w:w="8296" w:type="dxa"/>
          </w:tcPr>
          <w:p w:rsidR="00D80A21" w:rsidRPr="00D80A21" w:rsidRDefault="00D80A21" w:rsidP="00D80A21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 w:rsidRPr="00D80A21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        </w:t>
            </w:r>
            <w:r w:rsidRPr="00D80A21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// </w:t>
            </w:r>
            <w:r w:rsidRPr="00D80A21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创建</w:t>
            </w:r>
            <w:r w:rsidRPr="00D80A21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MessagePack</w:t>
            </w:r>
            <w:r w:rsidRPr="00D80A21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MessagePack messagePack = </w:t>
            </w:r>
            <w:r w:rsidRPr="00D80A21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</w:rPr>
              <w:t>MessagePack();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MsgEntity meite = </w:t>
            </w:r>
            <w:r w:rsidRPr="00D80A21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</w:rPr>
              <w:t>MsgEntity(UUID.</w:t>
            </w:r>
            <w:r w:rsidRPr="00D80A21">
              <w:rPr>
                <w:rFonts w:ascii="Consolas" w:hAnsi="Consolas" w:cs="Consolas"/>
                <w:i/>
                <w:iCs/>
                <w:color w:val="000000"/>
                <w:sz w:val="15"/>
                <w:szCs w:val="15"/>
              </w:rPr>
              <w:t>randomUUID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().toString(), </w:t>
            </w:r>
            <w:r w:rsidRPr="00D80A21"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</w:t>
            </w:r>
            <w:r w:rsidRPr="00D80A21">
              <w:rPr>
                <w:rFonts w:cs="Consolas" w:hint="eastAsia"/>
                <w:b/>
                <w:bCs/>
                <w:color w:val="008000"/>
                <w:sz w:val="15"/>
                <w:szCs w:val="15"/>
              </w:rPr>
              <w:t>每特教育</w:t>
            </w:r>
            <w:r w:rsidRPr="00D80A21"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 w:rsidRPr="00D80A21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// </w:t>
            </w:r>
            <w:r w:rsidRPr="00D80A21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序列化</w:t>
            </w:r>
            <w:r w:rsidRPr="00D80A21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D80A21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byte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</w:rPr>
              <w:t>[] bs = messagePack.write(meite);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Value read1 = messagePack.read(bs);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System.</w:t>
            </w:r>
            <w:r w:rsidRPr="00D80A21">
              <w:rPr>
                <w:rFonts w:ascii="Consolas" w:hAnsi="Consolas" w:cs="Consolas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</w:rPr>
              <w:t>.println(read1);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 w:rsidRPr="00D80A21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//        // </w:t>
            </w:r>
            <w:r w:rsidRPr="00D80A21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反序列化</w:t>
            </w:r>
            <w:r w:rsidRPr="00D80A21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</w:rPr>
              <w:t>MsgEntity read = messagePack.read(bs, MsgEntity.</w:t>
            </w:r>
            <w:r w:rsidRPr="00D80A21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class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System.</w:t>
            </w:r>
            <w:r w:rsidRPr="00D80A21">
              <w:rPr>
                <w:rFonts w:ascii="Consolas" w:hAnsi="Consolas" w:cs="Consolas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D80A21">
              <w:rPr>
                <w:rFonts w:ascii="Consolas" w:hAnsi="Consolas" w:cs="Consolas"/>
                <w:color w:val="000000"/>
                <w:sz w:val="15"/>
                <w:szCs w:val="15"/>
              </w:rPr>
              <w:t>.println(read);</w:t>
            </w:r>
          </w:p>
          <w:p w:rsidR="00D80A21" w:rsidRPr="00D80A21" w:rsidRDefault="00D80A21" w:rsidP="00AD5BCF">
            <w:pPr>
              <w:rPr>
                <w:rFonts w:ascii="楷体" w:eastAsia="楷体" w:hAnsi="楷体"/>
              </w:rPr>
            </w:pPr>
          </w:p>
        </w:tc>
      </w:tr>
    </w:tbl>
    <w:p w:rsidR="004C5E4B" w:rsidRDefault="004C5E4B" w:rsidP="00AD5BCF">
      <w:pPr>
        <w:rPr>
          <w:rFonts w:ascii="楷体" w:eastAsia="楷体" w:hAnsi="楷体"/>
        </w:rPr>
      </w:pPr>
    </w:p>
    <w:p w:rsidR="000E0511" w:rsidRDefault="000E0511" w:rsidP="00AD5BCF">
      <w:pPr>
        <w:rPr>
          <w:rFonts w:ascii="楷体" w:eastAsia="楷体" w:hAnsi="楷体"/>
        </w:rPr>
      </w:pPr>
    </w:p>
    <w:p w:rsidR="006E5E3F" w:rsidRDefault="000E0511" w:rsidP="006B6B3A">
      <w:pPr>
        <w:pStyle w:val="3"/>
      </w:pPr>
      <w:r>
        <w:t>Netty</w:t>
      </w:r>
      <w:r>
        <w:t>使用</w:t>
      </w:r>
      <w:r>
        <w:rPr>
          <w:rFonts w:hint="eastAsia"/>
        </w:rPr>
        <w:t xml:space="preserve"> </w:t>
      </w:r>
      <w:r w:rsidRPr="00776D51">
        <w:t>MessagePack</w:t>
      </w:r>
      <w:r>
        <w:rPr>
          <w:rFonts w:hint="eastAsia"/>
        </w:rPr>
        <w:t>编码器</w:t>
      </w:r>
    </w:p>
    <w:p w:rsidR="006E5E3F" w:rsidRPr="006E5E3F" w:rsidRDefault="001B657D" w:rsidP="00C843FE">
      <w:pPr>
        <w:pStyle w:val="4"/>
      </w:pPr>
      <w:r>
        <w:rPr>
          <w:rFonts w:hint="eastAsia"/>
        </w:rPr>
        <w:t>编码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0445" w:rsidTr="00190445">
        <w:tc>
          <w:tcPr>
            <w:tcW w:w="8296" w:type="dxa"/>
          </w:tcPr>
          <w:p w:rsidR="00190445" w:rsidRPr="00190445" w:rsidRDefault="00190445" w:rsidP="00190445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 w:rsidRPr="00190445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190445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MsgpackEncoder </w:t>
            </w:r>
            <w:r w:rsidRPr="00190445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extends </w:t>
            </w:r>
            <w:r w:rsidRPr="00190445">
              <w:rPr>
                <w:rFonts w:ascii="Consolas" w:hAnsi="Consolas" w:cs="Consolas"/>
                <w:color w:val="000000"/>
                <w:sz w:val="15"/>
                <w:szCs w:val="15"/>
              </w:rPr>
              <w:t>MessageToByteEncoder {</w:t>
            </w:r>
            <w:r w:rsidRPr="00190445"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 w:rsidRPr="00190445"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 w:rsidRPr="00190445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 w:rsidRPr="00190445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/**</w:t>
            </w:r>
            <w:r w:rsidRPr="00190445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190445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对我们数据实现编码</w:t>
            </w:r>
            <w:r w:rsidRPr="00190445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   </w:t>
            </w:r>
            <w:r w:rsidRPr="00190445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*</w:t>
            </w:r>
            <w:r w:rsidRPr="00190445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190445">
              <w:rPr>
                <w:rFonts w:ascii="Consolas" w:hAnsi="Consolas" w:cs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190445">
              <w:rPr>
                <w:rFonts w:ascii="Consolas" w:hAnsi="Consolas" w:cs="Consolas"/>
                <w:b/>
                <w:bCs/>
                <w:i/>
                <w:iCs/>
                <w:color w:val="3D3D3D"/>
                <w:sz w:val="15"/>
                <w:szCs w:val="15"/>
              </w:rPr>
              <w:t>channelHandlerContext</w:t>
            </w:r>
            <w:r w:rsidRPr="00190445">
              <w:rPr>
                <w:rFonts w:ascii="Consolas" w:hAnsi="Consolas" w:cs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 w:rsidRPr="00190445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190445">
              <w:rPr>
                <w:rFonts w:ascii="Consolas" w:hAnsi="Consolas" w:cs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190445">
              <w:rPr>
                <w:rFonts w:ascii="Consolas" w:hAnsi="Consolas" w:cs="Consolas"/>
                <w:b/>
                <w:bCs/>
                <w:i/>
                <w:iCs/>
                <w:color w:val="3D3D3D"/>
                <w:sz w:val="15"/>
                <w:szCs w:val="15"/>
              </w:rPr>
              <w:t>msg</w:t>
            </w:r>
            <w:r w:rsidRPr="00190445">
              <w:rPr>
                <w:rFonts w:ascii="Consolas" w:hAnsi="Consolas" w:cs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 w:rsidRPr="00190445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190445">
              <w:rPr>
                <w:rFonts w:ascii="Consolas" w:hAnsi="Consolas" w:cs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190445">
              <w:rPr>
                <w:rFonts w:ascii="Consolas" w:hAnsi="Consolas" w:cs="Consolas"/>
                <w:b/>
                <w:bCs/>
                <w:i/>
                <w:iCs/>
                <w:color w:val="3D3D3D"/>
                <w:sz w:val="15"/>
                <w:szCs w:val="15"/>
              </w:rPr>
              <w:t>byteBuf</w:t>
            </w:r>
            <w:r w:rsidRPr="00190445">
              <w:rPr>
                <w:rFonts w:ascii="Consolas" w:hAnsi="Consolas" w:cs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 w:rsidRPr="00190445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190445">
              <w:rPr>
                <w:rFonts w:ascii="Consolas" w:hAnsi="Consolas" w:cs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throws </w:t>
            </w:r>
            <w:r w:rsidRPr="00190445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Exception</w:t>
            </w:r>
            <w:r w:rsidRPr="00190445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/</w:t>
            </w:r>
            <w:r w:rsidRPr="00190445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190445">
              <w:rPr>
                <w:rFonts w:ascii="Consolas" w:hAnsi="Consolas" w:cs="Consolas"/>
                <w:color w:val="808000"/>
                <w:sz w:val="15"/>
                <w:szCs w:val="15"/>
              </w:rPr>
              <w:t>@Override</w:t>
            </w:r>
            <w:r w:rsidRPr="00190445">
              <w:rPr>
                <w:rFonts w:ascii="Consolas" w:hAnsi="Consolas" w:cs="Consolas"/>
                <w:color w:val="808000"/>
                <w:sz w:val="15"/>
                <w:szCs w:val="15"/>
              </w:rPr>
              <w:br/>
              <w:t xml:space="preserve">    </w:t>
            </w:r>
            <w:r w:rsidRPr="00190445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otected void </w:t>
            </w:r>
            <w:r w:rsidRPr="00190445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encode(ChannelHandlerContext channelHandlerContext, Object msg, ByteBuf byteBuf) </w:t>
            </w:r>
            <w:r w:rsidRPr="00190445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throws </w:t>
            </w:r>
            <w:r w:rsidRPr="00190445">
              <w:rPr>
                <w:rFonts w:ascii="Consolas" w:hAnsi="Consolas" w:cs="Consolas"/>
                <w:color w:val="000000"/>
                <w:sz w:val="15"/>
                <w:szCs w:val="15"/>
              </w:rPr>
              <w:t>Exception {</w:t>
            </w:r>
            <w:r w:rsidRPr="00190445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MessagePack msgpack = </w:t>
            </w:r>
            <w:r w:rsidRPr="00190445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190445">
              <w:rPr>
                <w:rFonts w:ascii="Consolas" w:hAnsi="Consolas" w:cs="Consolas"/>
                <w:color w:val="000000"/>
                <w:sz w:val="15"/>
                <w:szCs w:val="15"/>
              </w:rPr>
              <w:t>MessagePack();</w:t>
            </w:r>
            <w:r w:rsidRPr="00190445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byteBuf.writeBytes(msgpack.write(msg));</w:t>
            </w:r>
            <w:r w:rsidRPr="00190445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}</w:t>
            </w:r>
            <w:r w:rsidRPr="00190445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>}</w:t>
            </w:r>
          </w:p>
          <w:p w:rsidR="00190445" w:rsidRPr="00190445" w:rsidRDefault="00190445" w:rsidP="00AD5BCF">
            <w:pPr>
              <w:rPr>
                <w:rFonts w:ascii="楷体" w:eastAsia="楷体" w:hAnsi="楷体"/>
              </w:rPr>
            </w:pPr>
          </w:p>
        </w:tc>
      </w:tr>
    </w:tbl>
    <w:p w:rsidR="000E0511" w:rsidRDefault="000E0511" w:rsidP="00AD5BCF">
      <w:pPr>
        <w:rPr>
          <w:rFonts w:ascii="楷体" w:eastAsia="楷体" w:hAnsi="楷体"/>
        </w:rPr>
      </w:pPr>
    </w:p>
    <w:p w:rsidR="006B6B3A" w:rsidRDefault="006B6B3A" w:rsidP="00C843FE">
      <w:pPr>
        <w:pStyle w:val="4"/>
      </w:pPr>
      <w:r>
        <w:rPr>
          <w:rFonts w:hint="eastAsia"/>
        </w:rPr>
        <w:lastRenderedPageBreak/>
        <w:t>解码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43FE" w:rsidTr="00C843FE">
        <w:tc>
          <w:tcPr>
            <w:tcW w:w="8296" w:type="dxa"/>
          </w:tcPr>
          <w:p w:rsidR="00C843FE" w:rsidRPr="00C843FE" w:rsidRDefault="00C843FE" w:rsidP="00C843FE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 w:rsidRPr="00C843FE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class </w:t>
            </w:r>
            <w:r w:rsidRPr="00C843FE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MsgpackDecoder </w:t>
            </w:r>
            <w:r w:rsidRPr="00C843FE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extends </w:t>
            </w:r>
            <w:r w:rsidRPr="00C843FE">
              <w:rPr>
                <w:rFonts w:ascii="Consolas" w:hAnsi="Consolas" w:cs="Consolas"/>
                <w:color w:val="000000"/>
                <w:sz w:val="13"/>
                <w:szCs w:val="13"/>
              </w:rPr>
              <w:t>MessageToMessageDecoder&lt;ByteBuf&gt; {</w:t>
            </w:r>
            <w:r w:rsidRPr="00C843FE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 w:rsidRPr="00C843FE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/**</w:t>
            </w:r>
            <w:r w:rsidRPr="00C843FE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br/>
              <w:t xml:space="preserve">     * </w:t>
            </w:r>
            <w:r w:rsidRPr="00C843FE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服务器解码数据</w:t>
            </w:r>
            <w:r w:rsidRPr="00C843FE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 </w:t>
            </w:r>
            <w:r w:rsidRPr="00C843FE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*</w:t>
            </w:r>
            <w:r w:rsidRPr="00C843FE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br/>
              <w:t xml:space="preserve">     * </w:t>
            </w:r>
            <w:r w:rsidRPr="00C843FE">
              <w:rPr>
                <w:rFonts w:ascii="Consolas" w:hAnsi="Consolas" w:cs="Consolas"/>
                <w:b/>
                <w:bCs/>
                <w:i/>
                <w:iCs/>
                <w:color w:val="808080"/>
                <w:sz w:val="13"/>
                <w:szCs w:val="13"/>
              </w:rPr>
              <w:t xml:space="preserve">@param </w:t>
            </w:r>
            <w:r w:rsidRPr="00C843FE">
              <w:rPr>
                <w:rFonts w:ascii="Consolas" w:hAnsi="Consolas" w:cs="Consolas"/>
                <w:b/>
                <w:bCs/>
                <w:i/>
                <w:iCs/>
                <w:color w:val="3D3D3D"/>
                <w:sz w:val="13"/>
                <w:szCs w:val="13"/>
              </w:rPr>
              <w:t>channelHandlerContext</w:t>
            </w:r>
            <w:r w:rsidRPr="00C843FE">
              <w:rPr>
                <w:rFonts w:ascii="Consolas" w:hAnsi="Consolas" w:cs="Consolas"/>
                <w:b/>
                <w:bCs/>
                <w:i/>
                <w:iCs/>
                <w:color w:val="3D3D3D"/>
                <w:sz w:val="13"/>
                <w:szCs w:val="13"/>
              </w:rPr>
              <w:br/>
              <w:t xml:space="preserve">     </w:t>
            </w:r>
            <w:r w:rsidRPr="00C843FE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 xml:space="preserve">* </w:t>
            </w:r>
            <w:r w:rsidRPr="00C843FE">
              <w:rPr>
                <w:rFonts w:ascii="Consolas" w:hAnsi="Consolas" w:cs="Consolas"/>
                <w:b/>
                <w:bCs/>
                <w:i/>
                <w:iCs/>
                <w:color w:val="808080"/>
                <w:sz w:val="13"/>
                <w:szCs w:val="13"/>
              </w:rPr>
              <w:t xml:space="preserve">@param </w:t>
            </w:r>
            <w:r w:rsidRPr="00C843FE">
              <w:rPr>
                <w:rFonts w:ascii="Consolas" w:hAnsi="Consolas" w:cs="Consolas"/>
                <w:b/>
                <w:bCs/>
                <w:i/>
                <w:iCs/>
                <w:color w:val="3D3D3D"/>
                <w:sz w:val="13"/>
                <w:szCs w:val="13"/>
              </w:rPr>
              <w:t>byteBuf</w:t>
            </w:r>
            <w:r w:rsidRPr="00C843FE">
              <w:rPr>
                <w:rFonts w:ascii="Consolas" w:hAnsi="Consolas" w:cs="Consolas"/>
                <w:b/>
                <w:bCs/>
                <w:i/>
                <w:iCs/>
                <w:color w:val="3D3D3D"/>
                <w:sz w:val="13"/>
                <w:szCs w:val="13"/>
              </w:rPr>
              <w:br/>
              <w:t xml:space="preserve">     </w:t>
            </w:r>
            <w:r w:rsidRPr="00C843FE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 xml:space="preserve">* </w:t>
            </w:r>
            <w:r w:rsidRPr="00C843FE">
              <w:rPr>
                <w:rFonts w:ascii="Consolas" w:hAnsi="Consolas" w:cs="Consolas"/>
                <w:b/>
                <w:bCs/>
                <w:i/>
                <w:iCs/>
                <w:color w:val="808080"/>
                <w:sz w:val="13"/>
                <w:szCs w:val="13"/>
              </w:rPr>
              <w:t xml:space="preserve">@param </w:t>
            </w:r>
            <w:r w:rsidRPr="00C843FE">
              <w:rPr>
                <w:rFonts w:ascii="Consolas" w:hAnsi="Consolas" w:cs="Consolas"/>
                <w:b/>
                <w:bCs/>
                <w:i/>
                <w:iCs/>
                <w:color w:val="3D3D3D"/>
                <w:sz w:val="13"/>
                <w:szCs w:val="13"/>
              </w:rPr>
              <w:t>list</w:t>
            </w:r>
            <w:r w:rsidRPr="00C843FE">
              <w:rPr>
                <w:rFonts w:ascii="Consolas" w:hAnsi="Consolas" w:cs="Consolas"/>
                <w:b/>
                <w:bCs/>
                <w:i/>
                <w:iCs/>
                <w:color w:val="3D3D3D"/>
                <w:sz w:val="13"/>
                <w:szCs w:val="13"/>
              </w:rPr>
              <w:br/>
              <w:t xml:space="preserve">     </w:t>
            </w:r>
            <w:r w:rsidRPr="00C843FE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 xml:space="preserve">* </w:t>
            </w:r>
            <w:r w:rsidRPr="00C843FE">
              <w:rPr>
                <w:rFonts w:ascii="Consolas" w:hAnsi="Consolas" w:cs="Consolas"/>
                <w:b/>
                <w:bCs/>
                <w:i/>
                <w:iCs/>
                <w:color w:val="808080"/>
                <w:sz w:val="13"/>
                <w:szCs w:val="13"/>
              </w:rPr>
              <w:t xml:space="preserve">@throws </w:t>
            </w:r>
            <w:r w:rsidRPr="00C843FE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Exception</w:t>
            </w:r>
            <w:r w:rsidRPr="00C843FE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br/>
              <w:t xml:space="preserve">     */</w:t>
            </w:r>
            <w:r w:rsidRPr="00C843FE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br/>
              <w:t xml:space="preserve">    </w:t>
            </w:r>
            <w:r w:rsidRPr="00C843FE">
              <w:rPr>
                <w:rFonts w:ascii="Consolas" w:hAnsi="Consolas" w:cs="Consolas"/>
                <w:color w:val="808000"/>
                <w:sz w:val="13"/>
                <w:szCs w:val="13"/>
              </w:rPr>
              <w:t>@Override</w:t>
            </w:r>
            <w:r w:rsidRPr="00C843FE">
              <w:rPr>
                <w:rFonts w:ascii="Consolas" w:hAnsi="Consolas" w:cs="Consolas"/>
                <w:color w:val="808000"/>
                <w:sz w:val="13"/>
                <w:szCs w:val="13"/>
              </w:rPr>
              <w:br/>
              <w:t xml:space="preserve">    </w:t>
            </w:r>
            <w:r w:rsidRPr="00C843FE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rotected void </w:t>
            </w:r>
            <w:r w:rsidRPr="00C843FE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decode(ChannelHandlerContext channelHandlerContext, ByteBuf byteBuf, List&lt;Object&gt; list) </w:t>
            </w:r>
            <w:r w:rsidRPr="00C843FE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throws </w:t>
            </w:r>
            <w:r w:rsidRPr="00C843FE">
              <w:rPr>
                <w:rFonts w:ascii="Consolas" w:hAnsi="Consolas" w:cs="Consolas"/>
                <w:color w:val="000000"/>
                <w:sz w:val="13"/>
                <w:szCs w:val="13"/>
              </w:rPr>
              <w:t>Exception {</w:t>
            </w:r>
            <w:r w:rsidRPr="00C843FE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 w:rsidRPr="00C843FE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final int </w:t>
            </w:r>
            <w:r w:rsidRPr="00C843FE">
              <w:rPr>
                <w:rFonts w:ascii="Consolas" w:hAnsi="Consolas" w:cs="Consolas"/>
                <w:color w:val="000000"/>
                <w:sz w:val="13"/>
                <w:szCs w:val="13"/>
              </w:rPr>
              <w:t>length = byteBuf.readableBytes();</w:t>
            </w:r>
            <w:r w:rsidRPr="00C843FE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 w:rsidRPr="00C843FE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byte</w:t>
            </w:r>
            <w:r w:rsidRPr="00C843FE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[] b = </w:t>
            </w:r>
            <w:r w:rsidRPr="00C843FE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new byte</w:t>
            </w:r>
            <w:r w:rsidRPr="00C843FE">
              <w:rPr>
                <w:rFonts w:ascii="Consolas" w:hAnsi="Consolas" w:cs="Consolas"/>
                <w:color w:val="000000"/>
                <w:sz w:val="13"/>
                <w:szCs w:val="13"/>
              </w:rPr>
              <w:t>[length];</w:t>
            </w:r>
            <w:r w:rsidRPr="00C843FE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byteBuf.getBytes(byteBuf.readerIndex(), b, </w:t>
            </w:r>
            <w:r w:rsidRPr="00C843FE">
              <w:rPr>
                <w:rFonts w:ascii="Consolas" w:hAnsi="Consolas" w:cs="Consolas"/>
                <w:color w:val="0000FF"/>
                <w:sz w:val="13"/>
                <w:szCs w:val="13"/>
              </w:rPr>
              <w:t>0</w:t>
            </w:r>
            <w:r w:rsidRPr="00C843FE">
              <w:rPr>
                <w:rFonts w:ascii="Consolas" w:hAnsi="Consolas" w:cs="Consolas"/>
                <w:color w:val="000000"/>
                <w:sz w:val="13"/>
                <w:szCs w:val="13"/>
              </w:rPr>
              <w:t>, length);</w:t>
            </w:r>
            <w:r w:rsidRPr="00C843FE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MessagePack msgpack = </w:t>
            </w:r>
            <w:r w:rsidRPr="00C843FE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new </w:t>
            </w:r>
            <w:r w:rsidRPr="00C843FE">
              <w:rPr>
                <w:rFonts w:ascii="Consolas" w:hAnsi="Consolas" w:cs="Consolas"/>
                <w:color w:val="000000"/>
                <w:sz w:val="13"/>
                <w:szCs w:val="13"/>
              </w:rPr>
              <w:t>MessagePack();</w:t>
            </w:r>
            <w:r w:rsidRPr="00C843FE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list.add(msgpack.read(b));</w:t>
            </w:r>
            <w:r w:rsidRPr="00C843FE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 w:rsidRPr="00C843FE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}</w:t>
            </w:r>
          </w:p>
          <w:p w:rsidR="00C843FE" w:rsidRPr="00C843FE" w:rsidRDefault="00C843FE" w:rsidP="00C843FE"/>
        </w:tc>
      </w:tr>
    </w:tbl>
    <w:p w:rsidR="00C843FE" w:rsidRDefault="00C843FE" w:rsidP="00C843FE">
      <w:pPr>
        <w:pStyle w:val="4"/>
      </w:pPr>
      <w:r>
        <w:rPr>
          <w:rFonts w:hint="eastAsia"/>
        </w:rPr>
        <w:t>客户端</w:t>
      </w:r>
      <w:r>
        <w:t>与服务器端</w:t>
      </w:r>
    </w:p>
    <w:p w:rsidR="00183A30" w:rsidRPr="00183A30" w:rsidRDefault="00183A30" w:rsidP="00183A30">
      <w:r>
        <w:rPr>
          <w:rFonts w:hint="eastAsia"/>
        </w:rPr>
        <w:t>服务器端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A30" w:rsidTr="00183A30">
        <w:tc>
          <w:tcPr>
            <w:tcW w:w="8296" w:type="dxa"/>
          </w:tcPr>
          <w:p w:rsidR="00183A30" w:rsidRPr="00183A30" w:rsidRDefault="00183A30" w:rsidP="00183A3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183A30">
              <w:rPr>
                <w:rFonts w:ascii="Consolas" w:hAnsi="Consolas" w:cs="Consolas"/>
                <w:color w:val="000000"/>
                <w:sz w:val="18"/>
                <w:szCs w:val="18"/>
              </w:rPr>
              <w:t>socketChannel.pipeline().addLast(</w:t>
            </w:r>
            <w:r w:rsidRPr="00183A30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183A30">
              <w:rPr>
                <w:rFonts w:ascii="Consolas" w:hAnsi="Consolas" w:cs="Consolas"/>
                <w:color w:val="000000"/>
                <w:sz w:val="18"/>
                <w:szCs w:val="18"/>
              </w:rPr>
              <w:t>MsgpackDecoder());</w:t>
            </w:r>
            <w:r w:rsidRPr="00183A30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>socketChannel.pipeline().addLast(</w:t>
            </w:r>
            <w:r w:rsidRPr="00183A30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183A30">
              <w:rPr>
                <w:rFonts w:ascii="Consolas" w:hAnsi="Consolas" w:cs="Consolas"/>
                <w:color w:val="000000"/>
                <w:sz w:val="18"/>
                <w:szCs w:val="18"/>
              </w:rPr>
              <w:t>ServerHandler());</w:t>
            </w:r>
          </w:p>
          <w:p w:rsidR="00183A30" w:rsidRPr="00183A30" w:rsidRDefault="00183A30" w:rsidP="00183A30"/>
        </w:tc>
      </w:tr>
    </w:tbl>
    <w:p w:rsidR="00FA2771" w:rsidRDefault="00FA2771" w:rsidP="00183A30">
      <w:r>
        <w:rPr>
          <w:rFonts w:hint="eastAsia"/>
        </w:rPr>
        <w:t>客户端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FF4" w:rsidTr="00226FF4">
        <w:tc>
          <w:tcPr>
            <w:tcW w:w="8296" w:type="dxa"/>
          </w:tcPr>
          <w:p w:rsidR="00226FF4" w:rsidRPr="00226FF4" w:rsidRDefault="00226FF4" w:rsidP="00226FF4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 w:rsidRPr="00226FF4">
              <w:rPr>
                <w:rFonts w:ascii="Consolas" w:hAnsi="Consolas" w:cs="Consolas"/>
                <w:color w:val="000000"/>
                <w:sz w:val="13"/>
                <w:szCs w:val="13"/>
              </w:rPr>
              <w:t>ch.pipeline().addLast(</w:t>
            </w:r>
            <w:r w:rsidRPr="00226FF4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new </w:t>
            </w:r>
            <w:r w:rsidRPr="00226FF4">
              <w:rPr>
                <w:rFonts w:ascii="Consolas" w:hAnsi="Consolas" w:cs="Consolas"/>
                <w:color w:val="000000"/>
                <w:sz w:val="13"/>
                <w:szCs w:val="13"/>
              </w:rPr>
              <w:t>MsgpackEncoder());</w:t>
            </w:r>
            <w:r w:rsidRPr="00226FF4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ch.pipeline().addLast(</w:t>
            </w:r>
            <w:r w:rsidRPr="00226FF4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new </w:t>
            </w:r>
            <w:r w:rsidRPr="00226FF4">
              <w:rPr>
                <w:rFonts w:ascii="Consolas" w:hAnsi="Consolas" w:cs="Consolas"/>
                <w:color w:val="000000"/>
                <w:sz w:val="13"/>
                <w:szCs w:val="13"/>
              </w:rPr>
              <w:t>ClientHandler());</w:t>
            </w:r>
          </w:p>
          <w:p w:rsidR="00226FF4" w:rsidRPr="00226FF4" w:rsidRDefault="00226FF4" w:rsidP="00183A30"/>
        </w:tc>
      </w:tr>
    </w:tbl>
    <w:p w:rsidR="00FA2771" w:rsidRPr="00183A30" w:rsidRDefault="00FA2771" w:rsidP="00183A30"/>
    <w:p w:rsidR="00C843FE" w:rsidRDefault="00C843FE" w:rsidP="00C843FE"/>
    <w:p w:rsidR="00B10E90" w:rsidRDefault="00B10E90" w:rsidP="00B10E90">
      <w:pPr>
        <w:pStyle w:val="1"/>
      </w:pPr>
      <w:r>
        <w:rPr>
          <w:rFonts w:hint="eastAsia"/>
        </w:rPr>
        <w:lastRenderedPageBreak/>
        <w:t>基于</w:t>
      </w:r>
      <w:r>
        <w:rPr>
          <w:rFonts w:hint="eastAsia"/>
        </w:rPr>
        <w:t>N</w:t>
      </w:r>
      <w:r>
        <w:t>etty</w:t>
      </w:r>
      <w:r>
        <w:t>实现</w:t>
      </w:r>
      <w:r>
        <w:rPr>
          <w:rFonts w:hint="eastAsia"/>
        </w:rPr>
        <w:t>D</w:t>
      </w:r>
      <w:r>
        <w:t>ubbo</w:t>
      </w:r>
    </w:p>
    <w:p w:rsidR="009367CD" w:rsidRDefault="00B10E90" w:rsidP="00C528F4">
      <w:pPr>
        <w:pStyle w:val="2"/>
      </w:pPr>
      <w:r>
        <w:rPr>
          <w:rFonts w:hint="eastAsia"/>
        </w:rPr>
        <w:t>手</w:t>
      </w:r>
      <w:r>
        <w:t>写</w:t>
      </w:r>
      <w:r>
        <w:rPr>
          <w:rFonts w:hint="eastAsia"/>
        </w:rPr>
        <w:t>D</w:t>
      </w:r>
      <w:r>
        <w:t>ubbo</w:t>
      </w:r>
      <w:r>
        <w:t>需要设计的</w:t>
      </w:r>
      <w:r>
        <w:rPr>
          <w:rFonts w:hint="eastAsia"/>
        </w:rPr>
        <w:t>技术</w:t>
      </w:r>
      <w:r>
        <w:t>点</w:t>
      </w:r>
    </w:p>
    <w:p w:rsidR="00712FD0" w:rsidRDefault="00712FD0" w:rsidP="00712FD0"/>
    <w:p w:rsidR="000C3FF5" w:rsidRDefault="000C3FF5" w:rsidP="0034348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N</w:t>
      </w:r>
      <w:r>
        <w:t>etty</w:t>
      </w:r>
      <w:r>
        <w:rPr>
          <w:rFonts w:hint="eastAsia"/>
        </w:rPr>
        <w:t>实现</w:t>
      </w:r>
      <w:r>
        <w:t>rpc</w:t>
      </w:r>
      <w:r>
        <w:t>框架</w:t>
      </w:r>
    </w:p>
    <w:p w:rsidR="00343486" w:rsidRDefault="00343486" w:rsidP="0034348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Z</w:t>
      </w:r>
      <w:r>
        <w:t>ookeeper</w:t>
      </w:r>
      <w:r>
        <w:t>实现服务列表注册</w:t>
      </w:r>
    </w:p>
    <w:p w:rsidR="00343486" w:rsidRDefault="000A365C" w:rsidP="0034348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</w:t>
      </w:r>
      <w:r>
        <w:t>ava</w:t>
      </w:r>
      <w:r>
        <w:t>序列化、</w:t>
      </w:r>
      <w:r>
        <w:rPr>
          <w:rFonts w:hint="eastAsia"/>
        </w:rPr>
        <w:t>反</w:t>
      </w:r>
      <w:r>
        <w:t>序列化技术</w:t>
      </w:r>
    </w:p>
    <w:p w:rsidR="000A365C" w:rsidRDefault="00DE1220" w:rsidP="0034348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多线程与</w:t>
      </w:r>
      <w:r>
        <w:t>并发编程技术</w:t>
      </w:r>
    </w:p>
    <w:p w:rsidR="00D848DE" w:rsidRDefault="00D848DE" w:rsidP="0034348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自定义</w:t>
      </w:r>
      <w:r>
        <w:t>注解、反射技术</w:t>
      </w:r>
    </w:p>
    <w:p w:rsidR="00712FD0" w:rsidRPr="00712FD0" w:rsidRDefault="00712FD0" w:rsidP="00712FD0"/>
    <w:p w:rsidR="00B10E90" w:rsidRDefault="00C528F4" w:rsidP="00B10E90">
      <w:pPr>
        <w:pStyle w:val="2"/>
      </w:pPr>
      <w:r>
        <w:rPr>
          <w:rFonts w:hint="eastAsia"/>
        </w:rPr>
        <w:t>D</w:t>
      </w:r>
      <w:r w:rsidR="0088214A">
        <w:t>ubbo+Zookeeper</w:t>
      </w:r>
      <w:r w:rsidR="0088214A">
        <w:t>环境搭建</w:t>
      </w:r>
      <w:r w:rsidRPr="00B10E90">
        <w:rPr>
          <w:rFonts w:hint="eastAsia"/>
        </w:rPr>
        <w:t xml:space="preserve"> </w:t>
      </w:r>
    </w:p>
    <w:p w:rsidR="0055673B" w:rsidRDefault="0055673B" w:rsidP="0055673B"/>
    <w:p w:rsidR="0055673B" w:rsidRDefault="0055673B" w:rsidP="00E757E2">
      <w:pPr>
        <w:pStyle w:val="3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D</w:t>
      </w:r>
      <w:r>
        <w:t>ubbo</w:t>
      </w:r>
    </w:p>
    <w:p w:rsidR="0055673B" w:rsidRDefault="003B2685" w:rsidP="0055673B">
      <w:pPr>
        <w:rPr>
          <w:rFonts w:ascii="楷体" w:eastAsia="楷体" w:hAnsi="楷体"/>
        </w:rPr>
      </w:pPr>
      <w:r w:rsidRPr="006A5679">
        <w:rPr>
          <w:rFonts w:ascii="楷体" w:eastAsia="楷体" w:hAnsi="楷体" w:hint="eastAsia"/>
        </w:rPr>
        <w:t>是一款高性能、轻量级的开源Java RPC框架，它提供了三大核心能力：面向接口的远程方法调用，智能容错和负载均衡，以及服务自动注册和发现。</w:t>
      </w:r>
    </w:p>
    <w:p w:rsidR="009A153C" w:rsidRDefault="009A153C" w:rsidP="0055673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D</w:t>
      </w:r>
      <w:r>
        <w:rPr>
          <w:rFonts w:ascii="楷体" w:eastAsia="楷体" w:hAnsi="楷体"/>
        </w:rPr>
        <w:t>ubbo官网：</w:t>
      </w:r>
      <w:hyperlink r:id="rId11" w:history="1">
        <w:r w:rsidR="00CB37B3" w:rsidRPr="004052BC">
          <w:rPr>
            <w:rStyle w:val="a7"/>
            <w:rFonts w:ascii="楷体" w:eastAsia="楷体" w:hAnsi="楷体"/>
          </w:rPr>
          <w:t>http://dubbo.apache.org/zh-cn/</w:t>
        </w:r>
      </w:hyperlink>
    </w:p>
    <w:p w:rsidR="00CB37B3" w:rsidRDefault="00CB37B3" w:rsidP="0055673B">
      <w:pPr>
        <w:rPr>
          <w:rFonts w:ascii="楷体" w:eastAsia="楷体" w:hAnsi="楷体"/>
        </w:rPr>
      </w:pPr>
    </w:p>
    <w:p w:rsidR="00CB37B3" w:rsidRDefault="00CB37B3" w:rsidP="0055673B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>
            <wp:extent cx="1957754" cy="1530607"/>
            <wp:effectExtent l="0" t="0" r="4445" b="0"/>
            <wp:docPr id="2" name="图片 2" descr="http://dubbo.apache.org/img/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ubbo.apache.org/img/architectu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026" cy="153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679" w:rsidRDefault="0072751C" w:rsidP="006A5679">
      <w:pPr>
        <w:pStyle w:val="3"/>
      </w:pPr>
      <w:r>
        <w:rPr>
          <w:rFonts w:hint="eastAsia"/>
        </w:rPr>
        <w:t>D</w:t>
      </w:r>
      <w:r>
        <w:t>ubbo</w:t>
      </w:r>
      <w:r>
        <w:t>底层实现</w:t>
      </w:r>
      <w:r>
        <w:rPr>
          <w:rFonts w:hint="eastAsia"/>
        </w:rPr>
        <w:t>原理</w:t>
      </w:r>
    </w:p>
    <w:p w:rsidR="006A5679" w:rsidRPr="006A5679" w:rsidRDefault="006A5679" w:rsidP="0055673B">
      <w:pPr>
        <w:rPr>
          <w:rFonts w:ascii="楷体" w:eastAsia="楷体" w:hAnsi="楷体"/>
        </w:rPr>
      </w:pPr>
    </w:p>
    <w:p w:rsidR="00CB37B3" w:rsidRPr="00CB37B3" w:rsidRDefault="00CB37B3" w:rsidP="00CB37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.</w:t>
      </w:r>
      <w:r w:rsidRPr="00CB37B3">
        <w:rPr>
          <w:rFonts w:ascii="楷体" w:eastAsia="楷体" w:hAnsi="楷体" w:hint="eastAsia"/>
        </w:rPr>
        <w:t>服务提供者（Provider）：暴露服务的服务提供方，服务提供者在启动时，向注册中心注册自己提供的服务。</w:t>
      </w:r>
    </w:p>
    <w:p w:rsidR="00CB37B3" w:rsidRPr="00CB37B3" w:rsidRDefault="00CB37B3" w:rsidP="00CB37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2.</w:t>
      </w:r>
      <w:r w:rsidRPr="00CB37B3">
        <w:rPr>
          <w:rFonts w:ascii="楷体" w:eastAsia="楷体" w:hAnsi="楷体" w:hint="eastAsia"/>
        </w:rPr>
        <w:t>服务消费者（Consumer）: 调用远程服务的服务消费方，服务消费者在启动时，向注册中心订阅自己所需的服务，服务消费者，从提供者地址列表中，基于软负载均衡算法，选一台提供者进行调用，如果调用失败，再选另一台调用。</w:t>
      </w:r>
    </w:p>
    <w:p w:rsidR="00CB37B3" w:rsidRPr="00CB37B3" w:rsidRDefault="00CB37B3" w:rsidP="00CB37B3">
      <w:pPr>
        <w:rPr>
          <w:rFonts w:ascii="楷体" w:eastAsia="楷体" w:hAnsi="楷体"/>
        </w:rPr>
      </w:pPr>
      <w:r w:rsidRPr="00CB37B3">
        <w:rPr>
          <w:rFonts w:ascii="楷体" w:eastAsia="楷体" w:hAnsi="楷体" w:hint="eastAsia"/>
        </w:rPr>
        <w:t>注册中心（Registry）：注册中心返回服务提供者地址列表给消费者，如果有变更，注册中</w:t>
      </w:r>
      <w:r w:rsidRPr="00CB37B3">
        <w:rPr>
          <w:rFonts w:ascii="楷体" w:eastAsia="楷体" w:hAnsi="楷体" w:hint="eastAsia"/>
        </w:rPr>
        <w:lastRenderedPageBreak/>
        <w:t>心将基于长连接推送变更数据给消费者</w:t>
      </w:r>
    </w:p>
    <w:p w:rsidR="009367CD" w:rsidRDefault="00CB37B3" w:rsidP="00CB37B3">
      <w:pPr>
        <w:rPr>
          <w:rFonts w:ascii="楷体" w:eastAsia="楷体" w:hAnsi="楷体"/>
        </w:rPr>
      </w:pPr>
      <w:r w:rsidRPr="00CB37B3">
        <w:rPr>
          <w:rFonts w:ascii="楷体" w:eastAsia="楷体" w:hAnsi="楷体" w:hint="eastAsia"/>
        </w:rPr>
        <w:t>监控中心（Monitor）：服务消费者和提供者，在内存中累计调用次数和调用时间，定时每分钟发送一次统计数据到监控中心</w:t>
      </w:r>
    </w:p>
    <w:p w:rsidR="009410EB" w:rsidRDefault="009410EB" w:rsidP="00CB37B3">
      <w:pPr>
        <w:rPr>
          <w:rFonts w:ascii="楷体" w:eastAsia="楷体" w:hAnsi="楷体"/>
        </w:rPr>
      </w:pPr>
    </w:p>
    <w:p w:rsidR="009410EB" w:rsidRDefault="009410EB" w:rsidP="009410EB">
      <w:pPr>
        <w:pStyle w:val="3"/>
      </w:pPr>
      <w:r>
        <w:rPr>
          <w:rFonts w:hint="eastAsia"/>
        </w:rPr>
        <w:t>D</w:t>
      </w:r>
      <w:r>
        <w:t>ubbo</w:t>
      </w:r>
      <w:r w:rsidR="000213C1">
        <w:rPr>
          <w:rFonts w:hint="eastAsia"/>
        </w:rPr>
        <w:t>环境</w:t>
      </w:r>
      <w:r w:rsidR="000213C1">
        <w:t>搭建</w:t>
      </w:r>
    </w:p>
    <w:p w:rsidR="008948E1" w:rsidRPr="008438AD" w:rsidRDefault="008948E1" w:rsidP="008948E1">
      <w:pPr>
        <w:rPr>
          <w:rFonts w:ascii="楷体" w:eastAsia="楷体" w:hAnsi="楷体"/>
        </w:rPr>
      </w:pPr>
    </w:p>
    <w:p w:rsidR="008948E1" w:rsidRPr="008438AD" w:rsidRDefault="008948E1" w:rsidP="008948E1">
      <w:pPr>
        <w:rPr>
          <w:rFonts w:ascii="楷体" w:eastAsia="楷体" w:hAnsi="楷体"/>
        </w:rPr>
      </w:pPr>
      <w:r w:rsidRPr="008438AD">
        <w:rPr>
          <w:rFonts w:ascii="楷体" w:eastAsia="楷体" w:hAnsi="楷体" w:hint="eastAsia"/>
        </w:rPr>
        <w:t>模块</w:t>
      </w:r>
      <w:r w:rsidRPr="008438AD">
        <w:rPr>
          <w:rFonts w:ascii="楷体" w:eastAsia="楷体" w:hAnsi="楷体"/>
        </w:rPr>
        <w:t>划分：</w:t>
      </w:r>
    </w:p>
    <w:p w:rsidR="000213C1" w:rsidRDefault="00BC0B6F" w:rsidP="000213C1">
      <w:pPr>
        <w:rPr>
          <w:rFonts w:ascii="楷体" w:eastAsia="楷体" w:hAnsi="楷体"/>
        </w:rPr>
      </w:pPr>
      <w:r w:rsidRPr="008438AD">
        <w:rPr>
          <w:rFonts w:ascii="楷体" w:eastAsia="楷体" w:hAnsi="楷体"/>
        </w:rPr>
        <w:t>mayikt_member_provider_api</w:t>
      </w:r>
      <w:r w:rsidR="00EF127A">
        <w:rPr>
          <w:rFonts w:ascii="楷体" w:eastAsia="楷体" w:hAnsi="楷体"/>
        </w:rPr>
        <w:t xml:space="preserve"> --- </w:t>
      </w:r>
      <w:r w:rsidR="00221C86">
        <w:rPr>
          <w:rFonts w:ascii="楷体" w:eastAsia="楷体" w:hAnsi="楷体" w:hint="eastAsia"/>
        </w:rPr>
        <w:t>会员</w:t>
      </w:r>
      <w:r w:rsidR="00221C86">
        <w:rPr>
          <w:rFonts w:ascii="楷体" w:eastAsia="楷体" w:hAnsi="楷体"/>
        </w:rPr>
        <w:t>服务提供公共</w:t>
      </w:r>
      <w:r w:rsidR="00EF127A">
        <w:rPr>
          <w:rFonts w:ascii="楷体" w:eastAsia="楷体" w:hAnsi="楷体"/>
        </w:rPr>
        <w:t>api</w:t>
      </w:r>
    </w:p>
    <w:p w:rsidR="00CB1007" w:rsidRPr="009410EB" w:rsidRDefault="008438AD" w:rsidP="00CB37B3">
      <w:pPr>
        <w:rPr>
          <w:rFonts w:ascii="楷体" w:eastAsia="楷体" w:hAnsi="楷体"/>
        </w:rPr>
      </w:pPr>
      <w:r w:rsidRPr="008438AD">
        <w:rPr>
          <w:rFonts w:ascii="楷体" w:eastAsia="楷体" w:hAnsi="楷体"/>
        </w:rPr>
        <w:t>mayikt-member-provider-impl</w:t>
      </w:r>
      <w:r w:rsidR="00EF127A">
        <w:rPr>
          <w:rFonts w:ascii="楷体" w:eastAsia="楷体" w:hAnsi="楷体"/>
        </w:rPr>
        <w:t xml:space="preserve">--- </w:t>
      </w:r>
      <w:r w:rsidR="00221C86">
        <w:rPr>
          <w:rFonts w:ascii="楷体" w:eastAsia="楷体" w:hAnsi="楷体" w:hint="eastAsia"/>
        </w:rPr>
        <w:t>会员</w:t>
      </w:r>
      <w:r w:rsidR="00221C86">
        <w:rPr>
          <w:rFonts w:ascii="楷体" w:eastAsia="楷体" w:hAnsi="楷体"/>
        </w:rPr>
        <w:t>服务提供公共实现</w:t>
      </w:r>
    </w:p>
    <w:p w:rsidR="009410EB" w:rsidRDefault="00221C86" w:rsidP="00CB37B3">
      <w:pPr>
        <w:rPr>
          <w:rFonts w:ascii="楷体" w:eastAsia="楷体" w:hAnsi="楷体"/>
        </w:rPr>
      </w:pPr>
      <w:r>
        <w:rPr>
          <w:rFonts w:ascii="楷体" w:eastAsia="楷体" w:hAnsi="楷体"/>
        </w:rPr>
        <w:t>mayikt-member-</w:t>
      </w:r>
      <w:r w:rsidRPr="00221C86">
        <w:rPr>
          <w:rFonts w:ascii="楷体" w:eastAsia="楷体" w:hAnsi="楷体"/>
        </w:rPr>
        <w:t>impl</w:t>
      </w:r>
      <w:r>
        <w:rPr>
          <w:rFonts w:ascii="楷体" w:eastAsia="楷体" w:hAnsi="楷体"/>
        </w:rPr>
        <w:t>-</w:t>
      </w:r>
      <w:r w:rsidRPr="00221C86">
        <w:rPr>
          <w:rFonts w:ascii="楷体" w:eastAsia="楷体" w:hAnsi="楷体"/>
        </w:rPr>
        <w:t>Consumer</w:t>
      </w:r>
      <w:r w:rsidR="00DD20F6">
        <w:rPr>
          <w:rFonts w:ascii="楷体" w:eastAsia="楷体" w:hAnsi="楷体"/>
        </w:rPr>
        <w:t>---</w:t>
      </w:r>
      <w:r w:rsidR="00DD20F6">
        <w:rPr>
          <w:rFonts w:ascii="楷体" w:eastAsia="楷体" w:hAnsi="楷体" w:hint="eastAsia"/>
        </w:rPr>
        <w:t>订单</w:t>
      </w:r>
      <w:r w:rsidR="00DD20F6">
        <w:rPr>
          <w:rFonts w:ascii="楷体" w:eastAsia="楷体" w:hAnsi="楷体"/>
        </w:rPr>
        <w:t>服务消费者</w:t>
      </w:r>
    </w:p>
    <w:p w:rsidR="00381469" w:rsidRDefault="00381469" w:rsidP="00381469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01A9" w:rsidTr="007001A9">
        <w:tc>
          <w:tcPr>
            <w:tcW w:w="8296" w:type="dxa"/>
          </w:tcPr>
          <w:p w:rsidR="007001A9" w:rsidRPr="007001A9" w:rsidRDefault="007001A9" w:rsidP="007001A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 w:rsidRPr="007001A9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interface </w:t>
            </w:r>
            <w:r w:rsidRPr="007001A9">
              <w:rPr>
                <w:rFonts w:ascii="Consolas" w:hAnsi="Consolas" w:cs="Consolas"/>
                <w:color w:val="000000"/>
                <w:sz w:val="15"/>
                <w:szCs w:val="15"/>
              </w:rPr>
              <w:t>Us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rService {</w:t>
            </w:r>
            <w:r w:rsidRPr="007001A9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String getUserName(Long userId);</w:t>
            </w:r>
            <w:r w:rsidRPr="007001A9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176566" w:rsidRPr="007001A9" w:rsidRDefault="00176566" w:rsidP="00CB37B3">
      <w:pPr>
        <w:rPr>
          <w:rFonts w:ascii="楷体" w:eastAsia="楷体" w:hAnsi="楷体"/>
        </w:rPr>
      </w:pPr>
    </w:p>
    <w:p w:rsidR="00176566" w:rsidRDefault="00176566" w:rsidP="00585612">
      <w:pPr>
        <w:pStyle w:val="4"/>
      </w:pPr>
      <w:r>
        <w:rPr>
          <w:rFonts w:hint="eastAsia"/>
        </w:rPr>
        <w:t>生产</w:t>
      </w:r>
      <w:r>
        <w:t>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01A9" w:rsidTr="007001A9">
        <w:tc>
          <w:tcPr>
            <w:tcW w:w="8296" w:type="dxa"/>
          </w:tcPr>
          <w:p w:rsidR="007001A9" w:rsidRPr="007001A9" w:rsidRDefault="007001A9" w:rsidP="007001A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 w:rsidRPr="007001A9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7001A9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UserServiceImpl </w:t>
            </w:r>
            <w:r w:rsidRPr="007001A9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 w:rsidRPr="007001A9">
              <w:rPr>
                <w:rFonts w:ascii="Consolas" w:hAnsi="Consolas" w:cs="Consolas"/>
                <w:color w:val="000000"/>
                <w:sz w:val="15"/>
                <w:szCs w:val="15"/>
              </w:rPr>
              <w:t>UserService {</w:t>
            </w:r>
            <w:r w:rsidRPr="007001A9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 w:rsidRPr="007001A9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7001A9">
              <w:rPr>
                <w:rFonts w:ascii="Consolas" w:hAnsi="Consolas" w:cs="Consolas"/>
                <w:color w:val="000000"/>
                <w:sz w:val="15"/>
                <w:szCs w:val="15"/>
              </w:rPr>
              <w:t>String getUserName(Long userId) {</w:t>
            </w:r>
            <w:r w:rsidRPr="007001A9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 w:rsidRPr="007001A9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7001A9"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mayikt"</w:t>
            </w:r>
            <w:r w:rsidRPr="007001A9"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 w:rsidRPr="007001A9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}</w:t>
            </w:r>
            <w:r w:rsidRPr="007001A9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>}</w:t>
            </w:r>
          </w:p>
          <w:p w:rsidR="007001A9" w:rsidRPr="007001A9" w:rsidRDefault="007001A9" w:rsidP="007001A9"/>
        </w:tc>
      </w:tr>
    </w:tbl>
    <w:p w:rsidR="007001A9" w:rsidRDefault="007001A9" w:rsidP="007001A9"/>
    <w:p w:rsidR="007001A9" w:rsidRDefault="007001A9" w:rsidP="007001A9">
      <w:r>
        <w:t>X</w:t>
      </w:r>
      <w:r>
        <w:rPr>
          <w:rFonts w:hint="eastAsia"/>
        </w:rPr>
        <w:t>ml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01A9" w:rsidTr="007001A9">
        <w:tc>
          <w:tcPr>
            <w:tcW w:w="8296" w:type="dxa"/>
          </w:tcPr>
          <w:p w:rsidR="007001A9" w:rsidRPr="007001A9" w:rsidRDefault="007001A9" w:rsidP="007001A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 w:rsidRPr="007001A9">
              <w:rPr>
                <w:rFonts w:ascii="Consolas" w:hAnsi="Consolas" w:cs="Consolas"/>
                <w:i/>
                <w:iCs/>
                <w:color w:val="000000"/>
                <w:sz w:val="13"/>
                <w:szCs w:val="13"/>
              </w:rPr>
              <w:t>&lt;?</w:t>
            </w:r>
            <w:r w:rsidRPr="007001A9">
              <w:rPr>
                <w:rFonts w:ascii="Consolas" w:hAnsi="Consolas" w:cs="Consolas"/>
                <w:b/>
                <w:bCs/>
                <w:color w:val="0000FF"/>
                <w:sz w:val="13"/>
                <w:szCs w:val="13"/>
                <w:shd w:val="clear" w:color="auto" w:fill="EFEFEF"/>
              </w:rPr>
              <w:t>xml version</w:t>
            </w:r>
            <w:r w:rsidRPr="007001A9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  <w:shd w:val="clear" w:color="auto" w:fill="EFEFEF"/>
              </w:rPr>
              <w:t xml:space="preserve">="1.0" </w:t>
            </w:r>
            <w:r w:rsidRPr="007001A9">
              <w:rPr>
                <w:rFonts w:ascii="Consolas" w:hAnsi="Consolas" w:cs="Consolas"/>
                <w:b/>
                <w:bCs/>
                <w:color w:val="0000FF"/>
                <w:sz w:val="13"/>
                <w:szCs w:val="13"/>
                <w:shd w:val="clear" w:color="auto" w:fill="EFEFEF"/>
              </w:rPr>
              <w:t>encoding</w:t>
            </w:r>
            <w:r w:rsidRPr="007001A9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  <w:shd w:val="clear" w:color="auto" w:fill="EFEFEF"/>
              </w:rPr>
              <w:t>="UTF-8"</w:t>
            </w:r>
            <w:r w:rsidRPr="007001A9">
              <w:rPr>
                <w:rFonts w:ascii="Consolas" w:hAnsi="Consolas" w:cs="Consolas"/>
                <w:i/>
                <w:iCs/>
                <w:color w:val="000000"/>
                <w:sz w:val="13"/>
                <w:szCs w:val="13"/>
              </w:rPr>
              <w:t>?&gt;</w:t>
            </w:r>
            <w:r w:rsidRPr="007001A9">
              <w:rPr>
                <w:rFonts w:ascii="Consolas" w:hAnsi="Consolas" w:cs="Consolas"/>
                <w:i/>
                <w:iCs/>
                <w:color w:val="000000"/>
                <w:sz w:val="13"/>
                <w:szCs w:val="13"/>
              </w:rPr>
              <w:br/>
            </w:r>
            <w:r w:rsidRPr="007001A9">
              <w:rPr>
                <w:rFonts w:ascii="Consolas" w:hAnsi="Consolas" w:cs="Consolas"/>
                <w:color w:val="000000"/>
                <w:sz w:val="13"/>
                <w:szCs w:val="13"/>
                <w:shd w:val="clear" w:color="auto" w:fill="EFEFEF"/>
              </w:rPr>
              <w:t>&lt;</w:t>
            </w:r>
            <w:r w:rsidRPr="007001A9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  <w:shd w:val="clear" w:color="auto" w:fill="EFEFEF"/>
              </w:rPr>
              <w:t xml:space="preserve">beans </w:t>
            </w:r>
            <w:r w:rsidRPr="007001A9">
              <w:rPr>
                <w:rFonts w:ascii="Consolas" w:hAnsi="Consolas" w:cs="Consolas"/>
                <w:b/>
                <w:bCs/>
                <w:color w:val="0000FF"/>
                <w:sz w:val="13"/>
                <w:szCs w:val="13"/>
                <w:shd w:val="clear" w:color="auto" w:fill="EFEFEF"/>
              </w:rPr>
              <w:t>xmlns</w:t>
            </w:r>
            <w:r w:rsidRPr="007001A9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  <w:shd w:val="clear" w:color="auto" w:fill="EFEFEF"/>
              </w:rPr>
              <w:t>="http://www.springframework.org/schema/beans"</w:t>
            </w:r>
            <w:r w:rsidRPr="007001A9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  <w:shd w:val="clear" w:color="auto" w:fill="EFEFEF"/>
              </w:rPr>
              <w:br/>
              <w:t xml:space="preserve">       </w:t>
            </w:r>
            <w:r w:rsidRPr="007001A9">
              <w:rPr>
                <w:rFonts w:ascii="Consolas" w:hAnsi="Consolas" w:cs="Consolas"/>
                <w:b/>
                <w:bCs/>
                <w:color w:val="0000FF"/>
                <w:sz w:val="13"/>
                <w:szCs w:val="13"/>
                <w:shd w:val="clear" w:color="auto" w:fill="EFEFEF"/>
              </w:rPr>
              <w:t>xmlns:</w:t>
            </w:r>
            <w:r w:rsidRPr="007001A9"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  <w:shd w:val="clear" w:color="auto" w:fill="EFEFEF"/>
              </w:rPr>
              <w:t>xsi</w:t>
            </w:r>
            <w:r w:rsidRPr="007001A9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  <w:shd w:val="clear" w:color="auto" w:fill="EFEFEF"/>
              </w:rPr>
              <w:t xml:space="preserve">="http://www.w3.org/2001/XMLSchema-instance" </w:t>
            </w:r>
            <w:r w:rsidRPr="007001A9">
              <w:rPr>
                <w:rFonts w:ascii="Consolas" w:hAnsi="Consolas" w:cs="Consolas"/>
                <w:b/>
                <w:bCs/>
                <w:color w:val="0000FF"/>
                <w:sz w:val="13"/>
                <w:szCs w:val="13"/>
                <w:shd w:val="clear" w:color="auto" w:fill="EFEFEF"/>
              </w:rPr>
              <w:t>xmlns:</w:t>
            </w:r>
            <w:r w:rsidRPr="007001A9"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  <w:shd w:val="clear" w:color="auto" w:fill="EFEFEF"/>
              </w:rPr>
              <w:t>dubbo</w:t>
            </w:r>
            <w:r w:rsidRPr="007001A9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  <w:shd w:val="clear" w:color="auto" w:fill="EFEFEF"/>
              </w:rPr>
              <w:t>="http://code.alibabatech.com/schema/dubbo"</w:t>
            </w:r>
            <w:r w:rsidRPr="007001A9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  <w:shd w:val="clear" w:color="auto" w:fill="EFEFEF"/>
              </w:rPr>
              <w:br/>
              <w:t xml:space="preserve">       </w:t>
            </w:r>
            <w:r w:rsidRPr="007001A9"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  <w:shd w:val="clear" w:color="auto" w:fill="EFEFEF"/>
              </w:rPr>
              <w:t>xsi</w:t>
            </w:r>
            <w:r w:rsidRPr="007001A9">
              <w:rPr>
                <w:rFonts w:ascii="Consolas" w:hAnsi="Consolas" w:cs="Consolas"/>
                <w:b/>
                <w:bCs/>
                <w:color w:val="0000FF"/>
                <w:sz w:val="13"/>
                <w:szCs w:val="13"/>
                <w:shd w:val="clear" w:color="auto" w:fill="EFEFEF"/>
              </w:rPr>
              <w:t>:schemaLocation</w:t>
            </w:r>
            <w:r w:rsidRPr="007001A9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  <w:shd w:val="clear" w:color="auto" w:fill="EFEFEF"/>
              </w:rPr>
              <w:t>="http://www.springframework.org/schema/beans</w:t>
            </w:r>
            <w:r w:rsidRPr="007001A9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  <w:shd w:val="clear" w:color="auto" w:fill="EFEFEF"/>
              </w:rPr>
              <w:br/>
              <w:t xml:space="preserve">       http://www.springframework.org/schema/beans/spring-beans.xsd</w:t>
            </w:r>
            <w:r w:rsidRPr="007001A9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  <w:shd w:val="clear" w:color="auto" w:fill="EFEFEF"/>
              </w:rPr>
              <w:br/>
              <w:t xml:space="preserve">       http://code.alibabatech.com/schema/dubbo</w:t>
            </w:r>
            <w:r w:rsidRPr="007001A9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  <w:shd w:val="clear" w:color="auto" w:fill="EFEFEF"/>
              </w:rPr>
              <w:br/>
              <w:t xml:space="preserve">       http://code.alibabatech.com/schema/dubbo/dubbo.xsd"</w:t>
            </w:r>
            <w:r w:rsidRPr="007001A9">
              <w:rPr>
                <w:rFonts w:ascii="Consolas" w:hAnsi="Consolas" w:cs="Consolas"/>
                <w:color w:val="000000"/>
                <w:sz w:val="13"/>
                <w:szCs w:val="13"/>
                <w:shd w:val="clear" w:color="auto" w:fill="EFEFEF"/>
              </w:rPr>
              <w:t>&gt;</w:t>
            </w:r>
            <w:r w:rsidRPr="007001A9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 w:rsidRPr="007001A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&lt;!--</w:t>
            </w:r>
            <w:r w:rsidRPr="007001A9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定义了提供方应用信息，用于计算依赖关系；在</w:t>
            </w:r>
            <w:r w:rsidRPr="007001A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 xml:space="preserve"> dubbo-admin </w:t>
            </w:r>
            <w:r w:rsidRPr="007001A9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或</w:t>
            </w:r>
            <w:r w:rsidRPr="007001A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 xml:space="preserve"> dubbo-monitor </w:t>
            </w:r>
            <w:r w:rsidRPr="007001A9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 xml:space="preserve">会显示这个名字，方便辨识 </w:t>
            </w:r>
            <w:r w:rsidRPr="007001A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--&gt;</w:t>
            </w:r>
            <w:r w:rsidRPr="007001A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br/>
              <w:t xml:space="preserve">    </w:t>
            </w:r>
            <w:r w:rsidRPr="007001A9">
              <w:rPr>
                <w:rFonts w:ascii="Consolas" w:hAnsi="Consolas" w:cs="Consolas"/>
                <w:color w:val="000000"/>
                <w:sz w:val="13"/>
                <w:szCs w:val="13"/>
                <w:shd w:val="clear" w:color="auto" w:fill="EFEFEF"/>
              </w:rPr>
              <w:t>&lt;</w:t>
            </w:r>
            <w:r w:rsidRPr="007001A9"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  <w:shd w:val="clear" w:color="auto" w:fill="EFEFEF"/>
              </w:rPr>
              <w:t>dubbo</w:t>
            </w:r>
            <w:r w:rsidRPr="007001A9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  <w:shd w:val="clear" w:color="auto" w:fill="EFEFEF"/>
              </w:rPr>
              <w:t xml:space="preserve">:application </w:t>
            </w:r>
            <w:r w:rsidRPr="007001A9">
              <w:rPr>
                <w:rFonts w:ascii="Consolas" w:hAnsi="Consolas" w:cs="Consolas"/>
                <w:b/>
                <w:bCs/>
                <w:color w:val="0000FF"/>
                <w:sz w:val="13"/>
                <w:szCs w:val="13"/>
                <w:shd w:val="clear" w:color="auto" w:fill="EFEFEF"/>
              </w:rPr>
              <w:t>name</w:t>
            </w:r>
            <w:r w:rsidRPr="007001A9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  <w:shd w:val="clear" w:color="auto" w:fill="EFEFEF"/>
              </w:rPr>
              <w:t>="mayiktp"</w:t>
            </w:r>
            <w:r w:rsidRPr="007001A9">
              <w:rPr>
                <w:rFonts w:ascii="Consolas" w:hAnsi="Consolas" w:cs="Consolas"/>
                <w:color w:val="000000"/>
                <w:sz w:val="13"/>
                <w:szCs w:val="13"/>
                <w:shd w:val="clear" w:color="auto" w:fill="EFEFEF"/>
              </w:rPr>
              <w:t>/&gt;</w:t>
            </w:r>
            <w:r w:rsidRPr="007001A9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 w:rsidRPr="007001A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&lt;!--</w:t>
            </w:r>
            <w:r w:rsidRPr="007001A9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使用</w:t>
            </w:r>
            <w:r w:rsidRPr="007001A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 xml:space="preserve"> zookeeper </w:t>
            </w:r>
            <w:r w:rsidRPr="007001A9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注册中心暴露服务，注意要先开启</w:t>
            </w:r>
            <w:r w:rsidRPr="007001A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 xml:space="preserve"> zookeeper --&gt;</w:t>
            </w:r>
            <w:r w:rsidRPr="007001A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br/>
              <w:t xml:space="preserve">    </w:t>
            </w:r>
            <w:r w:rsidRPr="007001A9">
              <w:rPr>
                <w:rFonts w:ascii="Consolas" w:hAnsi="Consolas" w:cs="Consolas"/>
                <w:color w:val="000000"/>
                <w:sz w:val="13"/>
                <w:szCs w:val="13"/>
                <w:shd w:val="clear" w:color="auto" w:fill="EFEFEF"/>
              </w:rPr>
              <w:t>&lt;</w:t>
            </w:r>
            <w:r w:rsidRPr="007001A9"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  <w:shd w:val="clear" w:color="auto" w:fill="EFEFEF"/>
              </w:rPr>
              <w:t>dubbo</w:t>
            </w:r>
            <w:r w:rsidRPr="007001A9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  <w:shd w:val="clear" w:color="auto" w:fill="EFEFEF"/>
              </w:rPr>
              <w:t xml:space="preserve">:registry </w:t>
            </w:r>
            <w:r w:rsidRPr="007001A9">
              <w:rPr>
                <w:rFonts w:ascii="Consolas" w:hAnsi="Consolas" w:cs="Consolas"/>
                <w:b/>
                <w:bCs/>
                <w:color w:val="0000FF"/>
                <w:sz w:val="13"/>
                <w:szCs w:val="13"/>
                <w:shd w:val="clear" w:color="auto" w:fill="EFEFEF"/>
              </w:rPr>
              <w:t>address</w:t>
            </w:r>
            <w:r w:rsidRPr="007001A9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  <w:shd w:val="clear" w:color="auto" w:fill="EFEFEF"/>
              </w:rPr>
              <w:t>="zookeeper://localhost:2181"</w:t>
            </w:r>
            <w:r w:rsidRPr="007001A9">
              <w:rPr>
                <w:rFonts w:ascii="Consolas" w:hAnsi="Consolas" w:cs="Consolas"/>
                <w:color w:val="000000"/>
                <w:sz w:val="13"/>
                <w:szCs w:val="13"/>
                <w:shd w:val="clear" w:color="auto" w:fill="EFEFEF"/>
              </w:rPr>
              <w:t>/&gt;</w:t>
            </w:r>
            <w:r w:rsidRPr="007001A9"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 w:rsidRPr="007001A9">
              <w:rPr>
                <w:rFonts w:ascii="Consolas" w:hAnsi="Consolas" w:cs="Consolas"/>
                <w:color w:val="000000"/>
                <w:sz w:val="13"/>
                <w:szCs w:val="13"/>
              </w:rPr>
              <w:lastRenderedPageBreak/>
              <w:t xml:space="preserve">    </w:t>
            </w:r>
            <w:r w:rsidRPr="007001A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 xml:space="preserve">&lt;!-- </w:t>
            </w:r>
            <w:r w:rsidRPr="007001A9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用</w:t>
            </w:r>
            <w:r w:rsidRPr="007001A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dubbo</w:t>
            </w:r>
            <w:r w:rsidRPr="007001A9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协议在</w:t>
            </w:r>
            <w:r w:rsidRPr="007001A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20880</w:t>
            </w:r>
            <w:r w:rsidRPr="007001A9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 xml:space="preserve">端口暴露服务 </w:t>
            </w:r>
            <w:r w:rsidRPr="007001A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--&gt;</w:t>
            </w:r>
            <w:r w:rsidRPr="007001A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br/>
              <w:t xml:space="preserve">    </w:t>
            </w:r>
            <w:r w:rsidRPr="007001A9">
              <w:rPr>
                <w:rFonts w:ascii="Consolas" w:hAnsi="Consolas" w:cs="Consolas"/>
                <w:color w:val="000000"/>
                <w:sz w:val="13"/>
                <w:szCs w:val="13"/>
                <w:shd w:val="clear" w:color="auto" w:fill="EFEFEF"/>
              </w:rPr>
              <w:t>&lt;</w:t>
            </w:r>
            <w:r w:rsidRPr="007001A9"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  <w:shd w:val="clear" w:color="auto" w:fill="EFEFEF"/>
              </w:rPr>
              <w:t>dubbo</w:t>
            </w:r>
            <w:r w:rsidRPr="007001A9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  <w:shd w:val="clear" w:color="auto" w:fill="EFEFEF"/>
              </w:rPr>
              <w:t xml:space="preserve">:protocol </w:t>
            </w:r>
            <w:r w:rsidRPr="007001A9">
              <w:rPr>
                <w:rFonts w:ascii="Consolas" w:hAnsi="Consolas" w:cs="Consolas"/>
                <w:b/>
                <w:bCs/>
                <w:color w:val="0000FF"/>
                <w:sz w:val="13"/>
                <w:szCs w:val="13"/>
                <w:shd w:val="clear" w:color="auto" w:fill="EFEFEF"/>
              </w:rPr>
              <w:t>name</w:t>
            </w:r>
            <w:r w:rsidRPr="007001A9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  <w:shd w:val="clear" w:color="auto" w:fill="EFEFEF"/>
              </w:rPr>
              <w:t xml:space="preserve">="dubbo" </w:t>
            </w:r>
            <w:r w:rsidRPr="007001A9">
              <w:rPr>
                <w:rFonts w:ascii="Consolas" w:hAnsi="Consolas" w:cs="Consolas"/>
                <w:b/>
                <w:bCs/>
                <w:color w:val="0000FF"/>
                <w:sz w:val="13"/>
                <w:szCs w:val="13"/>
                <w:shd w:val="clear" w:color="auto" w:fill="EFEFEF"/>
              </w:rPr>
              <w:t>port</w:t>
            </w:r>
            <w:r w:rsidRPr="007001A9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  <w:shd w:val="clear" w:color="auto" w:fill="EFEFEF"/>
              </w:rPr>
              <w:t>="20880"</w:t>
            </w:r>
            <w:r w:rsidRPr="007001A9">
              <w:rPr>
                <w:rFonts w:ascii="Consolas" w:hAnsi="Consolas" w:cs="Consolas"/>
                <w:color w:val="000000"/>
                <w:sz w:val="13"/>
                <w:szCs w:val="13"/>
                <w:shd w:val="clear" w:color="auto" w:fill="EFEFEF"/>
              </w:rPr>
              <w:t>/&gt;</w:t>
            </w:r>
            <w:r w:rsidRPr="007001A9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 w:rsidRPr="007001A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&lt;!--</w:t>
            </w:r>
            <w:r w:rsidRPr="007001A9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使用</w:t>
            </w:r>
            <w:r w:rsidRPr="007001A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 xml:space="preserve"> dubbo </w:t>
            </w:r>
            <w:r w:rsidRPr="007001A9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协议实现定义好的</w:t>
            </w:r>
            <w:r w:rsidRPr="007001A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 xml:space="preserve"> api.PermissionService </w:t>
            </w:r>
            <w:r w:rsidRPr="007001A9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 xml:space="preserve">接口 </w:t>
            </w:r>
            <w:r w:rsidRPr="007001A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--&gt;</w:t>
            </w:r>
            <w:r w:rsidRPr="007001A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br/>
              <w:t xml:space="preserve">    </w:t>
            </w:r>
            <w:r w:rsidRPr="007001A9">
              <w:rPr>
                <w:rFonts w:ascii="Consolas" w:hAnsi="Consolas" w:cs="Consolas"/>
                <w:color w:val="000000"/>
                <w:sz w:val="13"/>
                <w:szCs w:val="13"/>
                <w:shd w:val="clear" w:color="auto" w:fill="EFEFEF"/>
              </w:rPr>
              <w:t>&lt;</w:t>
            </w:r>
            <w:r w:rsidRPr="007001A9"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  <w:shd w:val="clear" w:color="auto" w:fill="EFEFEF"/>
              </w:rPr>
              <w:t>dubbo</w:t>
            </w:r>
            <w:r w:rsidRPr="007001A9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  <w:shd w:val="clear" w:color="auto" w:fill="EFEFEF"/>
              </w:rPr>
              <w:t xml:space="preserve">:service </w:t>
            </w:r>
            <w:r w:rsidRPr="007001A9">
              <w:rPr>
                <w:rFonts w:ascii="Consolas" w:hAnsi="Consolas" w:cs="Consolas"/>
                <w:b/>
                <w:bCs/>
                <w:color w:val="0000FF"/>
                <w:sz w:val="13"/>
                <w:szCs w:val="13"/>
                <w:shd w:val="clear" w:color="auto" w:fill="EFEFEF"/>
              </w:rPr>
              <w:t>interface</w:t>
            </w:r>
            <w:r w:rsidRPr="007001A9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  <w:shd w:val="clear" w:color="auto" w:fill="EFEFEF"/>
              </w:rPr>
              <w:t>="com.mayikt.api.service.UserService"</w:t>
            </w:r>
            <w:r w:rsidRPr="007001A9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  <w:shd w:val="clear" w:color="auto" w:fill="EFEFEF"/>
              </w:rPr>
              <w:br/>
              <w:t xml:space="preserve">                   </w:t>
            </w:r>
            <w:r w:rsidRPr="007001A9">
              <w:rPr>
                <w:rFonts w:ascii="Consolas" w:hAnsi="Consolas" w:cs="Consolas"/>
                <w:b/>
                <w:bCs/>
                <w:color w:val="0000FF"/>
                <w:sz w:val="13"/>
                <w:szCs w:val="13"/>
                <w:shd w:val="clear" w:color="auto" w:fill="EFEFEF"/>
              </w:rPr>
              <w:t>ref</w:t>
            </w:r>
            <w:r w:rsidRPr="007001A9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  <w:shd w:val="clear" w:color="auto" w:fill="EFEFEF"/>
              </w:rPr>
              <w:t xml:space="preserve">="userService" </w:t>
            </w:r>
            <w:r w:rsidRPr="007001A9">
              <w:rPr>
                <w:rFonts w:ascii="Consolas" w:hAnsi="Consolas" w:cs="Consolas"/>
                <w:b/>
                <w:bCs/>
                <w:color w:val="0000FF"/>
                <w:sz w:val="13"/>
                <w:szCs w:val="13"/>
                <w:shd w:val="clear" w:color="auto" w:fill="EFEFEF"/>
              </w:rPr>
              <w:t>protocol</w:t>
            </w:r>
            <w:r w:rsidRPr="007001A9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  <w:shd w:val="clear" w:color="auto" w:fill="EFEFEF"/>
              </w:rPr>
              <w:t>="dubbo"</w:t>
            </w:r>
            <w:r w:rsidRPr="007001A9">
              <w:rPr>
                <w:rFonts w:ascii="Consolas" w:hAnsi="Consolas" w:cs="Consolas"/>
                <w:color w:val="000000"/>
                <w:sz w:val="13"/>
                <w:szCs w:val="13"/>
                <w:shd w:val="clear" w:color="auto" w:fill="EFEFEF"/>
              </w:rPr>
              <w:t>/&gt;</w:t>
            </w:r>
            <w:r w:rsidRPr="007001A9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 w:rsidRPr="007001A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&lt;!--</w:t>
            </w:r>
            <w:r w:rsidRPr="007001A9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具体实现该接口的</w:t>
            </w:r>
            <w:r w:rsidRPr="007001A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 xml:space="preserve"> bean --&gt;</w:t>
            </w:r>
            <w:r w:rsidRPr="007001A9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br/>
              <w:t xml:space="preserve">    </w:t>
            </w:r>
            <w:r w:rsidRPr="007001A9">
              <w:rPr>
                <w:rFonts w:ascii="Consolas" w:hAnsi="Consolas" w:cs="Consolas"/>
                <w:color w:val="000000"/>
                <w:sz w:val="13"/>
                <w:szCs w:val="13"/>
                <w:shd w:val="clear" w:color="auto" w:fill="EFEFEF"/>
              </w:rPr>
              <w:t>&lt;</w:t>
            </w:r>
            <w:r w:rsidRPr="007001A9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  <w:shd w:val="clear" w:color="auto" w:fill="EFEFEF"/>
              </w:rPr>
              <w:t xml:space="preserve">bean </w:t>
            </w:r>
            <w:r w:rsidRPr="007001A9">
              <w:rPr>
                <w:rFonts w:ascii="Consolas" w:hAnsi="Consolas" w:cs="Consolas"/>
                <w:b/>
                <w:bCs/>
                <w:color w:val="0000FF"/>
                <w:sz w:val="13"/>
                <w:szCs w:val="13"/>
                <w:shd w:val="clear" w:color="auto" w:fill="EFEFEF"/>
              </w:rPr>
              <w:t>id</w:t>
            </w:r>
            <w:r w:rsidRPr="007001A9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  <w:shd w:val="clear" w:color="auto" w:fill="EFEFEF"/>
              </w:rPr>
              <w:t xml:space="preserve">="userService" </w:t>
            </w:r>
            <w:r w:rsidRPr="007001A9">
              <w:rPr>
                <w:rFonts w:ascii="Consolas" w:hAnsi="Consolas" w:cs="Consolas"/>
                <w:b/>
                <w:bCs/>
                <w:color w:val="0000FF"/>
                <w:sz w:val="13"/>
                <w:szCs w:val="13"/>
                <w:shd w:val="clear" w:color="auto" w:fill="EFEFEF"/>
              </w:rPr>
              <w:t>class</w:t>
            </w:r>
            <w:r w:rsidRPr="007001A9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  <w:shd w:val="clear" w:color="auto" w:fill="EFEFEF"/>
              </w:rPr>
              <w:t>="com.mayikt.api.service.impl.UserServiceImpl"</w:t>
            </w:r>
            <w:r w:rsidRPr="007001A9">
              <w:rPr>
                <w:rFonts w:ascii="Consolas" w:hAnsi="Consolas" w:cs="Consolas"/>
                <w:color w:val="000000"/>
                <w:sz w:val="13"/>
                <w:szCs w:val="13"/>
                <w:shd w:val="clear" w:color="auto" w:fill="EFEFEF"/>
              </w:rPr>
              <w:t>/&gt;</w:t>
            </w:r>
            <w:r w:rsidRPr="007001A9"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 w:rsidRPr="007001A9">
              <w:rPr>
                <w:rFonts w:ascii="Consolas" w:hAnsi="Consolas" w:cs="Consolas"/>
                <w:color w:val="000000"/>
                <w:sz w:val="13"/>
                <w:szCs w:val="13"/>
                <w:shd w:val="clear" w:color="auto" w:fill="EFEFEF"/>
              </w:rPr>
              <w:t>&lt;/</w:t>
            </w:r>
            <w:r w:rsidRPr="007001A9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  <w:shd w:val="clear" w:color="auto" w:fill="EFEFEF"/>
              </w:rPr>
              <w:t>beans</w:t>
            </w:r>
            <w:r w:rsidRPr="007001A9">
              <w:rPr>
                <w:rFonts w:ascii="Consolas" w:hAnsi="Consolas" w:cs="Consolas"/>
                <w:color w:val="000000"/>
                <w:sz w:val="13"/>
                <w:szCs w:val="13"/>
                <w:shd w:val="clear" w:color="auto" w:fill="EFEFEF"/>
              </w:rPr>
              <w:t>&gt;</w:t>
            </w:r>
          </w:p>
          <w:p w:rsidR="007001A9" w:rsidRPr="007001A9" w:rsidRDefault="007001A9" w:rsidP="007001A9"/>
        </w:tc>
      </w:tr>
    </w:tbl>
    <w:p w:rsidR="007001A9" w:rsidRDefault="007001A9" w:rsidP="007001A9"/>
    <w:p w:rsidR="007001A9" w:rsidRDefault="007001A9" w:rsidP="007001A9">
      <w:r>
        <w:rPr>
          <w:rFonts w:hint="eastAsia"/>
        </w:rPr>
        <w:t>启动</w:t>
      </w:r>
      <w:r>
        <w:t>生产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50B3" w:rsidTr="005950B3">
        <w:tc>
          <w:tcPr>
            <w:tcW w:w="8296" w:type="dxa"/>
          </w:tcPr>
          <w:p w:rsidR="005950B3" w:rsidRPr="005950B3" w:rsidRDefault="005950B3" w:rsidP="005950B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 w:rsidRPr="005950B3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class </w:t>
            </w:r>
            <w:r w:rsidRPr="005950B3">
              <w:rPr>
                <w:rFonts w:ascii="Consolas" w:hAnsi="Consolas" w:cs="Consolas"/>
                <w:color w:val="000000"/>
                <w:sz w:val="13"/>
                <w:szCs w:val="13"/>
              </w:rPr>
              <w:t>Provider {</w:t>
            </w:r>
            <w:r w:rsidRPr="005950B3"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 w:rsidRPr="005950B3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 w:rsidRPr="005950B3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static void </w:t>
            </w:r>
            <w:r w:rsidRPr="005950B3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main(String[] args) </w:t>
            </w:r>
            <w:r w:rsidRPr="005950B3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throws </w:t>
            </w:r>
            <w:r w:rsidRPr="005950B3">
              <w:rPr>
                <w:rFonts w:ascii="Consolas" w:hAnsi="Consolas" w:cs="Consolas"/>
                <w:color w:val="000000"/>
                <w:sz w:val="13"/>
                <w:szCs w:val="13"/>
              </w:rPr>
              <w:t>Exception {</w:t>
            </w:r>
            <w:r w:rsidRPr="005950B3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System.</w:t>
            </w:r>
            <w:r w:rsidRPr="005950B3">
              <w:rPr>
                <w:rFonts w:ascii="Consolas" w:hAnsi="Consolas" w:cs="Consolas"/>
                <w:i/>
                <w:iCs/>
                <w:color w:val="000000"/>
                <w:sz w:val="13"/>
                <w:szCs w:val="13"/>
              </w:rPr>
              <w:t>setProperty</w:t>
            </w:r>
            <w:r w:rsidRPr="005950B3"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 w:rsidRPr="005950B3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java.net.preferIPv4Stack"</w:t>
            </w:r>
            <w:r w:rsidRPr="005950B3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, </w:t>
            </w:r>
            <w:r w:rsidRPr="005950B3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true"</w:t>
            </w:r>
            <w:r w:rsidRPr="005950B3"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 w:rsidRPr="005950B3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ClassPathXmlApplicationContext context = </w:t>
            </w:r>
            <w:r w:rsidRPr="005950B3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new </w:t>
            </w:r>
            <w:r w:rsidRPr="005950B3">
              <w:rPr>
                <w:rFonts w:ascii="Consolas" w:hAnsi="Consolas" w:cs="Consolas"/>
                <w:color w:val="000000"/>
                <w:sz w:val="13"/>
                <w:szCs w:val="13"/>
              </w:rPr>
              <w:t>ClassPathXmlApplicationContext(</w:t>
            </w:r>
            <w:r w:rsidRPr="005950B3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new </w:t>
            </w:r>
            <w:r w:rsidRPr="005950B3">
              <w:rPr>
                <w:rFonts w:ascii="Consolas" w:hAnsi="Consolas" w:cs="Consolas"/>
                <w:color w:val="000000"/>
                <w:sz w:val="13"/>
                <w:szCs w:val="13"/>
              </w:rPr>
              <w:t>String[]{</w:t>
            </w:r>
            <w:r w:rsidRPr="005950B3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provider.xml"</w:t>
            </w:r>
            <w:r w:rsidRPr="005950B3">
              <w:rPr>
                <w:rFonts w:ascii="Consolas" w:hAnsi="Consolas" w:cs="Consolas"/>
                <w:color w:val="000000"/>
                <w:sz w:val="13"/>
                <w:szCs w:val="13"/>
              </w:rPr>
              <w:t>});</w:t>
            </w:r>
            <w:r w:rsidRPr="005950B3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context.start();</w:t>
            </w:r>
            <w:r w:rsidRPr="005950B3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System.</w:t>
            </w:r>
            <w:r w:rsidRPr="005950B3">
              <w:rPr>
                <w:rFonts w:ascii="Consolas" w:hAnsi="Consolas" w:cs="Consolas"/>
                <w:b/>
                <w:bCs/>
                <w:i/>
                <w:iCs/>
                <w:color w:val="660E7A"/>
                <w:sz w:val="13"/>
                <w:szCs w:val="13"/>
              </w:rPr>
              <w:t>out</w:t>
            </w:r>
            <w:r w:rsidRPr="005950B3">
              <w:rPr>
                <w:rFonts w:ascii="Consolas" w:hAnsi="Consolas" w:cs="Consolas"/>
                <w:color w:val="000000"/>
                <w:sz w:val="13"/>
                <w:szCs w:val="13"/>
              </w:rPr>
              <w:t>.println(</w:t>
            </w:r>
            <w:r w:rsidRPr="005950B3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Provider started."</w:t>
            </w:r>
            <w:r w:rsidRPr="005950B3"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 w:rsidRPr="005950B3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System.</w:t>
            </w:r>
            <w:r w:rsidRPr="005950B3">
              <w:rPr>
                <w:rFonts w:ascii="Consolas" w:hAnsi="Consolas" w:cs="Consolas"/>
                <w:b/>
                <w:bCs/>
                <w:i/>
                <w:iCs/>
                <w:color w:val="660E7A"/>
                <w:sz w:val="13"/>
                <w:szCs w:val="13"/>
              </w:rPr>
              <w:t>in</w:t>
            </w:r>
            <w:r w:rsidRPr="005950B3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.read(); </w:t>
            </w:r>
            <w:r w:rsidRPr="005950B3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// press any key to exit</w:t>
            </w:r>
            <w:r w:rsidRPr="005950B3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br/>
              <w:t xml:space="preserve">    </w:t>
            </w:r>
            <w:r w:rsidRPr="005950B3">
              <w:rPr>
                <w:rFonts w:ascii="Consolas" w:hAnsi="Consolas" w:cs="Consolas"/>
                <w:color w:val="000000"/>
                <w:sz w:val="13"/>
                <w:szCs w:val="13"/>
              </w:rPr>
              <w:t>}</w:t>
            </w:r>
            <w:r w:rsidRPr="005950B3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}</w:t>
            </w:r>
          </w:p>
          <w:p w:rsidR="005950B3" w:rsidRPr="005950B3" w:rsidRDefault="005950B3" w:rsidP="007001A9"/>
        </w:tc>
      </w:tr>
    </w:tbl>
    <w:p w:rsidR="007001A9" w:rsidRDefault="007001A9" w:rsidP="007001A9"/>
    <w:p w:rsidR="007001A9" w:rsidRPr="007001A9" w:rsidRDefault="007001A9" w:rsidP="007001A9"/>
    <w:p w:rsidR="00585612" w:rsidRDefault="004F509A" w:rsidP="00585612">
      <w:pPr>
        <w:pStyle w:val="4"/>
      </w:pPr>
      <w:r>
        <w:rPr>
          <w:rFonts w:hint="eastAsia"/>
        </w:rPr>
        <w:t>消费者</w:t>
      </w:r>
    </w:p>
    <w:p w:rsidR="00176566" w:rsidRDefault="00176566" w:rsidP="00CB37B3">
      <w:pPr>
        <w:rPr>
          <w:rFonts w:ascii="楷体" w:eastAsia="楷体" w:hAnsi="楷体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50B3" w:rsidRPr="005950B3" w:rsidTr="005950B3">
        <w:tc>
          <w:tcPr>
            <w:tcW w:w="8296" w:type="dxa"/>
          </w:tcPr>
          <w:p w:rsidR="005950B3" w:rsidRPr="005950B3" w:rsidRDefault="005950B3" w:rsidP="005950B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 w:rsidRPr="005950B3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5950B3">
              <w:rPr>
                <w:rFonts w:ascii="Consolas" w:hAnsi="Consolas" w:cs="Consolas"/>
                <w:color w:val="000000"/>
                <w:sz w:val="15"/>
                <w:szCs w:val="15"/>
              </w:rPr>
              <w:t>Consumer {</w:t>
            </w:r>
            <w:r w:rsidRPr="005950B3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 w:rsidRPr="005950B3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static void </w:t>
            </w:r>
            <w:r w:rsidRPr="005950B3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main(String[] args) </w:t>
            </w:r>
            <w:r w:rsidRPr="005950B3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throws </w:t>
            </w:r>
            <w:r w:rsidRPr="005950B3">
              <w:rPr>
                <w:rFonts w:ascii="Consolas" w:hAnsi="Consolas" w:cs="Consolas"/>
                <w:color w:val="000000"/>
                <w:sz w:val="15"/>
                <w:szCs w:val="15"/>
              </w:rPr>
              <w:t>Exception {</w:t>
            </w:r>
            <w:r w:rsidRPr="005950B3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ClassPathXmlApplicationContext context = </w:t>
            </w:r>
            <w:r w:rsidRPr="005950B3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5950B3">
              <w:rPr>
                <w:rFonts w:ascii="Consolas" w:hAnsi="Consolas" w:cs="Consolas"/>
                <w:color w:val="000000"/>
                <w:sz w:val="15"/>
                <w:szCs w:val="15"/>
              </w:rPr>
              <w:t>ClassPathXmlApplicationContext(</w:t>
            </w:r>
            <w:r w:rsidRPr="005950B3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5950B3">
              <w:rPr>
                <w:rFonts w:ascii="Consolas" w:hAnsi="Consolas" w:cs="Consolas"/>
                <w:color w:val="000000"/>
                <w:sz w:val="15"/>
                <w:szCs w:val="15"/>
              </w:rPr>
              <w:t>String[]{</w:t>
            </w:r>
            <w:r w:rsidRPr="005950B3"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consumer.xml"</w:t>
            </w:r>
            <w:r w:rsidRPr="005950B3">
              <w:rPr>
                <w:rFonts w:ascii="Consolas" w:hAnsi="Consolas" w:cs="Consolas"/>
                <w:color w:val="000000"/>
                <w:sz w:val="15"/>
                <w:szCs w:val="15"/>
              </w:rPr>
              <w:t>});</w:t>
            </w:r>
            <w:r w:rsidRPr="005950B3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context.start();</w:t>
            </w:r>
            <w:r w:rsidRPr="005950B3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 w:rsidRPr="005950B3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//</w:t>
            </w:r>
            <w:r w:rsidRPr="005950B3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获取远程服务代理</w:t>
            </w:r>
            <w:r w:rsidRPr="005950B3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5950B3">
              <w:rPr>
                <w:rFonts w:ascii="Consolas" w:hAnsi="Consolas" w:cs="Consolas"/>
                <w:color w:val="000000"/>
                <w:sz w:val="15"/>
                <w:szCs w:val="15"/>
              </w:rPr>
              <w:t>UserService userService = (UserService) context.getBean(</w:t>
            </w:r>
            <w:r w:rsidRPr="005950B3"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userService"</w:t>
            </w:r>
            <w:r w:rsidRPr="005950B3"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 w:rsidRPr="005950B3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 w:rsidRPr="005950B3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// </w:t>
            </w:r>
            <w:r w:rsidRPr="005950B3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执行远程方法</w:t>
            </w:r>
            <w:r w:rsidRPr="005950B3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5950B3">
              <w:rPr>
                <w:rFonts w:ascii="Consolas" w:hAnsi="Consolas" w:cs="Consolas"/>
                <w:color w:val="000000"/>
                <w:sz w:val="15"/>
                <w:szCs w:val="15"/>
              </w:rPr>
              <w:t>String userName = userService.getUserName(</w:t>
            </w:r>
            <w:r w:rsidRPr="005950B3">
              <w:rPr>
                <w:rFonts w:ascii="Consolas" w:hAnsi="Consolas" w:cs="Consolas"/>
                <w:color w:val="0000FF"/>
                <w:sz w:val="15"/>
                <w:szCs w:val="15"/>
              </w:rPr>
              <w:t>1L</w:t>
            </w:r>
            <w:r w:rsidRPr="005950B3"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 w:rsidRPr="005950B3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 w:rsidRPr="005950B3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// </w:t>
            </w:r>
            <w:r w:rsidRPr="005950B3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现实调用结果</w:t>
            </w:r>
            <w:r w:rsidRPr="005950B3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5950B3">
              <w:rPr>
                <w:rFonts w:ascii="Consolas" w:hAnsi="Consolas" w:cs="Consolas"/>
                <w:color w:val="000000"/>
                <w:sz w:val="15"/>
                <w:szCs w:val="15"/>
              </w:rPr>
              <w:t>System.</w:t>
            </w:r>
            <w:r w:rsidRPr="005950B3">
              <w:rPr>
                <w:rFonts w:ascii="Consolas" w:hAnsi="Consolas" w:cs="Consolas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5950B3">
              <w:rPr>
                <w:rFonts w:ascii="Consolas" w:hAnsi="Consolas" w:cs="Consolas"/>
                <w:color w:val="000000"/>
                <w:sz w:val="15"/>
                <w:szCs w:val="15"/>
              </w:rPr>
              <w:t>.println(userName);</w:t>
            </w:r>
            <w:r w:rsidRPr="005950B3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}</w:t>
            </w:r>
            <w:r w:rsidRPr="005950B3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>}</w:t>
            </w:r>
          </w:p>
          <w:p w:rsidR="005950B3" w:rsidRPr="005950B3" w:rsidRDefault="005950B3" w:rsidP="00CB37B3">
            <w:pPr>
              <w:rPr>
                <w:rFonts w:ascii="楷体" w:eastAsia="楷体" w:hAnsi="楷体"/>
                <w:sz w:val="15"/>
                <w:szCs w:val="15"/>
              </w:rPr>
            </w:pPr>
          </w:p>
        </w:tc>
      </w:tr>
    </w:tbl>
    <w:p w:rsidR="00176566" w:rsidRPr="005950B3" w:rsidRDefault="00176566" w:rsidP="00CB37B3">
      <w:pPr>
        <w:rPr>
          <w:rFonts w:ascii="楷体" w:eastAsia="楷体" w:hAnsi="楷体"/>
          <w:sz w:val="15"/>
          <w:szCs w:val="15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50B3" w:rsidRPr="005950B3" w:rsidTr="005950B3">
        <w:tc>
          <w:tcPr>
            <w:tcW w:w="8296" w:type="dxa"/>
          </w:tcPr>
          <w:p w:rsidR="005950B3" w:rsidRPr="005950B3" w:rsidRDefault="005950B3" w:rsidP="005950B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 w:rsidRPr="005950B3">
              <w:rPr>
                <w:rFonts w:ascii="Consolas" w:hAnsi="Consolas" w:cs="Consolas"/>
                <w:i/>
                <w:iCs/>
                <w:color w:val="000000"/>
                <w:sz w:val="15"/>
                <w:szCs w:val="15"/>
              </w:rPr>
              <w:t>&lt;?</w:t>
            </w:r>
            <w:r w:rsidRPr="005950B3">
              <w:rPr>
                <w:rFonts w:ascii="Consolas" w:hAnsi="Consolas" w:cs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xml version</w:t>
            </w:r>
            <w:r w:rsidRPr="005950B3"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1.0" </w:t>
            </w:r>
            <w:r w:rsidRPr="005950B3">
              <w:rPr>
                <w:rFonts w:ascii="Consolas" w:hAnsi="Consolas" w:cs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encoding</w:t>
            </w:r>
            <w:r w:rsidRPr="005950B3"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UTF-8"</w:t>
            </w:r>
            <w:r w:rsidRPr="005950B3">
              <w:rPr>
                <w:rFonts w:ascii="Consolas" w:hAnsi="Consolas" w:cs="Consolas"/>
                <w:i/>
                <w:iCs/>
                <w:color w:val="000000"/>
                <w:sz w:val="15"/>
                <w:szCs w:val="15"/>
              </w:rPr>
              <w:t>?&gt;</w:t>
            </w:r>
            <w:r w:rsidRPr="005950B3">
              <w:rPr>
                <w:rFonts w:ascii="Consolas" w:hAnsi="Consolas" w:cs="Consolas"/>
                <w:i/>
                <w:iCs/>
                <w:color w:val="000000"/>
                <w:sz w:val="15"/>
                <w:szCs w:val="15"/>
              </w:rPr>
              <w:br/>
            </w:r>
            <w:r w:rsidRPr="005950B3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950B3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s </w:t>
            </w:r>
            <w:r w:rsidRPr="005950B3">
              <w:rPr>
                <w:rFonts w:ascii="Consolas" w:hAnsi="Consolas" w:cs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xmlns</w:t>
            </w:r>
            <w:r w:rsidRPr="005950B3"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http://www.springframework.org/schema/beans"</w:t>
            </w:r>
            <w:r w:rsidRPr="005950B3"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br/>
              <w:t xml:space="preserve">       </w:t>
            </w:r>
            <w:r w:rsidRPr="005950B3">
              <w:rPr>
                <w:rFonts w:ascii="Consolas" w:hAnsi="Consolas" w:cs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xmlns:</w:t>
            </w:r>
            <w:r w:rsidRPr="005950B3"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xsi</w:t>
            </w:r>
            <w:r w:rsidRPr="005950B3"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http://www.w3.org/2001/XMLSchema-instance" </w:t>
            </w:r>
            <w:r w:rsidRPr="005950B3">
              <w:rPr>
                <w:rFonts w:ascii="Consolas" w:hAnsi="Consolas" w:cs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xmlns:</w:t>
            </w:r>
            <w:r w:rsidRPr="005950B3"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dubbo</w:t>
            </w:r>
            <w:r w:rsidRPr="005950B3"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http://code.alibabatech.com/schema/dubbo"</w:t>
            </w:r>
            <w:r w:rsidRPr="005950B3"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br/>
              <w:t xml:space="preserve">       </w:t>
            </w:r>
            <w:r w:rsidRPr="005950B3"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xsi</w:t>
            </w:r>
            <w:r w:rsidRPr="005950B3">
              <w:rPr>
                <w:rFonts w:ascii="Consolas" w:hAnsi="Consolas" w:cs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:schemaLocation</w:t>
            </w:r>
            <w:r w:rsidRPr="005950B3"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http://www.springframework.org/schema/beans http://www.springframework.org/schema/beans/spring-beans.xsd</w:t>
            </w:r>
            <w:r w:rsidRPr="005950B3"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br/>
              <w:t xml:space="preserve">       http://code.alibabatech.com/schema/dubbo http://code.alibabatech.com/schema/dubbo/dubbo.xsd"</w:t>
            </w:r>
            <w:r w:rsidRPr="005950B3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950B3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 w:rsidRPr="005950B3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950B3"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dubbo</w:t>
            </w:r>
            <w:r w:rsidRPr="005950B3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:application </w:t>
            </w:r>
            <w:r w:rsidRPr="005950B3">
              <w:rPr>
                <w:rFonts w:ascii="Consolas" w:hAnsi="Consolas" w:cs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</w:t>
            </w:r>
            <w:r w:rsidRPr="005950B3"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order-consumer"</w:t>
            </w:r>
            <w:r w:rsidRPr="005950B3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/&gt;</w:t>
            </w:r>
            <w:r w:rsidRPr="005950B3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 w:rsidRPr="005950B3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&lt;!--</w:t>
            </w:r>
            <w:r w:rsidRPr="005950B3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向</w:t>
            </w:r>
            <w:r w:rsidRPr="005950B3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 zookeeper </w:t>
            </w:r>
            <w:r w:rsidRPr="005950B3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订阅</w:t>
            </w:r>
            <w:r w:rsidRPr="005950B3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 provider </w:t>
            </w:r>
            <w:r w:rsidRPr="005950B3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的地址，由</w:t>
            </w:r>
            <w:r w:rsidRPr="005950B3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 zookeeper </w:t>
            </w:r>
            <w:r w:rsidRPr="005950B3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 xml:space="preserve">定时推送 </w:t>
            </w:r>
            <w:r w:rsidRPr="005950B3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5950B3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5950B3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950B3"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dubbo</w:t>
            </w:r>
            <w:r w:rsidRPr="005950B3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:registry </w:t>
            </w:r>
            <w:r w:rsidRPr="005950B3">
              <w:rPr>
                <w:rFonts w:ascii="Consolas" w:hAnsi="Consolas" w:cs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address</w:t>
            </w:r>
            <w:r w:rsidRPr="005950B3"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zookeeper://localhost:2181"</w:t>
            </w:r>
            <w:r w:rsidRPr="005950B3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/&gt;</w:t>
            </w:r>
            <w:r w:rsidRPr="005950B3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 w:rsidRPr="005950B3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&lt;!--</w:t>
            </w:r>
            <w:r w:rsidRPr="005950B3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使用</w:t>
            </w:r>
            <w:r w:rsidRPr="005950B3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 dubbo </w:t>
            </w:r>
            <w:r w:rsidRPr="005950B3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协议调用定义好的</w:t>
            </w:r>
            <w:r w:rsidRPr="005950B3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 api.PermissionService </w:t>
            </w:r>
            <w:r w:rsidRPr="005950B3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 xml:space="preserve">接口 </w:t>
            </w:r>
            <w:r w:rsidRPr="005950B3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5950B3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5950B3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950B3"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dubbo</w:t>
            </w:r>
            <w:r w:rsidRPr="005950B3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:reference </w:t>
            </w:r>
            <w:r w:rsidRPr="005950B3">
              <w:rPr>
                <w:rFonts w:ascii="Consolas" w:hAnsi="Consolas" w:cs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</w:t>
            </w:r>
            <w:r w:rsidRPr="005950B3"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userService"</w:t>
            </w:r>
            <w:r w:rsidRPr="005950B3"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br/>
              <w:t xml:space="preserve">                     </w:t>
            </w:r>
            <w:r w:rsidRPr="005950B3">
              <w:rPr>
                <w:rFonts w:ascii="Consolas" w:hAnsi="Consolas" w:cs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nterface</w:t>
            </w:r>
            <w:r w:rsidRPr="005950B3"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com.mayikt.api.service.UserService"</w:t>
            </w:r>
            <w:r w:rsidRPr="005950B3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/&gt;</w:t>
            </w:r>
            <w:r w:rsidRPr="005950B3"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 w:rsidRPr="005950B3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950B3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s</w:t>
            </w:r>
            <w:r w:rsidRPr="005950B3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  <w:p w:rsidR="005950B3" w:rsidRPr="005950B3" w:rsidRDefault="005950B3" w:rsidP="00CB37B3">
            <w:pPr>
              <w:rPr>
                <w:rFonts w:ascii="楷体" w:eastAsia="楷体" w:hAnsi="楷体"/>
                <w:sz w:val="15"/>
                <w:szCs w:val="15"/>
              </w:rPr>
            </w:pPr>
          </w:p>
        </w:tc>
      </w:tr>
    </w:tbl>
    <w:p w:rsidR="005950B3" w:rsidRDefault="005950B3" w:rsidP="00CB37B3">
      <w:pPr>
        <w:rPr>
          <w:rFonts w:ascii="楷体" w:eastAsia="楷体" w:hAnsi="楷体"/>
        </w:rPr>
      </w:pPr>
    </w:p>
    <w:p w:rsidR="005950B3" w:rsidRDefault="005950B3" w:rsidP="00CB37B3">
      <w:pPr>
        <w:rPr>
          <w:rFonts w:ascii="楷体" w:eastAsia="楷体" w:hAnsi="楷体"/>
        </w:rPr>
      </w:pPr>
    </w:p>
    <w:p w:rsidR="00756BB5" w:rsidRDefault="00756BB5" w:rsidP="00CB37B3">
      <w:pPr>
        <w:rPr>
          <w:rFonts w:ascii="楷体" w:eastAsia="楷体" w:hAnsi="楷体"/>
        </w:rPr>
      </w:pPr>
    </w:p>
    <w:p w:rsidR="00756BB5" w:rsidRDefault="00756BB5" w:rsidP="00D97A97">
      <w:pPr>
        <w:pStyle w:val="3"/>
      </w:pPr>
      <w:r>
        <w:rPr>
          <w:rFonts w:hint="eastAsia"/>
        </w:rPr>
        <w:t>D</w:t>
      </w:r>
      <w:r>
        <w:t>ubbo</w:t>
      </w:r>
      <w:r>
        <w:rPr>
          <w:rFonts w:hint="eastAsia"/>
        </w:rPr>
        <w:t>支持</w:t>
      </w:r>
      <w:r>
        <w:t>那些协议</w:t>
      </w:r>
    </w:p>
    <w:p w:rsidR="00D97A97" w:rsidRPr="00D97A97" w:rsidRDefault="00D97A97" w:rsidP="00D97A97">
      <w:r w:rsidRPr="00D97A97">
        <w:rPr>
          <w:rFonts w:hint="eastAsia"/>
        </w:rPr>
        <w:t>Dubbo</w:t>
      </w:r>
      <w:r w:rsidRPr="00D97A97">
        <w:rPr>
          <w:rFonts w:hint="eastAsia"/>
        </w:rPr>
        <w:t>支持</w:t>
      </w:r>
      <w:r w:rsidRPr="00D97A97">
        <w:rPr>
          <w:rFonts w:hint="eastAsia"/>
        </w:rPr>
        <w:t>dubbo</w:t>
      </w:r>
      <w:r w:rsidRPr="00D97A97">
        <w:rPr>
          <w:rFonts w:hint="eastAsia"/>
        </w:rPr>
        <w:t>、</w:t>
      </w:r>
      <w:r w:rsidRPr="00D97A97">
        <w:rPr>
          <w:rFonts w:hint="eastAsia"/>
        </w:rPr>
        <w:t>rmi</w:t>
      </w:r>
      <w:r w:rsidRPr="00D97A97">
        <w:rPr>
          <w:rFonts w:hint="eastAsia"/>
        </w:rPr>
        <w:t>、</w:t>
      </w:r>
      <w:r w:rsidRPr="00D97A97">
        <w:rPr>
          <w:rFonts w:hint="eastAsia"/>
        </w:rPr>
        <w:t>hessian</w:t>
      </w:r>
      <w:r w:rsidRPr="00D97A97">
        <w:rPr>
          <w:rFonts w:hint="eastAsia"/>
        </w:rPr>
        <w:t>、</w:t>
      </w:r>
      <w:r w:rsidRPr="00D97A97">
        <w:rPr>
          <w:rFonts w:hint="eastAsia"/>
        </w:rPr>
        <w:t>http</w:t>
      </w:r>
      <w:r w:rsidRPr="00D97A97">
        <w:rPr>
          <w:rFonts w:hint="eastAsia"/>
        </w:rPr>
        <w:t>、</w:t>
      </w:r>
      <w:r w:rsidRPr="00D97A97">
        <w:rPr>
          <w:rFonts w:hint="eastAsia"/>
        </w:rPr>
        <w:t>webservice</w:t>
      </w:r>
      <w:r w:rsidRPr="00D97A97">
        <w:rPr>
          <w:rFonts w:hint="eastAsia"/>
        </w:rPr>
        <w:t>、</w:t>
      </w:r>
      <w:r w:rsidRPr="00D97A97">
        <w:rPr>
          <w:rFonts w:hint="eastAsia"/>
        </w:rPr>
        <w:t>thrift</w:t>
      </w:r>
      <w:r w:rsidRPr="00D97A97">
        <w:rPr>
          <w:rFonts w:hint="eastAsia"/>
        </w:rPr>
        <w:t>、</w:t>
      </w:r>
      <w:r w:rsidRPr="00D97A97">
        <w:rPr>
          <w:rFonts w:hint="eastAsia"/>
        </w:rPr>
        <w:t>redis</w:t>
      </w:r>
      <w:r w:rsidRPr="00D97A97">
        <w:rPr>
          <w:rFonts w:hint="eastAsia"/>
        </w:rPr>
        <w:t>等多种协议，但是</w:t>
      </w:r>
      <w:r w:rsidRPr="00D97A97">
        <w:rPr>
          <w:rFonts w:hint="eastAsia"/>
        </w:rPr>
        <w:t>Dubbo</w:t>
      </w:r>
      <w:r w:rsidRPr="00D97A97">
        <w:rPr>
          <w:rFonts w:hint="eastAsia"/>
        </w:rPr>
        <w:t>官网是推荐我们使用</w:t>
      </w:r>
      <w:r w:rsidRPr="00D97A97">
        <w:rPr>
          <w:rFonts w:hint="eastAsia"/>
        </w:rPr>
        <w:t>Dubbo</w:t>
      </w:r>
      <w:r w:rsidRPr="00D97A97">
        <w:rPr>
          <w:rFonts w:hint="eastAsia"/>
        </w:rPr>
        <w:t>协议的。</w:t>
      </w:r>
    </w:p>
    <w:p w:rsidR="005950B3" w:rsidRDefault="00A874F1" w:rsidP="005950B3">
      <w:pPr>
        <w:pStyle w:val="2"/>
      </w:pPr>
      <w:r>
        <w:rPr>
          <w:rFonts w:hint="eastAsia"/>
        </w:rPr>
        <w:t>D</w:t>
      </w:r>
      <w:r>
        <w:t>ubboAdmin</w:t>
      </w:r>
      <w:r>
        <w:t>部署流程</w:t>
      </w:r>
    </w:p>
    <w:p w:rsidR="005950B3" w:rsidRPr="005950B3" w:rsidRDefault="00CB0747" w:rsidP="00CB37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将</w:t>
      </w:r>
      <w:r w:rsidR="00A01C35" w:rsidRPr="00A01C35">
        <w:rPr>
          <w:rFonts w:ascii="楷体" w:eastAsia="楷体" w:hAnsi="楷体"/>
        </w:rPr>
        <w:t>dubbo-admin</w:t>
      </w:r>
      <w:r w:rsidR="00DA1250">
        <w:rPr>
          <w:rFonts w:ascii="楷体" w:eastAsia="楷体" w:hAnsi="楷体" w:hint="eastAsia"/>
        </w:rPr>
        <w:t>放入</w:t>
      </w:r>
      <w:r w:rsidR="00DA1250">
        <w:rPr>
          <w:rFonts w:ascii="楷体" w:eastAsia="楷体" w:hAnsi="楷体"/>
        </w:rPr>
        <w:t>到tomcat webapps目录下</w:t>
      </w:r>
      <w:r w:rsidR="00DA1250">
        <w:rPr>
          <w:rFonts w:ascii="楷体" w:eastAsia="楷体" w:hAnsi="楷体" w:hint="eastAsia"/>
        </w:rPr>
        <w:t xml:space="preserve"> </w:t>
      </w:r>
      <w:r w:rsidR="00880157">
        <w:rPr>
          <w:rFonts w:ascii="楷体" w:eastAsia="楷体" w:hAnsi="楷体" w:hint="eastAsia"/>
        </w:rPr>
        <w:t>运行</w:t>
      </w:r>
      <w:r w:rsidR="00E40CE4">
        <w:rPr>
          <w:rFonts w:ascii="楷体" w:eastAsia="楷体" w:hAnsi="楷体" w:hint="eastAsia"/>
        </w:rPr>
        <w:t xml:space="preserve">  修改</w:t>
      </w:r>
      <w:r w:rsidR="00E40CE4" w:rsidRPr="00E40CE4">
        <w:rPr>
          <w:rFonts w:ascii="楷体" w:eastAsia="楷体" w:hAnsi="楷体"/>
        </w:rPr>
        <w:t>dubbo.properties</w:t>
      </w:r>
      <w:r w:rsidR="004E1740">
        <w:rPr>
          <w:rFonts w:ascii="楷体" w:eastAsia="楷体" w:hAnsi="楷体" w:hint="eastAsia"/>
        </w:rPr>
        <w:t xml:space="preserve"> </w:t>
      </w:r>
      <w:r w:rsidR="004E1740">
        <w:rPr>
          <w:rFonts w:ascii="楷体" w:eastAsia="楷体" w:hAnsi="楷体"/>
        </w:rPr>
        <w:t>zk连接地址即可。</w:t>
      </w:r>
    </w:p>
    <w:p w:rsidR="00B312A1" w:rsidRDefault="00AD58D1" w:rsidP="00B312A1">
      <w:pPr>
        <w:pStyle w:val="2"/>
      </w:pPr>
      <w:r>
        <w:rPr>
          <w:rFonts w:hint="eastAsia"/>
        </w:rPr>
        <w:t>手</w:t>
      </w:r>
      <w:r>
        <w:t>写</w:t>
      </w:r>
      <w:r>
        <w:t>Dubbo</w:t>
      </w:r>
      <w:r w:rsidR="009F7D5F">
        <w:rPr>
          <w:rFonts w:hint="eastAsia"/>
        </w:rPr>
        <w:t>核心</w:t>
      </w:r>
      <w:r w:rsidR="009F7D5F">
        <w:t>思想与代码</w:t>
      </w:r>
    </w:p>
    <w:p w:rsidR="009F7D5F" w:rsidRDefault="00E25E92" w:rsidP="009F7D5F">
      <w:r w:rsidRPr="00E25E92">
        <w:t>mayikt-netty-dubbo-server</w:t>
      </w:r>
      <w:r w:rsidR="002F4A65">
        <w:t xml:space="preserve"> ---  dubbo</w:t>
      </w:r>
      <w:r w:rsidR="002F4A65">
        <w:t>核心的服务</w:t>
      </w:r>
    </w:p>
    <w:p w:rsidR="00D917DD" w:rsidRDefault="00D917DD" w:rsidP="009F7D5F">
      <w:r w:rsidRPr="00D917DD">
        <w:t>netty-dubbo-common</w:t>
      </w:r>
      <w:r w:rsidR="000D3390">
        <w:t xml:space="preserve">  ---</w:t>
      </w:r>
      <w:r w:rsidR="000D3390">
        <w:rPr>
          <w:rFonts w:hint="eastAsia"/>
        </w:rPr>
        <w:t>工具类</w:t>
      </w:r>
    </w:p>
    <w:p w:rsidR="006313FA" w:rsidRDefault="006313FA" w:rsidP="009F7D5F">
      <w:r w:rsidRPr="006313FA">
        <w:t>member-service-producer-api</w:t>
      </w:r>
      <w:r w:rsidR="003E79CC">
        <w:t xml:space="preserve"> – </w:t>
      </w:r>
      <w:r w:rsidR="003E79CC">
        <w:rPr>
          <w:rFonts w:hint="eastAsia"/>
        </w:rPr>
        <w:t>会员</w:t>
      </w:r>
      <w:r w:rsidR="003E79CC">
        <w:t>服务接口</w:t>
      </w:r>
    </w:p>
    <w:p w:rsidR="003E79CC" w:rsidRDefault="003E79CC" w:rsidP="009F7D5F">
      <w:r w:rsidRPr="003E79CC">
        <w:t>member-service-producer-impl</w:t>
      </w:r>
      <w:r w:rsidR="00A6380B">
        <w:t xml:space="preserve"> </w:t>
      </w:r>
      <w:r w:rsidR="00652E78">
        <w:t>–</w:t>
      </w:r>
      <w:r w:rsidR="00652E78">
        <w:rPr>
          <w:rFonts w:hint="eastAsia"/>
        </w:rPr>
        <w:t>会员</w:t>
      </w:r>
      <w:r w:rsidR="00652E78">
        <w:t>服务接口实现</w:t>
      </w:r>
    </w:p>
    <w:p w:rsidR="00345B5F" w:rsidRDefault="00C75010" w:rsidP="009F7D5F">
      <w:r w:rsidRPr="00C75010">
        <w:t>order-consumer-impl</w:t>
      </w:r>
      <w:r w:rsidR="00B45C59">
        <w:t xml:space="preserve"> –</w:t>
      </w:r>
      <w:r w:rsidR="00B45C59">
        <w:rPr>
          <w:rFonts w:hint="eastAsia"/>
        </w:rPr>
        <w:t>订单</w:t>
      </w:r>
      <w:r w:rsidR="00B45C59">
        <w:t>消费者</w:t>
      </w:r>
    </w:p>
    <w:p w:rsidR="008C31AC" w:rsidRDefault="008C31AC" w:rsidP="009F7D5F"/>
    <w:p w:rsidR="006D4E15" w:rsidRDefault="006D4E15" w:rsidP="006D4E15">
      <w:pPr>
        <w:pStyle w:val="3"/>
      </w:pPr>
      <w:r>
        <w:rPr>
          <w:rFonts w:hint="eastAsia"/>
        </w:rPr>
        <w:lastRenderedPageBreak/>
        <w:t>服务注册</w:t>
      </w:r>
    </w:p>
    <w:p w:rsidR="006D4E15" w:rsidRPr="006D4E15" w:rsidRDefault="006D4E15" w:rsidP="009F7D5F"/>
    <w:p w:rsidR="006D4E15" w:rsidRDefault="006D4E15" w:rsidP="006D4E15">
      <w:pPr>
        <w:pStyle w:val="4"/>
      </w:pPr>
      <w:r>
        <w:rPr>
          <w:rFonts w:hint="eastAsia"/>
        </w:rPr>
        <w:t>将</w:t>
      </w:r>
      <w:r>
        <w:t>节点信息注册到</w:t>
      </w:r>
      <w:r>
        <w:t>zk</w:t>
      </w:r>
      <w:r>
        <w:t>上</w:t>
      </w:r>
    </w:p>
    <w:p w:rsidR="006D4E15" w:rsidRDefault="006D4E15" w:rsidP="006D4E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E15" w:rsidTr="006D4E15">
        <w:tc>
          <w:tcPr>
            <w:tcW w:w="8296" w:type="dxa"/>
          </w:tcPr>
          <w:p w:rsidR="006D4E15" w:rsidRPr="006D4E15" w:rsidRDefault="006D4E15" w:rsidP="006D4E1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D4E1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ublic interface </w:t>
            </w:r>
            <w:r w:rsidRPr="006D4E1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ServiceRegistration {</w:t>
            </w:r>
            <w:r w:rsidRPr="006D4E1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</w:r>
            <w:r w:rsidRPr="006D4E1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D4E15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6D4E15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</w:t>
            </w:r>
            <w:r w:rsidRPr="006D4E15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param </w:t>
            </w:r>
            <w:r w:rsidRPr="006D4E15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 xml:space="preserve">serviceName   </w:t>
            </w:r>
            <w:r w:rsidRPr="006D4E15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com.mayikt.UserService</w:t>
            </w:r>
            <w:r w:rsidRPr="006D4E15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</w:t>
            </w:r>
            <w:r w:rsidRPr="006D4E15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param </w:t>
            </w:r>
            <w:r w:rsidRPr="006D4E15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 xml:space="preserve">serviceAddres </w:t>
            </w:r>
            <w:r w:rsidRPr="006D4E15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mayikt://</w:t>
            </w:r>
            <w:r w:rsidRPr="006D4E15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/</w:t>
            </w:r>
            <w:r w:rsidRPr="006D4E15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6D4E1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void </w:t>
            </w:r>
            <w:r w:rsidRPr="006D4E1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registr(String serviceName, String serviceAddres);</w:t>
            </w:r>
            <w:r w:rsidRPr="006D4E15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6D4E15" w:rsidRPr="006D4E15" w:rsidRDefault="006D4E15" w:rsidP="006D4E15"/>
        </w:tc>
      </w:tr>
    </w:tbl>
    <w:p w:rsidR="006D4E15" w:rsidRPr="006D4E15" w:rsidRDefault="006D4E15" w:rsidP="006D4E15"/>
    <w:p w:rsidR="008C31AC" w:rsidRDefault="008C31AC" w:rsidP="009F7D5F"/>
    <w:p w:rsidR="009063C4" w:rsidRDefault="009063C4" w:rsidP="006B2CE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2CE9" w:rsidRPr="006B2CE9" w:rsidTr="006B2CE9">
        <w:tc>
          <w:tcPr>
            <w:tcW w:w="8296" w:type="dxa"/>
          </w:tcPr>
          <w:p w:rsidR="006B2CE9" w:rsidRPr="006B2CE9" w:rsidRDefault="006B2CE9" w:rsidP="006B2CE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B2CE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ServiceRegistrationImpl </w:t>
            </w:r>
            <w:r w:rsidRPr="006B2CE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ServiceRegistration {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B2CE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6B2CE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zk</w:t>
            </w:r>
            <w:r w:rsidRPr="006B2CE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8"/>
                <w:szCs w:val="18"/>
              </w:rPr>
              <w:t>连接地址</w:t>
            </w:r>
            <w:r w:rsidRPr="006B2CE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</w:t>
            </w:r>
            <w:r w:rsidRPr="006B2CE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6B2CE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6B2CE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rivate final 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6B2CE9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18"/>
              </w:rPr>
              <w:t xml:space="preserve">zkServers 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= </w:t>
            </w:r>
            <w:r w:rsidRPr="006B2CE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127.0.0.1"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B2CE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6B2CE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</w:t>
            </w:r>
            <w:r w:rsidRPr="006B2CE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8"/>
                <w:szCs w:val="18"/>
              </w:rPr>
              <w:t>会话时间</w:t>
            </w:r>
            <w:r w:rsidRPr="006B2CE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</w:t>
            </w:r>
            <w:r w:rsidRPr="006B2CE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6B2CE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6B2CE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rivate final int </w:t>
            </w:r>
            <w:r w:rsidRPr="006B2CE9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18"/>
              </w:rPr>
              <w:t xml:space="preserve">connectionTimeout 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= </w:t>
            </w:r>
            <w:r w:rsidRPr="006B2CE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5000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B2CE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***</w:t>
            </w:r>
            <w:r w:rsidRPr="006B2CE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zkClient</w:t>
            </w:r>
            <w:r w:rsidRPr="006B2CE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/</w:t>
            </w:r>
            <w:r w:rsidRPr="006B2CE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6B2CE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ZkClient </w:t>
            </w:r>
            <w:r w:rsidRPr="006B2CE9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18"/>
              </w:rPr>
              <w:t>zkClient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B2CE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6B2CE9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18"/>
              </w:rPr>
              <w:t xml:space="preserve">rootNamePath 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= </w:t>
            </w:r>
            <w:r w:rsidRPr="006B2CE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/mayikt_rpc"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B2CE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ServiceRegistrationImpl() {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B2CE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 xml:space="preserve">// 1. </w:t>
            </w:r>
            <w:r w:rsidRPr="006B2CE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8"/>
                <w:szCs w:val="18"/>
              </w:rPr>
              <w:t>连接</w:t>
            </w:r>
            <w:r w:rsidRPr="006B2CE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zk</w:t>
            </w:r>
            <w:r w:rsidRPr="006B2CE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8"/>
                <w:szCs w:val="18"/>
              </w:rPr>
              <w:t>连接</w:t>
            </w:r>
            <w:r w:rsidRPr="006B2CE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B2CE9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18"/>
              </w:rPr>
              <w:t xml:space="preserve">zkClient 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= </w:t>
            </w:r>
            <w:r w:rsidRPr="006B2CE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ZkClient(</w:t>
            </w:r>
            <w:r w:rsidRPr="006B2CE9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18"/>
              </w:rPr>
              <w:t>zkServers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6B2CE9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18"/>
              </w:rPr>
              <w:t>connectionTimeout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);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 w:rsidRPr="006B2CE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registr(String serviceName, String serviceAddres) {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B2CE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6B2CE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8"/>
                <w:szCs w:val="18"/>
              </w:rPr>
              <w:t>创建我们的根路径</w:t>
            </w:r>
            <w:r w:rsidRPr="006B2CE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 xml:space="preserve"> mayikt_rpc</w:t>
            </w:r>
            <w:r w:rsidRPr="006B2CE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B2CE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(!</w:t>
            </w:r>
            <w:r w:rsidRPr="006B2CE9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18"/>
              </w:rPr>
              <w:t>zkClient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.exists(</w:t>
            </w:r>
            <w:r w:rsidRPr="006B2CE9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18"/>
              </w:rPr>
              <w:t>rootNamePath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)) {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6B2CE9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18"/>
              </w:rPr>
              <w:t>zkClient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.createPersistent(</w:t>
            </w:r>
            <w:r w:rsidRPr="006B2CE9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18"/>
              </w:rPr>
              <w:t>rootNamePath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);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B2CE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6B2CE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8"/>
                <w:szCs w:val="18"/>
              </w:rPr>
              <w:t>创建我们的接口路径</w:t>
            </w:r>
            <w:r w:rsidRPr="006B2CE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 xml:space="preserve"> /mayikt_rpc/com.mayikt.UserService</w:t>
            </w:r>
            <w:r w:rsidRPr="006B2CE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String serviceNodePath = </w:t>
            </w:r>
            <w:r w:rsidRPr="006B2CE9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18"/>
              </w:rPr>
              <w:t xml:space="preserve">rootNamePath 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+ </w:t>
            </w:r>
            <w:r w:rsidRPr="006B2CE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 xml:space="preserve">"/" 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+ serviceName;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B2CE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(!</w:t>
            </w:r>
            <w:r w:rsidRPr="006B2CE9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18"/>
              </w:rPr>
              <w:t>zkClient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.exists(serviceNodePath)) {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6B2CE9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18"/>
              </w:rPr>
              <w:t>zkClient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.createPersistent(serviceNodePath);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B2CE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6B2CE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8"/>
                <w:szCs w:val="18"/>
              </w:rPr>
              <w:t>创建我们服务地址目录</w:t>
            </w:r>
            <w:r w:rsidRPr="006B2CE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 xml:space="preserve">  /mayikt_rpc/com.mayikt.UserService+"/providers"</w:t>
            </w:r>
            <w:r w:rsidRPr="006B2CE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String providerNodePath = serviceNodePath + </w:t>
            </w:r>
            <w:r w:rsidRPr="006B2CE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 xml:space="preserve">"/" 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+ </w:t>
            </w:r>
            <w:r w:rsidRPr="006B2CE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providers"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B2CE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(!</w:t>
            </w:r>
            <w:r w:rsidRPr="006B2CE9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18"/>
              </w:rPr>
              <w:t>zkClient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.exists(providerNodePath)) {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6B2CE9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18"/>
              </w:rPr>
              <w:t>zkClient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.createPersistent(providerNodePath);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B2CE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6B2CE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8"/>
                <w:szCs w:val="18"/>
              </w:rPr>
              <w:t>创建我们服务地址</w:t>
            </w:r>
            <w:r w:rsidRPr="006B2CE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 xml:space="preserve"> mayikt://192.168.11.11:8080/com.mayikt.sercice.UserSercice getUser</w:t>
            </w:r>
            <w:r w:rsidRPr="006B2CE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String serviceAddresNodePath = providerNodePath + </w:t>
            </w:r>
            <w:r w:rsidRPr="006B2CE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 xml:space="preserve">"/" 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+ URLEncoder.</w:t>
            </w:r>
            <w:r w:rsidRPr="006B2CE9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encode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(serviceAddres);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B2CE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6B2CE9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18"/>
              </w:rPr>
              <w:t>zkClient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.exists(serviceAddresNodePath)) {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6B2CE9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18"/>
              </w:rPr>
              <w:t>zkClient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.delete(serviceAddresNodePath);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B2CE9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18"/>
              </w:rPr>
              <w:t>zkClient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.createEphemeral(serviceAddresNodePath);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B2CE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6B2CE9" w:rsidRPr="006B2CE9" w:rsidRDefault="006B2CE9" w:rsidP="009F7D5F">
            <w:pPr>
              <w:rPr>
                <w:sz w:val="18"/>
                <w:szCs w:val="18"/>
              </w:rPr>
            </w:pPr>
          </w:p>
        </w:tc>
      </w:tr>
    </w:tbl>
    <w:p w:rsidR="00D917DD" w:rsidRPr="009063C4" w:rsidRDefault="00D917DD" w:rsidP="009F7D5F"/>
    <w:p w:rsidR="006B2CE9" w:rsidRDefault="004A5D4F" w:rsidP="006B2CE9">
      <w:pPr>
        <w:pStyle w:val="4"/>
      </w:pPr>
      <w:r>
        <w:rPr>
          <w:rFonts w:hint="eastAsia"/>
        </w:rPr>
        <w:t>基于</w:t>
      </w:r>
      <w:r>
        <w:rPr>
          <w:rFonts w:hint="eastAsia"/>
        </w:rPr>
        <w:t>N</w:t>
      </w:r>
      <w:r>
        <w:t>etty</w:t>
      </w:r>
      <w:r>
        <w:t>启动我们的服务</w:t>
      </w:r>
    </w:p>
    <w:p w:rsidR="00910E5E" w:rsidRPr="00910E5E" w:rsidRDefault="00910E5E" w:rsidP="00910E5E">
      <w:pPr>
        <w:pStyle w:val="5"/>
      </w:pPr>
      <w:r w:rsidRPr="008D0837">
        <w:t>MayiktRpcServ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0837" w:rsidTr="008D0837">
        <w:tc>
          <w:tcPr>
            <w:tcW w:w="8296" w:type="dxa"/>
          </w:tcPr>
          <w:p w:rsidR="008D0837" w:rsidRPr="008D0837" w:rsidRDefault="008D0837" w:rsidP="008D08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 w:rsidRPr="008D083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MayiktRpcServer {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8D083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 w:rsidRPr="008D083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 w:rsidRPr="008D0837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存放注册的</w:t>
            </w:r>
            <w:r w:rsidRPr="008D083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bean</w:t>
            </w:r>
            <w:r w:rsidRPr="008D0837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对象</w:t>
            </w:r>
            <w:r w:rsidRPr="008D0837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 w:rsidRPr="008D083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 w:rsidRPr="008D083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 w:rsidRPr="008D083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Map&lt;String, Object&gt; </w:t>
            </w:r>
            <w:r w:rsidRPr="008D0837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 xml:space="preserve">serviceBean 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 w:rsidRPr="008D083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HashMap&lt;&gt;();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8D083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ServiceRegistration </w:t>
            </w:r>
            <w:r w:rsidRPr="008D0837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serviceRegistration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8D083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 w:rsidRPr="008D083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 w:rsidRPr="008D0837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服务注册端口号</w:t>
            </w:r>
            <w:r w:rsidRPr="008D0837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 w:rsidRPr="008D083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 w:rsidRPr="008D083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</w:r>
            <w:r w:rsidRPr="008D083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lastRenderedPageBreak/>
              <w:t xml:space="preserve">    </w:t>
            </w:r>
            <w:r w:rsidRPr="008D083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int </w:t>
            </w:r>
            <w:r w:rsidRPr="008D0837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port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8D083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 w:rsidRPr="008D083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 w:rsidRPr="008D0837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服务地址</w:t>
            </w:r>
            <w:r w:rsidRPr="008D0837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 w:rsidRPr="008D083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 w:rsidRPr="008D083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 w:rsidRPr="008D083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String </w:t>
            </w:r>
            <w:r w:rsidRPr="008D0837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host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8D083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MayiktRpcServer() {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8D083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MayiktRpcServer(String host, </w:t>
            </w:r>
            <w:r w:rsidRPr="008D083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nt 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port) {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8D083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this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8D0837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 xml:space="preserve">host 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 host;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8D083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this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8D0837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 xml:space="preserve">port 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 port;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8D0837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 xml:space="preserve">serviceRegistration 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 w:rsidRPr="008D083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erviceRegistrationImpl();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8D083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 w:rsidRPr="008D083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 w:rsidRPr="008D0837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启动</w:t>
            </w:r>
            <w:r w:rsidRPr="008D083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Netty</w:t>
            </w:r>
            <w:r w:rsidRPr="008D0837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服务器</w:t>
            </w:r>
            <w:r w:rsidRPr="008D0837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 w:rsidRPr="008D083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 w:rsidRPr="008D083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 w:rsidRPr="008D083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void 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tart(Object object) {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8D083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 1.</w:t>
            </w:r>
            <w:r w:rsidRPr="008D0837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先将我们的服务注册到</w:t>
            </w:r>
            <w:r w:rsidRPr="008D083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zk</w:t>
            </w:r>
            <w:r w:rsidRPr="008D083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bind(object);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8D083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 2.</w:t>
            </w:r>
            <w:r w:rsidRPr="008D0837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启动我们的</w:t>
            </w:r>
            <w:r w:rsidRPr="008D083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netty</w:t>
            </w:r>
            <w:r w:rsidRPr="008D083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nettyStart();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8D083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void 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bind(Object object) {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8D083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 w:rsidRPr="008D0837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获取需要发布的接口的注解</w:t>
            </w:r>
            <w:r w:rsidRPr="008D083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class</w:t>
            </w:r>
            <w:r w:rsidRPr="008D0837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类</w:t>
            </w:r>
            <w:r w:rsidRPr="008D0837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 w:rsidRPr="008D0837">
              <w:rPr>
                <w:rFonts w:ascii="Consolas" w:eastAsia="宋体" w:hAnsi="Consolas" w:cs="Consolas"/>
                <w:color w:val="808000"/>
                <w:kern w:val="0"/>
                <w:sz w:val="15"/>
                <w:szCs w:val="15"/>
              </w:rPr>
              <w:t xml:space="preserve">RpcAnnotation 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declaredAnnotation = object.getClass().getDeclaredAnnotation(</w:t>
            </w:r>
            <w:r w:rsidRPr="008D0837">
              <w:rPr>
                <w:rFonts w:ascii="Consolas" w:eastAsia="宋体" w:hAnsi="Consolas" w:cs="Consolas"/>
                <w:color w:val="808000"/>
                <w:kern w:val="0"/>
                <w:sz w:val="15"/>
                <w:szCs w:val="15"/>
              </w:rPr>
              <w:t>RpcAnnotation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8D083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class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8D083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declaredAnnotation == </w:t>
            </w:r>
            <w:r w:rsidRPr="008D083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 w:rsidRPr="008D083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return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Class value = declaredAnnotation.value();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String serviceName = value.toString().replace(</w:t>
            </w:r>
            <w:r w:rsidRPr="008D083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interface "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8D083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"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String serviceAddres = </w:t>
            </w:r>
            <w:r w:rsidRPr="008D083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 xml:space="preserve">"mayikt://" 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+ </w:t>
            </w:r>
            <w:r w:rsidRPr="008D0837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 xml:space="preserve">host 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+ </w:t>
            </w:r>
            <w:r w:rsidRPr="008D083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 xml:space="preserve">":" 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+ </w:t>
            </w:r>
            <w:r w:rsidRPr="008D0837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 xml:space="preserve">port 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+ </w:t>
            </w:r>
            <w:r w:rsidRPr="008D083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/"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8D0837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serviceRegistration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registr(serviceName, serviceAddres);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System.</w:t>
            </w:r>
            <w:r w:rsidRPr="008D0837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out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(</w:t>
            </w:r>
            <w:r w:rsidRPr="008D083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 xml:space="preserve">"serviceName:" 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+ serviceName + </w:t>
            </w:r>
            <w:r w:rsidRPr="008D083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 xml:space="preserve">",serviceAddres:" 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 serviceAddres);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8D0837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serviceBean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ut(serviceName, object);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8D083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void 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nettyStart() {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 xml:space="preserve">        </w:t>
            </w:r>
            <w:r w:rsidRPr="008D083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 w:rsidRPr="008D0837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用于接受客户端连接的请求 （并没有处理请求）</w:t>
            </w:r>
            <w:r w:rsidRPr="008D0837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NioEventLoopGroup bossGroup = </w:t>
            </w:r>
            <w:r w:rsidRPr="008D083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NioEventLoopGroup();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8D083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 w:rsidRPr="008D0837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用于处理客户端连接的读写操作</w:t>
            </w:r>
            <w:r w:rsidRPr="008D0837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NioEventLoopGroup workGroup = </w:t>
            </w:r>
            <w:r w:rsidRPr="008D083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NioEventLoopGroup();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8D083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 w:rsidRPr="008D0837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用于创建我们的</w:t>
            </w:r>
            <w:r w:rsidRPr="008D083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ServerBootstrap</w:t>
            </w:r>
            <w:r w:rsidRPr="008D083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ServerBootstrap serverBootstrap = </w:t>
            </w:r>
            <w:r w:rsidRPr="008D083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erverBootstrap();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serverBootstrap.group(bossGroup, workGroup).channel(NioServerSocketChannel.</w:t>
            </w:r>
            <w:r w:rsidRPr="008D083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class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.childHandler(</w:t>
            </w:r>
            <w:r w:rsidRPr="008D083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hannelInitializer&lt;SocketChannel&gt;() {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    </w:t>
            </w:r>
            <w:r w:rsidRPr="008D0837">
              <w:rPr>
                <w:rFonts w:ascii="Consolas" w:eastAsia="宋体" w:hAnsi="Consolas" w:cs="Consolas"/>
                <w:color w:val="808000"/>
                <w:kern w:val="0"/>
                <w:sz w:val="15"/>
                <w:szCs w:val="15"/>
              </w:rPr>
              <w:t>@Override</w:t>
            </w:r>
            <w:r w:rsidRPr="008D0837">
              <w:rPr>
                <w:rFonts w:ascii="Consolas" w:eastAsia="宋体" w:hAnsi="Consolas" w:cs="Consolas"/>
                <w:color w:val="808000"/>
                <w:kern w:val="0"/>
                <w:sz w:val="15"/>
                <w:szCs w:val="15"/>
              </w:rPr>
              <w:br/>
              <w:t xml:space="preserve">                    </w:t>
            </w:r>
            <w:r w:rsidRPr="008D083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otected void 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initChannel(SocketChannel socketChannel) </w:t>
            </w:r>
            <w:r w:rsidRPr="008D083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throws 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Exception {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        socketChannel.pipeline().addLast(MarshallingCodeCFactory.</w:t>
            </w:r>
            <w:r w:rsidRPr="008D0837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buildMarshallingDecoder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);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        socketChannel.pipeline().addLast(MarshallingCodeCFactory.</w:t>
            </w:r>
            <w:r w:rsidRPr="008D0837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buildMarshallingEncoder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);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        socketChannel.pipeline().addLast(</w:t>
            </w:r>
            <w:r w:rsidRPr="008D083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DubboServerHandler(</w:t>
            </w:r>
            <w:r w:rsidRPr="008D0837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serviceBean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);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    }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});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;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8D083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 </w:t>
            </w:r>
            <w:r w:rsidRPr="008D0837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绑定我们的端口号码</w:t>
            </w:r>
            <w:r w:rsidRPr="008D0837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 w:rsidRPr="008D083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try 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{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 w:rsidRPr="008D083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 w:rsidRPr="008D0837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绑定端口号，同步等待成功</w:t>
            </w:r>
            <w:r w:rsidRPr="008D0837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    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hannelFuture future = serverBootstrap.bind(</w:t>
            </w:r>
            <w:r w:rsidRPr="008D0837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port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sync();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System.</w:t>
            </w:r>
            <w:r w:rsidRPr="008D0837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out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(</w:t>
            </w:r>
            <w:r w:rsidRPr="008D083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</w:t>
            </w:r>
            <w:r w:rsidRPr="008D0837"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5"/>
                <w:szCs w:val="15"/>
              </w:rPr>
              <w:t>会员服务启动成功</w:t>
            </w:r>
            <w:r w:rsidRPr="008D0837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 xml:space="preserve">:" 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+ </w:t>
            </w:r>
            <w:r w:rsidRPr="008D0837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port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 w:rsidRPr="008D083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 w:rsidRPr="008D0837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等待服务器监听端口</w:t>
            </w:r>
            <w:r w:rsidRPr="008D0837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    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future.channel().closeFuture().sync();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 </w:t>
            </w:r>
            <w:r w:rsidRPr="008D083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catch 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Exception e) {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e.printStackTrace();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 </w:t>
            </w:r>
            <w:r w:rsidRPr="008D0837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finally 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{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 w:rsidRPr="008D0837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 w:rsidRPr="008D0837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优雅的关闭连接</w:t>
            </w:r>
            <w:r w:rsidRPr="008D0837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    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bossGroup.shutdownGracefully();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workGroup.shutdownGracefully();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8D083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>}</w:t>
            </w:r>
          </w:p>
          <w:p w:rsidR="008D0837" w:rsidRPr="008D0837" w:rsidRDefault="008D0837" w:rsidP="00BA21C5"/>
        </w:tc>
      </w:tr>
    </w:tbl>
    <w:p w:rsidR="00BA21C5" w:rsidRPr="008D0837" w:rsidRDefault="00BA21C5" w:rsidP="00BA21C5"/>
    <w:p w:rsidR="005950B3" w:rsidRDefault="005950B3" w:rsidP="00CB37B3">
      <w:pPr>
        <w:rPr>
          <w:rFonts w:ascii="楷体" w:eastAsia="楷体" w:hAnsi="楷体"/>
        </w:rPr>
      </w:pPr>
    </w:p>
    <w:p w:rsidR="00910E5E" w:rsidRDefault="00910E5E" w:rsidP="00910E5E">
      <w:pPr>
        <w:pStyle w:val="5"/>
        <w:rPr>
          <w:rFonts w:ascii="楷体" w:eastAsia="楷体" w:hAnsi="楷体"/>
        </w:rPr>
      </w:pPr>
      <w:r w:rsidRPr="00910E5E">
        <w:lastRenderedPageBreak/>
        <w:t>DubboServerHandler</w:t>
      </w:r>
    </w:p>
    <w:p w:rsidR="00910E5E" w:rsidRDefault="00910E5E" w:rsidP="00CB37B3">
      <w:pPr>
        <w:rPr>
          <w:rFonts w:ascii="楷体" w:eastAsia="楷体" w:hAnsi="楷体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0E5E" w:rsidRPr="00910E5E" w:rsidTr="00910E5E">
        <w:tc>
          <w:tcPr>
            <w:tcW w:w="8296" w:type="dxa"/>
          </w:tcPr>
          <w:p w:rsidR="00910E5E" w:rsidRPr="00910E5E" w:rsidRDefault="00910E5E" w:rsidP="00910E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910E5E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public class </w:t>
            </w:r>
            <w:r w:rsidRPr="00910E5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DubboServerHandler </w:t>
            </w:r>
            <w:r w:rsidRPr="00910E5E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extends </w:t>
            </w:r>
            <w:r w:rsidRPr="00910E5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InboundHandlerAdapter {</w:t>
            </w:r>
            <w:r w:rsidRPr="00910E5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</w:t>
            </w:r>
            <w:r w:rsidRPr="00910E5E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/**</w:t>
            </w:r>
            <w:r w:rsidRPr="00910E5E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 * </w:t>
            </w:r>
            <w:r w:rsidRPr="00910E5E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存放注册的</w:t>
            </w:r>
            <w:r w:rsidRPr="00910E5E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bean</w:t>
            </w:r>
            <w:r w:rsidRPr="00910E5E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对象</w:t>
            </w:r>
            <w:r w:rsidRPr="00910E5E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 </w:t>
            </w:r>
            <w:r w:rsidRPr="00910E5E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*/</w:t>
            </w:r>
            <w:r w:rsidRPr="00910E5E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</w:t>
            </w:r>
            <w:r w:rsidRPr="00910E5E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private </w:t>
            </w:r>
            <w:r w:rsidRPr="00910E5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ap&lt;String, Object&gt; </w:t>
            </w:r>
            <w:r w:rsidRPr="00910E5E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3"/>
                <w:szCs w:val="13"/>
              </w:rPr>
              <w:t xml:space="preserve">serviceBean </w:t>
            </w:r>
            <w:r w:rsidRPr="00910E5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r w:rsidRPr="00910E5E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new </w:t>
            </w:r>
            <w:r w:rsidRPr="00910E5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ashMap&lt;&gt;();</w:t>
            </w:r>
            <w:r w:rsidRPr="00910E5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910E5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</w:t>
            </w:r>
            <w:r w:rsidRPr="00910E5E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public </w:t>
            </w:r>
            <w:r w:rsidRPr="00910E5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ubboServerHandler(Map&lt;String, Object&gt; serviceBean) {</w:t>
            </w:r>
            <w:r w:rsidRPr="00910E5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 w:rsidRPr="00910E5E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>this</w:t>
            </w:r>
            <w:r w:rsidRPr="00910E5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910E5E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3"/>
                <w:szCs w:val="13"/>
              </w:rPr>
              <w:t xml:space="preserve">serviceBean </w:t>
            </w:r>
            <w:r w:rsidRPr="00910E5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 serviceBean;</w:t>
            </w:r>
            <w:r w:rsidRPr="00910E5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910E5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}</w:t>
            </w:r>
            <w:r w:rsidRPr="00910E5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910E5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</w:t>
            </w:r>
            <w:r w:rsidRPr="00910E5E">
              <w:rPr>
                <w:rFonts w:ascii="Consolas" w:eastAsia="宋体" w:hAnsi="Consolas" w:cs="Consolas"/>
                <w:color w:val="808000"/>
                <w:kern w:val="0"/>
                <w:sz w:val="13"/>
                <w:szCs w:val="13"/>
              </w:rPr>
              <w:t>@Override</w:t>
            </w:r>
            <w:r w:rsidRPr="00910E5E">
              <w:rPr>
                <w:rFonts w:ascii="Consolas" w:eastAsia="宋体" w:hAnsi="Consolas" w:cs="Consolas"/>
                <w:color w:val="808000"/>
                <w:kern w:val="0"/>
                <w:sz w:val="13"/>
                <w:szCs w:val="13"/>
              </w:rPr>
              <w:br/>
              <w:t xml:space="preserve">    </w:t>
            </w:r>
            <w:r w:rsidRPr="00910E5E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public void </w:t>
            </w:r>
            <w:r w:rsidRPr="00910E5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channelRead(ChannelHandlerContext ctx, Object msg) </w:t>
            </w:r>
            <w:r w:rsidRPr="00910E5E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throws </w:t>
            </w:r>
            <w:r w:rsidRPr="00910E5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ception {</w:t>
            </w:r>
            <w:r w:rsidRPr="00910E5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RpcRequest rpcRequest = (RpcRequest) msg;</w:t>
            </w:r>
            <w:r w:rsidRPr="00910E5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String className = rpcRequest.getClassName();</w:t>
            </w:r>
            <w:r w:rsidRPr="00910E5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Object objectImpl = </w:t>
            </w:r>
            <w:r w:rsidRPr="00910E5E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3"/>
                <w:szCs w:val="13"/>
              </w:rPr>
              <w:t>serviceBean</w:t>
            </w:r>
            <w:r w:rsidRPr="00910E5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(className);</w:t>
            </w:r>
            <w:r w:rsidRPr="00910E5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 w:rsidRPr="00910E5E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if </w:t>
            </w:r>
            <w:r w:rsidRPr="00910E5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objectImpl == </w:t>
            </w:r>
            <w:r w:rsidRPr="00910E5E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>null</w:t>
            </w:r>
            <w:r w:rsidRPr="00910E5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  <w:r w:rsidRPr="00910E5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</w:t>
            </w:r>
            <w:r w:rsidRPr="00910E5E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>return</w:t>
            </w:r>
            <w:r w:rsidRPr="00910E5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  <w:r w:rsidRPr="00910E5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}</w:t>
            </w:r>
            <w:r w:rsidRPr="00910E5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Method method = objectImpl.getClass().getMethod(rpcRequest.getMethodName(), rpcRequest.getParameterTypes());</w:t>
            </w:r>
            <w:r w:rsidRPr="00910E5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 w:rsidRPr="00910E5E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 xml:space="preserve">// </w:t>
            </w:r>
            <w:r w:rsidRPr="00910E5E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使用反射技术执行我们的方法</w:t>
            </w:r>
            <w:r w:rsidRPr="00910E5E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    </w:t>
            </w:r>
            <w:r w:rsidRPr="00910E5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bject result = method.invoke(objectImpl, rpcRequest.getParamsValue());</w:t>
            </w:r>
            <w:r w:rsidRPr="00910E5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 w:rsidRPr="00910E5E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 xml:space="preserve">// </w:t>
            </w:r>
            <w:r w:rsidRPr="00910E5E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响应给客户端</w:t>
            </w:r>
            <w:r w:rsidRPr="00910E5E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    </w:t>
            </w:r>
            <w:r w:rsidRPr="00910E5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tx.writeAndFlush(result);</w:t>
            </w:r>
            <w:r w:rsidRPr="00910E5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}</w:t>
            </w:r>
            <w:r w:rsidRPr="00910E5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>}</w:t>
            </w:r>
          </w:p>
          <w:p w:rsidR="00910E5E" w:rsidRPr="00910E5E" w:rsidRDefault="00910E5E" w:rsidP="00CB37B3">
            <w:pPr>
              <w:rPr>
                <w:rFonts w:ascii="楷体" w:eastAsia="楷体" w:hAnsi="楷体"/>
                <w:b/>
                <w:sz w:val="13"/>
                <w:szCs w:val="13"/>
              </w:rPr>
            </w:pPr>
          </w:p>
        </w:tc>
      </w:tr>
    </w:tbl>
    <w:p w:rsidR="00910E5E" w:rsidRPr="00910E5E" w:rsidRDefault="00910E5E" w:rsidP="00910E5E">
      <w:pPr>
        <w:pStyle w:val="5"/>
      </w:pPr>
      <w:r w:rsidRPr="008D0837">
        <w:t>MayiktRpcServ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63A5" w:rsidTr="006B63A5">
        <w:tc>
          <w:tcPr>
            <w:tcW w:w="8296" w:type="dxa"/>
          </w:tcPr>
          <w:p w:rsidR="006B63A5" w:rsidRPr="006B63A5" w:rsidRDefault="006B63A5" w:rsidP="006B63A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 w:rsidRPr="006B63A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RpcRequest  </w:t>
            </w:r>
            <w:r w:rsidRPr="006B63A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mplements 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erializable {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6B63A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final long  </w:t>
            </w:r>
            <w:r w:rsidRPr="006B63A5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 xml:space="preserve">SerialVersionUID 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 w:rsidRPr="006B63A5"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1L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6B63A5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 w:rsidRPr="006B63A5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 w:rsidRPr="006B63A5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类的</w:t>
            </w:r>
            <w:r w:rsidRPr="006B63A5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className</w:t>
            </w:r>
            <w:r w:rsidRPr="006B63A5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/</w:t>
            </w:r>
            <w:r w:rsidRPr="006B63A5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 w:rsidRPr="006B63A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String </w:t>
            </w:r>
            <w:r w:rsidRPr="006B63A5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className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6B63A5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 w:rsidRPr="006B63A5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 w:rsidRPr="006B63A5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方法名称</w:t>
            </w:r>
            <w:r w:rsidRPr="006B63A5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</w:r>
            <w:r w:rsidRPr="006B63A5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lastRenderedPageBreak/>
              <w:t xml:space="preserve">     </w:t>
            </w:r>
            <w:r w:rsidRPr="006B63A5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 w:rsidRPr="006B63A5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 w:rsidRPr="006B63A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String </w:t>
            </w:r>
            <w:r w:rsidRPr="006B63A5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methodName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6B63A5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 w:rsidRPr="006B63A5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 w:rsidRPr="006B63A5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参数类型</w:t>
            </w:r>
            <w:r w:rsidRPr="006B63A5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 w:rsidRPr="006B63A5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 w:rsidRPr="006B63A5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Class&lt;?&gt; </w:t>
            </w:r>
            <w:r w:rsidRPr="006B63A5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parameterTypes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[];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6B63A5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 w:rsidRPr="006B63A5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 w:rsidRPr="006B63A5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参数</w:t>
            </w:r>
            <w:r w:rsidRPr="006B63A5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value</w:t>
            </w:r>
            <w:r w:rsidRPr="006B63A5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/</w:t>
            </w:r>
            <w:r w:rsidRPr="006B63A5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Object </w:t>
            </w:r>
            <w:r w:rsidRPr="006B63A5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paramsValue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[];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6B63A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RpcRequest(String className, String methodName, Class&lt;?&gt;[] parameterTypes, Object[] paramsValue) {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6B63A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this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6B63A5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 xml:space="preserve">className 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 className;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6B63A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this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6B63A5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 xml:space="preserve">methodName 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 methodName;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6B63A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this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6B63A5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 xml:space="preserve">parameterTypes 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 parameterTypes;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6B63A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this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6B63A5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 xml:space="preserve">paramsValue 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 paramsValue;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6B63A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tring getClassName() {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6B63A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 w:rsidRPr="006B63A5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className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6B63A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tring getMethodName() {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6B63A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 w:rsidRPr="006B63A5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methodName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6B63A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lass&lt;?&gt;[] getParameterTypes() {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6B63A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 w:rsidRPr="006B63A5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parameterTypes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6B63A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Object[] getParamsValue() {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6B63A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 w:rsidRPr="006B63A5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paramsValue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6B63A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void 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etClassName(String className) {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6B63A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this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6B63A5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 xml:space="preserve">className 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 className;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6B63A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void 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etMethodName(String methodName) {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6B63A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this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6B63A5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 xml:space="preserve">methodName 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 methodName;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6B63A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void 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etParameterTypes(Class&lt;?&gt;[] parameterTypes) {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 xml:space="preserve">        </w:t>
            </w:r>
            <w:r w:rsidRPr="006B63A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this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6B63A5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 xml:space="preserve">parameterTypes 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 parameterTypes;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6B63A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void 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etParamsValue(Object[] paramsValue) {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6B63A5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this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6B63A5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 xml:space="preserve">paramsValue 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 paramsValue;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 w:rsidRPr="006B63A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>}</w:t>
            </w:r>
          </w:p>
          <w:p w:rsidR="006B63A5" w:rsidRPr="006B63A5" w:rsidRDefault="006B63A5" w:rsidP="00CB37B3">
            <w:pPr>
              <w:rPr>
                <w:rFonts w:ascii="楷体" w:eastAsia="楷体" w:hAnsi="楷体"/>
              </w:rPr>
            </w:pPr>
          </w:p>
        </w:tc>
      </w:tr>
    </w:tbl>
    <w:p w:rsidR="00910E5E" w:rsidRDefault="00910E5E" w:rsidP="00CB37B3">
      <w:pPr>
        <w:rPr>
          <w:rFonts w:ascii="楷体" w:eastAsia="楷体" w:hAnsi="楷体"/>
        </w:rPr>
      </w:pPr>
    </w:p>
    <w:p w:rsidR="006B63A5" w:rsidRDefault="006B63A5" w:rsidP="00CB37B3">
      <w:pPr>
        <w:rPr>
          <w:rFonts w:ascii="楷体" w:eastAsia="楷体" w:hAnsi="楷体"/>
        </w:rPr>
      </w:pPr>
    </w:p>
    <w:p w:rsidR="006B63A5" w:rsidRDefault="003A6CDA" w:rsidP="006B63A5">
      <w:pPr>
        <w:pStyle w:val="3"/>
      </w:pPr>
      <w:r>
        <w:rPr>
          <w:rFonts w:hint="eastAsia"/>
        </w:rPr>
        <w:t>服务消费</w:t>
      </w:r>
    </w:p>
    <w:p w:rsidR="006865C8" w:rsidRDefault="00353F27" w:rsidP="00133093">
      <w:pPr>
        <w:pStyle w:val="4"/>
      </w:pPr>
      <w:r>
        <w:rPr>
          <w:rFonts w:hint="eastAsia"/>
        </w:rPr>
        <w:t>从注册</w:t>
      </w:r>
      <w:r>
        <w:t>中心上</w:t>
      </w:r>
      <w:r>
        <w:rPr>
          <w:rFonts w:hint="eastAsia"/>
        </w:rPr>
        <w:t>获取</w:t>
      </w:r>
      <w:r>
        <w:t>地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3093" w:rsidTr="00133093">
        <w:tc>
          <w:tcPr>
            <w:tcW w:w="8296" w:type="dxa"/>
          </w:tcPr>
          <w:p w:rsidR="00133093" w:rsidRPr="00133093" w:rsidRDefault="00133093" w:rsidP="0013309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 w:rsidRPr="00133093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interface </w:t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t>ServiceDiscover {</w:t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 w:rsidRPr="00133093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/**</w:t>
            </w:r>
            <w:r w:rsidRPr="00133093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br/>
              <w:t xml:space="preserve">     * </w:t>
            </w:r>
            <w:r w:rsidRPr="00133093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根据服务名称查找对应服务列表</w:t>
            </w:r>
            <w:r w:rsidRPr="00133093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 </w:t>
            </w:r>
            <w:r w:rsidRPr="00133093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*</w:t>
            </w:r>
            <w:r w:rsidRPr="00133093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br/>
              <w:t xml:space="preserve">     * </w:t>
            </w:r>
            <w:r w:rsidRPr="00133093">
              <w:rPr>
                <w:rFonts w:ascii="Consolas" w:hAnsi="Consolas" w:cs="Consolas"/>
                <w:b/>
                <w:bCs/>
                <w:i/>
                <w:iCs/>
                <w:color w:val="808080"/>
                <w:sz w:val="13"/>
                <w:szCs w:val="13"/>
              </w:rPr>
              <w:t xml:space="preserve">@param </w:t>
            </w:r>
            <w:r w:rsidRPr="00133093">
              <w:rPr>
                <w:rFonts w:ascii="Consolas" w:hAnsi="Consolas" w:cs="Consolas"/>
                <w:b/>
                <w:bCs/>
                <w:i/>
                <w:iCs/>
                <w:color w:val="3D3D3D"/>
                <w:sz w:val="13"/>
                <w:szCs w:val="13"/>
              </w:rPr>
              <w:t>serviceName</w:t>
            </w:r>
            <w:r w:rsidRPr="00133093">
              <w:rPr>
                <w:rFonts w:ascii="Consolas" w:hAnsi="Consolas" w:cs="Consolas"/>
                <w:b/>
                <w:bCs/>
                <w:i/>
                <w:iCs/>
                <w:color w:val="3D3D3D"/>
                <w:sz w:val="13"/>
                <w:szCs w:val="13"/>
              </w:rPr>
              <w:br/>
              <w:t xml:space="preserve">     </w:t>
            </w:r>
            <w:r w:rsidRPr="00133093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 xml:space="preserve">* </w:t>
            </w:r>
            <w:r w:rsidRPr="00133093">
              <w:rPr>
                <w:rFonts w:ascii="Consolas" w:hAnsi="Consolas" w:cs="Consolas"/>
                <w:b/>
                <w:bCs/>
                <w:i/>
                <w:iCs/>
                <w:color w:val="808080"/>
                <w:sz w:val="13"/>
                <w:szCs w:val="13"/>
              </w:rPr>
              <w:t>@return</w:t>
            </w:r>
            <w:r w:rsidRPr="00133093">
              <w:rPr>
                <w:rFonts w:ascii="Consolas" w:hAnsi="Consolas" w:cs="Consolas"/>
                <w:b/>
                <w:bCs/>
                <w:i/>
                <w:iCs/>
                <w:color w:val="808080"/>
                <w:sz w:val="13"/>
                <w:szCs w:val="13"/>
              </w:rPr>
              <w:br/>
              <w:t xml:space="preserve">     </w:t>
            </w:r>
            <w:r w:rsidRPr="00133093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*/</w:t>
            </w:r>
            <w:r w:rsidRPr="00133093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br/>
              <w:t xml:space="preserve">    </w:t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t>List&lt;String&gt; getDiscover(String serviceName);</w:t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}</w:t>
            </w:r>
          </w:p>
          <w:p w:rsidR="00133093" w:rsidRPr="00133093" w:rsidRDefault="00133093" w:rsidP="00133093">
            <w:pPr>
              <w:rPr>
                <w:sz w:val="13"/>
                <w:szCs w:val="13"/>
              </w:rPr>
            </w:pPr>
          </w:p>
          <w:p w:rsidR="00133093" w:rsidRPr="00133093" w:rsidRDefault="00133093" w:rsidP="0013309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 w:rsidRPr="00133093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class </w:t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ServiceDiscoverImpl </w:t>
            </w:r>
            <w:r w:rsidRPr="00133093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mplements </w:t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t>ServiceDiscover {</w:t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 w:rsidRPr="00133093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/**</w:t>
            </w:r>
            <w:r w:rsidRPr="00133093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br/>
              <w:t xml:space="preserve">     * zk</w:t>
            </w:r>
            <w:r w:rsidRPr="00133093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连接地址</w:t>
            </w:r>
            <w:r w:rsidRPr="00133093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 </w:t>
            </w:r>
            <w:r w:rsidRPr="00133093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*/</w:t>
            </w:r>
            <w:r w:rsidRPr="00133093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br/>
              <w:t xml:space="preserve">    </w:t>
            </w:r>
            <w:r w:rsidRPr="00133093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rivate final </w:t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String </w:t>
            </w:r>
            <w:r w:rsidRPr="00133093"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 xml:space="preserve">zkServers </w:t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= </w:t>
            </w:r>
            <w:r w:rsidRPr="00133093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127.0.0.1"</w:t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 w:rsidRPr="00133093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/**</w:t>
            </w:r>
            <w:r w:rsidRPr="00133093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br/>
              <w:t xml:space="preserve">     * </w:t>
            </w:r>
            <w:r w:rsidRPr="00133093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会话时间</w:t>
            </w:r>
            <w:r w:rsidRPr="00133093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 </w:t>
            </w:r>
            <w:r w:rsidRPr="00133093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*/</w:t>
            </w:r>
            <w:r w:rsidRPr="00133093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br/>
              <w:t xml:space="preserve">    </w:t>
            </w:r>
            <w:r w:rsidRPr="00133093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rivate final int </w:t>
            </w:r>
            <w:r w:rsidRPr="00133093"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 xml:space="preserve">connectionTimeout </w:t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= </w:t>
            </w:r>
            <w:r w:rsidRPr="00133093">
              <w:rPr>
                <w:rFonts w:ascii="Consolas" w:hAnsi="Consolas" w:cs="Consolas"/>
                <w:color w:val="0000FF"/>
                <w:sz w:val="13"/>
                <w:szCs w:val="13"/>
              </w:rPr>
              <w:t>5000</w:t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 w:rsidRPr="00133093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/***</w:t>
            </w:r>
            <w:r w:rsidRPr="00133093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br/>
              <w:t xml:space="preserve">     * zkClient</w:t>
            </w:r>
            <w:r w:rsidRPr="00133093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br/>
              <w:t xml:space="preserve">     */</w:t>
            </w:r>
            <w:r w:rsidRPr="00133093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br/>
              <w:t xml:space="preserve">    </w:t>
            </w:r>
            <w:r w:rsidRPr="00133093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rivate </w:t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ZkClient </w:t>
            </w:r>
            <w:r w:rsidRPr="00133093"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zkClient</w:t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lastRenderedPageBreak/>
              <w:br/>
              <w:t xml:space="preserve">    </w:t>
            </w:r>
            <w:r w:rsidRPr="00133093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rivate </w:t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String </w:t>
            </w:r>
            <w:r w:rsidRPr="00133093"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 xml:space="preserve">rootNamePath </w:t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= </w:t>
            </w:r>
            <w:r w:rsidRPr="00133093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/mayikt_rpc"</w:t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 w:rsidRPr="00133093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</w:t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t>ServiceDiscoverImpl() {</w:t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 w:rsidRPr="00133093"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 xml:space="preserve">zkClient </w:t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= </w:t>
            </w:r>
            <w:r w:rsidRPr="00133093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new </w:t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t>ZkClient(</w:t>
            </w:r>
            <w:r w:rsidRPr="00133093"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zkServers</w:t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, </w:t>
            </w:r>
            <w:r w:rsidRPr="00133093"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connectionTimeout</w:t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 w:rsidRPr="00133093">
              <w:rPr>
                <w:rFonts w:ascii="Consolas" w:hAnsi="Consolas" w:cs="Consolas"/>
                <w:color w:val="808000"/>
                <w:sz w:val="13"/>
                <w:szCs w:val="13"/>
              </w:rPr>
              <w:t>@Override</w:t>
            </w:r>
            <w:r w:rsidRPr="00133093">
              <w:rPr>
                <w:rFonts w:ascii="Consolas" w:hAnsi="Consolas" w:cs="Consolas"/>
                <w:color w:val="808000"/>
                <w:sz w:val="13"/>
                <w:szCs w:val="13"/>
              </w:rPr>
              <w:br/>
              <w:t xml:space="preserve">    </w:t>
            </w:r>
            <w:r w:rsidRPr="00133093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</w:t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t>List&lt;String&gt; getDiscover(String serviceName) {</w:t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String serviceNameNodePath = </w:t>
            </w:r>
            <w:r w:rsidRPr="00133093"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 xml:space="preserve">rootNamePath </w:t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+ </w:t>
            </w:r>
            <w:r w:rsidRPr="00133093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 xml:space="preserve">"/" </w:t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+ serviceName + </w:t>
            </w:r>
            <w:r w:rsidRPr="00133093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/providers"</w:t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List&lt;String&gt; children = </w:t>
            </w:r>
            <w:r w:rsidRPr="00133093"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zkClient</w:t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t>.getChildren(serviceNameNodePath);</w:t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 w:rsidRPr="00133093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return </w:t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t>children;</w:t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 w:rsidRPr="00133093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}</w:t>
            </w:r>
          </w:p>
          <w:p w:rsidR="00133093" w:rsidRPr="00133093" w:rsidRDefault="00133093" w:rsidP="00133093"/>
          <w:p w:rsidR="00133093" w:rsidRDefault="00133093" w:rsidP="00133093"/>
          <w:p w:rsidR="00133093" w:rsidRDefault="00133093" w:rsidP="00133093"/>
        </w:tc>
      </w:tr>
    </w:tbl>
    <w:p w:rsidR="00133093" w:rsidRPr="00133093" w:rsidRDefault="00133093" w:rsidP="00133093"/>
    <w:p w:rsidR="00133093" w:rsidRDefault="00056A60" w:rsidP="00133093">
      <w:pPr>
        <w:pStyle w:val="4"/>
      </w:pPr>
      <w:r>
        <w:rPr>
          <w:rFonts w:hint="eastAsia"/>
        </w:rPr>
        <w:t>负载</w:t>
      </w:r>
      <w:r>
        <w:t>均衡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19D4" w:rsidTr="00B519D4">
        <w:tc>
          <w:tcPr>
            <w:tcW w:w="8296" w:type="dxa"/>
          </w:tcPr>
          <w:p w:rsidR="00B519D4" w:rsidRPr="00B519D4" w:rsidRDefault="00B519D4" w:rsidP="00B519D4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 w:rsidRPr="00B519D4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interface </w:t>
            </w:r>
            <w:r w:rsidRPr="00B519D4">
              <w:rPr>
                <w:rFonts w:ascii="Consolas" w:hAnsi="Consolas" w:cs="Consolas"/>
                <w:color w:val="000000"/>
                <w:sz w:val="15"/>
                <w:szCs w:val="15"/>
              </w:rPr>
              <w:t>RouteStrategy&lt;</w:t>
            </w:r>
            <w:r w:rsidRPr="00B519D4">
              <w:rPr>
                <w:rFonts w:ascii="Consolas" w:hAnsi="Consolas" w:cs="Consolas"/>
                <w:color w:val="20999D"/>
                <w:sz w:val="15"/>
                <w:szCs w:val="15"/>
              </w:rPr>
              <w:t>T</w:t>
            </w:r>
            <w:r w:rsidRPr="00B519D4">
              <w:rPr>
                <w:rFonts w:ascii="Consolas" w:hAnsi="Consolas" w:cs="Consolas"/>
                <w:color w:val="000000"/>
                <w:sz w:val="15"/>
                <w:szCs w:val="15"/>
              </w:rPr>
              <w:t>&gt; {</w:t>
            </w:r>
            <w:r w:rsidRPr="00B519D4"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 w:rsidRPr="00B519D4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 w:rsidRPr="00B519D4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/**</w:t>
            </w:r>
            <w:r w:rsidRPr="00B519D4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B519D4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实现</w:t>
            </w:r>
            <w:r w:rsidRPr="00B519D4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Dubbo</w:t>
            </w:r>
            <w:r w:rsidRPr="00B519D4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负载均衡器 负载均衡、随机、一致性</w:t>
            </w:r>
            <w:r w:rsidRPr="00B519D4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hash</w:t>
            </w:r>
            <w:r w:rsidRPr="00B519D4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</w:t>
            </w:r>
            <w:r w:rsidRPr="00B519D4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B519D4">
              <w:rPr>
                <w:rFonts w:ascii="Consolas" w:hAnsi="Consolas" w:cs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B519D4">
              <w:rPr>
                <w:rFonts w:ascii="Consolas" w:hAnsi="Consolas" w:cs="Consolas"/>
                <w:b/>
                <w:bCs/>
                <w:i/>
                <w:iCs/>
                <w:color w:val="3D3D3D"/>
                <w:sz w:val="15"/>
                <w:szCs w:val="15"/>
              </w:rPr>
              <w:t>repos</w:t>
            </w:r>
            <w:r w:rsidRPr="00B519D4">
              <w:rPr>
                <w:rFonts w:ascii="Consolas" w:hAnsi="Consolas" w:cs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 w:rsidRPr="00B519D4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B519D4">
              <w:rPr>
                <w:rFonts w:ascii="Consolas" w:hAnsi="Consolas" w:cs="Consolas"/>
                <w:b/>
                <w:bCs/>
                <w:i/>
                <w:iCs/>
                <w:color w:val="808080"/>
                <w:sz w:val="15"/>
                <w:szCs w:val="15"/>
              </w:rPr>
              <w:t>@return</w:t>
            </w:r>
            <w:r w:rsidRPr="00B519D4">
              <w:rPr>
                <w:rFonts w:ascii="Consolas" w:hAnsi="Consolas" w:cs="Consolas"/>
                <w:b/>
                <w:bCs/>
                <w:i/>
                <w:iCs/>
                <w:color w:val="808080"/>
                <w:sz w:val="15"/>
                <w:szCs w:val="15"/>
              </w:rPr>
              <w:br/>
              <w:t xml:space="preserve">     </w:t>
            </w:r>
            <w:r w:rsidRPr="00B519D4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*/</w:t>
            </w:r>
            <w:r w:rsidRPr="00B519D4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B519D4">
              <w:rPr>
                <w:rFonts w:ascii="Consolas" w:hAnsi="Consolas" w:cs="Consolas"/>
                <w:color w:val="000000"/>
                <w:sz w:val="15"/>
                <w:szCs w:val="15"/>
              </w:rPr>
              <w:t>String select(List&lt;</w:t>
            </w:r>
            <w:r w:rsidRPr="00B519D4">
              <w:rPr>
                <w:rFonts w:ascii="Consolas" w:hAnsi="Consolas" w:cs="Consolas"/>
                <w:color w:val="20999D"/>
                <w:sz w:val="15"/>
                <w:szCs w:val="15"/>
              </w:rPr>
              <w:t>T</w:t>
            </w:r>
            <w:r w:rsidRPr="00B519D4">
              <w:rPr>
                <w:rFonts w:ascii="Consolas" w:hAnsi="Consolas" w:cs="Consolas"/>
                <w:color w:val="000000"/>
                <w:sz w:val="15"/>
                <w:szCs w:val="15"/>
              </w:rPr>
              <w:t>&gt; repos);</w:t>
            </w:r>
            <w:r w:rsidRPr="00B519D4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>}</w:t>
            </w:r>
          </w:p>
          <w:p w:rsidR="00B519D4" w:rsidRDefault="00B519D4" w:rsidP="00B519D4"/>
          <w:p w:rsidR="00B519D4" w:rsidRPr="00113F06" w:rsidRDefault="00B519D4" w:rsidP="00B519D4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 w:rsidRPr="00B519D4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B519D4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RandomLoadBalance </w:t>
            </w:r>
            <w:r w:rsidRPr="00B519D4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 w:rsidRPr="00B519D4">
              <w:rPr>
                <w:rFonts w:ascii="Consolas" w:hAnsi="Consolas" w:cs="Consolas"/>
                <w:color w:val="000000"/>
                <w:sz w:val="15"/>
                <w:szCs w:val="15"/>
              </w:rPr>
              <w:t>RouteStrategy&lt;String&gt; {</w:t>
            </w:r>
            <w:r w:rsidRPr="00B519D4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 w:rsidRPr="00B519D4">
              <w:rPr>
                <w:rFonts w:ascii="Consolas" w:hAnsi="Consolas" w:cs="Consolas"/>
                <w:color w:val="808000"/>
                <w:sz w:val="15"/>
                <w:szCs w:val="15"/>
              </w:rPr>
              <w:t>@Override</w:t>
            </w:r>
            <w:r w:rsidRPr="00B519D4">
              <w:rPr>
                <w:rFonts w:ascii="Consolas" w:hAnsi="Consolas" w:cs="Consolas"/>
                <w:color w:val="808000"/>
                <w:sz w:val="15"/>
                <w:szCs w:val="15"/>
              </w:rPr>
              <w:br/>
              <w:t xml:space="preserve">    </w:t>
            </w:r>
            <w:r w:rsidRPr="00B519D4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B519D4">
              <w:rPr>
                <w:rFonts w:ascii="Consolas" w:hAnsi="Consolas" w:cs="Consolas"/>
                <w:color w:val="000000"/>
                <w:sz w:val="15"/>
                <w:szCs w:val="15"/>
              </w:rPr>
              <w:t>String select(List&lt;String&gt; repos) {</w:t>
            </w:r>
            <w:r w:rsidRPr="00B519D4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String value = repos.get(</w:t>
            </w:r>
            <w:r w:rsidRPr="00B519D4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B519D4">
              <w:rPr>
                <w:rFonts w:ascii="Consolas" w:hAnsi="Consolas" w:cs="Consolas"/>
                <w:color w:val="000000"/>
                <w:sz w:val="15"/>
                <w:szCs w:val="15"/>
              </w:rPr>
              <w:t>Random().nextInt(repos.size()));</w:t>
            </w:r>
            <w:r w:rsidRPr="00B519D4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System.</w:t>
            </w:r>
            <w:r w:rsidRPr="00B519D4">
              <w:rPr>
                <w:rFonts w:ascii="Consolas" w:hAnsi="Consolas" w:cs="Consolas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B519D4">
              <w:rPr>
                <w:rFonts w:ascii="Consolas" w:hAnsi="Consolas" w:cs="Consolas"/>
                <w:color w:val="000000"/>
                <w:sz w:val="15"/>
                <w:szCs w:val="15"/>
              </w:rPr>
              <w:t>.println(value);</w:t>
            </w:r>
            <w:r w:rsidRPr="00B519D4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 w:rsidRPr="00B519D4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B519D4">
              <w:rPr>
                <w:rFonts w:ascii="Consolas" w:hAnsi="Consolas" w:cs="Consolas"/>
                <w:color w:val="000000"/>
                <w:sz w:val="15"/>
                <w:szCs w:val="15"/>
              </w:rPr>
              <w:t>value;</w:t>
            </w:r>
            <w:r w:rsidRPr="00B519D4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}</w:t>
            </w:r>
            <w:r w:rsidRPr="00B519D4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>}</w:t>
            </w:r>
          </w:p>
          <w:p w:rsidR="00B519D4" w:rsidRDefault="00B519D4" w:rsidP="00113F06">
            <w:pPr>
              <w:pStyle w:val="HTML"/>
              <w:shd w:val="clear" w:color="auto" w:fill="FFFFFF"/>
            </w:pPr>
          </w:p>
          <w:p w:rsidR="00113F06" w:rsidRPr="00113F06" w:rsidRDefault="00113F06" w:rsidP="00113F06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 w:rsidRPr="00113F06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class </w:t>
            </w:r>
            <w:r w:rsidRPr="00113F06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LoadBalancing </w:t>
            </w:r>
            <w:r w:rsidRPr="00113F06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mplements </w:t>
            </w:r>
            <w:r w:rsidRPr="00113F06">
              <w:rPr>
                <w:rFonts w:ascii="Consolas" w:hAnsi="Consolas" w:cs="Consolas"/>
                <w:color w:val="000000"/>
                <w:sz w:val="13"/>
                <w:szCs w:val="13"/>
              </w:rPr>
              <w:t>RouteStrategy&lt;String&gt; {</w:t>
            </w:r>
            <w:r w:rsidRPr="00113F06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 w:rsidRPr="00113F06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rivate int </w:t>
            </w:r>
            <w:r w:rsidRPr="00113F06"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 xml:space="preserve">index </w:t>
            </w:r>
            <w:r w:rsidRPr="00113F06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= </w:t>
            </w:r>
            <w:r w:rsidRPr="00113F06">
              <w:rPr>
                <w:rFonts w:ascii="Consolas" w:hAnsi="Consolas" w:cs="Consolas"/>
                <w:color w:val="0000FF"/>
                <w:sz w:val="13"/>
                <w:szCs w:val="13"/>
              </w:rPr>
              <w:t>0</w:t>
            </w:r>
            <w:r w:rsidRPr="00113F06"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 w:rsidRPr="00113F06"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 w:rsidRPr="00113F06">
              <w:rPr>
                <w:rFonts w:ascii="Consolas" w:hAnsi="Consolas" w:cs="Consolas"/>
                <w:color w:val="000000"/>
                <w:sz w:val="13"/>
                <w:szCs w:val="13"/>
              </w:rPr>
              <w:lastRenderedPageBreak/>
              <w:br/>
              <w:t xml:space="preserve">    </w:t>
            </w:r>
            <w:r w:rsidRPr="00113F06">
              <w:rPr>
                <w:rFonts w:ascii="Consolas" w:hAnsi="Consolas" w:cs="Consolas"/>
                <w:color w:val="808000"/>
                <w:sz w:val="13"/>
                <w:szCs w:val="13"/>
              </w:rPr>
              <w:t>@Override</w:t>
            </w:r>
            <w:r w:rsidRPr="00113F06">
              <w:rPr>
                <w:rFonts w:ascii="Consolas" w:hAnsi="Consolas" w:cs="Consolas"/>
                <w:color w:val="808000"/>
                <w:sz w:val="13"/>
                <w:szCs w:val="13"/>
              </w:rPr>
              <w:br/>
              <w:t xml:space="preserve">    </w:t>
            </w:r>
            <w:r w:rsidRPr="00113F06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synchronized </w:t>
            </w:r>
            <w:r w:rsidRPr="00113F06">
              <w:rPr>
                <w:rFonts w:ascii="Consolas" w:hAnsi="Consolas" w:cs="Consolas"/>
                <w:color w:val="000000"/>
                <w:sz w:val="13"/>
                <w:szCs w:val="13"/>
              </w:rPr>
              <w:t>String select(List&lt;String&gt; repos) {</w:t>
            </w:r>
            <w:r w:rsidRPr="00113F06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 w:rsidRPr="00113F06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nt </w:t>
            </w:r>
            <w:r w:rsidRPr="00113F06">
              <w:rPr>
                <w:rFonts w:ascii="Consolas" w:hAnsi="Consolas" w:cs="Consolas"/>
                <w:color w:val="000000"/>
                <w:sz w:val="13"/>
                <w:szCs w:val="13"/>
              </w:rPr>
              <w:t>size = repos.size();</w:t>
            </w:r>
            <w:r w:rsidRPr="00113F06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 w:rsidRPr="00113F06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f </w:t>
            </w:r>
            <w:r w:rsidRPr="00113F06"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 w:rsidRPr="00113F06"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 xml:space="preserve">index </w:t>
            </w:r>
            <w:r w:rsidRPr="00113F06">
              <w:rPr>
                <w:rFonts w:ascii="Consolas" w:hAnsi="Consolas" w:cs="Consolas"/>
                <w:color w:val="000000"/>
                <w:sz w:val="13"/>
                <w:szCs w:val="13"/>
              </w:rPr>
              <w:t>&gt;= size) {</w:t>
            </w:r>
            <w:r w:rsidRPr="00113F06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    </w:t>
            </w:r>
            <w:r w:rsidRPr="00113F06"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 xml:space="preserve">index </w:t>
            </w:r>
            <w:r w:rsidRPr="00113F06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= </w:t>
            </w:r>
            <w:r w:rsidRPr="00113F06">
              <w:rPr>
                <w:rFonts w:ascii="Consolas" w:hAnsi="Consolas" w:cs="Consolas"/>
                <w:color w:val="0000FF"/>
                <w:sz w:val="13"/>
                <w:szCs w:val="13"/>
              </w:rPr>
              <w:t>0</w:t>
            </w:r>
            <w:r w:rsidRPr="00113F06"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 w:rsidRPr="00113F06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}</w:t>
            </w:r>
            <w:r w:rsidRPr="00113F06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String value = repos.get(</w:t>
            </w:r>
            <w:r w:rsidRPr="00113F06"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index</w:t>
            </w:r>
            <w:r w:rsidRPr="00113F06">
              <w:rPr>
                <w:rFonts w:ascii="Consolas" w:hAnsi="Consolas" w:cs="Consolas"/>
                <w:color w:val="000000"/>
                <w:sz w:val="13"/>
                <w:szCs w:val="13"/>
              </w:rPr>
              <w:t>++);</w:t>
            </w:r>
            <w:r w:rsidRPr="00113F06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System.</w:t>
            </w:r>
            <w:r w:rsidRPr="00113F06">
              <w:rPr>
                <w:rFonts w:ascii="Consolas" w:hAnsi="Consolas" w:cs="Consolas"/>
                <w:b/>
                <w:bCs/>
                <w:i/>
                <w:iCs/>
                <w:color w:val="660E7A"/>
                <w:sz w:val="13"/>
                <w:szCs w:val="13"/>
              </w:rPr>
              <w:t>out</w:t>
            </w:r>
            <w:r w:rsidRPr="00113F06">
              <w:rPr>
                <w:rFonts w:ascii="Consolas" w:hAnsi="Consolas" w:cs="Consolas"/>
                <w:color w:val="000000"/>
                <w:sz w:val="13"/>
                <w:szCs w:val="13"/>
              </w:rPr>
              <w:t>.println(</w:t>
            </w:r>
            <w:r w:rsidRPr="00113F06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 xml:space="preserve">"value:" </w:t>
            </w:r>
            <w:r w:rsidRPr="00113F06">
              <w:rPr>
                <w:rFonts w:ascii="Consolas" w:hAnsi="Consolas" w:cs="Consolas"/>
                <w:color w:val="000000"/>
                <w:sz w:val="13"/>
                <w:szCs w:val="13"/>
              </w:rPr>
              <w:t>+ value);</w:t>
            </w:r>
            <w:r w:rsidRPr="00113F06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 w:rsidRPr="00113F06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return </w:t>
            </w:r>
            <w:r w:rsidRPr="00113F06">
              <w:rPr>
                <w:rFonts w:ascii="Consolas" w:hAnsi="Consolas" w:cs="Consolas"/>
                <w:color w:val="000000"/>
                <w:sz w:val="13"/>
                <w:szCs w:val="13"/>
              </w:rPr>
              <w:t>value;</w:t>
            </w:r>
            <w:r w:rsidRPr="00113F06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 w:rsidRPr="00113F06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 w:rsidRPr="00113F06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}</w:t>
            </w:r>
          </w:p>
          <w:p w:rsidR="00113F06" w:rsidRPr="00113F06" w:rsidRDefault="00113F06" w:rsidP="00113F06">
            <w:pPr>
              <w:pStyle w:val="HTML"/>
              <w:shd w:val="clear" w:color="auto" w:fill="FFFFFF"/>
            </w:pPr>
          </w:p>
        </w:tc>
      </w:tr>
    </w:tbl>
    <w:p w:rsidR="00B519D4" w:rsidRPr="00B519D4" w:rsidRDefault="00B519D4" w:rsidP="00B519D4"/>
    <w:p w:rsidR="00113F06" w:rsidRDefault="00113F06" w:rsidP="00113F06">
      <w:pPr>
        <w:pStyle w:val="4"/>
      </w:pPr>
      <w:r>
        <w:rPr>
          <w:rFonts w:hint="eastAsia"/>
        </w:rPr>
        <w:t>远程</w:t>
      </w:r>
      <w:r>
        <w:t>代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3471" w:rsidTr="00733471">
        <w:tc>
          <w:tcPr>
            <w:tcW w:w="8296" w:type="dxa"/>
          </w:tcPr>
          <w:p w:rsidR="00702E26" w:rsidRPr="00702E26" w:rsidRDefault="00733471" w:rsidP="00733471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 w:rsidRPr="00733471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>RpcClientProxy {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 w:rsidRPr="00733471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ServiceDiscover </w:t>
            </w:r>
            <w:r w:rsidRPr="00733471"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serviceDiscover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 w:rsidRPr="00733471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>RpcClientProxy() {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 w:rsidRPr="00733471"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 xml:space="preserve">serviceDiscover 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= </w:t>
            </w:r>
            <w:r w:rsidRPr="00733471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>ServiceDiscoverImpl();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}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 w:rsidRPr="00733471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>&lt;</w:t>
            </w:r>
            <w:r w:rsidRPr="00733471">
              <w:rPr>
                <w:rFonts w:ascii="Consolas" w:hAnsi="Consolas" w:cs="Consolas"/>
                <w:color w:val="20999D"/>
                <w:sz w:val="15"/>
                <w:szCs w:val="15"/>
              </w:rPr>
              <w:t>T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&gt; </w:t>
            </w:r>
            <w:r w:rsidRPr="00733471">
              <w:rPr>
                <w:rFonts w:ascii="Consolas" w:hAnsi="Consolas" w:cs="Consolas"/>
                <w:color w:val="20999D"/>
                <w:sz w:val="15"/>
                <w:szCs w:val="15"/>
              </w:rPr>
              <w:t xml:space="preserve">T 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>create(Class&lt;</w:t>
            </w:r>
            <w:r w:rsidRPr="00733471">
              <w:rPr>
                <w:rFonts w:ascii="Consolas" w:hAnsi="Consolas" w:cs="Consolas"/>
                <w:color w:val="20999D"/>
                <w:sz w:val="15"/>
                <w:szCs w:val="15"/>
              </w:rPr>
              <w:t>T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>&gt; interfaceClass) {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 w:rsidRPr="00733471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>(</w:t>
            </w:r>
            <w:r w:rsidRPr="00733471">
              <w:rPr>
                <w:rFonts w:ascii="Consolas" w:hAnsi="Consolas" w:cs="Consolas"/>
                <w:color w:val="20999D"/>
                <w:sz w:val="15"/>
                <w:szCs w:val="15"/>
              </w:rPr>
              <w:t>T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>) Proxy.</w:t>
            </w:r>
            <w:r w:rsidRPr="00733471">
              <w:rPr>
                <w:rFonts w:ascii="Consolas" w:hAnsi="Consolas" w:cs="Consolas"/>
                <w:i/>
                <w:iCs/>
                <w:color w:val="000000"/>
                <w:sz w:val="15"/>
                <w:szCs w:val="15"/>
              </w:rPr>
              <w:t>newProxyInstance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(interfaceClass.getClassLoader(), </w:t>
            </w:r>
            <w:r w:rsidRPr="00733471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Class[]{interfaceClass}, </w:t>
            </w:r>
            <w:r w:rsidRPr="00733471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>InvocationHandler() {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 w:rsidRPr="00733471">
              <w:rPr>
                <w:rFonts w:ascii="Consolas" w:hAnsi="Consolas" w:cs="Consolas"/>
                <w:color w:val="808000"/>
                <w:sz w:val="15"/>
                <w:szCs w:val="15"/>
              </w:rPr>
              <w:t>@Override</w:t>
            </w:r>
            <w:r w:rsidRPr="00733471">
              <w:rPr>
                <w:rFonts w:ascii="Consolas" w:hAnsi="Consolas" w:cs="Consolas"/>
                <w:color w:val="808000"/>
                <w:sz w:val="15"/>
                <w:szCs w:val="15"/>
              </w:rPr>
              <w:br/>
              <w:t xml:space="preserve">            </w:t>
            </w:r>
            <w:r w:rsidRPr="00733471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Object invoke(Object proxy, Method method, Object[] args) </w:t>
            </w:r>
            <w:r w:rsidRPr="00733471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throws 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>Throwable {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733471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// </w:t>
            </w:r>
            <w:r w:rsidRPr="00733471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从</w:t>
            </w:r>
            <w:r w:rsidRPr="00733471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zk</w:t>
            </w:r>
            <w:r w:rsidRPr="00733471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上获取注册地址</w:t>
            </w:r>
            <w:r w:rsidRPr="00733471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              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String serviceName = </w:t>
            </w:r>
            <w:r w:rsidRPr="00733471">
              <w:rPr>
                <w:rFonts w:ascii="Consolas" w:hAnsi="Consolas" w:cs="Consolas"/>
                <w:color w:val="660E7A"/>
                <w:sz w:val="15"/>
                <w:szCs w:val="15"/>
              </w:rPr>
              <w:t>interfaceClass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>.getName();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List&lt;String&gt; discover = </w:t>
            </w:r>
            <w:r w:rsidRPr="00733471"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serviceDiscover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>.getDiscover(serviceName);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733471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// </w:t>
            </w:r>
            <w:r w:rsidRPr="00733471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使用默认负载均衡器</w:t>
            </w:r>
            <w:r w:rsidRPr="00733471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              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RouteStrategy&lt;String&gt; loadBalancing = </w:t>
            </w:r>
            <w:r w:rsidRPr="00733471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>LoadBalancing();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733471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// mayikt://192.168.212.1:8080 </w:t>
            </w:r>
            <w:r w:rsidRPr="00733471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获取</w:t>
            </w:r>
            <w:r w:rsidRPr="00733471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ip</w:t>
            </w:r>
            <w:r w:rsidRPr="00733471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和端口号</w:t>
            </w:r>
            <w:r w:rsidRPr="00733471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              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>String selectAddres = URLDecoder.</w:t>
            </w:r>
            <w:r w:rsidRPr="00733471">
              <w:rPr>
                <w:rFonts w:ascii="Consolas" w:hAnsi="Consolas" w:cs="Consolas"/>
                <w:i/>
                <w:iCs/>
                <w:color w:val="000000"/>
                <w:sz w:val="15"/>
                <w:szCs w:val="15"/>
              </w:rPr>
              <w:t>decode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>(loadBalancing.select(discover));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String[] split = selectAddres.split(</w:t>
            </w:r>
            <w:r w:rsidRPr="00733471"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:"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String host = split[</w:t>
            </w:r>
            <w:r w:rsidRPr="00733471">
              <w:rPr>
                <w:rFonts w:ascii="Consolas" w:hAnsi="Consolas" w:cs="Consolas"/>
                <w:color w:val="0000FF"/>
                <w:sz w:val="15"/>
                <w:szCs w:val="15"/>
              </w:rPr>
              <w:t>1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>].replace(</w:t>
            </w:r>
            <w:r w:rsidRPr="00733471"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//"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, </w:t>
            </w:r>
            <w:r w:rsidRPr="00733471"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"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String port = split[</w:t>
            </w:r>
            <w:r w:rsidRPr="00733471">
              <w:rPr>
                <w:rFonts w:ascii="Consolas" w:hAnsi="Consolas" w:cs="Consolas"/>
                <w:color w:val="0000FF"/>
                <w:sz w:val="15"/>
                <w:szCs w:val="15"/>
              </w:rPr>
              <w:t>2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>].replace(</w:t>
            </w:r>
            <w:r w:rsidRPr="00733471"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/"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, </w:t>
            </w:r>
            <w:r w:rsidRPr="00733471"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"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733471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// </w:t>
            </w:r>
            <w:r w:rsidRPr="00733471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建立</w:t>
            </w:r>
            <w:r w:rsidRPr="00733471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Netty</w:t>
            </w:r>
            <w:r w:rsidRPr="00733471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连接 发送数据</w:t>
            </w:r>
            <w:r w:rsidRPr="00733471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              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RpcRequest rpcRequest = </w:t>
            </w:r>
            <w:r w:rsidRPr="00733471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>RpcRequest(serviceName, method.getName(), method.getParameterTypes(), args);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 w:rsidRPr="00733471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lastRenderedPageBreak/>
              <w:t>//                return sendMsg(host, Integer.parseInt(port), rpcRequest);</w:t>
            </w:r>
            <w:r w:rsidRPr="00733471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</w:r>
            <w:r w:rsidRPr="00733471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           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DubboClientHandler dubboClientHandler = </w:t>
            </w:r>
            <w:r w:rsidRPr="00733471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>DubboClientHandler();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733471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//</w:t>
            </w:r>
            <w:r w:rsidRPr="00733471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创建</w:t>
            </w:r>
            <w:r w:rsidRPr="00733471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nioEventLoopGroup</w:t>
            </w:r>
            <w:r w:rsidRPr="00733471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           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NioEventLoopGroup group = </w:t>
            </w:r>
            <w:r w:rsidRPr="00733471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>NioEventLoopGroup();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Bootstrap bootstrap = </w:t>
            </w:r>
            <w:r w:rsidRPr="00733471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>Bootstrap();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bootstrap.group(group).channel(NioSocketChannel.</w:t>
            </w:r>
            <w:r w:rsidRPr="00733471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class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>)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        .remoteAddress(</w:t>
            </w:r>
            <w:r w:rsidRPr="00733471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>InetSocketAddress(host, Integer.</w:t>
            </w:r>
            <w:r w:rsidRPr="00733471">
              <w:rPr>
                <w:rFonts w:ascii="Consolas" w:hAnsi="Consolas" w:cs="Consolas"/>
                <w:i/>
                <w:iCs/>
                <w:color w:val="000000"/>
                <w:sz w:val="15"/>
                <w:szCs w:val="15"/>
              </w:rPr>
              <w:t>parseInt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>(port)))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        .handler(</w:t>
            </w:r>
            <w:r w:rsidRPr="00733471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>ChannelInitializer&lt;SocketChannel&gt;() {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            </w:t>
            </w:r>
            <w:r w:rsidRPr="00733471">
              <w:rPr>
                <w:rFonts w:ascii="Consolas" w:hAnsi="Consolas" w:cs="Consolas"/>
                <w:color w:val="808000"/>
                <w:sz w:val="15"/>
                <w:szCs w:val="15"/>
              </w:rPr>
              <w:t>@Override</w:t>
            </w:r>
            <w:r w:rsidRPr="00733471">
              <w:rPr>
                <w:rFonts w:ascii="Consolas" w:hAnsi="Consolas" w:cs="Consolas"/>
                <w:color w:val="808000"/>
                <w:sz w:val="15"/>
                <w:szCs w:val="15"/>
              </w:rPr>
              <w:br/>
              <w:t xml:space="preserve">                            </w:t>
            </w:r>
            <w:r w:rsidRPr="00733471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otected void 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initChannel(SocketChannel ch) </w:t>
            </w:r>
            <w:r w:rsidRPr="00733471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throws 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>Exception {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                ch.pipeline().addLast(MarshallingCodeCFactory.</w:t>
            </w:r>
            <w:r w:rsidRPr="00733471">
              <w:rPr>
                <w:rFonts w:ascii="Consolas" w:hAnsi="Consolas" w:cs="Consolas"/>
                <w:i/>
                <w:iCs/>
                <w:color w:val="000000"/>
                <w:sz w:val="15"/>
                <w:szCs w:val="15"/>
              </w:rPr>
              <w:t>buildMarshallingDecoder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>());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                ch.pipeline().addLast(MarshallingCodeCFactory.</w:t>
            </w:r>
            <w:r w:rsidRPr="00733471">
              <w:rPr>
                <w:rFonts w:ascii="Consolas" w:hAnsi="Consolas" w:cs="Consolas"/>
                <w:i/>
                <w:iCs/>
                <w:color w:val="000000"/>
                <w:sz w:val="15"/>
                <w:szCs w:val="15"/>
              </w:rPr>
              <w:t>buildMarshallingEncoder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>());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                ch.pipeline().addLast(</w:t>
            </w:r>
            <w:r w:rsidRPr="00733471">
              <w:rPr>
                <w:rFonts w:ascii="Consolas" w:hAnsi="Consolas" w:cs="Consolas"/>
                <w:color w:val="660E7A"/>
                <w:sz w:val="15"/>
                <w:szCs w:val="15"/>
              </w:rPr>
              <w:t>dubboClientHandler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            }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        });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733471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try 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>{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    </w:t>
            </w:r>
            <w:r w:rsidRPr="00733471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// </w:t>
            </w:r>
            <w:r w:rsidRPr="00733471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发起同步连接</w:t>
            </w:r>
            <w:r w:rsidRPr="00733471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                  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>ChannelFuture sync = bootstrap.connect().sync();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    sync.channel().writeAndFlush(rpcRequest);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    sync.channel().closeFuture().sync();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} </w:t>
            </w:r>
            <w:r w:rsidRPr="00733471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catch 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>(Exception e) {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} </w:t>
            </w:r>
            <w:r w:rsidRPr="00733471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finally 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>{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    group.shutdownGracefully();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}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733471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t>dubboClientHandler.getResponse();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}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});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}</w:t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 w:rsidRPr="00733471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>}</w:t>
            </w:r>
          </w:p>
          <w:p w:rsidR="00702E26" w:rsidRDefault="00702E26" w:rsidP="00733471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</w:p>
          <w:p w:rsidR="00702E26" w:rsidRPr="00702E26" w:rsidRDefault="00702E26" w:rsidP="00702E26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 w:rsidRPr="00702E26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class </w:t>
            </w:r>
            <w:r w:rsidRPr="00702E26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DubboClientHandler </w:t>
            </w:r>
            <w:r w:rsidRPr="00702E26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extends </w:t>
            </w:r>
            <w:r w:rsidRPr="00702E26">
              <w:rPr>
                <w:rFonts w:ascii="Consolas" w:hAnsi="Consolas" w:cs="Consolas"/>
                <w:color w:val="000000"/>
                <w:sz w:val="13"/>
                <w:szCs w:val="13"/>
              </w:rPr>
              <w:t>ChannelInboundHandlerAdapter {</w:t>
            </w:r>
            <w:r w:rsidRPr="00702E26"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 w:rsidRPr="00702E26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 w:rsidRPr="00702E26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</w:t>
            </w:r>
            <w:r w:rsidRPr="00702E26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Object </w:t>
            </w:r>
            <w:r w:rsidRPr="00702E26"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response</w:t>
            </w:r>
            <w:r w:rsidRPr="00702E26"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 w:rsidRPr="00702E26"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 w:rsidRPr="00702E26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 w:rsidRPr="00702E26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</w:t>
            </w:r>
            <w:r w:rsidRPr="00702E26">
              <w:rPr>
                <w:rFonts w:ascii="Consolas" w:hAnsi="Consolas" w:cs="Consolas"/>
                <w:color w:val="000000"/>
                <w:sz w:val="13"/>
                <w:szCs w:val="13"/>
              </w:rPr>
              <w:t>Object getResponse() {</w:t>
            </w:r>
            <w:r w:rsidRPr="00702E26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 w:rsidRPr="00702E26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return </w:t>
            </w:r>
            <w:r w:rsidRPr="00702E26"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response</w:t>
            </w:r>
            <w:r w:rsidRPr="00702E26"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 w:rsidRPr="00702E26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 w:rsidRPr="00702E26"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 w:rsidRPr="00702E26">
              <w:rPr>
                <w:rFonts w:ascii="Consolas" w:hAnsi="Consolas" w:cs="Consolas"/>
                <w:color w:val="000000"/>
                <w:sz w:val="13"/>
                <w:szCs w:val="13"/>
              </w:rPr>
              <w:lastRenderedPageBreak/>
              <w:br/>
              <w:t xml:space="preserve">    </w:t>
            </w:r>
            <w:r w:rsidRPr="00702E26">
              <w:rPr>
                <w:rFonts w:ascii="Consolas" w:hAnsi="Consolas" w:cs="Consolas"/>
                <w:color w:val="808000"/>
                <w:sz w:val="13"/>
                <w:szCs w:val="13"/>
              </w:rPr>
              <w:t>@Override</w:t>
            </w:r>
            <w:r w:rsidRPr="00702E26">
              <w:rPr>
                <w:rFonts w:ascii="Consolas" w:hAnsi="Consolas" w:cs="Consolas"/>
                <w:color w:val="808000"/>
                <w:sz w:val="13"/>
                <w:szCs w:val="13"/>
              </w:rPr>
              <w:br/>
              <w:t xml:space="preserve">    </w:t>
            </w:r>
            <w:r w:rsidRPr="00702E26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void </w:t>
            </w:r>
            <w:r w:rsidRPr="00702E26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channelRead(ChannelHandlerContext ctx, Object msg) </w:t>
            </w:r>
            <w:r w:rsidRPr="00702E26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throws </w:t>
            </w:r>
            <w:r w:rsidRPr="00702E26">
              <w:rPr>
                <w:rFonts w:ascii="Consolas" w:hAnsi="Consolas" w:cs="Consolas"/>
                <w:color w:val="000000"/>
                <w:sz w:val="13"/>
                <w:szCs w:val="13"/>
              </w:rPr>
              <w:t>Exception {</w:t>
            </w:r>
            <w:r w:rsidRPr="00702E26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System.</w:t>
            </w:r>
            <w:r w:rsidRPr="00702E26">
              <w:rPr>
                <w:rFonts w:ascii="Consolas" w:hAnsi="Consolas" w:cs="Consolas"/>
                <w:b/>
                <w:bCs/>
                <w:i/>
                <w:iCs/>
                <w:color w:val="660E7A"/>
                <w:sz w:val="13"/>
                <w:szCs w:val="13"/>
              </w:rPr>
              <w:t>out</w:t>
            </w:r>
            <w:r w:rsidRPr="00702E26">
              <w:rPr>
                <w:rFonts w:ascii="Consolas" w:hAnsi="Consolas" w:cs="Consolas"/>
                <w:color w:val="000000"/>
                <w:sz w:val="13"/>
                <w:szCs w:val="13"/>
              </w:rPr>
              <w:t>.println(</w:t>
            </w:r>
            <w:r w:rsidRPr="00702E26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 xml:space="preserve">"msg:" </w:t>
            </w:r>
            <w:r w:rsidRPr="00702E26">
              <w:rPr>
                <w:rFonts w:ascii="Consolas" w:hAnsi="Consolas" w:cs="Consolas"/>
                <w:color w:val="000000"/>
                <w:sz w:val="13"/>
                <w:szCs w:val="13"/>
              </w:rPr>
              <w:t>+ msg);</w:t>
            </w:r>
            <w:r w:rsidRPr="00702E26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 w:rsidRPr="00702E26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this</w:t>
            </w:r>
            <w:r w:rsidRPr="00702E26">
              <w:rPr>
                <w:rFonts w:ascii="Consolas" w:hAnsi="Consolas" w:cs="Consolas"/>
                <w:color w:val="000000"/>
                <w:sz w:val="13"/>
                <w:szCs w:val="13"/>
              </w:rPr>
              <w:t>.</w:t>
            </w:r>
            <w:r w:rsidRPr="00702E26"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 xml:space="preserve">response </w:t>
            </w:r>
            <w:r w:rsidRPr="00702E26">
              <w:rPr>
                <w:rFonts w:ascii="Consolas" w:hAnsi="Consolas" w:cs="Consolas"/>
                <w:color w:val="000000"/>
                <w:sz w:val="13"/>
                <w:szCs w:val="13"/>
              </w:rPr>
              <w:t>= msg;</w:t>
            </w:r>
            <w:r w:rsidRPr="00702E26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ctx.close();</w:t>
            </w:r>
            <w:r w:rsidRPr="00702E26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 w:rsidRPr="00702E26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}</w:t>
            </w:r>
          </w:p>
          <w:p w:rsidR="00702E26" w:rsidRPr="00702E26" w:rsidRDefault="00702E26" w:rsidP="00733471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</w:p>
          <w:p w:rsidR="00733471" w:rsidRDefault="00733471" w:rsidP="00CB37B3">
            <w:pPr>
              <w:rPr>
                <w:rFonts w:ascii="楷体" w:eastAsia="楷体" w:hAnsi="楷体"/>
              </w:rPr>
            </w:pPr>
          </w:p>
        </w:tc>
      </w:tr>
    </w:tbl>
    <w:p w:rsidR="00702E26" w:rsidRDefault="00783931" w:rsidP="00702E26">
      <w:pPr>
        <w:pStyle w:val="3"/>
      </w:pPr>
      <w:r>
        <w:rPr>
          <w:rFonts w:hint="eastAsia"/>
        </w:rPr>
        <w:lastRenderedPageBreak/>
        <w:t>使用</w:t>
      </w:r>
      <w:r w:rsidR="00AE11EA" w:rsidRPr="00AE11EA">
        <w:t>marshalling</w:t>
      </w:r>
      <w:r w:rsidR="00B75AAA">
        <w:rPr>
          <w:rFonts w:hint="eastAsia"/>
        </w:rPr>
        <w:t>实现编码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5C36" w:rsidTr="00BC5C36">
        <w:tc>
          <w:tcPr>
            <w:tcW w:w="8296" w:type="dxa"/>
          </w:tcPr>
          <w:p w:rsidR="00BC5C36" w:rsidRPr="00BC5C36" w:rsidRDefault="00BC5C36" w:rsidP="00BC5C36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 w:rsidRPr="00BC5C36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final class </w:t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t>MarshallingCodeCFactory {</w:t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 w:rsidRPr="00BC5C36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/**</w:t>
            </w:r>
            <w:r w:rsidRPr="00BC5C36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BC5C36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创建</w:t>
            </w:r>
            <w:r w:rsidRPr="00BC5C36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Jboss Marshalling</w:t>
            </w:r>
            <w:r w:rsidRPr="00BC5C36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解码器</w:t>
            </w:r>
            <w:r w:rsidRPr="00BC5C36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MarshallingDecoder</w:t>
            </w:r>
            <w:r w:rsidRPr="00BC5C36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BC5C36">
              <w:rPr>
                <w:rFonts w:ascii="Consolas" w:hAnsi="Consolas" w:cs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return </w:t>
            </w:r>
            <w:r w:rsidRPr="00BC5C36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MarshallingDecoder</w:t>
            </w:r>
            <w:r w:rsidRPr="00BC5C36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/</w:t>
            </w:r>
            <w:r w:rsidRPr="00BC5C36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BC5C36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static </w:t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t>MarshallingDecoder buildMarshallingDecoder() {</w:t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 w:rsidRPr="00BC5C36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//</w:t>
            </w:r>
            <w:r w:rsidRPr="00BC5C36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首先通过</w:t>
            </w:r>
            <w:r w:rsidRPr="00BC5C36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Marshalling</w:t>
            </w:r>
            <w:r w:rsidRPr="00BC5C36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工具类的精通方法获取</w:t>
            </w:r>
            <w:r w:rsidRPr="00BC5C36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Marshalling</w:t>
            </w:r>
            <w:r w:rsidRPr="00BC5C36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实例对象 参数</w:t>
            </w:r>
            <w:r w:rsidRPr="00BC5C36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serial</w:t>
            </w:r>
            <w:r w:rsidRPr="00BC5C36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标识创建的是</w:t>
            </w:r>
            <w:r w:rsidRPr="00BC5C36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java</w:t>
            </w:r>
            <w:r w:rsidRPr="00BC5C36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序列化工厂对象。</w:t>
            </w:r>
            <w:r w:rsidRPr="00BC5C36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BC5C36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t>MarshallerFactory marshallerFactory = Marshalling.</w:t>
            </w:r>
            <w:r w:rsidRPr="00BC5C36">
              <w:rPr>
                <w:rFonts w:ascii="Consolas" w:hAnsi="Consolas" w:cs="Consolas"/>
                <w:i/>
                <w:iCs/>
                <w:color w:val="000000"/>
                <w:sz w:val="15"/>
                <w:szCs w:val="15"/>
              </w:rPr>
              <w:t>getProvidedMarshallerFactory</w:t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t>(</w:t>
            </w:r>
            <w:r w:rsidRPr="00BC5C36"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serial"</w:t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 w:rsidRPr="00BC5C36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//</w:t>
            </w:r>
            <w:r w:rsidRPr="00BC5C36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创建了</w:t>
            </w:r>
            <w:r w:rsidRPr="00BC5C36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MarshallingConfiguration</w:t>
            </w:r>
            <w:r w:rsidRPr="00BC5C36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对象，配置了版本号为</w:t>
            </w:r>
            <w:r w:rsidRPr="00BC5C36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5</w:t>
            </w:r>
            <w:r w:rsidRPr="00BC5C36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BC5C36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MarshallingConfiguration configuration = </w:t>
            </w:r>
            <w:r w:rsidRPr="00BC5C36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t>MarshallingConfiguration();</w:t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configuration.setVersion(</w:t>
            </w:r>
            <w:r w:rsidRPr="00BC5C36">
              <w:rPr>
                <w:rFonts w:ascii="Consolas" w:hAnsi="Consolas" w:cs="Consolas"/>
                <w:color w:val="0000FF"/>
                <w:sz w:val="15"/>
                <w:szCs w:val="15"/>
              </w:rPr>
              <w:t>5</w:t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 w:rsidRPr="00BC5C36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//</w:t>
            </w:r>
            <w:r w:rsidRPr="00BC5C36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根据</w:t>
            </w:r>
            <w:r w:rsidRPr="00BC5C36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marshallerFactory</w:t>
            </w:r>
            <w:r w:rsidRPr="00BC5C36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和</w:t>
            </w:r>
            <w:r w:rsidRPr="00BC5C36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configuration</w:t>
            </w:r>
            <w:r w:rsidRPr="00BC5C36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创建</w:t>
            </w:r>
            <w:r w:rsidRPr="00BC5C36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provider</w:t>
            </w:r>
            <w:r w:rsidRPr="00BC5C36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UnmarshallerProvider provider = </w:t>
            </w:r>
            <w:r w:rsidRPr="00BC5C36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t>DefaultUnmarshallerProvider(marshallerFactory, configuration);</w:t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 w:rsidRPr="00BC5C36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//</w:t>
            </w:r>
            <w:r w:rsidRPr="00BC5C36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构建</w:t>
            </w:r>
            <w:r w:rsidRPr="00BC5C36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Netty</w:t>
            </w:r>
            <w:r w:rsidRPr="00BC5C36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的</w:t>
            </w:r>
            <w:r w:rsidRPr="00BC5C36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MarshallingDecoder</w:t>
            </w:r>
            <w:r w:rsidRPr="00BC5C36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对象，俩个参数分别为</w:t>
            </w:r>
            <w:r w:rsidRPr="00BC5C36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provider</w:t>
            </w:r>
            <w:r w:rsidRPr="00BC5C36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和单个消息序列化后的最大长度</w:t>
            </w:r>
            <w:r w:rsidRPr="00BC5C36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MarshallingDecoder decoder = </w:t>
            </w:r>
            <w:r w:rsidRPr="00BC5C36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MarshallingDecoder(provider, </w:t>
            </w:r>
            <w:r w:rsidRPr="00BC5C36">
              <w:rPr>
                <w:rFonts w:ascii="Consolas" w:hAnsi="Consolas" w:cs="Consolas"/>
                <w:color w:val="0000FF"/>
                <w:sz w:val="15"/>
                <w:szCs w:val="15"/>
              </w:rPr>
              <w:t xml:space="preserve">1024 </w:t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* </w:t>
            </w:r>
            <w:r w:rsidRPr="00BC5C36">
              <w:rPr>
                <w:rFonts w:ascii="Consolas" w:hAnsi="Consolas" w:cs="Consolas"/>
                <w:color w:val="0000FF"/>
                <w:sz w:val="15"/>
                <w:szCs w:val="15"/>
              </w:rPr>
              <w:t xml:space="preserve">1024 </w:t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* </w:t>
            </w:r>
            <w:r w:rsidRPr="00BC5C36">
              <w:rPr>
                <w:rFonts w:ascii="Consolas" w:hAnsi="Consolas" w:cs="Consolas"/>
                <w:color w:val="0000FF"/>
                <w:sz w:val="15"/>
                <w:szCs w:val="15"/>
              </w:rPr>
              <w:t>1</w:t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 w:rsidRPr="00BC5C36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t>decoder;</w:t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}</w:t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 w:rsidRPr="00BC5C36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/**</w:t>
            </w:r>
            <w:r w:rsidRPr="00BC5C36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BC5C36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创建</w:t>
            </w:r>
            <w:r w:rsidRPr="00BC5C36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Jboss Marshalling</w:t>
            </w:r>
            <w:r w:rsidRPr="00BC5C36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编码器</w:t>
            </w:r>
            <w:r w:rsidRPr="00BC5C36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MarshallingEncoder</w:t>
            </w:r>
            <w:r w:rsidRPr="00BC5C36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BC5C36">
              <w:rPr>
                <w:rFonts w:ascii="Consolas" w:hAnsi="Consolas" w:cs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return </w:t>
            </w:r>
            <w:r w:rsidRPr="00BC5C36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MarshallingEncoder</w:t>
            </w:r>
            <w:r w:rsidRPr="00BC5C36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/</w:t>
            </w:r>
            <w:r w:rsidRPr="00BC5C36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BC5C36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static </w:t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t>MarshallingEncoder buildMarshallingEncoder() {</w:t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 w:rsidRPr="00BC5C36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t>MarshallerFactory marshallerFactory = Marshalling.</w:t>
            </w:r>
            <w:r w:rsidRPr="00BC5C36">
              <w:rPr>
                <w:rFonts w:ascii="Consolas" w:hAnsi="Consolas" w:cs="Consolas"/>
                <w:i/>
                <w:iCs/>
                <w:color w:val="000000"/>
                <w:sz w:val="15"/>
                <w:szCs w:val="15"/>
              </w:rPr>
              <w:t>getProvidedMarshallerFactory</w:t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t>(</w:t>
            </w:r>
            <w:r w:rsidRPr="00BC5C36"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serial"</w:t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 w:rsidRPr="00BC5C36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MarshallingConfiguration configuration = </w:t>
            </w:r>
            <w:r w:rsidRPr="00BC5C36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t>MarshallingConfiguration();</w:t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lastRenderedPageBreak/>
              <w:t xml:space="preserve">        configuration.setVersion(</w:t>
            </w:r>
            <w:r w:rsidRPr="00BC5C36">
              <w:rPr>
                <w:rFonts w:ascii="Consolas" w:hAnsi="Consolas" w:cs="Consolas"/>
                <w:color w:val="0000FF"/>
                <w:sz w:val="15"/>
                <w:szCs w:val="15"/>
              </w:rPr>
              <w:t>5</w:t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MarshallerProvider provider = </w:t>
            </w:r>
            <w:r w:rsidRPr="00BC5C36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t>DefaultMarshallerProvider(marshallerFactory, configuration);</w:t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 w:rsidRPr="00BC5C36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//</w:t>
            </w:r>
            <w:r w:rsidRPr="00BC5C36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构建</w:t>
            </w:r>
            <w:r w:rsidRPr="00BC5C36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Netty</w:t>
            </w:r>
            <w:r w:rsidRPr="00BC5C36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的</w:t>
            </w:r>
            <w:r w:rsidRPr="00BC5C36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MarshallingEncoder</w:t>
            </w:r>
            <w:r w:rsidRPr="00BC5C36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对象，</w:t>
            </w:r>
            <w:r w:rsidRPr="00BC5C36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MarshallingEncoder</w:t>
            </w:r>
            <w:r w:rsidRPr="00BC5C36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用于实现序列化接口的</w:t>
            </w:r>
            <w:r w:rsidRPr="00BC5C36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POJO</w:t>
            </w:r>
            <w:r w:rsidRPr="00BC5C36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对象序列化为二进制数组</w:t>
            </w:r>
            <w:r w:rsidRPr="00BC5C36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MarshallingEncoder encoder = </w:t>
            </w:r>
            <w:r w:rsidRPr="00BC5C36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t>MarshallingEncoder(provider);</w:t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 w:rsidRPr="00BC5C36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t>encoder;</w:t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}</w:t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 w:rsidRPr="00BC5C36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>}</w:t>
            </w:r>
          </w:p>
          <w:p w:rsidR="00BC5C36" w:rsidRPr="00BC5C36" w:rsidRDefault="00BC5C36" w:rsidP="00BC5C36"/>
        </w:tc>
      </w:tr>
    </w:tbl>
    <w:p w:rsidR="00BC5C36" w:rsidRPr="00BC5C36" w:rsidRDefault="00BC5C36" w:rsidP="00BC5C36"/>
    <w:p w:rsidR="006B63A5" w:rsidRDefault="00BC5C36" w:rsidP="00BC5C36">
      <w:pPr>
        <w:pStyle w:val="3"/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相关</w:t>
      </w:r>
      <w: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1A9D" w:rsidTr="00DC1A9D">
        <w:tc>
          <w:tcPr>
            <w:tcW w:w="8296" w:type="dxa"/>
          </w:tcPr>
          <w:p w:rsidR="00DC1A9D" w:rsidRPr="00DC1A9D" w:rsidRDefault="00DC1A9D" w:rsidP="00DC1A9D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ies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 w:rsidRPr="00DC1A9D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&lt;!-- - ZK</w:t>
            </w:r>
            <w:r w:rsidRPr="00DC1A9D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 xml:space="preserve">客户端工具 </w:t>
            </w:r>
            <w:r w:rsidRPr="00DC1A9D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DC1A9D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t>com.101tec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t>zkclient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t>0.10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t>netty-dubbo-common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t>com.mayikt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t>1.0-SNAPSHOT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t>io.netty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t>netty-all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t>4.1.42.Final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 w:rsidRPr="00DC1A9D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&lt;!-- https://mvnrepository.com/artifact/com.alibaba/fastjson --&gt;</w:t>
            </w:r>
            <w:r w:rsidRPr="00DC1A9D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t>com.alibaba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t>fastjson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t>1.2.9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t>org.jboss.marshalling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t>jboss-marshalling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t>1.4.10.Final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lastRenderedPageBreak/>
              <w:t xml:space="preserve">    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t>org.jboss.marshalling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t>jboss-marshalling-serial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t>1.4.10.Final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C1A9D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ies</w:t>
            </w:r>
            <w:r w:rsidRPr="00DC1A9D"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  <w:p w:rsidR="00DC1A9D" w:rsidRDefault="00DC1A9D" w:rsidP="00BC5C36"/>
        </w:tc>
      </w:tr>
    </w:tbl>
    <w:p w:rsidR="00B30919" w:rsidRDefault="00B30919" w:rsidP="00B30919">
      <w:pPr>
        <w:pStyle w:val="2"/>
        <w:rPr>
          <w:rFonts w:hint="eastAsia"/>
        </w:rPr>
      </w:pPr>
      <w:r>
        <w:rPr>
          <w:rFonts w:hint="eastAsia"/>
        </w:rPr>
        <w:lastRenderedPageBreak/>
        <w:t>负载</w:t>
      </w:r>
      <w:r>
        <w:t>均衡器</w:t>
      </w:r>
    </w:p>
    <w:p w:rsidR="00EC7E7B" w:rsidRPr="00EC7E7B" w:rsidRDefault="00EC7E7B" w:rsidP="00EC7E7B">
      <w:pPr>
        <w:pStyle w:val="3"/>
      </w:pPr>
      <w:r w:rsidRPr="00EC7E7B">
        <w:rPr>
          <w:rFonts w:hint="eastAsia"/>
        </w:rPr>
        <w:t>负载均衡器在</w:t>
      </w:r>
      <w:r w:rsidRPr="00EC7E7B">
        <w:rPr>
          <w:rFonts w:hint="eastAsia"/>
        </w:rPr>
        <w:t>RPC</w:t>
      </w:r>
      <w:r w:rsidRPr="00EC7E7B">
        <w:rPr>
          <w:rFonts w:hint="eastAsia"/>
        </w:rPr>
        <w:t>调用中实现的作用</w:t>
      </w:r>
    </w:p>
    <w:p w:rsidR="006E6B2C" w:rsidRPr="006E6B2C" w:rsidRDefault="006E6B2C" w:rsidP="006E6B2C">
      <w:pPr>
        <w:pStyle w:val="3"/>
      </w:pPr>
      <w:r w:rsidRPr="006E6B2C">
        <w:rPr>
          <w:rFonts w:hint="eastAsia"/>
        </w:rPr>
        <w:t>五种</w:t>
      </w:r>
      <w:r w:rsidRPr="006E6B2C">
        <w:rPr>
          <w:rFonts w:hint="eastAsia"/>
        </w:rPr>
        <w:t>RPC</w:t>
      </w:r>
      <w:r w:rsidRPr="006E6B2C">
        <w:rPr>
          <w:rFonts w:hint="eastAsia"/>
        </w:rPr>
        <w:t>框架负载均衡器的种类</w:t>
      </w:r>
    </w:p>
    <w:p w:rsidR="002503AD" w:rsidRDefault="002503AD" w:rsidP="002503AD">
      <w:pPr>
        <w:pStyle w:val="3"/>
      </w:pPr>
      <w:r w:rsidRPr="002503AD">
        <w:rPr>
          <w:rFonts w:hint="eastAsia"/>
        </w:rPr>
        <w:t>基于策略模式设计负载均衡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7639" w:rsidTr="00ED7639">
        <w:tc>
          <w:tcPr>
            <w:tcW w:w="8296" w:type="dxa"/>
          </w:tcPr>
          <w:p w:rsidR="00ED7639" w:rsidRPr="00ED7639" w:rsidRDefault="00ED7639" w:rsidP="00ED7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ED763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public interface </w:t>
            </w:r>
            <w:r w:rsidRPr="00ED763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LoadBalancer&lt;</w:t>
            </w:r>
            <w:r w:rsidRPr="00ED7639">
              <w:rPr>
                <w:rFonts w:ascii="Consolas" w:eastAsia="宋体" w:hAnsi="Consolas" w:cs="Consolas"/>
                <w:color w:val="20999D"/>
                <w:kern w:val="0"/>
                <w:sz w:val="13"/>
                <w:szCs w:val="13"/>
              </w:rPr>
              <w:t>T</w:t>
            </w:r>
            <w:r w:rsidRPr="00ED763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&gt; {</w:t>
            </w:r>
            <w:r w:rsidRPr="00ED763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ED763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</w:t>
            </w:r>
            <w:r w:rsidRPr="00ED763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/**</w:t>
            </w:r>
            <w:r w:rsidRPr="00ED763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 * </w:t>
            </w:r>
            <w:r w:rsidRPr="00ED763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根据多个地址实现负载均衡轮训、权重、随机、一致性</w:t>
            </w:r>
            <w:r w:rsidRPr="00ED763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hash</w:t>
            </w:r>
            <w:r w:rsidRPr="00ED763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 *</w:t>
            </w:r>
            <w:r w:rsidRPr="00ED763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 * </w:t>
            </w:r>
            <w:r w:rsidRPr="00ED7639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3"/>
                <w:szCs w:val="13"/>
              </w:rPr>
              <w:t xml:space="preserve">@param </w:t>
            </w:r>
            <w:r w:rsidRPr="00ED7639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3"/>
                <w:szCs w:val="13"/>
              </w:rPr>
              <w:t>addres</w:t>
            </w:r>
            <w:r w:rsidRPr="00ED7639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3"/>
                <w:szCs w:val="13"/>
              </w:rPr>
              <w:br/>
              <w:t xml:space="preserve">     </w:t>
            </w:r>
            <w:r w:rsidRPr="00ED763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 xml:space="preserve">* </w:t>
            </w:r>
            <w:r w:rsidRPr="00ED7639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3"/>
                <w:szCs w:val="13"/>
              </w:rPr>
              <w:t>@return</w:t>
            </w:r>
            <w:r w:rsidRPr="00ED7639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 </w:t>
            </w:r>
            <w:r w:rsidRPr="00ED763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*/</w:t>
            </w:r>
            <w:r w:rsidRPr="00ED763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</w:t>
            </w:r>
            <w:r w:rsidRPr="00ED763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tring getSingleAddres(List&lt;</w:t>
            </w:r>
            <w:r w:rsidRPr="00ED7639">
              <w:rPr>
                <w:rFonts w:ascii="Consolas" w:eastAsia="宋体" w:hAnsi="Consolas" w:cs="Consolas"/>
                <w:color w:val="20999D"/>
                <w:kern w:val="0"/>
                <w:sz w:val="13"/>
                <w:szCs w:val="13"/>
              </w:rPr>
              <w:t>T</w:t>
            </w:r>
            <w:r w:rsidRPr="00ED763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&gt; addres);</w:t>
            </w:r>
            <w:r w:rsidRPr="00ED763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>}</w:t>
            </w:r>
          </w:p>
          <w:p w:rsidR="00ED7639" w:rsidRDefault="00ED7639" w:rsidP="00ED7639">
            <w:pPr>
              <w:rPr>
                <w:rFonts w:hint="eastAsia"/>
              </w:rPr>
            </w:pPr>
          </w:p>
        </w:tc>
      </w:tr>
    </w:tbl>
    <w:p w:rsidR="00ED7639" w:rsidRDefault="00ED7639" w:rsidP="00ED7639"/>
    <w:p w:rsidR="00ED7639" w:rsidRDefault="00ED7639" w:rsidP="00ED7639"/>
    <w:p w:rsidR="00ED7639" w:rsidRPr="00ED7639" w:rsidRDefault="00ED7639" w:rsidP="00ED7639">
      <w:pPr>
        <w:pStyle w:val="4"/>
      </w:pPr>
      <w:r w:rsidRPr="00ED7639">
        <w:rPr>
          <w:rFonts w:hint="eastAsia"/>
        </w:rPr>
        <w:t>轮训</w:t>
      </w:r>
      <w:r w:rsidRPr="00ED7639">
        <w:t>机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7639" w:rsidTr="00ED7639">
        <w:tc>
          <w:tcPr>
            <w:tcW w:w="8296" w:type="dxa"/>
          </w:tcPr>
          <w:p w:rsidR="00ED7639" w:rsidRPr="00ED7639" w:rsidRDefault="00ED7639" w:rsidP="00ED7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ED763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ED763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RotationLoadBalancer </w:t>
            </w:r>
            <w:r w:rsidRPr="00ED763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r w:rsidRPr="00ED763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LoadBalancer&lt;String&gt; {</w:t>
            </w:r>
            <w:r w:rsidRPr="00ED763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D763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rivate int </w:t>
            </w:r>
            <w:r w:rsidRPr="00ED7639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18"/>
              </w:rPr>
              <w:t>index</w:t>
            </w:r>
            <w:r w:rsidRPr="00ED763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ED763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D763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ED763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AtomicLong </w:t>
            </w:r>
            <w:r w:rsidRPr="00ED7639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18"/>
              </w:rPr>
              <w:t xml:space="preserve">atomicLong </w:t>
            </w:r>
            <w:r w:rsidRPr="00ED763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= </w:t>
            </w:r>
            <w:r w:rsidRPr="00ED763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ED763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AtomicLong(</w:t>
            </w:r>
            <w:r w:rsidRPr="00ED763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0</w:t>
            </w:r>
            <w:r w:rsidRPr="00ED763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);</w:t>
            </w:r>
            <w:r w:rsidRPr="00ED763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</w:r>
            <w:r w:rsidRPr="00ED763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</w:r>
            <w:r w:rsidRPr="00ED763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 w:rsidRPr="00ED763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ED763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</w:t>
            </w:r>
            <w:r w:rsidRPr="00ED7639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8"/>
                <w:szCs w:val="18"/>
              </w:rPr>
              <w:t>轮训机制 算法</w:t>
            </w:r>
            <w:r w:rsidRPr="00ED763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1</w:t>
            </w:r>
            <w:r w:rsidRPr="00ED763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</w:t>
            </w:r>
            <w:r w:rsidRPr="00ED763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</w:t>
            </w:r>
            <w:r w:rsidRPr="00ED7639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param </w:t>
            </w:r>
            <w:r w:rsidRPr="00ED7639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>addres</w:t>
            </w:r>
            <w:r w:rsidRPr="00ED7639"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br/>
              <w:t xml:space="preserve">     </w:t>
            </w:r>
            <w:r w:rsidRPr="00ED763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 w:rsidRPr="00ED7639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>@return</w:t>
            </w:r>
            <w:r w:rsidRPr="00ED7639"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</w:t>
            </w:r>
            <w:r w:rsidRPr="00ED763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ED763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>//    public synchronized String getSingleAddres(List&lt;String&gt; addres) {</w:t>
            </w:r>
            <w:r w:rsidRPr="00ED763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>//        if (index &gt;= addres.size()) {</w:t>
            </w:r>
            <w:r w:rsidRPr="00ED763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>//            index = 0;</w:t>
            </w:r>
            <w:r w:rsidRPr="00ED763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>//        }</w:t>
            </w:r>
            <w:r w:rsidRPr="00ED763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>//        String ads = addres.get(index++);</w:t>
            </w:r>
            <w:r w:rsidRPr="00ED763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>//        System.out.println("ads:" + ads);</w:t>
            </w:r>
            <w:r w:rsidRPr="00ED763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>//        return ads;</w:t>
            </w:r>
            <w:r w:rsidRPr="00ED763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>//    }</w:t>
            </w:r>
            <w:r w:rsidRPr="00ED7639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ED763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ED763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String getSingleAddres(List&lt;String&gt; addres) {</w:t>
            </w:r>
            <w:r w:rsidRPr="00ED763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Long index = </w:t>
            </w:r>
            <w:r w:rsidRPr="00ED7639"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8"/>
                <w:szCs w:val="18"/>
              </w:rPr>
              <w:t>atomicLong</w:t>
            </w:r>
            <w:r w:rsidRPr="00ED763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.incrementAndGet() % </w:t>
            </w:r>
            <w:r w:rsidRPr="00ED763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2</w:t>
            </w:r>
            <w:r w:rsidRPr="00ED763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ED763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String ads = addres.get(Integer.</w:t>
            </w:r>
            <w:r w:rsidRPr="00ED7639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parseInt</w:t>
            </w:r>
            <w:r w:rsidRPr="00ED763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(index + </w:t>
            </w:r>
            <w:r w:rsidRPr="00ED763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>""</w:t>
            </w:r>
            <w:r w:rsidRPr="00ED763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));</w:t>
            </w:r>
            <w:r w:rsidRPr="00ED763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ED7639"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ED763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ED7639"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8"/>
                <w:szCs w:val="18"/>
              </w:rPr>
              <w:t xml:space="preserve">"ads:" </w:t>
            </w:r>
            <w:r w:rsidRPr="00ED763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+ ads);</w:t>
            </w:r>
            <w:r w:rsidRPr="00ED763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D7639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ED763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ads;</w:t>
            </w:r>
            <w:r w:rsidRPr="00ED763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ED763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ED7639" w:rsidRPr="00ED7639" w:rsidRDefault="00ED7639" w:rsidP="00ED7639">
            <w:pPr>
              <w:rPr>
                <w:rFonts w:hint="eastAsia"/>
              </w:rPr>
            </w:pPr>
          </w:p>
        </w:tc>
      </w:tr>
    </w:tbl>
    <w:p w:rsidR="00ED7639" w:rsidRDefault="00210176" w:rsidP="00ED7639">
      <w:pPr>
        <w:pStyle w:val="4"/>
      </w:pPr>
      <w:r>
        <w:rPr>
          <w:rFonts w:hint="eastAsia"/>
        </w:rPr>
        <w:lastRenderedPageBreak/>
        <w:t>轮训</w:t>
      </w:r>
      <w:r>
        <w:t>权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77AE" w:rsidRPr="003977AE" w:rsidTr="003977AE">
        <w:tc>
          <w:tcPr>
            <w:tcW w:w="8296" w:type="dxa"/>
          </w:tcPr>
          <w:p w:rsidR="003977AE" w:rsidRPr="003977AE" w:rsidRDefault="003977AE" w:rsidP="003977AE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3977AE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WeightLoadBalancer </w:t>
            </w:r>
            <w:r w:rsidRPr="003977AE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implements 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t>LoadBalancer&lt;WeightEntity&gt; {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3977AE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private 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List&lt;String&gt; </w:t>
            </w:r>
            <w:r w:rsidRPr="003977AE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 xml:space="preserve">addresList 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= </w:t>
            </w:r>
            <w:r w:rsidRPr="003977AE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t>ArrayList&lt;String&gt;();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3977AE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private 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AtomicLong </w:t>
            </w:r>
            <w:r w:rsidRPr="003977AE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 xml:space="preserve">atomicLong 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= </w:t>
            </w:r>
            <w:r w:rsidRPr="003977AE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t>AtomicLong(</w:t>
            </w:r>
            <w:r w:rsidRPr="003977AE">
              <w:rPr>
                <w:rFonts w:ascii="Consolas" w:hAnsi="Consolas" w:cs="Consolas"/>
                <w:color w:val="0000FF"/>
                <w:sz w:val="18"/>
                <w:szCs w:val="18"/>
              </w:rPr>
              <w:t>0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3977AE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private int </w:t>
            </w:r>
            <w:r w:rsidRPr="003977AE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index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3977AE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public synchronized 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t>String getSingleAddres(List&lt;WeightEntity&gt; addres) {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 w:rsidRPr="003977AE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3977AE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addresList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.size() &gt; </w:t>
            </w:r>
            <w:r w:rsidRPr="003977AE">
              <w:rPr>
                <w:rFonts w:ascii="Consolas" w:hAnsi="Consolas" w:cs="Consolas"/>
                <w:color w:val="0000FF"/>
                <w:sz w:val="18"/>
                <w:szCs w:val="18"/>
              </w:rPr>
              <w:t>0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3977AE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 xml:space="preserve">// </w:t>
            </w:r>
            <w:r w:rsidRPr="003977AE">
              <w:rPr>
                <w:rFonts w:cs="Consolas" w:hint="eastAsia"/>
                <w:i/>
                <w:iCs/>
                <w:color w:val="808080"/>
                <w:sz w:val="18"/>
                <w:szCs w:val="18"/>
              </w:rPr>
              <w:t>对权重数据实现重新排序</w:t>
            </w:r>
            <w:r w:rsidRPr="003977AE">
              <w:rPr>
                <w:rFonts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3977AE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3977AE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i = </w:t>
            </w:r>
            <w:r w:rsidRPr="003977AE">
              <w:rPr>
                <w:rFonts w:ascii="Consolas" w:hAnsi="Consolas" w:cs="Consolas"/>
                <w:color w:val="0000FF"/>
                <w:sz w:val="18"/>
                <w:szCs w:val="18"/>
              </w:rPr>
              <w:t>0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t>; i &lt; addres.size(); i++) {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    WeightEntity weightEntity = addres.get(i);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    </w:t>
            </w:r>
            <w:r w:rsidRPr="003977AE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t>weight = weightEntity.getWeight();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    </w:t>
            </w:r>
            <w:r w:rsidRPr="003977AE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3977AE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j = </w:t>
            </w:r>
            <w:r w:rsidRPr="003977AE">
              <w:rPr>
                <w:rFonts w:ascii="Consolas" w:hAnsi="Consolas" w:cs="Consolas"/>
                <w:color w:val="0000FF"/>
                <w:sz w:val="18"/>
                <w:szCs w:val="18"/>
              </w:rPr>
              <w:t>0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t>; j &lt; weight; j++) {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        </w:t>
            </w:r>
            <w:r w:rsidRPr="003977AE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addresList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t>.add(addres.get(i).getAddres());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    }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}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}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    </w:t>
            </w:r>
            <w:r w:rsidRPr="003977AE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3977AE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 xml:space="preserve">index 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&gt;= </w:t>
            </w:r>
            <w:r w:rsidRPr="003977AE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addresList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t>.size()) {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3977AE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 xml:space="preserve">index 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= </w:t>
            </w:r>
            <w:r w:rsidRPr="003977AE">
              <w:rPr>
                <w:rFonts w:ascii="Consolas" w:hAnsi="Consolas" w:cs="Consolas"/>
                <w:color w:val="0000FF"/>
                <w:sz w:val="18"/>
                <w:szCs w:val="18"/>
              </w:rPr>
              <w:t>0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}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String ads = </w:t>
            </w:r>
            <w:r w:rsidRPr="003977AE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addresList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t>.get(Integer.</w:t>
            </w:r>
            <w:r w:rsidRPr="003977AE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parseInt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3977AE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index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++ + </w:t>
            </w:r>
            <w:r w:rsidRPr="003977AE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"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t>));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System.</w:t>
            </w:r>
            <w:r w:rsidRPr="003977AE">
              <w:rPr>
                <w:rFonts w:ascii="Consolas" w:hAnsi="Consolas" w:cs="Consolas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3977AE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 xml:space="preserve">"ads:" 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t>+ ads);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 w:rsidRPr="003977AE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t>ads;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}</w:t>
            </w:r>
            <w:r w:rsidRPr="003977AE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>}</w:t>
            </w:r>
          </w:p>
          <w:p w:rsidR="003977AE" w:rsidRPr="003977AE" w:rsidRDefault="003977AE" w:rsidP="003977AE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3977AE" w:rsidRDefault="003977AE" w:rsidP="003977AE">
      <w:pPr>
        <w:pStyle w:val="4"/>
      </w:pPr>
      <w:r>
        <w:rPr>
          <w:rFonts w:hint="eastAsia"/>
        </w:rPr>
        <w:lastRenderedPageBreak/>
        <w:t>一致性</w:t>
      </w:r>
      <w:r>
        <w:t>has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77AE" w:rsidTr="003977AE">
        <w:tc>
          <w:tcPr>
            <w:tcW w:w="8296" w:type="dxa"/>
          </w:tcPr>
          <w:p w:rsidR="003977AE" w:rsidRPr="003977AE" w:rsidRDefault="003977AE" w:rsidP="003977AE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 w:rsidRPr="003977AE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3977AE">
              <w:rPr>
                <w:rFonts w:ascii="Consolas" w:hAnsi="Consolas" w:cs="Consolas"/>
                <w:color w:val="000000"/>
                <w:sz w:val="15"/>
                <w:szCs w:val="15"/>
              </w:rPr>
              <w:t>IpHashLoadBalancer {</w:t>
            </w:r>
            <w:r w:rsidRPr="003977AE"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 w:rsidRPr="003977AE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 w:rsidRPr="003977AE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3977AE">
              <w:rPr>
                <w:rFonts w:ascii="Consolas" w:hAnsi="Consolas" w:cs="Consolas"/>
                <w:color w:val="000000"/>
                <w:sz w:val="15"/>
                <w:szCs w:val="15"/>
              </w:rPr>
              <w:t>String getSingleAddres(List&lt;String&gt; addres, String ipaddres) {</w:t>
            </w:r>
            <w:r w:rsidRPr="003977AE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 w:rsidRPr="003977AE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int </w:t>
            </w:r>
            <w:r w:rsidRPr="003977AE">
              <w:rPr>
                <w:rFonts w:ascii="Consolas" w:hAnsi="Consolas" w:cs="Consolas"/>
                <w:color w:val="000000"/>
                <w:sz w:val="15"/>
                <w:szCs w:val="15"/>
              </w:rPr>
              <w:t>index = ipaddres.hashCode() % addres.size();</w:t>
            </w:r>
            <w:r w:rsidRPr="003977AE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String value = addres.get(index);</w:t>
            </w:r>
            <w:r w:rsidRPr="003977AE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System.</w:t>
            </w:r>
            <w:r w:rsidRPr="003977AE">
              <w:rPr>
                <w:rFonts w:ascii="Consolas" w:hAnsi="Consolas" w:cs="Consolas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3977AE">
              <w:rPr>
                <w:rFonts w:ascii="Consolas" w:hAnsi="Consolas" w:cs="Consolas"/>
                <w:color w:val="000000"/>
                <w:sz w:val="15"/>
                <w:szCs w:val="15"/>
              </w:rPr>
              <w:t>.println(</w:t>
            </w:r>
            <w:r w:rsidRPr="003977AE"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 xml:space="preserve">"value:" </w:t>
            </w:r>
            <w:r w:rsidRPr="003977AE">
              <w:rPr>
                <w:rFonts w:ascii="Consolas" w:hAnsi="Consolas" w:cs="Consolas"/>
                <w:color w:val="000000"/>
                <w:sz w:val="15"/>
                <w:szCs w:val="15"/>
              </w:rPr>
              <w:t>+ value);</w:t>
            </w:r>
            <w:r w:rsidRPr="003977AE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 w:rsidRPr="003977AE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3977AE">
              <w:rPr>
                <w:rFonts w:ascii="Consolas" w:hAnsi="Consolas" w:cs="Consolas"/>
                <w:color w:val="000000"/>
                <w:sz w:val="15"/>
                <w:szCs w:val="15"/>
              </w:rPr>
              <w:t>value;</w:t>
            </w:r>
            <w:r w:rsidRPr="003977AE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}</w:t>
            </w:r>
            <w:r w:rsidRPr="003977AE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>}</w:t>
            </w:r>
          </w:p>
          <w:p w:rsidR="003977AE" w:rsidRPr="003977AE" w:rsidRDefault="003977AE" w:rsidP="003977AE">
            <w:pPr>
              <w:rPr>
                <w:rFonts w:hint="eastAsia"/>
              </w:rPr>
            </w:pPr>
          </w:p>
        </w:tc>
      </w:tr>
    </w:tbl>
    <w:p w:rsidR="003977AE" w:rsidRPr="003977AE" w:rsidRDefault="003977AE" w:rsidP="003977AE">
      <w:pPr>
        <w:rPr>
          <w:rFonts w:hint="eastAsia"/>
        </w:rPr>
      </w:pPr>
    </w:p>
    <w:p w:rsidR="003977AE" w:rsidRPr="003977AE" w:rsidRDefault="003977AE" w:rsidP="003977AE">
      <w:pPr>
        <w:rPr>
          <w:rFonts w:hint="eastAsia"/>
        </w:rPr>
      </w:pPr>
    </w:p>
    <w:p w:rsidR="00ED7639" w:rsidRPr="00ED7639" w:rsidRDefault="00ED7639" w:rsidP="00ED7639">
      <w:pPr>
        <w:rPr>
          <w:rFonts w:hint="eastAsia"/>
        </w:rPr>
      </w:pPr>
    </w:p>
    <w:p w:rsidR="00E608EA" w:rsidRPr="00E608EA" w:rsidRDefault="00E608EA" w:rsidP="00E608EA">
      <w:pPr>
        <w:pStyle w:val="3"/>
      </w:pPr>
      <w:r w:rsidRPr="00E608EA">
        <w:rPr>
          <w:rFonts w:hint="eastAsia"/>
        </w:rPr>
        <w:t>手写五种负载均衡器算法</w:t>
      </w:r>
    </w:p>
    <w:p w:rsidR="00E608EA" w:rsidRPr="00E608EA" w:rsidRDefault="00E608EA" w:rsidP="00E608EA">
      <w:pPr>
        <w:rPr>
          <w:rFonts w:hint="eastAsia"/>
        </w:rPr>
      </w:pPr>
    </w:p>
    <w:p w:rsidR="00BC5C36" w:rsidRDefault="00BC5C36" w:rsidP="00BC5C36"/>
    <w:p w:rsidR="00E01026" w:rsidRDefault="00E01026" w:rsidP="00BC5C36">
      <w:r>
        <w:rPr>
          <w:rFonts w:hint="eastAsia"/>
        </w:rPr>
        <w:t>RPC</w:t>
      </w:r>
      <w:r>
        <w:rPr>
          <w:rFonts w:hint="eastAsia"/>
        </w:rPr>
        <w:t>中</w:t>
      </w:r>
      <w:r>
        <w:t>负载均衡器</w:t>
      </w:r>
      <w:r>
        <w:rPr>
          <w:rFonts w:hint="eastAsia"/>
        </w:rPr>
        <w:t>有</w:t>
      </w:r>
      <w:r>
        <w:t>那些作用？</w:t>
      </w:r>
    </w:p>
    <w:p w:rsidR="00B37537" w:rsidRDefault="00B37537" w:rsidP="00BC5C36"/>
    <w:p w:rsidR="00B37537" w:rsidRPr="00BC4435" w:rsidRDefault="00B37537" w:rsidP="00BC5C36">
      <w:pPr>
        <w:rPr>
          <w:rFonts w:ascii="楷体" w:eastAsia="楷体" w:hAnsi="楷体"/>
        </w:rPr>
      </w:pPr>
      <w:r w:rsidRPr="00BC4435">
        <w:rPr>
          <w:rFonts w:ascii="楷体" w:eastAsia="楷体" w:hAnsi="楷体"/>
        </w:rPr>
        <w:t>R</w:t>
      </w:r>
      <w:r w:rsidRPr="00BC4435">
        <w:rPr>
          <w:rFonts w:ascii="楷体" w:eastAsia="楷体" w:hAnsi="楷体" w:hint="eastAsia"/>
        </w:rPr>
        <w:t>pc</w:t>
      </w:r>
      <w:r w:rsidRPr="00BC4435">
        <w:rPr>
          <w:rFonts w:ascii="楷体" w:eastAsia="楷体" w:hAnsi="楷体"/>
        </w:rPr>
        <w:t>是远程调用技术</w:t>
      </w:r>
      <w:r w:rsidR="00914C7F" w:rsidRPr="00BC4435">
        <w:rPr>
          <w:rFonts w:ascii="楷体" w:eastAsia="楷体" w:hAnsi="楷体" w:hint="eastAsia"/>
        </w:rPr>
        <w:t xml:space="preserve"> </w:t>
      </w:r>
      <w:r w:rsidR="00914C7F" w:rsidRPr="00BC4435">
        <w:rPr>
          <w:rFonts w:ascii="楷体" w:eastAsia="楷体" w:hAnsi="楷体"/>
        </w:rPr>
        <w:t>dubbo、feign、</w:t>
      </w:r>
      <w:r w:rsidR="00911781" w:rsidRPr="00BC4435">
        <w:rPr>
          <w:rFonts w:ascii="楷体" w:eastAsia="楷体" w:hAnsi="楷体" w:hint="eastAsia"/>
        </w:rPr>
        <w:t>http</w:t>
      </w:r>
      <w:r w:rsidR="00911781" w:rsidRPr="00BC4435">
        <w:rPr>
          <w:rFonts w:ascii="楷体" w:eastAsia="楷体" w:hAnsi="楷体"/>
        </w:rPr>
        <w:t>client</w:t>
      </w:r>
    </w:p>
    <w:p w:rsidR="00F1344D" w:rsidRDefault="005A2D61" w:rsidP="00BC5C36">
      <w:pPr>
        <w:rPr>
          <w:rFonts w:ascii="楷体" w:eastAsia="楷体" w:hAnsi="楷体"/>
        </w:rPr>
      </w:pPr>
      <w:r w:rsidRPr="00BC4435">
        <w:rPr>
          <w:rFonts w:ascii="楷体" w:eastAsia="楷体" w:hAnsi="楷体" w:hint="eastAsia"/>
        </w:rPr>
        <w:t>本地</w:t>
      </w:r>
      <w:r w:rsidR="00911781" w:rsidRPr="00BC4435">
        <w:rPr>
          <w:rFonts w:ascii="楷体" w:eastAsia="楷体" w:hAnsi="楷体" w:hint="eastAsia"/>
        </w:rPr>
        <w:t>负载</w:t>
      </w:r>
      <w:r w:rsidR="00911781" w:rsidRPr="00BC4435">
        <w:rPr>
          <w:rFonts w:ascii="楷体" w:eastAsia="楷体" w:hAnsi="楷体"/>
        </w:rPr>
        <w:t>均衡器</w:t>
      </w:r>
      <w:r w:rsidR="00BC4435">
        <w:rPr>
          <w:rFonts w:ascii="楷体" w:eastAsia="楷体" w:hAnsi="楷体" w:hint="eastAsia"/>
        </w:rPr>
        <w:t>任何</w:t>
      </w:r>
      <w:r w:rsidR="007E03FD">
        <w:rPr>
          <w:rFonts w:ascii="楷体" w:eastAsia="楷体" w:hAnsi="楷体" w:hint="eastAsia"/>
        </w:rPr>
        <w:t xml:space="preserve"> </w:t>
      </w:r>
      <w:r w:rsidR="00BC4435">
        <w:rPr>
          <w:rFonts w:ascii="楷体" w:eastAsia="楷体" w:hAnsi="楷体"/>
        </w:rPr>
        <w:t>rpc框架都必须有本地负载均衡</w:t>
      </w:r>
      <w:r w:rsidR="007E03FD">
        <w:rPr>
          <w:rFonts w:ascii="楷体" w:eastAsia="楷体" w:hAnsi="楷体" w:hint="eastAsia"/>
        </w:rPr>
        <w:t xml:space="preserve"> </w:t>
      </w:r>
      <w:r w:rsidR="007E03FD">
        <w:rPr>
          <w:rFonts w:ascii="楷体" w:eastAsia="楷体" w:hAnsi="楷体"/>
        </w:rPr>
        <w:t>ribbon、</w:t>
      </w:r>
      <w:r w:rsidR="007E03FD">
        <w:rPr>
          <w:rFonts w:ascii="楷体" w:eastAsia="楷体" w:hAnsi="楷体" w:hint="eastAsia"/>
        </w:rPr>
        <w:t>自带</w:t>
      </w:r>
      <w:r w:rsidR="007E03FD">
        <w:rPr>
          <w:rFonts w:ascii="楷体" w:eastAsia="楷体" w:hAnsi="楷体"/>
        </w:rPr>
        <w:t>负载</w:t>
      </w:r>
      <w:r w:rsidR="007E03FD">
        <w:rPr>
          <w:rFonts w:ascii="楷体" w:eastAsia="楷体" w:hAnsi="楷体" w:hint="eastAsia"/>
        </w:rPr>
        <w:t>均衡器</w:t>
      </w:r>
    </w:p>
    <w:p w:rsidR="00F1344D" w:rsidRDefault="00F1344D" w:rsidP="00F1344D">
      <w:r>
        <w:br w:type="page"/>
      </w:r>
    </w:p>
    <w:p w:rsidR="00911781" w:rsidRDefault="00F1344D" w:rsidP="00BC5C3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负载</w:t>
      </w:r>
      <w:r>
        <w:rPr>
          <w:rFonts w:ascii="楷体" w:eastAsia="楷体" w:hAnsi="楷体"/>
        </w:rPr>
        <w:t>均衡器在rpc作用？</w:t>
      </w:r>
      <w:r w:rsidR="00FC6B25">
        <w:rPr>
          <w:rFonts w:ascii="楷体" w:eastAsia="楷体" w:hAnsi="楷体"/>
        </w:rPr>
        <w:br/>
      </w:r>
      <w:r w:rsidR="00FC6B25">
        <w:rPr>
          <w:rFonts w:ascii="楷体" w:eastAsia="楷体" w:hAnsi="楷体" w:hint="eastAsia"/>
        </w:rPr>
        <w:t>目的能够</w:t>
      </w:r>
      <w:r w:rsidR="00FC6B25">
        <w:rPr>
          <w:rFonts w:ascii="楷体" w:eastAsia="楷体" w:hAnsi="楷体"/>
        </w:rPr>
        <w:t>提高我们</w:t>
      </w:r>
      <w:r w:rsidR="00FC6B25">
        <w:rPr>
          <w:rFonts w:ascii="楷体" w:eastAsia="楷体" w:hAnsi="楷体" w:hint="eastAsia"/>
        </w:rPr>
        <w:t>生产</w:t>
      </w:r>
      <w:r w:rsidR="00FC6B25">
        <w:rPr>
          <w:rFonts w:ascii="楷体" w:eastAsia="楷体" w:hAnsi="楷体"/>
        </w:rPr>
        <w:t>者服务器集群访问，</w:t>
      </w:r>
      <w:r w:rsidR="00371F03">
        <w:rPr>
          <w:rFonts w:ascii="楷体" w:eastAsia="楷体" w:hAnsi="楷体" w:hint="eastAsia"/>
        </w:rPr>
        <w:t>分摊</w:t>
      </w:r>
      <w:r w:rsidR="00371F03">
        <w:rPr>
          <w:rFonts w:ascii="楷体" w:eastAsia="楷体" w:hAnsi="楷体"/>
        </w:rPr>
        <w:t>压力。</w:t>
      </w:r>
    </w:p>
    <w:p w:rsidR="00FD19A9" w:rsidRDefault="00FD19A9" w:rsidP="00BC5C3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原理</w:t>
      </w:r>
      <w:r>
        <w:rPr>
          <w:rFonts w:ascii="楷体" w:eastAsia="楷体" w:hAnsi="楷体"/>
        </w:rPr>
        <w:t>：</w:t>
      </w:r>
      <w:r w:rsidR="00322115">
        <w:rPr>
          <w:rFonts w:ascii="楷体" w:eastAsia="楷体" w:hAnsi="楷体" w:hint="eastAsia"/>
        </w:rPr>
        <w:t>从一个集合</w:t>
      </w:r>
      <w:r w:rsidR="00322115">
        <w:rPr>
          <w:rFonts w:ascii="楷体" w:eastAsia="楷体" w:hAnsi="楷体"/>
        </w:rPr>
        <w:t>列表地址元素</w:t>
      </w:r>
      <w:r w:rsidR="00322115">
        <w:rPr>
          <w:rFonts w:ascii="楷体" w:eastAsia="楷体" w:hAnsi="楷体" w:hint="eastAsia"/>
        </w:rPr>
        <w:t>中</w:t>
      </w:r>
      <w:r w:rsidR="00322115">
        <w:rPr>
          <w:rFonts w:ascii="楷体" w:eastAsia="楷体" w:hAnsi="楷体"/>
        </w:rPr>
        <w:t>，</w:t>
      </w:r>
      <w:r w:rsidR="00322115">
        <w:rPr>
          <w:rFonts w:ascii="楷体" w:eastAsia="楷体" w:hAnsi="楷体" w:hint="eastAsia"/>
        </w:rPr>
        <w:t>采用</w:t>
      </w:r>
      <w:r w:rsidR="00322115">
        <w:rPr>
          <w:rFonts w:ascii="楷体" w:eastAsia="楷体" w:hAnsi="楷体"/>
        </w:rPr>
        <w:t>负载均衡器算法</w:t>
      </w:r>
      <w:r w:rsidR="00322115">
        <w:rPr>
          <w:rFonts w:ascii="楷体" w:eastAsia="楷体" w:hAnsi="楷体" w:hint="eastAsia"/>
        </w:rPr>
        <w:t>最终</w:t>
      </w:r>
      <w:r w:rsidR="00322115">
        <w:rPr>
          <w:rFonts w:ascii="楷体" w:eastAsia="楷体" w:hAnsi="楷体"/>
        </w:rPr>
        <w:t>获取</w:t>
      </w:r>
      <w:r w:rsidR="00322115">
        <w:rPr>
          <w:rFonts w:ascii="楷体" w:eastAsia="楷体" w:hAnsi="楷体" w:hint="eastAsia"/>
        </w:rPr>
        <w:t>一个</w:t>
      </w:r>
      <w:r w:rsidR="00322115">
        <w:rPr>
          <w:rFonts w:ascii="楷体" w:eastAsia="楷体" w:hAnsi="楷体"/>
        </w:rPr>
        <w:t>地址</w:t>
      </w:r>
      <w:r w:rsidR="00322115">
        <w:rPr>
          <w:rFonts w:ascii="楷体" w:eastAsia="楷体" w:hAnsi="楷体" w:hint="eastAsia"/>
        </w:rPr>
        <w:t>调用</w:t>
      </w:r>
      <w:r w:rsidR="00322115">
        <w:rPr>
          <w:rFonts w:ascii="楷体" w:eastAsia="楷体" w:hAnsi="楷体"/>
        </w:rPr>
        <w:t>。</w:t>
      </w:r>
    </w:p>
    <w:p w:rsidR="00322115" w:rsidRDefault="00322115" w:rsidP="00BC5C3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负载</w:t>
      </w:r>
      <w:r w:rsidR="00BA7664">
        <w:rPr>
          <w:rFonts w:ascii="楷体" w:eastAsia="楷体" w:hAnsi="楷体" w:hint="eastAsia"/>
        </w:rPr>
        <w:t>均衡</w:t>
      </w:r>
      <w:r w:rsidR="00BA7664">
        <w:rPr>
          <w:rFonts w:ascii="楷体" w:eastAsia="楷体" w:hAnsi="楷体"/>
        </w:rPr>
        <w:t>算法</w:t>
      </w:r>
      <w:r w:rsidR="00BA7664">
        <w:rPr>
          <w:rFonts w:ascii="楷体" w:eastAsia="楷体" w:hAnsi="楷体" w:hint="eastAsia"/>
        </w:rPr>
        <w:t>：</w:t>
      </w:r>
      <w:r w:rsidR="007B7906">
        <w:rPr>
          <w:rFonts w:ascii="楷体" w:eastAsia="楷体" w:hAnsi="楷体" w:hint="eastAsia"/>
        </w:rPr>
        <w:t>轮训</w:t>
      </w:r>
      <w:r w:rsidR="001821B6">
        <w:rPr>
          <w:rFonts w:ascii="楷体" w:eastAsia="楷体" w:hAnsi="楷体" w:hint="eastAsia"/>
        </w:rPr>
        <w:t>、</w:t>
      </w:r>
      <w:r w:rsidR="001821B6">
        <w:rPr>
          <w:rFonts w:ascii="楷体" w:eastAsia="楷体" w:hAnsi="楷体"/>
        </w:rPr>
        <w:t>权重</w:t>
      </w:r>
      <w:r w:rsidR="00B66BED">
        <w:rPr>
          <w:rFonts w:ascii="楷体" w:eastAsia="楷体" w:hAnsi="楷体" w:hint="eastAsia"/>
        </w:rPr>
        <w:t>、</w:t>
      </w:r>
      <w:r w:rsidR="00B66BED">
        <w:rPr>
          <w:rFonts w:ascii="楷体" w:eastAsia="楷体" w:hAnsi="楷体"/>
        </w:rPr>
        <w:t>一致性hash</w:t>
      </w:r>
      <w:r w:rsidR="001C0A44">
        <w:rPr>
          <w:rFonts w:ascii="楷体" w:eastAsia="楷体" w:hAnsi="楷体" w:hint="eastAsia"/>
        </w:rPr>
        <w:t>、</w:t>
      </w:r>
      <w:r w:rsidR="000B3AC4">
        <w:rPr>
          <w:rFonts w:ascii="楷体" w:eastAsia="楷体" w:hAnsi="楷体" w:hint="eastAsia"/>
        </w:rPr>
        <w:t>随机</w:t>
      </w:r>
      <w:r w:rsidR="000B3AC4">
        <w:rPr>
          <w:rFonts w:ascii="楷体" w:eastAsia="楷体" w:hAnsi="楷体"/>
        </w:rPr>
        <w:t>权重</w:t>
      </w:r>
      <w:r w:rsidR="002C7411">
        <w:rPr>
          <w:rFonts w:ascii="楷体" w:eastAsia="楷体" w:hAnsi="楷体" w:hint="eastAsia"/>
        </w:rPr>
        <w:t>、</w:t>
      </w:r>
      <w:r w:rsidR="002C7411">
        <w:rPr>
          <w:rFonts w:ascii="楷体" w:eastAsia="楷体" w:hAnsi="楷体"/>
        </w:rPr>
        <w:t>随机</w:t>
      </w:r>
    </w:p>
    <w:p w:rsidR="00CC1C74" w:rsidRDefault="00CC1C74" w:rsidP="00BC5C36">
      <w:pPr>
        <w:rPr>
          <w:rFonts w:ascii="楷体" w:eastAsia="楷体" w:hAnsi="楷体"/>
        </w:rPr>
      </w:pPr>
    </w:p>
    <w:p w:rsidR="00CC1C74" w:rsidRPr="00322115" w:rsidRDefault="00CC1C74" w:rsidP="00BC5C36">
      <w:pPr>
        <w:rPr>
          <w:rFonts w:ascii="楷体" w:eastAsia="楷体" w:hAnsi="楷体" w:hint="eastAsia"/>
        </w:rPr>
      </w:pPr>
      <w:bookmarkStart w:id="0" w:name="_GoBack"/>
      <w:bookmarkEnd w:id="0"/>
    </w:p>
    <w:p w:rsidR="00322115" w:rsidRPr="00322115" w:rsidRDefault="00322115" w:rsidP="00BC5C36">
      <w:pPr>
        <w:rPr>
          <w:rFonts w:ascii="楷体" w:eastAsia="楷体" w:hAnsi="楷体" w:hint="eastAsia"/>
        </w:rPr>
      </w:pPr>
    </w:p>
    <w:p w:rsidR="00E01026" w:rsidRDefault="00E01026" w:rsidP="00BC5C36"/>
    <w:p w:rsidR="00E01026" w:rsidRDefault="00E01026" w:rsidP="00BC5C36"/>
    <w:p w:rsidR="00E01026" w:rsidRDefault="00E01026" w:rsidP="00BC5C36"/>
    <w:p w:rsidR="00E01026" w:rsidRPr="002503AD" w:rsidRDefault="00E01026" w:rsidP="00BC5C36">
      <w:pPr>
        <w:rPr>
          <w:rFonts w:hint="eastAsia"/>
        </w:rPr>
      </w:pPr>
    </w:p>
    <w:sectPr w:rsidR="00E01026" w:rsidRPr="002503AD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116" w:rsidRDefault="004A2116" w:rsidP="009B5A30">
      <w:r>
        <w:separator/>
      </w:r>
    </w:p>
  </w:endnote>
  <w:endnote w:type="continuationSeparator" w:id="0">
    <w:p w:rsidR="004A2116" w:rsidRDefault="004A2116" w:rsidP="009B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116" w:rsidRDefault="004A2116" w:rsidP="009B5A30">
      <w:r>
        <w:separator/>
      </w:r>
    </w:p>
  </w:footnote>
  <w:footnote w:type="continuationSeparator" w:id="0">
    <w:p w:rsidR="004A2116" w:rsidRDefault="004A2116" w:rsidP="009B5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7AE" w:rsidRPr="009B5A30" w:rsidRDefault="003977AE">
    <w:pPr>
      <w:pStyle w:val="a5"/>
      <w:rPr>
        <w:rFonts w:ascii="楷体" w:eastAsia="楷体" w:hAnsi="楷体"/>
        <w:b/>
        <w:color w:val="FF0000"/>
      </w:rPr>
    </w:pPr>
    <w:sdt>
      <w:sdtPr>
        <w:rPr>
          <w:rFonts w:ascii="楷体" w:eastAsia="楷体" w:hAnsi="楷体" w:hint="eastAsia"/>
          <w:b/>
          <w:color w:val="FF0000"/>
        </w:rPr>
        <w:id w:val="-820731669"/>
        <w:docPartObj>
          <w:docPartGallery w:val="Watermarks"/>
          <w:docPartUnique/>
        </w:docPartObj>
      </w:sdtPr>
      <w:sdtContent>
        <w:r>
          <w:rPr>
            <w:rFonts w:ascii="楷体" w:eastAsia="楷体" w:hAnsi="楷体"/>
            <w:b/>
            <w:color w:val="FF000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77185896" o:spid="_x0000_s2049" type="#_x0000_t136" style="position:absolute;left:0;text-align:left;margin-left:0;margin-top:0;width:468.4pt;height:117.1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楷体&quot;;font-size:1pt" string="每特教育"/>
              <w10:wrap anchorx="margin" anchory="margin"/>
            </v:shape>
          </w:pict>
        </w:r>
      </w:sdtContent>
    </w:sdt>
    <w:r w:rsidRPr="009B5A30">
      <w:rPr>
        <w:rFonts w:ascii="楷体" w:eastAsia="楷体" w:hAnsi="楷体" w:hint="eastAsia"/>
        <w:b/>
        <w:color w:val="FF0000"/>
      </w:rPr>
      <w:t>上海</w:t>
    </w:r>
    <w:r w:rsidRPr="009B5A30">
      <w:rPr>
        <w:rFonts w:ascii="楷体" w:eastAsia="楷体" w:hAnsi="楷体"/>
        <w:b/>
        <w:color w:val="FF0000"/>
      </w:rPr>
      <w:t>每特教育科技有限公司</w:t>
    </w:r>
    <w:r w:rsidRPr="009B5A30">
      <w:rPr>
        <w:rFonts w:ascii="楷体" w:eastAsia="楷体" w:hAnsi="楷体" w:hint="eastAsia"/>
        <w:b/>
        <w:color w:val="FF0000"/>
      </w:rPr>
      <w:t xml:space="preserve">  蚂蚁</w:t>
    </w:r>
    <w:r w:rsidRPr="009B5A30">
      <w:rPr>
        <w:rFonts w:ascii="楷体" w:eastAsia="楷体" w:hAnsi="楷体"/>
        <w:b/>
        <w:color w:val="FF0000"/>
      </w:rPr>
      <w:t>课堂创始人-</w:t>
    </w:r>
    <w:r w:rsidRPr="009B5A30">
      <w:rPr>
        <w:rFonts w:ascii="楷体" w:eastAsia="楷体" w:hAnsi="楷体" w:hint="eastAsia"/>
        <w:b/>
        <w:color w:val="FF0000"/>
      </w:rPr>
      <w:t>余</w:t>
    </w:r>
    <w:r w:rsidRPr="009B5A30">
      <w:rPr>
        <w:rFonts w:ascii="楷体" w:eastAsia="楷体" w:hAnsi="楷体"/>
        <w:b/>
        <w:color w:val="FF0000"/>
      </w:rPr>
      <w:t>胜军</w:t>
    </w:r>
    <w:r w:rsidRPr="009B5A30">
      <w:rPr>
        <w:rFonts w:ascii="楷体" w:eastAsia="楷体" w:hAnsi="楷体" w:hint="eastAsia"/>
        <w:b/>
        <w:color w:val="FF0000"/>
      </w:rPr>
      <w:t xml:space="preserve"> QQ644064779 </w:t>
    </w:r>
    <w:r w:rsidRPr="009B5A30">
      <w:rPr>
        <w:rFonts w:ascii="楷体" w:eastAsia="楷体" w:hAnsi="楷体"/>
        <w:b/>
        <w:color w:val="FF0000"/>
      </w:rPr>
      <w:t>www.mayikt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0409D"/>
    <w:multiLevelType w:val="hybridMultilevel"/>
    <w:tmpl w:val="6B0A002C"/>
    <w:lvl w:ilvl="0" w:tplc="4878B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072714"/>
    <w:multiLevelType w:val="hybridMultilevel"/>
    <w:tmpl w:val="0C346938"/>
    <w:lvl w:ilvl="0" w:tplc="86EA2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DC24EB"/>
    <w:multiLevelType w:val="hybridMultilevel"/>
    <w:tmpl w:val="4E5C7108"/>
    <w:lvl w:ilvl="0" w:tplc="428E9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BB51CB"/>
    <w:multiLevelType w:val="hybridMultilevel"/>
    <w:tmpl w:val="ACCED16A"/>
    <w:lvl w:ilvl="0" w:tplc="EDDE2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FB530C"/>
    <w:multiLevelType w:val="hybridMultilevel"/>
    <w:tmpl w:val="4E0EC5AE"/>
    <w:lvl w:ilvl="0" w:tplc="04FA6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B47E6B"/>
    <w:multiLevelType w:val="hybridMultilevel"/>
    <w:tmpl w:val="4DECA572"/>
    <w:lvl w:ilvl="0" w:tplc="4A729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21793E"/>
    <w:multiLevelType w:val="hybridMultilevel"/>
    <w:tmpl w:val="58146C82"/>
    <w:lvl w:ilvl="0" w:tplc="55E80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1D7803"/>
    <w:multiLevelType w:val="hybridMultilevel"/>
    <w:tmpl w:val="62BE74BE"/>
    <w:lvl w:ilvl="0" w:tplc="E0CCA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BD7D7F"/>
    <w:multiLevelType w:val="hybridMultilevel"/>
    <w:tmpl w:val="59161646"/>
    <w:lvl w:ilvl="0" w:tplc="1E224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80F"/>
    <w:rsid w:val="00001167"/>
    <w:rsid w:val="00001E02"/>
    <w:rsid w:val="00001E62"/>
    <w:rsid w:val="0000283E"/>
    <w:rsid w:val="000028A1"/>
    <w:rsid w:val="00003CE5"/>
    <w:rsid w:val="00004EA1"/>
    <w:rsid w:val="00006A6E"/>
    <w:rsid w:val="000072C2"/>
    <w:rsid w:val="00007345"/>
    <w:rsid w:val="00007DC7"/>
    <w:rsid w:val="000104DD"/>
    <w:rsid w:val="000138E9"/>
    <w:rsid w:val="00014B7A"/>
    <w:rsid w:val="000200F2"/>
    <w:rsid w:val="00020904"/>
    <w:rsid w:val="00020C9C"/>
    <w:rsid w:val="000212E8"/>
    <w:rsid w:val="000213C1"/>
    <w:rsid w:val="00021467"/>
    <w:rsid w:val="00021A20"/>
    <w:rsid w:val="00024148"/>
    <w:rsid w:val="000247C1"/>
    <w:rsid w:val="00026284"/>
    <w:rsid w:val="0002651A"/>
    <w:rsid w:val="00027E6F"/>
    <w:rsid w:val="000319CE"/>
    <w:rsid w:val="000326C2"/>
    <w:rsid w:val="00034A9C"/>
    <w:rsid w:val="00035A4E"/>
    <w:rsid w:val="0003643E"/>
    <w:rsid w:val="000366D9"/>
    <w:rsid w:val="000404EB"/>
    <w:rsid w:val="000410AA"/>
    <w:rsid w:val="000411AB"/>
    <w:rsid w:val="000417DE"/>
    <w:rsid w:val="000424A4"/>
    <w:rsid w:val="00042DD1"/>
    <w:rsid w:val="00044BD8"/>
    <w:rsid w:val="00045211"/>
    <w:rsid w:val="00047D28"/>
    <w:rsid w:val="0005020A"/>
    <w:rsid w:val="000504F3"/>
    <w:rsid w:val="00051B0D"/>
    <w:rsid w:val="00052DC1"/>
    <w:rsid w:val="00053615"/>
    <w:rsid w:val="00056A60"/>
    <w:rsid w:val="0006083B"/>
    <w:rsid w:val="00061B47"/>
    <w:rsid w:val="00062625"/>
    <w:rsid w:val="0006386D"/>
    <w:rsid w:val="000639A7"/>
    <w:rsid w:val="00063D37"/>
    <w:rsid w:val="000650FB"/>
    <w:rsid w:val="0006602C"/>
    <w:rsid w:val="00066778"/>
    <w:rsid w:val="00067FAD"/>
    <w:rsid w:val="00070641"/>
    <w:rsid w:val="00070B67"/>
    <w:rsid w:val="00073656"/>
    <w:rsid w:val="00074453"/>
    <w:rsid w:val="000751A6"/>
    <w:rsid w:val="0007758B"/>
    <w:rsid w:val="000775C3"/>
    <w:rsid w:val="00077AF4"/>
    <w:rsid w:val="0008196A"/>
    <w:rsid w:val="00082A2D"/>
    <w:rsid w:val="00082DF7"/>
    <w:rsid w:val="00082EFB"/>
    <w:rsid w:val="000841FC"/>
    <w:rsid w:val="000843CD"/>
    <w:rsid w:val="00084738"/>
    <w:rsid w:val="00085A60"/>
    <w:rsid w:val="00085D44"/>
    <w:rsid w:val="00087440"/>
    <w:rsid w:val="000875D8"/>
    <w:rsid w:val="00087935"/>
    <w:rsid w:val="00090CF5"/>
    <w:rsid w:val="00092AF0"/>
    <w:rsid w:val="00094B97"/>
    <w:rsid w:val="000957AE"/>
    <w:rsid w:val="00095C7A"/>
    <w:rsid w:val="000A01FE"/>
    <w:rsid w:val="000A25EB"/>
    <w:rsid w:val="000A365C"/>
    <w:rsid w:val="000A3C9C"/>
    <w:rsid w:val="000A6438"/>
    <w:rsid w:val="000A6462"/>
    <w:rsid w:val="000A655B"/>
    <w:rsid w:val="000A6E6F"/>
    <w:rsid w:val="000A7073"/>
    <w:rsid w:val="000B0BD9"/>
    <w:rsid w:val="000B1930"/>
    <w:rsid w:val="000B1C0A"/>
    <w:rsid w:val="000B2255"/>
    <w:rsid w:val="000B2F7C"/>
    <w:rsid w:val="000B3AC4"/>
    <w:rsid w:val="000B3D35"/>
    <w:rsid w:val="000B43E3"/>
    <w:rsid w:val="000B4661"/>
    <w:rsid w:val="000B5C05"/>
    <w:rsid w:val="000B5CF5"/>
    <w:rsid w:val="000B6132"/>
    <w:rsid w:val="000B6654"/>
    <w:rsid w:val="000B733C"/>
    <w:rsid w:val="000B750A"/>
    <w:rsid w:val="000C0EF6"/>
    <w:rsid w:val="000C1B0E"/>
    <w:rsid w:val="000C2C47"/>
    <w:rsid w:val="000C3073"/>
    <w:rsid w:val="000C33A8"/>
    <w:rsid w:val="000C3E96"/>
    <w:rsid w:val="000C3FF5"/>
    <w:rsid w:val="000C4BEA"/>
    <w:rsid w:val="000C4FA4"/>
    <w:rsid w:val="000C5474"/>
    <w:rsid w:val="000C580F"/>
    <w:rsid w:val="000C5CEE"/>
    <w:rsid w:val="000C634D"/>
    <w:rsid w:val="000C6B2C"/>
    <w:rsid w:val="000C72D3"/>
    <w:rsid w:val="000C75E2"/>
    <w:rsid w:val="000D09C4"/>
    <w:rsid w:val="000D12F0"/>
    <w:rsid w:val="000D1EA8"/>
    <w:rsid w:val="000D3390"/>
    <w:rsid w:val="000D444E"/>
    <w:rsid w:val="000D4F73"/>
    <w:rsid w:val="000D540F"/>
    <w:rsid w:val="000D61C1"/>
    <w:rsid w:val="000D68B2"/>
    <w:rsid w:val="000D6A4C"/>
    <w:rsid w:val="000E0511"/>
    <w:rsid w:val="000E069D"/>
    <w:rsid w:val="000E06F0"/>
    <w:rsid w:val="000E190C"/>
    <w:rsid w:val="000E2315"/>
    <w:rsid w:val="000E2680"/>
    <w:rsid w:val="000E3342"/>
    <w:rsid w:val="000E3A5D"/>
    <w:rsid w:val="000E4FEE"/>
    <w:rsid w:val="000E587D"/>
    <w:rsid w:val="000E5961"/>
    <w:rsid w:val="000F3937"/>
    <w:rsid w:val="000F44F3"/>
    <w:rsid w:val="000F7614"/>
    <w:rsid w:val="00100AE9"/>
    <w:rsid w:val="00100FCF"/>
    <w:rsid w:val="00101EAF"/>
    <w:rsid w:val="00102591"/>
    <w:rsid w:val="0010767A"/>
    <w:rsid w:val="001123BB"/>
    <w:rsid w:val="00112607"/>
    <w:rsid w:val="00112DA8"/>
    <w:rsid w:val="001137F7"/>
    <w:rsid w:val="00113C64"/>
    <w:rsid w:val="00113F06"/>
    <w:rsid w:val="001164C3"/>
    <w:rsid w:val="00116627"/>
    <w:rsid w:val="0011668C"/>
    <w:rsid w:val="00116FF7"/>
    <w:rsid w:val="00117E78"/>
    <w:rsid w:val="001210DE"/>
    <w:rsid w:val="00121523"/>
    <w:rsid w:val="00121B92"/>
    <w:rsid w:val="001245F9"/>
    <w:rsid w:val="0012486B"/>
    <w:rsid w:val="00124A81"/>
    <w:rsid w:val="00124ACD"/>
    <w:rsid w:val="001251EC"/>
    <w:rsid w:val="00125459"/>
    <w:rsid w:val="001260F9"/>
    <w:rsid w:val="00127BAD"/>
    <w:rsid w:val="00130389"/>
    <w:rsid w:val="00130A94"/>
    <w:rsid w:val="00131A0D"/>
    <w:rsid w:val="001323E3"/>
    <w:rsid w:val="00133093"/>
    <w:rsid w:val="0013362F"/>
    <w:rsid w:val="00134B1F"/>
    <w:rsid w:val="00134C73"/>
    <w:rsid w:val="00134F27"/>
    <w:rsid w:val="00134FE3"/>
    <w:rsid w:val="001354B8"/>
    <w:rsid w:val="00135AEB"/>
    <w:rsid w:val="00136BD0"/>
    <w:rsid w:val="001372E5"/>
    <w:rsid w:val="00142116"/>
    <w:rsid w:val="00143D26"/>
    <w:rsid w:val="00144DA8"/>
    <w:rsid w:val="0014503F"/>
    <w:rsid w:val="00145C80"/>
    <w:rsid w:val="001476F1"/>
    <w:rsid w:val="00147CA5"/>
    <w:rsid w:val="00150021"/>
    <w:rsid w:val="001502FE"/>
    <w:rsid w:val="00151989"/>
    <w:rsid w:val="00153DE4"/>
    <w:rsid w:val="00155C34"/>
    <w:rsid w:val="001561ED"/>
    <w:rsid w:val="00156466"/>
    <w:rsid w:val="00156DC9"/>
    <w:rsid w:val="00162702"/>
    <w:rsid w:val="00163A08"/>
    <w:rsid w:val="00163AF6"/>
    <w:rsid w:val="001640ED"/>
    <w:rsid w:val="00164716"/>
    <w:rsid w:val="00165081"/>
    <w:rsid w:val="0016532C"/>
    <w:rsid w:val="00166507"/>
    <w:rsid w:val="001676B2"/>
    <w:rsid w:val="00170A80"/>
    <w:rsid w:val="001726EF"/>
    <w:rsid w:val="00172B23"/>
    <w:rsid w:val="001738A4"/>
    <w:rsid w:val="0017412B"/>
    <w:rsid w:val="00176008"/>
    <w:rsid w:val="00176566"/>
    <w:rsid w:val="0017678E"/>
    <w:rsid w:val="001777BF"/>
    <w:rsid w:val="00177E19"/>
    <w:rsid w:val="0018048C"/>
    <w:rsid w:val="00180AF4"/>
    <w:rsid w:val="00180E5C"/>
    <w:rsid w:val="001821B6"/>
    <w:rsid w:val="00182C72"/>
    <w:rsid w:val="00183583"/>
    <w:rsid w:val="00183A30"/>
    <w:rsid w:val="00184507"/>
    <w:rsid w:val="00185010"/>
    <w:rsid w:val="0018622A"/>
    <w:rsid w:val="0018729E"/>
    <w:rsid w:val="0018741B"/>
    <w:rsid w:val="00187D0A"/>
    <w:rsid w:val="00190445"/>
    <w:rsid w:val="0019085B"/>
    <w:rsid w:val="00190CEC"/>
    <w:rsid w:val="001914FD"/>
    <w:rsid w:val="001923C5"/>
    <w:rsid w:val="001924EF"/>
    <w:rsid w:val="00192563"/>
    <w:rsid w:val="0019295F"/>
    <w:rsid w:val="001943CB"/>
    <w:rsid w:val="0019579C"/>
    <w:rsid w:val="00195D3F"/>
    <w:rsid w:val="00197C41"/>
    <w:rsid w:val="001A373B"/>
    <w:rsid w:val="001A3DCD"/>
    <w:rsid w:val="001A5273"/>
    <w:rsid w:val="001B06DF"/>
    <w:rsid w:val="001B123A"/>
    <w:rsid w:val="001B2BF6"/>
    <w:rsid w:val="001B3331"/>
    <w:rsid w:val="001B3392"/>
    <w:rsid w:val="001B3CB7"/>
    <w:rsid w:val="001B4938"/>
    <w:rsid w:val="001B4DD3"/>
    <w:rsid w:val="001B611E"/>
    <w:rsid w:val="001B657D"/>
    <w:rsid w:val="001B72B7"/>
    <w:rsid w:val="001B779A"/>
    <w:rsid w:val="001C0517"/>
    <w:rsid w:val="001C0A44"/>
    <w:rsid w:val="001C288C"/>
    <w:rsid w:val="001C29FE"/>
    <w:rsid w:val="001C3AED"/>
    <w:rsid w:val="001C3DAB"/>
    <w:rsid w:val="001C3F70"/>
    <w:rsid w:val="001C4691"/>
    <w:rsid w:val="001C51BC"/>
    <w:rsid w:val="001C5EDA"/>
    <w:rsid w:val="001C71EF"/>
    <w:rsid w:val="001C74C4"/>
    <w:rsid w:val="001C7D22"/>
    <w:rsid w:val="001D0492"/>
    <w:rsid w:val="001D2606"/>
    <w:rsid w:val="001D294A"/>
    <w:rsid w:val="001D2A79"/>
    <w:rsid w:val="001D51C2"/>
    <w:rsid w:val="001D6403"/>
    <w:rsid w:val="001D6C68"/>
    <w:rsid w:val="001D764E"/>
    <w:rsid w:val="001D7C19"/>
    <w:rsid w:val="001D7C78"/>
    <w:rsid w:val="001D7FCE"/>
    <w:rsid w:val="001E04B2"/>
    <w:rsid w:val="001E0DE9"/>
    <w:rsid w:val="001E2608"/>
    <w:rsid w:val="001E4522"/>
    <w:rsid w:val="001E4C71"/>
    <w:rsid w:val="001E50FB"/>
    <w:rsid w:val="001E53D7"/>
    <w:rsid w:val="001E69D3"/>
    <w:rsid w:val="001E7CC0"/>
    <w:rsid w:val="001F1676"/>
    <w:rsid w:val="001F173F"/>
    <w:rsid w:val="001F35C7"/>
    <w:rsid w:val="001F3CA6"/>
    <w:rsid w:val="001F40F7"/>
    <w:rsid w:val="001F6235"/>
    <w:rsid w:val="001F63C2"/>
    <w:rsid w:val="001F709D"/>
    <w:rsid w:val="001F7282"/>
    <w:rsid w:val="0020327D"/>
    <w:rsid w:val="00204127"/>
    <w:rsid w:val="00205D5D"/>
    <w:rsid w:val="00205F0E"/>
    <w:rsid w:val="002062D2"/>
    <w:rsid w:val="002065AE"/>
    <w:rsid w:val="002065D5"/>
    <w:rsid w:val="00206E7E"/>
    <w:rsid w:val="00210176"/>
    <w:rsid w:val="00210A02"/>
    <w:rsid w:val="0021282A"/>
    <w:rsid w:val="00213766"/>
    <w:rsid w:val="00213943"/>
    <w:rsid w:val="00214018"/>
    <w:rsid w:val="00214497"/>
    <w:rsid w:val="00215584"/>
    <w:rsid w:val="002164BD"/>
    <w:rsid w:val="0022054A"/>
    <w:rsid w:val="00220869"/>
    <w:rsid w:val="00220D49"/>
    <w:rsid w:val="002211E9"/>
    <w:rsid w:val="00221C86"/>
    <w:rsid w:val="00222246"/>
    <w:rsid w:val="002225C1"/>
    <w:rsid w:val="0022276D"/>
    <w:rsid w:val="00222C34"/>
    <w:rsid w:val="00223B4F"/>
    <w:rsid w:val="002249F2"/>
    <w:rsid w:val="00225075"/>
    <w:rsid w:val="00225CA8"/>
    <w:rsid w:val="002269A8"/>
    <w:rsid w:val="00226FF4"/>
    <w:rsid w:val="002273AD"/>
    <w:rsid w:val="00230518"/>
    <w:rsid w:val="002317AE"/>
    <w:rsid w:val="0023201C"/>
    <w:rsid w:val="00232C80"/>
    <w:rsid w:val="00233993"/>
    <w:rsid w:val="00233A59"/>
    <w:rsid w:val="002351A6"/>
    <w:rsid w:val="002352FC"/>
    <w:rsid w:val="00236B9D"/>
    <w:rsid w:val="00240407"/>
    <w:rsid w:val="00241868"/>
    <w:rsid w:val="002426E4"/>
    <w:rsid w:val="00243111"/>
    <w:rsid w:val="00243A1A"/>
    <w:rsid w:val="00244036"/>
    <w:rsid w:val="002457FD"/>
    <w:rsid w:val="00245DC7"/>
    <w:rsid w:val="002473AC"/>
    <w:rsid w:val="00247489"/>
    <w:rsid w:val="00247E5E"/>
    <w:rsid w:val="0025039C"/>
    <w:rsid w:val="002503AD"/>
    <w:rsid w:val="00250E06"/>
    <w:rsid w:val="00251CFC"/>
    <w:rsid w:val="0025201A"/>
    <w:rsid w:val="00252DF0"/>
    <w:rsid w:val="0025331F"/>
    <w:rsid w:val="00254569"/>
    <w:rsid w:val="00254742"/>
    <w:rsid w:val="0025555B"/>
    <w:rsid w:val="0025564E"/>
    <w:rsid w:val="002558ED"/>
    <w:rsid w:val="00255916"/>
    <w:rsid w:val="00255B59"/>
    <w:rsid w:val="00256507"/>
    <w:rsid w:val="002566C9"/>
    <w:rsid w:val="00256B60"/>
    <w:rsid w:val="00256FAA"/>
    <w:rsid w:val="002600B7"/>
    <w:rsid w:val="002608A3"/>
    <w:rsid w:val="00260C0D"/>
    <w:rsid w:val="00261D25"/>
    <w:rsid w:val="00262281"/>
    <w:rsid w:val="002640C6"/>
    <w:rsid w:val="00264109"/>
    <w:rsid w:val="002642AF"/>
    <w:rsid w:val="002649C1"/>
    <w:rsid w:val="002660AA"/>
    <w:rsid w:val="002662B9"/>
    <w:rsid w:val="00267016"/>
    <w:rsid w:val="0026735F"/>
    <w:rsid w:val="00267BAE"/>
    <w:rsid w:val="00267BB0"/>
    <w:rsid w:val="00267D26"/>
    <w:rsid w:val="00270997"/>
    <w:rsid w:val="002710C2"/>
    <w:rsid w:val="0027178A"/>
    <w:rsid w:val="00271B6C"/>
    <w:rsid w:val="0027325C"/>
    <w:rsid w:val="002760DD"/>
    <w:rsid w:val="00276702"/>
    <w:rsid w:val="0027674D"/>
    <w:rsid w:val="00277648"/>
    <w:rsid w:val="00277B19"/>
    <w:rsid w:val="00281B5D"/>
    <w:rsid w:val="002828E0"/>
    <w:rsid w:val="0028452B"/>
    <w:rsid w:val="002848B9"/>
    <w:rsid w:val="00284E3A"/>
    <w:rsid w:val="0028523A"/>
    <w:rsid w:val="00285339"/>
    <w:rsid w:val="002859D6"/>
    <w:rsid w:val="00286975"/>
    <w:rsid w:val="00286E6E"/>
    <w:rsid w:val="0029050E"/>
    <w:rsid w:val="00295318"/>
    <w:rsid w:val="0029622D"/>
    <w:rsid w:val="00296AB2"/>
    <w:rsid w:val="00296AF5"/>
    <w:rsid w:val="002A039A"/>
    <w:rsid w:val="002A0F7C"/>
    <w:rsid w:val="002A3991"/>
    <w:rsid w:val="002A47F0"/>
    <w:rsid w:val="002A5E89"/>
    <w:rsid w:val="002A6CC1"/>
    <w:rsid w:val="002A7A3A"/>
    <w:rsid w:val="002A7DA6"/>
    <w:rsid w:val="002B0055"/>
    <w:rsid w:val="002B00C5"/>
    <w:rsid w:val="002B16C5"/>
    <w:rsid w:val="002B26C8"/>
    <w:rsid w:val="002B2736"/>
    <w:rsid w:val="002B2DE1"/>
    <w:rsid w:val="002B3053"/>
    <w:rsid w:val="002B313C"/>
    <w:rsid w:val="002B3F4B"/>
    <w:rsid w:val="002B46EC"/>
    <w:rsid w:val="002B4CD2"/>
    <w:rsid w:val="002B56CF"/>
    <w:rsid w:val="002B67F7"/>
    <w:rsid w:val="002B7944"/>
    <w:rsid w:val="002C0576"/>
    <w:rsid w:val="002C0A99"/>
    <w:rsid w:val="002C0C17"/>
    <w:rsid w:val="002C0F64"/>
    <w:rsid w:val="002C20E6"/>
    <w:rsid w:val="002C2235"/>
    <w:rsid w:val="002C2961"/>
    <w:rsid w:val="002C3D17"/>
    <w:rsid w:val="002C43FA"/>
    <w:rsid w:val="002C4959"/>
    <w:rsid w:val="002C534A"/>
    <w:rsid w:val="002C5544"/>
    <w:rsid w:val="002C56B3"/>
    <w:rsid w:val="002C5C9D"/>
    <w:rsid w:val="002C72B9"/>
    <w:rsid w:val="002C7358"/>
    <w:rsid w:val="002C7411"/>
    <w:rsid w:val="002D0971"/>
    <w:rsid w:val="002D1601"/>
    <w:rsid w:val="002D3797"/>
    <w:rsid w:val="002D3E23"/>
    <w:rsid w:val="002D48EE"/>
    <w:rsid w:val="002D688A"/>
    <w:rsid w:val="002E0930"/>
    <w:rsid w:val="002E0B62"/>
    <w:rsid w:val="002E1178"/>
    <w:rsid w:val="002E1BA9"/>
    <w:rsid w:val="002E1D61"/>
    <w:rsid w:val="002E3FB0"/>
    <w:rsid w:val="002E480B"/>
    <w:rsid w:val="002E4D05"/>
    <w:rsid w:val="002E5E9C"/>
    <w:rsid w:val="002E712A"/>
    <w:rsid w:val="002E7AE1"/>
    <w:rsid w:val="002E7D04"/>
    <w:rsid w:val="002E7F70"/>
    <w:rsid w:val="002E7FCD"/>
    <w:rsid w:val="002F027E"/>
    <w:rsid w:val="002F4A65"/>
    <w:rsid w:val="002F4EA8"/>
    <w:rsid w:val="002F6137"/>
    <w:rsid w:val="002F61E8"/>
    <w:rsid w:val="002F6B9B"/>
    <w:rsid w:val="002F72E2"/>
    <w:rsid w:val="002F7772"/>
    <w:rsid w:val="0030081B"/>
    <w:rsid w:val="00301504"/>
    <w:rsid w:val="00301573"/>
    <w:rsid w:val="00303156"/>
    <w:rsid w:val="00303984"/>
    <w:rsid w:val="00303C7F"/>
    <w:rsid w:val="00303D04"/>
    <w:rsid w:val="003046A8"/>
    <w:rsid w:val="00305765"/>
    <w:rsid w:val="0030590D"/>
    <w:rsid w:val="003068B7"/>
    <w:rsid w:val="003108EE"/>
    <w:rsid w:val="00311F92"/>
    <w:rsid w:val="0031306A"/>
    <w:rsid w:val="00313ACF"/>
    <w:rsid w:val="00314916"/>
    <w:rsid w:val="0031505E"/>
    <w:rsid w:val="00315245"/>
    <w:rsid w:val="00315357"/>
    <w:rsid w:val="00316348"/>
    <w:rsid w:val="0031634F"/>
    <w:rsid w:val="00316443"/>
    <w:rsid w:val="00316894"/>
    <w:rsid w:val="0031694B"/>
    <w:rsid w:val="003176DD"/>
    <w:rsid w:val="003200B8"/>
    <w:rsid w:val="00320313"/>
    <w:rsid w:val="00320681"/>
    <w:rsid w:val="00322115"/>
    <w:rsid w:val="003221E6"/>
    <w:rsid w:val="00322AE7"/>
    <w:rsid w:val="003241DB"/>
    <w:rsid w:val="00324ED9"/>
    <w:rsid w:val="003251BD"/>
    <w:rsid w:val="003261E5"/>
    <w:rsid w:val="0032683C"/>
    <w:rsid w:val="00326DF2"/>
    <w:rsid w:val="00327E71"/>
    <w:rsid w:val="0033047D"/>
    <w:rsid w:val="0033269F"/>
    <w:rsid w:val="00333465"/>
    <w:rsid w:val="00333DC5"/>
    <w:rsid w:val="00337499"/>
    <w:rsid w:val="00337588"/>
    <w:rsid w:val="00337FCB"/>
    <w:rsid w:val="00342370"/>
    <w:rsid w:val="00342F0D"/>
    <w:rsid w:val="00343486"/>
    <w:rsid w:val="003450D5"/>
    <w:rsid w:val="003452D8"/>
    <w:rsid w:val="003454B7"/>
    <w:rsid w:val="00345899"/>
    <w:rsid w:val="00345A6A"/>
    <w:rsid w:val="00345B5F"/>
    <w:rsid w:val="00345C65"/>
    <w:rsid w:val="0034701C"/>
    <w:rsid w:val="00347074"/>
    <w:rsid w:val="00347623"/>
    <w:rsid w:val="003477E4"/>
    <w:rsid w:val="00347CB4"/>
    <w:rsid w:val="003507F8"/>
    <w:rsid w:val="0035103C"/>
    <w:rsid w:val="00351AD6"/>
    <w:rsid w:val="003524E4"/>
    <w:rsid w:val="003526DC"/>
    <w:rsid w:val="00352CBB"/>
    <w:rsid w:val="00353037"/>
    <w:rsid w:val="0035313D"/>
    <w:rsid w:val="00353338"/>
    <w:rsid w:val="00353F27"/>
    <w:rsid w:val="003540CE"/>
    <w:rsid w:val="00354236"/>
    <w:rsid w:val="00354E0B"/>
    <w:rsid w:val="0035507C"/>
    <w:rsid w:val="00355253"/>
    <w:rsid w:val="0035777F"/>
    <w:rsid w:val="00357D29"/>
    <w:rsid w:val="0036149C"/>
    <w:rsid w:val="00361ED6"/>
    <w:rsid w:val="0036342C"/>
    <w:rsid w:val="0036455C"/>
    <w:rsid w:val="00365F67"/>
    <w:rsid w:val="0036662D"/>
    <w:rsid w:val="00366958"/>
    <w:rsid w:val="003679EB"/>
    <w:rsid w:val="00367E39"/>
    <w:rsid w:val="00370513"/>
    <w:rsid w:val="0037103A"/>
    <w:rsid w:val="00371777"/>
    <w:rsid w:val="003717FF"/>
    <w:rsid w:val="00371F03"/>
    <w:rsid w:val="00373471"/>
    <w:rsid w:val="00373A35"/>
    <w:rsid w:val="003744CD"/>
    <w:rsid w:val="003753CD"/>
    <w:rsid w:val="00375774"/>
    <w:rsid w:val="00375BC1"/>
    <w:rsid w:val="00376360"/>
    <w:rsid w:val="003770A0"/>
    <w:rsid w:val="00381469"/>
    <w:rsid w:val="0038152C"/>
    <w:rsid w:val="00382AD1"/>
    <w:rsid w:val="00382FB1"/>
    <w:rsid w:val="003837E7"/>
    <w:rsid w:val="0038410B"/>
    <w:rsid w:val="003849AE"/>
    <w:rsid w:val="003853B9"/>
    <w:rsid w:val="00387089"/>
    <w:rsid w:val="00387A79"/>
    <w:rsid w:val="00393BCF"/>
    <w:rsid w:val="00395225"/>
    <w:rsid w:val="003961D9"/>
    <w:rsid w:val="003961E2"/>
    <w:rsid w:val="003961F4"/>
    <w:rsid w:val="003975A7"/>
    <w:rsid w:val="003977AE"/>
    <w:rsid w:val="003978CB"/>
    <w:rsid w:val="00397A8D"/>
    <w:rsid w:val="00397AD6"/>
    <w:rsid w:val="00397CA8"/>
    <w:rsid w:val="003A0164"/>
    <w:rsid w:val="003A0A5C"/>
    <w:rsid w:val="003A0D15"/>
    <w:rsid w:val="003A1DDD"/>
    <w:rsid w:val="003A3044"/>
    <w:rsid w:val="003A32AF"/>
    <w:rsid w:val="003A3AFC"/>
    <w:rsid w:val="003A554C"/>
    <w:rsid w:val="003A6935"/>
    <w:rsid w:val="003A6CDA"/>
    <w:rsid w:val="003A6F26"/>
    <w:rsid w:val="003A750C"/>
    <w:rsid w:val="003B0420"/>
    <w:rsid w:val="003B0DF8"/>
    <w:rsid w:val="003B1515"/>
    <w:rsid w:val="003B1CAD"/>
    <w:rsid w:val="003B2685"/>
    <w:rsid w:val="003B38F7"/>
    <w:rsid w:val="003B42EE"/>
    <w:rsid w:val="003B5194"/>
    <w:rsid w:val="003B5A3A"/>
    <w:rsid w:val="003B66E1"/>
    <w:rsid w:val="003B75F5"/>
    <w:rsid w:val="003C0040"/>
    <w:rsid w:val="003C14DA"/>
    <w:rsid w:val="003C16A3"/>
    <w:rsid w:val="003C1ADD"/>
    <w:rsid w:val="003C4786"/>
    <w:rsid w:val="003C47D7"/>
    <w:rsid w:val="003C492B"/>
    <w:rsid w:val="003C4E31"/>
    <w:rsid w:val="003C6279"/>
    <w:rsid w:val="003C6BA2"/>
    <w:rsid w:val="003C6C88"/>
    <w:rsid w:val="003C760E"/>
    <w:rsid w:val="003C7B91"/>
    <w:rsid w:val="003C7C85"/>
    <w:rsid w:val="003D0062"/>
    <w:rsid w:val="003D0A3B"/>
    <w:rsid w:val="003D1466"/>
    <w:rsid w:val="003D1F39"/>
    <w:rsid w:val="003D3B52"/>
    <w:rsid w:val="003D4F73"/>
    <w:rsid w:val="003D60EF"/>
    <w:rsid w:val="003D6235"/>
    <w:rsid w:val="003E0255"/>
    <w:rsid w:val="003E1BE0"/>
    <w:rsid w:val="003E2018"/>
    <w:rsid w:val="003E2276"/>
    <w:rsid w:val="003E2FBE"/>
    <w:rsid w:val="003E30FF"/>
    <w:rsid w:val="003E362E"/>
    <w:rsid w:val="003E403C"/>
    <w:rsid w:val="003E46B1"/>
    <w:rsid w:val="003E4D3B"/>
    <w:rsid w:val="003E5ADE"/>
    <w:rsid w:val="003E6234"/>
    <w:rsid w:val="003E6E0F"/>
    <w:rsid w:val="003E71DE"/>
    <w:rsid w:val="003E79CC"/>
    <w:rsid w:val="003F0424"/>
    <w:rsid w:val="003F0879"/>
    <w:rsid w:val="003F0B81"/>
    <w:rsid w:val="003F4038"/>
    <w:rsid w:val="003F4A48"/>
    <w:rsid w:val="003F5106"/>
    <w:rsid w:val="003F6B38"/>
    <w:rsid w:val="003F70F8"/>
    <w:rsid w:val="004004C2"/>
    <w:rsid w:val="004011FB"/>
    <w:rsid w:val="00401EEF"/>
    <w:rsid w:val="004023C5"/>
    <w:rsid w:val="00403F29"/>
    <w:rsid w:val="00404137"/>
    <w:rsid w:val="004046D5"/>
    <w:rsid w:val="00404AC8"/>
    <w:rsid w:val="00404DE1"/>
    <w:rsid w:val="00406399"/>
    <w:rsid w:val="00407146"/>
    <w:rsid w:val="00407FC7"/>
    <w:rsid w:val="00410066"/>
    <w:rsid w:val="00410B1D"/>
    <w:rsid w:val="00410BCA"/>
    <w:rsid w:val="00411519"/>
    <w:rsid w:val="00412461"/>
    <w:rsid w:val="00412707"/>
    <w:rsid w:val="00412BF1"/>
    <w:rsid w:val="00414913"/>
    <w:rsid w:val="00414CB2"/>
    <w:rsid w:val="00414DBC"/>
    <w:rsid w:val="0041578B"/>
    <w:rsid w:val="004159C7"/>
    <w:rsid w:val="00417495"/>
    <w:rsid w:val="00417B85"/>
    <w:rsid w:val="00417EFD"/>
    <w:rsid w:val="00420639"/>
    <w:rsid w:val="00423F28"/>
    <w:rsid w:val="004240A1"/>
    <w:rsid w:val="00424EEC"/>
    <w:rsid w:val="00425A31"/>
    <w:rsid w:val="004261EC"/>
    <w:rsid w:val="004263F9"/>
    <w:rsid w:val="00427F8D"/>
    <w:rsid w:val="004303F2"/>
    <w:rsid w:val="00430BC7"/>
    <w:rsid w:val="00431996"/>
    <w:rsid w:val="00432ED6"/>
    <w:rsid w:val="00433789"/>
    <w:rsid w:val="0043418A"/>
    <w:rsid w:val="00434266"/>
    <w:rsid w:val="004342F5"/>
    <w:rsid w:val="00435639"/>
    <w:rsid w:val="00436729"/>
    <w:rsid w:val="004375D3"/>
    <w:rsid w:val="004423BF"/>
    <w:rsid w:val="004431B8"/>
    <w:rsid w:val="00443811"/>
    <w:rsid w:val="00443868"/>
    <w:rsid w:val="00445E70"/>
    <w:rsid w:val="00445E93"/>
    <w:rsid w:val="00446D28"/>
    <w:rsid w:val="00446FB5"/>
    <w:rsid w:val="0044712C"/>
    <w:rsid w:val="00451023"/>
    <w:rsid w:val="004516D8"/>
    <w:rsid w:val="00451A9B"/>
    <w:rsid w:val="00452299"/>
    <w:rsid w:val="0045371A"/>
    <w:rsid w:val="00453EB3"/>
    <w:rsid w:val="00454530"/>
    <w:rsid w:val="004561C0"/>
    <w:rsid w:val="00456D8C"/>
    <w:rsid w:val="004572BA"/>
    <w:rsid w:val="00457B73"/>
    <w:rsid w:val="00460547"/>
    <w:rsid w:val="004617DC"/>
    <w:rsid w:val="00461E37"/>
    <w:rsid w:val="00462A56"/>
    <w:rsid w:val="0046670B"/>
    <w:rsid w:val="0046788A"/>
    <w:rsid w:val="00467C6D"/>
    <w:rsid w:val="004715E5"/>
    <w:rsid w:val="00472A28"/>
    <w:rsid w:val="00474129"/>
    <w:rsid w:val="004741D7"/>
    <w:rsid w:val="00475505"/>
    <w:rsid w:val="00475B4C"/>
    <w:rsid w:val="00476B6B"/>
    <w:rsid w:val="00476DE9"/>
    <w:rsid w:val="0047772D"/>
    <w:rsid w:val="004801EB"/>
    <w:rsid w:val="004814C6"/>
    <w:rsid w:val="00482210"/>
    <w:rsid w:val="004831E6"/>
    <w:rsid w:val="0048328F"/>
    <w:rsid w:val="00485466"/>
    <w:rsid w:val="00487538"/>
    <w:rsid w:val="004910B6"/>
    <w:rsid w:val="00491297"/>
    <w:rsid w:val="00491570"/>
    <w:rsid w:val="00491E66"/>
    <w:rsid w:val="00492344"/>
    <w:rsid w:val="004926B0"/>
    <w:rsid w:val="0049443A"/>
    <w:rsid w:val="00495DFD"/>
    <w:rsid w:val="0049745D"/>
    <w:rsid w:val="00497B89"/>
    <w:rsid w:val="00497CBA"/>
    <w:rsid w:val="00497D12"/>
    <w:rsid w:val="004A17BE"/>
    <w:rsid w:val="004A1810"/>
    <w:rsid w:val="004A1C3F"/>
    <w:rsid w:val="004A2116"/>
    <w:rsid w:val="004A44E4"/>
    <w:rsid w:val="004A5D4F"/>
    <w:rsid w:val="004B1174"/>
    <w:rsid w:val="004B1EF4"/>
    <w:rsid w:val="004B396B"/>
    <w:rsid w:val="004B3DE8"/>
    <w:rsid w:val="004B4378"/>
    <w:rsid w:val="004B48D0"/>
    <w:rsid w:val="004B5308"/>
    <w:rsid w:val="004B5B32"/>
    <w:rsid w:val="004B5EC6"/>
    <w:rsid w:val="004B6706"/>
    <w:rsid w:val="004B72DA"/>
    <w:rsid w:val="004C0128"/>
    <w:rsid w:val="004C0CB1"/>
    <w:rsid w:val="004C31CE"/>
    <w:rsid w:val="004C5CFC"/>
    <w:rsid w:val="004C5DEB"/>
    <w:rsid w:val="004C5E40"/>
    <w:rsid w:val="004C5E4B"/>
    <w:rsid w:val="004C6AEC"/>
    <w:rsid w:val="004C75FB"/>
    <w:rsid w:val="004C78ED"/>
    <w:rsid w:val="004D03E8"/>
    <w:rsid w:val="004D2334"/>
    <w:rsid w:val="004D2763"/>
    <w:rsid w:val="004D2EF5"/>
    <w:rsid w:val="004D34A7"/>
    <w:rsid w:val="004D402F"/>
    <w:rsid w:val="004D533E"/>
    <w:rsid w:val="004D56B4"/>
    <w:rsid w:val="004D5729"/>
    <w:rsid w:val="004D69BD"/>
    <w:rsid w:val="004D7084"/>
    <w:rsid w:val="004D753B"/>
    <w:rsid w:val="004E0FC3"/>
    <w:rsid w:val="004E1740"/>
    <w:rsid w:val="004E19E4"/>
    <w:rsid w:val="004E1EFC"/>
    <w:rsid w:val="004E64FF"/>
    <w:rsid w:val="004E6AF9"/>
    <w:rsid w:val="004E6D11"/>
    <w:rsid w:val="004F1B11"/>
    <w:rsid w:val="004F2050"/>
    <w:rsid w:val="004F2E03"/>
    <w:rsid w:val="004F3CD8"/>
    <w:rsid w:val="004F3F77"/>
    <w:rsid w:val="004F47E7"/>
    <w:rsid w:val="004F502D"/>
    <w:rsid w:val="004F509A"/>
    <w:rsid w:val="004F5565"/>
    <w:rsid w:val="004F5C77"/>
    <w:rsid w:val="0050143A"/>
    <w:rsid w:val="00502AB7"/>
    <w:rsid w:val="005038E0"/>
    <w:rsid w:val="00504B2D"/>
    <w:rsid w:val="00504B44"/>
    <w:rsid w:val="00505F0B"/>
    <w:rsid w:val="00505F6F"/>
    <w:rsid w:val="005060BD"/>
    <w:rsid w:val="005065E7"/>
    <w:rsid w:val="00506CCC"/>
    <w:rsid w:val="00507894"/>
    <w:rsid w:val="005125D2"/>
    <w:rsid w:val="00512CCB"/>
    <w:rsid w:val="00513B54"/>
    <w:rsid w:val="005142E8"/>
    <w:rsid w:val="00514B29"/>
    <w:rsid w:val="00515A28"/>
    <w:rsid w:val="005160A3"/>
    <w:rsid w:val="0051681D"/>
    <w:rsid w:val="00517A5B"/>
    <w:rsid w:val="0052045A"/>
    <w:rsid w:val="0052057B"/>
    <w:rsid w:val="00520F80"/>
    <w:rsid w:val="005225D2"/>
    <w:rsid w:val="00522720"/>
    <w:rsid w:val="005238C5"/>
    <w:rsid w:val="00523D48"/>
    <w:rsid w:val="00524BBE"/>
    <w:rsid w:val="005260C0"/>
    <w:rsid w:val="00526430"/>
    <w:rsid w:val="00526E9E"/>
    <w:rsid w:val="00530D79"/>
    <w:rsid w:val="005318C9"/>
    <w:rsid w:val="005328E4"/>
    <w:rsid w:val="005329D1"/>
    <w:rsid w:val="005339F5"/>
    <w:rsid w:val="00535A9D"/>
    <w:rsid w:val="00535C6F"/>
    <w:rsid w:val="00536A79"/>
    <w:rsid w:val="0053736D"/>
    <w:rsid w:val="00537FE0"/>
    <w:rsid w:val="005419F5"/>
    <w:rsid w:val="00541E64"/>
    <w:rsid w:val="00542916"/>
    <w:rsid w:val="0054315B"/>
    <w:rsid w:val="005434C1"/>
    <w:rsid w:val="00543793"/>
    <w:rsid w:val="005446FA"/>
    <w:rsid w:val="00544BCF"/>
    <w:rsid w:val="005509D4"/>
    <w:rsid w:val="00550ACC"/>
    <w:rsid w:val="00551BAE"/>
    <w:rsid w:val="00552C18"/>
    <w:rsid w:val="00553EFE"/>
    <w:rsid w:val="0055488B"/>
    <w:rsid w:val="00555112"/>
    <w:rsid w:val="005551A4"/>
    <w:rsid w:val="0055673B"/>
    <w:rsid w:val="00556B77"/>
    <w:rsid w:val="00556E38"/>
    <w:rsid w:val="005602CA"/>
    <w:rsid w:val="005606A7"/>
    <w:rsid w:val="0056131F"/>
    <w:rsid w:val="0056173E"/>
    <w:rsid w:val="00561949"/>
    <w:rsid w:val="00563881"/>
    <w:rsid w:val="0056517F"/>
    <w:rsid w:val="005655E4"/>
    <w:rsid w:val="00565687"/>
    <w:rsid w:val="00566355"/>
    <w:rsid w:val="00567275"/>
    <w:rsid w:val="00567F5A"/>
    <w:rsid w:val="00570991"/>
    <w:rsid w:val="00570BD7"/>
    <w:rsid w:val="0057188B"/>
    <w:rsid w:val="00573F7C"/>
    <w:rsid w:val="00573F8B"/>
    <w:rsid w:val="005741AB"/>
    <w:rsid w:val="00574891"/>
    <w:rsid w:val="005756B0"/>
    <w:rsid w:val="0057642A"/>
    <w:rsid w:val="00576AE2"/>
    <w:rsid w:val="00576B4A"/>
    <w:rsid w:val="005832F2"/>
    <w:rsid w:val="0058423C"/>
    <w:rsid w:val="005842BE"/>
    <w:rsid w:val="005849AF"/>
    <w:rsid w:val="00584CBA"/>
    <w:rsid w:val="00585612"/>
    <w:rsid w:val="00587D97"/>
    <w:rsid w:val="005907B3"/>
    <w:rsid w:val="00591B4A"/>
    <w:rsid w:val="00592F75"/>
    <w:rsid w:val="005936C0"/>
    <w:rsid w:val="00593774"/>
    <w:rsid w:val="00594CA8"/>
    <w:rsid w:val="005950B3"/>
    <w:rsid w:val="00596957"/>
    <w:rsid w:val="0059750A"/>
    <w:rsid w:val="005A227B"/>
    <w:rsid w:val="005A264D"/>
    <w:rsid w:val="005A2779"/>
    <w:rsid w:val="005A2C7F"/>
    <w:rsid w:val="005A2D61"/>
    <w:rsid w:val="005A32A3"/>
    <w:rsid w:val="005A33F5"/>
    <w:rsid w:val="005A3464"/>
    <w:rsid w:val="005A3BE1"/>
    <w:rsid w:val="005A6471"/>
    <w:rsid w:val="005B2225"/>
    <w:rsid w:val="005B2DB7"/>
    <w:rsid w:val="005B3F37"/>
    <w:rsid w:val="005B442C"/>
    <w:rsid w:val="005B6358"/>
    <w:rsid w:val="005B77A7"/>
    <w:rsid w:val="005C04B4"/>
    <w:rsid w:val="005C0AF7"/>
    <w:rsid w:val="005C0B26"/>
    <w:rsid w:val="005C2053"/>
    <w:rsid w:val="005C2E6F"/>
    <w:rsid w:val="005C3043"/>
    <w:rsid w:val="005C3B52"/>
    <w:rsid w:val="005C453E"/>
    <w:rsid w:val="005C55B9"/>
    <w:rsid w:val="005C6D01"/>
    <w:rsid w:val="005C7232"/>
    <w:rsid w:val="005D3145"/>
    <w:rsid w:val="005D34CF"/>
    <w:rsid w:val="005D4FF1"/>
    <w:rsid w:val="005D523D"/>
    <w:rsid w:val="005D5290"/>
    <w:rsid w:val="005D58DE"/>
    <w:rsid w:val="005D5CB7"/>
    <w:rsid w:val="005D6058"/>
    <w:rsid w:val="005D67E5"/>
    <w:rsid w:val="005D6845"/>
    <w:rsid w:val="005D7D00"/>
    <w:rsid w:val="005E0273"/>
    <w:rsid w:val="005E205A"/>
    <w:rsid w:val="005E28C3"/>
    <w:rsid w:val="005E29A4"/>
    <w:rsid w:val="005E2B5D"/>
    <w:rsid w:val="005E5169"/>
    <w:rsid w:val="005E5ABA"/>
    <w:rsid w:val="005E7274"/>
    <w:rsid w:val="005E7B95"/>
    <w:rsid w:val="005F03D8"/>
    <w:rsid w:val="005F0EF8"/>
    <w:rsid w:val="005F1868"/>
    <w:rsid w:val="005F347B"/>
    <w:rsid w:val="005F39A0"/>
    <w:rsid w:val="005F4D3D"/>
    <w:rsid w:val="005F69EE"/>
    <w:rsid w:val="005F6D17"/>
    <w:rsid w:val="00600034"/>
    <w:rsid w:val="006007E0"/>
    <w:rsid w:val="00600E5B"/>
    <w:rsid w:val="00601151"/>
    <w:rsid w:val="00603D13"/>
    <w:rsid w:val="0060420C"/>
    <w:rsid w:val="00607011"/>
    <w:rsid w:val="00610039"/>
    <w:rsid w:val="006100E1"/>
    <w:rsid w:val="006128BF"/>
    <w:rsid w:val="00612A96"/>
    <w:rsid w:val="006144A9"/>
    <w:rsid w:val="006147B9"/>
    <w:rsid w:val="00614AA0"/>
    <w:rsid w:val="006168BB"/>
    <w:rsid w:val="0061706F"/>
    <w:rsid w:val="006177B6"/>
    <w:rsid w:val="00620357"/>
    <w:rsid w:val="00620483"/>
    <w:rsid w:val="00621D2A"/>
    <w:rsid w:val="00623065"/>
    <w:rsid w:val="00623B49"/>
    <w:rsid w:val="00625ECD"/>
    <w:rsid w:val="00626128"/>
    <w:rsid w:val="00626413"/>
    <w:rsid w:val="006265FE"/>
    <w:rsid w:val="00626643"/>
    <w:rsid w:val="0062773D"/>
    <w:rsid w:val="00630637"/>
    <w:rsid w:val="006313FA"/>
    <w:rsid w:val="00631BAF"/>
    <w:rsid w:val="00632290"/>
    <w:rsid w:val="00633023"/>
    <w:rsid w:val="006336F6"/>
    <w:rsid w:val="006339A4"/>
    <w:rsid w:val="00633C18"/>
    <w:rsid w:val="006341A4"/>
    <w:rsid w:val="00635B68"/>
    <w:rsid w:val="00635E2A"/>
    <w:rsid w:val="006372BB"/>
    <w:rsid w:val="00640E40"/>
    <w:rsid w:val="006423EB"/>
    <w:rsid w:val="00642A2C"/>
    <w:rsid w:val="00643265"/>
    <w:rsid w:val="006455C3"/>
    <w:rsid w:val="00645845"/>
    <w:rsid w:val="0064612E"/>
    <w:rsid w:val="006462A8"/>
    <w:rsid w:val="006468EF"/>
    <w:rsid w:val="006471AD"/>
    <w:rsid w:val="006477F2"/>
    <w:rsid w:val="0064784F"/>
    <w:rsid w:val="00650F37"/>
    <w:rsid w:val="00651EAB"/>
    <w:rsid w:val="00652544"/>
    <w:rsid w:val="00652D4E"/>
    <w:rsid w:val="00652E78"/>
    <w:rsid w:val="00653328"/>
    <w:rsid w:val="00653C3C"/>
    <w:rsid w:val="00653F1C"/>
    <w:rsid w:val="00654024"/>
    <w:rsid w:val="00655022"/>
    <w:rsid w:val="006551F5"/>
    <w:rsid w:val="00655363"/>
    <w:rsid w:val="0065645C"/>
    <w:rsid w:val="00656512"/>
    <w:rsid w:val="006569E6"/>
    <w:rsid w:val="00656D09"/>
    <w:rsid w:val="006574B5"/>
    <w:rsid w:val="006615F0"/>
    <w:rsid w:val="00661F26"/>
    <w:rsid w:val="006628A3"/>
    <w:rsid w:val="00662AAD"/>
    <w:rsid w:val="0066306F"/>
    <w:rsid w:val="006632EA"/>
    <w:rsid w:val="006634B9"/>
    <w:rsid w:val="00663A17"/>
    <w:rsid w:val="00664F9F"/>
    <w:rsid w:val="00665837"/>
    <w:rsid w:val="00665ADC"/>
    <w:rsid w:val="006664FC"/>
    <w:rsid w:val="00666AFC"/>
    <w:rsid w:val="00667BDD"/>
    <w:rsid w:val="00670405"/>
    <w:rsid w:val="00671234"/>
    <w:rsid w:val="0067282B"/>
    <w:rsid w:val="00673D13"/>
    <w:rsid w:val="00673E17"/>
    <w:rsid w:val="006740CD"/>
    <w:rsid w:val="00680B9D"/>
    <w:rsid w:val="00680CE5"/>
    <w:rsid w:val="00680DA4"/>
    <w:rsid w:val="006810BC"/>
    <w:rsid w:val="00681E68"/>
    <w:rsid w:val="00682A99"/>
    <w:rsid w:val="00684849"/>
    <w:rsid w:val="00684CFE"/>
    <w:rsid w:val="006865C8"/>
    <w:rsid w:val="00686996"/>
    <w:rsid w:val="00692386"/>
    <w:rsid w:val="00692F44"/>
    <w:rsid w:val="00693137"/>
    <w:rsid w:val="00693284"/>
    <w:rsid w:val="006936CC"/>
    <w:rsid w:val="00696176"/>
    <w:rsid w:val="0069670F"/>
    <w:rsid w:val="00696787"/>
    <w:rsid w:val="006979E2"/>
    <w:rsid w:val="006A08E3"/>
    <w:rsid w:val="006A119F"/>
    <w:rsid w:val="006A16FA"/>
    <w:rsid w:val="006A2589"/>
    <w:rsid w:val="006A2911"/>
    <w:rsid w:val="006A47C6"/>
    <w:rsid w:val="006A522B"/>
    <w:rsid w:val="006A53BF"/>
    <w:rsid w:val="006A55EE"/>
    <w:rsid w:val="006A5679"/>
    <w:rsid w:val="006A5B3D"/>
    <w:rsid w:val="006A65DB"/>
    <w:rsid w:val="006B0DC9"/>
    <w:rsid w:val="006B21DE"/>
    <w:rsid w:val="006B2CE9"/>
    <w:rsid w:val="006B34D4"/>
    <w:rsid w:val="006B4950"/>
    <w:rsid w:val="006B5986"/>
    <w:rsid w:val="006B5B69"/>
    <w:rsid w:val="006B61F3"/>
    <w:rsid w:val="006B63A5"/>
    <w:rsid w:val="006B6597"/>
    <w:rsid w:val="006B68AC"/>
    <w:rsid w:val="006B6B3A"/>
    <w:rsid w:val="006B7DF3"/>
    <w:rsid w:val="006B7E51"/>
    <w:rsid w:val="006C0262"/>
    <w:rsid w:val="006C2D82"/>
    <w:rsid w:val="006C3D58"/>
    <w:rsid w:val="006C53CB"/>
    <w:rsid w:val="006C7677"/>
    <w:rsid w:val="006D0098"/>
    <w:rsid w:val="006D02F8"/>
    <w:rsid w:val="006D042E"/>
    <w:rsid w:val="006D128D"/>
    <w:rsid w:val="006D186E"/>
    <w:rsid w:val="006D1FF0"/>
    <w:rsid w:val="006D2366"/>
    <w:rsid w:val="006D3D6C"/>
    <w:rsid w:val="006D41A4"/>
    <w:rsid w:val="006D4E15"/>
    <w:rsid w:val="006D4E52"/>
    <w:rsid w:val="006D5EC9"/>
    <w:rsid w:val="006D72D2"/>
    <w:rsid w:val="006D7310"/>
    <w:rsid w:val="006E31A1"/>
    <w:rsid w:val="006E3D34"/>
    <w:rsid w:val="006E4039"/>
    <w:rsid w:val="006E51BA"/>
    <w:rsid w:val="006E5E3F"/>
    <w:rsid w:val="006E6425"/>
    <w:rsid w:val="006E6A6D"/>
    <w:rsid w:val="006E6B2C"/>
    <w:rsid w:val="006E7DAF"/>
    <w:rsid w:val="006F0344"/>
    <w:rsid w:val="006F092B"/>
    <w:rsid w:val="006F0962"/>
    <w:rsid w:val="006F4B7B"/>
    <w:rsid w:val="006F61D6"/>
    <w:rsid w:val="006F70F8"/>
    <w:rsid w:val="007001A9"/>
    <w:rsid w:val="00701CF4"/>
    <w:rsid w:val="007021E4"/>
    <w:rsid w:val="0070279B"/>
    <w:rsid w:val="00702E26"/>
    <w:rsid w:val="0070374C"/>
    <w:rsid w:val="007043E6"/>
    <w:rsid w:val="007055B5"/>
    <w:rsid w:val="007055CD"/>
    <w:rsid w:val="007074B4"/>
    <w:rsid w:val="00707767"/>
    <w:rsid w:val="00710275"/>
    <w:rsid w:val="00710E27"/>
    <w:rsid w:val="007116F5"/>
    <w:rsid w:val="00712263"/>
    <w:rsid w:val="00712742"/>
    <w:rsid w:val="00712E4F"/>
    <w:rsid w:val="00712FD0"/>
    <w:rsid w:val="00713F86"/>
    <w:rsid w:val="007150D2"/>
    <w:rsid w:val="0071551F"/>
    <w:rsid w:val="00717DDE"/>
    <w:rsid w:val="00720846"/>
    <w:rsid w:val="00721269"/>
    <w:rsid w:val="0072130B"/>
    <w:rsid w:val="00722109"/>
    <w:rsid w:val="00723546"/>
    <w:rsid w:val="00723ECE"/>
    <w:rsid w:val="0072413F"/>
    <w:rsid w:val="00725457"/>
    <w:rsid w:val="00725941"/>
    <w:rsid w:val="00726E01"/>
    <w:rsid w:val="00726FBE"/>
    <w:rsid w:val="00727201"/>
    <w:rsid w:val="0072751C"/>
    <w:rsid w:val="00730596"/>
    <w:rsid w:val="007306DE"/>
    <w:rsid w:val="00730B67"/>
    <w:rsid w:val="00731438"/>
    <w:rsid w:val="007315F6"/>
    <w:rsid w:val="00731E42"/>
    <w:rsid w:val="00731E97"/>
    <w:rsid w:val="007333E6"/>
    <w:rsid w:val="00733471"/>
    <w:rsid w:val="0073389B"/>
    <w:rsid w:val="007345A1"/>
    <w:rsid w:val="00734888"/>
    <w:rsid w:val="0073563A"/>
    <w:rsid w:val="007366A1"/>
    <w:rsid w:val="00736C84"/>
    <w:rsid w:val="00737468"/>
    <w:rsid w:val="00737BBD"/>
    <w:rsid w:val="007416EF"/>
    <w:rsid w:val="00742FEC"/>
    <w:rsid w:val="007434C5"/>
    <w:rsid w:val="0074388B"/>
    <w:rsid w:val="00743C85"/>
    <w:rsid w:val="007441A6"/>
    <w:rsid w:val="00745553"/>
    <w:rsid w:val="00745CF1"/>
    <w:rsid w:val="00746349"/>
    <w:rsid w:val="00747354"/>
    <w:rsid w:val="00747F07"/>
    <w:rsid w:val="00750095"/>
    <w:rsid w:val="007507E9"/>
    <w:rsid w:val="00750F2A"/>
    <w:rsid w:val="00752773"/>
    <w:rsid w:val="00752E16"/>
    <w:rsid w:val="00753AE5"/>
    <w:rsid w:val="007553FD"/>
    <w:rsid w:val="00755455"/>
    <w:rsid w:val="00756402"/>
    <w:rsid w:val="00756BB5"/>
    <w:rsid w:val="00757034"/>
    <w:rsid w:val="00757484"/>
    <w:rsid w:val="00757DB3"/>
    <w:rsid w:val="00757EF5"/>
    <w:rsid w:val="00761C90"/>
    <w:rsid w:val="00762340"/>
    <w:rsid w:val="00762E93"/>
    <w:rsid w:val="00764202"/>
    <w:rsid w:val="00764542"/>
    <w:rsid w:val="00765099"/>
    <w:rsid w:val="00765D14"/>
    <w:rsid w:val="00766B88"/>
    <w:rsid w:val="007728B3"/>
    <w:rsid w:val="0077477A"/>
    <w:rsid w:val="007762CF"/>
    <w:rsid w:val="00776D51"/>
    <w:rsid w:val="00783931"/>
    <w:rsid w:val="007839BC"/>
    <w:rsid w:val="007842A7"/>
    <w:rsid w:val="00785B9F"/>
    <w:rsid w:val="007862BE"/>
    <w:rsid w:val="007865AF"/>
    <w:rsid w:val="0078793B"/>
    <w:rsid w:val="00787CD5"/>
    <w:rsid w:val="00790776"/>
    <w:rsid w:val="00790E30"/>
    <w:rsid w:val="00792D2C"/>
    <w:rsid w:val="007947DE"/>
    <w:rsid w:val="00795358"/>
    <w:rsid w:val="007954B8"/>
    <w:rsid w:val="0079648F"/>
    <w:rsid w:val="007A0899"/>
    <w:rsid w:val="007A5DF8"/>
    <w:rsid w:val="007A731B"/>
    <w:rsid w:val="007B1E32"/>
    <w:rsid w:val="007B2D48"/>
    <w:rsid w:val="007B41E3"/>
    <w:rsid w:val="007B43F6"/>
    <w:rsid w:val="007B4780"/>
    <w:rsid w:val="007B4A21"/>
    <w:rsid w:val="007B666E"/>
    <w:rsid w:val="007B6BF3"/>
    <w:rsid w:val="007B7124"/>
    <w:rsid w:val="007B7906"/>
    <w:rsid w:val="007C1F7B"/>
    <w:rsid w:val="007C212F"/>
    <w:rsid w:val="007C2A7E"/>
    <w:rsid w:val="007C2A97"/>
    <w:rsid w:val="007C3D85"/>
    <w:rsid w:val="007C4575"/>
    <w:rsid w:val="007C45BE"/>
    <w:rsid w:val="007C4945"/>
    <w:rsid w:val="007C5743"/>
    <w:rsid w:val="007C69C6"/>
    <w:rsid w:val="007C7B35"/>
    <w:rsid w:val="007D078E"/>
    <w:rsid w:val="007D0D32"/>
    <w:rsid w:val="007D1A2F"/>
    <w:rsid w:val="007D22DA"/>
    <w:rsid w:val="007D22E7"/>
    <w:rsid w:val="007D2452"/>
    <w:rsid w:val="007D29D1"/>
    <w:rsid w:val="007D3B5D"/>
    <w:rsid w:val="007D3C09"/>
    <w:rsid w:val="007D447E"/>
    <w:rsid w:val="007D47CA"/>
    <w:rsid w:val="007D490D"/>
    <w:rsid w:val="007D52DD"/>
    <w:rsid w:val="007D66EA"/>
    <w:rsid w:val="007D6C1B"/>
    <w:rsid w:val="007D6DFE"/>
    <w:rsid w:val="007D6ED7"/>
    <w:rsid w:val="007D72A1"/>
    <w:rsid w:val="007E03FD"/>
    <w:rsid w:val="007E1123"/>
    <w:rsid w:val="007E1C3B"/>
    <w:rsid w:val="007E2068"/>
    <w:rsid w:val="007E2C43"/>
    <w:rsid w:val="007E497D"/>
    <w:rsid w:val="007E5059"/>
    <w:rsid w:val="007E5101"/>
    <w:rsid w:val="007E6E61"/>
    <w:rsid w:val="007F15EE"/>
    <w:rsid w:val="007F1757"/>
    <w:rsid w:val="007F17B8"/>
    <w:rsid w:val="007F1E80"/>
    <w:rsid w:val="007F22FC"/>
    <w:rsid w:val="007F2A9C"/>
    <w:rsid w:val="007F3FAD"/>
    <w:rsid w:val="007F5C25"/>
    <w:rsid w:val="007F5F3F"/>
    <w:rsid w:val="007F740C"/>
    <w:rsid w:val="007F7F01"/>
    <w:rsid w:val="008007EE"/>
    <w:rsid w:val="00800D72"/>
    <w:rsid w:val="00802F10"/>
    <w:rsid w:val="00802F8B"/>
    <w:rsid w:val="008033DC"/>
    <w:rsid w:val="00803FD2"/>
    <w:rsid w:val="0080402A"/>
    <w:rsid w:val="008043A1"/>
    <w:rsid w:val="00804CD2"/>
    <w:rsid w:val="00805A2C"/>
    <w:rsid w:val="00805B04"/>
    <w:rsid w:val="00806C79"/>
    <w:rsid w:val="00806F53"/>
    <w:rsid w:val="00807F1D"/>
    <w:rsid w:val="00811DD8"/>
    <w:rsid w:val="00811ED6"/>
    <w:rsid w:val="008124C0"/>
    <w:rsid w:val="0081267F"/>
    <w:rsid w:val="0081322B"/>
    <w:rsid w:val="0081332C"/>
    <w:rsid w:val="00813870"/>
    <w:rsid w:val="0081538E"/>
    <w:rsid w:val="00815906"/>
    <w:rsid w:val="00815BE0"/>
    <w:rsid w:val="00815FB7"/>
    <w:rsid w:val="0082003A"/>
    <w:rsid w:val="008207E3"/>
    <w:rsid w:val="00820EA3"/>
    <w:rsid w:val="0082225F"/>
    <w:rsid w:val="00822F78"/>
    <w:rsid w:val="008230E1"/>
    <w:rsid w:val="00823E8A"/>
    <w:rsid w:val="008243F8"/>
    <w:rsid w:val="00824C11"/>
    <w:rsid w:val="00827141"/>
    <w:rsid w:val="0082714E"/>
    <w:rsid w:val="00827A61"/>
    <w:rsid w:val="00830D2D"/>
    <w:rsid w:val="00830E8F"/>
    <w:rsid w:val="00831141"/>
    <w:rsid w:val="008315C2"/>
    <w:rsid w:val="00831EE0"/>
    <w:rsid w:val="00833C66"/>
    <w:rsid w:val="00833CD1"/>
    <w:rsid w:val="008348B3"/>
    <w:rsid w:val="00834CAE"/>
    <w:rsid w:val="0083502A"/>
    <w:rsid w:val="00835A33"/>
    <w:rsid w:val="00836A81"/>
    <w:rsid w:val="00836E58"/>
    <w:rsid w:val="008376F8"/>
    <w:rsid w:val="00837927"/>
    <w:rsid w:val="008423C5"/>
    <w:rsid w:val="00842D1D"/>
    <w:rsid w:val="0084320F"/>
    <w:rsid w:val="008438AD"/>
    <w:rsid w:val="00844AA1"/>
    <w:rsid w:val="008476E8"/>
    <w:rsid w:val="0085077E"/>
    <w:rsid w:val="0085170C"/>
    <w:rsid w:val="00851D36"/>
    <w:rsid w:val="00851E95"/>
    <w:rsid w:val="0085211E"/>
    <w:rsid w:val="0085369B"/>
    <w:rsid w:val="00854239"/>
    <w:rsid w:val="00854325"/>
    <w:rsid w:val="008545F2"/>
    <w:rsid w:val="00854B54"/>
    <w:rsid w:val="0085602E"/>
    <w:rsid w:val="00856B9A"/>
    <w:rsid w:val="0085756C"/>
    <w:rsid w:val="00857F77"/>
    <w:rsid w:val="0086022C"/>
    <w:rsid w:val="00860F8D"/>
    <w:rsid w:val="008649FB"/>
    <w:rsid w:val="008653CD"/>
    <w:rsid w:val="008659C5"/>
    <w:rsid w:val="008666AF"/>
    <w:rsid w:val="00867396"/>
    <w:rsid w:val="00867AB8"/>
    <w:rsid w:val="008702D4"/>
    <w:rsid w:val="00870A9E"/>
    <w:rsid w:val="00870BA3"/>
    <w:rsid w:val="008711FF"/>
    <w:rsid w:val="00871CD8"/>
    <w:rsid w:val="00872B63"/>
    <w:rsid w:val="00872C68"/>
    <w:rsid w:val="00873012"/>
    <w:rsid w:val="0087397F"/>
    <w:rsid w:val="00873A38"/>
    <w:rsid w:val="00873A63"/>
    <w:rsid w:val="00873E9B"/>
    <w:rsid w:val="00874161"/>
    <w:rsid w:val="00874C9D"/>
    <w:rsid w:val="0087506F"/>
    <w:rsid w:val="00876102"/>
    <w:rsid w:val="008763C1"/>
    <w:rsid w:val="00876729"/>
    <w:rsid w:val="00880157"/>
    <w:rsid w:val="0088214A"/>
    <w:rsid w:val="00882F89"/>
    <w:rsid w:val="0088355A"/>
    <w:rsid w:val="008837E7"/>
    <w:rsid w:val="008846EF"/>
    <w:rsid w:val="00884825"/>
    <w:rsid w:val="00887057"/>
    <w:rsid w:val="0088752C"/>
    <w:rsid w:val="00890065"/>
    <w:rsid w:val="00890C4A"/>
    <w:rsid w:val="008916B4"/>
    <w:rsid w:val="0089229A"/>
    <w:rsid w:val="00892EA1"/>
    <w:rsid w:val="00893058"/>
    <w:rsid w:val="008948E1"/>
    <w:rsid w:val="0089536B"/>
    <w:rsid w:val="00895DE8"/>
    <w:rsid w:val="008A3C5E"/>
    <w:rsid w:val="008A4551"/>
    <w:rsid w:val="008A45B4"/>
    <w:rsid w:val="008A5246"/>
    <w:rsid w:val="008A6659"/>
    <w:rsid w:val="008A68F0"/>
    <w:rsid w:val="008A6FC4"/>
    <w:rsid w:val="008B0B3C"/>
    <w:rsid w:val="008B1248"/>
    <w:rsid w:val="008B1CDD"/>
    <w:rsid w:val="008B28B2"/>
    <w:rsid w:val="008B3AC2"/>
    <w:rsid w:val="008B44E4"/>
    <w:rsid w:val="008B4D03"/>
    <w:rsid w:val="008B5EDB"/>
    <w:rsid w:val="008B60E1"/>
    <w:rsid w:val="008B76AF"/>
    <w:rsid w:val="008B7DA6"/>
    <w:rsid w:val="008C0563"/>
    <w:rsid w:val="008C086F"/>
    <w:rsid w:val="008C0E24"/>
    <w:rsid w:val="008C0EA6"/>
    <w:rsid w:val="008C1140"/>
    <w:rsid w:val="008C1CDE"/>
    <w:rsid w:val="008C2903"/>
    <w:rsid w:val="008C3155"/>
    <w:rsid w:val="008C31AC"/>
    <w:rsid w:val="008C3321"/>
    <w:rsid w:val="008C33F1"/>
    <w:rsid w:val="008C34AC"/>
    <w:rsid w:val="008C4965"/>
    <w:rsid w:val="008C51EA"/>
    <w:rsid w:val="008C5530"/>
    <w:rsid w:val="008C592F"/>
    <w:rsid w:val="008C5987"/>
    <w:rsid w:val="008C5E77"/>
    <w:rsid w:val="008C759A"/>
    <w:rsid w:val="008C781F"/>
    <w:rsid w:val="008D0837"/>
    <w:rsid w:val="008D0913"/>
    <w:rsid w:val="008D09F4"/>
    <w:rsid w:val="008D22D5"/>
    <w:rsid w:val="008D2C15"/>
    <w:rsid w:val="008D34BB"/>
    <w:rsid w:val="008D3C04"/>
    <w:rsid w:val="008D3CD1"/>
    <w:rsid w:val="008D3F1C"/>
    <w:rsid w:val="008D5B75"/>
    <w:rsid w:val="008D633A"/>
    <w:rsid w:val="008D7472"/>
    <w:rsid w:val="008D79F9"/>
    <w:rsid w:val="008E0331"/>
    <w:rsid w:val="008E0A62"/>
    <w:rsid w:val="008E1817"/>
    <w:rsid w:val="008E2CA6"/>
    <w:rsid w:val="008E3C30"/>
    <w:rsid w:val="008E6778"/>
    <w:rsid w:val="008E6863"/>
    <w:rsid w:val="008E6C34"/>
    <w:rsid w:val="008F0080"/>
    <w:rsid w:val="008F032E"/>
    <w:rsid w:val="008F0F3A"/>
    <w:rsid w:val="008F14AB"/>
    <w:rsid w:val="008F1800"/>
    <w:rsid w:val="008F226F"/>
    <w:rsid w:val="008F35BB"/>
    <w:rsid w:val="008F497D"/>
    <w:rsid w:val="008F7453"/>
    <w:rsid w:val="008F7AC2"/>
    <w:rsid w:val="009017A7"/>
    <w:rsid w:val="00903988"/>
    <w:rsid w:val="0090476D"/>
    <w:rsid w:val="00905B7F"/>
    <w:rsid w:val="009063C4"/>
    <w:rsid w:val="00906C48"/>
    <w:rsid w:val="009071BE"/>
    <w:rsid w:val="00907514"/>
    <w:rsid w:val="009076AE"/>
    <w:rsid w:val="009109A7"/>
    <w:rsid w:val="00910CB3"/>
    <w:rsid w:val="00910E5E"/>
    <w:rsid w:val="0091174A"/>
    <w:rsid w:val="00911781"/>
    <w:rsid w:val="009124EE"/>
    <w:rsid w:val="0091295C"/>
    <w:rsid w:val="009138EB"/>
    <w:rsid w:val="00914C7F"/>
    <w:rsid w:val="00915D99"/>
    <w:rsid w:val="00916F8D"/>
    <w:rsid w:val="009173DF"/>
    <w:rsid w:val="0092074F"/>
    <w:rsid w:val="00920DE7"/>
    <w:rsid w:val="00921507"/>
    <w:rsid w:val="009222DF"/>
    <w:rsid w:val="0092283C"/>
    <w:rsid w:val="00924A79"/>
    <w:rsid w:val="009254AB"/>
    <w:rsid w:val="00925FCA"/>
    <w:rsid w:val="009270F6"/>
    <w:rsid w:val="00927EF8"/>
    <w:rsid w:val="00932306"/>
    <w:rsid w:val="0093248E"/>
    <w:rsid w:val="00932C35"/>
    <w:rsid w:val="0093301F"/>
    <w:rsid w:val="009331EB"/>
    <w:rsid w:val="00933B5F"/>
    <w:rsid w:val="00933C0E"/>
    <w:rsid w:val="00933F0F"/>
    <w:rsid w:val="009347FE"/>
    <w:rsid w:val="00935BC5"/>
    <w:rsid w:val="00936480"/>
    <w:rsid w:val="009367CD"/>
    <w:rsid w:val="0093699F"/>
    <w:rsid w:val="0093721F"/>
    <w:rsid w:val="0093781A"/>
    <w:rsid w:val="00940615"/>
    <w:rsid w:val="00940DC2"/>
    <w:rsid w:val="009410EB"/>
    <w:rsid w:val="0094272D"/>
    <w:rsid w:val="009431BB"/>
    <w:rsid w:val="0094450A"/>
    <w:rsid w:val="00944CCC"/>
    <w:rsid w:val="0094524E"/>
    <w:rsid w:val="0094571E"/>
    <w:rsid w:val="0094713D"/>
    <w:rsid w:val="0095007A"/>
    <w:rsid w:val="009509C7"/>
    <w:rsid w:val="009512FB"/>
    <w:rsid w:val="00951340"/>
    <w:rsid w:val="00952B5C"/>
    <w:rsid w:val="00952DE1"/>
    <w:rsid w:val="0095345E"/>
    <w:rsid w:val="00954007"/>
    <w:rsid w:val="00956423"/>
    <w:rsid w:val="00956BE0"/>
    <w:rsid w:val="00956D87"/>
    <w:rsid w:val="009570C5"/>
    <w:rsid w:val="00957CCD"/>
    <w:rsid w:val="00960568"/>
    <w:rsid w:val="00960DC5"/>
    <w:rsid w:val="009620F0"/>
    <w:rsid w:val="00963096"/>
    <w:rsid w:val="00963F93"/>
    <w:rsid w:val="00964785"/>
    <w:rsid w:val="0096498A"/>
    <w:rsid w:val="00965101"/>
    <w:rsid w:val="009666D3"/>
    <w:rsid w:val="00966F29"/>
    <w:rsid w:val="00970A75"/>
    <w:rsid w:val="00970B8E"/>
    <w:rsid w:val="00972E55"/>
    <w:rsid w:val="009731AB"/>
    <w:rsid w:val="00973521"/>
    <w:rsid w:val="00973F6A"/>
    <w:rsid w:val="009748F4"/>
    <w:rsid w:val="00974BF7"/>
    <w:rsid w:val="00975103"/>
    <w:rsid w:val="00976463"/>
    <w:rsid w:val="009767FF"/>
    <w:rsid w:val="0097741C"/>
    <w:rsid w:val="00982792"/>
    <w:rsid w:val="009834B1"/>
    <w:rsid w:val="0098376C"/>
    <w:rsid w:val="009844E2"/>
    <w:rsid w:val="00984A10"/>
    <w:rsid w:val="00984B4C"/>
    <w:rsid w:val="00985046"/>
    <w:rsid w:val="009869AC"/>
    <w:rsid w:val="00986E8C"/>
    <w:rsid w:val="00986FAA"/>
    <w:rsid w:val="0099059A"/>
    <w:rsid w:val="00992046"/>
    <w:rsid w:val="00992234"/>
    <w:rsid w:val="00992C1E"/>
    <w:rsid w:val="009941F1"/>
    <w:rsid w:val="00994467"/>
    <w:rsid w:val="009945F1"/>
    <w:rsid w:val="00996894"/>
    <w:rsid w:val="009968F9"/>
    <w:rsid w:val="00996D29"/>
    <w:rsid w:val="00997426"/>
    <w:rsid w:val="0099747D"/>
    <w:rsid w:val="0099751C"/>
    <w:rsid w:val="00997B4C"/>
    <w:rsid w:val="009A0EE0"/>
    <w:rsid w:val="009A11BB"/>
    <w:rsid w:val="009A153C"/>
    <w:rsid w:val="009A20E2"/>
    <w:rsid w:val="009A413E"/>
    <w:rsid w:val="009A420B"/>
    <w:rsid w:val="009A533D"/>
    <w:rsid w:val="009A5BA6"/>
    <w:rsid w:val="009A7003"/>
    <w:rsid w:val="009A776E"/>
    <w:rsid w:val="009B07C2"/>
    <w:rsid w:val="009B0F0D"/>
    <w:rsid w:val="009B1570"/>
    <w:rsid w:val="009B15ED"/>
    <w:rsid w:val="009B1ABD"/>
    <w:rsid w:val="009B1BF4"/>
    <w:rsid w:val="009B3897"/>
    <w:rsid w:val="009B46CA"/>
    <w:rsid w:val="009B5A30"/>
    <w:rsid w:val="009B5A47"/>
    <w:rsid w:val="009B5BFF"/>
    <w:rsid w:val="009B658D"/>
    <w:rsid w:val="009B7474"/>
    <w:rsid w:val="009B7968"/>
    <w:rsid w:val="009C11AC"/>
    <w:rsid w:val="009C1E65"/>
    <w:rsid w:val="009C2EF5"/>
    <w:rsid w:val="009C396C"/>
    <w:rsid w:val="009C40E4"/>
    <w:rsid w:val="009C5920"/>
    <w:rsid w:val="009C5B3A"/>
    <w:rsid w:val="009C5DAD"/>
    <w:rsid w:val="009C5E61"/>
    <w:rsid w:val="009C678D"/>
    <w:rsid w:val="009C6F92"/>
    <w:rsid w:val="009D1CDE"/>
    <w:rsid w:val="009D4C99"/>
    <w:rsid w:val="009D4EC7"/>
    <w:rsid w:val="009D58E9"/>
    <w:rsid w:val="009D60E3"/>
    <w:rsid w:val="009D644C"/>
    <w:rsid w:val="009D6582"/>
    <w:rsid w:val="009D68C5"/>
    <w:rsid w:val="009D6E79"/>
    <w:rsid w:val="009D75D0"/>
    <w:rsid w:val="009D7F43"/>
    <w:rsid w:val="009E172E"/>
    <w:rsid w:val="009E1F2C"/>
    <w:rsid w:val="009E3865"/>
    <w:rsid w:val="009E4390"/>
    <w:rsid w:val="009E4B2C"/>
    <w:rsid w:val="009E700C"/>
    <w:rsid w:val="009E7070"/>
    <w:rsid w:val="009E788D"/>
    <w:rsid w:val="009F0817"/>
    <w:rsid w:val="009F0D51"/>
    <w:rsid w:val="009F1A86"/>
    <w:rsid w:val="009F1BE9"/>
    <w:rsid w:val="009F1C7C"/>
    <w:rsid w:val="009F266A"/>
    <w:rsid w:val="009F41C9"/>
    <w:rsid w:val="009F57B6"/>
    <w:rsid w:val="009F6C52"/>
    <w:rsid w:val="009F7B17"/>
    <w:rsid w:val="009F7CAB"/>
    <w:rsid w:val="009F7D21"/>
    <w:rsid w:val="009F7D5F"/>
    <w:rsid w:val="00A011AF"/>
    <w:rsid w:val="00A0199E"/>
    <w:rsid w:val="00A01C35"/>
    <w:rsid w:val="00A02231"/>
    <w:rsid w:val="00A037BF"/>
    <w:rsid w:val="00A039D0"/>
    <w:rsid w:val="00A05FD2"/>
    <w:rsid w:val="00A06A00"/>
    <w:rsid w:val="00A070D4"/>
    <w:rsid w:val="00A07C28"/>
    <w:rsid w:val="00A106E6"/>
    <w:rsid w:val="00A108F0"/>
    <w:rsid w:val="00A11329"/>
    <w:rsid w:val="00A11CF9"/>
    <w:rsid w:val="00A1248B"/>
    <w:rsid w:val="00A12A7F"/>
    <w:rsid w:val="00A12EF1"/>
    <w:rsid w:val="00A12FEC"/>
    <w:rsid w:val="00A13048"/>
    <w:rsid w:val="00A133E4"/>
    <w:rsid w:val="00A137CA"/>
    <w:rsid w:val="00A14295"/>
    <w:rsid w:val="00A14904"/>
    <w:rsid w:val="00A14D38"/>
    <w:rsid w:val="00A1519C"/>
    <w:rsid w:val="00A15427"/>
    <w:rsid w:val="00A15A3A"/>
    <w:rsid w:val="00A16325"/>
    <w:rsid w:val="00A22A22"/>
    <w:rsid w:val="00A22B2B"/>
    <w:rsid w:val="00A2327E"/>
    <w:rsid w:val="00A23616"/>
    <w:rsid w:val="00A23D00"/>
    <w:rsid w:val="00A247EA"/>
    <w:rsid w:val="00A25184"/>
    <w:rsid w:val="00A25E10"/>
    <w:rsid w:val="00A26032"/>
    <w:rsid w:val="00A26674"/>
    <w:rsid w:val="00A271F8"/>
    <w:rsid w:val="00A27661"/>
    <w:rsid w:val="00A30DCB"/>
    <w:rsid w:val="00A31AE8"/>
    <w:rsid w:val="00A31BD9"/>
    <w:rsid w:val="00A3251F"/>
    <w:rsid w:val="00A327F9"/>
    <w:rsid w:val="00A32B3F"/>
    <w:rsid w:val="00A330E9"/>
    <w:rsid w:val="00A33D1C"/>
    <w:rsid w:val="00A34448"/>
    <w:rsid w:val="00A34E4B"/>
    <w:rsid w:val="00A36C2C"/>
    <w:rsid w:val="00A404E5"/>
    <w:rsid w:val="00A408A3"/>
    <w:rsid w:val="00A41122"/>
    <w:rsid w:val="00A433EC"/>
    <w:rsid w:val="00A4421F"/>
    <w:rsid w:val="00A44239"/>
    <w:rsid w:val="00A44CAA"/>
    <w:rsid w:val="00A45154"/>
    <w:rsid w:val="00A461CD"/>
    <w:rsid w:val="00A507E9"/>
    <w:rsid w:val="00A50B17"/>
    <w:rsid w:val="00A50F34"/>
    <w:rsid w:val="00A51909"/>
    <w:rsid w:val="00A5241C"/>
    <w:rsid w:val="00A52EF7"/>
    <w:rsid w:val="00A54591"/>
    <w:rsid w:val="00A54716"/>
    <w:rsid w:val="00A55104"/>
    <w:rsid w:val="00A55EDF"/>
    <w:rsid w:val="00A56335"/>
    <w:rsid w:val="00A57646"/>
    <w:rsid w:val="00A57A03"/>
    <w:rsid w:val="00A57A05"/>
    <w:rsid w:val="00A57D09"/>
    <w:rsid w:val="00A6034A"/>
    <w:rsid w:val="00A635D2"/>
    <w:rsid w:val="00A6380B"/>
    <w:rsid w:val="00A6405C"/>
    <w:rsid w:val="00A6516F"/>
    <w:rsid w:val="00A65D83"/>
    <w:rsid w:val="00A66B9E"/>
    <w:rsid w:val="00A70B12"/>
    <w:rsid w:val="00A71C38"/>
    <w:rsid w:val="00A71D40"/>
    <w:rsid w:val="00A72B60"/>
    <w:rsid w:val="00A73011"/>
    <w:rsid w:val="00A733F1"/>
    <w:rsid w:val="00A74DD6"/>
    <w:rsid w:val="00A7504C"/>
    <w:rsid w:val="00A76AB2"/>
    <w:rsid w:val="00A7701D"/>
    <w:rsid w:val="00A77DE5"/>
    <w:rsid w:val="00A80258"/>
    <w:rsid w:val="00A805C3"/>
    <w:rsid w:val="00A8210E"/>
    <w:rsid w:val="00A84107"/>
    <w:rsid w:val="00A85575"/>
    <w:rsid w:val="00A87159"/>
    <w:rsid w:val="00A874F1"/>
    <w:rsid w:val="00A87C6F"/>
    <w:rsid w:val="00A87E57"/>
    <w:rsid w:val="00A90084"/>
    <w:rsid w:val="00A90CAE"/>
    <w:rsid w:val="00A90EC7"/>
    <w:rsid w:val="00A91401"/>
    <w:rsid w:val="00A914C7"/>
    <w:rsid w:val="00A9460E"/>
    <w:rsid w:val="00A94674"/>
    <w:rsid w:val="00A95087"/>
    <w:rsid w:val="00A954EF"/>
    <w:rsid w:val="00A96D3E"/>
    <w:rsid w:val="00A97D5B"/>
    <w:rsid w:val="00AA0081"/>
    <w:rsid w:val="00AA0C48"/>
    <w:rsid w:val="00AA12AE"/>
    <w:rsid w:val="00AA24F0"/>
    <w:rsid w:val="00AA56E2"/>
    <w:rsid w:val="00AA6095"/>
    <w:rsid w:val="00AA69EC"/>
    <w:rsid w:val="00AA6A40"/>
    <w:rsid w:val="00AB089F"/>
    <w:rsid w:val="00AB0FB5"/>
    <w:rsid w:val="00AB1A28"/>
    <w:rsid w:val="00AB3C9E"/>
    <w:rsid w:val="00AB4575"/>
    <w:rsid w:val="00AC1D97"/>
    <w:rsid w:val="00AC2415"/>
    <w:rsid w:val="00AC2F97"/>
    <w:rsid w:val="00AC3041"/>
    <w:rsid w:val="00AC315C"/>
    <w:rsid w:val="00AC3483"/>
    <w:rsid w:val="00AC3A80"/>
    <w:rsid w:val="00AC598A"/>
    <w:rsid w:val="00AC5AD4"/>
    <w:rsid w:val="00AC6EC1"/>
    <w:rsid w:val="00AC7813"/>
    <w:rsid w:val="00AC78E1"/>
    <w:rsid w:val="00AC7E53"/>
    <w:rsid w:val="00AD3672"/>
    <w:rsid w:val="00AD3922"/>
    <w:rsid w:val="00AD44FF"/>
    <w:rsid w:val="00AD5001"/>
    <w:rsid w:val="00AD58D1"/>
    <w:rsid w:val="00AD599B"/>
    <w:rsid w:val="00AD5AE9"/>
    <w:rsid w:val="00AD5BCF"/>
    <w:rsid w:val="00AD6686"/>
    <w:rsid w:val="00AD6982"/>
    <w:rsid w:val="00AD7B50"/>
    <w:rsid w:val="00AE11EA"/>
    <w:rsid w:val="00AE2433"/>
    <w:rsid w:val="00AE24B3"/>
    <w:rsid w:val="00AE28D7"/>
    <w:rsid w:val="00AE31E4"/>
    <w:rsid w:val="00AE34D7"/>
    <w:rsid w:val="00AE36F0"/>
    <w:rsid w:val="00AE4044"/>
    <w:rsid w:val="00AE44F2"/>
    <w:rsid w:val="00AE547A"/>
    <w:rsid w:val="00AE56E3"/>
    <w:rsid w:val="00AE57D5"/>
    <w:rsid w:val="00AE6093"/>
    <w:rsid w:val="00AE7BFC"/>
    <w:rsid w:val="00AE7FE1"/>
    <w:rsid w:val="00AF0FA4"/>
    <w:rsid w:val="00AF1022"/>
    <w:rsid w:val="00AF13EB"/>
    <w:rsid w:val="00AF1519"/>
    <w:rsid w:val="00AF16D6"/>
    <w:rsid w:val="00AF218A"/>
    <w:rsid w:val="00AF34E7"/>
    <w:rsid w:val="00AF562B"/>
    <w:rsid w:val="00AF6743"/>
    <w:rsid w:val="00AF78DD"/>
    <w:rsid w:val="00AF79E1"/>
    <w:rsid w:val="00B00DB8"/>
    <w:rsid w:val="00B02C5B"/>
    <w:rsid w:val="00B0445B"/>
    <w:rsid w:val="00B050CF"/>
    <w:rsid w:val="00B052DC"/>
    <w:rsid w:val="00B055C5"/>
    <w:rsid w:val="00B05D9A"/>
    <w:rsid w:val="00B05F60"/>
    <w:rsid w:val="00B05F91"/>
    <w:rsid w:val="00B0650B"/>
    <w:rsid w:val="00B066CB"/>
    <w:rsid w:val="00B06E80"/>
    <w:rsid w:val="00B075FA"/>
    <w:rsid w:val="00B105A1"/>
    <w:rsid w:val="00B10E90"/>
    <w:rsid w:val="00B11875"/>
    <w:rsid w:val="00B13D9E"/>
    <w:rsid w:val="00B150F8"/>
    <w:rsid w:val="00B15495"/>
    <w:rsid w:val="00B1602A"/>
    <w:rsid w:val="00B163B5"/>
    <w:rsid w:val="00B176D0"/>
    <w:rsid w:val="00B1773C"/>
    <w:rsid w:val="00B21C7D"/>
    <w:rsid w:val="00B24F1F"/>
    <w:rsid w:val="00B25170"/>
    <w:rsid w:val="00B2691D"/>
    <w:rsid w:val="00B26D73"/>
    <w:rsid w:val="00B303C9"/>
    <w:rsid w:val="00B308AE"/>
    <w:rsid w:val="00B30919"/>
    <w:rsid w:val="00B312A1"/>
    <w:rsid w:val="00B313F1"/>
    <w:rsid w:val="00B31652"/>
    <w:rsid w:val="00B33685"/>
    <w:rsid w:val="00B344B4"/>
    <w:rsid w:val="00B349E5"/>
    <w:rsid w:val="00B36218"/>
    <w:rsid w:val="00B3663A"/>
    <w:rsid w:val="00B366B4"/>
    <w:rsid w:val="00B37537"/>
    <w:rsid w:val="00B409DC"/>
    <w:rsid w:val="00B4119A"/>
    <w:rsid w:val="00B4133C"/>
    <w:rsid w:val="00B4146F"/>
    <w:rsid w:val="00B415B3"/>
    <w:rsid w:val="00B420A7"/>
    <w:rsid w:val="00B423E9"/>
    <w:rsid w:val="00B42AE2"/>
    <w:rsid w:val="00B42E67"/>
    <w:rsid w:val="00B449FC"/>
    <w:rsid w:val="00B44E48"/>
    <w:rsid w:val="00B45C59"/>
    <w:rsid w:val="00B47238"/>
    <w:rsid w:val="00B47A70"/>
    <w:rsid w:val="00B50D00"/>
    <w:rsid w:val="00B50D5C"/>
    <w:rsid w:val="00B519D4"/>
    <w:rsid w:val="00B52651"/>
    <w:rsid w:val="00B52D04"/>
    <w:rsid w:val="00B5307D"/>
    <w:rsid w:val="00B533D0"/>
    <w:rsid w:val="00B544E7"/>
    <w:rsid w:val="00B54D70"/>
    <w:rsid w:val="00B5534D"/>
    <w:rsid w:val="00B56EB5"/>
    <w:rsid w:val="00B57828"/>
    <w:rsid w:val="00B57BDD"/>
    <w:rsid w:val="00B57CDF"/>
    <w:rsid w:val="00B609A4"/>
    <w:rsid w:val="00B60CAD"/>
    <w:rsid w:val="00B60F9D"/>
    <w:rsid w:val="00B61505"/>
    <w:rsid w:val="00B615FD"/>
    <w:rsid w:val="00B6179E"/>
    <w:rsid w:val="00B61B2C"/>
    <w:rsid w:val="00B63177"/>
    <w:rsid w:val="00B6407A"/>
    <w:rsid w:val="00B643C5"/>
    <w:rsid w:val="00B64871"/>
    <w:rsid w:val="00B64A6D"/>
    <w:rsid w:val="00B6663A"/>
    <w:rsid w:val="00B66BED"/>
    <w:rsid w:val="00B67087"/>
    <w:rsid w:val="00B67746"/>
    <w:rsid w:val="00B70B98"/>
    <w:rsid w:val="00B71D77"/>
    <w:rsid w:val="00B732EB"/>
    <w:rsid w:val="00B73A1A"/>
    <w:rsid w:val="00B73C99"/>
    <w:rsid w:val="00B74854"/>
    <w:rsid w:val="00B74ED4"/>
    <w:rsid w:val="00B75AAA"/>
    <w:rsid w:val="00B760A4"/>
    <w:rsid w:val="00B76302"/>
    <w:rsid w:val="00B76B61"/>
    <w:rsid w:val="00B76DC4"/>
    <w:rsid w:val="00B80C97"/>
    <w:rsid w:val="00B80C9C"/>
    <w:rsid w:val="00B814DB"/>
    <w:rsid w:val="00B82216"/>
    <w:rsid w:val="00B82712"/>
    <w:rsid w:val="00B832EF"/>
    <w:rsid w:val="00B8361A"/>
    <w:rsid w:val="00B8365F"/>
    <w:rsid w:val="00B840AD"/>
    <w:rsid w:val="00B84D1B"/>
    <w:rsid w:val="00B85577"/>
    <w:rsid w:val="00B86DBE"/>
    <w:rsid w:val="00B86FEA"/>
    <w:rsid w:val="00B87BD1"/>
    <w:rsid w:val="00B905E0"/>
    <w:rsid w:val="00B90CC1"/>
    <w:rsid w:val="00B91037"/>
    <w:rsid w:val="00B9139B"/>
    <w:rsid w:val="00B92669"/>
    <w:rsid w:val="00B932E2"/>
    <w:rsid w:val="00B948C0"/>
    <w:rsid w:val="00B95285"/>
    <w:rsid w:val="00B95BCA"/>
    <w:rsid w:val="00BA0538"/>
    <w:rsid w:val="00BA0599"/>
    <w:rsid w:val="00BA0B70"/>
    <w:rsid w:val="00BA0C2F"/>
    <w:rsid w:val="00BA16A9"/>
    <w:rsid w:val="00BA1864"/>
    <w:rsid w:val="00BA1DDA"/>
    <w:rsid w:val="00BA21C5"/>
    <w:rsid w:val="00BA430E"/>
    <w:rsid w:val="00BA4E96"/>
    <w:rsid w:val="00BA68F7"/>
    <w:rsid w:val="00BA6989"/>
    <w:rsid w:val="00BA7664"/>
    <w:rsid w:val="00BB2E7F"/>
    <w:rsid w:val="00BB3064"/>
    <w:rsid w:val="00BB3098"/>
    <w:rsid w:val="00BB36A5"/>
    <w:rsid w:val="00BB6FB8"/>
    <w:rsid w:val="00BB7BDC"/>
    <w:rsid w:val="00BB7BF6"/>
    <w:rsid w:val="00BC0A50"/>
    <w:rsid w:val="00BC0B6F"/>
    <w:rsid w:val="00BC0DF5"/>
    <w:rsid w:val="00BC35B2"/>
    <w:rsid w:val="00BC3F07"/>
    <w:rsid w:val="00BC4435"/>
    <w:rsid w:val="00BC5077"/>
    <w:rsid w:val="00BC5531"/>
    <w:rsid w:val="00BC58ED"/>
    <w:rsid w:val="00BC5C36"/>
    <w:rsid w:val="00BC7299"/>
    <w:rsid w:val="00BC72A2"/>
    <w:rsid w:val="00BC72C0"/>
    <w:rsid w:val="00BD0D18"/>
    <w:rsid w:val="00BD12B6"/>
    <w:rsid w:val="00BD2E0B"/>
    <w:rsid w:val="00BD3909"/>
    <w:rsid w:val="00BD3CA5"/>
    <w:rsid w:val="00BD453B"/>
    <w:rsid w:val="00BD63E5"/>
    <w:rsid w:val="00BD6A6B"/>
    <w:rsid w:val="00BD6EB9"/>
    <w:rsid w:val="00BD73D8"/>
    <w:rsid w:val="00BE0B85"/>
    <w:rsid w:val="00BE140B"/>
    <w:rsid w:val="00BE1F7B"/>
    <w:rsid w:val="00BE20A5"/>
    <w:rsid w:val="00BE2262"/>
    <w:rsid w:val="00BE29B8"/>
    <w:rsid w:val="00BE3C66"/>
    <w:rsid w:val="00BE412B"/>
    <w:rsid w:val="00BE4C7A"/>
    <w:rsid w:val="00BE5234"/>
    <w:rsid w:val="00BE58E7"/>
    <w:rsid w:val="00BE5B70"/>
    <w:rsid w:val="00BE73B3"/>
    <w:rsid w:val="00BE7692"/>
    <w:rsid w:val="00BF0818"/>
    <w:rsid w:val="00BF14F3"/>
    <w:rsid w:val="00BF35D2"/>
    <w:rsid w:val="00BF4DB0"/>
    <w:rsid w:val="00BF5195"/>
    <w:rsid w:val="00BF561B"/>
    <w:rsid w:val="00BF5E25"/>
    <w:rsid w:val="00BF6056"/>
    <w:rsid w:val="00BF6171"/>
    <w:rsid w:val="00BF69AC"/>
    <w:rsid w:val="00BF69BB"/>
    <w:rsid w:val="00BF6D3C"/>
    <w:rsid w:val="00BF78A7"/>
    <w:rsid w:val="00BF7AD9"/>
    <w:rsid w:val="00BF7C7E"/>
    <w:rsid w:val="00C02340"/>
    <w:rsid w:val="00C04B7B"/>
    <w:rsid w:val="00C060BC"/>
    <w:rsid w:val="00C068D5"/>
    <w:rsid w:val="00C0718E"/>
    <w:rsid w:val="00C078DA"/>
    <w:rsid w:val="00C10522"/>
    <w:rsid w:val="00C10F91"/>
    <w:rsid w:val="00C117B8"/>
    <w:rsid w:val="00C130BC"/>
    <w:rsid w:val="00C136EA"/>
    <w:rsid w:val="00C14BEC"/>
    <w:rsid w:val="00C153A7"/>
    <w:rsid w:val="00C158DE"/>
    <w:rsid w:val="00C15F46"/>
    <w:rsid w:val="00C16176"/>
    <w:rsid w:val="00C17013"/>
    <w:rsid w:val="00C17396"/>
    <w:rsid w:val="00C207C0"/>
    <w:rsid w:val="00C219AD"/>
    <w:rsid w:val="00C2262D"/>
    <w:rsid w:val="00C237D7"/>
    <w:rsid w:val="00C24D16"/>
    <w:rsid w:val="00C30845"/>
    <w:rsid w:val="00C30CA7"/>
    <w:rsid w:val="00C31917"/>
    <w:rsid w:val="00C31F98"/>
    <w:rsid w:val="00C338C2"/>
    <w:rsid w:val="00C35970"/>
    <w:rsid w:val="00C374E3"/>
    <w:rsid w:val="00C37A13"/>
    <w:rsid w:val="00C40FA6"/>
    <w:rsid w:val="00C41147"/>
    <w:rsid w:val="00C41751"/>
    <w:rsid w:val="00C42F74"/>
    <w:rsid w:val="00C42F77"/>
    <w:rsid w:val="00C43F92"/>
    <w:rsid w:val="00C450DA"/>
    <w:rsid w:val="00C45801"/>
    <w:rsid w:val="00C4634E"/>
    <w:rsid w:val="00C46DFD"/>
    <w:rsid w:val="00C473C6"/>
    <w:rsid w:val="00C47CED"/>
    <w:rsid w:val="00C47D69"/>
    <w:rsid w:val="00C47D74"/>
    <w:rsid w:val="00C5058E"/>
    <w:rsid w:val="00C50F68"/>
    <w:rsid w:val="00C528F4"/>
    <w:rsid w:val="00C53B04"/>
    <w:rsid w:val="00C53C5D"/>
    <w:rsid w:val="00C54F01"/>
    <w:rsid w:val="00C552A8"/>
    <w:rsid w:val="00C55675"/>
    <w:rsid w:val="00C55863"/>
    <w:rsid w:val="00C55DD3"/>
    <w:rsid w:val="00C55E55"/>
    <w:rsid w:val="00C55E91"/>
    <w:rsid w:val="00C569A4"/>
    <w:rsid w:val="00C56B9D"/>
    <w:rsid w:val="00C576AC"/>
    <w:rsid w:val="00C60C9C"/>
    <w:rsid w:val="00C64EF8"/>
    <w:rsid w:val="00C6547D"/>
    <w:rsid w:val="00C65B0D"/>
    <w:rsid w:val="00C66150"/>
    <w:rsid w:val="00C6759D"/>
    <w:rsid w:val="00C6777F"/>
    <w:rsid w:val="00C707AE"/>
    <w:rsid w:val="00C71463"/>
    <w:rsid w:val="00C725B0"/>
    <w:rsid w:val="00C7307D"/>
    <w:rsid w:val="00C735D3"/>
    <w:rsid w:val="00C75010"/>
    <w:rsid w:val="00C75423"/>
    <w:rsid w:val="00C77673"/>
    <w:rsid w:val="00C778A5"/>
    <w:rsid w:val="00C81B5C"/>
    <w:rsid w:val="00C8254A"/>
    <w:rsid w:val="00C82BFF"/>
    <w:rsid w:val="00C82F39"/>
    <w:rsid w:val="00C8336D"/>
    <w:rsid w:val="00C83A19"/>
    <w:rsid w:val="00C840CF"/>
    <w:rsid w:val="00C843FE"/>
    <w:rsid w:val="00C8452F"/>
    <w:rsid w:val="00C85A92"/>
    <w:rsid w:val="00C87703"/>
    <w:rsid w:val="00C87DC7"/>
    <w:rsid w:val="00C90817"/>
    <w:rsid w:val="00C9200F"/>
    <w:rsid w:val="00C92595"/>
    <w:rsid w:val="00C93151"/>
    <w:rsid w:val="00C93819"/>
    <w:rsid w:val="00C94308"/>
    <w:rsid w:val="00C94AD1"/>
    <w:rsid w:val="00C94BB4"/>
    <w:rsid w:val="00C950FD"/>
    <w:rsid w:val="00C96A70"/>
    <w:rsid w:val="00C96FBF"/>
    <w:rsid w:val="00CA1520"/>
    <w:rsid w:val="00CA1A26"/>
    <w:rsid w:val="00CA1BF0"/>
    <w:rsid w:val="00CA1D23"/>
    <w:rsid w:val="00CA2DBE"/>
    <w:rsid w:val="00CA41C4"/>
    <w:rsid w:val="00CA459C"/>
    <w:rsid w:val="00CA45B6"/>
    <w:rsid w:val="00CA50C0"/>
    <w:rsid w:val="00CA5FBF"/>
    <w:rsid w:val="00CB0606"/>
    <w:rsid w:val="00CB0747"/>
    <w:rsid w:val="00CB0B17"/>
    <w:rsid w:val="00CB1007"/>
    <w:rsid w:val="00CB14E7"/>
    <w:rsid w:val="00CB1AD0"/>
    <w:rsid w:val="00CB2527"/>
    <w:rsid w:val="00CB37B3"/>
    <w:rsid w:val="00CB4673"/>
    <w:rsid w:val="00CB481F"/>
    <w:rsid w:val="00CB5400"/>
    <w:rsid w:val="00CB6627"/>
    <w:rsid w:val="00CB6BBA"/>
    <w:rsid w:val="00CC1465"/>
    <w:rsid w:val="00CC1C74"/>
    <w:rsid w:val="00CC4296"/>
    <w:rsid w:val="00CC6215"/>
    <w:rsid w:val="00CD0BCD"/>
    <w:rsid w:val="00CD0F12"/>
    <w:rsid w:val="00CD148C"/>
    <w:rsid w:val="00CD2FFF"/>
    <w:rsid w:val="00CD3D04"/>
    <w:rsid w:val="00CD6872"/>
    <w:rsid w:val="00CD79F9"/>
    <w:rsid w:val="00CD7FD9"/>
    <w:rsid w:val="00CE0824"/>
    <w:rsid w:val="00CE0C31"/>
    <w:rsid w:val="00CE0F87"/>
    <w:rsid w:val="00CE189F"/>
    <w:rsid w:val="00CE19D8"/>
    <w:rsid w:val="00CE40BF"/>
    <w:rsid w:val="00CE4122"/>
    <w:rsid w:val="00CE43C7"/>
    <w:rsid w:val="00CE594F"/>
    <w:rsid w:val="00CE76B3"/>
    <w:rsid w:val="00CE7778"/>
    <w:rsid w:val="00CF037A"/>
    <w:rsid w:val="00CF09A3"/>
    <w:rsid w:val="00CF1B1B"/>
    <w:rsid w:val="00CF1CE4"/>
    <w:rsid w:val="00CF335F"/>
    <w:rsid w:val="00CF3388"/>
    <w:rsid w:val="00CF3447"/>
    <w:rsid w:val="00CF4BA4"/>
    <w:rsid w:val="00D01779"/>
    <w:rsid w:val="00D017A9"/>
    <w:rsid w:val="00D02916"/>
    <w:rsid w:val="00D03F86"/>
    <w:rsid w:val="00D042D8"/>
    <w:rsid w:val="00D05AB8"/>
    <w:rsid w:val="00D0667B"/>
    <w:rsid w:val="00D06712"/>
    <w:rsid w:val="00D07810"/>
    <w:rsid w:val="00D07C00"/>
    <w:rsid w:val="00D07DEA"/>
    <w:rsid w:val="00D07EB1"/>
    <w:rsid w:val="00D07F26"/>
    <w:rsid w:val="00D11383"/>
    <w:rsid w:val="00D11B28"/>
    <w:rsid w:val="00D1356D"/>
    <w:rsid w:val="00D13F9F"/>
    <w:rsid w:val="00D14078"/>
    <w:rsid w:val="00D1488B"/>
    <w:rsid w:val="00D1504F"/>
    <w:rsid w:val="00D15C75"/>
    <w:rsid w:val="00D163D5"/>
    <w:rsid w:val="00D16FCF"/>
    <w:rsid w:val="00D171C0"/>
    <w:rsid w:val="00D201D7"/>
    <w:rsid w:val="00D209AF"/>
    <w:rsid w:val="00D2260A"/>
    <w:rsid w:val="00D236F2"/>
    <w:rsid w:val="00D2562F"/>
    <w:rsid w:val="00D25B50"/>
    <w:rsid w:val="00D3052D"/>
    <w:rsid w:val="00D3198F"/>
    <w:rsid w:val="00D3547F"/>
    <w:rsid w:val="00D40EEB"/>
    <w:rsid w:val="00D435D7"/>
    <w:rsid w:val="00D43D9A"/>
    <w:rsid w:val="00D44A36"/>
    <w:rsid w:val="00D44F35"/>
    <w:rsid w:val="00D45101"/>
    <w:rsid w:val="00D45214"/>
    <w:rsid w:val="00D47B18"/>
    <w:rsid w:val="00D47B5E"/>
    <w:rsid w:val="00D5133B"/>
    <w:rsid w:val="00D528FA"/>
    <w:rsid w:val="00D52995"/>
    <w:rsid w:val="00D52C9A"/>
    <w:rsid w:val="00D5653C"/>
    <w:rsid w:val="00D6022C"/>
    <w:rsid w:val="00D61A45"/>
    <w:rsid w:val="00D61A62"/>
    <w:rsid w:val="00D61B1A"/>
    <w:rsid w:val="00D61C45"/>
    <w:rsid w:val="00D6299F"/>
    <w:rsid w:val="00D62A37"/>
    <w:rsid w:val="00D62D0B"/>
    <w:rsid w:val="00D64D37"/>
    <w:rsid w:val="00D65A50"/>
    <w:rsid w:val="00D66356"/>
    <w:rsid w:val="00D70FAE"/>
    <w:rsid w:val="00D717EE"/>
    <w:rsid w:val="00D71979"/>
    <w:rsid w:val="00D73086"/>
    <w:rsid w:val="00D7368B"/>
    <w:rsid w:val="00D74B3F"/>
    <w:rsid w:val="00D759C7"/>
    <w:rsid w:val="00D76640"/>
    <w:rsid w:val="00D7668D"/>
    <w:rsid w:val="00D76CDB"/>
    <w:rsid w:val="00D7787E"/>
    <w:rsid w:val="00D778BC"/>
    <w:rsid w:val="00D8025D"/>
    <w:rsid w:val="00D80A21"/>
    <w:rsid w:val="00D81D00"/>
    <w:rsid w:val="00D846E2"/>
    <w:rsid w:val="00D848DE"/>
    <w:rsid w:val="00D87375"/>
    <w:rsid w:val="00D906A4"/>
    <w:rsid w:val="00D90CC5"/>
    <w:rsid w:val="00D910D2"/>
    <w:rsid w:val="00D9126A"/>
    <w:rsid w:val="00D9148D"/>
    <w:rsid w:val="00D917DD"/>
    <w:rsid w:val="00D91BED"/>
    <w:rsid w:val="00D91C21"/>
    <w:rsid w:val="00D91C7C"/>
    <w:rsid w:val="00D92159"/>
    <w:rsid w:val="00D92773"/>
    <w:rsid w:val="00D93105"/>
    <w:rsid w:val="00D935D6"/>
    <w:rsid w:val="00D9419B"/>
    <w:rsid w:val="00D946D8"/>
    <w:rsid w:val="00D95DEE"/>
    <w:rsid w:val="00D97A97"/>
    <w:rsid w:val="00DA1250"/>
    <w:rsid w:val="00DA1263"/>
    <w:rsid w:val="00DA15CE"/>
    <w:rsid w:val="00DA19C5"/>
    <w:rsid w:val="00DA21AE"/>
    <w:rsid w:val="00DA3D87"/>
    <w:rsid w:val="00DA5F6D"/>
    <w:rsid w:val="00DA7283"/>
    <w:rsid w:val="00DA7E31"/>
    <w:rsid w:val="00DB00CA"/>
    <w:rsid w:val="00DB079B"/>
    <w:rsid w:val="00DB0B1B"/>
    <w:rsid w:val="00DB2617"/>
    <w:rsid w:val="00DB28F6"/>
    <w:rsid w:val="00DB333E"/>
    <w:rsid w:val="00DB3A97"/>
    <w:rsid w:val="00DB3C25"/>
    <w:rsid w:val="00DB49A6"/>
    <w:rsid w:val="00DB4C7D"/>
    <w:rsid w:val="00DB63C7"/>
    <w:rsid w:val="00DB763B"/>
    <w:rsid w:val="00DB7B22"/>
    <w:rsid w:val="00DC034C"/>
    <w:rsid w:val="00DC1A9D"/>
    <w:rsid w:val="00DC304A"/>
    <w:rsid w:val="00DC40F4"/>
    <w:rsid w:val="00DC4CFD"/>
    <w:rsid w:val="00DC57F7"/>
    <w:rsid w:val="00DC641C"/>
    <w:rsid w:val="00DC658E"/>
    <w:rsid w:val="00DC663C"/>
    <w:rsid w:val="00DC722B"/>
    <w:rsid w:val="00DC7414"/>
    <w:rsid w:val="00DD0C38"/>
    <w:rsid w:val="00DD0D26"/>
    <w:rsid w:val="00DD20F6"/>
    <w:rsid w:val="00DD2B94"/>
    <w:rsid w:val="00DD3BA3"/>
    <w:rsid w:val="00DD4879"/>
    <w:rsid w:val="00DD4924"/>
    <w:rsid w:val="00DD4E96"/>
    <w:rsid w:val="00DD6BEE"/>
    <w:rsid w:val="00DE07C6"/>
    <w:rsid w:val="00DE1220"/>
    <w:rsid w:val="00DE29E7"/>
    <w:rsid w:val="00DE2C36"/>
    <w:rsid w:val="00DE4F22"/>
    <w:rsid w:val="00DE5051"/>
    <w:rsid w:val="00DE56C0"/>
    <w:rsid w:val="00DE67BC"/>
    <w:rsid w:val="00DE7702"/>
    <w:rsid w:val="00DE7B2A"/>
    <w:rsid w:val="00DF0431"/>
    <w:rsid w:val="00DF10C8"/>
    <w:rsid w:val="00DF1BD8"/>
    <w:rsid w:val="00DF201D"/>
    <w:rsid w:val="00DF2716"/>
    <w:rsid w:val="00DF3174"/>
    <w:rsid w:val="00DF32AD"/>
    <w:rsid w:val="00DF3851"/>
    <w:rsid w:val="00DF7759"/>
    <w:rsid w:val="00E0000C"/>
    <w:rsid w:val="00E00125"/>
    <w:rsid w:val="00E01026"/>
    <w:rsid w:val="00E014A7"/>
    <w:rsid w:val="00E018FC"/>
    <w:rsid w:val="00E022B8"/>
    <w:rsid w:val="00E04175"/>
    <w:rsid w:val="00E0455C"/>
    <w:rsid w:val="00E056A7"/>
    <w:rsid w:val="00E05F95"/>
    <w:rsid w:val="00E063E7"/>
    <w:rsid w:val="00E0709C"/>
    <w:rsid w:val="00E07FE8"/>
    <w:rsid w:val="00E10315"/>
    <w:rsid w:val="00E1057D"/>
    <w:rsid w:val="00E10E75"/>
    <w:rsid w:val="00E1150E"/>
    <w:rsid w:val="00E12863"/>
    <w:rsid w:val="00E13900"/>
    <w:rsid w:val="00E13E20"/>
    <w:rsid w:val="00E14078"/>
    <w:rsid w:val="00E1513C"/>
    <w:rsid w:val="00E1624D"/>
    <w:rsid w:val="00E17731"/>
    <w:rsid w:val="00E2023F"/>
    <w:rsid w:val="00E20362"/>
    <w:rsid w:val="00E20DB4"/>
    <w:rsid w:val="00E21082"/>
    <w:rsid w:val="00E21260"/>
    <w:rsid w:val="00E23F7F"/>
    <w:rsid w:val="00E24549"/>
    <w:rsid w:val="00E25E92"/>
    <w:rsid w:val="00E26C69"/>
    <w:rsid w:val="00E26CC2"/>
    <w:rsid w:val="00E27260"/>
    <w:rsid w:val="00E274FF"/>
    <w:rsid w:val="00E30D18"/>
    <w:rsid w:val="00E315A5"/>
    <w:rsid w:val="00E3227F"/>
    <w:rsid w:val="00E327E4"/>
    <w:rsid w:val="00E32D57"/>
    <w:rsid w:val="00E33447"/>
    <w:rsid w:val="00E342D9"/>
    <w:rsid w:val="00E3453E"/>
    <w:rsid w:val="00E35164"/>
    <w:rsid w:val="00E35371"/>
    <w:rsid w:val="00E35858"/>
    <w:rsid w:val="00E37336"/>
    <w:rsid w:val="00E37E2E"/>
    <w:rsid w:val="00E40CE4"/>
    <w:rsid w:val="00E41E66"/>
    <w:rsid w:val="00E4344A"/>
    <w:rsid w:val="00E44848"/>
    <w:rsid w:val="00E461C9"/>
    <w:rsid w:val="00E47749"/>
    <w:rsid w:val="00E47C5A"/>
    <w:rsid w:val="00E5095E"/>
    <w:rsid w:val="00E509B6"/>
    <w:rsid w:val="00E51A48"/>
    <w:rsid w:val="00E52678"/>
    <w:rsid w:val="00E53E01"/>
    <w:rsid w:val="00E547AB"/>
    <w:rsid w:val="00E54DD0"/>
    <w:rsid w:val="00E5644E"/>
    <w:rsid w:val="00E564E1"/>
    <w:rsid w:val="00E57468"/>
    <w:rsid w:val="00E57523"/>
    <w:rsid w:val="00E608EA"/>
    <w:rsid w:val="00E61D24"/>
    <w:rsid w:val="00E623E9"/>
    <w:rsid w:val="00E62E47"/>
    <w:rsid w:val="00E63E61"/>
    <w:rsid w:val="00E63FA9"/>
    <w:rsid w:val="00E6411C"/>
    <w:rsid w:val="00E64F5F"/>
    <w:rsid w:val="00E70BE6"/>
    <w:rsid w:val="00E716E5"/>
    <w:rsid w:val="00E73862"/>
    <w:rsid w:val="00E73E44"/>
    <w:rsid w:val="00E744A0"/>
    <w:rsid w:val="00E74C42"/>
    <w:rsid w:val="00E757E2"/>
    <w:rsid w:val="00E802CF"/>
    <w:rsid w:val="00E80808"/>
    <w:rsid w:val="00E80889"/>
    <w:rsid w:val="00E80FE6"/>
    <w:rsid w:val="00E81914"/>
    <w:rsid w:val="00E83656"/>
    <w:rsid w:val="00E84224"/>
    <w:rsid w:val="00E84C89"/>
    <w:rsid w:val="00E84F11"/>
    <w:rsid w:val="00E85985"/>
    <w:rsid w:val="00E86B21"/>
    <w:rsid w:val="00E87461"/>
    <w:rsid w:val="00E87910"/>
    <w:rsid w:val="00E91831"/>
    <w:rsid w:val="00E92197"/>
    <w:rsid w:val="00E9241E"/>
    <w:rsid w:val="00E9397F"/>
    <w:rsid w:val="00E94BC9"/>
    <w:rsid w:val="00E94FCF"/>
    <w:rsid w:val="00E95D6A"/>
    <w:rsid w:val="00E97A04"/>
    <w:rsid w:val="00EA0A79"/>
    <w:rsid w:val="00EA0DCA"/>
    <w:rsid w:val="00EA117A"/>
    <w:rsid w:val="00EA1A87"/>
    <w:rsid w:val="00EA1BDD"/>
    <w:rsid w:val="00EA3E98"/>
    <w:rsid w:val="00EA41EF"/>
    <w:rsid w:val="00EA44A0"/>
    <w:rsid w:val="00EA47EB"/>
    <w:rsid w:val="00EA7A76"/>
    <w:rsid w:val="00EA7D61"/>
    <w:rsid w:val="00EA7DA6"/>
    <w:rsid w:val="00EB1654"/>
    <w:rsid w:val="00EB1721"/>
    <w:rsid w:val="00EB1890"/>
    <w:rsid w:val="00EB1D4D"/>
    <w:rsid w:val="00EB249E"/>
    <w:rsid w:val="00EB29D7"/>
    <w:rsid w:val="00EB3B33"/>
    <w:rsid w:val="00EB3DDF"/>
    <w:rsid w:val="00EB54B0"/>
    <w:rsid w:val="00EB54E8"/>
    <w:rsid w:val="00EB6C8A"/>
    <w:rsid w:val="00EB7B1A"/>
    <w:rsid w:val="00EC1D06"/>
    <w:rsid w:val="00EC2908"/>
    <w:rsid w:val="00EC2A98"/>
    <w:rsid w:val="00EC355E"/>
    <w:rsid w:val="00EC47D6"/>
    <w:rsid w:val="00EC52A8"/>
    <w:rsid w:val="00EC53FC"/>
    <w:rsid w:val="00EC551D"/>
    <w:rsid w:val="00EC720B"/>
    <w:rsid w:val="00EC7E7B"/>
    <w:rsid w:val="00ED043C"/>
    <w:rsid w:val="00ED0F53"/>
    <w:rsid w:val="00ED11E2"/>
    <w:rsid w:val="00ED1A85"/>
    <w:rsid w:val="00ED213B"/>
    <w:rsid w:val="00ED23FB"/>
    <w:rsid w:val="00ED4D6F"/>
    <w:rsid w:val="00ED57E7"/>
    <w:rsid w:val="00ED6DDD"/>
    <w:rsid w:val="00ED7639"/>
    <w:rsid w:val="00ED7878"/>
    <w:rsid w:val="00ED7964"/>
    <w:rsid w:val="00ED7C2C"/>
    <w:rsid w:val="00EE07C9"/>
    <w:rsid w:val="00EE0E20"/>
    <w:rsid w:val="00EE1E99"/>
    <w:rsid w:val="00EE26D8"/>
    <w:rsid w:val="00EE2E88"/>
    <w:rsid w:val="00EE30F7"/>
    <w:rsid w:val="00EE3112"/>
    <w:rsid w:val="00EE3547"/>
    <w:rsid w:val="00EE386A"/>
    <w:rsid w:val="00EE3B03"/>
    <w:rsid w:val="00EE424C"/>
    <w:rsid w:val="00EE45EC"/>
    <w:rsid w:val="00EE50CF"/>
    <w:rsid w:val="00EE6753"/>
    <w:rsid w:val="00EE6CCD"/>
    <w:rsid w:val="00EE6D6C"/>
    <w:rsid w:val="00EE7206"/>
    <w:rsid w:val="00EF127A"/>
    <w:rsid w:val="00EF1902"/>
    <w:rsid w:val="00EF1A0E"/>
    <w:rsid w:val="00EF21A6"/>
    <w:rsid w:val="00EF28E0"/>
    <w:rsid w:val="00EF2962"/>
    <w:rsid w:val="00EF2AE5"/>
    <w:rsid w:val="00EF2C34"/>
    <w:rsid w:val="00EF4034"/>
    <w:rsid w:val="00EF43A9"/>
    <w:rsid w:val="00EF471F"/>
    <w:rsid w:val="00EF511D"/>
    <w:rsid w:val="00EF7913"/>
    <w:rsid w:val="00EF7E97"/>
    <w:rsid w:val="00F00246"/>
    <w:rsid w:val="00F00474"/>
    <w:rsid w:val="00F007D0"/>
    <w:rsid w:val="00F00972"/>
    <w:rsid w:val="00F01827"/>
    <w:rsid w:val="00F01A48"/>
    <w:rsid w:val="00F01E5B"/>
    <w:rsid w:val="00F01F7E"/>
    <w:rsid w:val="00F0275A"/>
    <w:rsid w:val="00F02887"/>
    <w:rsid w:val="00F033F4"/>
    <w:rsid w:val="00F03D25"/>
    <w:rsid w:val="00F04F77"/>
    <w:rsid w:val="00F05EDA"/>
    <w:rsid w:val="00F07C9F"/>
    <w:rsid w:val="00F10298"/>
    <w:rsid w:val="00F10641"/>
    <w:rsid w:val="00F12458"/>
    <w:rsid w:val="00F1248C"/>
    <w:rsid w:val="00F12901"/>
    <w:rsid w:val="00F1344D"/>
    <w:rsid w:val="00F1362D"/>
    <w:rsid w:val="00F13717"/>
    <w:rsid w:val="00F138B4"/>
    <w:rsid w:val="00F144B1"/>
    <w:rsid w:val="00F146B4"/>
    <w:rsid w:val="00F148DB"/>
    <w:rsid w:val="00F15BE6"/>
    <w:rsid w:val="00F17AA0"/>
    <w:rsid w:val="00F201F9"/>
    <w:rsid w:val="00F22FD2"/>
    <w:rsid w:val="00F23499"/>
    <w:rsid w:val="00F238C3"/>
    <w:rsid w:val="00F24DE6"/>
    <w:rsid w:val="00F25597"/>
    <w:rsid w:val="00F25805"/>
    <w:rsid w:val="00F26A47"/>
    <w:rsid w:val="00F27A73"/>
    <w:rsid w:val="00F27AA8"/>
    <w:rsid w:val="00F311BB"/>
    <w:rsid w:val="00F31FD4"/>
    <w:rsid w:val="00F328F8"/>
    <w:rsid w:val="00F33B08"/>
    <w:rsid w:val="00F33B3B"/>
    <w:rsid w:val="00F35762"/>
    <w:rsid w:val="00F35936"/>
    <w:rsid w:val="00F35B6D"/>
    <w:rsid w:val="00F35BED"/>
    <w:rsid w:val="00F35C4E"/>
    <w:rsid w:val="00F35E69"/>
    <w:rsid w:val="00F35E9B"/>
    <w:rsid w:val="00F364D2"/>
    <w:rsid w:val="00F37162"/>
    <w:rsid w:val="00F37787"/>
    <w:rsid w:val="00F40946"/>
    <w:rsid w:val="00F414E6"/>
    <w:rsid w:val="00F41D93"/>
    <w:rsid w:val="00F41E6B"/>
    <w:rsid w:val="00F43FA9"/>
    <w:rsid w:val="00F442B6"/>
    <w:rsid w:val="00F44CAE"/>
    <w:rsid w:val="00F450CF"/>
    <w:rsid w:val="00F45AA9"/>
    <w:rsid w:val="00F4627A"/>
    <w:rsid w:val="00F4641B"/>
    <w:rsid w:val="00F472E1"/>
    <w:rsid w:val="00F50258"/>
    <w:rsid w:val="00F51177"/>
    <w:rsid w:val="00F52C34"/>
    <w:rsid w:val="00F53E74"/>
    <w:rsid w:val="00F53EFE"/>
    <w:rsid w:val="00F55904"/>
    <w:rsid w:val="00F60889"/>
    <w:rsid w:val="00F608DD"/>
    <w:rsid w:val="00F60E42"/>
    <w:rsid w:val="00F6127D"/>
    <w:rsid w:val="00F61DD5"/>
    <w:rsid w:val="00F663CE"/>
    <w:rsid w:val="00F66E81"/>
    <w:rsid w:val="00F66EAD"/>
    <w:rsid w:val="00F67188"/>
    <w:rsid w:val="00F67C76"/>
    <w:rsid w:val="00F729F8"/>
    <w:rsid w:val="00F72D94"/>
    <w:rsid w:val="00F72F01"/>
    <w:rsid w:val="00F7444E"/>
    <w:rsid w:val="00F757AC"/>
    <w:rsid w:val="00F76E4E"/>
    <w:rsid w:val="00F77E3A"/>
    <w:rsid w:val="00F80125"/>
    <w:rsid w:val="00F84FF9"/>
    <w:rsid w:val="00F86A02"/>
    <w:rsid w:val="00F87372"/>
    <w:rsid w:val="00F91F63"/>
    <w:rsid w:val="00F92865"/>
    <w:rsid w:val="00F928EB"/>
    <w:rsid w:val="00F92D63"/>
    <w:rsid w:val="00F92E03"/>
    <w:rsid w:val="00F930EE"/>
    <w:rsid w:val="00F936C8"/>
    <w:rsid w:val="00F93C1B"/>
    <w:rsid w:val="00F94AE1"/>
    <w:rsid w:val="00F94B23"/>
    <w:rsid w:val="00F94E14"/>
    <w:rsid w:val="00F967A2"/>
    <w:rsid w:val="00FA03C4"/>
    <w:rsid w:val="00FA06C6"/>
    <w:rsid w:val="00FA1D91"/>
    <w:rsid w:val="00FA2771"/>
    <w:rsid w:val="00FA48F6"/>
    <w:rsid w:val="00FA574D"/>
    <w:rsid w:val="00FA5DFF"/>
    <w:rsid w:val="00FA69DA"/>
    <w:rsid w:val="00FA7269"/>
    <w:rsid w:val="00FB079F"/>
    <w:rsid w:val="00FB111F"/>
    <w:rsid w:val="00FB1537"/>
    <w:rsid w:val="00FB2728"/>
    <w:rsid w:val="00FB3452"/>
    <w:rsid w:val="00FB35AB"/>
    <w:rsid w:val="00FB521F"/>
    <w:rsid w:val="00FB52B8"/>
    <w:rsid w:val="00FB6117"/>
    <w:rsid w:val="00FB6E9B"/>
    <w:rsid w:val="00FB74F0"/>
    <w:rsid w:val="00FC08FF"/>
    <w:rsid w:val="00FC0DD8"/>
    <w:rsid w:val="00FC116B"/>
    <w:rsid w:val="00FC23C4"/>
    <w:rsid w:val="00FC30D6"/>
    <w:rsid w:val="00FC3259"/>
    <w:rsid w:val="00FC342F"/>
    <w:rsid w:val="00FC4B6E"/>
    <w:rsid w:val="00FC5027"/>
    <w:rsid w:val="00FC5622"/>
    <w:rsid w:val="00FC5655"/>
    <w:rsid w:val="00FC619C"/>
    <w:rsid w:val="00FC6B25"/>
    <w:rsid w:val="00FC781F"/>
    <w:rsid w:val="00FC7D42"/>
    <w:rsid w:val="00FD19A9"/>
    <w:rsid w:val="00FD224E"/>
    <w:rsid w:val="00FD235D"/>
    <w:rsid w:val="00FD27E5"/>
    <w:rsid w:val="00FD4000"/>
    <w:rsid w:val="00FD42B5"/>
    <w:rsid w:val="00FD4A00"/>
    <w:rsid w:val="00FD661E"/>
    <w:rsid w:val="00FD7F0D"/>
    <w:rsid w:val="00FE02D9"/>
    <w:rsid w:val="00FE09DF"/>
    <w:rsid w:val="00FE0CDC"/>
    <w:rsid w:val="00FE151D"/>
    <w:rsid w:val="00FE1535"/>
    <w:rsid w:val="00FE1913"/>
    <w:rsid w:val="00FE1F33"/>
    <w:rsid w:val="00FE2079"/>
    <w:rsid w:val="00FE2D39"/>
    <w:rsid w:val="00FE34B2"/>
    <w:rsid w:val="00FE4BB1"/>
    <w:rsid w:val="00FE4E48"/>
    <w:rsid w:val="00FE5FBB"/>
    <w:rsid w:val="00FE6514"/>
    <w:rsid w:val="00FE6F38"/>
    <w:rsid w:val="00FE70D2"/>
    <w:rsid w:val="00FE7B3A"/>
    <w:rsid w:val="00FE7E54"/>
    <w:rsid w:val="00FF016A"/>
    <w:rsid w:val="00FF05A8"/>
    <w:rsid w:val="00FF2AD6"/>
    <w:rsid w:val="00FF3138"/>
    <w:rsid w:val="00FF3B20"/>
    <w:rsid w:val="00FF69EC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60F6C75-2D71-430D-B1B2-FE655D13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C31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31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0C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2B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33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C315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C31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B34D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D90CC5"/>
    <w:rPr>
      <w:b/>
      <w:bCs/>
      <w:sz w:val="32"/>
      <w:szCs w:val="32"/>
    </w:rPr>
  </w:style>
  <w:style w:type="table" w:styleId="a4">
    <w:name w:val="Table Grid"/>
    <w:basedOn w:val="a1"/>
    <w:uiPriority w:val="39"/>
    <w:rsid w:val="005A3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5A34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A3464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A72B6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9B5A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B5A3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B5A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B5A30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633023"/>
    <w:rPr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DA19C5"/>
    <w:rPr>
      <w:color w:val="0563C1" w:themeColor="hyperlink"/>
      <w:u w:val="single"/>
    </w:rPr>
  </w:style>
  <w:style w:type="paragraph" w:styleId="a8">
    <w:name w:val="No Spacing"/>
    <w:uiPriority w:val="1"/>
    <w:qFormat/>
    <w:rsid w:val="00E744A0"/>
    <w:pPr>
      <w:widowControl w:val="0"/>
      <w:jc w:val="both"/>
    </w:pPr>
  </w:style>
  <w:style w:type="character" w:styleId="a9">
    <w:name w:val="Strong"/>
    <w:basedOn w:val="a0"/>
    <w:uiPriority w:val="22"/>
    <w:qFormat/>
    <w:rsid w:val="00B80C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asoft.com.cn/download/protocols_map.ph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ubbo.apache.org/zh-c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0DAFE-0F87-47D2-9F6B-0C4046B8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5</TotalTime>
  <Pages>51</Pages>
  <Words>7414</Words>
  <Characters>42263</Characters>
  <Application>Microsoft Office Word</Application>
  <DocSecurity>0</DocSecurity>
  <Lines>352</Lines>
  <Paragraphs>99</Paragraphs>
  <ScaleCrop>false</ScaleCrop>
  <Company>Microsoft</Company>
  <LinksUpToDate>false</LinksUpToDate>
  <CharactersWithSpaces>4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875</cp:revision>
  <dcterms:created xsi:type="dcterms:W3CDTF">2019-09-19T06:11:00Z</dcterms:created>
  <dcterms:modified xsi:type="dcterms:W3CDTF">2019-11-06T12:56:00Z</dcterms:modified>
</cp:coreProperties>
</file>